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99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</w:tblGrid>
      <w:tr w:rsidR="00B3535A" w:rsidRPr="00971A77" w14:paraId="702FC3F3" w14:textId="77777777" w:rsidTr="000F027C">
        <w:trPr>
          <w:trHeight w:val="186"/>
        </w:trPr>
        <w:tc>
          <w:tcPr>
            <w:tcW w:w="6451" w:type="dxa"/>
            <w:shd w:val="clear" w:color="auto" w:fill="auto"/>
            <w:vAlign w:val="center"/>
          </w:tcPr>
          <w:p w14:paraId="36BF9E7C" w14:textId="4D12AEF7" w:rsidR="00B3535A" w:rsidRPr="00933C4A" w:rsidRDefault="00B3535A" w:rsidP="00F568E2">
            <w:pPr>
              <w:rPr>
                <w:highlight w:val="green"/>
                <w:lang w:val="ro-RO"/>
              </w:rPr>
            </w:pPr>
            <w:r w:rsidRPr="00933C4A">
              <w:rPr>
                <w:highlight w:val="green"/>
                <w:lang w:val="ro-RO"/>
              </w:rPr>
              <w:t xml:space="preserve">Textul colorat </w:t>
            </w:r>
            <w:r w:rsidR="000F027C" w:rsidRPr="00933C4A">
              <w:rPr>
                <w:highlight w:val="green"/>
                <w:lang w:val="ro-RO"/>
              </w:rPr>
              <w:t xml:space="preserve">verde </w:t>
            </w:r>
            <w:r w:rsidRPr="00933C4A">
              <w:rPr>
                <w:highlight w:val="green"/>
                <w:lang w:val="ro-RO"/>
              </w:rPr>
              <w:t>indică o modificare fata de postarea inițială</w:t>
            </w:r>
          </w:p>
        </w:tc>
      </w:tr>
    </w:tbl>
    <w:p w14:paraId="587938AF" w14:textId="132C5F93" w:rsidR="00F824BE" w:rsidRPr="00F824BE" w:rsidRDefault="00F824BE" w:rsidP="00F824BE">
      <w:pPr>
        <w:rPr>
          <w:lang w:val="ro-RO"/>
        </w:rPr>
      </w:pPr>
      <w:r w:rsidRPr="00F824BE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 </w:t>
      </w:r>
      <w:r w:rsidR="00B3535A">
        <w:rPr>
          <w:b/>
          <w:bCs/>
          <w:lang w:val="ro-RO"/>
        </w:rPr>
        <w:t xml:space="preserve"> </w:t>
      </w:r>
      <w:r w:rsidRPr="00F824BE">
        <w:rPr>
          <w:lang w:val="ro-RO"/>
        </w:rPr>
        <w:t xml:space="preserve">Ultima actualizare: </w:t>
      </w:r>
      <w:r w:rsidR="008A2692">
        <w:rPr>
          <w:lang w:val="ro-RO"/>
        </w:rPr>
        <w:t>0</w:t>
      </w:r>
      <w:r w:rsidR="00A91B1A">
        <w:rPr>
          <w:lang w:val="ro-RO"/>
        </w:rPr>
        <w:t>9</w:t>
      </w:r>
      <w:r w:rsidR="00185ACB">
        <w:rPr>
          <w:lang w:val="ro-RO"/>
        </w:rPr>
        <w:t>/0</w:t>
      </w:r>
      <w:r w:rsidR="008A2692">
        <w:rPr>
          <w:lang w:val="ro-RO"/>
        </w:rPr>
        <w:t>2</w:t>
      </w:r>
      <w:r w:rsidR="00185ACB">
        <w:rPr>
          <w:lang w:val="ro-RO"/>
        </w:rPr>
        <w:t>/202</w:t>
      </w:r>
      <w:r w:rsidR="000703DD">
        <w:rPr>
          <w:lang w:val="ro-RO"/>
        </w:rPr>
        <w:t>6</w:t>
      </w:r>
      <w:r w:rsidR="00185ACB">
        <w:rPr>
          <w:lang w:val="ro-RO"/>
        </w:rPr>
        <w:t xml:space="preserve"> </w:t>
      </w:r>
      <w:r w:rsidR="00A64C40">
        <w:rPr>
          <w:lang w:val="ro-RO"/>
        </w:rPr>
        <w:t>1</w:t>
      </w:r>
      <w:r w:rsidR="00F83443">
        <w:rPr>
          <w:lang w:val="ro-RO"/>
        </w:rPr>
        <w:t>1</w:t>
      </w:r>
      <w:bookmarkStart w:id="0" w:name="_GoBack"/>
      <w:bookmarkEnd w:id="0"/>
      <w:r w:rsidR="00185ACB">
        <w:rPr>
          <w:lang w:val="ro-RO"/>
        </w:rPr>
        <w:t>:</w:t>
      </w:r>
      <w:r w:rsidR="005D10F0">
        <w:rPr>
          <w:lang w:val="ro-RO"/>
        </w:rPr>
        <w:t>0</w:t>
      </w:r>
      <w:r w:rsidR="000F4F09">
        <w:rPr>
          <w:lang w:val="ro-RO"/>
        </w:rPr>
        <w:t>0</w:t>
      </w:r>
    </w:p>
    <w:tbl>
      <w:tblPr>
        <w:tblpPr w:leftFromText="180" w:rightFromText="180" w:vertAnchor="text" w:horzAnchor="page" w:tblpX="94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0F027C" w:rsidRPr="00971A77" w14:paraId="0C0314DC" w14:textId="77777777" w:rsidTr="000F027C">
        <w:trPr>
          <w:trHeight w:val="133"/>
        </w:trPr>
        <w:tc>
          <w:tcPr>
            <w:tcW w:w="5096" w:type="dxa"/>
            <w:shd w:val="clear" w:color="auto" w:fill="auto"/>
            <w:vAlign w:val="center"/>
          </w:tcPr>
          <w:p w14:paraId="7A2F84B5" w14:textId="0195EF16" w:rsidR="000F027C" w:rsidRPr="00971A77" w:rsidRDefault="000F027C" w:rsidP="000F027C">
            <w:pPr>
              <w:rPr>
                <w:bCs/>
                <w:highlight w:val="green"/>
                <w:lang w:val="ro-RO"/>
              </w:rPr>
            </w:pPr>
            <w:r w:rsidRPr="000F027C">
              <w:rPr>
                <w:bCs/>
                <w:highlight w:val="yellow"/>
                <w:lang w:val="ro-RO"/>
              </w:rPr>
              <w:t xml:space="preserve">Textul colorat </w:t>
            </w:r>
            <w:r>
              <w:rPr>
                <w:bCs/>
                <w:highlight w:val="yellow"/>
                <w:lang w:val="ro-RO"/>
              </w:rPr>
              <w:t xml:space="preserve">galben </w:t>
            </w:r>
            <w:r w:rsidRPr="000F027C">
              <w:rPr>
                <w:bCs/>
                <w:highlight w:val="yellow"/>
                <w:lang w:val="ro-RO"/>
              </w:rPr>
              <w:t>indică o</w:t>
            </w:r>
            <w:r>
              <w:rPr>
                <w:bCs/>
                <w:highlight w:val="yellow"/>
                <w:lang w:val="ro-RO"/>
              </w:rPr>
              <w:t xml:space="preserve"> informație</w:t>
            </w:r>
            <w:r w:rsidRPr="000F027C">
              <w:rPr>
                <w:bCs/>
                <w:highlight w:val="yellow"/>
                <w:lang w:val="ro-RO"/>
              </w:rPr>
              <w:t xml:space="preserve"> </w:t>
            </w:r>
            <w:proofErr w:type="spellStart"/>
            <w:r>
              <w:rPr>
                <w:bCs/>
                <w:highlight w:val="yellow"/>
                <w:lang w:val="ro-RO"/>
              </w:rPr>
              <w:t>adaugată</w:t>
            </w:r>
            <w:proofErr w:type="spellEnd"/>
          </w:p>
        </w:tc>
      </w:tr>
    </w:tbl>
    <w:p w14:paraId="64FDE739" w14:textId="042042AB" w:rsidR="00EF5105" w:rsidRPr="00971A77" w:rsidRDefault="00EF5105" w:rsidP="00B7731F">
      <w:pPr>
        <w:rPr>
          <w:b/>
          <w:bCs/>
          <w:sz w:val="28"/>
          <w:lang w:val="ro-RO"/>
        </w:rPr>
      </w:pPr>
    </w:p>
    <w:p w14:paraId="4F91A29B" w14:textId="77777777" w:rsidR="00F16F4F" w:rsidRDefault="00F16F4F" w:rsidP="00B7731F">
      <w:pPr>
        <w:rPr>
          <w:b/>
          <w:bCs/>
          <w:sz w:val="28"/>
          <w:lang w:val="ro-RO"/>
        </w:rPr>
      </w:pPr>
    </w:p>
    <w:p w14:paraId="0B01D9B6" w14:textId="77777777" w:rsidR="00341618" w:rsidRDefault="007A51EC" w:rsidP="00341618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072F36">
        <w:rPr>
          <w:b/>
          <w:bCs/>
          <w:color w:val="00B050"/>
          <w:sz w:val="28"/>
          <w:szCs w:val="28"/>
          <w:lang w:val="ro-RO"/>
        </w:rPr>
        <w:t>ANUL I</w:t>
      </w:r>
      <w:r w:rsidR="00BA623B" w:rsidRPr="00072F36">
        <w:rPr>
          <w:b/>
          <w:bCs/>
          <w:color w:val="00B050"/>
          <w:sz w:val="28"/>
          <w:szCs w:val="28"/>
          <w:lang w:val="ro-RO"/>
        </w:rPr>
        <w:t>- I</w:t>
      </w:r>
      <w:r w:rsidR="00D058D1" w:rsidRPr="00072F36">
        <w:rPr>
          <w:b/>
          <w:bCs/>
          <w:color w:val="00B050"/>
          <w:sz w:val="28"/>
          <w:szCs w:val="28"/>
          <w:lang w:val="ro-RO"/>
        </w:rPr>
        <w:t xml:space="preserve">nginerie </w:t>
      </w:r>
      <w:proofErr w:type="spellStart"/>
      <w:r w:rsidR="00D058D1" w:rsidRPr="00072F36">
        <w:rPr>
          <w:b/>
          <w:bCs/>
          <w:color w:val="00B050"/>
          <w:sz w:val="28"/>
          <w:szCs w:val="28"/>
          <w:lang w:val="ro-RO"/>
        </w:rPr>
        <w:t>şi</w:t>
      </w:r>
      <w:proofErr w:type="spellEnd"/>
      <w:r w:rsidR="00D058D1" w:rsidRPr="00072F36">
        <w:rPr>
          <w:b/>
          <w:bCs/>
          <w:color w:val="00B050"/>
          <w:sz w:val="28"/>
          <w:szCs w:val="28"/>
          <w:lang w:val="ro-RO"/>
        </w:rPr>
        <w:t xml:space="preserve"> management</w:t>
      </w:r>
    </w:p>
    <w:p w14:paraId="63F70DB2" w14:textId="6109CC45" w:rsidR="00AC5DFD" w:rsidRPr="00341618" w:rsidRDefault="00EA7C60" w:rsidP="00341618">
      <w:pPr>
        <w:rPr>
          <w:b/>
          <w:bCs/>
          <w:color w:val="00B050"/>
          <w:sz w:val="28"/>
          <w:szCs w:val="28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C5DFD" w:rsidRPr="00AC5DFD">
        <w:rPr>
          <w:b/>
          <w:bCs/>
          <w:color w:val="00B050"/>
          <w:lang w:val="ro-RO"/>
        </w:rPr>
        <w:t>1</w:t>
      </w: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992"/>
        <w:gridCol w:w="1541"/>
        <w:gridCol w:w="1807"/>
        <w:gridCol w:w="1417"/>
        <w:gridCol w:w="1614"/>
        <w:gridCol w:w="1317"/>
      </w:tblGrid>
      <w:tr w:rsidR="00EC2CFD" w:rsidRPr="00971A77" w14:paraId="4322985F" w14:textId="77777777" w:rsidTr="00AC0836">
        <w:trPr>
          <w:trHeight w:val="589"/>
          <w:jc w:val="center"/>
        </w:trPr>
        <w:tc>
          <w:tcPr>
            <w:tcW w:w="2311" w:type="dxa"/>
          </w:tcPr>
          <w:p w14:paraId="37B8731E" w14:textId="77777777" w:rsidR="00EC2CFD" w:rsidRPr="00971A77" w:rsidRDefault="00EC2CFD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992" w:type="dxa"/>
          </w:tcPr>
          <w:p w14:paraId="3A251373" w14:textId="77777777" w:rsidR="00EC2CFD" w:rsidRPr="00971A77" w:rsidRDefault="00EC2CFD" w:rsidP="00EC2CF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971A77">
              <w:rPr>
                <w:b/>
                <w:bCs/>
                <w:sz w:val="18"/>
                <w:szCs w:val="18"/>
                <w:lang w:val="ro-RO"/>
              </w:rPr>
              <w:t>Tip examinare</w:t>
            </w:r>
          </w:p>
        </w:tc>
        <w:tc>
          <w:tcPr>
            <w:tcW w:w="1541" w:type="dxa"/>
          </w:tcPr>
          <w:p w14:paraId="3B67FC8B" w14:textId="77777777" w:rsidR="00EC2CFD" w:rsidRPr="00971A77" w:rsidRDefault="00EC2CFD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07" w:type="dxa"/>
          </w:tcPr>
          <w:p w14:paraId="1F502B34" w14:textId="2E8CB9E8" w:rsidR="00EC2CFD" w:rsidRPr="00971A77" w:rsidRDefault="0044547E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17" w:type="dxa"/>
          </w:tcPr>
          <w:p w14:paraId="61962109" w14:textId="77777777" w:rsidR="00EC2CFD" w:rsidRPr="00971A77" w:rsidRDefault="00EC2CFD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614" w:type="dxa"/>
          </w:tcPr>
          <w:p w14:paraId="577E4A7B" w14:textId="77777777" w:rsidR="00EC2CFD" w:rsidRPr="00971A77" w:rsidRDefault="00EC2CFD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rupe planificate</w:t>
            </w:r>
          </w:p>
        </w:tc>
        <w:tc>
          <w:tcPr>
            <w:tcW w:w="1317" w:type="dxa"/>
          </w:tcPr>
          <w:p w14:paraId="22FC4653" w14:textId="77777777" w:rsidR="00EC2CFD" w:rsidRPr="00971A77" w:rsidRDefault="00EC2CFD" w:rsidP="00EC2C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072F36" w:rsidRPr="00072F36" w14:paraId="6B67EB13" w14:textId="77777777" w:rsidTr="00AC0836">
        <w:trPr>
          <w:trHeight w:val="286"/>
          <w:jc w:val="center"/>
        </w:trPr>
        <w:tc>
          <w:tcPr>
            <w:tcW w:w="2311" w:type="dxa"/>
            <w:vMerge w:val="restart"/>
          </w:tcPr>
          <w:p w14:paraId="213C5386" w14:textId="318FD3D6" w:rsidR="007C087A" w:rsidRPr="00971A77" w:rsidRDefault="000D45F8" w:rsidP="00EC2CF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Materiale </w:t>
            </w:r>
            <w:proofErr w:type="spellStart"/>
            <w:r>
              <w:rPr>
                <w:b/>
                <w:bCs/>
                <w:lang w:val="ro-RO"/>
              </w:rPr>
              <w:t>şi</w:t>
            </w:r>
            <w:proofErr w:type="spellEnd"/>
            <w:r>
              <w:rPr>
                <w:b/>
                <w:bCs/>
                <w:lang w:val="ro-RO"/>
              </w:rPr>
              <w:t xml:space="preserve"> tehnologii 1</w:t>
            </w:r>
          </w:p>
          <w:p w14:paraId="225CFB72" w14:textId="77777777" w:rsidR="007C087A" w:rsidRPr="00971A77" w:rsidRDefault="007C087A" w:rsidP="00EC2CFD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 xml:space="preserve">       (scris și oral)</w:t>
            </w:r>
          </w:p>
        </w:tc>
        <w:tc>
          <w:tcPr>
            <w:tcW w:w="992" w:type="dxa"/>
            <w:vMerge w:val="restart"/>
            <w:vAlign w:val="center"/>
          </w:tcPr>
          <w:p w14:paraId="0E403A37" w14:textId="77777777" w:rsidR="007C087A" w:rsidRPr="00971A77" w:rsidRDefault="007C087A" w:rsidP="00EC2CFD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  <w:p w14:paraId="64270DFE" w14:textId="6E40BD08" w:rsidR="007C087A" w:rsidRPr="00971A77" w:rsidRDefault="007C087A" w:rsidP="00EC2CFD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541" w:type="dxa"/>
            <w:vMerge w:val="restart"/>
            <w:vAlign w:val="center"/>
          </w:tcPr>
          <w:p w14:paraId="4950B159" w14:textId="728DFF70" w:rsidR="007C087A" w:rsidRPr="00072F36" w:rsidRDefault="000D45F8" w:rsidP="000D45F8">
            <w:pPr>
              <w:rPr>
                <w:lang w:val="ro-RO"/>
              </w:rPr>
            </w:pPr>
            <w:r w:rsidRPr="00072F36">
              <w:rPr>
                <w:lang w:val="ro-RO"/>
              </w:rPr>
              <w:t>05</w:t>
            </w:r>
            <w:r w:rsidR="007C087A" w:rsidRPr="00072F36">
              <w:rPr>
                <w:lang w:val="ro-RO"/>
              </w:rPr>
              <w:t>.0</w:t>
            </w:r>
            <w:r w:rsidRPr="00072F36">
              <w:rPr>
                <w:lang w:val="ro-RO"/>
              </w:rPr>
              <w:t>2</w:t>
            </w:r>
            <w:r w:rsidR="007C087A" w:rsidRPr="00072F36">
              <w:rPr>
                <w:lang w:val="ro-RO"/>
              </w:rPr>
              <w:t>.202</w:t>
            </w:r>
            <w:r w:rsidRPr="00072F36">
              <w:rPr>
                <w:lang w:val="ro-RO"/>
              </w:rPr>
              <w:t>6</w:t>
            </w:r>
          </w:p>
        </w:tc>
        <w:tc>
          <w:tcPr>
            <w:tcW w:w="1807" w:type="dxa"/>
          </w:tcPr>
          <w:p w14:paraId="2D9EBA92" w14:textId="649B300E" w:rsidR="007C087A" w:rsidRPr="00072F36" w:rsidRDefault="007C087A" w:rsidP="00EC2CFD">
            <w:pPr>
              <w:rPr>
                <w:sz w:val="22"/>
                <w:szCs w:val="22"/>
              </w:rPr>
            </w:pPr>
            <w:r w:rsidRPr="00072F36">
              <w:rPr>
                <w:sz w:val="22"/>
                <w:szCs w:val="22"/>
              </w:rPr>
              <w:t xml:space="preserve">Amf.A0– </w:t>
            </w:r>
            <w:proofErr w:type="spellStart"/>
            <w:r w:rsidRPr="00072F36">
              <w:rPr>
                <w:sz w:val="22"/>
                <w:szCs w:val="22"/>
              </w:rPr>
              <w:t>scris</w:t>
            </w:r>
            <w:proofErr w:type="spellEnd"/>
          </w:p>
          <w:p w14:paraId="37B088A3" w14:textId="5E72247F" w:rsidR="007C087A" w:rsidRPr="00072F36" w:rsidRDefault="007C087A" w:rsidP="00EC2C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769EDF" w14:textId="1494E2C8" w:rsidR="007C087A" w:rsidRPr="00072F36" w:rsidRDefault="007C087A" w:rsidP="00EC2CFD">
            <w:pPr>
              <w:rPr>
                <w:lang w:val="ro-RO"/>
              </w:rPr>
            </w:pPr>
            <w:r w:rsidRPr="00072F36">
              <w:rPr>
                <w:lang w:val="ro-RO"/>
              </w:rPr>
              <w:t>08:00</w:t>
            </w:r>
          </w:p>
        </w:tc>
        <w:tc>
          <w:tcPr>
            <w:tcW w:w="1614" w:type="dxa"/>
            <w:vMerge w:val="restart"/>
            <w:vAlign w:val="center"/>
          </w:tcPr>
          <w:p w14:paraId="03B999B2" w14:textId="156C9F7B" w:rsidR="007C087A" w:rsidRPr="00072F36" w:rsidRDefault="000A382D" w:rsidP="00072F36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="007C087A" w:rsidRPr="00072F36">
              <w:rPr>
                <w:lang w:val="ro-RO"/>
              </w:rPr>
              <w:t xml:space="preserve">1, 2 </w:t>
            </w:r>
            <w:r>
              <w:rPr>
                <w:lang w:val="ro-RO"/>
              </w:rPr>
              <w:t xml:space="preserve">si </w:t>
            </w:r>
            <w:proofErr w:type="spellStart"/>
            <w:r>
              <w:rPr>
                <w:lang w:val="ro-RO"/>
              </w:rPr>
              <w:t>restantieri</w:t>
            </w:r>
            <w:proofErr w:type="spellEnd"/>
            <w:r>
              <w:rPr>
                <w:lang w:val="ro-RO"/>
              </w:rPr>
              <w:t xml:space="preserve"> din anul II si III</w:t>
            </w:r>
          </w:p>
        </w:tc>
        <w:tc>
          <w:tcPr>
            <w:tcW w:w="1317" w:type="dxa"/>
            <w:vMerge w:val="restart"/>
          </w:tcPr>
          <w:p w14:paraId="087B0A2B" w14:textId="77777777" w:rsidR="007C087A" w:rsidRPr="00072F36" w:rsidRDefault="007C087A" w:rsidP="00EC2CFD">
            <w:pPr>
              <w:rPr>
                <w:lang w:val="ro-RO"/>
              </w:rPr>
            </w:pPr>
            <w:r w:rsidRPr="00072F36">
              <w:rPr>
                <w:lang w:val="ro-RO"/>
              </w:rPr>
              <w:t>Şerban Viorel</w:t>
            </w:r>
          </w:p>
          <w:p w14:paraId="2BC9605F" w14:textId="77777777" w:rsidR="007C087A" w:rsidRPr="00072F36" w:rsidRDefault="007C087A" w:rsidP="00EC2CFD">
            <w:pPr>
              <w:rPr>
                <w:lang w:val="ro-RO"/>
              </w:rPr>
            </w:pPr>
            <w:r w:rsidRPr="00072F36">
              <w:rPr>
                <w:lang w:val="ro-RO"/>
              </w:rPr>
              <w:t>Muntean Roxana</w:t>
            </w:r>
          </w:p>
          <w:p w14:paraId="6782E87D" w14:textId="77777777" w:rsidR="007C087A" w:rsidRPr="00072F36" w:rsidRDefault="007C087A" w:rsidP="00EC2CFD">
            <w:pPr>
              <w:rPr>
                <w:lang w:val="ro-RO"/>
              </w:rPr>
            </w:pPr>
          </w:p>
          <w:p w14:paraId="623878E1" w14:textId="77777777" w:rsidR="007C087A" w:rsidRPr="00072F36" w:rsidRDefault="007C087A" w:rsidP="00072F36">
            <w:pPr>
              <w:rPr>
                <w:lang w:val="ro-RO"/>
              </w:rPr>
            </w:pPr>
          </w:p>
        </w:tc>
      </w:tr>
      <w:tr w:rsidR="00072F36" w:rsidRPr="00072F36" w14:paraId="715B1D43" w14:textId="77777777" w:rsidTr="00AC0836">
        <w:trPr>
          <w:trHeight w:val="153"/>
          <w:jc w:val="center"/>
        </w:trPr>
        <w:tc>
          <w:tcPr>
            <w:tcW w:w="2311" w:type="dxa"/>
            <w:vMerge/>
          </w:tcPr>
          <w:p w14:paraId="0CB2236E" w14:textId="77777777" w:rsidR="007C087A" w:rsidRPr="00971A77" w:rsidRDefault="007C087A" w:rsidP="00EC2CFD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905F02E" w14:textId="77777777" w:rsidR="007C087A" w:rsidRPr="00971A77" w:rsidRDefault="007C087A" w:rsidP="00EC2CFD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  <w:vAlign w:val="center"/>
          </w:tcPr>
          <w:p w14:paraId="63DBD78C" w14:textId="77777777" w:rsidR="007C087A" w:rsidRPr="00072F36" w:rsidRDefault="007C087A" w:rsidP="00EC2CFD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03E8F09A" w14:textId="2C46677A" w:rsidR="007C087A" w:rsidRPr="00072F36" w:rsidRDefault="00D8205B" w:rsidP="00EC2CFD">
            <w:pPr>
              <w:rPr>
                <w:sz w:val="22"/>
                <w:szCs w:val="22"/>
              </w:rPr>
            </w:pPr>
            <w:r w:rsidRPr="00072F36">
              <w:rPr>
                <w:sz w:val="22"/>
                <w:szCs w:val="22"/>
              </w:rPr>
              <w:t>M102</w:t>
            </w:r>
            <w:r w:rsidR="007C087A" w:rsidRPr="00072F36">
              <w:rPr>
                <w:sz w:val="22"/>
                <w:szCs w:val="22"/>
              </w:rPr>
              <w:t>– oral</w:t>
            </w:r>
          </w:p>
        </w:tc>
        <w:tc>
          <w:tcPr>
            <w:tcW w:w="1417" w:type="dxa"/>
            <w:vAlign w:val="center"/>
          </w:tcPr>
          <w:p w14:paraId="1A62F626" w14:textId="483CE1B7" w:rsidR="007C087A" w:rsidRPr="00072F36" w:rsidRDefault="00072F36" w:rsidP="00EC2CFD">
            <w:r w:rsidRPr="00072F36">
              <w:rPr>
                <w:lang w:val="ro-RO"/>
              </w:rPr>
              <w:t>0</w:t>
            </w:r>
            <w:r w:rsidR="007C087A" w:rsidRPr="00072F36">
              <w:rPr>
                <w:lang w:val="ro-RO"/>
              </w:rPr>
              <w:t>9:00</w:t>
            </w:r>
          </w:p>
        </w:tc>
        <w:tc>
          <w:tcPr>
            <w:tcW w:w="1614" w:type="dxa"/>
            <w:vMerge/>
            <w:vAlign w:val="center"/>
          </w:tcPr>
          <w:p w14:paraId="6189DE1A" w14:textId="1492F445" w:rsidR="007C087A" w:rsidRPr="00072F36" w:rsidRDefault="007C087A" w:rsidP="00EC2CFD">
            <w:pPr>
              <w:rPr>
                <w:lang w:val="ro-RO"/>
              </w:rPr>
            </w:pPr>
          </w:p>
        </w:tc>
        <w:tc>
          <w:tcPr>
            <w:tcW w:w="1317" w:type="dxa"/>
            <w:vMerge/>
          </w:tcPr>
          <w:p w14:paraId="011A8489" w14:textId="77777777" w:rsidR="007C087A" w:rsidRPr="00072F36" w:rsidRDefault="007C087A" w:rsidP="00EC2CFD">
            <w:pPr>
              <w:rPr>
                <w:lang w:val="ro-RO"/>
              </w:rPr>
            </w:pPr>
          </w:p>
        </w:tc>
      </w:tr>
      <w:tr w:rsidR="00072F36" w:rsidRPr="00072F36" w14:paraId="698EAB39" w14:textId="77777777" w:rsidTr="00AC0836">
        <w:trPr>
          <w:trHeight w:val="153"/>
          <w:jc w:val="center"/>
        </w:trPr>
        <w:tc>
          <w:tcPr>
            <w:tcW w:w="2311" w:type="dxa"/>
            <w:vMerge/>
          </w:tcPr>
          <w:p w14:paraId="4F7E7499" w14:textId="77777777" w:rsidR="007C087A" w:rsidRPr="00971A77" w:rsidRDefault="007C087A" w:rsidP="002409F9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414BEE1E" w14:textId="77777777" w:rsidR="007C087A" w:rsidRPr="00971A77" w:rsidRDefault="007C087A" w:rsidP="002409F9">
            <w:pPr>
              <w:rPr>
                <w:lang w:val="ro-RO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18FADB41" w14:textId="312ABE60" w:rsidR="00072F36" w:rsidRPr="00072F36" w:rsidRDefault="000D45F8" w:rsidP="000D45F8">
            <w:pPr>
              <w:rPr>
                <w:lang w:val="ro-RO"/>
              </w:rPr>
            </w:pPr>
            <w:r w:rsidRPr="00072F36">
              <w:rPr>
                <w:lang w:val="ro-RO"/>
              </w:rPr>
              <w:t>06</w:t>
            </w:r>
            <w:r w:rsidR="007C087A" w:rsidRPr="00072F36">
              <w:rPr>
                <w:lang w:val="ro-RO"/>
              </w:rPr>
              <w:t>.0</w:t>
            </w:r>
            <w:r w:rsidRPr="00072F36">
              <w:rPr>
                <w:lang w:val="ro-RO"/>
              </w:rPr>
              <w:t>2</w:t>
            </w:r>
            <w:r w:rsidR="007C087A" w:rsidRPr="00072F36">
              <w:rPr>
                <w:lang w:val="ro-RO"/>
              </w:rPr>
              <w:t>.202</w:t>
            </w:r>
            <w:r w:rsidRPr="00072F36">
              <w:rPr>
                <w:lang w:val="ro-RO"/>
              </w:rPr>
              <w:t>6</w:t>
            </w:r>
          </w:p>
          <w:p w14:paraId="2DFAE214" w14:textId="77777777" w:rsidR="00072F36" w:rsidRPr="00072F36" w:rsidRDefault="00072F36" w:rsidP="00072F36">
            <w:pPr>
              <w:rPr>
                <w:lang w:val="ro-RO"/>
              </w:rPr>
            </w:pPr>
          </w:p>
          <w:p w14:paraId="4FD629B0" w14:textId="0CBFDD74" w:rsidR="00072F36" w:rsidRPr="00072F36" w:rsidRDefault="00072F36" w:rsidP="00072F36">
            <w:pPr>
              <w:rPr>
                <w:lang w:val="ro-RO"/>
              </w:rPr>
            </w:pPr>
          </w:p>
          <w:p w14:paraId="379F69DB" w14:textId="79ACD1AB" w:rsidR="00072F36" w:rsidRPr="00072F36" w:rsidRDefault="00072F36" w:rsidP="00072F36">
            <w:pPr>
              <w:rPr>
                <w:lang w:val="ro-RO"/>
              </w:rPr>
            </w:pPr>
          </w:p>
          <w:p w14:paraId="3714F717" w14:textId="77777777" w:rsidR="007C087A" w:rsidRPr="00072F36" w:rsidRDefault="007C087A" w:rsidP="00072F36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6ABA04BB" w14:textId="030A9A60" w:rsidR="007C087A" w:rsidRPr="00072F36" w:rsidRDefault="007C087A" w:rsidP="002409F9">
            <w:r w:rsidRPr="00072F36">
              <w:rPr>
                <w:sz w:val="22"/>
                <w:szCs w:val="22"/>
              </w:rPr>
              <w:t xml:space="preserve">Amf.A0– </w:t>
            </w:r>
            <w:proofErr w:type="spellStart"/>
            <w:r w:rsidRPr="00072F36">
              <w:rPr>
                <w:sz w:val="22"/>
                <w:szCs w:val="22"/>
              </w:rPr>
              <w:t>scris</w:t>
            </w:r>
            <w:proofErr w:type="spellEnd"/>
          </w:p>
        </w:tc>
        <w:tc>
          <w:tcPr>
            <w:tcW w:w="1417" w:type="dxa"/>
            <w:vAlign w:val="center"/>
          </w:tcPr>
          <w:p w14:paraId="7D547C01" w14:textId="2716CAF6" w:rsidR="007C087A" w:rsidRPr="00072F36" w:rsidRDefault="007C087A" w:rsidP="002409F9">
            <w:r w:rsidRPr="00072F36">
              <w:t>08:00</w:t>
            </w:r>
          </w:p>
        </w:tc>
        <w:tc>
          <w:tcPr>
            <w:tcW w:w="1614" w:type="dxa"/>
            <w:vMerge w:val="restart"/>
          </w:tcPr>
          <w:p w14:paraId="42EC2C7D" w14:textId="37DB15EC" w:rsidR="007C087A" w:rsidRPr="00072F36" w:rsidRDefault="000A382D" w:rsidP="00072F3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Gr. </w:t>
            </w:r>
            <w:r w:rsidR="00072F36">
              <w:rPr>
                <w:sz w:val="22"/>
                <w:szCs w:val="22"/>
                <w:lang w:val="ro-RO"/>
              </w:rPr>
              <w:t>3,4</w:t>
            </w:r>
            <w:r>
              <w:rPr>
                <w:sz w:val="22"/>
                <w:szCs w:val="22"/>
                <w:lang w:val="ro-RO"/>
              </w:rPr>
              <w:t xml:space="preserve"> si </w:t>
            </w:r>
            <w:proofErr w:type="spellStart"/>
            <w:r>
              <w:rPr>
                <w:sz w:val="22"/>
                <w:szCs w:val="22"/>
                <w:lang w:val="ro-RO"/>
              </w:rPr>
              <w:t>restantier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din anul IV</w:t>
            </w:r>
          </w:p>
        </w:tc>
        <w:tc>
          <w:tcPr>
            <w:tcW w:w="1317" w:type="dxa"/>
            <w:vMerge/>
          </w:tcPr>
          <w:p w14:paraId="2F51A0B2" w14:textId="77777777" w:rsidR="007C087A" w:rsidRPr="00072F36" w:rsidRDefault="007C087A" w:rsidP="002409F9">
            <w:pPr>
              <w:rPr>
                <w:lang w:val="ro-RO"/>
              </w:rPr>
            </w:pPr>
          </w:p>
        </w:tc>
      </w:tr>
      <w:tr w:rsidR="00072F36" w:rsidRPr="00072F36" w14:paraId="22D2EB44" w14:textId="77777777" w:rsidTr="00AC0836">
        <w:trPr>
          <w:trHeight w:val="153"/>
          <w:jc w:val="center"/>
        </w:trPr>
        <w:tc>
          <w:tcPr>
            <w:tcW w:w="2311" w:type="dxa"/>
            <w:vMerge/>
          </w:tcPr>
          <w:p w14:paraId="214B8C64" w14:textId="77777777" w:rsidR="007C087A" w:rsidRPr="00971A77" w:rsidRDefault="007C087A" w:rsidP="002409F9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A559445" w14:textId="77777777" w:rsidR="007C087A" w:rsidRPr="00971A77" w:rsidRDefault="007C087A" w:rsidP="002409F9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vAlign w:val="center"/>
          </w:tcPr>
          <w:p w14:paraId="702600E4" w14:textId="77777777" w:rsidR="007C087A" w:rsidRPr="00072F36" w:rsidRDefault="007C087A" w:rsidP="002409F9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7CFD2542" w14:textId="1B6C736D" w:rsidR="007C087A" w:rsidRPr="00072F36" w:rsidRDefault="007C087A" w:rsidP="00506327">
            <w:r w:rsidRPr="00072F36">
              <w:rPr>
                <w:sz w:val="22"/>
                <w:szCs w:val="22"/>
              </w:rPr>
              <w:t>M102– oral</w:t>
            </w:r>
          </w:p>
        </w:tc>
        <w:tc>
          <w:tcPr>
            <w:tcW w:w="1417" w:type="dxa"/>
            <w:vAlign w:val="center"/>
          </w:tcPr>
          <w:p w14:paraId="168B4DB0" w14:textId="2B79214D" w:rsidR="007C087A" w:rsidRPr="00072F36" w:rsidRDefault="007C087A" w:rsidP="002409F9">
            <w:r w:rsidRPr="00072F36">
              <w:rPr>
                <w:lang w:val="ro-RO"/>
              </w:rPr>
              <w:t>09:00</w:t>
            </w:r>
          </w:p>
        </w:tc>
        <w:tc>
          <w:tcPr>
            <w:tcW w:w="1614" w:type="dxa"/>
            <w:vMerge/>
          </w:tcPr>
          <w:p w14:paraId="79302463" w14:textId="60FF446A" w:rsidR="007C087A" w:rsidRPr="00072F36" w:rsidRDefault="007C087A" w:rsidP="002409F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17" w:type="dxa"/>
            <w:vMerge/>
          </w:tcPr>
          <w:p w14:paraId="46F0E6CC" w14:textId="77777777" w:rsidR="007C087A" w:rsidRPr="00072F36" w:rsidRDefault="007C087A" w:rsidP="002409F9">
            <w:pPr>
              <w:rPr>
                <w:lang w:val="ro-RO"/>
              </w:rPr>
            </w:pPr>
          </w:p>
        </w:tc>
      </w:tr>
      <w:tr w:rsidR="00072F36" w:rsidRPr="00072F36" w14:paraId="66E8378C" w14:textId="77777777" w:rsidTr="00970D33">
        <w:trPr>
          <w:trHeight w:val="152"/>
          <w:jc w:val="center"/>
        </w:trPr>
        <w:tc>
          <w:tcPr>
            <w:tcW w:w="2311" w:type="dxa"/>
            <w:vMerge/>
          </w:tcPr>
          <w:p w14:paraId="0A382649" w14:textId="77777777" w:rsidR="007C087A" w:rsidRPr="00971A77" w:rsidRDefault="007C087A" w:rsidP="00F568E2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72170CC" w14:textId="77777777" w:rsidR="007C087A" w:rsidRPr="00971A77" w:rsidRDefault="007C087A" w:rsidP="00F568E2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vAlign w:val="center"/>
          </w:tcPr>
          <w:p w14:paraId="48F11761" w14:textId="77777777" w:rsidR="007C087A" w:rsidRPr="00072F36" w:rsidRDefault="007C087A" w:rsidP="00F568E2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641AB2D6" w14:textId="494A114A" w:rsidR="007C087A" w:rsidRPr="00072F36" w:rsidRDefault="007C087A" w:rsidP="00F568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3B2255" w14:textId="77777777" w:rsidR="007C087A" w:rsidRPr="00072F36" w:rsidRDefault="007C087A" w:rsidP="00D8205B"/>
        </w:tc>
        <w:tc>
          <w:tcPr>
            <w:tcW w:w="1614" w:type="dxa"/>
            <w:vMerge/>
          </w:tcPr>
          <w:p w14:paraId="44D282FA" w14:textId="77777777" w:rsidR="007C087A" w:rsidRPr="00072F36" w:rsidRDefault="007C087A" w:rsidP="00F568E2">
            <w:pPr>
              <w:rPr>
                <w:lang w:val="ro-RO"/>
              </w:rPr>
            </w:pPr>
          </w:p>
        </w:tc>
        <w:tc>
          <w:tcPr>
            <w:tcW w:w="1317" w:type="dxa"/>
            <w:vMerge/>
          </w:tcPr>
          <w:p w14:paraId="5AF793A6" w14:textId="77777777" w:rsidR="007C087A" w:rsidRPr="00072F36" w:rsidRDefault="007C087A" w:rsidP="00F568E2">
            <w:pPr>
              <w:rPr>
                <w:lang w:val="ro-RO"/>
              </w:rPr>
            </w:pPr>
          </w:p>
        </w:tc>
      </w:tr>
      <w:tr w:rsidR="00072F36" w:rsidRPr="00072F36" w14:paraId="053B9C0B" w14:textId="77777777" w:rsidTr="00AC0836">
        <w:trPr>
          <w:trHeight w:val="302"/>
          <w:jc w:val="center"/>
        </w:trPr>
        <w:tc>
          <w:tcPr>
            <w:tcW w:w="2311" w:type="dxa"/>
          </w:tcPr>
          <w:p w14:paraId="0A36AF3B" w14:textId="77777777" w:rsidR="002409F9" w:rsidRPr="00072F36" w:rsidRDefault="002409F9" w:rsidP="002409F9">
            <w:pPr>
              <w:rPr>
                <w:b/>
                <w:bCs/>
                <w:lang w:val="ro-RO"/>
              </w:rPr>
            </w:pPr>
            <w:r w:rsidRPr="00072F36">
              <w:rPr>
                <w:b/>
                <w:bCs/>
                <w:lang w:val="ro-RO"/>
              </w:rPr>
              <w:t>Bazele economiei 1</w:t>
            </w:r>
          </w:p>
          <w:p w14:paraId="6EED1C55" w14:textId="77777777" w:rsidR="002409F9" w:rsidRPr="00072F36" w:rsidRDefault="002409F9" w:rsidP="002409F9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14:paraId="1964E809" w14:textId="77777777" w:rsidR="002409F9" w:rsidRPr="00072F36" w:rsidRDefault="002409F9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4F265E30" w14:textId="28E940BA" w:rsidR="002409F9" w:rsidRPr="00072F36" w:rsidRDefault="00AC5DFD" w:rsidP="000B377C">
            <w:pPr>
              <w:rPr>
                <w:lang w:val="ro-RO"/>
              </w:rPr>
            </w:pPr>
            <w:r w:rsidRPr="00072F36">
              <w:rPr>
                <w:lang w:val="ro-RO"/>
              </w:rPr>
              <w:t>2</w:t>
            </w:r>
            <w:r w:rsidR="000B377C" w:rsidRPr="00072F36">
              <w:rPr>
                <w:lang w:val="ro-RO"/>
              </w:rPr>
              <w:t>6</w:t>
            </w:r>
            <w:r w:rsidR="002409F9" w:rsidRPr="00072F36">
              <w:rPr>
                <w:lang w:val="ro-RO"/>
              </w:rPr>
              <w:t>.0</w:t>
            </w:r>
            <w:r w:rsidRPr="00072F36">
              <w:rPr>
                <w:lang w:val="ro-RO"/>
              </w:rPr>
              <w:t>1</w:t>
            </w:r>
            <w:r w:rsidR="002409F9" w:rsidRPr="00072F36">
              <w:rPr>
                <w:lang w:val="ro-RO"/>
              </w:rPr>
              <w:t>.202</w:t>
            </w:r>
            <w:r w:rsidR="000B377C" w:rsidRPr="00072F36">
              <w:rPr>
                <w:lang w:val="ro-RO"/>
              </w:rPr>
              <w:t>6</w:t>
            </w:r>
          </w:p>
        </w:tc>
        <w:tc>
          <w:tcPr>
            <w:tcW w:w="1807" w:type="dxa"/>
            <w:vAlign w:val="center"/>
          </w:tcPr>
          <w:p w14:paraId="0DF824C4" w14:textId="77777777" w:rsidR="002409F9" w:rsidRPr="00072F36" w:rsidRDefault="002409F9" w:rsidP="002409F9">
            <w:r w:rsidRPr="00072F36">
              <w:t>Amf. A0</w:t>
            </w:r>
          </w:p>
        </w:tc>
        <w:tc>
          <w:tcPr>
            <w:tcW w:w="1417" w:type="dxa"/>
            <w:vAlign w:val="center"/>
          </w:tcPr>
          <w:p w14:paraId="03A73811" w14:textId="2F76D851" w:rsidR="002409F9" w:rsidRPr="00072F36" w:rsidRDefault="00966A81" w:rsidP="00C13165">
            <w:pPr>
              <w:rPr>
                <w:lang w:val="ro-RO"/>
              </w:rPr>
            </w:pPr>
            <w:r w:rsidRPr="00072F36">
              <w:rPr>
                <w:lang w:val="ro-RO"/>
              </w:rPr>
              <w:t>08</w:t>
            </w:r>
            <w:r w:rsidR="002409F9" w:rsidRPr="00072F36">
              <w:rPr>
                <w:lang w:val="ro-RO"/>
              </w:rPr>
              <w:t>:00</w:t>
            </w:r>
            <w:r w:rsidR="000B377C" w:rsidRPr="00072F36">
              <w:rPr>
                <w:lang w:val="ro-RO"/>
              </w:rPr>
              <w:t>-09:00</w:t>
            </w:r>
          </w:p>
        </w:tc>
        <w:tc>
          <w:tcPr>
            <w:tcW w:w="1614" w:type="dxa"/>
            <w:vAlign w:val="center"/>
          </w:tcPr>
          <w:p w14:paraId="411E94E1" w14:textId="16AC0A49" w:rsidR="002409F9" w:rsidRPr="00072F36" w:rsidRDefault="000B377C" w:rsidP="000B377C">
            <w:pPr>
              <w:rPr>
                <w:lang w:val="ro-RO"/>
              </w:rPr>
            </w:pPr>
            <w:r w:rsidRPr="00072F36">
              <w:rPr>
                <w:lang w:val="ro-RO"/>
              </w:rPr>
              <w:t>1, 2, 3, 4</w:t>
            </w:r>
          </w:p>
        </w:tc>
        <w:tc>
          <w:tcPr>
            <w:tcW w:w="1317" w:type="dxa"/>
          </w:tcPr>
          <w:p w14:paraId="4D425820" w14:textId="77777777" w:rsidR="002409F9" w:rsidRPr="00072F36" w:rsidRDefault="002409F9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Vartolomei Mihaela</w:t>
            </w:r>
          </w:p>
        </w:tc>
      </w:tr>
      <w:tr w:rsidR="00072F36" w:rsidRPr="00072F36" w14:paraId="4C258FFF" w14:textId="77777777" w:rsidTr="00AC5DFD">
        <w:trPr>
          <w:trHeight w:val="222"/>
          <w:jc w:val="center"/>
        </w:trPr>
        <w:tc>
          <w:tcPr>
            <w:tcW w:w="2311" w:type="dxa"/>
          </w:tcPr>
          <w:p w14:paraId="5ADE125C" w14:textId="77777777" w:rsidR="00AC5DFD" w:rsidRPr="00072F36" w:rsidRDefault="00AC5DFD" w:rsidP="002409F9">
            <w:pPr>
              <w:rPr>
                <w:b/>
                <w:bCs/>
                <w:lang w:val="ro-RO"/>
              </w:rPr>
            </w:pPr>
            <w:r w:rsidRPr="00072F36">
              <w:rPr>
                <w:b/>
                <w:bCs/>
                <w:lang w:val="ro-RO"/>
              </w:rPr>
              <w:t>Comunicare managerială</w:t>
            </w:r>
          </w:p>
        </w:tc>
        <w:tc>
          <w:tcPr>
            <w:tcW w:w="992" w:type="dxa"/>
          </w:tcPr>
          <w:p w14:paraId="14732E63" w14:textId="77777777" w:rsidR="00AC5DFD" w:rsidRPr="00072F36" w:rsidRDefault="00AC5DFD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21C75313" w14:textId="1C9CEF10" w:rsidR="00AC5DFD" w:rsidRPr="00072F36" w:rsidRDefault="00AC5DFD" w:rsidP="00856FA2">
            <w:pPr>
              <w:rPr>
                <w:lang w:val="ro-RO"/>
              </w:rPr>
            </w:pPr>
            <w:r w:rsidRPr="00072F36">
              <w:rPr>
                <w:lang w:val="ro-RO"/>
              </w:rPr>
              <w:t>2</w:t>
            </w:r>
            <w:r w:rsidR="00856FA2" w:rsidRPr="00072F36">
              <w:rPr>
                <w:lang w:val="ro-RO"/>
              </w:rPr>
              <w:t>8</w:t>
            </w:r>
            <w:r w:rsidRPr="00072F36">
              <w:rPr>
                <w:lang w:val="ro-RO"/>
              </w:rPr>
              <w:t>.01.202</w:t>
            </w:r>
            <w:r w:rsidR="00856FA2" w:rsidRPr="00072F36">
              <w:rPr>
                <w:lang w:val="ro-RO"/>
              </w:rPr>
              <w:t>6</w:t>
            </w:r>
          </w:p>
        </w:tc>
        <w:tc>
          <w:tcPr>
            <w:tcW w:w="1807" w:type="dxa"/>
            <w:vAlign w:val="center"/>
          </w:tcPr>
          <w:p w14:paraId="76CAC1D6" w14:textId="163EF14D" w:rsidR="00AC5DFD" w:rsidRPr="00072F36" w:rsidRDefault="00AC5DFD" w:rsidP="002409F9">
            <w:r w:rsidRPr="00072F36">
              <w:t>Amf. A</w:t>
            </w:r>
            <w:r w:rsidR="00856FA2" w:rsidRPr="00072F36">
              <w:t>1</w:t>
            </w:r>
          </w:p>
        </w:tc>
        <w:tc>
          <w:tcPr>
            <w:tcW w:w="1417" w:type="dxa"/>
            <w:vAlign w:val="center"/>
          </w:tcPr>
          <w:p w14:paraId="5B7B28F3" w14:textId="4BF61C91" w:rsidR="00AC5DFD" w:rsidRPr="00072F36" w:rsidRDefault="00AC5DFD" w:rsidP="00856FA2">
            <w:pPr>
              <w:jc w:val="center"/>
              <w:rPr>
                <w:lang w:val="ro-RO"/>
              </w:rPr>
            </w:pPr>
            <w:r w:rsidRPr="00072F36">
              <w:rPr>
                <w:lang w:val="ro-RO"/>
              </w:rPr>
              <w:t>10:00-1</w:t>
            </w:r>
            <w:r w:rsidR="00856FA2" w:rsidRPr="00072F36">
              <w:rPr>
                <w:lang w:val="ro-RO"/>
              </w:rPr>
              <w:t>2</w:t>
            </w:r>
            <w:r w:rsidRPr="00072F36">
              <w:rPr>
                <w:lang w:val="ro-RO"/>
              </w:rPr>
              <w:t>:00</w:t>
            </w:r>
          </w:p>
        </w:tc>
        <w:tc>
          <w:tcPr>
            <w:tcW w:w="1614" w:type="dxa"/>
            <w:vAlign w:val="center"/>
          </w:tcPr>
          <w:p w14:paraId="1EDED602" w14:textId="3BB2CC34" w:rsidR="00AC5DFD" w:rsidRPr="00072F36" w:rsidRDefault="00AC5DFD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 xml:space="preserve">1, 2, 3, </w:t>
            </w:r>
            <w:r w:rsidR="00856FA2" w:rsidRPr="00072F36">
              <w:rPr>
                <w:lang w:val="ro-RO"/>
              </w:rPr>
              <w:t>4</w:t>
            </w:r>
          </w:p>
        </w:tc>
        <w:tc>
          <w:tcPr>
            <w:tcW w:w="1317" w:type="dxa"/>
          </w:tcPr>
          <w:p w14:paraId="65C4DB7F" w14:textId="77777777" w:rsidR="00AC5DFD" w:rsidRPr="00072F36" w:rsidRDefault="00AC5DFD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Potra Sabina</w:t>
            </w:r>
          </w:p>
        </w:tc>
      </w:tr>
      <w:tr w:rsidR="00072F36" w:rsidRPr="00072F36" w14:paraId="4C681819" w14:textId="77777777" w:rsidTr="008549B2">
        <w:trPr>
          <w:trHeight w:val="450"/>
          <w:jc w:val="center"/>
        </w:trPr>
        <w:tc>
          <w:tcPr>
            <w:tcW w:w="2311" w:type="dxa"/>
          </w:tcPr>
          <w:p w14:paraId="55335B4E" w14:textId="41A0D0E9" w:rsidR="008549B2" w:rsidRPr="00072F36" w:rsidRDefault="008549B2" w:rsidP="002409F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072F36">
              <w:rPr>
                <w:b/>
                <w:bCs/>
                <w:sz w:val="22"/>
                <w:szCs w:val="22"/>
                <w:lang w:val="ro-RO"/>
              </w:rPr>
              <w:t>Algebra liniară geometrie analitică și diferențială</w:t>
            </w:r>
          </w:p>
        </w:tc>
        <w:tc>
          <w:tcPr>
            <w:tcW w:w="992" w:type="dxa"/>
          </w:tcPr>
          <w:p w14:paraId="2E42B3B3" w14:textId="77777777" w:rsidR="008549B2" w:rsidRPr="00072F36" w:rsidRDefault="008549B2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4FF4B73D" w14:textId="36A1BDCB" w:rsidR="008549B2" w:rsidRPr="00072F36" w:rsidRDefault="006B0909" w:rsidP="00BD3372">
            <w:pPr>
              <w:rPr>
                <w:lang w:val="ro-RO"/>
              </w:rPr>
            </w:pPr>
            <w:r w:rsidRPr="00072F36">
              <w:rPr>
                <w:lang w:val="ro-RO"/>
              </w:rPr>
              <w:t>0</w:t>
            </w:r>
            <w:r w:rsidR="00BD3372" w:rsidRPr="00072F36">
              <w:rPr>
                <w:lang w:val="ro-RO"/>
              </w:rPr>
              <w:t>4</w:t>
            </w:r>
            <w:r w:rsidR="008549B2" w:rsidRPr="00072F36">
              <w:rPr>
                <w:lang w:val="ro-RO"/>
              </w:rPr>
              <w:t>.0</w:t>
            </w:r>
            <w:r w:rsidRPr="00072F36">
              <w:rPr>
                <w:lang w:val="ro-RO"/>
              </w:rPr>
              <w:t>2</w:t>
            </w:r>
            <w:r w:rsidR="008549B2" w:rsidRPr="00072F36">
              <w:rPr>
                <w:lang w:val="ro-RO"/>
              </w:rPr>
              <w:t>.202</w:t>
            </w:r>
            <w:r w:rsidRPr="00072F36">
              <w:rPr>
                <w:lang w:val="ro-RO"/>
              </w:rPr>
              <w:t>6</w:t>
            </w:r>
          </w:p>
        </w:tc>
        <w:tc>
          <w:tcPr>
            <w:tcW w:w="1807" w:type="dxa"/>
            <w:vAlign w:val="center"/>
          </w:tcPr>
          <w:p w14:paraId="7A26777F" w14:textId="32A155C5" w:rsidR="008549B2" w:rsidRPr="00072F36" w:rsidRDefault="008549B2" w:rsidP="002409F9">
            <w:pPr>
              <w:rPr>
                <w:lang w:val="ro-RO"/>
              </w:rPr>
            </w:pPr>
            <w:r w:rsidRPr="00072F36">
              <w:t>Amf. A0</w:t>
            </w:r>
          </w:p>
        </w:tc>
        <w:tc>
          <w:tcPr>
            <w:tcW w:w="1417" w:type="dxa"/>
            <w:vAlign w:val="center"/>
          </w:tcPr>
          <w:p w14:paraId="30C34942" w14:textId="5DEFC790" w:rsidR="008549B2" w:rsidRPr="00072F36" w:rsidRDefault="008549B2" w:rsidP="006B0909">
            <w:pPr>
              <w:rPr>
                <w:lang w:val="ro-RO"/>
              </w:rPr>
            </w:pPr>
            <w:r w:rsidRPr="00072F36">
              <w:rPr>
                <w:lang w:val="ro-RO"/>
              </w:rPr>
              <w:t>8:30-</w:t>
            </w:r>
            <w:r w:rsidR="006B0909" w:rsidRPr="00072F36">
              <w:rPr>
                <w:lang w:val="ro-RO"/>
              </w:rPr>
              <w:t>10</w:t>
            </w:r>
            <w:r w:rsidRPr="00072F36">
              <w:rPr>
                <w:lang w:val="ro-RO"/>
              </w:rPr>
              <w:t>:</w:t>
            </w:r>
            <w:r w:rsidR="006B0909" w:rsidRPr="00072F36">
              <w:rPr>
                <w:lang w:val="ro-RO"/>
              </w:rPr>
              <w:t>3</w:t>
            </w:r>
            <w:r w:rsidRPr="00072F36">
              <w:rPr>
                <w:lang w:val="ro-RO"/>
              </w:rPr>
              <w:t>0</w:t>
            </w:r>
          </w:p>
        </w:tc>
        <w:tc>
          <w:tcPr>
            <w:tcW w:w="1614" w:type="dxa"/>
            <w:vAlign w:val="center"/>
          </w:tcPr>
          <w:p w14:paraId="4EDE4836" w14:textId="52C7D732" w:rsidR="008549B2" w:rsidRPr="00072F36" w:rsidRDefault="008549B2" w:rsidP="006B0909">
            <w:pPr>
              <w:rPr>
                <w:lang w:val="ro-RO"/>
              </w:rPr>
            </w:pPr>
            <w:r w:rsidRPr="00072F36">
              <w:rPr>
                <w:lang w:val="ro-RO"/>
              </w:rPr>
              <w:t>1, 2, 3, 4</w:t>
            </w:r>
          </w:p>
        </w:tc>
        <w:tc>
          <w:tcPr>
            <w:tcW w:w="1317" w:type="dxa"/>
          </w:tcPr>
          <w:p w14:paraId="40851449" w14:textId="77777777" w:rsidR="008549B2" w:rsidRPr="00072F36" w:rsidRDefault="008549B2" w:rsidP="002409F9">
            <w:pPr>
              <w:rPr>
                <w:lang w:val="ro-RO"/>
              </w:rPr>
            </w:pPr>
            <w:r w:rsidRPr="00072F36">
              <w:rPr>
                <w:lang w:val="ro-RO"/>
              </w:rPr>
              <w:t>Jivulescu Maria</w:t>
            </w:r>
          </w:p>
        </w:tc>
      </w:tr>
    </w:tbl>
    <w:p w14:paraId="17F7BB6C" w14:textId="1C0ACBD0" w:rsidR="00AC5DFD" w:rsidRPr="00AC5DFD" w:rsidRDefault="00EA7C60" w:rsidP="00AC5DFD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C5DFD" w:rsidRPr="00AC5DFD">
        <w:rPr>
          <w:b/>
          <w:bCs/>
          <w:color w:val="00B050"/>
          <w:lang w:val="ro-RO"/>
        </w:rPr>
        <w:t>2</w:t>
      </w: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992"/>
        <w:gridCol w:w="1541"/>
        <w:gridCol w:w="1807"/>
        <w:gridCol w:w="1417"/>
        <w:gridCol w:w="1614"/>
        <w:gridCol w:w="1317"/>
      </w:tblGrid>
      <w:tr w:rsidR="00AC5DFD" w:rsidRPr="00971A77" w14:paraId="300972E4" w14:textId="77777777" w:rsidTr="00AC5DFD">
        <w:trPr>
          <w:trHeight w:val="589"/>
          <w:jc w:val="center"/>
        </w:trPr>
        <w:tc>
          <w:tcPr>
            <w:tcW w:w="2311" w:type="dxa"/>
          </w:tcPr>
          <w:p w14:paraId="15DDD9E2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992" w:type="dxa"/>
          </w:tcPr>
          <w:p w14:paraId="7AFC6DB1" w14:textId="77777777" w:rsidR="00AC5DFD" w:rsidRPr="00971A77" w:rsidRDefault="00AC5DFD" w:rsidP="00AC5DFD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971A77">
              <w:rPr>
                <w:b/>
                <w:bCs/>
                <w:sz w:val="18"/>
                <w:szCs w:val="18"/>
                <w:lang w:val="ro-RO"/>
              </w:rPr>
              <w:t>Tip examinare</w:t>
            </w:r>
          </w:p>
        </w:tc>
        <w:tc>
          <w:tcPr>
            <w:tcW w:w="1541" w:type="dxa"/>
          </w:tcPr>
          <w:p w14:paraId="41092127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07" w:type="dxa"/>
          </w:tcPr>
          <w:p w14:paraId="1649A6C5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17" w:type="dxa"/>
          </w:tcPr>
          <w:p w14:paraId="228F7FA0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614" w:type="dxa"/>
          </w:tcPr>
          <w:p w14:paraId="761FEF78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rupe planificate</w:t>
            </w:r>
          </w:p>
        </w:tc>
        <w:tc>
          <w:tcPr>
            <w:tcW w:w="1317" w:type="dxa"/>
          </w:tcPr>
          <w:p w14:paraId="4232C056" w14:textId="77777777" w:rsidR="00AC5DFD" w:rsidRPr="00971A77" w:rsidRDefault="00AC5DFD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FC5501" w:rsidRPr="00971A77" w14:paraId="4A1F5556" w14:textId="77777777" w:rsidTr="00451D24">
        <w:trPr>
          <w:trHeight w:val="368"/>
          <w:jc w:val="center"/>
        </w:trPr>
        <w:tc>
          <w:tcPr>
            <w:tcW w:w="2311" w:type="dxa"/>
            <w:vMerge w:val="restart"/>
          </w:tcPr>
          <w:p w14:paraId="710A05B5" w14:textId="77777777" w:rsidR="000D45F8" w:rsidRPr="00971A77" w:rsidRDefault="000D45F8" w:rsidP="000D45F8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Materiale </w:t>
            </w:r>
            <w:proofErr w:type="spellStart"/>
            <w:r>
              <w:rPr>
                <w:b/>
                <w:bCs/>
                <w:lang w:val="ro-RO"/>
              </w:rPr>
              <w:t>şi</w:t>
            </w:r>
            <w:proofErr w:type="spellEnd"/>
            <w:r>
              <w:rPr>
                <w:b/>
                <w:bCs/>
                <w:lang w:val="ro-RO"/>
              </w:rPr>
              <w:t xml:space="preserve"> tehnologii 1</w:t>
            </w:r>
          </w:p>
          <w:p w14:paraId="34E3023C" w14:textId="77777777" w:rsidR="00FC5501" w:rsidRPr="00971A77" w:rsidRDefault="00FC5501" w:rsidP="00AC5DFD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 xml:space="preserve">       (scris și oral)</w:t>
            </w:r>
          </w:p>
        </w:tc>
        <w:tc>
          <w:tcPr>
            <w:tcW w:w="992" w:type="dxa"/>
            <w:vMerge w:val="restart"/>
            <w:vAlign w:val="center"/>
          </w:tcPr>
          <w:p w14:paraId="03D97983" w14:textId="77777777" w:rsidR="00FC5501" w:rsidRPr="00971A77" w:rsidRDefault="00FC5501" w:rsidP="00AC5DFD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  <w:p w14:paraId="49175588" w14:textId="77777777" w:rsidR="00FC5501" w:rsidRPr="00971A77" w:rsidRDefault="00FC5501" w:rsidP="00AC5DFD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541" w:type="dxa"/>
            <w:vMerge w:val="restart"/>
            <w:vAlign w:val="center"/>
          </w:tcPr>
          <w:p w14:paraId="1F390C10" w14:textId="7D560616" w:rsidR="00FC5501" w:rsidRPr="00072F36" w:rsidRDefault="000D45F8" w:rsidP="00AC5DFD">
            <w:pPr>
              <w:rPr>
                <w:lang w:val="ro-RO"/>
              </w:rPr>
            </w:pPr>
            <w:r w:rsidRPr="00072F36">
              <w:rPr>
                <w:lang w:val="ro-RO"/>
              </w:rPr>
              <w:t>17</w:t>
            </w:r>
            <w:r w:rsidR="00FC5501" w:rsidRPr="00072F36">
              <w:rPr>
                <w:lang w:val="ro-RO"/>
              </w:rPr>
              <w:t>.02.202</w:t>
            </w:r>
            <w:r w:rsidRPr="00072F36">
              <w:rPr>
                <w:lang w:val="ro-RO"/>
              </w:rPr>
              <w:t>6</w:t>
            </w:r>
          </w:p>
        </w:tc>
        <w:tc>
          <w:tcPr>
            <w:tcW w:w="1807" w:type="dxa"/>
          </w:tcPr>
          <w:p w14:paraId="461DE4F5" w14:textId="77777777" w:rsidR="00FC5501" w:rsidRPr="00072F36" w:rsidRDefault="00FC5501" w:rsidP="00AC5DFD">
            <w:pPr>
              <w:rPr>
                <w:sz w:val="22"/>
                <w:szCs w:val="22"/>
              </w:rPr>
            </w:pPr>
            <w:r w:rsidRPr="00072F36">
              <w:rPr>
                <w:sz w:val="22"/>
                <w:szCs w:val="22"/>
              </w:rPr>
              <w:t xml:space="preserve">Amf.A0– </w:t>
            </w:r>
            <w:proofErr w:type="spellStart"/>
            <w:r w:rsidRPr="00072F36">
              <w:rPr>
                <w:sz w:val="22"/>
                <w:szCs w:val="22"/>
              </w:rPr>
              <w:t>scris</w:t>
            </w:r>
            <w:proofErr w:type="spellEnd"/>
          </w:p>
          <w:p w14:paraId="03E55509" w14:textId="77777777" w:rsidR="00FC5501" w:rsidRPr="00072F36" w:rsidRDefault="00FC5501" w:rsidP="00AC5D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FBFF6E" w14:textId="14B0DEC9" w:rsidR="00FC5501" w:rsidRPr="00072F36" w:rsidRDefault="00072F36" w:rsidP="00AC5DFD">
            <w:pPr>
              <w:rPr>
                <w:lang w:val="ro-RO"/>
              </w:rPr>
            </w:pPr>
            <w:r w:rsidRPr="00072F36">
              <w:t>08:00</w:t>
            </w:r>
          </w:p>
        </w:tc>
        <w:tc>
          <w:tcPr>
            <w:tcW w:w="1614" w:type="dxa"/>
            <w:vMerge w:val="restart"/>
            <w:vAlign w:val="center"/>
          </w:tcPr>
          <w:p w14:paraId="5182EB89" w14:textId="18195576" w:rsidR="00FC5501" w:rsidRPr="00072F36" w:rsidRDefault="000A382D" w:rsidP="00E477D7">
            <w:pPr>
              <w:rPr>
                <w:lang w:val="ro-RO"/>
              </w:rPr>
            </w:pPr>
            <w:r w:rsidRPr="00E477D7">
              <w:rPr>
                <w:highlight w:val="green"/>
                <w:lang w:val="ro-RO"/>
              </w:rPr>
              <w:t>Gr.1, 2</w:t>
            </w:r>
            <w:r w:rsidRPr="00072F36">
              <w:rPr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</w:tcPr>
          <w:p w14:paraId="254FCBB7" w14:textId="77777777" w:rsidR="00FC5501" w:rsidRPr="00072F36" w:rsidRDefault="00FC5501" w:rsidP="00AC5DFD">
            <w:pPr>
              <w:rPr>
                <w:lang w:val="ro-RO"/>
              </w:rPr>
            </w:pPr>
            <w:r w:rsidRPr="00072F36">
              <w:rPr>
                <w:lang w:val="ro-RO"/>
              </w:rPr>
              <w:t>Şerban Viorel</w:t>
            </w:r>
          </w:p>
          <w:p w14:paraId="1BF4945A" w14:textId="77777777" w:rsidR="00FC5501" w:rsidRPr="00072F36" w:rsidRDefault="00FC5501" w:rsidP="00AC5DFD">
            <w:pPr>
              <w:rPr>
                <w:lang w:val="ro-RO"/>
              </w:rPr>
            </w:pPr>
          </w:p>
          <w:p w14:paraId="10EC08EE" w14:textId="77777777" w:rsidR="00FC5501" w:rsidRPr="00072F36" w:rsidRDefault="00FC5501" w:rsidP="00AC5DFD">
            <w:pPr>
              <w:rPr>
                <w:lang w:val="ro-RO"/>
              </w:rPr>
            </w:pPr>
            <w:r w:rsidRPr="00072F36">
              <w:rPr>
                <w:lang w:val="ro-RO"/>
              </w:rPr>
              <w:t>Muntean Roxana</w:t>
            </w:r>
          </w:p>
        </w:tc>
      </w:tr>
      <w:tr w:rsidR="00FC5501" w:rsidRPr="00971A77" w14:paraId="33636FA0" w14:textId="77777777" w:rsidTr="00AC5DFD">
        <w:trPr>
          <w:trHeight w:val="153"/>
          <w:jc w:val="center"/>
        </w:trPr>
        <w:tc>
          <w:tcPr>
            <w:tcW w:w="2311" w:type="dxa"/>
            <w:vMerge/>
          </w:tcPr>
          <w:p w14:paraId="2F198F49" w14:textId="77777777" w:rsidR="00FC5501" w:rsidRPr="00971A77" w:rsidRDefault="00FC5501" w:rsidP="00AC5DFD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29AA6CF" w14:textId="77777777" w:rsidR="00FC5501" w:rsidRPr="00971A77" w:rsidRDefault="00FC5501" w:rsidP="00AC5DFD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  <w:vAlign w:val="center"/>
          </w:tcPr>
          <w:p w14:paraId="01FE0B06" w14:textId="77777777" w:rsidR="00FC5501" w:rsidRPr="00072F36" w:rsidRDefault="00FC5501" w:rsidP="00AC5DFD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09F9A506" w14:textId="03FDC581" w:rsidR="00FC5501" w:rsidRPr="00E477D7" w:rsidRDefault="00E477D7" w:rsidP="00AC5DFD">
            <w:pPr>
              <w:rPr>
                <w:sz w:val="22"/>
                <w:szCs w:val="22"/>
                <w:highlight w:val="green"/>
              </w:rPr>
            </w:pPr>
            <w:r w:rsidRPr="00E477D7">
              <w:rPr>
                <w:sz w:val="22"/>
                <w:szCs w:val="22"/>
                <w:highlight w:val="green"/>
              </w:rPr>
              <w:t>M106</w:t>
            </w:r>
            <w:r w:rsidR="00FC5501" w:rsidRPr="00E477D7">
              <w:rPr>
                <w:sz w:val="22"/>
                <w:szCs w:val="22"/>
                <w:highlight w:val="green"/>
              </w:rPr>
              <w:t>– oral</w:t>
            </w:r>
          </w:p>
        </w:tc>
        <w:tc>
          <w:tcPr>
            <w:tcW w:w="1417" w:type="dxa"/>
            <w:vAlign w:val="center"/>
          </w:tcPr>
          <w:p w14:paraId="493C985D" w14:textId="605F6F47" w:rsidR="00FC5501" w:rsidRPr="00072F36" w:rsidRDefault="00072F36" w:rsidP="00AC5DFD">
            <w:r w:rsidRPr="00072F36">
              <w:rPr>
                <w:lang w:val="ro-RO"/>
              </w:rPr>
              <w:t>0</w:t>
            </w:r>
            <w:r w:rsidR="00FC5501" w:rsidRPr="00072F36">
              <w:rPr>
                <w:lang w:val="ro-RO"/>
              </w:rPr>
              <w:t>9:00</w:t>
            </w:r>
          </w:p>
        </w:tc>
        <w:tc>
          <w:tcPr>
            <w:tcW w:w="1614" w:type="dxa"/>
            <w:vMerge/>
            <w:vAlign w:val="center"/>
          </w:tcPr>
          <w:p w14:paraId="34ADFB0D" w14:textId="77777777" w:rsidR="00FC5501" w:rsidRPr="00072F36" w:rsidRDefault="00FC5501" w:rsidP="00AC5DFD">
            <w:pPr>
              <w:rPr>
                <w:lang w:val="ro-RO"/>
              </w:rPr>
            </w:pPr>
          </w:p>
        </w:tc>
        <w:tc>
          <w:tcPr>
            <w:tcW w:w="1317" w:type="dxa"/>
            <w:vMerge/>
          </w:tcPr>
          <w:p w14:paraId="1184EC21" w14:textId="77777777" w:rsidR="00FC5501" w:rsidRPr="00072F36" w:rsidRDefault="00FC5501" w:rsidP="00AC5DFD">
            <w:pPr>
              <w:rPr>
                <w:lang w:val="ro-RO"/>
              </w:rPr>
            </w:pPr>
          </w:p>
        </w:tc>
      </w:tr>
      <w:tr w:rsidR="00FC5501" w:rsidRPr="00971A77" w14:paraId="7C08CFEA" w14:textId="77777777" w:rsidTr="00AC5DFD">
        <w:trPr>
          <w:trHeight w:val="153"/>
          <w:jc w:val="center"/>
        </w:trPr>
        <w:tc>
          <w:tcPr>
            <w:tcW w:w="2311" w:type="dxa"/>
            <w:vMerge/>
          </w:tcPr>
          <w:p w14:paraId="08BE2B77" w14:textId="77777777" w:rsidR="00FC5501" w:rsidRPr="00971A77" w:rsidRDefault="00FC5501" w:rsidP="00AC5DFD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2961BA6" w14:textId="77777777" w:rsidR="00FC5501" w:rsidRPr="00971A77" w:rsidRDefault="00FC5501" w:rsidP="00AC5DFD">
            <w:pPr>
              <w:rPr>
                <w:lang w:val="ro-RO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53AF513F" w14:textId="58723A13" w:rsidR="00FC5501" w:rsidRPr="00072F36" w:rsidRDefault="00072F36" w:rsidP="00194EC3">
            <w:pPr>
              <w:rPr>
                <w:lang w:val="ro-RO"/>
              </w:rPr>
            </w:pPr>
            <w:r w:rsidRPr="00072F36">
              <w:rPr>
                <w:lang w:val="ro-RO"/>
              </w:rPr>
              <w:t>18</w:t>
            </w:r>
            <w:r w:rsidR="00FC5501" w:rsidRPr="00072F36">
              <w:rPr>
                <w:lang w:val="ro-RO"/>
              </w:rPr>
              <w:t>.02.202</w:t>
            </w:r>
            <w:r w:rsidRPr="00072F36">
              <w:rPr>
                <w:lang w:val="ro-RO"/>
              </w:rPr>
              <w:t>6</w:t>
            </w:r>
          </w:p>
        </w:tc>
        <w:tc>
          <w:tcPr>
            <w:tcW w:w="1807" w:type="dxa"/>
          </w:tcPr>
          <w:p w14:paraId="5552107E" w14:textId="77777777" w:rsidR="00FC5501" w:rsidRPr="00072F36" w:rsidRDefault="00FC5501" w:rsidP="00AC5DFD">
            <w:r w:rsidRPr="00072F36">
              <w:rPr>
                <w:sz w:val="22"/>
                <w:szCs w:val="22"/>
              </w:rPr>
              <w:t xml:space="preserve">Amf.A0– </w:t>
            </w:r>
            <w:proofErr w:type="spellStart"/>
            <w:r w:rsidRPr="00072F36">
              <w:rPr>
                <w:sz w:val="22"/>
                <w:szCs w:val="22"/>
              </w:rPr>
              <w:t>scris</w:t>
            </w:r>
            <w:proofErr w:type="spellEnd"/>
          </w:p>
        </w:tc>
        <w:tc>
          <w:tcPr>
            <w:tcW w:w="1417" w:type="dxa"/>
            <w:vAlign w:val="center"/>
          </w:tcPr>
          <w:p w14:paraId="484F925B" w14:textId="77777777" w:rsidR="00FC5501" w:rsidRPr="00072F36" w:rsidRDefault="00FC5501" w:rsidP="00AC5DFD">
            <w:r w:rsidRPr="00072F36">
              <w:t>08:00</w:t>
            </w:r>
          </w:p>
        </w:tc>
        <w:tc>
          <w:tcPr>
            <w:tcW w:w="1614" w:type="dxa"/>
            <w:vMerge w:val="restart"/>
          </w:tcPr>
          <w:p w14:paraId="2FAE8C12" w14:textId="6C2D9BA0" w:rsidR="00FC5501" w:rsidRPr="00072F36" w:rsidRDefault="000A382D" w:rsidP="00E477D7">
            <w:pPr>
              <w:rPr>
                <w:sz w:val="22"/>
                <w:szCs w:val="22"/>
                <w:lang w:val="ro-RO"/>
              </w:rPr>
            </w:pPr>
            <w:r w:rsidRPr="00E477D7">
              <w:rPr>
                <w:sz w:val="22"/>
                <w:szCs w:val="22"/>
                <w:highlight w:val="green"/>
                <w:lang w:val="ro-RO"/>
              </w:rPr>
              <w:t xml:space="preserve">Gr. 3,4 si </w:t>
            </w:r>
            <w:r w:rsidR="00E477D7" w:rsidRPr="00E477D7">
              <w:rPr>
                <w:sz w:val="22"/>
                <w:szCs w:val="22"/>
                <w:highlight w:val="green"/>
                <w:lang w:val="ro-RO"/>
              </w:rPr>
              <w:t>anul II</w:t>
            </w:r>
          </w:p>
        </w:tc>
        <w:tc>
          <w:tcPr>
            <w:tcW w:w="1317" w:type="dxa"/>
            <w:vMerge/>
          </w:tcPr>
          <w:p w14:paraId="56404E4D" w14:textId="77777777" w:rsidR="00FC5501" w:rsidRPr="00072F36" w:rsidRDefault="00FC5501" w:rsidP="00AC5DFD">
            <w:pPr>
              <w:rPr>
                <w:lang w:val="ro-RO"/>
              </w:rPr>
            </w:pPr>
          </w:p>
        </w:tc>
      </w:tr>
      <w:tr w:rsidR="00E477D7" w:rsidRPr="00971A77" w14:paraId="34F3258A" w14:textId="77777777" w:rsidTr="00AC5DFD">
        <w:trPr>
          <w:trHeight w:val="153"/>
          <w:jc w:val="center"/>
        </w:trPr>
        <w:tc>
          <w:tcPr>
            <w:tcW w:w="2311" w:type="dxa"/>
            <w:vMerge/>
          </w:tcPr>
          <w:p w14:paraId="1F322939" w14:textId="77777777" w:rsidR="00E477D7" w:rsidRPr="00971A77" w:rsidRDefault="00E477D7" w:rsidP="00E477D7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2644114" w14:textId="77777777" w:rsidR="00E477D7" w:rsidRPr="00971A77" w:rsidRDefault="00E477D7" w:rsidP="00E477D7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vAlign w:val="center"/>
          </w:tcPr>
          <w:p w14:paraId="3B218025" w14:textId="77777777" w:rsidR="00E477D7" w:rsidRPr="00072F36" w:rsidRDefault="00E477D7" w:rsidP="00E477D7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0F3DEA27" w14:textId="3C74CE6E" w:rsidR="00E477D7" w:rsidRPr="00072F36" w:rsidRDefault="00E477D7" w:rsidP="00E477D7">
            <w:pPr>
              <w:rPr>
                <w:sz w:val="22"/>
                <w:szCs w:val="22"/>
              </w:rPr>
            </w:pPr>
            <w:r w:rsidRPr="00E477D7">
              <w:rPr>
                <w:sz w:val="22"/>
                <w:szCs w:val="22"/>
                <w:highlight w:val="green"/>
              </w:rPr>
              <w:t>M106– oral</w:t>
            </w:r>
          </w:p>
        </w:tc>
        <w:tc>
          <w:tcPr>
            <w:tcW w:w="1417" w:type="dxa"/>
            <w:vAlign w:val="center"/>
          </w:tcPr>
          <w:p w14:paraId="554CA46C" w14:textId="33FB37A1" w:rsidR="00E477D7" w:rsidRPr="00072F36" w:rsidRDefault="00E477D7" w:rsidP="00E477D7">
            <w:r w:rsidRPr="00072F36">
              <w:rPr>
                <w:lang w:val="ro-RO"/>
              </w:rPr>
              <w:t>09:00</w:t>
            </w:r>
          </w:p>
        </w:tc>
        <w:tc>
          <w:tcPr>
            <w:tcW w:w="1614" w:type="dxa"/>
            <w:vMerge/>
          </w:tcPr>
          <w:p w14:paraId="784C9D4C" w14:textId="77777777" w:rsidR="00E477D7" w:rsidRPr="00E477D7" w:rsidRDefault="00E477D7" w:rsidP="00E477D7">
            <w:pPr>
              <w:rPr>
                <w:sz w:val="22"/>
                <w:szCs w:val="22"/>
                <w:highlight w:val="green"/>
                <w:lang w:val="ro-RO"/>
              </w:rPr>
            </w:pPr>
          </w:p>
        </w:tc>
        <w:tc>
          <w:tcPr>
            <w:tcW w:w="1317" w:type="dxa"/>
            <w:vMerge/>
          </w:tcPr>
          <w:p w14:paraId="2E3B5330" w14:textId="77777777" w:rsidR="00E477D7" w:rsidRPr="00072F36" w:rsidRDefault="00E477D7" w:rsidP="00E477D7">
            <w:pPr>
              <w:rPr>
                <w:lang w:val="ro-RO"/>
              </w:rPr>
            </w:pPr>
          </w:p>
        </w:tc>
      </w:tr>
      <w:tr w:rsidR="00E477D7" w:rsidRPr="00971A77" w14:paraId="352EBB3A" w14:textId="77777777" w:rsidTr="00AC5DFD">
        <w:trPr>
          <w:trHeight w:val="153"/>
          <w:jc w:val="center"/>
        </w:trPr>
        <w:tc>
          <w:tcPr>
            <w:tcW w:w="2311" w:type="dxa"/>
            <w:vMerge/>
          </w:tcPr>
          <w:p w14:paraId="226694D6" w14:textId="77777777" w:rsidR="00E477D7" w:rsidRPr="00971A77" w:rsidRDefault="00E477D7" w:rsidP="00E477D7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54688F49" w14:textId="77777777" w:rsidR="00E477D7" w:rsidRPr="00971A77" w:rsidRDefault="00E477D7" w:rsidP="00E477D7">
            <w:pPr>
              <w:rPr>
                <w:lang w:val="ro-RO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4A4DD08A" w14:textId="2AE0C901" w:rsidR="00E477D7" w:rsidRPr="00E477D7" w:rsidRDefault="00E477D7" w:rsidP="00E477D7">
            <w:pPr>
              <w:rPr>
                <w:highlight w:val="yellow"/>
                <w:lang w:val="ro-RO"/>
              </w:rPr>
            </w:pPr>
            <w:r w:rsidRPr="00E477D7">
              <w:rPr>
                <w:highlight w:val="yellow"/>
                <w:lang w:val="ro-RO"/>
              </w:rPr>
              <w:t>19.02.2026</w:t>
            </w:r>
          </w:p>
        </w:tc>
        <w:tc>
          <w:tcPr>
            <w:tcW w:w="1807" w:type="dxa"/>
          </w:tcPr>
          <w:p w14:paraId="264622FD" w14:textId="772B9AAC" w:rsidR="00E477D7" w:rsidRPr="00E477D7" w:rsidRDefault="00E477D7" w:rsidP="00E477D7">
            <w:pPr>
              <w:rPr>
                <w:sz w:val="22"/>
                <w:szCs w:val="22"/>
                <w:highlight w:val="yellow"/>
              </w:rPr>
            </w:pPr>
            <w:r w:rsidRPr="00E477D7">
              <w:rPr>
                <w:sz w:val="22"/>
                <w:szCs w:val="22"/>
                <w:highlight w:val="yellow"/>
              </w:rPr>
              <w:t xml:space="preserve">Amf.A0– </w:t>
            </w:r>
            <w:proofErr w:type="spellStart"/>
            <w:r w:rsidRPr="00E477D7">
              <w:rPr>
                <w:sz w:val="22"/>
                <w:szCs w:val="22"/>
                <w:highlight w:val="yellow"/>
              </w:rPr>
              <w:t>scris</w:t>
            </w:r>
            <w:proofErr w:type="spellEnd"/>
          </w:p>
        </w:tc>
        <w:tc>
          <w:tcPr>
            <w:tcW w:w="1417" w:type="dxa"/>
            <w:vAlign w:val="center"/>
          </w:tcPr>
          <w:p w14:paraId="6BB90A1E" w14:textId="5ED9AFD8" w:rsidR="00E477D7" w:rsidRPr="00E477D7" w:rsidRDefault="00E477D7" w:rsidP="00E477D7">
            <w:pPr>
              <w:rPr>
                <w:highlight w:val="yellow"/>
              </w:rPr>
            </w:pPr>
            <w:r w:rsidRPr="00E477D7">
              <w:rPr>
                <w:highlight w:val="yellow"/>
              </w:rPr>
              <w:t>08:00</w:t>
            </w:r>
          </w:p>
        </w:tc>
        <w:tc>
          <w:tcPr>
            <w:tcW w:w="1614" w:type="dxa"/>
            <w:vMerge w:val="restart"/>
          </w:tcPr>
          <w:p w14:paraId="34C6024E" w14:textId="72FE8FD5" w:rsidR="00E477D7" w:rsidRPr="00E477D7" w:rsidRDefault="00E477D7" w:rsidP="00E477D7">
            <w:pPr>
              <w:rPr>
                <w:sz w:val="22"/>
                <w:szCs w:val="22"/>
                <w:highlight w:val="yellow"/>
                <w:lang w:val="ro-RO"/>
              </w:rPr>
            </w:pPr>
            <w:r w:rsidRPr="00E477D7">
              <w:rPr>
                <w:sz w:val="22"/>
                <w:szCs w:val="22"/>
                <w:highlight w:val="yellow"/>
                <w:lang w:val="ro-RO"/>
              </w:rPr>
              <w:t>Anul 3 si anul 4</w:t>
            </w:r>
          </w:p>
        </w:tc>
        <w:tc>
          <w:tcPr>
            <w:tcW w:w="1317" w:type="dxa"/>
            <w:vMerge/>
          </w:tcPr>
          <w:p w14:paraId="2B534946" w14:textId="77777777" w:rsidR="00E477D7" w:rsidRPr="00072F36" w:rsidRDefault="00E477D7" w:rsidP="00E477D7">
            <w:pPr>
              <w:rPr>
                <w:lang w:val="ro-RO"/>
              </w:rPr>
            </w:pPr>
          </w:p>
        </w:tc>
      </w:tr>
      <w:tr w:rsidR="00E477D7" w:rsidRPr="00971A77" w14:paraId="72C7C92C" w14:textId="77777777" w:rsidTr="00AC5DFD">
        <w:trPr>
          <w:trHeight w:val="153"/>
          <w:jc w:val="center"/>
        </w:trPr>
        <w:tc>
          <w:tcPr>
            <w:tcW w:w="2311" w:type="dxa"/>
            <w:vMerge/>
          </w:tcPr>
          <w:p w14:paraId="791D2C14" w14:textId="77777777" w:rsidR="00E477D7" w:rsidRPr="00971A77" w:rsidRDefault="00E477D7" w:rsidP="00E477D7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F310701" w14:textId="77777777" w:rsidR="00E477D7" w:rsidRPr="00971A77" w:rsidRDefault="00E477D7" w:rsidP="00E477D7">
            <w:pPr>
              <w:rPr>
                <w:lang w:val="ro-RO"/>
              </w:rPr>
            </w:pPr>
          </w:p>
        </w:tc>
        <w:tc>
          <w:tcPr>
            <w:tcW w:w="1541" w:type="dxa"/>
            <w:vMerge/>
            <w:vAlign w:val="center"/>
          </w:tcPr>
          <w:p w14:paraId="46E6A86D" w14:textId="77777777" w:rsidR="00E477D7" w:rsidRPr="00072F36" w:rsidRDefault="00E477D7" w:rsidP="00E477D7">
            <w:pPr>
              <w:rPr>
                <w:lang w:val="ro-RO"/>
              </w:rPr>
            </w:pPr>
          </w:p>
        </w:tc>
        <w:tc>
          <w:tcPr>
            <w:tcW w:w="1807" w:type="dxa"/>
          </w:tcPr>
          <w:p w14:paraId="19D82934" w14:textId="62E77164" w:rsidR="00E477D7" w:rsidRPr="00E477D7" w:rsidRDefault="00E477D7" w:rsidP="00E477D7">
            <w:pPr>
              <w:rPr>
                <w:highlight w:val="yellow"/>
              </w:rPr>
            </w:pPr>
            <w:r w:rsidRPr="00E477D7">
              <w:rPr>
                <w:sz w:val="22"/>
                <w:szCs w:val="22"/>
                <w:highlight w:val="yellow"/>
              </w:rPr>
              <w:t>M106– oral</w:t>
            </w:r>
          </w:p>
        </w:tc>
        <w:tc>
          <w:tcPr>
            <w:tcW w:w="1417" w:type="dxa"/>
            <w:vAlign w:val="center"/>
          </w:tcPr>
          <w:p w14:paraId="14B16DEF" w14:textId="77777777" w:rsidR="00E477D7" w:rsidRPr="00E477D7" w:rsidRDefault="00E477D7" w:rsidP="00E477D7">
            <w:pPr>
              <w:rPr>
                <w:highlight w:val="yellow"/>
              </w:rPr>
            </w:pPr>
            <w:r w:rsidRPr="00E477D7">
              <w:rPr>
                <w:highlight w:val="yellow"/>
                <w:lang w:val="ro-RO"/>
              </w:rPr>
              <w:t>09:00</w:t>
            </w:r>
          </w:p>
        </w:tc>
        <w:tc>
          <w:tcPr>
            <w:tcW w:w="1614" w:type="dxa"/>
            <w:vMerge/>
          </w:tcPr>
          <w:p w14:paraId="75D32C95" w14:textId="77777777" w:rsidR="00E477D7" w:rsidRPr="00AC5DFD" w:rsidRDefault="00E477D7" w:rsidP="00E477D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17" w:type="dxa"/>
            <w:vMerge/>
          </w:tcPr>
          <w:p w14:paraId="41624A43" w14:textId="77777777" w:rsidR="00E477D7" w:rsidRPr="00AC5DFD" w:rsidRDefault="00E477D7" w:rsidP="00E477D7">
            <w:pPr>
              <w:rPr>
                <w:lang w:val="ro-RO"/>
              </w:rPr>
            </w:pPr>
          </w:p>
        </w:tc>
      </w:tr>
      <w:tr w:rsidR="00E477D7" w:rsidRPr="00971A77" w14:paraId="716B5CE7" w14:textId="77777777" w:rsidTr="00AC5DFD">
        <w:trPr>
          <w:trHeight w:val="302"/>
          <w:jc w:val="center"/>
        </w:trPr>
        <w:tc>
          <w:tcPr>
            <w:tcW w:w="2311" w:type="dxa"/>
          </w:tcPr>
          <w:p w14:paraId="1DA38994" w14:textId="77777777" w:rsidR="00E477D7" w:rsidRPr="00072F36" w:rsidRDefault="00E477D7" w:rsidP="00E477D7">
            <w:pPr>
              <w:rPr>
                <w:b/>
                <w:bCs/>
                <w:lang w:val="ro-RO"/>
              </w:rPr>
            </w:pPr>
            <w:r w:rsidRPr="00072F36">
              <w:rPr>
                <w:b/>
                <w:bCs/>
                <w:lang w:val="ro-RO"/>
              </w:rPr>
              <w:t>Bazele economiei 1</w:t>
            </w:r>
          </w:p>
          <w:p w14:paraId="25E1BA40" w14:textId="77777777" w:rsidR="00E477D7" w:rsidRPr="00072F36" w:rsidRDefault="00E477D7" w:rsidP="00E477D7">
            <w:pPr>
              <w:rPr>
                <w:b/>
                <w:bCs/>
                <w:lang w:val="ro-RO"/>
              </w:rPr>
            </w:pPr>
          </w:p>
        </w:tc>
        <w:tc>
          <w:tcPr>
            <w:tcW w:w="992" w:type="dxa"/>
          </w:tcPr>
          <w:p w14:paraId="5FB2E7AA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6D6E4A5C" w14:textId="71CF902A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09.02.2026</w:t>
            </w:r>
          </w:p>
        </w:tc>
        <w:tc>
          <w:tcPr>
            <w:tcW w:w="1807" w:type="dxa"/>
            <w:vAlign w:val="center"/>
          </w:tcPr>
          <w:p w14:paraId="3B2790F3" w14:textId="165FD265" w:rsidR="00E477D7" w:rsidRPr="00072F36" w:rsidRDefault="00E477D7" w:rsidP="00E477D7">
            <w:r w:rsidRPr="00072F36">
              <w:t>Amf. A0</w:t>
            </w:r>
          </w:p>
        </w:tc>
        <w:tc>
          <w:tcPr>
            <w:tcW w:w="1417" w:type="dxa"/>
            <w:vAlign w:val="center"/>
          </w:tcPr>
          <w:p w14:paraId="77F098E9" w14:textId="72007B62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 xml:space="preserve"> 08:00-09:00</w:t>
            </w:r>
          </w:p>
        </w:tc>
        <w:tc>
          <w:tcPr>
            <w:tcW w:w="1614" w:type="dxa"/>
            <w:vAlign w:val="center"/>
          </w:tcPr>
          <w:p w14:paraId="64270C4B" w14:textId="42DA8CC6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1, 2, 3, 4</w:t>
            </w:r>
          </w:p>
        </w:tc>
        <w:tc>
          <w:tcPr>
            <w:tcW w:w="1317" w:type="dxa"/>
          </w:tcPr>
          <w:p w14:paraId="490F7795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Vartolomei Mihaela</w:t>
            </w:r>
          </w:p>
        </w:tc>
      </w:tr>
      <w:tr w:rsidR="00E477D7" w:rsidRPr="00971A77" w14:paraId="1209431A" w14:textId="77777777" w:rsidTr="00AC5DFD">
        <w:trPr>
          <w:trHeight w:val="222"/>
          <w:jc w:val="center"/>
        </w:trPr>
        <w:tc>
          <w:tcPr>
            <w:tcW w:w="2311" w:type="dxa"/>
          </w:tcPr>
          <w:p w14:paraId="3ED7F896" w14:textId="77777777" w:rsidR="00E477D7" w:rsidRPr="00072F36" w:rsidRDefault="00E477D7" w:rsidP="00E477D7">
            <w:pPr>
              <w:rPr>
                <w:b/>
                <w:bCs/>
                <w:lang w:val="ro-RO"/>
              </w:rPr>
            </w:pPr>
            <w:r w:rsidRPr="00072F36">
              <w:rPr>
                <w:b/>
                <w:bCs/>
                <w:lang w:val="ro-RO"/>
              </w:rPr>
              <w:t>Comunicare managerială</w:t>
            </w:r>
          </w:p>
        </w:tc>
        <w:tc>
          <w:tcPr>
            <w:tcW w:w="992" w:type="dxa"/>
          </w:tcPr>
          <w:p w14:paraId="7E687744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08B477AC" w14:textId="053BD408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11.02.2026</w:t>
            </w:r>
          </w:p>
        </w:tc>
        <w:tc>
          <w:tcPr>
            <w:tcW w:w="1807" w:type="dxa"/>
            <w:vAlign w:val="center"/>
          </w:tcPr>
          <w:p w14:paraId="0E5FC0A7" w14:textId="130EC53C" w:rsidR="00E477D7" w:rsidRPr="00072F36" w:rsidRDefault="00E477D7" w:rsidP="00E477D7">
            <w:r w:rsidRPr="00072F36">
              <w:t>Amf. A1</w:t>
            </w:r>
          </w:p>
        </w:tc>
        <w:tc>
          <w:tcPr>
            <w:tcW w:w="1417" w:type="dxa"/>
            <w:vAlign w:val="center"/>
          </w:tcPr>
          <w:p w14:paraId="0A6E7EDE" w14:textId="77777777" w:rsidR="00E477D7" w:rsidRPr="00072F36" w:rsidRDefault="00E477D7" w:rsidP="00E477D7">
            <w:pPr>
              <w:jc w:val="center"/>
              <w:rPr>
                <w:lang w:val="ro-RO"/>
              </w:rPr>
            </w:pPr>
            <w:r w:rsidRPr="00072F36">
              <w:rPr>
                <w:lang w:val="ro-RO"/>
              </w:rPr>
              <w:t>10:00-11:00</w:t>
            </w:r>
          </w:p>
        </w:tc>
        <w:tc>
          <w:tcPr>
            <w:tcW w:w="1614" w:type="dxa"/>
            <w:vAlign w:val="center"/>
          </w:tcPr>
          <w:p w14:paraId="4C05C6F7" w14:textId="33E0AA29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1, 2, 3, 4</w:t>
            </w:r>
          </w:p>
        </w:tc>
        <w:tc>
          <w:tcPr>
            <w:tcW w:w="1317" w:type="dxa"/>
          </w:tcPr>
          <w:p w14:paraId="14AED40A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Potra Sabina</w:t>
            </w:r>
          </w:p>
        </w:tc>
      </w:tr>
      <w:tr w:rsidR="00E477D7" w:rsidRPr="00796867" w14:paraId="0DAF0B6C" w14:textId="77777777" w:rsidTr="006C45C6">
        <w:trPr>
          <w:trHeight w:val="302"/>
          <w:jc w:val="center"/>
        </w:trPr>
        <w:tc>
          <w:tcPr>
            <w:tcW w:w="2311" w:type="dxa"/>
          </w:tcPr>
          <w:p w14:paraId="4DEAA96A" w14:textId="77777777" w:rsidR="00E477D7" w:rsidRPr="00072F36" w:rsidRDefault="00E477D7" w:rsidP="00E477D7">
            <w:pPr>
              <w:rPr>
                <w:b/>
                <w:bCs/>
                <w:sz w:val="22"/>
                <w:szCs w:val="22"/>
                <w:lang w:val="ro-RO"/>
              </w:rPr>
            </w:pPr>
            <w:r w:rsidRPr="00072F36">
              <w:rPr>
                <w:b/>
                <w:bCs/>
                <w:sz w:val="22"/>
                <w:szCs w:val="22"/>
                <w:lang w:val="ro-RO"/>
              </w:rPr>
              <w:t>Algebra liniară geometrie analitică și diferențială</w:t>
            </w:r>
          </w:p>
        </w:tc>
        <w:tc>
          <w:tcPr>
            <w:tcW w:w="992" w:type="dxa"/>
          </w:tcPr>
          <w:p w14:paraId="3E721A4E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3A67F129" w14:textId="53EEAF76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12.02.2026</w:t>
            </w:r>
          </w:p>
        </w:tc>
        <w:tc>
          <w:tcPr>
            <w:tcW w:w="1807" w:type="dxa"/>
            <w:vAlign w:val="center"/>
          </w:tcPr>
          <w:p w14:paraId="409B8F08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t>Amf. A0</w:t>
            </w:r>
          </w:p>
        </w:tc>
        <w:tc>
          <w:tcPr>
            <w:tcW w:w="1417" w:type="dxa"/>
          </w:tcPr>
          <w:p w14:paraId="2ACAF748" w14:textId="16CA6A9A" w:rsidR="00E477D7" w:rsidRPr="00072F36" w:rsidRDefault="00E477D7" w:rsidP="00E477D7">
            <w:pPr>
              <w:rPr>
                <w:lang w:val="ro-RO"/>
              </w:rPr>
            </w:pPr>
            <w:r w:rsidRPr="00072F36">
              <w:t>8:30-10:30</w:t>
            </w:r>
          </w:p>
        </w:tc>
        <w:tc>
          <w:tcPr>
            <w:tcW w:w="1614" w:type="dxa"/>
          </w:tcPr>
          <w:p w14:paraId="477D42AC" w14:textId="33AE60A2" w:rsidR="00E477D7" w:rsidRPr="00072F36" w:rsidRDefault="00E477D7" w:rsidP="00E477D7">
            <w:pPr>
              <w:rPr>
                <w:lang w:val="ro-RO"/>
              </w:rPr>
            </w:pPr>
            <w:r w:rsidRPr="00072F36">
              <w:t>1, 2, 3, 4</w:t>
            </w:r>
          </w:p>
        </w:tc>
        <w:tc>
          <w:tcPr>
            <w:tcW w:w="1317" w:type="dxa"/>
          </w:tcPr>
          <w:p w14:paraId="2B739F32" w14:textId="77777777" w:rsidR="00E477D7" w:rsidRPr="00072F36" w:rsidRDefault="00E477D7" w:rsidP="00E477D7">
            <w:pPr>
              <w:rPr>
                <w:lang w:val="ro-RO"/>
              </w:rPr>
            </w:pPr>
            <w:r w:rsidRPr="00072F36">
              <w:rPr>
                <w:lang w:val="ro-RO"/>
              </w:rPr>
              <w:t>Jivulescu Maria</w:t>
            </w:r>
          </w:p>
        </w:tc>
      </w:tr>
    </w:tbl>
    <w:p w14:paraId="7D7E726C" w14:textId="77777777" w:rsidR="00AC5DFD" w:rsidRPr="00796867" w:rsidRDefault="00AC5DFD">
      <w:pPr>
        <w:pStyle w:val="Heading1"/>
        <w:rPr>
          <w:color w:val="00B050"/>
          <w:lang w:val="ro-RO"/>
        </w:rPr>
      </w:pPr>
    </w:p>
    <w:p w14:paraId="72021DC1" w14:textId="75F8031B" w:rsidR="007A51EC" w:rsidRPr="00F0464E" w:rsidRDefault="007A51EC">
      <w:pPr>
        <w:pStyle w:val="Heading1"/>
        <w:rPr>
          <w:color w:val="00B050"/>
          <w:lang w:val="ro-RO"/>
        </w:rPr>
      </w:pPr>
      <w:r w:rsidRPr="00F0464E">
        <w:rPr>
          <w:color w:val="00B050"/>
          <w:lang w:val="ro-RO"/>
        </w:rPr>
        <w:t xml:space="preserve">ANUL </w:t>
      </w:r>
      <w:r w:rsidRPr="00F0464E">
        <w:rPr>
          <w:color w:val="00B050"/>
          <w:sz w:val="32"/>
          <w:lang w:val="ro-RO"/>
        </w:rPr>
        <w:t>II</w:t>
      </w:r>
      <w:r w:rsidR="00BA623B" w:rsidRPr="00F0464E">
        <w:rPr>
          <w:color w:val="00B050"/>
          <w:lang w:val="ro-RO"/>
        </w:rPr>
        <w:t xml:space="preserve"> – I</w:t>
      </w:r>
      <w:r w:rsidR="00D058D1" w:rsidRPr="00F0464E">
        <w:rPr>
          <w:color w:val="00B050"/>
          <w:lang w:val="ro-RO"/>
        </w:rPr>
        <w:t xml:space="preserve">nginerie </w:t>
      </w:r>
      <w:proofErr w:type="spellStart"/>
      <w:r w:rsidR="00D058D1" w:rsidRPr="00F0464E">
        <w:rPr>
          <w:color w:val="00B050"/>
          <w:lang w:val="ro-RO"/>
        </w:rPr>
        <w:t>şi</w:t>
      </w:r>
      <w:proofErr w:type="spellEnd"/>
      <w:r w:rsidR="00D058D1" w:rsidRPr="00F0464E">
        <w:rPr>
          <w:color w:val="00B050"/>
          <w:lang w:val="ro-RO"/>
        </w:rPr>
        <w:t xml:space="preserve"> management</w:t>
      </w:r>
    </w:p>
    <w:p w14:paraId="5B13E1DC" w14:textId="1DD7A531" w:rsidR="00616A13" w:rsidRPr="00D058D1" w:rsidRDefault="00EA7C60" w:rsidP="00616A13">
      <w:pPr>
        <w:rPr>
          <w:b/>
          <w:color w:val="00B050"/>
          <w:lang w:val="ro-RO"/>
        </w:rPr>
      </w:pPr>
      <w:r w:rsidRPr="00EA7C60">
        <w:rPr>
          <w:b/>
          <w:color w:val="00B050"/>
          <w:lang w:val="ro-RO"/>
        </w:rPr>
        <w:t xml:space="preserve">Programarea </w:t>
      </w:r>
      <w:r w:rsidR="00616A13" w:rsidRPr="00D058D1">
        <w:rPr>
          <w:b/>
          <w:color w:val="00B050"/>
          <w:lang w:val="ro-RO"/>
        </w:rPr>
        <w:t>1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338"/>
        <w:gridCol w:w="1354"/>
        <w:gridCol w:w="1419"/>
        <w:gridCol w:w="1417"/>
        <w:gridCol w:w="1418"/>
        <w:gridCol w:w="1328"/>
      </w:tblGrid>
      <w:tr w:rsidR="007278AD" w:rsidRPr="00971A77" w14:paraId="0D8CD641" w14:textId="77777777" w:rsidTr="00C66ED1">
        <w:trPr>
          <w:trHeight w:val="550"/>
          <w:jc w:val="center"/>
        </w:trPr>
        <w:tc>
          <w:tcPr>
            <w:tcW w:w="2272" w:type="dxa"/>
          </w:tcPr>
          <w:p w14:paraId="563C69C7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38" w:type="dxa"/>
          </w:tcPr>
          <w:p w14:paraId="66B2CA16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4" w:type="dxa"/>
          </w:tcPr>
          <w:p w14:paraId="73FFA32D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419" w:type="dxa"/>
          </w:tcPr>
          <w:p w14:paraId="3123F8D9" w14:textId="025D5B09" w:rsidR="007278AD" w:rsidRPr="00971A77" w:rsidRDefault="0044547E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17" w:type="dxa"/>
          </w:tcPr>
          <w:p w14:paraId="4C0E6E47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418" w:type="dxa"/>
          </w:tcPr>
          <w:p w14:paraId="60A984A4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rupe planificate</w:t>
            </w:r>
          </w:p>
        </w:tc>
        <w:tc>
          <w:tcPr>
            <w:tcW w:w="1328" w:type="dxa"/>
          </w:tcPr>
          <w:p w14:paraId="6252622A" w14:textId="77777777" w:rsidR="007278AD" w:rsidRPr="00971A77" w:rsidRDefault="007278A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9E5640" w:rsidRPr="00971A77" w14:paraId="246AF07E" w14:textId="77777777" w:rsidTr="009E5640">
        <w:trPr>
          <w:trHeight w:val="300"/>
          <w:jc w:val="center"/>
        </w:trPr>
        <w:tc>
          <w:tcPr>
            <w:tcW w:w="2272" w:type="dxa"/>
            <w:vMerge w:val="restart"/>
          </w:tcPr>
          <w:p w14:paraId="6F042BCA" w14:textId="77777777" w:rsidR="009E5640" w:rsidRPr="00F0464E" w:rsidRDefault="009E5640" w:rsidP="00C127E3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Cercetări operaționale</w:t>
            </w:r>
          </w:p>
        </w:tc>
        <w:tc>
          <w:tcPr>
            <w:tcW w:w="1338" w:type="dxa"/>
            <w:vMerge w:val="restart"/>
            <w:vAlign w:val="center"/>
          </w:tcPr>
          <w:p w14:paraId="0E10DCB9" w14:textId="77777777" w:rsidR="009E5640" w:rsidRPr="00F0464E" w:rsidRDefault="009E5640" w:rsidP="00F44AA9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37F04DE5" w14:textId="3DB0830A" w:rsidR="009E5640" w:rsidRPr="00F0464E" w:rsidRDefault="003F6FE2" w:rsidP="00250689">
            <w:pPr>
              <w:rPr>
                <w:lang w:val="ro-RO"/>
              </w:rPr>
            </w:pPr>
            <w:r w:rsidRPr="00F0464E">
              <w:rPr>
                <w:lang w:val="ro-RO"/>
              </w:rPr>
              <w:t>30</w:t>
            </w:r>
            <w:r w:rsidR="009E5640" w:rsidRPr="00F0464E">
              <w:rPr>
                <w:lang w:val="ro-RO"/>
              </w:rPr>
              <w:t>.0</w:t>
            </w:r>
            <w:r w:rsidR="00250689" w:rsidRPr="00F0464E">
              <w:rPr>
                <w:lang w:val="ro-RO"/>
              </w:rPr>
              <w:t>1</w:t>
            </w:r>
            <w:r w:rsidR="009E5640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14:paraId="18E915DF" w14:textId="0A77EA8F" w:rsidR="009E5640" w:rsidRPr="00F0464E" w:rsidRDefault="009E5640" w:rsidP="00C16620">
            <w:proofErr w:type="spellStart"/>
            <w:r w:rsidRPr="00F0464E">
              <w:rPr>
                <w:lang w:val="ro-RO"/>
              </w:rPr>
              <w:t>Amf</w:t>
            </w:r>
            <w:proofErr w:type="spellEnd"/>
            <w:r w:rsidRPr="00F0464E">
              <w:rPr>
                <w:lang w:val="ro-RO"/>
              </w:rPr>
              <w:t>. A</w:t>
            </w:r>
            <w:r w:rsidR="003F6FE2" w:rsidRPr="00F0464E">
              <w:rPr>
                <w:lang w:val="ro-RO"/>
              </w:rPr>
              <w:t>0</w:t>
            </w:r>
          </w:p>
        </w:tc>
        <w:tc>
          <w:tcPr>
            <w:tcW w:w="1417" w:type="dxa"/>
            <w:vAlign w:val="center"/>
          </w:tcPr>
          <w:p w14:paraId="40F8D105" w14:textId="260BD722" w:rsidR="009E5640" w:rsidRPr="00F0464E" w:rsidRDefault="009E5640" w:rsidP="009E5640">
            <w:pPr>
              <w:rPr>
                <w:lang w:val="ro-RO"/>
              </w:rPr>
            </w:pPr>
            <w:r w:rsidRPr="00F0464E">
              <w:rPr>
                <w:lang w:val="ro-RO"/>
              </w:rPr>
              <w:t>08:00</w:t>
            </w:r>
            <w:r w:rsidR="004C31E5" w:rsidRPr="00F0464E">
              <w:rPr>
                <w:lang w:val="ro-RO"/>
              </w:rPr>
              <w:t>-11:00</w:t>
            </w:r>
          </w:p>
        </w:tc>
        <w:tc>
          <w:tcPr>
            <w:tcW w:w="1418" w:type="dxa"/>
            <w:vAlign w:val="center"/>
          </w:tcPr>
          <w:p w14:paraId="247791D2" w14:textId="6826230C" w:rsidR="009E5640" w:rsidRPr="00F0464E" w:rsidRDefault="009E5640" w:rsidP="009E5640">
            <w:pPr>
              <w:rPr>
                <w:lang w:val="ro-RO"/>
              </w:rPr>
            </w:pPr>
            <w:r w:rsidRPr="00F0464E">
              <w:rPr>
                <w:lang w:val="ro-RO"/>
              </w:rPr>
              <w:t>1, 2,</w:t>
            </w:r>
            <w:r w:rsidR="003F6FE2" w:rsidRPr="00F0464E">
              <w:rPr>
                <w:lang w:val="ro-RO"/>
              </w:rPr>
              <w:t xml:space="preserve"> </w:t>
            </w:r>
            <w:r w:rsidR="003F6FE2" w:rsidRPr="00F0464E">
              <w:rPr>
                <w:sz w:val="20"/>
                <w:szCs w:val="20"/>
                <w:lang w:val="ro-RO"/>
              </w:rPr>
              <w:t>1/2</w:t>
            </w:r>
            <w:r w:rsidR="003F6FE2" w:rsidRPr="00F0464E">
              <w:rPr>
                <w:lang w:val="ro-RO"/>
              </w:rPr>
              <w:t xml:space="preserve"> din 5</w:t>
            </w:r>
            <w:r w:rsidR="00A120CF">
              <w:rPr>
                <w:lang w:val="ro-RO"/>
              </w:rPr>
              <w:t xml:space="preserve"> si </w:t>
            </w:r>
            <w:proofErr w:type="spellStart"/>
            <w:r w:rsidR="00A120CF"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 w:val="restart"/>
          </w:tcPr>
          <w:p w14:paraId="4DA0F7EA" w14:textId="77777777" w:rsidR="009E5640" w:rsidRPr="00F0464E" w:rsidRDefault="0016526F">
            <w:pPr>
              <w:rPr>
                <w:lang w:val="ro-RO"/>
              </w:rPr>
            </w:pPr>
            <w:r w:rsidRPr="00F0464E">
              <w:rPr>
                <w:lang w:val="ro-RO"/>
              </w:rPr>
              <w:t>Pater Liana</w:t>
            </w:r>
          </w:p>
          <w:p w14:paraId="1A21F970" w14:textId="62E0DF56" w:rsidR="0016526F" w:rsidRPr="00F0464E" w:rsidRDefault="0016526F">
            <w:pPr>
              <w:rPr>
                <w:lang w:val="ro-RO"/>
              </w:rPr>
            </w:pPr>
          </w:p>
        </w:tc>
      </w:tr>
      <w:tr w:rsidR="009E5640" w:rsidRPr="00971A77" w14:paraId="5E840EC0" w14:textId="77777777" w:rsidTr="00C66ED1">
        <w:trPr>
          <w:trHeight w:val="237"/>
          <w:jc w:val="center"/>
        </w:trPr>
        <w:tc>
          <w:tcPr>
            <w:tcW w:w="2272" w:type="dxa"/>
            <w:vMerge/>
          </w:tcPr>
          <w:p w14:paraId="5DBDE45C" w14:textId="3353A327" w:rsidR="009E5640" w:rsidRPr="00F0464E" w:rsidRDefault="009E5640" w:rsidP="00C127E3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58EE8F03" w14:textId="77777777" w:rsidR="009E5640" w:rsidRPr="00F0464E" w:rsidRDefault="009E5640" w:rsidP="00F44AA9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52F14E04" w14:textId="77777777" w:rsidR="009E5640" w:rsidRPr="00F0464E" w:rsidRDefault="009E5640" w:rsidP="00F44AA9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0E4AC6D3" w14:textId="77777777" w:rsidR="009E5640" w:rsidRPr="00F0464E" w:rsidRDefault="009E5640" w:rsidP="00C16620">
            <w:pPr>
              <w:rPr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5BA382F" w14:textId="0DC563C6" w:rsidR="009E5640" w:rsidRPr="00F0464E" w:rsidRDefault="00250689" w:rsidP="00375255">
            <w:pPr>
              <w:rPr>
                <w:lang w:val="ro-RO"/>
              </w:rPr>
            </w:pPr>
            <w:r w:rsidRPr="00F0464E">
              <w:rPr>
                <w:lang w:val="ro-RO"/>
              </w:rPr>
              <w:t>11:0</w:t>
            </w:r>
            <w:r w:rsidR="009E5640" w:rsidRPr="00F0464E">
              <w:rPr>
                <w:lang w:val="ro-RO"/>
              </w:rPr>
              <w:t>0</w:t>
            </w:r>
            <w:r w:rsidR="004C31E5" w:rsidRPr="00F0464E">
              <w:rPr>
                <w:lang w:val="ro-RO"/>
              </w:rPr>
              <w:t>-14:00</w:t>
            </w:r>
          </w:p>
        </w:tc>
        <w:tc>
          <w:tcPr>
            <w:tcW w:w="1418" w:type="dxa"/>
            <w:vAlign w:val="center"/>
          </w:tcPr>
          <w:p w14:paraId="340A515F" w14:textId="1A1B6F7C" w:rsidR="009E5640" w:rsidRPr="00F0464E" w:rsidRDefault="009E5640" w:rsidP="00375255">
            <w:pPr>
              <w:rPr>
                <w:lang w:val="ro-RO"/>
              </w:rPr>
            </w:pPr>
            <w:r w:rsidRPr="00F0464E">
              <w:rPr>
                <w:lang w:val="ro-RO"/>
              </w:rPr>
              <w:t>3,4</w:t>
            </w:r>
            <w:r w:rsidR="003F6FE2" w:rsidRPr="00F0464E">
              <w:rPr>
                <w:lang w:val="ro-RO"/>
              </w:rPr>
              <w:t xml:space="preserve">, </w:t>
            </w:r>
            <w:r w:rsidR="003F6FE2" w:rsidRPr="00F0464E">
              <w:rPr>
                <w:sz w:val="20"/>
                <w:szCs w:val="20"/>
                <w:lang w:val="ro-RO"/>
              </w:rPr>
              <w:t>1/2</w:t>
            </w:r>
            <w:r w:rsidR="003F6FE2" w:rsidRPr="00F0464E">
              <w:rPr>
                <w:lang w:val="ro-RO"/>
              </w:rPr>
              <w:t xml:space="preserve"> din 5</w:t>
            </w:r>
            <w:r w:rsidR="00A120CF">
              <w:rPr>
                <w:lang w:val="ro-RO"/>
              </w:rPr>
              <w:t xml:space="preserve"> si </w:t>
            </w:r>
            <w:proofErr w:type="spellStart"/>
            <w:r w:rsidR="00A120CF"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/>
          </w:tcPr>
          <w:p w14:paraId="0AE06B61" w14:textId="77777777" w:rsidR="009E5640" w:rsidRPr="00F0464E" w:rsidRDefault="009E5640">
            <w:pPr>
              <w:rPr>
                <w:lang w:val="ro-RO"/>
              </w:rPr>
            </w:pPr>
          </w:p>
        </w:tc>
      </w:tr>
      <w:tr w:rsidR="00881F01" w:rsidRPr="00971A77" w14:paraId="1BAF36AA" w14:textId="77777777" w:rsidTr="001B5B6B">
        <w:trPr>
          <w:trHeight w:val="562"/>
          <w:jc w:val="center"/>
        </w:trPr>
        <w:tc>
          <w:tcPr>
            <w:tcW w:w="2272" w:type="dxa"/>
          </w:tcPr>
          <w:p w14:paraId="491AD5E8" w14:textId="6402A7DA" w:rsidR="00881F01" w:rsidRPr="00F0464E" w:rsidRDefault="00881F01" w:rsidP="003F3651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Contabilitate 1</w:t>
            </w:r>
          </w:p>
        </w:tc>
        <w:tc>
          <w:tcPr>
            <w:tcW w:w="1338" w:type="dxa"/>
            <w:vAlign w:val="center"/>
          </w:tcPr>
          <w:p w14:paraId="258D0903" w14:textId="77777777" w:rsidR="00881F01" w:rsidRPr="00F0464E" w:rsidRDefault="00881F01" w:rsidP="00F44AA9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Align w:val="center"/>
          </w:tcPr>
          <w:p w14:paraId="2E9F88DD" w14:textId="56228343" w:rsidR="00881F01" w:rsidRPr="00F0464E" w:rsidRDefault="005507A6" w:rsidP="003F6FE2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3F6FE2" w:rsidRPr="00F0464E">
              <w:rPr>
                <w:lang w:val="ro-RO"/>
              </w:rPr>
              <w:t>6</w:t>
            </w:r>
            <w:r w:rsidRPr="00F0464E">
              <w:rPr>
                <w:lang w:val="ro-RO"/>
              </w:rPr>
              <w:t>.01</w:t>
            </w:r>
            <w:r w:rsidR="00881F01" w:rsidRPr="00F0464E">
              <w:rPr>
                <w:lang w:val="ro-RO"/>
              </w:rPr>
              <w:t>.202</w:t>
            </w:r>
            <w:r w:rsidR="003F6FE2"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Align w:val="center"/>
          </w:tcPr>
          <w:p w14:paraId="395258C8" w14:textId="5159A049" w:rsidR="00881F01" w:rsidRPr="00F0464E" w:rsidRDefault="00881F01" w:rsidP="00C16620">
            <w:proofErr w:type="spellStart"/>
            <w:r w:rsidRPr="00F0464E">
              <w:rPr>
                <w:lang w:val="ro-RO"/>
              </w:rPr>
              <w:t>Amf</w:t>
            </w:r>
            <w:proofErr w:type="spellEnd"/>
            <w:r w:rsidRPr="00F0464E">
              <w:rPr>
                <w:lang w:val="ro-RO"/>
              </w:rPr>
              <w:t>. A0</w:t>
            </w:r>
          </w:p>
        </w:tc>
        <w:tc>
          <w:tcPr>
            <w:tcW w:w="1417" w:type="dxa"/>
            <w:vAlign w:val="center"/>
          </w:tcPr>
          <w:p w14:paraId="2724C9F9" w14:textId="30D0081A" w:rsidR="00881F01" w:rsidRPr="00F0464E" w:rsidRDefault="00881F01" w:rsidP="003F6FE2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3F6FE2" w:rsidRPr="00F0464E">
              <w:rPr>
                <w:lang w:val="ro-RO"/>
              </w:rPr>
              <w:t>9</w:t>
            </w:r>
            <w:r w:rsidRPr="00F0464E">
              <w:rPr>
                <w:lang w:val="ro-RO"/>
              </w:rPr>
              <w:t>:00</w:t>
            </w:r>
            <w:r w:rsidR="004C31E5" w:rsidRPr="00F0464E">
              <w:rPr>
                <w:lang w:val="ro-RO"/>
              </w:rPr>
              <w:t>-10:00</w:t>
            </w:r>
          </w:p>
        </w:tc>
        <w:tc>
          <w:tcPr>
            <w:tcW w:w="1418" w:type="dxa"/>
            <w:vAlign w:val="center"/>
          </w:tcPr>
          <w:p w14:paraId="49651CB7" w14:textId="37D38A4A" w:rsidR="00881F01" w:rsidRPr="00F0464E" w:rsidRDefault="00881F01" w:rsidP="00C72431">
            <w:pPr>
              <w:rPr>
                <w:lang w:val="ro-RO"/>
              </w:rPr>
            </w:pPr>
            <w:r w:rsidRPr="00F0464E">
              <w:rPr>
                <w:lang w:val="ro-RO"/>
              </w:rPr>
              <w:t>1, 2, 3,4</w:t>
            </w:r>
            <w:r w:rsidR="003F6FE2" w:rsidRPr="00F0464E">
              <w:rPr>
                <w:lang w:val="ro-RO"/>
              </w:rPr>
              <w:t>,5</w:t>
            </w:r>
          </w:p>
        </w:tc>
        <w:tc>
          <w:tcPr>
            <w:tcW w:w="1328" w:type="dxa"/>
          </w:tcPr>
          <w:p w14:paraId="470B685B" w14:textId="77777777" w:rsidR="00881F01" w:rsidRPr="00F0464E" w:rsidRDefault="00881F01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Vartolomei</w:t>
            </w:r>
            <w:proofErr w:type="spellEnd"/>
            <w:r w:rsidRPr="00F0464E">
              <w:rPr>
                <w:lang w:val="ro-RO"/>
              </w:rPr>
              <w:t xml:space="preserve"> Mihaela</w:t>
            </w:r>
          </w:p>
        </w:tc>
      </w:tr>
      <w:tr w:rsidR="00F620B5" w:rsidRPr="00971A77" w14:paraId="34171FBF" w14:textId="77777777" w:rsidTr="00F620B5">
        <w:trPr>
          <w:trHeight w:val="267"/>
          <w:jc w:val="center"/>
        </w:trPr>
        <w:tc>
          <w:tcPr>
            <w:tcW w:w="2272" w:type="dxa"/>
            <w:vMerge w:val="restart"/>
          </w:tcPr>
          <w:p w14:paraId="08C9053B" w14:textId="65CA5669" w:rsidR="00F620B5" w:rsidRPr="00F0464E" w:rsidRDefault="00F620B5" w:rsidP="00F657DE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Bazele electrotehnicii</w:t>
            </w:r>
          </w:p>
        </w:tc>
        <w:tc>
          <w:tcPr>
            <w:tcW w:w="1338" w:type="dxa"/>
            <w:vMerge w:val="restart"/>
            <w:vAlign w:val="center"/>
          </w:tcPr>
          <w:p w14:paraId="22DA6294" w14:textId="77777777" w:rsidR="00F620B5" w:rsidRPr="00F0464E" w:rsidRDefault="00F620B5" w:rsidP="00F657DE"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2F049FCF" w14:textId="776B1B14" w:rsidR="00F620B5" w:rsidRPr="00F0464E" w:rsidRDefault="00EA2CD2" w:rsidP="00EA2CD2">
            <w:pPr>
              <w:rPr>
                <w:lang w:val="ro-RO"/>
              </w:rPr>
            </w:pPr>
            <w:r w:rsidRPr="00F0464E">
              <w:rPr>
                <w:lang w:val="ro-RO"/>
              </w:rPr>
              <w:t>06</w:t>
            </w:r>
            <w:r w:rsidR="00F620B5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F620B5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14:paraId="5F738C15" w14:textId="63BDC300" w:rsidR="00F620B5" w:rsidRPr="00F0464E" w:rsidRDefault="00F620B5" w:rsidP="00F657DE">
            <w:r w:rsidRPr="00F0464E">
              <w:t>A</w:t>
            </w:r>
            <w:r w:rsidR="00EA2CD2" w:rsidRPr="00F0464E">
              <w:t>mf. A</w:t>
            </w:r>
            <w:r w:rsidR="009B4207" w:rsidRPr="00F0464E">
              <w:t>1</w:t>
            </w:r>
          </w:p>
        </w:tc>
        <w:tc>
          <w:tcPr>
            <w:tcW w:w="1417" w:type="dxa"/>
            <w:vAlign w:val="center"/>
          </w:tcPr>
          <w:p w14:paraId="6ED1F132" w14:textId="55423D32" w:rsidR="00F620B5" w:rsidRPr="00F0464E" w:rsidRDefault="00F620B5" w:rsidP="00F657DE">
            <w:pPr>
              <w:rPr>
                <w:lang w:val="ro-RO"/>
              </w:rPr>
            </w:pPr>
            <w:r w:rsidRPr="00F0464E">
              <w:rPr>
                <w:lang w:val="ro-RO"/>
              </w:rPr>
              <w:t>10:00-12:00</w:t>
            </w:r>
          </w:p>
        </w:tc>
        <w:tc>
          <w:tcPr>
            <w:tcW w:w="1418" w:type="dxa"/>
            <w:vAlign w:val="center"/>
          </w:tcPr>
          <w:p w14:paraId="071EF6C4" w14:textId="5F514C4F" w:rsidR="00F620B5" w:rsidRPr="000306FC" w:rsidRDefault="00EA2CD2" w:rsidP="000306FC">
            <w:pPr>
              <w:rPr>
                <w:vertAlign w:val="superscript"/>
                <w:lang w:val="ro-RO"/>
              </w:rPr>
            </w:pPr>
            <w:r w:rsidRPr="00F0464E">
              <w:rPr>
                <w:lang w:val="ro-RO"/>
              </w:rPr>
              <w:t xml:space="preserve">1, 2, </w:t>
            </w:r>
            <w:r w:rsidR="000306FC">
              <w:rPr>
                <w:lang w:val="ro-RO"/>
              </w:rPr>
              <w:t>3</w:t>
            </w:r>
          </w:p>
        </w:tc>
        <w:tc>
          <w:tcPr>
            <w:tcW w:w="1328" w:type="dxa"/>
            <w:vMerge w:val="restart"/>
          </w:tcPr>
          <w:p w14:paraId="49ED6A62" w14:textId="77777777" w:rsidR="00F620B5" w:rsidRPr="00F0464E" w:rsidRDefault="00F620B5" w:rsidP="00F657DE">
            <w:pPr>
              <w:rPr>
                <w:lang w:val="ro-RO"/>
              </w:rPr>
            </w:pPr>
            <w:r w:rsidRPr="00F0464E">
              <w:rPr>
                <w:lang w:val="ro-RO"/>
              </w:rPr>
              <w:t>Greconici Marian</w:t>
            </w:r>
          </w:p>
        </w:tc>
      </w:tr>
      <w:tr w:rsidR="00F620B5" w:rsidRPr="00971A77" w14:paraId="3B7C9C4B" w14:textId="77777777" w:rsidTr="00C66ED1">
        <w:trPr>
          <w:trHeight w:val="270"/>
          <w:jc w:val="center"/>
        </w:trPr>
        <w:tc>
          <w:tcPr>
            <w:tcW w:w="2272" w:type="dxa"/>
            <w:vMerge/>
          </w:tcPr>
          <w:p w14:paraId="52B2E550" w14:textId="77777777" w:rsidR="00F620B5" w:rsidRPr="00F0464E" w:rsidRDefault="00F620B5" w:rsidP="00F657DE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34141863" w14:textId="77777777" w:rsidR="00F620B5" w:rsidRPr="00F0464E" w:rsidRDefault="00F620B5" w:rsidP="00F657DE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01F85E24" w14:textId="77777777" w:rsidR="00F620B5" w:rsidRPr="00F0464E" w:rsidRDefault="00F620B5" w:rsidP="00F657DE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30404C31" w14:textId="77777777" w:rsidR="00F620B5" w:rsidRPr="00F0464E" w:rsidRDefault="00F620B5" w:rsidP="00F657DE"/>
        </w:tc>
        <w:tc>
          <w:tcPr>
            <w:tcW w:w="1417" w:type="dxa"/>
            <w:vAlign w:val="center"/>
          </w:tcPr>
          <w:p w14:paraId="2DB7C7B9" w14:textId="069EA4FA" w:rsidR="00F620B5" w:rsidRPr="00F0464E" w:rsidRDefault="00F620B5" w:rsidP="00F657DE">
            <w:pPr>
              <w:rPr>
                <w:lang w:val="ro-RO"/>
              </w:rPr>
            </w:pPr>
            <w:r w:rsidRPr="00F0464E">
              <w:rPr>
                <w:lang w:val="ro-RO"/>
              </w:rPr>
              <w:t>12:00-14:00</w:t>
            </w:r>
          </w:p>
        </w:tc>
        <w:tc>
          <w:tcPr>
            <w:tcW w:w="1418" w:type="dxa"/>
            <w:vAlign w:val="center"/>
          </w:tcPr>
          <w:p w14:paraId="7E75DF77" w14:textId="3A788A5F" w:rsidR="00F620B5" w:rsidRPr="00F0464E" w:rsidRDefault="000306FC" w:rsidP="00F657DE">
            <w:pPr>
              <w:rPr>
                <w:lang w:val="ro-RO"/>
              </w:rPr>
            </w:pPr>
            <w:r>
              <w:rPr>
                <w:lang w:val="ro-RO"/>
              </w:rPr>
              <w:t xml:space="preserve">4, 5 si </w:t>
            </w:r>
            <w:proofErr w:type="spellStart"/>
            <w:r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/>
          </w:tcPr>
          <w:p w14:paraId="0B0AE194" w14:textId="77777777" w:rsidR="00F620B5" w:rsidRPr="00F0464E" w:rsidRDefault="00F620B5" w:rsidP="00F657DE">
            <w:pPr>
              <w:rPr>
                <w:lang w:val="ro-RO"/>
              </w:rPr>
            </w:pPr>
          </w:p>
        </w:tc>
      </w:tr>
      <w:tr w:rsidR="0018247D" w:rsidRPr="00190445" w14:paraId="4E665709" w14:textId="77777777" w:rsidTr="0018247D">
        <w:trPr>
          <w:trHeight w:val="393"/>
          <w:jc w:val="center"/>
        </w:trPr>
        <w:tc>
          <w:tcPr>
            <w:tcW w:w="2272" w:type="dxa"/>
            <w:vMerge w:val="restart"/>
          </w:tcPr>
          <w:p w14:paraId="4F66BC73" w14:textId="442A4B04" w:rsidR="0018247D" w:rsidRPr="00F0464E" w:rsidRDefault="0018247D" w:rsidP="00F657DE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Teoria sistemelor            </w:t>
            </w:r>
          </w:p>
        </w:tc>
        <w:tc>
          <w:tcPr>
            <w:tcW w:w="1338" w:type="dxa"/>
            <w:vMerge w:val="restart"/>
            <w:vAlign w:val="center"/>
          </w:tcPr>
          <w:p w14:paraId="3358552E" w14:textId="77777777" w:rsidR="0018247D" w:rsidRPr="00F0464E" w:rsidRDefault="0018247D" w:rsidP="00F657DE"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5EC89189" w14:textId="0BAFFFB4" w:rsidR="0018247D" w:rsidRPr="00F0464E" w:rsidRDefault="0018247D" w:rsidP="00F449FC">
            <w:pPr>
              <w:rPr>
                <w:lang w:val="ro-RO"/>
              </w:rPr>
            </w:pPr>
            <w:r w:rsidRPr="00F0464E">
              <w:rPr>
                <w:lang w:val="ro-RO"/>
              </w:rPr>
              <w:t>02.02.2026</w:t>
            </w:r>
          </w:p>
        </w:tc>
        <w:tc>
          <w:tcPr>
            <w:tcW w:w="1419" w:type="dxa"/>
            <w:vMerge w:val="restart"/>
            <w:vAlign w:val="center"/>
          </w:tcPr>
          <w:p w14:paraId="4F842E14" w14:textId="1AE37054" w:rsidR="0018247D" w:rsidRPr="00F0464E" w:rsidRDefault="0018247D" w:rsidP="00F657DE">
            <w:r w:rsidRPr="00F0464E">
              <w:t>Amf. A0</w:t>
            </w:r>
          </w:p>
        </w:tc>
        <w:tc>
          <w:tcPr>
            <w:tcW w:w="1417" w:type="dxa"/>
            <w:vAlign w:val="center"/>
          </w:tcPr>
          <w:p w14:paraId="1CE89208" w14:textId="455C5130" w:rsidR="0018247D" w:rsidRPr="00F0464E" w:rsidRDefault="0018247D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>10:00-1</w:t>
            </w:r>
            <w:r>
              <w:rPr>
                <w:lang w:val="ro-RO"/>
              </w:rPr>
              <w:t>1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418" w:type="dxa"/>
            <w:vAlign w:val="center"/>
          </w:tcPr>
          <w:p w14:paraId="1514B3E8" w14:textId="77777777" w:rsidR="0018247D" w:rsidRDefault="0018247D" w:rsidP="0018247D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1, 2, 3, </w:t>
            </w:r>
          </w:p>
          <w:p w14:paraId="2136EB70" w14:textId="71F490CD" w:rsidR="0018247D" w:rsidRPr="00F0464E" w:rsidRDefault="0018247D" w:rsidP="0018247D">
            <w:pPr>
              <w:rPr>
                <w:lang w:val="ro-RO"/>
              </w:rPr>
            </w:pPr>
          </w:p>
        </w:tc>
        <w:tc>
          <w:tcPr>
            <w:tcW w:w="1328" w:type="dxa"/>
            <w:vMerge w:val="restart"/>
          </w:tcPr>
          <w:p w14:paraId="52F2F9CF" w14:textId="77777777" w:rsidR="0018247D" w:rsidRPr="00F0464E" w:rsidRDefault="0018247D" w:rsidP="00F657DE">
            <w:pPr>
              <w:rPr>
                <w:lang w:val="ro-RO"/>
              </w:rPr>
            </w:pPr>
            <w:r w:rsidRPr="00F0464E">
              <w:rPr>
                <w:lang w:val="ro-RO"/>
              </w:rPr>
              <w:t>Tăucean Ilie</w:t>
            </w:r>
          </w:p>
        </w:tc>
      </w:tr>
      <w:tr w:rsidR="0018247D" w:rsidRPr="00190445" w14:paraId="5478981F" w14:textId="77777777" w:rsidTr="00C66ED1">
        <w:trPr>
          <w:trHeight w:val="420"/>
          <w:jc w:val="center"/>
        </w:trPr>
        <w:tc>
          <w:tcPr>
            <w:tcW w:w="2272" w:type="dxa"/>
            <w:vMerge/>
          </w:tcPr>
          <w:p w14:paraId="5873821C" w14:textId="77777777" w:rsidR="0018247D" w:rsidRPr="00F0464E" w:rsidRDefault="0018247D" w:rsidP="00F657DE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625350A6" w14:textId="77777777" w:rsidR="0018247D" w:rsidRPr="00F0464E" w:rsidRDefault="0018247D" w:rsidP="00F657DE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3149E066" w14:textId="77777777" w:rsidR="0018247D" w:rsidRPr="00F0464E" w:rsidRDefault="0018247D" w:rsidP="00F449FC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7A3278B3" w14:textId="77777777" w:rsidR="0018247D" w:rsidRPr="00F0464E" w:rsidRDefault="0018247D" w:rsidP="00F657DE"/>
        </w:tc>
        <w:tc>
          <w:tcPr>
            <w:tcW w:w="1417" w:type="dxa"/>
            <w:vAlign w:val="center"/>
          </w:tcPr>
          <w:p w14:paraId="7D4D6E73" w14:textId="61F9C08A" w:rsidR="0018247D" w:rsidRPr="00F0464E" w:rsidRDefault="0018247D" w:rsidP="0018247D">
            <w:pPr>
              <w:rPr>
                <w:lang w:val="ro-RO"/>
              </w:rPr>
            </w:pPr>
            <w:r>
              <w:rPr>
                <w:lang w:val="ro-RO"/>
              </w:rPr>
              <w:t>11:00-12:00</w:t>
            </w:r>
          </w:p>
        </w:tc>
        <w:tc>
          <w:tcPr>
            <w:tcW w:w="1418" w:type="dxa"/>
            <w:vAlign w:val="center"/>
          </w:tcPr>
          <w:p w14:paraId="1E9322B2" w14:textId="6AE2124E" w:rsidR="0018247D" w:rsidRPr="00F0464E" w:rsidRDefault="0018247D" w:rsidP="0018247D">
            <w:pPr>
              <w:rPr>
                <w:lang w:val="ro-RO"/>
              </w:rPr>
            </w:pPr>
            <w:r>
              <w:rPr>
                <w:lang w:val="ro-RO"/>
              </w:rPr>
              <w:t xml:space="preserve">4, 5 si </w:t>
            </w:r>
            <w:proofErr w:type="spellStart"/>
            <w:r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/>
          </w:tcPr>
          <w:p w14:paraId="0DA6D651" w14:textId="77777777" w:rsidR="0018247D" w:rsidRPr="00F0464E" w:rsidRDefault="0018247D" w:rsidP="00F657DE">
            <w:pPr>
              <w:rPr>
                <w:lang w:val="ro-RO"/>
              </w:rPr>
            </w:pPr>
          </w:p>
        </w:tc>
      </w:tr>
    </w:tbl>
    <w:p w14:paraId="5389619B" w14:textId="498555DF" w:rsidR="00616A13" w:rsidRPr="00D058D1" w:rsidRDefault="00EA7C60" w:rsidP="00616A13">
      <w:pPr>
        <w:rPr>
          <w:b/>
          <w:color w:val="00B050"/>
          <w:lang w:val="ro-RO"/>
        </w:rPr>
      </w:pPr>
      <w:r w:rsidRPr="00EA7C60">
        <w:rPr>
          <w:b/>
          <w:color w:val="00B050"/>
          <w:lang w:val="ro-RO"/>
        </w:rPr>
        <w:t xml:space="preserve">Programarea </w:t>
      </w:r>
      <w:r w:rsidR="00616A13" w:rsidRPr="00D058D1">
        <w:rPr>
          <w:b/>
          <w:color w:val="00B050"/>
          <w:lang w:val="ro-RO"/>
        </w:rPr>
        <w:t>2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338"/>
        <w:gridCol w:w="1354"/>
        <w:gridCol w:w="1419"/>
        <w:gridCol w:w="1417"/>
        <w:gridCol w:w="1418"/>
        <w:gridCol w:w="1328"/>
      </w:tblGrid>
      <w:tr w:rsidR="00616A13" w:rsidRPr="00971A77" w14:paraId="379A4337" w14:textId="77777777" w:rsidTr="00AC5DFD">
        <w:trPr>
          <w:trHeight w:val="550"/>
          <w:jc w:val="center"/>
        </w:trPr>
        <w:tc>
          <w:tcPr>
            <w:tcW w:w="2272" w:type="dxa"/>
          </w:tcPr>
          <w:p w14:paraId="58725172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38" w:type="dxa"/>
          </w:tcPr>
          <w:p w14:paraId="34AB6FF6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4" w:type="dxa"/>
          </w:tcPr>
          <w:p w14:paraId="2FF2F946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419" w:type="dxa"/>
          </w:tcPr>
          <w:p w14:paraId="1751C228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17" w:type="dxa"/>
          </w:tcPr>
          <w:p w14:paraId="36923633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418" w:type="dxa"/>
          </w:tcPr>
          <w:p w14:paraId="223608D0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rupe planificate</w:t>
            </w:r>
          </w:p>
        </w:tc>
        <w:tc>
          <w:tcPr>
            <w:tcW w:w="1328" w:type="dxa"/>
          </w:tcPr>
          <w:p w14:paraId="0DFCD594" w14:textId="77777777" w:rsidR="00616A13" w:rsidRPr="00971A77" w:rsidRDefault="00616A13" w:rsidP="00AC5DFD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616A13" w:rsidRPr="00971A77" w14:paraId="543868CA" w14:textId="77777777" w:rsidTr="00AC5DFD">
        <w:trPr>
          <w:trHeight w:val="300"/>
          <w:jc w:val="center"/>
        </w:trPr>
        <w:tc>
          <w:tcPr>
            <w:tcW w:w="2272" w:type="dxa"/>
            <w:vMerge w:val="restart"/>
          </w:tcPr>
          <w:p w14:paraId="34117484" w14:textId="77777777" w:rsidR="00616A13" w:rsidRPr="00F0464E" w:rsidRDefault="00616A13" w:rsidP="00AC5DFD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Cercetări operaționale</w:t>
            </w:r>
          </w:p>
        </w:tc>
        <w:tc>
          <w:tcPr>
            <w:tcW w:w="1338" w:type="dxa"/>
            <w:vMerge w:val="restart"/>
            <w:vAlign w:val="center"/>
          </w:tcPr>
          <w:p w14:paraId="1CAFB622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1BEB0973" w14:textId="78EC8BEE" w:rsidR="00616A13" w:rsidRPr="00F0464E" w:rsidRDefault="003F6FE2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>13</w:t>
            </w:r>
            <w:r w:rsidR="00616A13" w:rsidRPr="00F0464E">
              <w:rPr>
                <w:lang w:val="ro-RO"/>
              </w:rPr>
              <w:t>.02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14:paraId="22D6451D" w14:textId="6A077D54" w:rsidR="00616A13" w:rsidRPr="00F0464E" w:rsidRDefault="00616A13" w:rsidP="00AC5DFD">
            <w:proofErr w:type="spellStart"/>
            <w:r w:rsidRPr="00F0464E">
              <w:rPr>
                <w:lang w:val="ro-RO"/>
              </w:rPr>
              <w:t>Amf</w:t>
            </w:r>
            <w:proofErr w:type="spellEnd"/>
            <w:r w:rsidRPr="00F0464E">
              <w:rPr>
                <w:lang w:val="ro-RO"/>
              </w:rPr>
              <w:t>. A</w:t>
            </w:r>
            <w:r w:rsidR="003F6FE2" w:rsidRPr="00F0464E">
              <w:rPr>
                <w:lang w:val="ro-RO"/>
              </w:rPr>
              <w:t>0</w:t>
            </w:r>
          </w:p>
        </w:tc>
        <w:tc>
          <w:tcPr>
            <w:tcW w:w="1417" w:type="dxa"/>
            <w:vAlign w:val="center"/>
          </w:tcPr>
          <w:p w14:paraId="11263631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08:00-11:00</w:t>
            </w:r>
          </w:p>
        </w:tc>
        <w:tc>
          <w:tcPr>
            <w:tcW w:w="1418" w:type="dxa"/>
            <w:vAlign w:val="center"/>
          </w:tcPr>
          <w:p w14:paraId="01F9A250" w14:textId="140DF13A" w:rsidR="00616A13" w:rsidRPr="00F0464E" w:rsidRDefault="003F6FE2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3,4, </w:t>
            </w:r>
            <w:r w:rsidRPr="00F0464E">
              <w:rPr>
                <w:sz w:val="20"/>
                <w:szCs w:val="20"/>
                <w:lang w:val="ro-RO"/>
              </w:rPr>
              <w:t>1/2</w:t>
            </w:r>
            <w:r w:rsidRPr="00F0464E">
              <w:rPr>
                <w:lang w:val="ro-RO"/>
              </w:rPr>
              <w:t xml:space="preserve"> din 5</w:t>
            </w:r>
          </w:p>
        </w:tc>
        <w:tc>
          <w:tcPr>
            <w:tcW w:w="1328" w:type="dxa"/>
            <w:vMerge w:val="restart"/>
          </w:tcPr>
          <w:p w14:paraId="1FE2B05B" w14:textId="16D565F9" w:rsidR="0016526F" w:rsidRPr="00F0464E" w:rsidRDefault="0016526F" w:rsidP="0016526F">
            <w:pPr>
              <w:rPr>
                <w:lang w:val="ro-RO"/>
              </w:rPr>
            </w:pPr>
            <w:r w:rsidRPr="00F0464E">
              <w:rPr>
                <w:lang w:val="ro-RO"/>
              </w:rPr>
              <w:t>Pater Liana</w:t>
            </w:r>
          </w:p>
          <w:p w14:paraId="60D4867E" w14:textId="62762679" w:rsidR="00616A13" w:rsidRPr="00F0464E" w:rsidRDefault="00616A13" w:rsidP="0016526F">
            <w:pPr>
              <w:rPr>
                <w:lang w:val="ro-RO"/>
              </w:rPr>
            </w:pPr>
          </w:p>
        </w:tc>
      </w:tr>
      <w:tr w:rsidR="00616A13" w:rsidRPr="00971A77" w14:paraId="0D91FB90" w14:textId="77777777" w:rsidTr="00AC5DFD">
        <w:trPr>
          <w:trHeight w:val="237"/>
          <w:jc w:val="center"/>
        </w:trPr>
        <w:tc>
          <w:tcPr>
            <w:tcW w:w="2272" w:type="dxa"/>
            <w:vMerge/>
          </w:tcPr>
          <w:p w14:paraId="1318F623" w14:textId="77777777" w:rsidR="00616A13" w:rsidRPr="00F0464E" w:rsidRDefault="00616A13" w:rsidP="00AC5DFD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3FA74DA5" w14:textId="77777777" w:rsidR="00616A13" w:rsidRPr="00F0464E" w:rsidRDefault="00616A13" w:rsidP="00AC5DFD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105A7DDF" w14:textId="77777777" w:rsidR="00616A13" w:rsidRPr="00F0464E" w:rsidRDefault="00616A13" w:rsidP="00AC5DFD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7A9BA010" w14:textId="77777777" w:rsidR="00616A13" w:rsidRPr="00F0464E" w:rsidRDefault="00616A13" w:rsidP="00AC5DFD">
            <w:pPr>
              <w:rPr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F586DAA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1:00-14:00</w:t>
            </w:r>
          </w:p>
        </w:tc>
        <w:tc>
          <w:tcPr>
            <w:tcW w:w="1418" w:type="dxa"/>
            <w:vAlign w:val="center"/>
          </w:tcPr>
          <w:p w14:paraId="3E73E34E" w14:textId="76860046" w:rsidR="00616A13" w:rsidRPr="00F0464E" w:rsidRDefault="003F6FE2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1, 2, </w:t>
            </w:r>
            <w:r w:rsidRPr="00F0464E">
              <w:rPr>
                <w:sz w:val="20"/>
                <w:szCs w:val="20"/>
                <w:lang w:val="ro-RO"/>
              </w:rPr>
              <w:t>1/2</w:t>
            </w:r>
            <w:r w:rsidRPr="00F0464E">
              <w:rPr>
                <w:lang w:val="ro-RO"/>
              </w:rPr>
              <w:t xml:space="preserve"> din 5</w:t>
            </w:r>
          </w:p>
        </w:tc>
        <w:tc>
          <w:tcPr>
            <w:tcW w:w="1328" w:type="dxa"/>
            <w:vMerge/>
          </w:tcPr>
          <w:p w14:paraId="7EE40B49" w14:textId="77777777" w:rsidR="00616A13" w:rsidRPr="00F0464E" w:rsidRDefault="00616A13" w:rsidP="00AC5DFD">
            <w:pPr>
              <w:rPr>
                <w:lang w:val="ro-RO"/>
              </w:rPr>
            </w:pPr>
          </w:p>
        </w:tc>
      </w:tr>
      <w:tr w:rsidR="00616A13" w:rsidRPr="00971A77" w14:paraId="2BCD20C1" w14:textId="77777777" w:rsidTr="00AC5DFD">
        <w:trPr>
          <w:trHeight w:val="562"/>
          <w:jc w:val="center"/>
        </w:trPr>
        <w:tc>
          <w:tcPr>
            <w:tcW w:w="2272" w:type="dxa"/>
          </w:tcPr>
          <w:p w14:paraId="346C8985" w14:textId="77777777" w:rsidR="00616A13" w:rsidRPr="00F0464E" w:rsidRDefault="00616A13" w:rsidP="00AC5DFD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Contabilitate 1</w:t>
            </w:r>
          </w:p>
        </w:tc>
        <w:tc>
          <w:tcPr>
            <w:tcW w:w="1338" w:type="dxa"/>
            <w:vAlign w:val="center"/>
          </w:tcPr>
          <w:p w14:paraId="42E494B9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Align w:val="center"/>
          </w:tcPr>
          <w:p w14:paraId="562A5C24" w14:textId="45312AAA" w:rsidR="00616A13" w:rsidRPr="00F0464E" w:rsidRDefault="003F6FE2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>09</w:t>
            </w:r>
            <w:r w:rsidR="00616A13" w:rsidRPr="00F0464E">
              <w:rPr>
                <w:lang w:val="ro-RO"/>
              </w:rPr>
              <w:t>.02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Align w:val="center"/>
          </w:tcPr>
          <w:p w14:paraId="321DB03D" w14:textId="1F06545C" w:rsidR="00616A13" w:rsidRPr="00F0464E" w:rsidRDefault="00616A13" w:rsidP="00616A13">
            <w:proofErr w:type="spellStart"/>
            <w:r w:rsidRPr="00F0464E">
              <w:rPr>
                <w:lang w:val="ro-RO"/>
              </w:rPr>
              <w:t>Amf</w:t>
            </w:r>
            <w:proofErr w:type="spellEnd"/>
            <w:r w:rsidRPr="00F0464E">
              <w:rPr>
                <w:lang w:val="ro-RO"/>
              </w:rPr>
              <w:t>. A</w:t>
            </w:r>
            <w:r w:rsidR="003F6FE2" w:rsidRPr="00F0464E">
              <w:rPr>
                <w:lang w:val="ro-RO"/>
              </w:rPr>
              <w:t>0</w:t>
            </w:r>
          </w:p>
        </w:tc>
        <w:tc>
          <w:tcPr>
            <w:tcW w:w="1417" w:type="dxa"/>
            <w:vAlign w:val="center"/>
          </w:tcPr>
          <w:p w14:paraId="37FEE1DD" w14:textId="16CD823F" w:rsidR="00616A13" w:rsidRPr="00F0464E" w:rsidRDefault="00616A13" w:rsidP="003F6FE2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3F6FE2" w:rsidRPr="00F0464E">
              <w:rPr>
                <w:lang w:val="ro-RO"/>
              </w:rPr>
              <w:t>9</w:t>
            </w:r>
            <w:r w:rsidRPr="00F0464E">
              <w:rPr>
                <w:lang w:val="ro-RO"/>
              </w:rPr>
              <w:t>:00-10:00</w:t>
            </w:r>
          </w:p>
        </w:tc>
        <w:tc>
          <w:tcPr>
            <w:tcW w:w="1418" w:type="dxa"/>
            <w:vAlign w:val="center"/>
          </w:tcPr>
          <w:p w14:paraId="482B9C9F" w14:textId="650A658E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, 2, 3,4</w:t>
            </w:r>
            <w:r w:rsidR="003F6FE2" w:rsidRPr="00F0464E">
              <w:rPr>
                <w:lang w:val="ro-RO"/>
              </w:rPr>
              <w:t>,5</w:t>
            </w:r>
          </w:p>
        </w:tc>
        <w:tc>
          <w:tcPr>
            <w:tcW w:w="1328" w:type="dxa"/>
          </w:tcPr>
          <w:p w14:paraId="4C246896" w14:textId="77777777" w:rsidR="00616A13" w:rsidRPr="00F0464E" w:rsidRDefault="00616A13" w:rsidP="00AC5DFD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Vartolomei</w:t>
            </w:r>
            <w:proofErr w:type="spellEnd"/>
            <w:r w:rsidRPr="00F0464E">
              <w:rPr>
                <w:lang w:val="ro-RO"/>
              </w:rPr>
              <w:t xml:space="preserve"> Mihaela</w:t>
            </w:r>
          </w:p>
        </w:tc>
      </w:tr>
      <w:tr w:rsidR="00616A13" w:rsidRPr="00971A77" w14:paraId="4BE74407" w14:textId="77777777" w:rsidTr="00AC5DFD">
        <w:trPr>
          <w:trHeight w:val="267"/>
          <w:jc w:val="center"/>
        </w:trPr>
        <w:tc>
          <w:tcPr>
            <w:tcW w:w="2272" w:type="dxa"/>
            <w:vMerge w:val="restart"/>
          </w:tcPr>
          <w:p w14:paraId="776E52EB" w14:textId="77777777" w:rsidR="00616A13" w:rsidRPr="00F0464E" w:rsidRDefault="00616A13" w:rsidP="00AC5DFD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Bazele electrotehnicii</w:t>
            </w:r>
          </w:p>
        </w:tc>
        <w:tc>
          <w:tcPr>
            <w:tcW w:w="1338" w:type="dxa"/>
            <w:vMerge w:val="restart"/>
            <w:vAlign w:val="center"/>
          </w:tcPr>
          <w:p w14:paraId="5E6FF429" w14:textId="77777777" w:rsidR="00616A13" w:rsidRPr="00F0464E" w:rsidRDefault="00616A13" w:rsidP="00AC5DFD"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07F6AD3A" w14:textId="66A8F78E" w:rsidR="00616A13" w:rsidRPr="00F0464E" w:rsidRDefault="00EA2CD2" w:rsidP="00616A13">
            <w:pPr>
              <w:rPr>
                <w:lang w:val="ro-RO"/>
              </w:rPr>
            </w:pPr>
            <w:r w:rsidRPr="00F0464E">
              <w:rPr>
                <w:lang w:val="ro-RO"/>
              </w:rPr>
              <w:t>20</w:t>
            </w:r>
            <w:r w:rsidR="00616A13" w:rsidRPr="00F0464E">
              <w:rPr>
                <w:lang w:val="ro-RO"/>
              </w:rPr>
              <w:t>.02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19" w:type="dxa"/>
            <w:vMerge w:val="restart"/>
            <w:vAlign w:val="center"/>
          </w:tcPr>
          <w:p w14:paraId="1D6045DE" w14:textId="56420126" w:rsidR="00616A13" w:rsidRPr="00F0464E" w:rsidRDefault="00EA2CD2" w:rsidP="00AC5DFD">
            <w:r w:rsidRPr="00F0464E">
              <w:t>Amf. A</w:t>
            </w:r>
            <w:r w:rsidR="009B4207" w:rsidRPr="00F0464E">
              <w:t>0</w:t>
            </w:r>
          </w:p>
        </w:tc>
        <w:tc>
          <w:tcPr>
            <w:tcW w:w="1417" w:type="dxa"/>
            <w:vAlign w:val="center"/>
          </w:tcPr>
          <w:p w14:paraId="1165072E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0:00-12:00</w:t>
            </w:r>
          </w:p>
        </w:tc>
        <w:tc>
          <w:tcPr>
            <w:tcW w:w="1418" w:type="dxa"/>
            <w:vAlign w:val="center"/>
          </w:tcPr>
          <w:p w14:paraId="6BD125A8" w14:textId="661AD287" w:rsidR="00616A13" w:rsidRPr="00F0464E" w:rsidRDefault="00EA2CD2" w:rsidP="000306FC">
            <w:pPr>
              <w:rPr>
                <w:lang w:val="ro-RO"/>
              </w:rPr>
            </w:pPr>
            <w:r w:rsidRPr="00F0464E">
              <w:rPr>
                <w:lang w:val="ro-RO"/>
              </w:rPr>
              <w:t>4, 5</w:t>
            </w:r>
            <w:r w:rsidR="000306FC">
              <w:rPr>
                <w:lang w:val="ro-RO"/>
              </w:rPr>
              <w:t xml:space="preserve"> si </w:t>
            </w:r>
            <w:proofErr w:type="spellStart"/>
            <w:r w:rsidR="000306FC"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 w:val="restart"/>
          </w:tcPr>
          <w:p w14:paraId="519E95D7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Greconici Marian</w:t>
            </w:r>
          </w:p>
        </w:tc>
      </w:tr>
      <w:tr w:rsidR="00616A13" w:rsidRPr="00971A77" w14:paraId="672EEECE" w14:textId="77777777" w:rsidTr="00AC5DFD">
        <w:trPr>
          <w:trHeight w:val="270"/>
          <w:jc w:val="center"/>
        </w:trPr>
        <w:tc>
          <w:tcPr>
            <w:tcW w:w="2272" w:type="dxa"/>
            <w:vMerge/>
          </w:tcPr>
          <w:p w14:paraId="0229A21B" w14:textId="77777777" w:rsidR="00616A13" w:rsidRPr="00F0464E" w:rsidRDefault="00616A13" w:rsidP="00AC5DFD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123C85F5" w14:textId="77777777" w:rsidR="00616A13" w:rsidRPr="00F0464E" w:rsidRDefault="00616A13" w:rsidP="00AC5DFD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36EBB890" w14:textId="77777777" w:rsidR="00616A13" w:rsidRPr="00F0464E" w:rsidRDefault="00616A13" w:rsidP="00AC5DFD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0C142B68" w14:textId="77777777" w:rsidR="00616A13" w:rsidRPr="00F0464E" w:rsidRDefault="00616A13" w:rsidP="00AC5DFD"/>
        </w:tc>
        <w:tc>
          <w:tcPr>
            <w:tcW w:w="1417" w:type="dxa"/>
            <w:vAlign w:val="center"/>
          </w:tcPr>
          <w:p w14:paraId="7CD1E601" w14:textId="77777777" w:rsidR="00616A13" w:rsidRPr="00F0464E" w:rsidRDefault="00616A13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2:00-14:00</w:t>
            </w:r>
          </w:p>
        </w:tc>
        <w:tc>
          <w:tcPr>
            <w:tcW w:w="1418" w:type="dxa"/>
            <w:vAlign w:val="center"/>
          </w:tcPr>
          <w:p w14:paraId="1B71C188" w14:textId="09FDFF55" w:rsidR="00616A13" w:rsidRPr="00F0464E" w:rsidRDefault="00EA2CD2" w:rsidP="000306FC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1, 2, </w:t>
            </w:r>
            <w:r w:rsidR="000306FC">
              <w:rPr>
                <w:lang w:val="ro-RO"/>
              </w:rPr>
              <w:t>3</w:t>
            </w:r>
          </w:p>
        </w:tc>
        <w:tc>
          <w:tcPr>
            <w:tcW w:w="1328" w:type="dxa"/>
            <w:vMerge/>
          </w:tcPr>
          <w:p w14:paraId="761A39F9" w14:textId="77777777" w:rsidR="00616A13" w:rsidRPr="00F0464E" w:rsidRDefault="00616A13" w:rsidP="00AC5DFD">
            <w:pPr>
              <w:rPr>
                <w:lang w:val="ro-RO"/>
              </w:rPr>
            </w:pPr>
          </w:p>
        </w:tc>
      </w:tr>
      <w:tr w:rsidR="0018247D" w:rsidRPr="00190445" w14:paraId="7D9C3D08" w14:textId="77777777" w:rsidTr="0018247D">
        <w:trPr>
          <w:trHeight w:val="448"/>
          <w:jc w:val="center"/>
        </w:trPr>
        <w:tc>
          <w:tcPr>
            <w:tcW w:w="2272" w:type="dxa"/>
            <w:vMerge w:val="restart"/>
          </w:tcPr>
          <w:p w14:paraId="0E8C3DAA" w14:textId="5CFDA793" w:rsidR="0018247D" w:rsidRPr="00F0464E" w:rsidRDefault="0018247D" w:rsidP="00AC5DFD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Teoria sistemelor            </w:t>
            </w:r>
          </w:p>
        </w:tc>
        <w:tc>
          <w:tcPr>
            <w:tcW w:w="1338" w:type="dxa"/>
            <w:vMerge w:val="restart"/>
            <w:vAlign w:val="center"/>
          </w:tcPr>
          <w:p w14:paraId="35265AA8" w14:textId="77777777" w:rsidR="0018247D" w:rsidRPr="00F0464E" w:rsidRDefault="0018247D" w:rsidP="00AC5DFD">
            <w:r w:rsidRPr="00F0464E">
              <w:rPr>
                <w:lang w:val="ro-RO"/>
              </w:rPr>
              <w:t>Scris</w:t>
            </w:r>
          </w:p>
        </w:tc>
        <w:tc>
          <w:tcPr>
            <w:tcW w:w="1354" w:type="dxa"/>
            <w:vMerge w:val="restart"/>
            <w:vAlign w:val="center"/>
          </w:tcPr>
          <w:p w14:paraId="1B70A5D7" w14:textId="54321F04" w:rsidR="0018247D" w:rsidRPr="00F0464E" w:rsidRDefault="0018247D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6.02.2025</w:t>
            </w:r>
          </w:p>
        </w:tc>
        <w:tc>
          <w:tcPr>
            <w:tcW w:w="1419" w:type="dxa"/>
            <w:vMerge w:val="restart"/>
            <w:vAlign w:val="center"/>
          </w:tcPr>
          <w:p w14:paraId="4B96F588" w14:textId="4E49CB1A" w:rsidR="0018247D" w:rsidRPr="00F0464E" w:rsidRDefault="0018247D" w:rsidP="00AC5DFD">
            <w:r w:rsidRPr="00F0464E">
              <w:t>Amf. A0</w:t>
            </w:r>
          </w:p>
        </w:tc>
        <w:tc>
          <w:tcPr>
            <w:tcW w:w="1417" w:type="dxa"/>
            <w:vAlign w:val="center"/>
          </w:tcPr>
          <w:p w14:paraId="795646BB" w14:textId="1CD3C48B" w:rsidR="0018247D" w:rsidRPr="00F0464E" w:rsidRDefault="0018247D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10:00-1</w:t>
            </w:r>
            <w:r>
              <w:rPr>
                <w:lang w:val="ro-RO"/>
              </w:rPr>
              <w:t>1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418" w:type="dxa"/>
            <w:vAlign w:val="center"/>
          </w:tcPr>
          <w:p w14:paraId="7DE47C73" w14:textId="56BEA12C" w:rsidR="0018247D" w:rsidRPr="00F0464E" w:rsidRDefault="0018247D" w:rsidP="0018247D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1, 2, 3, </w:t>
            </w:r>
          </w:p>
        </w:tc>
        <w:tc>
          <w:tcPr>
            <w:tcW w:w="1328" w:type="dxa"/>
            <w:vMerge w:val="restart"/>
          </w:tcPr>
          <w:p w14:paraId="4187462E" w14:textId="77777777" w:rsidR="0018247D" w:rsidRPr="00F0464E" w:rsidRDefault="0018247D" w:rsidP="00AC5DFD">
            <w:pPr>
              <w:rPr>
                <w:lang w:val="ro-RO"/>
              </w:rPr>
            </w:pPr>
            <w:r w:rsidRPr="00F0464E">
              <w:rPr>
                <w:lang w:val="ro-RO"/>
              </w:rPr>
              <w:t>Tăucean Ilie</w:t>
            </w:r>
          </w:p>
        </w:tc>
      </w:tr>
      <w:tr w:rsidR="0018247D" w:rsidRPr="00190445" w14:paraId="677996F0" w14:textId="77777777" w:rsidTr="00AC5DFD">
        <w:trPr>
          <w:trHeight w:val="252"/>
          <w:jc w:val="center"/>
        </w:trPr>
        <w:tc>
          <w:tcPr>
            <w:tcW w:w="2272" w:type="dxa"/>
            <w:vMerge/>
          </w:tcPr>
          <w:p w14:paraId="1245426C" w14:textId="77777777" w:rsidR="0018247D" w:rsidRPr="00F0464E" w:rsidRDefault="0018247D" w:rsidP="00AC5DFD">
            <w:pPr>
              <w:rPr>
                <w:b/>
                <w:bCs/>
                <w:lang w:val="ro-RO"/>
              </w:rPr>
            </w:pPr>
          </w:p>
        </w:tc>
        <w:tc>
          <w:tcPr>
            <w:tcW w:w="1338" w:type="dxa"/>
            <w:vMerge/>
            <w:vAlign w:val="center"/>
          </w:tcPr>
          <w:p w14:paraId="0611DD17" w14:textId="77777777" w:rsidR="0018247D" w:rsidRPr="00F0464E" w:rsidRDefault="0018247D" w:rsidP="00AC5DFD">
            <w:pPr>
              <w:rPr>
                <w:lang w:val="ro-RO"/>
              </w:rPr>
            </w:pPr>
          </w:p>
        </w:tc>
        <w:tc>
          <w:tcPr>
            <w:tcW w:w="1354" w:type="dxa"/>
            <w:vMerge/>
            <w:vAlign w:val="center"/>
          </w:tcPr>
          <w:p w14:paraId="765B6324" w14:textId="77777777" w:rsidR="0018247D" w:rsidRPr="00F0464E" w:rsidRDefault="0018247D" w:rsidP="00AC5DFD">
            <w:pPr>
              <w:rPr>
                <w:lang w:val="ro-RO"/>
              </w:rPr>
            </w:pPr>
          </w:p>
        </w:tc>
        <w:tc>
          <w:tcPr>
            <w:tcW w:w="1419" w:type="dxa"/>
            <w:vMerge/>
            <w:vAlign w:val="center"/>
          </w:tcPr>
          <w:p w14:paraId="2AF7473A" w14:textId="77777777" w:rsidR="0018247D" w:rsidRPr="00F0464E" w:rsidRDefault="0018247D" w:rsidP="00AC5DFD"/>
        </w:tc>
        <w:tc>
          <w:tcPr>
            <w:tcW w:w="1417" w:type="dxa"/>
            <w:vAlign w:val="center"/>
          </w:tcPr>
          <w:p w14:paraId="6B744C51" w14:textId="1B017225" w:rsidR="0018247D" w:rsidRPr="00F0464E" w:rsidRDefault="0018247D" w:rsidP="00AC5DFD">
            <w:pPr>
              <w:rPr>
                <w:lang w:val="ro-RO"/>
              </w:rPr>
            </w:pPr>
            <w:r>
              <w:rPr>
                <w:lang w:val="ro-RO"/>
              </w:rPr>
              <w:t>11:00-12:00</w:t>
            </w:r>
          </w:p>
        </w:tc>
        <w:tc>
          <w:tcPr>
            <w:tcW w:w="1418" w:type="dxa"/>
            <w:vAlign w:val="center"/>
          </w:tcPr>
          <w:p w14:paraId="67A0ADDE" w14:textId="6CBDFB74" w:rsidR="0018247D" w:rsidRPr="00F0464E" w:rsidRDefault="0018247D" w:rsidP="0018247D">
            <w:pPr>
              <w:rPr>
                <w:lang w:val="ro-RO"/>
              </w:rPr>
            </w:pPr>
            <w:r>
              <w:rPr>
                <w:lang w:val="ro-RO"/>
              </w:rPr>
              <w:t xml:space="preserve">4, 5 si </w:t>
            </w:r>
            <w:proofErr w:type="spellStart"/>
            <w:r>
              <w:rPr>
                <w:lang w:val="ro-RO"/>
              </w:rPr>
              <w:t>restantieri</w:t>
            </w:r>
            <w:proofErr w:type="spellEnd"/>
          </w:p>
        </w:tc>
        <w:tc>
          <w:tcPr>
            <w:tcW w:w="1328" w:type="dxa"/>
            <w:vMerge/>
          </w:tcPr>
          <w:p w14:paraId="1A3B13F6" w14:textId="77777777" w:rsidR="0018247D" w:rsidRPr="00F0464E" w:rsidRDefault="0018247D" w:rsidP="00AC5DFD">
            <w:pPr>
              <w:rPr>
                <w:lang w:val="ro-RO"/>
              </w:rPr>
            </w:pPr>
          </w:p>
        </w:tc>
      </w:tr>
    </w:tbl>
    <w:p w14:paraId="2E350DFB" w14:textId="77777777" w:rsidR="007E4A6D" w:rsidRDefault="007E4A6D" w:rsidP="007E4A6D">
      <w:pPr>
        <w:jc w:val="center"/>
        <w:rPr>
          <w:b/>
          <w:bCs/>
          <w:sz w:val="28"/>
          <w:lang w:val="ro-RO"/>
        </w:rPr>
      </w:pPr>
    </w:p>
    <w:p w14:paraId="74D3CB7C" w14:textId="46132EEC" w:rsidR="00EF5105" w:rsidRPr="005C2E8D" w:rsidRDefault="002B4D4D" w:rsidP="007E4A6D">
      <w:pPr>
        <w:jc w:val="center"/>
        <w:rPr>
          <w:b/>
          <w:bCs/>
          <w:color w:val="00B050"/>
          <w:sz w:val="28"/>
          <w:lang w:val="ro-RO"/>
        </w:rPr>
      </w:pPr>
      <w:r w:rsidRPr="005C2E8D">
        <w:rPr>
          <w:b/>
          <w:bCs/>
          <w:color w:val="00B050"/>
          <w:sz w:val="28"/>
          <w:lang w:val="ro-RO"/>
        </w:rPr>
        <w:t xml:space="preserve">ANUL </w:t>
      </w:r>
      <w:r w:rsidRPr="005C2E8D">
        <w:rPr>
          <w:b/>
          <w:bCs/>
          <w:color w:val="00B050"/>
          <w:sz w:val="32"/>
          <w:lang w:val="ro-RO"/>
        </w:rPr>
        <w:t>III</w:t>
      </w:r>
      <w:r w:rsidRPr="005C2E8D">
        <w:rPr>
          <w:b/>
          <w:bCs/>
          <w:color w:val="00B050"/>
          <w:sz w:val="28"/>
          <w:lang w:val="ro-RO"/>
        </w:rPr>
        <w:t xml:space="preserve"> – IM,</w:t>
      </w:r>
      <w:r w:rsidR="003D3ED4" w:rsidRPr="005C2E8D">
        <w:rPr>
          <w:b/>
          <w:bCs/>
          <w:color w:val="00B050"/>
          <w:sz w:val="28"/>
          <w:lang w:val="ro-RO"/>
        </w:rPr>
        <w:t xml:space="preserve"> specializarea </w:t>
      </w:r>
      <w:r w:rsidR="00537F1A" w:rsidRPr="005C2E8D">
        <w:rPr>
          <w:b/>
          <w:bCs/>
          <w:color w:val="00B050"/>
          <w:sz w:val="28"/>
          <w:lang w:val="ro-RO"/>
        </w:rPr>
        <w:t>IEDEE</w:t>
      </w:r>
      <w:r w:rsidR="00DF0260" w:rsidRPr="005C2E8D">
        <w:rPr>
          <w:b/>
          <w:bCs/>
          <w:color w:val="00B050"/>
          <w:sz w:val="28"/>
          <w:lang w:val="ro-RO"/>
        </w:rPr>
        <w:t>E</w:t>
      </w:r>
    </w:p>
    <w:p w14:paraId="469C190C" w14:textId="21C18ABA" w:rsidR="00D058D1" w:rsidRPr="003A2376" w:rsidRDefault="00EA7C60" w:rsidP="00D058D1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D058D1" w:rsidRPr="003A2376">
        <w:rPr>
          <w:b/>
          <w:bCs/>
          <w:color w:val="00B050"/>
          <w:lang w:val="ro-RO"/>
        </w:rPr>
        <w:t>1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1316"/>
        <w:gridCol w:w="1553"/>
        <w:gridCol w:w="1358"/>
        <w:gridCol w:w="1996"/>
        <w:gridCol w:w="1360"/>
      </w:tblGrid>
      <w:tr w:rsidR="003D3ED4" w:rsidRPr="00971A77" w14:paraId="30EF3D43" w14:textId="77777777" w:rsidTr="007F7847">
        <w:trPr>
          <w:jc w:val="center"/>
        </w:trPr>
        <w:tc>
          <w:tcPr>
            <w:tcW w:w="2856" w:type="dxa"/>
          </w:tcPr>
          <w:p w14:paraId="7C3244F6" w14:textId="77777777" w:rsidR="003D3ED4" w:rsidRPr="00422245" w:rsidRDefault="003D3ED4" w:rsidP="00D63108">
            <w:pPr>
              <w:jc w:val="center"/>
              <w:rPr>
                <w:b/>
                <w:bCs/>
                <w:lang w:val="ro-RO"/>
              </w:rPr>
            </w:pPr>
            <w:r w:rsidRPr="0042224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16" w:type="dxa"/>
          </w:tcPr>
          <w:p w14:paraId="2F8C8761" w14:textId="77777777" w:rsidR="003D3ED4" w:rsidRPr="00971A77" w:rsidRDefault="003D3ED4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553" w:type="dxa"/>
          </w:tcPr>
          <w:p w14:paraId="3D327160" w14:textId="77777777" w:rsidR="003D3ED4" w:rsidRPr="00971A77" w:rsidRDefault="003D3ED4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358" w:type="dxa"/>
          </w:tcPr>
          <w:p w14:paraId="5334413F" w14:textId="32701596" w:rsidR="003D3ED4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96" w:type="dxa"/>
          </w:tcPr>
          <w:p w14:paraId="16B7F1C5" w14:textId="77777777" w:rsidR="003D3ED4" w:rsidRPr="00971A77" w:rsidRDefault="003D3ED4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60" w:type="dxa"/>
          </w:tcPr>
          <w:p w14:paraId="29C2CAEA" w14:textId="77777777" w:rsidR="003D3ED4" w:rsidRPr="00971A77" w:rsidRDefault="007278AD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784C11" w:rsidRPr="00971A77" w14:paraId="50577AF3" w14:textId="77777777" w:rsidTr="007F7847">
        <w:trPr>
          <w:trHeight w:val="311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0D67" w14:textId="77777777" w:rsidR="00784C11" w:rsidRPr="0013758A" w:rsidRDefault="00784C11" w:rsidP="00784C11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>Marketing  2</w:t>
            </w:r>
          </w:p>
          <w:p w14:paraId="67250EFE" w14:textId="77777777" w:rsidR="00784C11" w:rsidRPr="0013758A" w:rsidRDefault="00784C11" w:rsidP="00784C11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19AB" w14:textId="77777777" w:rsidR="00784C11" w:rsidRPr="0013758A" w:rsidRDefault="00784C11" w:rsidP="00784C11">
            <w:pPr>
              <w:rPr>
                <w:lang w:val="ro-RO"/>
              </w:rPr>
            </w:pPr>
            <w:r w:rsidRPr="0013758A">
              <w:rPr>
                <w:lang w:val="ro-RO"/>
              </w:rPr>
              <w:t>Sc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5E1B" w14:textId="2258584A" w:rsidR="00784C11" w:rsidRPr="0013758A" w:rsidRDefault="00D058D1" w:rsidP="00CA61EA">
            <w:pPr>
              <w:rPr>
                <w:lang w:val="ro-RO"/>
              </w:rPr>
            </w:pPr>
            <w:r w:rsidRPr="0013758A">
              <w:rPr>
                <w:lang w:val="ro-RO"/>
              </w:rPr>
              <w:t>2</w:t>
            </w:r>
            <w:r w:rsidR="00CA61EA" w:rsidRPr="0013758A">
              <w:rPr>
                <w:lang w:val="ro-RO"/>
              </w:rPr>
              <w:t>6</w:t>
            </w:r>
            <w:r w:rsidR="00784C11" w:rsidRPr="0013758A">
              <w:rPr>
                <w:lang w:val="ro-RO"/>
              </w:rPr>
              <w:t>.0</w:t>
            </w:r>
            <w:r w:rsidRPr="0013758A">
              <w:rPr>
                <w:lang w:val="ro-RO"/>
              </w:rPr>
              <w:t>1</w:t>
            </w:r>
            <w:r w:rsidR="00F308C3" w:rsidRPr="0013758A">
              <w:rPr>
                <w:lang w:val="ro-RO"/>
              </w:rPr>
              <w:t>.202</w:t>
            </w:r>
            <w:r w:rsidR="00CA61EA" w:rsidRPr="0013758A">
              <w:rPr>
                <w:lang w:val="ro-RO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95B" w14:textId="2E0BFB90" w:rsidR="00784C11" w:rsidRPr="0013758A" w:rsidRDefault="00784C11" w:rsidP="00784C11">
            <w:pPr>
              <w:rPr>
                <w:lang w:val="ro-RO"/>
              </w:rPr>
            </w:pPr>
            <w:proofErr w:type="spellStart"/>
            <w:r w:rsidRPr="0013758A">
              <w:rPr>
                <w:lang w:val="ro-RO"/>
              </w:rPr>
              <w:t>A</w:t>
            </w:r>
            <w:r w:rsidR="00345E84" w:rsidRPr="0013758A">
              <w:rPr>
                <w:lang w:val="ro-RO"/>
              </w:rPr>
              <w:t>mf</w:t>
            </w:r>
            <w:proofErr w:type="spellEnd"/>
            <w:r w:rsidR="00345E84" w:rsidRPr="0013758A">
              <w:rPr>
                <w:lang w:val="ro-RO"/>
              </w:rPr>
              <w:t xml:space="preserve">. </w:t>
            </w:r>
            <w:r w:rsidRPr="0013758A">
              <w:rPr>
                <w:lang w:val="ro-RO"/>
              </w:rPr>
              <w:t>A</w:t>
            </w:r>
            <w:r w:rsidR="00CA61EA" w:rsidRPr="0013758A">
              <w:rPr>
                <w:lang w:val="ro-RO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2B950" w14:textId="64AF3726" w:rsidR="00784C11" w:rsidRPr="0013758A" w:rsidRDefault="000A3D06" w:rsidP="00C93426">
            <w:pPr>
              <w:rPr>
                <w:lang w:val="ro-RO"/>
              </w:rPr>
            </w:pPr>
            <w:r w:rsidRPr="0013758A">
              <w:rPr>
                <w:lang w:val="ro-RO"/>
              </w:rPr>
              <w:t>09</w:t>
            </w:r>
            <w:r w:rsidR="00B901A8" w:rsidRPr="0013758A">
              <w:rPr>
                <w:lang w:val="ro-RO"/>
              </w:rPr>
              <w:t>:</w:t>
            </w:r>
            <w:r w:rsidR="00C93426" w:rsidRPr="0013758A">
              <w:rPr>
                <w:lang w:val="ro-RO"/>
              </w:rPr>
              <w:t>3</w:t>
            </w:r>
            <w:r w:rsidR="00B901A8" w:rsidRPr="0013758A">
              <w:rPr>
                <w:lang w:val="ro-RO"/>
              </w:rPr>
              <w:t>0</w:t>
            </w:r>
            <w:r w:rsidR="00784C11" w:rsidRPr="0013758A">
              <w:rPr>
                <w:lang w:val="ro-RO"/>
              </w:rPr>
              <w:t xml:space="preserve"> - scri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F233" w14:textId="77777777" w:rsidR="00784C11" w:rsidRPr="0013758A" w:rsidRDefault="00784C11" w:rsidP="00784C11">
            <w:pPr>
              <w:rPr>
                <w:lang w:val="ro-RO"/>
              </w:rPr>
            </w:pPr>
            <w:proofErr w:type="spellStart"/>
            <w:r w:rsidRPr="0013758A">
              <w:rPr>
                <w:lang w:val="ro-RO"/>
              </w:rPr>
              <w:t>Mihărtescu</w:t>
            </w:r>
            <w:proofErr w:type="spellEnd"/>
            <w:r w:rsidRPr="0013758A">
              <w:rPr>
                <w:lang w:val="ro-RO"/>
              </w:rPr>
              <w:t xml:space="preserve"> Andreea</w:t>
            </w:r>
          </w:p>
        </w:tc>
      </w:tr>
      <w:tr w:rsidR="00784C11" w:rsidRPr="00971A77" w14:paraId="5E80440B" w14:textId="77777777" w:rsidTr="007F7847">
        <w:trPr>
          <w:trHeight w:val="274"/>
          <w:jc w:val="center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8FBF" w14:textId="77777777" w:rsidR="00784C11" w:rsidRPr="00422245" w:rsidRDefault="00784C11" w:rsidP="00784C11">
            <w:pPr>
              <w:rPr>
                <w:b/>
                <w:bCs/>
                <w:lang w:val="ro-RO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ADB798F" w14:textId="21F5CF23" w:rsidR="00784C11" w:rsidRPr="00971A77" w:rsidRDefault="00784C11" w:rsidP="00784C11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 w:rsidR="00B901A8">
              <w:rPr>
                <w:lang w:val="ro-RO"/>
              </w:rPr>
              <w:t xml:space="preserve"> (</w:t>
            </w:r>
            <w:proofErr w:type="spellStart"/>
            <w:r w:rsidR="00B901A8">
              <w:rPr>
                <w:lang w:val="ro-RO"/>
              </w:rPr>
              <w:t>dupa</w:t>
            </w:r>
            <w:proofErr w:type="spellEnd"/>
            <w:r w:rsidR="00B901A8">
              <w:rPr>
                <w:lang w:val="ro-RO"/>
              </w:rPr>
              <w:t xml:space="preserve"> scris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67B9" w14:textId="77777777" w:rsidR="00784C11" w:rsidRPr="00971A77" w:rsidRDefault="00784C11" w:rsidP="00784C11">
            <w:pPr>
              <w:rPr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8F3" w14:textId="049797A8" w:rsidR="00784C11" w:rsidRPr="006803F1" w:rsidRDefault="000A3D06" w:rsidP="00784C11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6CD3" w14:textId="51C2FF78" w:rsidR="00784C11" w:rsidRPr="006803F1" w:rsidRDefault="00D058D1" w:rsidP="00CA61EA">
            <w:pPr>
              <w:rPr>
                <w:lang w:val="ro-RO"/>
              </w:rPr>
            </w:pPr>
            <w:r w:rsidRPr="006803F1">
              <w:rPr>
                <w:lang w:val="ro-RO"/>
              </w:rPr>
              <w:t>1</w:t>
            </w:r>
            <w:r w:rsidR="000A3D06" w:rsidRPr="006803F1">
              <w:rPr>
                <w:lang w:val="ro-RO"/>
              </w:rPr>
              <w:t>0</w:t>
            </w:r>
            <w:r w:rsidR="00784C11" w:rsidRPr="006803F1">
              <w:rPr>
                <w:lang w:val="ro-RO"/>
              </w:rPr>
              <w:t>:</w:t>
            </w:r>
            <w:r w:rsidR="00CA61EA" w:rsidRPr="006803F1">
              <w:rPr>
                <w:lang w:val="ro-RO"/>
              </w:rPr>
              <w:t>3</w:t>
            </w:r>
            <w:r w:rsidR="00784C11" w:rsidRPr="006803F1">
              <w:rPr>
                <w:lang w:val="ro-RO"/>
              </w:rPr>
              <w:t>0 - oral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BFBB" w14:textId="77777777" w:rsidR="00784C11" w:rsidRPr="00971A77" w:rsidRDefault="00784C11" w:rsidP="00784C11">
            <w:pPr>
              <w:rPr>
                <w:lang w:val="ro-RO"/>
              </w:rPr>
            </w:pPr>
          </w:p>
        </w:tc>
      </w:tr>
      <w:tr w:rsidR="00761060" w:rsidRPr="00971A77" w14:paraId="7B723BBA" w14:textId="77777777" w:rsidTr="007F7847">
        <w:trPr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5566" w14:textId="2852B010" w:rsidR="00761060" w:rsidRPr="007430CD" w:rsidRDefault="0032751A" w:rsidP="002474E9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t>Sisteme logistice</w:t>
            </w:r>
            <w:r w:rsidR="00761060" w:rsidRPr="007430CD">
              <w:rPr>
                <w:b/>
                <w:bCs/>
                <w:lang w:val="ro-RO"/>
              </w:rPr>
              <w:t xml:space="preserve"> </w:t>
            </w:r>
          </w:p>
          <w:p w14:paraId="3C3C307A" w14:textId="5B024918" w:rsidR="00761060" w:rsidRPr="007430CD" w:rsidRDefault="00761060" w:rsidP="002474E9">
            <w:pPr>
              <w:rPr>
                <w:b/>
                <w:bCs/>
                <w:lang w:val="ro-RO"/>
              </w:rPr>
            </w:pPr>
            <w:r w:rsidRPr="007430CD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8D10" w14:textId="77777777" w:rsidR="00761060" w:rsidRPr="007430CD" w:rsidRDefault="00761060" w:rsidP="002474E9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C895D" w14:textId="6FEC398F" w:rsidR="00761060" w:rsidRPr="007430CD" w:rsidRDefault="00A741CC" w:rsidP="00BA1606">
            <w:pPr>
              <w:rPr>
                <w:lang w:val="ro-RO"/>
              </w:rPr>
            </w:pPr>
            <w:r w:rsidRPr="007430CD">
              <w:rPr>
                <w:lang w:val="ro-RO"/>
              </w:rPr>
              <w:t>0</w:t>
            </w:r>
            <w:r w:rsidR="00BA1606" w:rsidRPr="007430CD">
              <w:rPr>
                <w:lang w:val="ro-RO"/>
              </w:rPr>
              <w:t>2</w:t>
            </w:r>
            <w:r w:rsidR="00761060" w:rsidRPr="007430CD">
              <w:rPr>
                <w:lang w:val="ro-RO"/>
              </w:rPr>
              <w:t>.02.202</w:t>
            </w:r>
            <w:r w:rsidR="00BA1606" w:rsidRPr="007430CD">
              <w:rPr>
                <w:lang w:val="ro-RO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73A6" w14:textId="28E396D0" w:rsidR="00761060" w:rsidRPr="00E17235" w:rsidRDefault="00A741CC" w:rsidP="002474E9">
            <w:pPr>
              <w:rPr>
                <w:lang w:val="ro-RO"/>
              </w:rPr>
            </w:pPr>
            <w:proofErr w:type="spellStart"/>
            <w:r w:rsidRPr="00E17235">
              <w:rPr>
                <w:lang w:val="ro-RO"/>
              </w:rPr>
              <w:t>A</w:t>
            </w:r>
            <w:r w:rsidR="00345E84" w:rsidRPr="00E17235">
              <w:rPr>
                <w:lang w:val="ro-RO"/>
              </w:rPr>
              <w:t>mf</w:t>
            </w:r>
            <w:proofErr w:type="spellEnd"/>
            <w:r w:rsidR="00345E84" w:rsidRPr="00E17235">
              <w:rPr>
                <w:lang w:val="ro-RO"/>
              </w:rPr>
              <w:t>. A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05B" w14:textId="57228F0A" w:rsidR="00761060" w:rsidRPr="00E17235" w:rsidRDefault="00E17235" w:rsidP="002474E9">
            <w:pPr>
              <w:rPr>
                <w:lang w:val="ro-RO"/>
              </w:rPr>
            </w:pPr>
            <w:r w:rsidRPr="00E17235">
              <w:rPr>
                <w:lang w:val="ro-RO"/>
              </w:rPr>
              <w:t>09</w:t>
            </w:r>
            <w:r w:rsidR="00761060" w:rsidRPr="00E17235">
              <w:rPr>
                <w:lang w:val="ro-RO"/>
              </w:rPr>
              <w:t>:00 -scri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BFDD" w14:textId="77777777" w:rsidR="00761060" w:rsidRPr="007430CD" w:rsidRDefault="00761060" w:rsidP="002474E9">
            <w:pPr>
              <w:rPr>
                <w:lang w:val="ro-RO"/>
              </w:rPr>
            </w:pPr>
            <w:proofErr w:type="spellStart"/>
            <w:r w:rsidRPr="007430CD">
              <w:rPr>
                <w:bCs/>
                <w:lang w:val="ro-RO"/>
              </w:rPr>
              <w:t>Turi</w:t>
            </w:r>
            <w:proofErr w:type="spellEnd"/>
            <w:r w:rsidRPr="007430CD">
              <w:rPr>
                <w:bCs/>
                <w:lang w:val="ro-RO"/>
              </w:rPr>
              <w:t xml:space="preserve">      Attila</w:t>
            </w:r>
          </w:p>
        </w:tc>
      </w:tr>
      <w:tr w:rsidR="00761060" w:rsidRPr="00971A77" w14:paraId="622EC328" w14:textId="77777777" w:rsidTr="007F7847">
        <w:trPr>
          <w:jc w:val="center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27B" w14:textId="77777777" w:rsidR="00761060" w:rsidRPr="00422245" w:rsidRDefault="00761060" w:rsidP="002474E9">
            <w:pPr>
              <w:rPr>
                <w:b/>
                <w:bCs/>
                <w:lang w:val="ro-R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8E3" w14:textId="77777777" w:rsidR="00761060" w:rsidRPr="00971A77" w:rsidRDefault="00761060" w:rsidP="002474E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E23" w14:textId="17F874C0" w:rsidR="00761060" w:rsidRPr="00971A77" w:rsidRDefault="00761060" w:rsidP="002474E9">
            <w:pPr>
              <w:rPr>
                <w:lang w:val="ro-RO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7E1A" w14:textId="070D1D19" w:rsidR="00761060" w:rsidRPr="00E17235" w:rsidRDefault="00A741CC" w:rsidP="002474E9">
            <w:pPr>
              <w:rPr>
                <w:lang w:val="ro-RO"/>
              </w:rPr>
            </w:pPr>
            <w:r w:rsidRPr="00E17235">
              <w:rPr>
                <w:lang w:val="ro-RO"/>
              </w:rPr>
              <w:t>M10</w:t>
            </w:r>
            <w:r w:rsidR="009D3493" w:rsidRPr="00E17235">
              <w:rPr>
                <w:lang w:val="ro-RO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009" w14:textId="335120D0" w:rsidR="00761060" w:rsidRPr="00E17235" w:rsidRDefault="00A741CC" w:rsidP="00E17235">
            <w:pPr>
              <w:rPr>
                <w:lang w:val="ro-RO"/>
              </w:rPr>
            </w:pPr>
            <w:r w:rsidRPr="00E17235">
              <w:rPr>
                <w:lang w:val="ro-RO"/>
              </w:rPr>
              <w:t>1</w:t>
            </w:r>
            <w:r w:rsidR="00E17235" w:rsidRPr="00E17235">
              <w:rPr>
                <w:lang w:val="ro-RO"/>
              </w:rPr>
              <w:t>0</w:t>
            </w:r>
            <w:r w:rsidR="00761060" w:rsidRPr="00E17235">
              <w:rPr>
                <w:lang w:val="ro-RO"/>
              </w:rPr>
              <w:t>:00- oral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506" w14:textId="77777777" w:rsidR="00761060" w:rsidRPr="00BA322A" w:rsidRDefault="00761060" w:rsidP="002474E9">
            <w:pPr>
              <w:rPr>
                <w:bCs/>
                <w:color w:val="FF0000"/>
                <w:lang w:val="ro-RO"/>
              </w:rPr>
            </w:pPr>
          </w:p>
        </w:tc>
      </w:tr>
      <w:tr w:rsidR="008A61F4" w:rsidRPr="00971A77" w14:paraId="48039AB2" w14:textId="77777777" w:rsidTr="007F784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1B66A" w14:textId="77777777" w:rsidR="008A61F4" w:rsidRPr="00422245" w:rsidRDefault="008A61F4" w:rsidP="007C3270">
            <w:pPr>
              <w:rPr>
                <w:b/>
                <w:bCs/>
                <w:lang w:val="ro-RO"/>
              </w:rPr>
            </w:pPr>
            <w:r w:rsidRPr="00422245">
              <w:rPr>
                <w:b/>
                <w:bCs/>
                <w:lang w:val="ro-RO"/>
              </w:rPr>
              <w:t>Bazele managementului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D507" w14:textId="77777777" w:rsidR="008A61F4" w:rsidRPr="00971A77" w:rsidRDefault="008A61F4" w:rsidP="007C3270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432F" w14:textId="2EF74CA6" w:rsidR="008A61F4" w:rsidRPr="00971A77" w:rsidRDefault="00027B7D" w:rsidP="00A741CC">
            <w:pPr>
              <w:rPr>
                <w:lang w:val="ro-RO"/>
              </w:rPr>
            </w:pPr>
            <w:r>
              <w:rPr>
                <w:lang w:val="ro-RO"/>
              </w:rPr>
              <w:t>06</w:t>
            </w:r>
            <w:r w:rsidR="008A61F4" w:rsidRPr="00971A77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610829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383" w14:textId="3A8B1B6F" w:rsidR="008A61F4" w:rsidRPr="00AA6A5F" w:rsidRDefault="00AA6A5F" w:rsidP="007C3270">
            <w:pPr>
              <w:rPr>
                <w:lang w:val="ro-RO"/>
              </w:rPr>
            </w:pPr>
            <w:proofErr w:type="spellStart"/>
            <w:r w:rsidRPr="00AA6A5F">
              <w:rPr>
                <w:lang w:val="ro-RO"/>
              </w:rPr>
              <w:t>Amf</w:t>
            </w:r>
            <w:proofErr w:type="spellEnd"/>
            <w:r w:rsidRPr="00AA6A5F">
              <w:rPr>
                <w:lang w:val="ro-RO"/>
              </w:rPr>
              <w:t>.</w:t>
            </w:r>
            <w:r w:rsidR="008A61F4" w:rsidRPr="00AA6A5F">
              <w:rPr>
                <w:lang w:val="ro-RO"/>
              </w:rPr>
              <w:t xml:space="preserve"> A</w:t>
            </w:r>
            <w:r w:rsidRPr="00AA6A5F">
              <w:rPr>
                <w:lang w:val="ro-RO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918" w14:textId="0B249D62" w:rsidR="008A61F4" w:rsidRPr="00971A77" w:rsidRDefault="00027B7D" w:rsidP="00027B7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8A61F4" w:rsidRPr="00971A77">
              <w:rPr>
                <w:lang w:val="ro-RO"/>
              </w:rPr>
              <w:t>: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964F9" w14:textId="77777777" w:rsidR="008A61F4" w:rsidRPr="00971A77" w:rsidRDefault="008A61F4" w:rsidP="007C3270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7C3270" w:rsidRPr="00971A77" w14:paraId="32499D0F" w14:textId="77777777" w:rsidTr="007F784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8C2" w14:textId="06CF4567" w:rsidR="007C3270" w:rsidRPr="007430CD" w:rsidRDefault="007C3270" w:rsidP="008E182A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t>Producerea transportul și distribuția energiei elec</w:t>
            </w:r>
            <w:r w:rsidR="008E182A" w:rsidRPr="007430CD">
              <w:rPr>
                <w:b/>
                <w:bCs/>
                <w:lang w:val="ro-RO"/>
              </w:rPr>
              <w:t>tri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03A" w14:textId="77777777" w:rsidR="007C3270" w:rsidRPr="007430CD" w:rsidRDefault="0054422C" w:rsidP="007C3270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4AF" w14:textId="394068B8" w:rsidR="007C3270" w:rsidRPr="007430CD" w:rsidRDefault="00610829" w:rsidP="00464987">
            <w:pPr>
              <w:rPr>
                <w:lang w:val="ro-RO"/>
              </w:rPr>
            </w:pPr>
            <w:r w:rsidRPr="007430CD">
              <w:rPr>
                <w:lang w:val="ro-RO"/>
              </w:rPr>
              <w:t>2</w:t>
            </w:r>
            <w:r w:rsidR="00464987" w:rsidRPr="007430CD">
              <w:rPr>
                <w:lang w:val="ro-RO"/>
              </w:rPr>
              <w:t>8</w:t>
            </w:r>
            <w:r w:rsidR="007C3270" w:rsidRPr="007430CD">
              <w:rPr>
                <w:lang w:val="ro-RO"/>
              </w:rPr>
              <w:t>.0</w:t>
            </w:r>
            <w:r w:rsidR="00A741CC" w:rsidRPr="007430CD">
              <w:rPr>
                <w:lang w:val="ro-RO"/>
              </w:rPr>
              <w:t>1</w:t>
            </w:r>
            <w:r w:rsidRPr="007430CD">
              <w:rPr>
                <w:lang w:val="ro-RO"/>
              </w:rPr>
              <w:t>.202</w:t>
            </w:r>
            <w:r w:rsidR="00464987" w:rsidRPr="007430CD">
              <w:rPr>
                <w:lang w:val="ro-RO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1E8" w14:textId="1F45BA14" w:rsidR="007C3270" w:rsidRPr="007430CD" w:rsidRDefault="00A741CC" w:rsidP="00464987">
            <w:pPr>
              <w:rPr>
                <w:lang w:val="ro-RO"/>
              </w:rPr>
            </w:pPr>
            <w:r w:rsidRPr="007430CD">
              <w:rPr>
                <w:lang w:val="ro-RO"/>
              </w:rPr>
              <w:t>M</w:t>
            </w:r>
            <w:r w:rsidR="00464987" w:rsidRPr="007430CD">
              <w:rPr>
                <w:lang w:val="ro-RO"/>
              </w:rPr>
              <w:t>0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D12" w14:textId="0FCDBF8B" w:rsidR="007C3270" w:rsidRPr="007430CD" w:rsidRDefault="00A741CC" w:rsidP="00464987">
            <w:pPr>
              <w:rPr>
                <w:lang w:val="ro-RO"/>
              </w:rPr>
            </w:pPr>
            <w:r w:rsidRPr="007430CD">
              <w:rPr>
                <w:lang w:val="ro-RO"/>
              </w:rPr>
              <w:t>09</w:t>
            </w:r>
            <w:r w:rsidR="007C3270" w:rsidRPr="007430CD">
              <w:rPr>
                <w:lang w:val="ro-RO"/>
              </w:rPr>
              <w:t>: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9CC" w14:textId="77777777" w:rsidR="007C3270" w:rsidRPr="007430CD" w:rsidRDefault="007C3270" w:rsidP="007C3270">
            <w:pPr>
              <w:rPr>
                <w:lang w:val="ro-RO"/>
              </w:rPr>
            </w:pPr>
            <w:proofErr w:type="spellStart"/>
            <w:r w:rsidRPr="007430CD">
              <w:rPr>
                <w:lang w:val="ro-RO"/>
              </w:rPr>
              <w:t>Băloi</w:t>
            </w:r>
            <w:proofErr w:type="spellEnd"/>
            <w:r w:rsidRPr="007430CD">
              <w:rPr>
                <w:lang w:val="ro-RO"/>
              </w:rPr>
              <w:t xml:space="preserve"> Alexandru</w:t>
            </w:r>
          </w:p>
        </w:tc>
      </w:tr>
    </w:tbl>
    <w:p w14:paraId="6348F088" w14:textId="34F5A3CB" w:rsidR="008E182A" w:rsidRPr="003A2376" w:rsidRDefault="00EA7C60" w:rsidP="008E182A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E182A">
        <w:rPr>
          <w:b/>
          <w:bCs/>
          <w:color w:val="00B050"/>
          <w:lang w:val="ro-RO"/>
        </w:rPr>
        <w:t>2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1316"/>
        <w:gridCol w:w="1553"/>
        <w:gridCol w:w="1719"/>
        <w:gridCol w:w="1635"/>
        <w:gridCol w:w="1360"/>
      </w:tblGrid>
      <w:tr w:rsidR="008E182A" w:rsidRPr="00971A77" w14:paraId="6B3BE0C4" w14:textId="77777777" w:rsidTr="00805789">
        <w:trPr>
          <w:jc w:val="center"/>
        </w:trPr>
        <w:tc>
          <w:tcPr>
            <w:tcW w:w="2856" w:type="dxa"/>
          </w:tcPr>
          <w:p w14:paraId="00408E64" w14:textId="77777777" w:rsidR="008E182A" w:rsidRPr="00422245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42224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16" w:type="dxa"/>
          </w:tcPr>
          <w:p w14:paraId="47A344E8" w14:textId="77777777" w:rsidR="008E182A" w:rsidRPr="00971A77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553" w:type="dxa"/>
          </w:tcPr>
          <w:p w14:paraId="5D97430F" w14:textId="77777777" w:rsidR="008E182A" w:rsidRPr="00971A77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9" w:type="dxa"/>
          </w:tcPr>
          <w:p w14:paraId="0EF48951" w14:textId="77777777" w:rsidR="008E182A" w:rsidRPr="00971A77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635" w:type="dxa"/>
          </w:tcPr>
          <w:p w14:paraId="5644AD5C" w14:textId="77777777" w:rsidR="008E182A" w:rsidRPr="00971A77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60" w:type="dxa"/>
          </w:tcPr>
          <w:p w14:paraId="23BB8075" w14:textId="77777777" w:rsidR="008E182A" w:rsidRPr="00971A77" w:rsidRDefault="008E182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8E182A" w:rsidRPr="00971A77" w14:paraId="02228727" w14:textId="77777777" w:rsidTr="00805789">
        <w:trPr>
          <w:trHeight w:val="311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BE5B" w14:textId="77777777" w:rsidR="008E182A" w:rsidRPr="0013758A" w:rsidRDefault="008E182A" w:rsidP="00805789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>Marketing  2</w:t>
            </w:r>
          </w:p>
          <w:p w14:paraId="49D58C57" w14:textId="77777777" w:rsidR="008E182A" w:rsidRPr="0013758A" w:rsidRDefault="008E182A" w:rsidP="00805789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lastRenderedPageBreak/>
              <w:t xml:space="preserve">                - scris și oral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B302" w14:textId="77777777" w:rsidR="008E182A" w:rsidRPr="0013758A" w:rsidRDefault="008E182A" w:rsidP="00805789">
            <w:pPr>
              <w:rPr>
                <w:lang w:val="ro-RO"/>
              </w:rPr>
            </w:pPr>
            <w:r w:rsidRPr="0013758A">
              <w:rPr>
                <w:lang w:val="ro-RO"/>
              </w:rPr>
              <w:lastRenderedPageBreak/>
              <w:t>Sc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11F8D" w14:textId="3907424B" w:rsidR="008E182A" w:rsidRPr="0013758A" w:rsidRDefault="00CA61EA" w:rsidP="00CA61EA">
            <w:pPr>
              <w:rPr>
                <w:lang w:val="ro-RO"/>
              </w:rPr>
            </w:pPr>
            <w:r w:rsidRPr="0013758A">
              <w:rPr>
                <w:lang w:val="ro-RO"/>
              </w:rPr>
              <w:t>10</w:t>
            </w:r>
            <w:r w:rsidR="008E182A" w:rsidRPr="0013758A">
              <w:rPr>
                <w:lang w:val="ro-RO"/>
              </w:rPr>
              <w:t>.0</w:t>
            </w:r>
            <w:r w:rsidRPr="0013758A">
              <w:rPr>
                <w:lang w:val="ro-RO"/>
              </w:rPr>
              <w:t>2</w:t>
            </w:r>
            <w:r w:rsidR="008E182A" w:rsidRPr="0013758A">
              <w:rPr>
                <w:lang w:val="ro-RO"/>
              </w:rPr>
              <w:t>.202</w:t>
            </w:r>
            <w:r w:rsidRPr="0013758A">
              <w:rPr>
                <w:lang w:val="ro-RO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D88" w14:textId="63ECCA17" w:rsidR="008E182A" w:rsidRPr="0013758A" w:rsidRDefault="008E182A" w:rsidP="00805789">
            <w:pPr>
              <w:rPr>
                <w:lang w:val="ro-RO"/>
              </w:rPr>
            </w:pPr>
            <w:r w:rsidRPr="0013758A">
              <w:rPr>
                <w:lang w:val="ro-RO"/>
              </w:rPr>
              <w:t>Amfiteatrul A</w:t>
            </w:r>
            <w:r w:rsidR="00CA61EA" w:rsidRPr="0013758A">
              <w:rPr>
                <w:lang w:val="ro-RO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072A" w14:textId="6E6455BA" w:rsidR="008E182A" w:rsidRPr="0013758A" w:rsidRDefault="00CA61EA" w:rsidP="000D6B4F">
            <w:pPr>
              <w:rPr>
                <w:lang w:val="ro-RO"/>
              </w:rPr>
            </w:pPr>
            <w:r w:rsidRPr="0013758A">
              <w:rPr>
                <w:lang w:val="ro-RO"/>
              </w:rPr>
              <w:t>09</w:t>
            </w:r>
            <w:r w:rsidR="008E182A" w:rsidRPr="0013758A">
              <w:rPr>
                <w:lang w:val="ro-RO"/>
              </w:rPr>
              <w:t>:</w:t>
            </w:r>
            <w:r w:rsidR="000D6B4F" w:rsidRPr="0013758A">
              <w:rPr>
                <w:lang w:val="ro-RO"/>
              </w:rPr>
              <w:t>3</w:t>
            </w:r>
            <w:r w:rsidR="008E182A" w:rsidRPr="0013758A">
              <w:rPr>
                <w:lang w:val="ro-RO"/>
              </w:rPr>
              <w:t>0 - scri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D185" w14:textId="77777777" w:rsidR="008E182A" w:rsidRPr="0013758A" w:rsidRDefault="008E182A" w:rsidP="00805789">
            <w:pPr>
              <w:rPr>
                <w:lang w:val="ro-RO"/>
              </w:rPr>
            </w:pPr>
            <w:proofErr w:type="spellStart"/>
            <w:r w:rsidRPr="0013758A">
              <w:rPr>
                <w:lang w:val="ro-RO"/>
              </w:rPr>
              <w:t>Mihărtescu</w:t>
            </w:r>
            <w:proofErr w:type="spellEnd"/>
            <w:r w:rsidRPr="0013758A">
              <w:rPr>
                <w:lang w:val="ro-RO"/>
              </w:rPr>
              <w:t xml:space="preserve"> Andreea</w:t>
            </w:r>
          </w:p>
        </w:tc>
      </w:tr>
      <w:tr w:rsidR="008E182A" w:rsidRPr="00971A77" w14:paraId="3D1703F4" w14:textId="77777777" w:rsidTr="00805789">
        <w:trPr>
          <w:trHeight w:val="274"/>
          <w:jc w:val="center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7A09D" w14:textId="77777777" w:rsidR="008E182A" w:rsidRPr="00422245" w:rsidRDefault="008E182A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16C9586B" w14:textId="77777777" w:rsidR="008E182A" w:rsidRPr="00971A77" w:rsidRDefault="008E182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scris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BFE1" w14:textId="77777777" w:rsidR="008E182A" w:rsidRPr="00971A77" w:rsidRDefault="008E182A" w:rsidP="00805789">
            <w:pPr>
              <w:rPr>
                <w:lang w:val="ro-R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E99" w14:textId="6D004426" w:rsidR="008E182A" w:rsidRPr="006803F1" w:rsidRDefault="006803F1" w:rsidP="00805789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1A29" w14:textId="50E41EFC" w:rsidR="008E182A" w:rsidRPr="006803F1" w:rsidRDefault="008E182A" w:rsidP="00CA61EA">
            <w:pPr>
              <w:rPr>
                <w:lang w:val="ro-RO"/>
              </w:rPr>
            </w:pPr>
            <w:r w:rsidRPr="006803F1">
              <w:rPr>
                <w:lang w:val="ro-RO"/>
              </w:rPr>
              <w:t>1</w:t>
            </w:r>
            <w:r w:rsidR="00CA61EA" w:rsidRPr="006803F1">
              <w:rPr>
                <w:lang w:val="ro-RO"/>
              </w:rPr>
              <w:t>0</w:t>
            </w:r>
            <w:r w:rsidRPr="006803F1">
              <w:rPr>
                <w:lang w:val="ro-RO"/>
              </w:rPr>
              <w:t>:</w:t>
            </w:r>
            <w:r w:rsidR="00CA61EA" w:rsidRPr="006803F1">
              <w:rPr>
                <w:lang w:val="ro-RO"/>
              </w:rPr>
              <w:t>3</w:t>
            </w:r>
            <w:r w:rsidRPr="006803F1">
              <w:rPr>
                <w:lang w:val="ro-RO"/>
              </w:rPr>
              <w:t>0 - oral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663FF" w14:textId="77777777" w:rsidR="008E182A" w:rsidRPr="00971A77" w:rsidRDefault="008E182A" w:rsidP="00805789">
            <w:pPr>
              <w:rPr>
                <w:lang w:val="ro-RO"/>
              </w:rPr>
            </w:pPr>
          </w:p>
        </w:tc>
      </w:tr>
      <w:tr w:rsidR="008E182A" w:rsidRPr="00971A77" w14:paraId="2E3137A8" w14:textId="77777777" w:rsidTr="00805789">
        <w:trPr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F8B12" w14:textId="77777777" w:rsidR="008E182A" w:rsidRPr="007430CD" w:rsidRDefault="008E182A" w:rsidP="00805789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lastRenderedPageBreak/>
              <w:t xml:space="preserve">Sisteme logistice </w:t>
            </w:r>
          </w:p>
          <w:p w14:paraId="04870CCE" w14:textId="77777777" w:rsidR="008E182A" w:rsidRPr="007430CD" w:rsidRDefault="008E182A" w:rsidP="00805789">
            <w:pPr>
              <w:rPr>
                <w:b/>
                <w:bCs/>
                <w:lang w:val="ro-RO"/>
              </w:rPr>
            </w:pPr>
            <w:r w:rsidRPr="007430CD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774" w14:textId="77777777" w:rsidR="008E182A" w:rsidRPr="007430CD" w:rsidRDefault="008E182A" w:rsidP="00805789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BF4F5" w14:textId="0F5A2C35" w:rsidR="008E182A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  <w:lang w:val="ro-RO"/>
              </w:rPr>
              <w:t>16</w:t>
            </w:r>
            <w:r w:rsidR="008E182A" w:rsidRPr="00390837">
              <w:rPr>
                <w:highlight w:val="green"/>
                <w:lang w:val="ro-RO"/>
              </w:rPr>
              <w:t>.02.202</w:t>
            </w:r>
            <w:r w:rsidR="00BA1606" w:rsidRPr="00390837">
              <w:rPr>
                <w:highlight w:val="green"/>
                <w:lang w:val="ro-RO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305A" w14:textId="77150E6C" w:rsidR="008E182A" w:rsidRPr="00390837" w:rsidRDefault="008E182A" w:rsidP="004F11E7">
            <w:pPr>
              <w:rPr>
                <w:highlight w:val="green"/>
                <w:lang w:val="ro-RO"/>
              </w:rPr>
            </w:pPr>
            <w:proofErr w:type="spellStart"/>
            <w:r w:rsidRPr="00390837">
              <w:rPr>
                <w:highlight w:val="green"/>
                <w:lang w:val="ro-RO"/>
              </w:rPr>
              <w:t>A</w:t>
            </w:r>
            <w:r w:rsidR="004F11E7" w:rsidRPr="00390837">
              <w:rPr>
                <w:highlight w:val="green"/>
                <w:lang w:val="ro-RO"/>
              </w:rPr>
              <w:t>mf</w:t>
            </w:r>
            <w:proofErr w:type="spellEnd"/>
            <w:r w:rsidR="004F11E7" w:rsidRPr="00390837">
              <w:rPr>
                <w:highlight w:val="green"/>
                <w:lang w:val="ro-RO"/>
              </w:rPr>
              <w:t>. A</w:t>
            </w:r>
            <w:r w:rsidR="00390837" w:rsidRPr="00390837">
              <w:rPr>
                <w:highlight w:val="green"/>
                <w:lang w:val="ro-RO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BE6" w14:textId="34BC7FA4" w:rsidR="008E182A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  <w:lang w:val="ro-RO"/>
              </w:rPr>
              <w:t>08</w:t>
            </w:r>
            <w:r w:rsidR="008E182A" w:rsidRPr="00390837">
              <w:rPr>
                <w:highlight w:val="green"/>
                <w:lang w:val="ro-RO"/>
              </w:rPr>
              <w:t>:00 -scri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106" w14:textId="77777777" w:rsidR="008E182A" w:rsidRPr="007430CD" w:rsidRDefault="008E182A" w:rsidP="00805789">
            <w:pPr>
              <w:rPr>
                <w:lang w:val="ro-RO"/>
              </w:rPr>
            </w:pPr>
            <w:proofErr w:type="spellStart"/>
            <w:r w:rsidRPr="007430CD">
              <w:rPr>
                <w:bCs/>
                <w:lang w:val="ro-RO"/>
              </w:rPr>
              <w:t>Turi</w:t>
            </w:r>
            <w:proofErr w:type="spellEnd"/>
            <w:r w:rsidRPr="007430CD">
              <w:rPr>
                <w:bCs/>
                <w:lang w:val="ro-RO"/>
              </w:rPr>
              <w:t xml:space="preserve">      Attila</w:t>
            </w:r>
          </w:p>
        </w:tc>
      </w:tr>
      <w:tr w:rsidR="008E182A" w:rsidRPr="00971A77" w14:paraId="6C52230F" w14:textId="77777777" w:rsidTr="00805789">
        <w:trPr>
          <w:jc w:val="center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0E7" w14:textId="77777777" w:rsidR="008E182A" w:rsidRPr="00422245" w:rsidRDefault="008E182A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296" w14:textId="77777777" w:rsidR="008E182A" w:rsidRPr="00971A77" w:rsidRDefault="008E182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812" w14:textId="77777777" w:rsidR="008E182A" w:rsidRPr="00390837" w:rsidRDefault="008E182A" w:rsidP="00805789">
            <w:pPr>
              <w:rPr>
                <w:highlight w:val="green"/>
                <w:lang w:val="ro-RO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3BC" w14:textId="3A2FC078" w:rsidR="008E182A" w:rsidRPr="00390837" w:rsidRDefault="008E182A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  <w:lang w:val="ro-RO"/>
              </w:rPr>
              <w:t>M10</w:t>
            </w:r>
            <w:r w:rsidR="009D3493" w:rsidRPr="00390837">
              <w:rPr>
                <w:highlight w:val="green"/>
                <w:lang w:val="ro-RO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6466" w14:textId="1F72577E" w:rsidR="008E182A" w:rsidRPr="00390837" w:rsidRDefault="00390837" w:rsidP="00BA1606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  <w:lang w:val="ro-RO"/>
              </w:rPr>
              <w:t>09</w:t>
            </w:r>
            <w:r w:rsidR="008E182A" w:rsidRPr="00390837">
              <w:rPr>
                <w:highlight w:val="green"/>
                <w:lang w:val="ro-RO"/>
              </w:rPr>
              <w:t>:00- oral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59E" w14:textId="77777777" w:rsidR="008E182A" w:rsidRPr="00BA322A" w:rsidRDefault="008E182A" w:rsidP="00805789">
            <w:pPr>
              <w:rPr>
                <w:bCs/>
                <w:color w:val="FF0000"/>
                <w:lang w:val="ro-RO"/>
              </w:rPr>
            </w:pPr>
          </w:p>
        </w:tc>
      </w:tr>
      <w:tr w:rsidR="008E182A" w:rsidRPr="00971A77" w14:paraId="6F3A2049" w14:textId="77777777" w:rsidTr="0080578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7EF89" w14:textId="77777777" w:rsidR="008E182A" w:rsidRPr="00422245" w:rsidRDefault="008E182A" w:rsidP="00805789">
            <w:pPr>
              <w:rPr>
                <w:b/>
                <w:bCs/>
                <w:lang w:val="ro-RO"/>
              </w:rPr>
            </w:pPr>
            <w:r w:rsidRPr="00422245">
              <w:rPr>
                <w:b/>
                <w:bCs/>
                <w:lang w:val="ro-RO"/>
              </w:rPr>
              <w:t>Bazele managementului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D229F" w14:textId="77777777" w:rsidR="008E182A" w:rsidRPr="00971A77" w:rsidRDefault="008E182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63562" w14:textId="1B245AB3" w:rsidR="008E182A" w:rsidRPr="00971A77" w:rsidRDefault="00027B7D" w:rsidP="008E182A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8E182A" w:rsidRPr="00971A77">
              <w:rPr>
                <w:lang w:val="ro-RO"/>
              </w:rPr>
              <w:t>.0</w:t>
            </w:r>
            <w:r w:rsidR="008E182A">
              <w:rPr>
                <w:lang w:val="ro-RO"/>
              </w:rPr>
              <w:t>2.202</w:t>
            </w:r>
            <w:r>
              <w:rPr>
                <w:lang w:val="ro-RO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1C0" w14:textId="6C3D53B1" w:rsidR="008E182A" w:rsidRPr="00AA6A5F" w:rsidRDefault="008E182A" w:rsidP="00805789">
            <w:pPr>
              <w:rPr>
                <w:lang w:val="ro-RO"/>
              </w:rPr>
            </w:pPr>
            <w:r w:rsidRPr="00AA6A5F">
              <w:rPr>
                <w:lang w:val="ro-RO"/>
              </w:rPr>
              <w:t>Amf. A</w:t>
            </w:r>
            <w:r w:rsidR="00670B23">
              <w:rPr>
                <w:lang w:val="ro-RO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1BA" w14:textId="429C56DB" w:rsidR="008E182A" w:rsidRPr="00971A77" w:rsidRDefault="00027B7D" w:rsidP="00027B7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8E182A" w:rsidRPr="00971A77">
              <w:rPr>
                <w:lang w:val="ro-RO"/>
              </w:rPr>
              <w:t>: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F148" w14:textId="77777777" w:rsidR="008E182A" w:rsidRPr="00971A77" w:rsidRDefault="008E182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352AC1" w:rsidRPr="00352AC1" w14:paraId="1959EE46" w14:textId="77777777" w:rsidTr="0080578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526" w14:textId="77777777" w:rsidR="008E182A" w:rsidRPr="00352AC1" w:rsidRDefault="008E182A" w:rsidP="00805789">
            <w:pPr>
              <w:rPr>
                <w:b/>
                <w:bCs/>
                <w:lang w:val="ro-RO"/>
              </w:rPr>
            </w:pPr>
            <w:r w:rsidRPr="00352AC1">
              <w:rPr>
                <w:b/>
                <w:bCs/>
                <w:lang w:val="ro-RO"/>
              </w:rPr>
              <w:t>Producerea transportul și distribuția energiei electri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A8C" w14:textId="77777777" w:rsidR="008E182A" w:rsidRPr="00352AC1" w:rsidRDefault="008E182A" w:rsidP="00805789">
            <w:pPr>
              <w:rPr>
                <w:lang w:val="ro-RO"/>
              </w:rPr>
            </w:pPr>
            <w:r w:rsidRPr="00352AC1">
              <w:rPr>
                <w:lang w:val="ro-RO"/>
              </w:rPr>
              <w:t>Scri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6B3B" w14:textId="670002CE" w:rsidR="008E182A" w:rsidRPr="00352AC1" w:rsidRDefault="00DC720C" w:rsidP="00352AC1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8E182A" w:rsidRPr="00352AC1">
              <w:rPr>
                <w:lang w:val="ro-RO"/>
              </w:rPr>
              <w:t>.0</w:t>
            </w:r>
            <w:r w:rsidR="00352AC1" w:rsidRPr="00352AC1">
              <w:rPr>
                <w:lang w:val="ro-RO"/>
              </w:rPr>
              <w:t>2</w:t>
            </w:r>
            <w:r>
              <w:rPr>
                <w:lang w:val="ro-RO"/>
              </w:rPr>
              <w:t>.20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67D" w14:textId="3AC385BA" w:rsidR="008E182A" w:rsidRPr="00352AC1" w:rsidRDefault="007430CD" w:rsidP="00805789">
            <w:pPr>
              <w:rPr>
                <w:lang w:val="ro-RO"/>
              </w:rPr>
            </w:pPr>
            <w:r>
              <w:rPr>
                <w:lang w:val="ro-RO"/>
              </w:rPr>
              <w:t>M0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D39" w14:textId="06788DA7" w:rsidR="008E182A" w:rsidRPr="00352AC1" w:rsidRDefault="008E182A" w:rsidP="00DC720C">
            <w:pPr>
              <w:rPr>
                <w:lang w:val="ro-RO"/>
              </w:rPr>
            </w:pPr>
            <w:r w:rsidRPr="00352AC1">
              <w:rPr>
                <w:lang w:val="ro-RO"/>
              </w:rPr>
              <w:t>09: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5F2" w14:textId="77777777" w:rsidR="008E182A" w:rsidRPr="00352AC1" w:rsidRDefault="008E182A" w:rsidP="00805789">
            <w:pPr>
              <w:rPr>
                <w:lang w:val="ro-RO"/>
              </w:rPr>
            </w:pPr>
            <w:r w:rsidRPr="00352AC1">
              <w:rPr>
                <w:lang w:val="ro-RO"/>
              </w:rPr>
              <w:t>Băloi Alexandru</w:t>
            </w:r>
          </w:p>
        </w:tc>
      </w:tr>
    </w:tbl>
    <w:p w14:paraId="1B5C1970" w14:textId="77777777" w:rsidR="00893D46" w:rsidRPr="00352AC1" w:rsidRDefault="00893D46" w:rsidP="002B4D4D">
      <w:pPr>
        <w:jc w:val="center"/>
        <w:rPr>
          <w:b/>
          <w:bCs/>
          <w:sz w:val="16"/>
          <w:szCs w:val="16"/>
          <w:lang w:val="ro-RO"/>
        </w:rPr>
      </w:pPr>
    </w:p>
    <w:p w14:paraId="1BDB3654" w14:textId="77777777" w:rsidR="003A2376" w:rsidRDefault="003A2376" w:rsidP="002B4D4D">
      <w:pPr>
        <w:jc w:val="center"/>
        <w:rPr>
          <w:b/>
          <w:bCs/>
          <w:sz w:val="16"/>
          <w:szCs w:val="16"/>
          <w:lang w:val="ro-RO"/>
        </w:rPr>
      </w:pPr>
    </w:p>
    <w:p w14:paraId="04EF279C" w14:textId="77777777" w:rsidR="00341618" w:rsidRDefault="002B4D4D" w:rsidP="00341618">
      <w:pPr>
        <w:jc w:val="center"/>
        <w:rPr>
          <w:b/>
          <w:bCs/>
          <w:color w:val="00B050"/>
          <w:sz w:val="28"/>
          <w:lang w:val="ro-RO"/>
        </w:rPr>
      </w:pPr>
      <w:r w:rsidRPr="005C2E8D">
        <w:rPr>
          <w:b/>
          <w:bCs/>
          <w:color w:val="00B050"/>
          <w:sz w:val="28"/>
          <w:lang w:val="ro-RO"/>
        </w:rPr>
        <w:t xml:space="preserve">ANUL </w:t>
      </w:r>
      <w:r w:rsidRPr="005C2E8D">
        <w:rPr>
          <w:b/>
          <w:bCs/>
          <w:color w:val="00B050"/>
          <w:sz w:val="32"/>
          <w:lang w:val="ro-RO"/>
        </w:rPr>
        <w:t>III</w:t>
      </w:r>
      <w:r w:rsidR="00A6495E" w:rsidRPr="005C2E8D">
        <w:rPr>
          <w:b/>
          <w:bCs/>
          <w:color w:val="00B050"/>
          <w:sz w:val="28"/>
          <w:lang w:val="ro-RO"/>
        </w:rPr>
        <w:t xml:space="preserve"> – IM, </w:t>
      </w:r>
      <w:r w:rsidR="002B0EC9" w:rsidRPr="005C2E8D">
        <w:rPr>
          <w:b/>
          <w:bCs/>
          <w:color w:val="00B050"/>
          <w:sz w:val="28"/>
          <w:lang w:val="ro-RO"/>
        </w:rPr>
        <w:t>specializarea</w:t>
      </w:r>
      <w:r w:rsidR="003A1C45" w:rsidRPr="005C2E8D">
        <w:rPr>
          <w:b/>
          <w:bCs/>
          <w:color w:val="00B050"/>
          <w:sz w:val="28"/>
          <w:lang w:val="ro-RO"/>
        </w:rPr>
        <w:t xml:space="preserve"> </w:t>
      </w:r>
      <w:r w:rsidR="00A6495E" w:rsidRPr="005C2E8D">
        <w:rPr>
          <w:b/>
          <w:bCs/>
          <w:color w:val="00B050"/>
          <w:sz w:val="28"/>
          <w:lang w:val="ro-RO"/>
        </w:rPr>
        <w:t>IEI</w:t>
      </w:r>
    </w:p>
    <w:p w14:paraId="426E21F9" w14:textId="65CF4E48" w:rsidR="008F6293" w:rsidRPr="00341618" w:rsidRDefault="00EA7C60" w:rsidP="00341618">
      <w:pPr>
        <w:rPr>
          <w:b/>
          <w:bCs/>
          <w:color w:val="00B050"/>
          <w:sz w:val="28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F6293" w:rsidRPr="003A2376">
        <w:rPr>
          <w:b/>
          <w:bCs/>
          <w:color w:val="00B050"/>
          <w:lang w:val="ro-RO"/>
        </w:rPr>
        <w:t>1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97"/>
        <w:gridCol w:w="1350"/>
        <w:gridCol w:w="1144"/>
        <w:gridCol w:w="1999"/>
        <w:gridCol w:w="1343"/>
      </w:tblGrid>
      <w:tr w:rsidR="002B0EC9" w:rsidRPr="00971A77" w14:paraId="670B573C" w14:textId="77777777" w:rsidTr="00EE72D0">
        <w:trPr>
          <w:jc w:val="center"/>
        </w:trPr>
        <w:tc>
          <w:tcPr>
            <w:tcW w:w="2808" w:type="dxa"/>
          </w:tcPr>
          <w:p w14:paraId="7628D9C8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497" w:type="dxa"/>
          </w:tcPr>
          <w:p w14:paraId="1837C5FE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0" w:type="dxa"/>
          </w:tcPr>
          <w:p w14:paraId="2EB37053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144" w:type="dxa"/>
          </w:tcPr>
          <w:p w14:paraId="34E8EBD5" w14:textId="3941D70D" w:rsidR="002B0EC9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99" w:type="dxa"/>
          </w:tcPr>
          <w:p w14:paraId="66AC0F63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43" w:type="dxa"/>
          </w:tcPr>
          <w:p w14:paraId="71D72DF7" w14:textId="77777777" w:rsidR="002B0EC9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345E84" w:rsidRPr="00AC1F51" w14:paraId="223212D7" w14:textId="77777777" w:rsidTr="00EE72D0">
        <w:trPr>
          <w:trHeight w:val="25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9867" w14:textId="77777777" w:rsidR="008F6293" w:rsidRPr="0013758A" w:rsidRDefault="008F6293" w:rsidP="008F6293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>Marketing  2</w:t>
            </w:r>
          </w:p>
          <w:p w14:paraId="65C967B4" w14:textId="77777777" w:rsidR="008F6293" w:rsidRPr="0013758A" w:rsidRDefault="008F6293" w:rsidP="008F6293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C5EBF" w14:textId="720AE7BA" w:rsidR="008F6293" w:rsidRPr="0013758A" w:rsidRDefault="008F6293" w:rsidP="008F6293">
            <w:pPr>
              <w:rPr>
                <w:lang w:val="ro-RO"/>
              </w:rPr>
            </w:pPr>
            <w:r w:rsidRPr="0013758A"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836E" w14:textId="37A28554" w:rsidR="008F6293" w:rsidRPr="0013758A" w:rsidRDefault="008F6293" w:rsidP="008F6293">
            <w:pPr>
              <w:rPr>
                <w:lang w:val="ro-RO"/>
              </w:rPr>
            </w:pPr>
            <w:r w:rsidRPr="0013758A">
              <w:t>2</w:t>
            </w:r>
            <w:r w:rsidR="00AC1F51" w:rsidRPr="0013758A">
              <w:t>6.01.2026</w:t>
            </w:r>
          </w:p>
          <w:p w14:paraId="5BEBB6FA" w14:textId="2128B730" w:rsidR="008F6293" w:rsidRPr="0013758A" w:rsidRDefault="008F6293" w:rsidP="008F6293">
            <w:pPr>
              <w:rPr>
                <w:lang w:val="ro-R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CBE" w14:textId="1A887032" w:rsidR="008F6293" w:rsidRPr="0013758A" w:rsidRDefault="00345E84" w:rsidP="008F6293">
            <w:pPr>
              <w:rPr>
                <w:lang w:val="ro-RO"/>
              </w:rPr>
            </w:pPr>
            <w:r w:rsidRPr="0013758A">
              <w:t>Amf.</w:t>
            </w:r>
            <w:r w:rsidR="008F6293" w:rsidRPr="0013758A">
              <w:t xml:space="preserve"> A</w:t>
            </w:r>
            <w:r w:rsidR="00AC1F51" w:rsidRPr="0013758A"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982C0" w14:textId="1B6BBADB" w:rsidR="008F6293" w:rsidRPr="0013758A" w:rsidRDefault="000A3D06" w:rsidP="000A3D06">
            <w:pPr>
              <w:rPr>
                <w:lang w:val="ro-RO"/>
              </w:rPr>
            </w:pPr>
            <w:r w:rsidRPr="0013758A">
              <w:t>09</w:t>
            </w:r>
            <w:r w:rsidR="008F6293" w:rsidRPr="0013758A">
              <w:t xml:space="preserve">:00 - </w:t>
            </w:r>
            <w:proofErr w:type="spellStart"/>
            <w:r w:rsidR="008F6293" w:rsidRPr="0013758A">
              <w:t>scris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F829" w14:textId="77777777" w:rsidR="008F6293" w:rsidRPr="0013758A" w:rsidRDefault="008F6293" w:rsidP="008F6293">
            <w:pPr>
              <w:rPr>
                <w:lang w:val="ro-RO"/>
              </w:rPr>
            </w:pPr>
            <w:r w:rsidRPr="0013758A">
              <w:rPr>
                <w:lang w:val="ro-RO"/>
              </w:rPr>
              <w:t>Mihărtescu Andreea</w:t>
            </w:r>
          </w:p>
        </w:tc>
      </w:tr>
      <w:tr w:rsidR="008F6293" w:rsidRPr="00971A77" w14:paraId="5E81C632" w14:textId="77777777" w:rsidTr="00EE72D0">
        <w:trPr>
          <w:trHeight w:val="481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82B1" w14:textId="77777777" w:rsidR="008F6293" w:rsidRPr="00971A77" w:rsidRDefault="008F6293" w:rsidP="008F6293">
            <w:pPr>
              <w:rPr>
                <w:b/>
                <w:bCs/>
                <w:lang w:val="ro-RO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5E7B02B" w14:textId="0D9B7D75" w:rsidR="008F6293" w:rsidRPr="00971A77" w:rsidRDefault="008F6293" w:rsidP="008F6293">
            <w:pPr>
              <w:rPr>
                <w:lang w:val="ro-RO"/>
              </w:rPr>
            </w:pPr>
            <w:r w:rsidRPr="001D319E">
              <w:t>Oral (</w:t>
            </w:r>
            <w:proofErr w:type="spellStart"/>
            <w:r w:rsidRPr="001D319E">
              <w:t>dupa</w:t>
            </w:r>
            <w:proofErr w:type="spellEnd"/>
            <w:r w:rsidRPr="001D319E">
              <w:t xml:space="preserve"> </w:t>
            </w:r>
            <w:proofErr w:type="spellStart"/>
            <w:r w:rsidRPr="001D319E">
              <w:t>scris</w:t>
            </w:r>
            <w:proofErr w:type="spellEnd"/>
            <w:r w:rsidRPr="001D319E">
              <w:t>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42CF" w14:textId="77777777" w:rsidR="008F6293" w:rsidRPr="008F6293" w:rsidRDefault="008F6293" w:rsidP="008F6293">
            <w:pPr>
              <w:rPr>
                <w:lang w:val="ro-R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2DE" w14:textId="71A85793" w:rsidR="008F6293" w:rsidRPr="006803F1" w:rsidRDefault="000A3D06" w:rsidP="008F6293">
            <w:pPr>
              <w:rPr>
                <w:lang w:val="ro-RO"/>
              </w:rPr>
            </w:pPr>
            <w:r w:rsidRPr="006803F1">
              <w:t>M1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E3CF" w14:textId="525736FC" w:rsidR="008F6293" w:rsidRPr="006803F1" w:rsidRDefault="008F6293" w:rsidP="00AC1F51">
            <w:pPr>
              <w:rPr>
                <w:lang w:val="ro-RO"/>
              </w:rPr>
            </w:pPr>
            <w:r w:rsidRPr="006803F1">
              <w:t>1</w:t>
            </w:r>
            <w:r w:rsidR="000A3D06" w:rsidRPr="006803F1">
              <w:t>0</w:t>
            </w:r>
            <w:r w:rsidRPr="006803F1">
              <w:t>:</w:t>
            </w:r>
            <w:r w:rsidR="00AC1F51" w:rsidRPr="006803F1">
              <w:t>3</w:t>
            </w:r>
            <w:r w:rsidRPr="006803F1">
              <w:t>0 - ora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148C6" w14:textId="77777777" w:rsidR="008F6293" w:rsidRPr="002E0D11" w:rsidRDefault="008F6293" w:rsidP="008F6293">
            <w:pPr>
              <w:rPr>
                <w:lang w:val="ro-RO"/>
              </w:rPr>
            </w:pPr>
          </w:p>
        </w:tc>
      </w:tr>
      <w:tr w:rsidR="00345E84" w:rsidRPr="00971A77" w14:paraId="1300E76A" w14:textId="77777777" w:rsidTr="006C45C6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4614" w14:textId="388FB635" w:rsidR="00345E84" w:rsidRPr="007430CD" w:rsidRDefault="00345E84" w:rsidP="00345E84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t>Sisteme logistice</w:t>
            </w:r>
          </w:p>
          <w:p w14:paraId="339645E8" w14:textId="4BA0905E" w:rsidR="00345E84" w:rsidRPr="007430CD" w:rsidRDefault="00345E84" w:rsidP="00345E84">
            <w:pPr>
              <w:rPr>
                <w:b/>
                <w:bCs/>
                <w:lang w:val="ro-RO"/>
              </w:rPr>
            </w:pPr>
            <w:r w:rsidRPr="007430CD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A8D" w14:textId="77777777" w:rsidR="00345E84" w:rsidRPr="007430CD" w:rsidRDefault="00345E84" w:rsidP="00345E84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1CF5" w14:textId="66A4DCA3" w:rsidR="00345E84" w:rsidRPr="007430CD" w:rsidRDefault="00345E84" w:rsidP="00345E84">
            <w:pPr>
              <w:rPr>
                <w:lang w:val="ro-RO"/>
              </w:rPr>
            </w:pPr>
            <w:r w:rsidRPr="007430CD">
              <w:t>02.02.2026</w:t>
            </w:r>
          </w:p>
          <w:p w14:paraId="790FB1D2" w14:textId="4EF21179" w:rsidR="00345E84" w:rsidRPr="007430CD" w:rsidRDefault="00345E84" w:rsidP="00345E84">
            <w:pPr>
              <w:rPr>
                <w:lang w:val="ro-R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B3E2" w14:textId="42FD6D28" w:rsidR="00345E84" w:rsidRPr="00E17235" w:rsidRDefault="00345E84" w:rsidP="00345E84">
            <w:pPr>
              <w:rPr>
                <w:lang w:val="ro-RO"/>
              </w:rPr>
            </w:pPr>
            <w:r w:rsidRPr="00E17235">
              <w:rPr>
                <w:lang w:val="ro-RO"/>
              </w:rPr>
              <w:t>Amf. A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2D6" w14:textId="5E1DF80F" w:rsidR="00345E84" w:rsidRPr="00E17235" w:rsidRDefault="00E17235" w:rsidP="00345E84">
            <w:pPr>
              <w:rPr>
                <w:lang w:val="ro-RO"/>
              </w:rPr>
            </w:pPr>
            <w:r w:rsidRPr="00E17235">
              <w:t>09</w:t>
            </w:r>
            <w:r w:rsidR="00345E84" w:rsidRPr="00E17235">
              <w:t>:00 -</w:t>
            </w:r>
            <w:proofErr w:type="spellStart"/>
            <w:r w:rsidR="00345E84" w:rsidRPr="00E17235">
              <w:t>scris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96E80" w14:textId="77777777" w:rsidR="00345E84" w:rsidRPr="007430CD" w:rsidRDefault="00345E84" w:rsidP="00345E84">
            <w:pPr>
              <w:rPr>
                <w:lang w:val="ro-RO"/>
              </w:rPr>
            </w:pPr>
            <w:r w:rsidRPr="007430CD">
              <w:rPr>
                <w:bCs/>
                <w:lang w:val="ro-RO"/>
              </w:rPr>
              <w:t>Turi      Attila</w:t>
            </w:r>
          </w:p>
        </w:tc>
      </w:tr>
      <w:tr w:rsidR="00345E84" w:rsidRPr="00971A77" w14:paraId="19453113" w14:textId="77777777" w:rsidTr="00EE72D0">
        <w:trPr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8DA" w14:textId="77777777" w:rsidR="00345E84" w:rsidRPr="00971A77" w:rsidRDefault="00345E84" w:rsidP="00345E84">
            <w:pPr>
              <w:rPr>
                <w:b/>
                <w:bCs/>
                <w:lang w:val="ro-RO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7A4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D41" w14:textId="0D52232B" w:rsidR="00345E84" w:rsidRPr="008F6293" w:rsidRDefault="00345E84" w:rsidP="00345E84">
            <w:pPr>
              <w:rPr>
                <w:lang w:val="ro-RO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5D0" w14:textId="3818A16A" w:rsidR="00345E84" w:rsidRPr="00E17235" w:rsidRDefault="00345E84" w:rsidP="00345E84">
            <w:pPr>
              <w:rPr>
                <w:lang w:val="ro-RO"/>
              </w:rPr>
            </w:pPr>
            <w:r w:rsidRPr="00E17235">
              <w:t>M1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62E" w14:textId="3C1787FA" w:rsidR="00345E84" w:rsidRPr="00E17235" w:rsidRDefault="00E17235" w:rsidP="00345E84">
            <w:pPr>
              <w:rPr>
                <w:lang w:val="ro-RO"/>
              </w:rPr>
            </w:pPr>
            <w:r w:rsidRPr="00E17235">
              <w:t>10</w:t>
            </w:r>
            <w:r w:rsidR="00345E84" w:rsidRPr="00E17235">
              <w:t>:00- ora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F7B" w14:textId="77777777" w:rsidR="00345E84" w:rsidRPr="00971A77" w:rsidRDefault="00345E84" w:rsidP="00345E84">
            <w:pPr>
              <w:rPr>
                <w:bCs/>
                <w:lang w:val="ro-RO"/>
              </w:rPr>
            </w:pPr>
          </w:p>
        </w:tc>
      </w:tr>
      <w:tr w:rsidR="00345E84" w:rsidRPr="00971A77" w14:paraId="63DD1B52" w14:textId="77777777" w:rsidTr="00EE72D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87302" w14:textId="5EC1F063" w:rsidR="00345E84" w:rsidRPr="00971A77" w:rsidRDefault="00345E84" w:rsidP="00345E84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Bazele managementului</w:t>
            </w:r>
            <w:r>
              <w:rPr>
                <w:b/>
                <w:bCs/>
                <w:lang w:val="ro-RO"/>
              </w:rPr>
              <w:t xml:space="preserve"> </w:t>
            </w:r>
            <w:r w:rsidRPr="00971A77">
              <w:rPr>
                <w:b/>
                <w:bCs/>
                <w:lang w:val="ro-RO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C3AE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CDA3" w14:textId="286983BF" w:rsidR="00345E84" w:rsidRPr="008F6293" w:rsidRDefault="00027B7D" w:rsidP="00345E84">
            <w:pPr>
              <w:rPr>
                <w:lang w:val="ro-RO"/>
              </w:rPr>
            </w:pPr>
            <w:r>
              <w:t>06.02</w:t>
            </w:r>
            <w:r w:rsidR="00345E84" w:rsidRPr="006078BA">
              <w:t>.202</w:t>
            </w:r>
            <w: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7D7" w14:textId="7D6F20F7" w:rsidR="00345E84" w:rsidRPr="00E17235" w:rsidRDefault="00345E84" w:rsidP="00345E84">
            <w:pPr>
              <w:rPr>
                <w:lang w:val="ro-RO"/>
              </w:rPr>
            </w:pPr>
            <w:r w:rsidRPr="00E17235">
              <w:t>Amf. A</w:t>
            </w:r>
            <w:r w:rsidR="00027B7D" w:rsidRPr="00E17235"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63D" w14:textId="25473CE2" w:rsidR="00345E84" w:rsidRPr="00E17235" w:rsidRDefault="00027B7D" w:rsidP="00027B7D">
            <w:pPr>
              <w:rPr>
                <w:lang w:val="ro-RO"/>
              </w:rPr>
            </w:pPr>
            <w:r w:rsidRPr="00E17235">
              <w:t>12</w:t>
            </w:r>
            <w:r w:rsidR="00345E84" w:rsidRPr="00E17235">
              <w:t>: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118D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345E84" w:rsidRPr="00971A77" w14:paraId="4DEC4B09" w14:textId="77777777" w:rsidTr="00EE72D0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B78" w14:textId="77777777" w:rsidR="00345E84" w:rsidRPr="000D3498" w:rsidRDefault="00345E84" w:rsidP="00345E84">
            <w:pPr>
              <w:rPr>
                <w:b/>
                <w:bCs/>
                <w:lang w:val="ro-RO"/>
              </w:rPr>
            </w:pPr>
            <w:r w:rsidRPr="000D3498">
              <w:rPr>
                <w:b/>
                <w:bCs/>
                <w:lang w:val="ro-RO"/>
              </w:rPr>
              <w:t>Utilaje, instalații și echipamen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B5F" w14:textId="77777777" w:rsidR="00345E84" w:rsidRPr="000D3498" w:rsidRDefault="00345E84" w:rsidP="00345E84">
            <w:pPr>
              <w:rPr>
                <w:lang w:val="ro-RO"/>
              </w:rPr>
            </w:pPr>
            <w:r w:rsidRPr="000D3498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EDD" w14:textId="04916217" w:rsidR="00345E84" w:rsidRPr="000D3498" w:rsidRDefault="00345E84" w:rsidP="00345E84">
            <w:pPr>
              <w:rPr>
                <w:lang w:val="ro-RO"/>
              </w:rPr>
            </w:pPr>
            <w:r w:rsidRPr="000D3498">
              <w:rPr>
                <w:lang w:val="ro-RO"/>
              </w:rPr>
              <w:t>29.01.20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EF2" w14:textId="36BC1F07" w:rsidR="00345E84" w:rsidRPr="008F6293" w:rsidRDefault="00345E84" w:rsidP="000D3498">
            <w:pPr>
              <w:rPr>
                <w:lang w:val="ro-RO"/>
              </w:rPr>
            </w:pPr>
            <w:r w:rsidRPr="00B97AE4">
              <w:rPr>
                <w:lang w:val="ro-RO"/>
              </w:rPr>
              <w:t>M</w:t>
            </w:r>
            <w:r w:rsidR="000D3498" w:rsidRPr="00B97AE4">
              <w:rPr>
                <w:lang w:val="ro-RO"/>
              </w:rPr>
              <w:t>01</w:t>
            </w:r>
            <w:r w:rsidR="00A3645D" w:rsidRPr="00B97AE4">
              <w:rPr>
                <w:lang w:val="ro-RO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AA7" w14:textId="578A3311" w:rsidR="00345E84" w:rsidRPr="008A578C" w:rsidRDefault="00345E84" w:rsidP="00345E84">
            <w:pPr>
              <w:rPr>
                <w:color w:val="00B050"/>
                <w:lang w:val="ro-RO"/>
              </w:rPr>
            </w:pPr>
            <w:r w:rsidRPr="000D3498">
              <w:rPr>
                <w:lang w:val="ro-RO"/>
              </w:rPr>
              <w:t>12: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01C" w14:textId="5E7B8243" w:rsidR="00345E84" w:rsidRPr="008A578C" w:rsidRDefault="00A3645D" w:rsidP="00345E84">
            <w:pPr>
              <w:rPr>
                <w:color w:val="00B050"/>
                <w:lang w:val="ro-RO"/>
              </w:rPr>
            </w:pPr>
            <w:r>
              <w:rPr>
                <w:lang w:val="ro-RO"/>
              </w:rPr>
              <w:t>Tulcan Liliana</w:t>
            </w:r>
          </w:p>
        </w:tc>
      </w:tr>
    </w:tbl>
    <w:p w14:paraId="54B681C3" w14:textId="6BC6B933" w:rsidR="000923BF" w:rsidRPr="003A2376" w:rsidRDefault="00EA7C60" w:rsidP="000923BF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0923BF">
        <w:rPr>
          <w:b/>
          <w:bCs/>
          <w:color w:val="00B050"/>
          <w:lang w:val="ro-RO"/>
        </w:rPr>
        <w:t>2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97"/>
        <w:gridCol w:w="1350"/>
        <w:gridCol w:w="1614"/>
        <w:gridCol w:w="1529"/>
        <w:gridCol w:w="1343"/>
      </w:tblGrid>
      <w:tr w:rsidR="000923BF" w:rsidRPr="00971A77" w14:paraId="70375077" w14:textId="77777777" w:rsidTr="00805789">
        <w:trPr>
          <w:jc w:val="center"/>
        </w:trPr>
        <w:tc>
          <w:tcPr>
            <w:tcW w:w="2808" w:type="dxa"/>
          </w:tcPr>
          <w:p w14:paraId="789D051B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497" w:type="dxa"/>
          </w:tcPr>
          <w:p w14:paraId="3AD9DE5C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0" w:type="dxa"/>
          </w:tcPr>
          <w:p w14:paraId="53344B82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614" w:type="dxa"/>
          </w:tcPr>
          <w:p w14:paraId="18419D22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29" w:type="dxa"/>
          </w:tcPr>
          <w:p w14:paraId="2835F233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43" w:type="dxa"/>
          </w:tcPr>
          <w:p w14:paraId="389967FE" w14:textId="77777777" w:rsidR="000923BF" w:rsidRPr="00971A77" w:rsidRDefault="000923BF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0923BF" w:rsidRPr="00971A77" w14:paraId="1E106DBB" w14:textId="77777777" w:rsidTr="00805789">
        <w:trPr>
          <w:trHeight w:val="259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D33A" w14:textId="77777777" w:rsidR="000923BF" w:rsidRPr="0013758A" w:rsidRDefault="000923BF" w:rsidP="00805789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>Marketing  2</w:t>
            </w:r>
          </w:p>
          <w:p w14:paraId="27B2246D" w14:textId="77777777" w:rsidR="000923BF" w:rsidRPr="0013758A" w:rsidRDefault="000923BF" w:rsidP="00805789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2098" w14:textId="77777777" w:rsidR="000923BF" w:rsidRPr="0013758A" w:rsidRDefault="000923BF" w:rsidP="00805789">
            <w:pPr>
              <w:rPr>
                <w:lang w:val="ro-RO"/>
              </w:rPr>
            </w:pPr>
            <w:r w:rsidRPr="0013758A"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B4D7F" w14:textId="288B0A8A" w:rsidR="000923BF" w:rsidRPr="0013758A" w:rsidRDefault="00AC1F51" w:rsidP="00805789">
            <w:pPr>
              <w:rPr>
                <w:lang w:val="ro-RO"/>
              </w:rPr>
            </w:pPr>
            <w:r w:rsidRPr="0013758A">
              <w:t>10</w:t>
            </w:r>
            <w:r w:rsidR="000923BF" w:rsidRPr="0013758A">
              <w:t>.0</w:t>
            </w:r>
            <w:r w:rsidRPr="0013758A">
              <w:t>2.2026</w:t>
            </w:r>
          </w:p>
          <w:p w14:paraId="1108D8BB" w14:textId="77777777" w:rsidR="000923BF" w:rsidRPr="0013758A" w:rsidRDefault="000923BF" w:rsidP="00805789">
            <w:pPr>
              <w:rPr>
                <w:lang w:val="ro-R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E60" w14:textId="605919C0" w:rsidR="000923BF" w:rsidRPr="0013758A" w:rsidRDefault="000923BF" w:rsidP="00805789">
            <w:pPr>
              <w:rPr>
                <w:lang w:val="ro-RO"/>
              </w:rPr>
            </w:pPr>
            <w:proofErr w:type="spellStart"/>
            <w:r w:rsidRPr="0013758A">
              <w:t>Amfiteatrul</w:t>
            </w:r>
            <w:proofErr w:type="spellEnd"/>
            <w:r w:rsidRPr="0013758A">
              <w:t xml:space="preserve"> A</w:t>
            </w:r>
            <w:r w:rsidR="00AC1F51" w:rsidRPr="0013758A"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8A472" w14:textId="2A2D70A1" w:rsidR="000923BF" w:rsidRPr="0013758A" w:rsidRDefault="00AC1F51" w:rsidP="00805789">
            <w:pPr>
              <w:rPr>
                <w:lang w:val="ro-RO"/>
              </w:rPr>
            </w:pPr>
            <w:r w:rsidRPr="0013758A">
              <w:t>09</w:t>
            </w:r>
            <w:r w:rsidR="000923BF" w:rsidRPr="0013758A">
              <w:t xml:space="preserve">:00 - </w:t>
            </w:r>
            <w:proofErr w:type="spellStart"/>
            <w:r w:rsidR="000923BF" w:rsidRPr="0013758A">
              <w:t>scris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6C66" w14:textId="77777777" w:rsidR="000923BF" w:rsidRPr="0013758A" w:rsidRDefault="000923BF" w:rsidP="00805789">
            <w:pPr>
              <w:rPr>
                <w:lang w:val="ro-RO"/>
              </w:rPr>
            </w:pPr>
            <w:r w:rsidRPr="0013758A">
              <w:rPr>
                <w:lang w:val="ro-RO"/>
              </w:rPr>
              <w:t>Mihărtescu Andreea</w:t>
            </w:r>
          </w:p>
        </w:tc>
      </w:tr>
      <w:tr w:rsidR="000923BF" w:rsidRPr="00971A77" w14:paraId="12D13756" w14:textId="77777777" w:rsidTr="00805789">
        <w:trPr>
          <w:trHeight w:val="481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6F41" w14:textId="77777777" w:rsidR="000923BF" w:rsidRPr="00971A77" w:rsidRDefault="000923BF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70F0607" w14:textId="77777777" w:rsidR="000923BF" w:rsidRPr="00971A77" w:rsidRDefault="000923BF" w:rsidP="00805789">
            <w:pPr>
              <w:rPr>
                <w:lang w:val="ro-RO"/>
              </w:rPr>
            </w:pPr>
            <w:r w:rsidRPr="001D319E">
              <w:t>Oral (</w:t>
            </w:r>
            <w:proofErr w:type="spellStart"/>
            <w:r w:rsidRPr="001D319E">
              <w:t>dupa</w:t>
            </w:r>
            <w:proofErr w:type="spellEnd"/>
            <w:r w:rsidRPr="001D319E">
              <w:t xml:space="preserve"> </w:t>
            </w:r>
            <w:proofErr w:type="spellStart"/>
            <w:r w:rsidRPr="001D319E">
              <w:t>scris</w:t>
            </w:r>
            <w:proofErr w:type="spellEnd"/>
            <w:r w:rsidRPr="001D319E">
              <w:t>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064C" w14:textId="77777777" w:rsidR="000923BF" w:rsidRPr="008F6293" w:rsidRDefault="000923BF" w:rsidP="00805789">
            <w:pPr>
              <w:rPr>
                <w:lang w:val="ro-R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D97" w14:textId="62601BF7" w:rsidR="000923BF" w:rsidRPr="006803F1" w:rsidRDefault="006803F1" w:rsidP="00805789">
            <w:pPr>
              <w:rPr>
                <w:lang w:val="ro-RO"/>
              </w:rPr>
            </w:pPr>
            <w:r w:rsidRPr="006803F1">
              <w:t>M1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2460" w14:textId="215E778D" w:rsidR="000923BF" w:rsidRPr="006803F1" w:rsidRDefault="000923BF" w:rsidP="00AC1F51">
            <w:pPr>
              <w:rPr>
                <w:lang w:val="ro-RO"/>
              </w:rPr>
            </w:pPr>
            <w:r w:rsidRPr="006803F1">
              <w:t>1</w:t>
            </w:r>
            <w:r w:rsidR="00AC1F51" w:rsidRPr="006803F1">
              <w:t>0</w:t>
            </w:r>
            <w:r w:rsidRPr="006803F1">
              <w:t>:</w:t>
            </w:r>
            <w:r w:rsidR="00AC1F51" w:rsidRPr="006803F1">
              <w:t>3</w:t>
            </w:r>
            <w:r w:rsidRPr="006803F1">
              <w:t>0 - ora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84B64" w14:textId="77777777" w:rsidR="000923BF" w:rsidRPr="002E0D11" w:rsidRDefault="000923BF" w:rsidP="00805789">
            <w:pPr>
              <w:rPr>
                <w:lang w:val="ro-RO"/>
              </w:rPr>
            </w:pPr>
          </w:p>
        </w:tc>
      </w:tr>
      <w:tr w:rsidR="000923BF" w:rsidRPr="00971A77" w14:paraId="39792B9D" w14:textId="77777777" w:rsidTr="00805789">
        <w:trPr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A951" w14:textId="77777777" w:rsidR="000923BF" w:rsidRPr="007430CD" w:rsidRDefault="000923BF" w:rsidP="00805789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t>Sisteme logistice</w:t>
            </w:r>
          </w:p>
          <w:p w14:paraId="082088C8" w14:textId="77777777" w:rsidR="000923BF" w:rsidRPr="007430CD" w:rsidRDefault="000923BF" w:rsidP="00805789">
            <w:pPr>
              <w:rPr>
                <w:b/>
                <w:bCs/>
                <w:lang w:val="ro-RO"/>
              </w:rPr>
            </w:pPr>
            <w:r w:rsidRPr="007430CD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9F9" w14:textId="77777777" w:rsidR="000923BF" w:rsidRPr="007430CD" w:rsidRDefault="000923BF" w:rsidP="00805789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63F0" w14:textId="17CD6AEA" w:rsidR="000923BF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16</w:t>
            </w:r>
            <w:r w:rsidR="00BA1606" w:rsidRPr="00390837">
              <w:rPr>
                <w:highlight w:val="green"/>
              </w:rPr>
              <w:t>.02.2026</w:t>
            </w:r>
          </w:p>
          <w:p w14:paraId="071FB90B" w14:textId="77777777" w:rsidR="000923BF" w:rsidRPr="00390837" w:rsidRDefault="000923BF" w:rsidP="00805789">
            <w:pPr>
              <w:rPr>
                <w:highlight w:val="green"/>
                <w:lang w:val="ro-R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A014" w14:textId="023DFC27" w:rsidR="000923BF" w:rsidRPr="00390837" w:rsidRDefault="00797ADE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  <w:lang w:val="ro-RO"/>
              </w:rPr>
              <w:t>Amf. A</w:t>
            </w:r>
            <w:r w:rsidR="00390837" w:rsidRPr="00390837">
              <w:rPr>
                <w:highlight w:val="green"/>
                <w:lang w:val="ro-RO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B3D" w14:textId="38CE028D" w:rsidR="000923BF" w:rsidRPr="00390837" w:rsidRDefault="004B3667" w:rsidP="00390837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</w:t>
            </w:r>
            <w:r w:rsidR="00390837" w:rsidRPr="00390837">
              <w:rPr>
                <w:highlight w:val="green"/>
              </w:rPr>
              <w:t>8</w:t>
            </w:r>
            <w:r w:rsidR="000923BF" w:rsidRPr="00390837">
              <w:rPr>
                <w:highlight w:val="green"/>
              </w:rPr>
              <w:t>:00 -</w:t>
            </w:r>
            <w:proofErr w:type="spellStart"/>
            <w:r w:rsidR="000923BF" w:rsidRPr="00390837">
              <w:rPr>
                <w:highlight w:val="green"/>
              </w:rPr>
              <w:t>scris</w:t>
            </w:r>
            <w:proofErr w:type="spellEnd"/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7F32E" w14:textId="77777777" w:rsidR="000923BF" w:rsidRPr="007430CD" w:rsidRDefault="000923BF" w:rsidP="00805789">
            <w:pPr>
              <w:rPr>
                <w:lang w:val="ro-RO"/>
              </w:rPr>
            </w:pPr>
            <w:r w:rsidRPr="007430CD">
              <w:rPr>
                <w:bCs/>
                <w:lang w:val="ro-RO"/>
              </w:rPr>
              <w:t>Turi      Attila</w:t>
            </w:r>
          </w:p>
        </w:tc>
      </w:tr>
      <w:tr w:rsidR="000923BF" w:rsidRPr="00971A77" w14:paraId="4085B8CD" w14:textId="77777777" w:rsidTr="00805789">
        <w:trPr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245" w14:textId="77777777" w:rsidR="000923BF" w:rsidRPr="00971A77" w:rsidRDefault="000923BF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1EA" w14:textId="77777777" w:rsidR="000923BF" w:rsidRPr="00971A77" w:rsidRDefault="000923BF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067" w14:textId="77777777" w:rsidR="000923BF" w:rsidRPr="00390837" w:rsidRDefault="000923BF" w:rsidP="00805789">
            <w:pPr>
              <w:rPr>
                <w:highlight w:val="green"/>
                <w:lang w:val="ro-RO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135" w14:textId="0DA0CB4E" w:rsidR="000923BF" w:rsidRPr="00390837" w:rsidRDefault="000923BF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M10</w:t>
            </w:r>
            <w:r w:rsidR="009D3493" w:rsidRPr="00390837">
              <w:rPr>
                <w:highlight w:val="green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42A" w14:textId="76F54422" w:rsidR="000923BF" w:rsidRPr="00390837" w:rsidRDefault="00390837" w:rsidP="00BA1606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9</w:t>
            </w:r>
            <w:r w:rsidR="000923BF" w:rsidRPr="00390837">
              <w:rPr>
                <w:highlight w:val="green"/>
              </w:rPr>
              <w:t>:00- ora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4CA" w14:textId="77777777" w:rsidR="000923BF" w:rsidRPr="00971A77" w:rsidRDefault="000923BF" w:rsidP="00805789">
            <w:pPr>
              <w:rPr>
                <w:bCs/>
                <w:lang w:val="ro-RO"/>
              </w:rPr>
            </w:pPr>
          </w:p>
        </w:tc>
      </w:tr>
      <w:tr w:rsidR="000923BF" w:rsidRPr="00971A77" w14:paraId="1167B1F0" w14:textId="77777777" w:rsidTr="0080578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6E22" w14:textId="77777777" w:rsidR="000923BF" w:rsidRPr="00971A77" w:rsidRDefault="000923BF" w:rsidP="0080578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Bazele managementului</w:t>
            </w:r>
            <w:r>
              <w:rPr>
                <w:b/>
                <w:bCs/>
                <w:lang w:val="ro-RO"/>
              </w:rPr>
              <w:t xml:space="preserve"> </w:t>
            </w:r>
            <w:r w:rsidRPr="00971A77">
              <w:rPr>
                <w:b/>
                <w:bCs/>
                <w:lang w:val="ro-RO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EA24" w14:textId="77777777" w:rsidR="000923BF" w:rsidRPr="00971A77" w:rsidRDefault="000923BF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2E1C" w14:textId="6BF06EDF" w:rsidR="000923BF" w:rsidRPr="008F6293" w:rsidRDefault="00027B7D" w:rsidP="000923BF">
            <w:pPr>
              <w:rPr>
                <w:lang w:val="ro-RO"/>
              </w:rPr>
            </w:pPr>
            <w:r>
              <w:t>13</w:t>
            </w:r>
            <w:r w:rsidR="000923BF" w:rsidRPr="006078BA">
              <w:t>.0</w:t>
            </w:r>
            <w:r w:rsidR="000923BF">
              <w:t>2</w:t>
            </w:r>
            <w:r w:rsidR="000923BF" w:rsidRPr="006078BA">
              <w:t>.202</w:t>
            </w:r>
            <w: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980" w14:textId="030F9F2B" w:rsidR="000923BF" w:rsidRPr="008F6293" w:rsidRDefault="000923BF" w:rsidP="00805789">
            <w:pPr>
              <w:rPr>
                <w:lang w:val="ro-RO"/>
              </w:rPr>
            </w:pPr>
            <w:r w:rsidRPr="006078BA">
              <w:t>Amf. A</w:t>
            </w:r>
            <w:r w:rsidR="00670B23"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1D5" w14:textId="4AE5C70C" w:rsidR="000923BF" w:rsidRPr="008F6293" w:rsidRDefault="000923BF" w:rsidP="00027B7D">
            <w:pPr>
              <w:rPr>
                <w:lang w:val="ro-RO"/>
              </w:rPr>
            </w:pPr>
            <w:r>
              <w:t>1</w:t>
            </w:r>
            <w:r w:rsidR="00027B7D">
              <w:t>2</w:t>
            </w:r>
            <w:r w:rsidRPr="006078BA">
              <w:t>: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754C" w14:textId="77777777" w:rsidR="000923BF" w:rsidRPr="00971A77" w:rsidRDefault="000923BF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0923BF" w:rsidRPr="00971A77" w14:paraId="6A1135C6" w14:textId="77777777" w:rsidTr="0080578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90C" w14:textId="77777777" w:rsidR="000923BF" w:rsidRPr="000D3498" w:rsidRDefault="000923BF" w:rsidP="00805789">
            <w:pPr>
              <w:rPr>
                <w:b/>
                <w:bCs/>
                <w:lang w:val="ro-RO"/>
              </w:rPr>
            </w:pPr>
            <w:r w:rsidRPr="000D3498">
              <w:rPr>
                <w:b/>
                <w:bCs/>
                <w:lang w:val="ro-RO"/>
              </w:rPr>
              <w:t>Utilaje, instalații și echipamen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E86C" w14:textId="77777777" w:rsidR="000923BF" w:rsidRPr="000D3498" w:rsidRDefault="000923BF" w:rsidP="00805789">
            <w:pPr>
              <w:rPr>
                <w:lang w:val="ro-RO"/>
              </w:rPr>
            </w:pPr>
            <w:r w:rsidRPr="000D3498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9FB" w14:textId="74725663" w:rsidR="000923BF" w:rsidRPr="00B97AE4" w:rsidRDefault="000D3498" w:rsidP="00AB1165">
            <w:pPr>
              <w:rPr>
                <w:lang w:val="ro-RO"/>
              </w:rPr>
            </w:pPr>
            <w:r w:rsidRPr="00B97AE4">
              <w:rPr>
                <w:lang w:val="ro-RO"/>
              </w:rPr>
              <w:t>17</w:t>
            </w:r>
            <w:r w:rsidR="000923BF" w:rsidRPr="00B97AE4">
              <w:rPr>
                <w:lang w:val="ro-RO"/>
              </w:rPr>
              <w:t>.0</w:t>
            </w:r>
            <w:r w:rsidRPr="00B97AE4">
              <w:rPr>
                <w:lang w:val="ro-RO"/>
              </w:rPr>
              <w:t>2.20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910A" w14:textId="30EE0583" w:rsidR="000923BF" w:rsidRPr="00B97AE4" w:rsidRDefault="000923BF" w:rsidP="00B97AE4">
            <w:pPr>
              <w:rPr>
                <w:lang w:val="ro-RO"/>
              </w:rPr>
            </w:pPr>
            <w:r w:rsidRPr="00B97AE4">
              <w:rPr>
                <w:lang w:val="ro-RO"/>
              </w:rPr>
              <w:t>M</w:t>
            </w:r>
            <w:r w:rsidR="000D3498" w:rsidRPr="00B97AE4">
              <w:rPr>
                <w:lang w:val="ro-RO"/>
              </w:rPr>
              <w:t>01</w:t>
            </w:r>
            <w:r w:rsidR="00B97AE4" w:rsidRPr="00B97AE4">
              <w:rPr>
                <w:lang w:val="ro-RO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F40B" w14:textId="6BD6073D" w:rsidR="000923BF" w:rsidRPr="000D3498" w:rsidRDefault="00AB1165" w:rsidP="00AB1165">
            <w:pPr>
              <w:rPr>
                <w:lang w:val="ro-RO"/>
              </w:rPr>
            </w:pPr>
            <w:r w:rsidRPr="000D3498">
              <w:rPr>
                <w:lang w:val="ro-RO"/>
              </w:rPr>
              <w:t>12</w:t>
            </w:r>
            <w:r w:rsidR="000923BF" w:rsidRPr="000D3498">
              <w:rPr>
                <w:lang w:val="ro-RO"/>
              </w:rPr>
              <w:t>: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171" w14:textId="3787E34F" w:rsidR="000923BF" w:rsidRPr="000D3498" w:rsidRDefault="00A3645D" w:rsidP="00A3645D">
            <w:pPr>
              <w:rPr>
                <w:lang w:val="ro-RO"/>
              </w:rPr>
            </w:pPr>
            <w:r>
              <w:rPr>
                <w:lang w:val="ro-RO"/>
              </w:rPr>
              <w:t>Tulcan Liliana</w:t>
            </w:r>
          </w:p>
        </w:tc>
      </w:tr>
    </w:tbl>
    <w:p w14:paraId="7D078271" w14:textId="77777777" w:rsidR="002B4D4D" w:rsidRPr="00971A77" w:rsidRDefault="002B4D4D" w:rsidP="002B4D4D">
      <w:pPr>
        <w:rPr>
          <w:b/>
          <w:bCs/>
          <w:lang w:val="ro-RO"/>
        </w:rPr>
      </w:pPr>
    </w:p>
    <w:p w14:paraId="4488A25A" w14:textId="0EF0C370" w:rsidR="007A51EC" w:rsidRPr="005C2E8D" w:rsidRDefault="007A51EC">
      <w:pPr>
        <w:jc w:val="center"/>
        <w:rPr>
          <w:b/>
          <w:bCs/>
          <w:color w:val="00B050"/>
          <w:sz w:val="28"/>
          <w:lang w:val="ro-RO"/>
        </w:rPr>
      </w:pPr>
      <w:r w:rsidRPr="005C2E8D">
        <w:rPr>
          <w:b/>
          <w:bCs/>
          <w:color w:val="00B050"/>
          <w:sz w:val="28"/>
          <w:lang w:val="ro-RO"/>
        </w:rPr>
        <w:t xml:space="preserve">ANUL </w:t>
      </w:r>
      <w:r w:rsidRPr="005C2E8D">
        <w:rPr>
          <w:b/>
          <w:bCs/>
          <w:color w:val="00B050"/>
          <w:sz w:val="32"/>
          <w:lang w:val="ro-RO"/>
        </w:rPr>
        <w:t>III</w:t>
      </w:r>
      <w:r w:rsidR="008369CF" w:rsidRPr="005C2E8D">
        <w:rPr>
          <w:b/>
          <w:bCs/>
          <w:color w:val="00B050"/>
          <w:sz w:val="28"/>
          <w:lang w:val="ro-RO"/>
        </w:rPr>
        <w:t xml:space="preserve"> – IM,</w:t>
      </w:r>
      <w:r w:rsidR="002B0EC9" w:rsidRPr="005C2E8D">
        <w:rPr>
          <w:b/>
          <w:bCs/>
          <w:color w:val="00B050"/>
          <w:sz w:val="28"/>
          <w:lang w:val="ro-RO"/>
        </w:rPr>
        <w:t xml:space="preserve"> specializarea</w:t>
      </w:r>
      <w:r w:rsidR="003A1C45" w:rsidRPr="005C2E8D">
        <w:rPr>
          <w:b/>
          <w:bCs/>
          <w:color w:val="00B050"/>
          <w:sz w:val="28"/>
          <w:lang w:val="ro-RO"/>
        </w:rPr>
        <w:t xml:space="preserve"> </w:t>
      </w:r>
      <w:r w:rsidR="00E4667B" w:rsidRPr="005C2E8D">
        <w:rPr>
          <w:b/>
          <w:bCs/>
          <w:color w:val="00B050"/>
          <w:sz w:val="28"/>
          <w:lang w:val="ro-RO"/>
        </w:rPr>
        <w:t>IM</w:t>
      </w:r>
      <w:r w:rsidR="00A6495E" w:rsidRPr="005C2E8D">
        <w:rPr>
          <w:b/>
          <w:bCs/>
          <w:color w:val="00B050"/>
          <w:sz w:val="28"/>
          <w:lang w:val="ro-RO"/>
        </w:rPr>
        <w:t>C</w:t>
      </w:r>
    </w:p>
    <w:p w14:paraId="5D7838C7" w14:textId="5FCB9F67" w:rsidR="00A80483" w:rsidRPr="003A2376" w:rsidRDefault="00EA7C60" w:rsidP="00A80483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80483" w:rsidRPr="003A2376">
        <w:rPr>
          <w:b/>
          <w:bCs/>
          <w:color w:val="00B050"/>
          <w:lang w:val="ro-RO"/>
        </w:rPr>
        <w:t>1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1296"/>
        <w:gridCol w:w="1336"/>
        <w:gridCol w:w="1336"/>
        <w:gridCol w:w="1895"/>
        <w:gridCol w:w="1296"/>
      </w:tblGrid>
      <w:tr w:rsidR="002B0EC9" w:rsidRPr="00971A77" w14:paraId="5C5B77A9" w14:textId="77777777" w:rsidTr="00EE72D0">
        <w:trPr>
          <w:jc w:val="center"/>
        </w:trPr>
        <w:tc>
          <w:tcPr>
            <w:tcW w:w="2845" w:type="dxa"/>
          </w:tcPr>
          <w:p w14:paraId="48C921FF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672A2287" w14:textId="77777777" w:rsidR="002B0EC9" w:rsidRPr="00971A77" w:rsidRDefault="002B0EC9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36" w:type="dxa"/>
          </w:tcPr>
          <w:p w14:paraId="567B8EA7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336" w:type="dxa"/>
          </w:tcPr>
          <w:p w14:paraId="5D1C6EF0" w14:textId="1C794281" w:rsidR="002B0EC9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895" w:type="dxa"/>
          </w:tcPr>
          <w:p w14:paraId="26D8D7F6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6" w:type="dxa"/>
          </w:tcPr>
          <w:p w14:paraId="67E1CBFC" w14:textId="77777777" w:rsidR="002B0EC9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746055" w:rsidRPr="00971A77" w14:paraId="5C41754C" w14:textId="77777777" w:rsidTr="00EE72D0">
        <w:trPr>
          <w:trHeight w:val="231"/>
          <w:jc w:val="center"/>
        </w:trPr>
        <w:tc>
          <w:tcPr>
            <w:tcW w:w="2845" w:type="dxa"/>
            <w:vMerge w:val="restart"/>
          </w:tcPr>
          <w:p w14:paraId="3C0A6490" w14:textId="77777777" w:rsidR="00746055" w:rsidRPr="0013758A" w:rsidRDefault="00746055" w:rsidP="00746055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>Marketing  2</w:t>
            </w:r>
          </w:p>
          <w:p w14:paraId="75C0BDCD" w14:textId="77777777" w:rsidR="00746055" w:rsidRPr="0013758A" w:rsidRDefault="00746055" w:rsidP="00746055">
            <w:pPr>
              <w:rPr>
                <w:bCs/>
                <w:i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6B56" w14:textId="77777777" w:rsidR="00746055" w:rsidRPr="0013758A" w:rsidRDefault="00746055" w:rsidP="00746055">
            <w:pPr>
              <w:rPr>
                <w:lang w:val="ro-RO"/>
              </w:rPr>
            </w:pPr>
            <w:r w:rsidRPr="0013758A">
              <w:rPr>
                <w:lang w:val="ro-RO"/>
              </w:rPr>
              <w:t>Scri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C637" w14:textId="4ADC590F" w:rsidR="00746055" w:rsidRPr="0013758A" w:rsidRDefault="00AC1F51" w:rsidP="00746055">
            <w:pPr>
              <w:rPr>
                <w:lang w:val="ro-RO"/>
              </w:rPr>
            </w:pPr>
            <w:r w:rsidRPr="0013758A">
              <w:t>26.01.2026</w:t>
            </w:r>
          </w:p>
          <w:p w14:paraId="3BA8CAD6" w14:textId="788BA041" w:rsidR="00746055" w:rsidRPr="0013758A" w:rsidRDefault="00746055" w:rsidP="00746055">
            <w:pPr>
              <w:rPr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2AD" w14:textId="09263CE1" w:rsidR="00746055" w:rsidRPr="0013758A" w:rsidRDefault="00AC1F51" w:rsidP="00746055">
            <w:pPr>
              <w:rPr>
                <w:lang w:val="ro-RO"/>
              </w:rPr>
            </w:pPr>
            <w:r w:rsidRPr="0013758A">
              <w:rPr>
                <w:lang w:val="ro-RO"/>
              </w:rPr>
              <w:t>Amfiteatrul A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29602" w14:textId="3F6D0827" w:rsidR="00746055" w:rsidRPr="0013758A" w:rsidRDefault="000A3D06" w:rsidP="00746055">
            <w:pPr>
              <w:rPr>
                <w:lang w:val="ro-RO"/>
              </w:rPr>
            </w:pPr>
            <w:r w:rsidRPr="0013758A">
              <w:t>09</w:t>
            </w:r>
            <w:r w:rsidR="00746055" w:rsidRPr="0013758A">
              <w:t xml:space="preserve">:00 - </w:t>
            </w:r>
            <w:proofErr w:type="spellStart"/>
            <w:r w:rsidR="00746055" w:rsidRPr="0013758A">
              <w:t>scris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986D" w14:textId="77777777" w:rsidR="00746055" w:rsidRPr="0013758A" w:rsidRDefault="00746055" w:rsidP="00746055">
            <w:pPr>
              <w:rPr>
                <w:lang w:val="ro-RO"/>
              </w:rPr>
            </w:pPr>
            <w:r w:rsidRPr="0013758A">
              <w:rPr>
                <w:lang w:val="ro-RO"/>
              </w:rPr>
              <w:t>Mihărtescu Andreea</w:t>
            </w:r>
          </w:p>
        </w:tc>
      </w:tr>
      <w:tr w:rsidR="00746055" w:rsidRPr="00971A77" w14:paraId="008D305F" w14:textId="77777777" w:rsidTr="00EE72D0">
        <w:trPr>
          <w:trHeight w:val="236"/>
          <w:jc w:val="center"/>
        </w:trPr>
        <w:tc>
          <w:tcPr>
            <w:tcW w:w="2845" w:type="dxa"/>
            <w:vMerge/>
          </w:tcPr>
          <w:p w14:paraId="563DCD6F" w14:textId="77777777" w:rsidR="00746055" w:rsidRPr="00971A77" w:rsidRDefault="00746055" w:rsidP="00746055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BFEF996" w14:textId="67422BF9" w:rsidR="00746055" w:rsidRPr="00971A77" w:rsidRDefault="00746055" w:rsidP="00746055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scris)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B64D" w14:textId="77777777" w:rsidR="00746055" w:rsidRPr="00971A77" w:rsidRDefault="00746055" w:rsidP="00746055">
            <w:pPr>
              <w:rPr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467" w14:textId="16BE0112" w:rsidR="00746055" w:rsidRPr="006803F1" w:rsidRDefault="000A3D06" w:rsidP="00746055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5162" w14:textId="09CC5CAE" w:rsidR="00746055" w:rsidRPr="006803F1" w:rsidRDefault="00746055" w:rsidP="00AC1F51">
            <w:pPr>
              <w:rPr>
                <w:lang w:val="ro-RO"/>
              </w:rPr>
            </w:pPr>
            <w:r w:rsidRPr="006803F1">
              <w:t>1</w:t>
            </w:r>
            <w:r w:rsidR="000A3D06" w:rsidRPr="006803F1">
              <w:t>0</w:t>
            </w:r>
            <w:r w:rsidRPr="006803F1">
              <w:t>:</w:t>
            </w:r>
            <w:r w:rsidR="00AC1F51" w:rsidRPr="006803F1">
              <w:t>3</w:t>
            </w:r>
            <w:r w:rsidRPr="006803F1">
              <w:t>0 - oral</w:t>
            </w:r>
          </w:p>
        </w:tc>
        <w:tc>
          <w:tcPr>
            <w:tcW w:w="1296" w:type="dxa"/>
            <w:vMerge/>
          </w:tcPr>
          <w:p w14:paraId="416FFEC2" w14:textId="77777777" w:rsidR="00746055" w:rsidRPr="00971A77" w:rsidRDefault="00746055" w:rsidP="00746055">
            <w:pPr>
              <w:rPr>
                <w:lang w:val="ro-RO"/>
              </w:rPr>
            </w:pPr>
          </w:p>
        </w:tc>
      </w:tr>
      <w:tr w:rsidR="00345E84" w:rsidRPr="00971A77" w14:paraId="08C43EAE" w14:textId="77777777" w:rsidTr="006C45C6">
        <w:trPr>
          <w:jc w:val="center"/>
        </w:trPr>
        <w:tc>
          <w:tcPr>
            <w:tcW w:w="2845" w:type="dxa"/>
            <w:vMerge w:val="restart"/>
          </w:tcPr>
          <w:p w14:paraId="43856276" w14:textId="596AAD1D" w:rsidR="00345E84" w:rsidRPr="007430CD" w:rsidRDefault="00345E84" w:rsidP="00345E84">
            <w:pPr>
              <w:rPr>
                <w:b/>
                <w:bCs/>
                <w:lang w:val="ro-RO"/>
              </w:rPr>
            </w:pPr>
            <w:r w:rsidRPr="007430CD">
              <w:rPr>
                <w:b/>
                <w:bCs/>
                <w:lang w:val="ro-RO"/>
              </w:rPr>
              <w:t>Sisteme logistice</w:t>
            </w:r>
          </w:p>
          <w:p w14:paraId="6F1F1A50" w14:textId="430AE085" w:rsidR="00345E84" w:rsidRPr="007430CD" w:rsidRDefault="00345E84" w:rsidP="00345E84">
            <w:pPr>
              <w:rPr>
                <w:b/>
                <w:bCs/>
                <w:lang w:val="ro-RO"/>
              </w:rPr>
            </w:pPr>
            <w:r w:rsidRPr="007430CD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561" w14:textId="77777777" w:rsidR="00345E84" w:rsidRPr="007430CD" w:rsidRDefault="00345E84" w:rsidP="00345E84">
            <w:pPr>
              <w:rPr>
                <w:lang w:val="ro-RO"/>
              </w:rPr>
            </w:pPr>
            <w:r w:rsidRPr="007430CD">
              <w:rPr>
                <w:lang w:val="ro-RO"/>
              </w:rPr>
              <w:t>Scri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AE685" w14:textId="38C4E756" w:rsidR="00345E84" w:rsidRPr="007430CD" w:rsidRDefault="00E17235" w:rsidP="00345E84">
            <w:pPr>
              <w:rPr>
                <w:lang w:val="ro-RO"/>
              </w:rPr>
            </w:pPr>
            <w:r>
              <w:t>03</w:t>
            </w:r>
            <w:r w:rsidR="00345E84" w:rsidRPr="007430CD">
              <w:t>.02.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6391" w14:textId="0F963F90" w:rsidR="00345E84" w:rsidRPr="00E17235" w:rsidRDefault="00345E84" w:rsidP="00345E84">
            <w:pPr>
              <w:rPr>
                <w:lang w:val="ro-RO"/>
              </w:rPr>
            </w:pPr>
            <w:proofErr w:type="spellStart"/>
            <w:r w:rsidRPr="00E17235">
              <w:rPr>
                <w:lang w:val="ro-RO"/>
              </w:rPr>
              <w:t>Amf</w:t>
            </w:r>
            <w:proofErr w:type="spellEnd"/>
            <w:r w:rsidRPr="00E17235">
              <w:rPr>
                <w:lang w:val="ro-RO"/>
              </w:rPr>
              <w:t>. A</w:t>
            </w:r>
            <w:r w:rsidR="00E17235" w:rsidRPr="00E17235">
              <w:rPr>
                <w:lang w:val="ro-RO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70F" w14:textId="5D374C1A" w:rsidR="00345E84" w:rsidRPr="00E17235" w:rsidRDefault="00E17235" w:rsidP="00345E84">
            <w:pPr>
              <w:rPr>
                <w:lang w:val="ro-RO"/>
              </w:rPr>
            </w:pPr>
            <w:r w:rsidRPr="00E17235">
              <w:t>09</w:t>
            </w:r>
            <w:r w:rsidR="00345E84" w:rsidRPr="00E17235">
              <w:t>:00 -</w:t>
            </w:r>
            <w:proofErr w:type="spellStart"/>
            <w:r w:rsidR="00345E84" w:rsidRPr="00E17235">
              <w:t>scris</w:t>
            </w:r>
            <w:proofErr w:type="spellEnd"/>
          </w:p>
        </w:tc>
        <w:tc>
          <w:tcPr>
            <w:tcW w:w="1296" w:type="dxa"/>
            <w:vMerge w:val="restart"/>
          </w:tcPr>
          <w:p w14:paraId="7361C4B5" w14:textId="77777777" w:rsidR="00345E84" w:rsidRPr="007430CD" w:rsidRDefault="00345E84" w:rsidP="00345E84">
            <w:pPr>
              <w:rPr>
                <w:lang w:val="ro-RO"/>
              </w:rPr>
            </w:pPr>
            <w:r w:rsidRPr="007430CD">
              <w:rPr>
                <w:bCs/>
                <w:lang w:val="ro-RO"/>
              </w:rPr>
              <w:t>Turi      Attila</w:t>
            </w:r>
          </w:p>
        </w:tc>
      </w:tr>
      <w:tr w:rsidR="00746055" w:rsidRPr="00971A77" w14:paraId="2266443D" w14:textId="77777777" w:rsidTr="00EE72D0">
        <w:trPr>
          <w:jc w:val="center"/>
        </w:trPr>
        <w:tc>
          <w:tcPr>
            <w:tcW w:w="2845" w:type="dxa"/>
            <w:vMerge/>
          </w:tcPr>
          <w:p w14:paraId="6BA5547A" w14:textId="77777777" w:rsidR="00746055" w:rsidRPr="00971A77" w:rsidRDefault="00746055" w:rsidP="00746055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C029" w14:textId="77777777" w:rsidR="00746055" w:rsidRPr="00971A77" w:rsidRDefault="00746055" w:rsidP="00746055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7D7" w14:textId="29D33CEB" w:rsidR="00746055" w:rsidRPr="00971A77" w:rsidRDefault="00746055" w:rsidP="00746055">
            <w:pPr>
              <w:rPr>
                <w:lang w:val="ro-RO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FDD" w14:textId="7267B9BF" w:rsidR="00746055" w:rsidRPr="00E17235" w:rsidRDefault="00746055" w:rsidP="00746055">
            <w:pPr>
              <w:rPr>
                <w:lang w:val="ro-RO"/>
              </w:rPr>
            </w:pPr>
            <w:r w:rsidRPr="00E17235">
              <w:t>M10</w:t>
            </w:r>
            <w:r w:rsidR="009D3493" w:rsidRPr="00E17235"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C8C" w14:textId="282701FD" w:rsidR="00746055" w:rsidRPr="00E17235" w:rsidRDefault="00746055" w:rsidP="00E17235">
            <w:pPr>
              <w:rPr>
                <w:lang w:val="ro-RO"/>
              </w:rPr>
            </w:pPr>
            <w:r w:rsidRPr="00E17235">
              <w:t>1</w:t>
            </w:r>
            <w:r w:rsidR="00E17235" w:rsidRPr="00E17235">
              <w:t>0</w:t>
            </w:r>
            <w:r w:rsidRPr="00E17235">
              <w:t>:00- oral</w:t>
            </w:r>
          </w:p>
        </w:tc>
        <w:tc>
          <w:tcPr>
            <w:tcW w:w="1296" w:type="dxa"/>
            <w:vMerge/>
          </w:tcPr>
          <w:p w14:paraId="2979029F" w14:textId="77777777" w:rsidR="00746055" w:rsidRPr="00971A77" w:rsidRDefault="00746055" w:rsidP="00746055">
            <w:pPr>
              <w:rPr>
                <w:bCs/>
                <w:lang w:val="ro-RO"/>
              </w:rPr>
            </w:pPr>
          </w:p>
        </w:tc>
      </w:tr>
      <w:tr w:rsidR="00186115" w:rsidRPr="00971A77" w14:paraId="4E0805BE" w14:textId="77777777" w:rsidTr="00EE72D0">
        <w:trPr>
          <w:jc w:val="center"/>
        </w:trPr>
        <w:tc>
          <w:tcPr>
            <w:tcW w:w="2845" w:type="dxa"/>
          </w:tcPr>
          <w:p w14:paraId="48549B4C" w14:textId="77777777" w:rsidR="00186115" w:rsidRPr="00971A77" w:rsidRDefault="00186115" w:rsidP="00186115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lastRenderedPageBreak/>
              <w:t>Bazele managementului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82DB" w14:textId="77777777" w:rsidR="00186115" w:rsidRPr="00971A77" w:rsidRDefault="00186115" w:rsidP="00186115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FA00" w14:textId="11078B38" w:rsidR="00186115" w:rsidRPr="00971A77" w:rsidRDefault="00027B7D" w:rsidP="00186115">
            <w:pPr>
              <w:rPr>
                <w:lang w:val="ro-RO"/>
              </w:rPr>
            </w:pPr>
            <w:r>
              <w:t>06.02</w:t>
            </w:r>
            <w:r w:rsidR="00BC364A" w:rsidRPr="006078BA">
              <w:t>.202</w:t>
            </w:r>
            <w: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850" w14:textId="38776BB6" w:rsidR="00186115" w:rsidRPr="003B7C0F" w:rsidRDefault="00EA5E42" w:rsidP="003B7C0F">
            <w:pPr>
              <w:rPr>
                <w:lang w:val="ro-RO"/>
              </w:rPr>
            </w:pPr>
            <w:r w:rsidRPr="003B7C0F">
              <w:rPr>
                <w:lang w:val="ro-RO"/>
              </w:rPr>
              <w:t>Amf</w:t>
            </w:r>
            <w:r w:rsidR="003B7C0F" w:rsidRPr="003B7C0F">
              <w:rPr>
                <w:lang w:val="ro-RO"/>
              </w:rPr>
              <w:t>.</w:t>
            </w:r>
            <w:r w:rsidR="003B7C0F">
              <w:rPr>
                <w:lang w:val="ro-RO"/>
              </w:rPr>
              <w:t xml:space="preserve"> </w:t>
            </w:r>
            <w:r w:rsidRPr="003B7C0F">
              <w:rPr>
                <w:lang w:val="ro-RO"/>
              </w:rPr>
              <w:t>A</w:t>
            </w:r>
            <w:r w:rsidR="00027B7D">
              <w:rPr>
                <w:lang w:val="ro-RO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7B6" w14:textId="3E343922" w:rsidR="00186115" w:rsidRPr="00971A77" w:rsidRDefault="00027B7D" w:rsidP="00027B7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EA5E42"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2E034202" w14:textId="77777777" w:rsidR="00186115" w:rsidRPr="00971A77" w:rsidRDefault="00186115" w:rsidP="00186115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B35870" w:rsidRPr="00971A77" w14:paraId="4583609B" w14:textId="77777777" w:rsidTr="00EE72D0">
        <w:trPr>
          <w:jc w:val="center"/>
        </w:trPr>
        <w:tc>
          <w:tcPr>
            <w:tcW w:w="2845" w:type="dxa"/>
          </w:tcPr>
          <w:p w14:paraId="2C213BFF" w14:textId="48CB4ECF" w:rsidR="00B35870" w:rsidRPr="00A03F2F" w:rsidRDefault="00A35C19" w:rsidP="00B35870">
            <w:pPr>
              <w:rPr>
                <w:bCs/>
                <w:i/>
                <w:lang w:val="ro-RO"/>
              </w:rPr>
            </w:pPr>
            <w:r w:rsidRPr="00A03F2F">
              <w:rPr>
                <w:b/>
                <w:bCs/>
                <w:lang w:val="ro-RO"/>
              </w:rPr>
              <w:t xml:space="preserve">Statica </w:t>
            </w:r>
            <w:proofErr w:type="spellStart"/>
            <w:r w:rsidRPr="00A03F2F">
              <w:rPr>
                <w:b/>
                <w:bCs/>
                <w:lang w:val="ro-RO"/>
              </w:rPr>
              <w:t>constructiilor</w:t>
            </w:r>
            <w:proofErr w:type="spellEnd"/>
            <w:r w:rsidR="00B35870" w:rsidRPr="00A03F2F">
              <w:rPr>
                <w:b/>
                <w:bCs/>
                <w:lang w:val="ro-RO"/>
              </w:rPr>
              <w:t xml:space="preserve">    </w:t>
            </w:r>
          </w:p>
          <w:p w14:paraId="12076148" w14:textId="77777777" w:rsidR="00B35870" w:rsidRPr="00A03F2F" w:rsidRDefault="00B35870" w:rsidP="00B35870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vAlign w:val="center"/>
          </w:tcPr>
          <w:p w14:paraId="402BD11C" w14:textId="77777777" w:rsidR="00B35870" w:rsidRPr="00A03F2F" w:rsidRDefault="00B35870" w:rsidP="00B35870">
            <w:pPr>
              <w:rPr>
                <w:lang w:val="ro-RO"/>
              </w:rPr>
            </w:pPr>
            <w:r w:rsidRPr="00A03F2F">
              <w:rPr>
                <w:lang w:val="ro-RO"/>
              </w:rPr>
              <w:t>Scris</w:t>
            </w:r>
          </w:p>
        </w:tc>
        <w:tc>
          <w:tcPr>
            <w:tcW w:w="1336" w:type="dxa"/>
            <w:vAlign w:val="center"/>
          </w:tcPr>
          <w:p w14:paraId="6C0203B9" w14:textId="7C7589E5" w:rsidR="00B35870" w:rsidRPr="00746055" w:rsidRDefault="005D44B5" w:rsidP="005D44B5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B35870" w:rsidRPr="00746055">
              <w:rPr>
                <w:lang w:val="ro-RO"/>
              </w:rPr>
              <w:t>.0</w:t>
            </w:r>
            <w:r>
              <w:rPr>
                <w:lang w:val="ro-RO"/>
              </w:rPr>
              <w:t>1</w:t>
            </w:r>
            <w:r w:rsidR="007B1F35" w:rsidRPr="00746055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745" w14:textId="60FE0B50" w:rsidR="00B35870" w:rsidRPr="00746055" w:rsidRDefault="00EF7041" w:rsidP="00FD3968">
            <w:pPr>
              <w:rPr>
                <w:lang w:val="ro-RO"/>
              </w:rPr>
            </w:pPr>
            <w:r>
              <w:rPr>
                <w:lang w:val="ro-RO"/>
              </w:rPr>
              <w:t>M0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DAC" w14:textId="511D24E8" w:rsidR="00B35870" w:rsidRPr="00746055" w:rsidRDefault="007B1F35" w:rsidP="005D44B5">
            <w:pPr>
              <w:rPr>
                <w:lang w:val="ro-RO"/>
              </w:rPr>
            </w:pPr>
            <w:r w:rsidRPr="00746055">
              <w:rPr>
                <w:lang w:val="ro-RO"/>
              </w:rPr>
              <w:t>1</w:t>
            </w:r>
            <w:r w:rsidR="005D44B5">
              <w:rPr>
                <w:lang w:val="ro-RO"/>
              </w:rPr>
              <w:t>4</w:t>
            </w:r>
            <w:r w:rsidR="00B35870" w:rsidRPr="00746055"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251F86CE" w14:textId="3F514BEE" w:rsidR="00B35870" w:rsidRPr="008C35F5" w:rsidRDefault="005D44B5" w:rsidP="00B35870">
            <w:pPr>
              <w:rPr>
                <w:highlight w:val="darkGreen"/>
                <w:lang w:val="ro-RO"/>
              </w:rPr>
            </w:pPr>
            <w:r>
              <w:rPr>
                <w:lang w:val="ro-RO"/>
              </w:rPr>
              <w:t>Ivan Adrian</w:t>
            </w:r>
          </w:p>
        </w:tc>
      </w:tr>
    </w:tbl>
    <w:p w14:paraId="5FD61F9F" w14:textId="7AB07402" w:rsidR="00131ACA" w:rsidRPr="003A2376" w:rsidRDefault="00EA7C60" w:rsidP="00131ACA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131ACA">
        <w:rPr>
          <w:b/>
          <w:bCs/>
          <w:color w:val="00B050"/>
          <w:lang w:val="ro-RO"/>
        </w:rPr>
        <w:t>2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1296"/>
        <w:gridCol w:w="1336"/>
        <w:gridCol w:w="1707"/>
        <w:gridCol w:w="1524"/>
        <w:gridCol w:w="1296"/>
      </w:tblGrid>
      <w:tr w:rsidR="00131ACA" w:rsidRPr="00971A77" w14:paraId="083686F4" w14:textId="77777777" w:rsidTr="00805789">
        <w:trPr>
          <w:jc w:val="center"/>
        </w:trPr>
        <w:tc>
          <w:tcPr>
            <w:tcW w:w="2845" w:type="dxa"/>
          </w:tcPr>
          <w:p w14:paraId="3487FFF6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60735B1B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36" w:type="dxa"/>
          </w:tcPr>
          <w:p w14:paraId="447AF360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7" w:type="dxa"/>
          </w:tcPr>
          <w:p w14:paraId="3BD7782D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24" w:type="dxa"/>
          </w:tcPr>
          <w:p w14:paraId="542A2911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6" w:type="dxa"/>
          </w:tcPr>
          <w:p w14:paraId="70765F65" w14:textId="77777777" w:rsidR="00131ACA" w:rsidRPr="00971A77" w:rsidRDefault="00131ACA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131ACA" w:rsidRPr="00971A77" w14:paraId="4C713B64" w14:textId="77777777" w:rsidTr="00805789">
        <w:trPr>
          <w:trHeight w:val="231"/>
          <w:jc w:val="center"/>
        </w:trPr>
        <w:tc>
          <w:tcPr>
            <w:tcW w:w="2845" w:type="dxa"/>
            <w:vMerge w:val="restart"/>
          </w:tcPr>
          <w:p w14:paraId="2EE3E96D" w14:textId="77777777" w:rsidR="00131ACA" w:rsidRPr="00613DAF" w:rsidRDefault="00131ACA" w:rsidP="00805789">
            <w:pPr>
              <w:rPr>
                <w:b/>
                <w:bCs/>
                <w:lang w:val="ro-RO"/>
              </w:rPr>
            </w:pPr>
            <w:r w:rsidRPr="00613DAF">
              <w:rPr>
                <w:b/>
                <w:bCs/>
                <w:lang w:val="ro-RO"/>
              </w:rPr>
              <w:t>Marketing  2</w:t>
            </w:r>
          </w:p>
          <w:p w14:paraId="787EC992" w14:textId="77777777" w:rsidR="00131ACA" w:rsidRPr="00613DAF" w:rsidRDefault="00131ACA" w:rsidP="00805789">
            <w:pPr>
              <w:rPr>
                <w:bCs/>
                <w:i/>
                <w:lang w:val="ro-RO"/>
              </w:rPr>
            </w:pPr>
            <w:r w:rsidRPr="00613DAF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7D11D" w14:textId="77777777" w:rsidR="00131ACA" w:rsidRPr="00613DAF" w:rsidRDefault="00131ACA" w:rsidP="00805789">
            <w:pPr>
              <w:rPr>
                <w:lang w:val="ro-RO"/>
              </w:rPr>
            </w:pPr>
            <w:r w:rsidRPr="00613DAF">
              <w:rPr>
                <w:lang w:val="ro-RO"/>
              </w:rPr>
              <w:t>Scri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0EBD" w14:textId="52E5254A" w:rsidR="00131ACA" w:rsidRPr="00613DAF" w:rsidRDefault="00AC1F51" w:rsidP="00805789">
            <w:pPr>
              <w:rPr>
                <w:lang w:val="ro-RO"/>
              </w:rPr>
            </w:pPr>
            <w:r w:rsidRPr="00613DAF">
              <w:t>10</w:t>
            </w:r>
            <w:r w:rsidR="00131ACA" w:rsidRPr="00613DAF">
              <w:t>.0</w:t>
            </w:r>
            <w:r w:rsidRPr="00613DAF">
              <w:t>2.2026</w:t>
            </w:r>
          </w:p>
          <w:p w14:paraId="40B85442" w14:textId="77777777" w:rsidR="00131ACA" w:rsidRPr="00613DAF" w:rsidRDefault="00131ACA" w:rsidP="00805789">
            <w:pPr>
              <w:rPr>
                <w:lang w:val="ro-RO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B85" w14:textId="5DEC656C" w:rsidR="00131ACA" w:rsidRPr="00613DAF" w:rsidRDefault="00AC1F51" w:rsidP="00131ACA">
            <w:pPr>
              <w:rPr>
                <w:lang w:val="ro-RO"/>
              </w:rPr>
            </w:pPr>
            <w:r w:rsidRPr="00613DAF">
              <w:rPr>
                <w:lang w:val="ro-RO"/>
              </w:rPr>
              <w:t>Amfiteatrul A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94B76" w14:textId="559981BE" w:rsidR="00131ACA" w:rsidRPr="00613DAF" w:rsidRDefault="00AC1F51" w:rsidP="00805789">
            <w:pPr>
              <w:rPr>
                <w:lang w:val="ro-RO"/>
              </w:rPr>
            </w:pPr>
            <w:r w:rsidRPr="00613DAF">
              <w:t>09</w:t>
            </w:r>
            <w:r w:rsidR="00131ACA" w:rsidRPr="00613DAF">
              <w:t xml:space="preserve">:00 - </w:t>
            </w:r>
            <w:proofErr w:type="spellStart"/>
            <w:r w:rsidR="00131ACA" w:rsidRPr="00613DAF">
              <w:t>scris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84E" w14:textId="77777777" w:rsidR="00131ACA" w:rsidRPr="00613DAF" w:rsidRDefault="00131ACA" w:rsidP="00805789">
            <w:pPr>
              <w:rPr>
                <w:lang w:val="ro-RO"/>
              </w:rPr>
            </w:pPr>
            <w:r w:rsidRPr="00613DAF">
              <w:rPr>
                <w:lang w:val="ro-RO"/>
              </w:rPr>
              <w:t>Mihărtescu Andreea</w:t>
            </w:r>
          </w:p>
        </w:tc>
      </w:tr>
      <w:tr w:rsidR="00131ACA" w:rsidRPr="00971A77" w14:paraId="5FE6C3F2" w14:textId="77777777" w:rsidTr="00805789">
        <w:trPr>
          <w:trHeight w:val="236"/>
          <w:jc w:val="center"/>
        </w:trPr>
        <w:tc>
          <w:tcPr>
            <w:tcW w:w="2845" w:type="dxa"/>
            <w:vMerge/>
          </w:tcPr>
          <w:p w14:paraId="2F004A43" w14:textId="77777777" w:rsidR="00131ACA" w:rsidRPr="00971A77" w:rsidRDefault="00131ACA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92DCB80" w14:textId="77777777" w:rsidR="00131ACA" w:rsidRPr="00971A77" w:rsidRDefault="00131AC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scris)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BB34" w14:textId="77777777" w:rsidR="00131ACA" w:rsidRPr="00971A77" w:rsidRDefault="00131ACA" w:rsidP="00805789">
            <w:pPr>
              <w:rPr>
                <w:lang w:val="ro-RO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B3A" w14:textId="4EB8557B" w:rsidR="00131ACA" w:rsidRPr="006803F1" w:rsidRDefault="006803F1" w:rsidP="00131ACA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48E6" w14:textId="70465FEE" w:rsidR="00131ACA" w:rsidRPr="006803F1" w:rsidRDefault="00131ACA" w:rsidP="00AC1F51">
            <w:pPr>
              <w:rPr>
                <w:lang w:val="ro-RO"/>
              </w:rPr>
            </w:pPr>
            <w:r w:rsidRPr="006803F1">
              <w:t>1</w:t>
            </w:r>
            <w:r w:rsidR="00AC1F51" w:rsidRPr="006803F1">
              <w:t>0</w:t>
            </w:r>
            <w:r w:rsidRPr="006803F1">
              <w:t>:</w:t>
            </w:r>
            <w:r w:rsidR="00AC1F51" w:rsidRPr="006803F1">
              <w:t>3</w:t>
            </w:r>
            <w:r w:rsidRPr="006803F1">
              <w:t>0 - oral</w:t>
            </w:r>
          </w:p>
        </w:tc>
        <w:tc>
          <w:tcPr>
            <w:tcW w:w="1296" w:type="dxa"/>
            <w:vMerge/>
          </w:tcPr>
          <w:p w14:paraId="3CCB5774" w14:textId="77777777" w:rsidR="00131ACA" w:rsidRPr="00971A77" w:rsidRDefault="00131ACA" w:rsidP="00805789">
            <w:pPr>
              <w:rPr>
                <w:lang w:val="ro-RO"/>
              </w:rPr>
            </w:pPr>
          </w:p>
        </w:tc>
      </w:tr>
      <w:tr w:rsidR="00131ACA" w:rsidRPr="00971A77" w14:paraId="06F46E60" w14:textId="77777777" w:rsidTr="00805789">
        <w:trPr>
          <w:jc w:val="center"/>
        </w:trPr>
        <w:tc>
          <w:tcPr>
            <w:tcW w:w="2845" w:type="dxa"/>
            <w:vMerge w:val="restart"/>
          </w:tcPr>
          <w:p w14:paraId="32F80DB5" w14:textId="77777777" w:rsidR="00131ACA" w:rsidRPr="004B3667" w:rsidRDefault="00131ACA" w:rsidP="00805789">
            <w:pPr>
              <w:rPr>
                <w:b/>
                <w:bCs/>
                <w:lang w:val="ro-RO"/>
              </w:rPr>
            </w:pPr>
            <w:r w:rsidRPr="004B3667">
              <w:rPr>
                <w:b/>
                <w:bCs/>
                <w:lang w:val="ro-RO"/>
              </w:rPr>
              <w:t>Sisteme logistice</w:t>
            </w:r>
          </w:p>
          <w:p w14:paraId="713296B8" w14:textId="77777777" w:rsidR="00131ACA" w:rsidRPr="004B3667" w:rsidRDefault="00131ACA" w:rsidP="00805789">
            <w:pPr>
              <w:rPr>
                <w:b/>
                <w:bCs/>
                <w:lang w:val="ro-RO"/>
              </w:rPr>
            </w:pPr>
            <w:r w:rsidRPr="004B3667">
              <w:rPr>
                <w:bCs/>
                <w:i/>
                <w:lang w:val="ro-RO"/>
              </w:rPr>
              <w:t xml:space="preserve">                - scris și oral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300" w14:textId="77777777" w:rsidR="00131ACA" w:rsidRPr="004B3667" w:rsidRDefault="00131ACA" w:rsidP="00805789">
            <w:pPr>
              <w:rPr>
                <w:lang w:val="ro-RO"/>
              </w:rPr>
            </w:pPr>
            <w:r w:rsidRPr="004B3667">
              <w:rPr>
                <w:lang w:val="ro-RO"/>
              </w:rPr>
              <w:t>Scri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1F0B" w14:textId="5A143DB3" w:rsidR="00131ACA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16</w:t>
            </w:r>
            <w:r w:rsidR="00131ACA" w:rsidRPr="00390837">
              <w:rPr>
                <w:highlight w:val="green"/>
              </w:rPr>
              <w:t>.02.202</w:t>
            </w:r>
            <w:r w:rsidR="00BA1606" w:rsidRPr="00390837">
              <w:rPr>
                <w:highlight w:val="green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AACE2" w14:textId="09320127" w:rsidR="00131ACA" w:rsidRPr="00390837" w:rsidRDefault="00797ADE" w:rsidP="00805789">
            <w:pPr>
              <w:rPr>
                <w:highlight w:val="green"/>
                <w:lang w:val="ro-RO"/>
              </w:rPr>
            </w:pPr>
            <w:proofErr w:type="spellStart"/>
            <w:r w:rsidRPr="00390837">
              <w:rPr>
                <w:highlight w:val="green"/>
                <w:lang w:val="ro-RO"/>
              </w:rPr>
              <w:t>Amf</w:t>
            </w:r>
            <w:proofErr w:type="spellEnd"/>
            <w:r w:rsidRPr="00390837">
              <w:rPr>
                <w:highlight w:val="green"/>
                <w:lang w:val="ro-RO"/>
              </w:rPr>
              <w:t>. A</w:t>
            </w:r>
            <w:r w:rsidR="00390837" w:rsidRPr="00390837">
              <w:rPr>
                <w:highlight w:val="green"/>
                <w:lang w:val="ro-RO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34F" w14:textId="5CCE4AE5" w:rsidR="00131ACA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8</w:t>
            </w:r>
            <w:r w:rsidR="00131ACA" w:rsidRPr="00390837">
              <w:rPr>
                <w:highlight w:val="green"/>
              </w:rPr>
              <w:t>:00 -</w:t>
            </w:r>
            <w:proofErr w:type="spellStart"/>
            <w:r w:rsidR="00131ACA" w:rsidRPr="00390837">
              <w:rPr>
                <w:highlight w:val="green"/>
              </w:rPr>
              <w:t>scris</w:t>
            </w:r>
            <w:proofErr w:type="spellEnd"/>
          </w:p>
        </w:tc>
        <w:tc>
          <w:tcPr>
            <w:tcW w:w="1296" w:type="dxa"/>
            <w:vMerge w:val="restart"/>
          </w:tcPr>
          <w:p w14:paraId="31C252EF" w14:textId="77777777" w:rsidR="00131ACA" w:rsidRPr="007430CD" w:rsidRDefault="00131ACA" w:rsidP="00805789">
            <w:pPr>
              <w:rPr>
                <w:lang w:val="ro-RO"/>
              </w:rPr>
            </w:pPr>
            <w:r w:rsidRPr="007430CD">
              <w:rPr>
                <w:bCs/>
                <w:lang w:val="ro-RO"/>
              </w:rPr>
              <w:t>Turi      Attila</w:t>
            </w:r>
          </w:p>
        </w:tc>
      </w:tr>
      <w:tr w:rsidR="00131ACA" w:rsidRPr="00971A77" w14:paraId="381FE1B4" w14:textId="77777777" w:rsidTr="00805789">
        <w:trPr>
          <w:jc w:val="center"/>
        </w:trPr>
        <w:tc>
          <w:tcPr>
            <w:tcW w:w="2845" w:type="dxa"/>
            <w:vMerge/>
          </w:tcPr>
          <w:p w14:paraId="6A3AFA4A" w14:textId="77777777" w:rsidR="00131ACA" w:rsidRPr="004B3667" w:rsidRDefault="00131ACA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988" w14:textId="77777777" w:rsidR="00131ACA" w:rsidRPr="004B3667" w:rsidRDefault="00131ACA" w:rsidP="00805789">
            <w:pPr>
              <w:rPr>
                <w:lang w:val="ro-RO"/>
              </w:rPr>
            </w:pPr>
            <w:r w:rsidRPr="004B3667">
              <w:rPr>
                <w:lang w:val="ro-RO"/>
              </w:rPr>
              <w:t>Oral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01E2" w14:textId="77777777" w:rsidR="00131ACA" w:rsidRPr="00390837" w:rsidRDefault="00131ACA" w:rsidP="00805789">
            <w:pPr>
              <w:rPr>
                <w:highlight w:val="green"/>
                <w:lang w:val="ro-RO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87D" w14:textId="120197B6" w:rsidR="00131ACA" w:rsidRPr="00390837" w:rsidRDefault="00131ACA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M10</w:t>
            </w:r>
            <w:r w:rsidR="009D3493" w:rsidRPr="00390837">
              <w:rPr>
                <w:highlight w:val="green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A53" w14:textId="7614E488" w:rsidR="00131ACA" w:rsidRPr="00390837" w:rsidRDefault="00390837" w:rsidP="004B3667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9</w:t>
            </w:r>
            <w:r w:rsidR="00131ACA" w:rsidRPr="00390837">
              <w:rPr>
                <w:highlight w:val="green"/>
              </w:rPr>
              <w:t>:00- oral</w:t>
            </w:r>
          </w:p>
        </w:tc>
        <w:tc>
          <w:tcPr>
            <w:tcW w:w="1296" w:type="dxa"/>
            <w:vMerge/>
          </w:tcPr>
          <w:p w14:paraId="2A025FBF" w14:textId="77777777" w:rsidR="00131ACA" w:rsidRPr="00971A77" w:rsidRDefault="00131ACA" w:rsidP="00805789">
            <w:pPr>
              <w:rPr>
                <w:bCs/>
                <w:lang w:val="ro-RO"/>
              </w:rPr>
            </w:pPr>
          </w:p>
        </w:tc>
      </w:tr>
      <w:tr w:rsidR="00131ACA" w:rsidRPr="00971A77" w14:paraId="5CFF0F46" w14:textId="77777777" w:rsidTr="00805789">
        <w:trPr>
          <w:jc w:val="center"/>
        </w:trPr>
        <w:tc>
          <w:tcPr>
            <w:tcW w:w="2845" w:type="dxa"/>
          </w:tcPr>
          <w:p w14:paraId="3A227C86" w14:textId="77777777" w:rsidR="00131ACA" w:rsidRPr="00971A77" w:rsidRDefault="00131ACA" w:rsidP="0080578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Bazele managementului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FB1E" w14:textId="77777777" w:rsidR="00131ACA" w:rsidRPr="00971A77" w:rsidRDefault="00131AC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190F3" w14:textId="70C3D1AE" w:rsidR="00131ACA" w:rsidRPr="00971A77" w:rsidRDefault="00027B7D" w:rsidP="00131ACA">
            <w:pPr>
              <w:rPr>
                <w:lang w:val="ro-RO"/>
              </w:rPr>
            </w:pPr>
            <w:r>
              <w:t>13</w:t>
            </w:r>
            <w:r w:rsidR="00131ACA" w:rsidRPr="006078BA">
              <w:t>.0</w:t>
            </w:r>
            <w:r w:rsidR="00131ACA">
              <w:t>2</w:t>
            </w:r>
            <w:r w:rsidR="00131ACA" w:rsidRPr="006078BA">
              <w:t>.202</w:t>
            </w:r>
            <w: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F6D" w14:textId="5B5A5F89" w:rsidR="00131ACA" w:rsidRPr="003B7C0F" w:rsidRDefault="00131ACA" w:rsidP="00131ACA">
            <w:pPr>
              <w:rPr>
                <w:lang w:val="ro-RO"/>
              </w:rPr>
            </w:pPr>
            <w:r w:rsidRPr="003B7C0F">
              <w:rPr>
                <w:lang w:val="ro-RO"/>
              </w:rPr>
              <w:t>Amf.</w:t>
            </w:r>
            <w:r>
              <w:rPr>
                <w:lang w:val="ro-RO"/>
              </w:rPr>
              <w:t xml:space="preserve"> </w:t>
            </w:r>
            <w:r w:rsidRPr="003B7C0F">
              <w:rPr>
                <w:lang w:val="ro-RO"/>
              </w:rPr>
              <w:t>A</w:t>
            </w:r>
            <w:r w:rsidR="00670B23">
              <w:rPr>
                <w:lang w:val="ro-RO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9E5" w14:textId="71B2E47B" w:rsidR="00131ACA" w:rsidRPr="00971A77" w:rsidRDefault="00131ACA" w:rsidP="00027B7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27B7D">
              <w:rPr>
                <w:lang w:val="ro-RO"/>
              </w:rPr>
              <w:t>0</w:t>
            </w:r>
            <w:r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3354F31B" w14:textId="77777777" w:rsidR="00131ACA" w:rsidRPr="00971A77" w:rsidRDefault="00131ACA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131ACA" w:rsidRPr="00971A77" w14:paraId="7C910142" w14:textId="77777777" w:rsidTr="00805789">
        <w:trPr>
          <w:jc w:val="center"/>
        </w:trPr>
        <w:tc>
          <w:tcPr>
            <w:tcW w:w="2845" w:type="dxa"/>
          </w:tcPr>
          <w:p w14:paraId="3FF9E0AC" w14:textId="77777777" w:rsidR="00131ACA" w:rsidRPr="00A03F2F" w:rsidRDefault="00131ACA" w:rsidP="00805789">
            <w:pPr>
              <w:rPr>
                <w:bCs/>
                <w:i/>
                <w:lang w:val="ro-RO"/>
              </w:rPr>
            </w:pPr>
            <w:r w:rsidRPr="00A03F2F">
              <w:rPr>
                <w:b/>
                <w:bCs/>
                <w:lang w:val="ro-RO"/>
              </w:rPr>
              <w:t xml:space="preserve">Statica </w:t>
            </w:r>
            <w:proofErr w:type="spellStart"/>
            <w:r w:rsidRPr="00A03F2F">
              <w:rPr>
                <w:b/>
                <w:bCs/>
                <w:lang w:val="ro-RO"/>
              </w:rPr>
              <w:t>constructiilor</w:t>
            </w:r>
            <w:proofErr w:type="spellEnd"/>
            <w:r w:rsidRPr="00A03F2F">
              <w:rPr>
                <w:b/>
                <w:bCs/>
                <w:lang w:val="ro-RO"/>
              </w:rPr>
              <w:t xml:space="preserve">    </w:t>
            </w:r>
          </w:p>
          <w:p w14:paraId="702D0411" w14:textId="77777777" w:rsidR="00131ACA" w:rsidRPr="00A03F2F" w:rsidRDefault="00131ACA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vAlign w:val="center"/>
          </w:tcPr>
          <w:p w14:paraId="0A01FB5D" w14:textId="77777777" w:rsidR="00131ACA" w:rsidRPr="00A03F2F" w:rsidRDefault="00131ACA" w:rsidP="00805789">
            <w:pPr>
              <w:rPr>
                <w:lang w:val="ro-RO"/>
              </w:rPr>
            </w:pPr>
            <w:r w:rsidRPr="00A03F2F">
              <w:rPr>
                <w:lang w:val="ro-RO"/>
              </w:rPr>
              <w:t>Scris</w:t>
            </w:r>
          </w:p>
        </w:tc>
        <w:tc>
          <w:tcPr>
            <w:tcW w:w="1336" w:type="dxa"/>
            <w:vAlign w:val="center"/>
          </w:tcPr>
          <w:p w14:paraId="0914C394" w14:textId="35009E00" w:rsidR="00131ACA" w:rsidRPr="00746055" w:rsidRDefault="00A948B7" w:rsidP="00805789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131ACA" w:rsidRPr="00746055">
              <w:rPr>
                <w:lang w:val="ro-RO"/>
              </w:rPr>
              <w:t>.02.202</w:t>
            </w:r>
            <w:r>
              <w:rPr>
                <w:lang w:val="ro-RO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F5B" w14:textId="4892AE6F" w:rsidR="00131ACA" w:rsidRPr="00746055" w:rsidRDefault="0024178E" w:rsidP="00805789">
            <w:pPr>
              <w:rPr>
                <w:lang w:val="ro-RO"/>
              </w:rPr>
            </w:pPr>
            <w:r>
              <w:rPr>
                <w:lang w:val="ro-RO"/>
              </w:rPr>
              <w:t>M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7EA" w14:textId="77F39DF7" w:rsidR="00131ACA" w:rsidRPr="00746055" w:rsidRDefault="00A948B7" w:rsidP="00A948B7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131ACA"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09AAE7F3" w14:textId="2671EF6C" w:rsidR="00131ACA" w:rsidRPr="008C35F5" w:rsidRDefault="005D44B5" w:rsidP="00805789">
            <w:pPr>
              <w:rPr>
                <w:highlight w:val="darkGreen"/>
                <w:lang w:val="ro-RO"/>
              </w:rPr>
            </w:pPr>
            <w:r>
              <w:rPr>
                <w:lang w:val="ro-RO"/>
              </w:rPr>
              <w:t>Ivan Adrian</w:t>
            </w:r>
          </w:p>
        </w:tc>
      </w:tr>
    </w:tbl>
    <w:p w14:paraId="5C1DF6FE" w14:textId="1ABAECF4" w:rsidR="007A51EC" w:rsidRPr="00971A77" w:rsidRDefault="007A51EC">
      <w:pPr>
        <w:rPr>
          <w:b/>
          <w:bCs/>
          <w:lang w:val="ro-RO"/>
        </w:rPr>
      </w:pPr>
    </w:p>
    <w:p w14:paraId="0B67048F" w14:textId="1B233299" w:rsidR="007A51EC" w:rsidRPr="005C2E8D" w:rsidRDefault="007A51EC">
      <w:pPr>
        <w:jc w:val="center"/>
        <w:rPr>
          <w:b/>
          <w:bCs/>
          <w:color w:val="00B050"/>
          <w:sz w:val="28"/>
          <w:lang w:val="ro-RO"/>
        </w:rPr>
      </w:pPr>
      <w:r w:rsidRPr="005C2E8D">
        <w:rPr>
          <w:b/>
          <w:bCs/>
          <w:color w:val="00B050"/>
          <w:sz w:val="28"/>
          <w:lang w:val="ro-RO"/>
        </w:rPr>
        <w:t xml:space="preserve">ANUL </w:t>
      </w:r>
      <w:r w:rsidRPr="005C2E8D">
        <w:rPr>
          <w:b/>
          <w:bCs/>
          <w:color w:val="00B050"/>
          <w:sz w:val="32"/>
          <w:lang w:val="ro-RO"/>
        </w:rPr>
        <w:t>III</w:t>
      </w:r>
      <w:r w:rsidR="008369CF" w:rsidRPr="005C2E8D">
        <w:rPr>
          <w:b/>
          <w:bCs/>
          <w:color w:val="00B050"/>
          <w:sz w:val="28"/>
          <w:lang w:val="ro-RO"/>
        </w:rPr>
        <w:t xml:space="preserve"> – IM,</w:t>
      </w:r>
      <w:r w:rsidR="002B0EC9" w:rsidRPr="005C2E8D">
        <w:rPr>
          <w:b/>
          <w:bCs/>
          <w:color w:val="00B050"/>
          <w:sz w:val="28"/>
          <w:lang w:val="ro-RO"/>
        </w:rPr>
        <w:t xml:space="preserve"> specializarea</w:t>
      </w:r>
      <w:r w:rsidR="003A1C45" w:rsidRPr="005C2E8D">
        <w:rPr>
          <w:b/>
          <w:bCs/>
          <w:color w:val="00B050"/>
          <w:sz w:val="28"/>
          <w:lang w:val="ro-RO"/>
        </w:rPr>
        <w:t xml:space="preserve"> </w:t>
      </w:r>
      <w:r w:rsidR="00A6495E" w:rsidRPr="005C2E8D">
        <w:rPr>
          <w:b/>
          <w:bCs/>
          <w:color w:val="00B050"/>
          <w:sz w:val="28"/>
          <w:lang w:val="ro-RO"/>
        </w:rPr>
        <w:t>IEICM</w:t>
      </w:r>
    </w:p>
    <w:p w14:paraId="417E7A1A" w14:textId="1A45C2F8" w:rsidR="00A80483" w:rsidRPr="003A2376" w:rsidRDefault="00EA7C60" w:rsidP="00A80483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80483" w:rsidRPr="003A2376">
        <w:rPr>
          <w:b/>
          <w:bCs/>
          <w:color w:val="00B050"/>
          <w:lang w:val="ro-RO"/>
        </w:rPr>
        <w:t>1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372"/>
        <w:gridCol w:w="1350"/>
        <w:gridCol w:w="1209"/>
        <w:gridCol w:w="1941"/>
        <w:gridCol w:w="1299"/>
      </w:tblGrid>
      <w:tr w:rsidR="002B0EC9" w:rsidRPr="00971A77" w14:paraId="42BDDF56" w14:textId="77777777" w:rsidTr="00EE72D0">
        <w:trPr>
          <w:jc w:val="center"/>
        </w:trPr>
        <w:tc>
          <w:tcPr>
            <w:tcW w:w="2868" w:type="dxa"/>
          </w:tcPr>
          <w:p w14:paraId="0A26980D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72" w:type="dxa"/>
          </w:tcPr>
          <w:p w14:paraId="05A3E3BF" w14:textId="77777777" w:rsidR="002B0EC9" w:rsidRPr="00971A77" w:rsidRDefault="002B0EC9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0" w:type="dxa"/>
          </w:tcPr>
          <w:p w14:paraId="7B64D2A0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209" w:type="dxa"/>
          </w:tcPr>
          <w:p w14:paraId="65F145D3" w14:textId="559C581F" w:rsidR="002B0EC9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41" w:type="dxa"/>
          </w:tcPr>
          <w:p w14:paraId="741099AC" w14:textId="77777777" w:rsidR="002B0EC9" w:rsidRPr="00971A77" w:rsidRDefault="002B0EC9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9" w:type="dxa"/>
          </w:tcPr>
          <w:p w14:paraId="3BE45C83" w14:textId="77777777" w:rsidR="002B0EC9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A80483" w:rsidRPr="00971A77" w14:paraId="22CB2E71" w14:textId="77777777" w:rsidTr="00EE72D0">
        <w:trPr>
          <w:trHeight w:val="313"/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DC69B" w14:textId="77777777" w:rsidR="00A80483" w:rsidRPr="0013758A" w:rsidRDefault="00A80483" w:rsidP="00A80483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 xml:space="preserve">Marketing  2 </w:t>
            </w:r>
          </w:p>
          <w:p w14:paraId="3C28CC0D" w14:textId="7C637775" w:rsidR="00A80483" w:rsidRPr="0013758A" w:rsidRDefault="00A80483" w:rsidP="00A80483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  - scris și oral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DADB" w14:textId="77777777" w:rsidR="00A80483" w:rsidRPr="0013758A" w:rsidRDefault="00A80483" w:rsidP="00A80483">
            <w:pPr>
              <w:rPr>
                <w:lang w:val="ro-RO"/>
              </w:rPr>
            </w:pPr>
            <w:r w:rsidRPr="0013758A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6CD7D" w14:textId="49F8D97B" w:rsidR="00A80483" w:rsidRPr="0013758A" w:rsidRDefault="00A80483" w:rsidP="00A80483">
            <w:pPr>
              <w:rPr>
                <w:lang w:val="ro-RO"/>
              </w:rPr>
            </w:pPr>
            <w:r w:rsidRPr="0013758A">
              <w:t>2</w:t>
            </w:r>
            <w:r w:rsidR="00372C4F" w:rsidRPr="0013758A">
              <w:t>6.01.2026</w:t>
            </w:r>
          </w:p>
          <w:p w14:paraId="2E60A5A7" w14:textId="3F6289A1" w:rsidR="00A80483" w:rsidRPr="0013758A" w:rsidRDefault="00A80483" w:rsidP="00A80483">
            <w:pPr>
              <w:rPr>
                <w:lang w:val="ro-RO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C3F2" w14:textId="126B6CEA" w:rsidR="00A80483" w:rsidRPr="0013758A" w:rsidRDefault="00345E84" w:rsidP="00A80483">
            <w:pPr>
              <w:rPr>
                <w:lang w:val="ro-RO"/>
              </w:rPr>
            </w:pPr>
            <w:proofErr w:type="spellStart"/>
            <w:r w:rsidRPr="0013758A">
              <w:rPr>
                <w:lang w:val="ro-RO"/>
              </w:rPr>
              <w:t>Amf</w:t>
            </w:r>
            <w:proofErr w:type="spellEnd"/>
            <w:r w:rsidRPr="0013758A">
              <w:rPr>
                <w:lang w:val="ro-RO"/>
              </w:rPr>
              <w:t>.</w:t>
            </w:r>
            <w:r w:rsidR="00372C4F" w:rsidRPr="0013758A">
              <w:rPr>
                <w:lang w:val="ro-RO"/>
              </w:rPr>
              <w:t xml:space="preserve"> A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F14E" w14:textId="1B928BA3" w:rsidR="00A80483" w:rsidRPr="0013758A" w:rsidRDefault="000A3D06" w:rsidP="00BA1606">
            <w:pPr>
              <w:rPr>
                <w:lang w:val="ro-RO"/>
              </w:rPr>
            </w:pPr>
            <w:r w:rsidRPr="0013758A">
              <w:t>09</w:t>
            </w:r>
            <w:r w:rsidR="00A80483" w:rsidRPr="0013758A">
              <w:t>:</w:t>
            </w:r>
            <w:r w:rsidR="00BA1606" w:rsidRPr="0013758A">
              <w:t>3</w:t>
            </w:r>
            <w:r w:rsidR="00A80483" w:rsidRPr="0013758A">
              <w:t xml:space="preserve">0 - </w:t>
            </w:r>
            <w:proofErr w:type="spellStart"/>
            <w:r w:rsidR="00A80483" w:rsidRPr="0013758A">
              <w:t>scris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27BD" w14:textId="77777777" w:rsidR="00A80483" w:rsidRPr="0013758A" w:rsidRDefault="00A80483" w:rsidP="00A80483">
            <w:pPr>
              <w:rPr>
                <w:lang w:val="ro-RO"/>
              </w:rPr>
            </w:pPr>
            <w:r w:rsidRPr="0013758A">
              <w:rPr>
                <w:lang w:val="ro-RO"/>
              </w:rPr>
              <w:t>Mihărtescu Andreea</w:t>
            </w:r>
          </w:p>
        </w:tc>
      </w:tr>
      <w:tr w:rsidR="00A80483" w:rsidRPr="00971A77" w14:paraId="4BB2CE19" w14:textId="77777777" w:rsidTr="00EE72D0">
        <w:trPr>
          <w:trHeight w:val="308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620A" w14:textId="77777777" w:rsidR="00A80483" w:rsidRPr="00971A77" w:rsidRDefault="00A80483" w:rsidP="00A80483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14:paraId="00DB144B" w14:textId="5321CAB3" w:rsidR="00A80483" w:rsidRPr="00971A77" w:rsidRDefault="00A80483" w:rsidP="00A80483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scris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41FB" w14:textId="77777777" w:rsidR="00A80483" w:rsidRPr="00971A77" w:rsidRDefault="00A80483" w:rsidP="00A80483">
            <w:pPr>
              <w:rPr>
                <w:i/>
                <w:lang w:val="ro-RO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37FD" w14:textId="5DF8F5DC" w:rsidR="00A80483" w:rsidRPr="006803F1" w:rsidRDefault="000A3D06" w:rsidP="00A80483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6C963" w14:textId="32A0A2D5" w:rsidR="00A80483" w:rsidRPr="006803F1" w:rsidRDefault="00A80483" w:rsidP="00372C4F">
            <w:pPr>
              <w:rPr>
                <w:lang w:val="ro-RO"/>
              </w:rPr>
            </w:pPr>
            <w:r w:rsidRPr="006803F1">
              <w:t>1</w:t>
            </w:r>
            <w:r w:rsidR="000A3D06" w:rsidRPr="006803F1">
              <w:t>0</w:t>
            </w:r>
            <w:r w:rsidRPr="006803F1">
              <w:t>:</w:t>
            </w:r>
            <w:r w:rsidR="00372C4F" w:rsidRPr="006803F1">
              <w:t>3</w:t>
            </w:r>
            <w:r w:rsidRPr="006803F1">
              <w:t>0 - oral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CB0F" w14:textId="77777777" w:rsidR="00A80483" w:rsidRPr="00971A77" w:rsidRDefault="00A80483" w:rsidP="00A80483">
            <w:pPr>
              <w:rPr>
                <w:lang w:val="ro-RO"/>
              </w:rPr>
            </w:pPr>
          </w:p>
        </w:tc>
      </w:tr>
      <w:tr w:rsidR="00345E84" w:rsidRPr="00971A77" w14:paraId="5F0CA3AD" w14:textId="77777777" w:rsidTr="006C45C6">
        <w:trPr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6E31" w14:textId="3A233524" w:rsidR="00345E84" w:rsidRPr="002D7C5D" w:rsidRDefault="00345E84" w:rsidP="00345E84">
            <w:pPr>
              <w:rPr>
                <w:bCs/>
                <w:i/>
                <w:lang w:val="ro-RO"/>
              </w:rPr>
            </w:pPr>
            <w:r w:rsidRPr="002D7C5D">
              <w:rPr>
                <w:b/>
                <w:bCs/>
                <w:lang w:val="ro-RO"/>
              </w:rPr>
              <w:t>Sisteme logistice</w:t>
            </w:r>
          </w:p>
          <w:p w14:paraId="25997225" w14:textId="0EEAC402" w:rsidR="00345E84" w:rsidRPr="002D7C5D" w:rsidRDefault="00345E84" w:rsidP="00345E84">
            <w:pPr>
              <w:rPr>
                <w:bCs/>
                <w:i/>
                <w:lang w:val="ro-RO"/>
              </w:rPr>
            </w:pPr>
            <w:r w:rsidRPr="002D7C5D">
              <w:rPr>
                <w:bCs/>
                <w:i/>
                <w:lang w:val="ro-RO"/>
              </w:rPr>
              <w:t xml:space="preserve">                 - scris și oral 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FD9" w14:textId="77777777" w:rsidR="00345E84" w:rsidRPr="002D7C5D" w:rsidRDefault="00345E84" w:rsidP="00345E84">
            <w:pPr>
              <w:rPr>
                <w:lang w:val="ro-RO"/>
              </w:rPr>
            </w:pPr>
            <w:r w:rsidRPr="002D7C5D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8A979" w14:textId="15A4660A" w:rsidR="00345E84" w:rsidRPr="002D7C5D" w:rsidRDefault="00E17235" w:rsidP="00345E84">
            <w:pPr>
              <w:rPr>
                <w:lang w:val="ro-RO"/>
              </w:rPr>
            </w:pPr>
            <w:r>
              <w:t>03</w:t>
            </w:r>
            <w:r w:rsidR="00345E84" w:rsidRPr="002D7C5D">
              <w:t>.02.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A3EED" w14:textId="02EB5850" w:rsidR="00345E84" w:rsidRPr="00E17235" w:rsidRDefault="00345E84" w:rsidP="00345E84">
            <w:proofErr w:type="spellStart"/>
            <w:r w:rsidRPr="00E17235">
              <w:rPr>
                <w:lang w:val="ro-RO"/>
              </w:rPr>
              <w:t>Amf</w:t>
            </w:r>
            <w:proofErr w:type="spellEnd"/>
            <w:r w:rsidRPr="00E17235">
              <w:rPr>
                <w:lang w:val="ro-RO"/>
              </w:rPr>
              <w:t>. A</w:t>
            </w:r>
            <w:r w:rsidR="00E17235" w:rsidRPr="00E17235">
              <w:rPr>
                <w:lang w:val="ro-RO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3D" w14:textId="4C8E57EA" w:rsidR="00345E84" w:rsidRPr="00E17235" w:rsidRDefault="00E17235" w:rsidP="00345E84">
            <w:pPr>
              <w:rPr>
                <w:lang w:val="ro-RO"/>
              </w:rPr>
            </w:pPr>
            <w:r w:rsidRPr="00E17235">
              <w:t>09</w:t>
            </w:r>
            <w:r w:rsidR="00345E84" w:rsidRPr="00E17235">
              <w:t>:00 -</w:t>
            </w:r>
            <w:proofErr w:type="spellStart"/>
            <w:r w:rsidR="00345E84" w:rsidRPr="00E17235">
              <w:t>scris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329D" w14:textId="77777777" w:rsidR="00345E84" w:rsidRPr="002D7C5D" w:rsidRDefault="00345E84" w:rsidP="00345E84">
            <w:pPr>
              <w:rPr>
                <w:lang w:val="ro-RO"/>
              </w:rPr>
            </w:pPr>
            <w:r w:rsidRPr="002D7C5D">
              <w:rPr>
                <w:bCs/>
                <w:lang w:val="ro-RO"/>
              </w:rPr>
              <w:t>Turi      Attila</w:t>
            </w:r>
          </w:p>
        </w:tc>
      </w:tr>
      <w:tr w:rsidR="00345E84" w:rsidRPr="00971A77" w14:paraId="569B75A7" w14:textId="77777777" w:rsidTr="00EE72D0">
        <w:trPr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FA3E" w14:textId="77777777" w:rsidR="00345E84" w:rsidRPr="00971A77" w:rsidRDefault="00345E84" w:rsidP="00345E84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08F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518" w14:textId="66634C6C" w:rsidR="00345E84" w:rsidRPr="00971A77" w:rsidRDefault="00345E84" w:rsidP="00345E84">
            <w:pPr>
              <w:rPr>
                <w:lang w:val="ro-RO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DB7" w14:textId="64339088" w:rsidR="00345E84" w:rsidRPr="00E17235" w:rsidRDefault="00345E84" w:rsidP="00345E84">
            <w:pPr>
              <w:rPr>
                <w:lang w:val="ro-RO"/>
              </w:rPr>
            </w:pPr>
            <w:r w:rsidRPr="00E17235">
              <w:t>M1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0B5" w14:textId="3309AA9C" w:rsidR="00345E84" w:rsidRPr="00E17235" w:rsidRDefault="00345E84" w:rsidP="00E17235">
            <w:pPr>
              <w:rPr>
                <w:lang w:val="ro-RO"/>
              </w:rPr>
            </w:pPr>
            <w:r w:rsidRPr="00E17235">
              <w:t>1</w:t>
            </w:r>
            <w:r w:rsidR="00E17235" w:rsidRPr="00E17235">
              <w:t>0</w:t>
            </w:r>
            <w:r w:rsidRPr="00E17235">
              <w:t>:00- oral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07AE" w14:textId="77777777" w:rsidR="00345E84" w:rsidRPr="00971A77" w:rsidRDefault="00345E84" w:rsidP="00345E84">
            <w:pPr>
              <w:rPr>
                <w:bCs/>
                <w:lang w:val="ro-RO"/>
              </w:rPr>
            </w:pPr>
          </w:p>
        </w:tc>
      </w:tr>
      <w:tr w:rsidR="00345E84" w:rsidRPr="00971A77" w14:paraId="28476BEF" w14:textId="77777777" w:rsidTr="00EE72D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D6089" w14:textId="77777777" w:rsidR="00345E84" w:rsidRPr="00971A77" w:rsidRDefault="00345E84" w:rsidP="00345E84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Bazele managementului 2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D2B95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B55E" w14:textId="6615FC26" w:rsidR="00345E84" w:rsidRPr="00971A77" w:rsidRDefault="00CA0451" w:rsidP="00345E84">
            <w:pPr>
              <w:rPr>
                <w:lang w:val="ro-RO"/>
              </w:rPr>
            </w:pPr>
            <w:r>
              <w:rPr>
                <w:lang w:val="ro-RO"/>
              </w:rPr>
              <w:t>06.02</w:t>
            </w:r>
            <w:r w:rsidR="00345E84" w:rsidRPr="008E182A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081" w14:textId="18825185" w:rsidR="00345E84" w:rsidRPr="001049BC" w:rsidRDefault="00345E84" w:rsidP="00345E84">
            <w:pPr>
              <w:rPr>
                <w:lang w:val="ro-RO"/>
              </w:rPr>
            </w:pPr>
            <w:r w:rsidRPr="001049BC">
              <w:rPr>
                <w:lang w:val="ro-RO"/>
              </w:rPr>
              <w:t>Amf. A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809" w14:textId="55A72895" w:rsidR="00345E84" w:rsidRPr="00971A77" w:rsidRDefault="00345E84" w:rsidP="00CA0451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A0451">
              <w:rPr>
                <w:lang w:val="ro-RO"/>
              </w:rPr>
              <w:t>2</w:t>
            </w:r>
            <w:r w:rsidRPr="00971A77">
              <w:rPr>
                <w:lang w:val="ro-RO"/>
              </w:rPr>
              <w:t>: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54C92" w14:textId="77777777" w:rsidR="00345E84" w:rsidRPr="00971A77" w:rsidRDefault="00345E84" w:rsidP="00345E84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345E84" w:rsidRPr="00971A77" w14:paraId="78F39500" w14:textId="77777777" w:rsidTr="00EE72D0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1F" w14:textId="77777777" w:rsidR="00345E84" w:rsidRPr="002D7C5D" w:rsidRDefault="00345E84" w:rsidP="00345E84">
            <w:pPr>
              <w:rPr>
                <w:b/>
                <w:bCs/>
                <w:lang w:val="ro-RO"/>
              </w:rPr>
            </w:pPr>
            <w:r w:rsidRPr="002D7C5D">
              <w:rPr>
                <w:b/>
                <w:bCs/>
                <w:lang w:val="ro-RO"/>
              </w:rPr>
              <w:t xml:space="preserve">Chimie-fizică          </w:t>
            </w:r>
          </w:p>
          <w:p w14:paraId="0E37CA22" w14:textId="77777777" w:rsidR="00345E84" w:rsidRPr="002D7C5D" w:rsidRDefault="00345E84" w:rsidP="00345E84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2DA" w14:textId="77777777" w:rsidR="00345E84" w:rsidRPr="002D7C5D" w:rsidRDefault="00345E84" w:rsidP="00345E84">
            <w:pPr>
              <w:rPr>
                <w:lang w:val="ro-RO"/>
              </w:rPr>
            </w:pPr>
            <w:r w:rsidRPr="002D7C5D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706" w14:textId="26C024FE" w:rsidR="00345E84" w:rsidRPr="002D7C5D" w:rsidRDefault="00345E84" w:rsidP="00345E84">
            <w:pPr>
              <w:rPr>
                <w:lang w:val="ro-RO"/>
              </w:rPr>
            </w:pPr>
            <w:r w:rsidRPr="002D7C5D">
              <w:rPr>
                <w:lang w:val="ro-RO"/>
              </w:rPr>
              <w:t>04.02.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301" w14:textId="411DB91E" w:rsidR="00345E84" w:rsidRPr="002D7C5D" w:rsidRDefault="00345E84" w:rsidP="00345E84">
            <w:pPr>
              <w:rPr>
                <w:lang w:val="ro-RO"/>
              </w:rPr>
            </w:pPr>
            <w:r w:rsidRPr="002D7C5D">
              <w:t>Fac. Chimi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E53" w14:textId="20BA9EF1" w:rsidR="00345E84" w:rsidRPr="002D7C5D" w:rsidRDefault="00345E84" w:rsidP="00345E84">
            <w:pPr>
              <w:rPr>
                <w:lang w:val="ro-RO"/>
              </w:rPr>
            </w:pPr>
            <w:r w:rsidRPr="002D7C5D">
              <w:t>12: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27F" w14:textId="77777777" w:rsidR="00345E84" w:rsidRPr="002D7C5D" w:rsidRDefault="00345E84" w:rsidP="00345E84">
            <w:pPr>
              <w:rPr>
                <w:lang w:val="ro-RO"/>
              </w:rPr>
            </w:pPr>
            <w:r w:rsidRPr="002D7C5D">
              <w:rPr>
                <w:lang w:val="ro-RO"/>
              </w:rPr>
              <w:t>Lupa Lavinia</w:t>
            </w:r>
          </w:p>
        </w:tc>
      </w:tr>
    </w:tbl>
    <w:p w14:paraId="402C98B8" w14:textId="6462081B" w:rsidR="00F479D0" w:rsidRPr="003A2376" w:rsidRDefault="00EA7C60" w:rsidP="00F479D0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F479D0">
        <w:rPr>
          <w:b/>
          <w:bCs/>
          <w:color w:val="00B050"/>
          <w:lang w:val="ro-RO"/>
        </w:rPr>
        <w:t>2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372"/>
        <w:gridCol w:w="1350"/>
        <w:gridCol w:w="1710"/>
        <w:gridCol w:w="1440"/>
        <w:gridCol w:w="1299"/>
      </w:tblGrid>
      <w:tr w:rsidR="00F479D0" w:rsidRPr="00971A77" w14:paraId="357A2413" w14:textId="77777777" w:rsidTr="00805789">
        <w:trPr>
          <w:jc w:val="center"/>
        </w:trPr>
        <w:tc>
          <w:tcPr>
            <w:tcW w:w="2868" w:type="dxa"/>
          </w:tcPr>
          <w:p w14:paraId="09EBAA28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72" w:type="dxa"/>
          </w:tcPr>
          <w:p w14:paraId="30EB75CE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50" w:type="dxa"/>
          </w:tcPr>
          <w:p w14:paraId="54133F4B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0" w:type="dxa"/>
          </w:tcPr>
          <w:p w14:paraId="017009D3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40" w:type="dxa"/>
          </w:tcPr>
          <w:p w14:paraId="42359481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9" w:type="dxa"/>
          </w:tcPr>
          <w:p w14:paraId="1C8F0331" w14:textId="77777777" w:rsidR="00F479D0" w:rsidRPr="00971A77" w:rsidRDefault="00F479D0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F479D0" w:rsidRPr="00971A77" w14:paraId="290364D5" w14:textId="77777777" w:rsidTr="00805789">
        <w:trPr>
          <w:trHeight w:val="313"/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6CC5D" w14:textId="77777777" w:rsidR="00F479D0" w:rsidRPr="0013758A" w:rsidRDefault="00F479D0" w:rsidP="00805789">
            <w:pPr>
              <w:rPr>
                <w:b/>
                <w:bCs/>
                <w:lang w:val="ro-RO"/>
              </w:rPr>
            </w:pPr>
            <w:r w:rsidRPr="0013758A">
              <w:rPr>
                <w:b/>
                <w:bCs/>
                <w:lang w:val="ro-RO"/>
              </w:rPr>
              <w:t xml:space="preserve">Marketing  2 </w:t>
            </w:r>
          </w:p>
          <w:p w14:paraId="4A9ACEFF" w14:textId="77777777" w:rsidR="00F479D0" w:rsidRPr="0013758A" w:rsidRDefault="00F479D0" w:rsidP="00805789">
            <w:pPr>
              <w:rPr>
                <w:b/>
                <w:bCs/>
                <w:lang w:val="ro-RO"/>
              </w:rPr>
            </w:pPr>
            <w:r w:rsidRPr="0013758A">
              <w:rPr>
                <w:bCs/>
                <w:i/>
                <w:lang w:val="ro-RO"/>
              </w:rPr>
              <w:t xml:space="preserve">                  - scris și oral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E3DB" w14:textId="77777777" w:rsidR="00F479D0" w:rsidRPr="0013758A" w:rsidRDefault="00F479D0" w:rsidP="00805789">
            <w:pPr>
              <w:rPr>
                <w:lang w:val="ro-RO"/>
              </w:rPr>
            </w:pPr>
            <w:r w:rsidRPr="0013758A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90C85" w14:textId="2C378134" w:rsidR="00F479D0" w:rsidRPr="0013758A" w:rsidRDefault="00372C4F" w:rsidP="00805789">
            <w:pPr>
              <w:rPr>
                <w:lang w:val="ro-RO"/>
              </w:rPr>
            </w:pPr>
            <w:r w:rsidRPr="0013758A">
              <w:t>10</w:t>
            </w:r>
            <w:r w:rsidR="00F479D0" w:rsidRPr="0013758A">
              <w:t>.0</w:t>
            </w:r>
            <w:r w:rsidRPr="0013758A">
              <w:t>2.2026</w:t>
            </w:r>
          </w:p>
          <w:p w14:paraId="2D721A7E" w14:textId="77777777" w:rsidR="00F479D0" w:rsidRPr="0013758A" w:rsidRDefault="00F479D0" w:rsidP="00805789">
            <w:pPr>
              <w:rPr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4E4" w14:textId="735E8E44" w:rsidR="00F479D0" w:rsidRPr="0013758A" w:rsidRDefault="00372C4F" w:rsidP="00F479D0">
            <w:pPr>
              <w:rPr>
                <w:lang w:val="ro-RO"/>
              </w:rPr>
            </w:pPr>
            <w:r w:rsidRPr="0013758A">
              <w:rPr>
                <w:lang w:val="ro-RO"/>
              </w:rPr>
              <w:t>Amfiteatrul A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1C62" w14:textId="275AA19E" w:rsidR="00F479D0" w:rsidRPr="0013758A" w:rsidRDefault="00372C4F" w:rsidP="00372C4F">
            <w:pPr>
              <w:rPr>
                <w:lang w:val="ro-RO"/>
              </w:rPr>
            </w:pPr>
            <w:r w:rsidRPr="0013758A">
              <w:t>09</w:t>
            </w:r>
            <w:r w:rsidR="00F479D0" w:rsidRPr="0013758A">
              <w:t>:</w:t>
            </w:r>
            <w:r w:rsidRPr="0013758A">
              <w:t>3</w:t>
            </w:r>
            <w:r w:rsidR="00F479D0" w:rsidRPr="0013758A">
              <w:t xml:space="preserve">0 - </w:t>
            </w:r>
            <w:proofErr w:type="spellStart"/>
            <w:r w:rsidR="00F479D0" w:rsidRPr="0013758A">
              <w:t>scris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C639" w14:textId="77777777" w:rsidR="00F479D0" w:rsidRPr="0013758A" w:rsidRDefault="00F479D0" w:rsidP="00805789">
            <w:pPr>
              <w:rPr>
                <w:lang w:val="ro-RO"/>
              </w:rPr>
            </w:pPr>
            <w:r w:rsidRPr="0013758A">
              <w:rPr>
                <w:lang w:val="ro-RO"/>
              </w:rPr>
              <w:t>Mihărtescu Andreea</w:t>
            </w:r>
          </w:p>
        </w:tc>
      </w:tr>
      <w:tr w:rsidR="00F479D0" w:rsidRPr="00971A77" w14:paraId="60B9C06A" w14:textId="77777777" w:rsidTr="00805789">
        <w:trPr>
          <w:trHeight w:val="308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FF6FB" w14:textId="77777777" w:rsidR="00F479D0" w:rsidRPr="00971A77" w:rsidRDefault="00F479D0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14:paraId="6AF2A61D" w14:textId="77777777" w:rsidR="00F479D0" w:rsidRPr="00971A77" w:rsidRDefault="00F479D0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  <w:r>
              <w:rPr>
                <w:lang w:val="ro-RO"/>
              </w:rPr>
              <w:t xml:space="preserve"> (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scris)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A9CF" w14:textId="77777777" w:rsidR="00F479D0" w:rsidRPr="00971A77" w:rsidRDefault="00F479D0" w:rsidP="00805789">
            <w:pPr>
              <w:rPr>
                <w:i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41B" w14:textId="28BCAFE1" w:rsidR="00F479D0" w:rsidRPr="006803F1" w:rsidRDefault="006803F1" w:rsidP="00F479D0">
            <w:pPr>
              <w:rPr>
                <w:lang w:val="ro-RO"/>
              </w:rPr>
            </w:pPr>
            <w:r w:rsidRPr="006803F1">
              <w:rPr>
                <w:lang w:val="ro-RO"/>
              </w:rPr>
              <w:t>M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34E06" w14:textId="70AF6084" w:rsidR="00F479D0" w:rsidRPr="006803F1" w:rsidRDefault="00F479D0" w:rsidP="00372C4F">
            <w:pPr>
              <w:rPr>
                <w:lang w:val="ro-RO"/>
              </w:rPr>
            </w:pPr>
            <w:r w:rsidRPr="006803F1">
              <w:t>1</w:t>
            </w:r>
            <w:r w:rsidR="00372C4F" w:rsidRPr="006803F1">
              <w:t>0</w:t>
            </w:r>
            <w:r w:rsidRPr="006803F1">
              <w:t>:</w:t>
            </w:r>
            <w:r w:rsidR="00372C4F" w:rsidRPr="006803F1">
              <w:t>3</w:t>
            </w:r>
            <w:r w:rsidRPr="006803F1">
              <w:t>0 - oral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43E0" w14:textId="77777777" w:rsidR="00F479D0" w:rsidRPr="00971A77" w:rsidRDefault="00F479D0" w:rsidP="00805789">
            <w:pPr>
              <w:rPr>
                <w:lang w:val="ro-RO"/>
              </w:rPr>
            </w:pPr>
          </w:p>
        </w:tc>
      </w:tr>
      <w:tr w:rsidR="00F479D0" w:rsidRPr="00971A77" w14:paraId="6425DCDE" w14:textId="77777777" w:rsidTr="00805789">
        <w:trPr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8CC1" w14:textId="77777777" w:rsidR="00F479D0" w:rsidRPr="002D7C5D" w:rsidRDefault="00F479D0" w:rsidP="00805789">
            <w:pPr>
              <w:rPr>
                <w:bCs/>
                <w:i/>
                <w:lang w:val="ro-RO"/>
              </w:rPr>
            </w:pPr>
            <w:r w:rsidRPr="002D7C5D">
              <w:rPr>
                <w:b/>
                <w:bCs/>
                <w:lang w:val="ro-RO"/>
              </w:rPr>
              <w:t>Sisteme logistice</w:t>
            </w:r>
          </w:p>
          <w:p w14:paraId="0F7FB7AF" w14:textId="77777777" w:rsidR="00F479D0" w:rsidRPr="002D7C5D" w:rsidRDefault="00F479D0" w:rsidP="00805789">
            <w:pPr>
              <w:rPr>
                <w:bCs/>
                <w:i/>
                <w:lang w:val="ro-RO"/>
              </w:rPr>
            </w:pPr>
            <w:r w:rsidRPr="002D7C5D">
              <w:rPr>
                <w:bCs/>
                <w:i/>
                <w:lang w:val="ro-RO"/>
              </w:rPr>
              <w:t xml:space="preserve">                 - scris și oral 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CF" w14:textId="77777777" w:rsidR="00F479D0" w:rsidRPr="002D7C5D" w:rsidRDefault="00F479D0" w:rsidP="00805789">
            <w:pPr>
              <w:rPr>
                <w:lang w:val="ro-RO"/>
              </w:rPr>
            </w:pPr>
            <w:r w:rsidRPr="002D7C5D">
              <w:rPr>
                <w:lang w:val="ro-RO"/>
              </w:rPr>
              <w:t>Scri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CDBF" w14:textId="0A81A0A1" w:rsidR="00F479D0" w:rsidRPr="00390837" w:rsidRDefault="00390837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16</w:t>
            </w:r>
            <w:r w:rsidR="00F479D0" w:rsidRPr="00390837">
              <w:rPr>
                <w:highlight w:val="green"/>
              </w:rPr>
              <w:t>.02.202</w:t>
            </w:r>
            <w:r w:rsidR="00BA1606" w:rsidRPr="00390837">
              <w:rPr>
                <w:highlight w:val="green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E02C" w14:textId="450CB6E6" w:rsidR="00F479D0" w:rsidRPr="00390837" w:rsidRDefault="00797ADE" w:rsidP="00805789">
            <w:pPr>
              <w:rPr>
                <w:highlight w:val="green"/>
              </w:rPr>
            </w:pPr>
            <w:proofErr w:type="spellStart"/>
            <w:r w:rsidRPr="00390837">
              <w:rPr>
                <w:highlight w:val="green"/>
                <w:lang w:val="ro-RO"/>
              </w:rPr>
              <w:t>Amf</w:t>
            </w:r>
            <w:proofErr w:type="spellEnd"/>
            <w:r w:rsidRPr="00390837">
              <w:rPr>
                <w:highlight w:val="green"/>
                <w:lang w:val="ro-RO"/>
              </w:rPr>
              <w:t>. A</w:t>
            </w:r>
            <w:r w:rsidR="00390837" w:rsidRPr="00390837">
              <w:rPr>
                <w:highlight w:val="green"/>
                <w:lang w:val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BE9" w14:textId="6AC2D55B" w:rsidR="00F479D0" w:rsidRPr="00390837" w:rsidRDefault="00390837" w:rsidP="00BA1606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8</w:t>
            </w:r>
            <w:r w:rsidR="00F479D0" w:rsidRPr="00390837">
              <w:rPr>
                <w:highlight w:val="green"/>
              </w:rPr>
              <w:t>:00 -</w:t>
            </w:r>
            <w:proofErr w:type="spellStart"/>
            <w:r w:rsidR="00F479D0" w:rsidRPr="00390837">
              <w:rPr>
                <w:highlight w:val="green"/>
              </w:rPr>
              <w:t>scris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DEC3" w14:textId="77777777" w:rsidR="00F479D0" w:rsidRPr="002D7C5D" w:rsidRDefault="00F479D0" w:rsidP="00805789">
            <w:pPr>
              <w:rPr>
                <w:lang w:val="ro-RO"/>
              </w:rPr>
            </w:pPr>
            <w:r w:rsidRPr="002D7C5D">
              <w:rPr>
                <w:bCs/>
                <w:lang w:val="ro-RO"/>
              </w:rPr>
              <w:t>Turi      Attila</w:t>
            </w:r>
          </w:p>
        </w:tc>
      </w:tr>
      <w:tr w:rsidR="00F479D0" w:rsidRPr="00971A77" w14:paraId="7EC2C7D8" w14:textId="77777777" w:rsidTr="00805789">
        <w:trPr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71E92" w14:textId="77777777" w:rsidR="00F479D0" w:rsidRPr="00971A77" w:rsidRDefault="00F479D0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C6D" w14:textId="77777777" w:rsidR="00F479D0" w:rsidRPr="00971A77" w:rsidRDefault="00F479D0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Oral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ECB8" w14:textId="77777777" w:rsidR="00F479D0" w:rsidRPr="00390837" w:rsidRDefault="00F479D0" w:rsidP="00805789">
            <w:pPr>
              <w:rPr>
                <w:highlight w:val="green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E62" w14:textId="1388981F" w:rsidR="00F479D0" w:rsidRPr="00390837" w:rsidRDefault="00F479D0" w:rsidP="00805789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M10</w:t>
            </w:r>
            <w:r w:rsidR="009D3493" w:rsidRPr="00390837">
              <w:rPr>
                <w:highlight w:val="gree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0A4" w14:textId="1E264D5F" w:rsidR="00F479D0" w:rsidRPr="00390837" w:rsidRDefault="00390837" w:rsidP="00BA1606">
            <w:pPr>
              <w:rPr>
                <w:highlight w:val="green"/>
                <w:lang w:val="ro-RO"/>
              </w:rPr>
            </w:pPr>
            <w:r w:rsidRPr="00390837">
              <w:rPr>
                <w:highlight w:val="green"/>
              </w:rPr>
              <w:t>09</w:t>
            </w:r>
            <w:r w:rsidR="00F479D0" w:rsidRPr="00390837">
              <w:rPr>
                <w:highlight w:val="green"/>
              </w:rPr>
              <w:t>:00- oral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81A6" w14:textId="77777777" w:rsidR="00F479D0" w:rsidRPr="00971A77" w:rsidRDefault="00F479D0" w:rsidP="00805789">
            <w:pPr>
              <w:rPr>
                <w:bCs/>
                <w:lang w:val="ro-RO"/>
              </w:rPr>
            </w:pPr>
          </w:p>
        </w:tc>
      </w:tr>
      <w:tr w:rsidR="00F479D0" w:rsidRPr="00971A77" w14:paraId="63C40DF3" w14:textId="77777777" w:rsidTr="00805789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A421" w14:textId="77777777" w:rsidR="00F479D0" w:rsidRPr="00971A77" w:rsidRDefault="00F479D0" w:rsidP="0080578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Bazele managementului 2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6CE" w14:textId="77777777" w:rsidR="00F479D0" w:rsidRPr="00971A77" w:rsidRDefault="00F479D0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04E1" w14:textId="4B03D405" w:rsidR="00F479D0" w:rsidRPr="00971A77" w:rsidRDefault="00CA0451" w:rsidP="00F479D0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F479D0" w:rsidRPr="008E182A">
              <w:rPr>
                <w:lang w:val="ro-RO"/>
              </w:rPr>
              <w:t>.0</w:t>
            </w:r>
            <w:r w:rsidR="00F479D0">
              <w:rPr>
                <w:lang w:val="ro-RO"/>
              </w:rPr>
              <w:t>2</w:t>
            </w:r>
            <w:r w:rsidR="00F479D0" w:rsidRPr="008E182A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6DA" w14:textId="41707FEA" w:rsidR="00F479D0" w:rsidRPr="001049BC" w:rsidRDefault="00F479D0" w:rsidP="00805789">
            <w:pPr>
              <w:rPr>
                <w:lang w:val="ro-RO"/>
              </w:rPr>
            </w:pPr>
            <w:r w:rsidRPr="001049BC">
              <w:rPr>
                <w:lang w:val="ro-RO"/>
              </w:rPr>
              <w:t>Amf. A</w:t>
            </w:r>
            <w:r w:rsidR="00670B23">
              <w:rPr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E06" w14:textId="0E9743C1" w:rsidR="00F479D0" w:rsidRPr="00971A77" w:rsidRDefault="00CA0451" w:rsidP="00CA0451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F479D0" w:rsidRPr="00971A77">
              <w:rPr>
                <w:lang w:val="ro-RO"/>
              </w:rPr>
              <w:t>: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51D3" w14:textId="77777777" w:rsidR="00F479D0" w:rsidRPr="00971A77" w:rsidRDefault="00F479D0" w:rsidP="00805789">
            <w:pPr>
              <w:rPr>
                <w:lang w:val="ro-RO"/>
              </w:rPr>
            </w:pPr>
            <w:r w:rsidRPr="00971A77">
              <w:rPr>
                <w:lang w:val="ro-RO"/>
              </w:rPr>
              <w:t>Mocan Marian</w:t>
            </w:r>
          </w:p>
        </w:tc>
      </w:tr>
      <w:tr w:rsidR="006E5C8C" w:rsidRPr="006E5C8C" w14:paraId="407F563B" w14:textId="77777777" w:rsidTr="00805789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EAE" w14:textId="77777777" w:rsidR="00F479D0" w:rsidRPr="002D7C5D" w:rsidRDefault="00F479D0" w:rsidP="00805789">
            <w:pPr>
              <w:rPr>
                <w:b/>
                <w:bCs/>
                <w:lang w:val="ro-RO"/>
              </w:rPr>
            </w:pPr>
            <w:r w:rsidRPr="002D7C5D">
              <w:rPr>
                <w:b/>
                <w:bCs/>
                <w:lang w:val="ro-RO"/>
              </w:rPr>
              <w:t xml:space="preserve">Chimie-fizică          </w:t>
            </w:r>
          </w:p>
          <w:p w14:paraId="169DFFA3" w14:textId="77777777" w:rsidR="00F479D0" w:rsidRPr="002D7C5D" w:rsidRDefault="00F479D0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BE98" w14:textId="77777777" w:rsidR="00F479D0" w:rsidRPr="002D7C5D" w:rsidRDefault="00F479D0" w:rsidP="00805789">
            <w:pPr>
              <w:rPr>
                <w:lang w:val="ro-RO"/>
              </w:rPr>
            </w:pPr>
            <w:r w:rsidRPr="002D7C5D">
              <w:rPr>
                <w:lang w:val="ro-RO"/>
              </w:rPr>
              <w:t>Sc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7C5" w14:textId="27BE0E74" w:rsidR="00F479D0" w:rsidRPr="002D7C5D" w:rsidRDefault="00DC720C" w:rsidP="00DC720C">
            <w:pPr>
              <w:rPr>
                <w:lang w:val="ro-RO"/>
              </w:rPr>
            </w:pPr>
            <w:r w:rsidRPr="002D7C5D">
              <w:rPr>
                <w:lang w:val="ro-RO"/>
              </w:rPr>
              <w:t>18</w:t>
            </w:r>
            <w:r w:rsidR="00F479D0" w:rsidRPr="002D7C5D">
              <w:rPr>
                <w:lang w:val="ro-RO"/>
              </w:rPr>
              <w:t>.0</w:t>
            </w:r>
            <w:r w:rsidRPr="002D7C5D">
              <w:rPr>
                <w:lang w:val="ro-RO"/>
              </w:rPr>
              <w:t>2</w:t>
            </w:r>
            <w:r w:rsidR="00F479D0" w:rsidRPr="002D7C5D">
              <w:rPr>
                <w:lang w:val="ro-RO"/>
              </w:rPr>
              <w:t>.202</w:t>
            </w:r>
            <w:r w:rsidRPr="002D7C5D">
              <w:rPr>
                <w:lang w:val="ro-RO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F48" w14:textId="76184926" w:rsidR="00F479D0" w:rsidRPr="002D7C5D" w:rsidRDefault="00F479D0" w:rsidP="006E5C8C">
            <w:pPr>
              <w:rPr>
                <w:lang w:val="ro-RO"/>
              </w:rPr>
            </w:pPr>
            <w:r w:rsidRPr="002D7C5D">
              <w:rPr>
                <w:lang w:val="ro-RO"/>
              </w:rPr>
              <w:t>Fac. Chim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845" w14:textId="41FCEC19" w:rsidR="00F479D0" w:rsidRPr="002D7C5D" w:rsidRDefault="00DC720C" w:rsidP="00DC720C">
            <w:pPr>
              <w:rPr>
                <w:lang w:val="ro-RO"/>
              </w:rPr>
            </w:pPr>
            <w:r w:rsidRPr="002D7C5D">
              <w:rPr>
                <w:lang w:val="ro-RO"/>
              </w:rPr>
              <w:t>12:</w:t>
            </w:r>
            <w:r w:rsidR="006E5C8C" w:rsidRPr="002D7C5D">
              <w:rPr>
                <w:lang w:val="ro-RO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41C" w14:textId="77777777" w:rsidR="00F479D0" w:rsidRPr="002D7C5D" w:rsidRDefault="00F479D0" w:rsidP="00805789">
            <w:pPr>
              <w:rPr>
                <w:lang w:val="ro-RO"/>
              </w:rPr>
            </w:pPr>
            <w:r w:rsidRPr="002D7C5D">
              <w:rPr>
                <w:lang w:val="ro-RO"/>
              </w:rPr>
              <w:t>Lupa Lavinia</w:t>
            </w:r>
          </w:p>
        </w:tc>
      </w:tr>
    </w:tbl>
    <w:p w14:paraId="50EC9DA5" w14:textId="77777777" w:rsidR="004C18F5" w:rsidRPr="006E5C8C" w:rsidRDefault="004C18F5">
      <w:pPr>
        <w:rPr>
          <w:b/>
          <w:bCs/>
          <w:lang w:val="ro-RO"/>
        </w:rPr>
      </w:pPr>
    </w:p>
    <w:p w14:paraId="10A11489" w14:textId="35672E59" w:rsidR="007A51EC" w:rsidRPr="00BE4C0D" w:rsidRDefault="003F73F3">
      <w:pPr>
        <w:jc w:val="center"/>
        <w:rPr>
          <w:b/>
          <w:bCs/>
          <w:color w:val="00B050"/>
          <w:sz w:val="28"/>
          <w:lang w:val="ro-RO"/>
        </w:rPr>
      </w:pPr>
      <w:r w:rsidRPr="00BE4C0D">
        <w:rPr>
          <w:b/>
          <w:bCs/>
          <w:color w:val="00B050"/>
          <w:sz w:val="28"/>
          <w:lang w:val="ro-RO"/>
        </w:rPr>
        <w:t>A</w:t>
      </w:r>
      <w:r w:rsidR="007A51EC" w:rsidRPr="00BE4C0D">
        <w:rPr>
          <w:b/>
          <w:bCs/>
          <w:color w:val="00B050"/>
          <w:sz w:val="28"/>
          <w:lang w:val="ro-RO"/>
        </w:rPr>
        <w:t xml:space="preserve">NUL </w:t>
      </w:r>
      <w:r w:rsidR="007A51EC" w:rsidRPr="00BE4C0D">
        <w:rPr>
          <w:b/>
          <w:bCs/>
          <w:color w:val="00B050"/>
          <w:sz w:val="32"/>
          <w:lang w:val="ro-RO"/>
        </w:rPr>
        <w:t>IV</w:t>
      </w:r>
      <w:r w:rsidR="00E71618" w:rsidRPr="00BE4C0D">
        <w:rPr>
          <w:b/>
          <w:bCs/>
          <w:color w:val="00B050"/>
          <w:sz w:val="28"/>
          <w:lang w:val="ro-RO"/>
        </w:rPr>
        <w:t>–</w:t>
      </w:r>
      <w:r w:rsidR="00847DA1" w:rsidRPr="00BE4C0D">
        <w:rPr>
          <w:b/>
          <w:bCs/>
          <w:color w:val="00B050"/>
          <w:sz w:val="28"/>
          <w:lang w:val="ro-RO"/>
        </w:rPr>
        <w:t xml:space="preserve"> IM,</w:t>
      </w:r>
      <w:r w:rsidR="008426C6" w:rsidRPr="00BE4C0D">
        <w:rPr>
          <w:b/>
          <w:bCs/>
          <w:color w:val="00B050"/>
          <w:sz w:val="28"/>
          <w:lang w:val="ro-RO"/>
        </w:rPr>
        <w:t xml:space="preserve"> specializarea</w:t>
      </w:r>
      <w:r w:rsidR="00FA248C" w:rsidRPr="00BE4C0D">
        <w:rPr>
          <w:b/>
          <w:bCs/>
          <w:color w:val="00B050"/>
          <w:sz w:val="28"/>
          <w:lang w:val="ro-RO"/>
        </w:rPr>
        <w:t xml:space="preserve"> </w:t>
      </w:r>
      <w:r w:rsidR="00A6495E" w:rsidRPr="00BE4C0D">
        <w:rPr>
          <w:b/>
          <w:bCs/>
          <w:color w:val="00B050"/>
          <w:sz w:val="28"/>
          <w:lang w:val="ro-RO"/>
        </w:rPr>
        <w:t>IEDEEE</w:t>
      </w:r>
    </w:p>
    <w:p w14:paraId="38382892" w14:textId="250609B4" w:rsidR="00F66F51" w:rsidRPr="00F66F51" w:rsidRDefault="00EA7C60" w:rsidP="00F66F51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F66F51" w:rsidRPr="00F66F51">
        <w:rPr>
          <w:b/>
          <w:bCs/>
          <w:color w:val="00B050"/>
          <w:lang w:val="ro-RO"/>
        </w:rPr>
        <w:t>1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352"/>
        <w:gridCol w:w="1410"/>
        <w:gridCol w:w="1711"/>
        <w:gridCol w:w="1980"/>
        <w:gridCol w:w="1220"/>
      </w:tblGrid>
      <w:tr w:rsidR="000B6C8C" w:rsidRPr="00971A77" w14:paraId="7512CD16" w14:textId="77777777" w:rsidTr="000B6C8C">
        <w:trPr>
          <w:trHeight w:val="336"/>
          <w:jc w:val="center"/>
        </w:trPr>
        <w:tc>
          <w:tcPr>
            <w:tcW w:w="3021" w:type="dxa"/>
          </w:tcPr>
          <w:p w14:paraId="0E9D926E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52" w:type="dxa"/>
          </w:tcPr>
          <w:p w14:paraId="4E074473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10" w:type="dxa"/>
          </w:tcPr>
          <w:p w14:paraId="07D9DC5A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1" w:type="dxa"/>
          </w:tcPr>
          <w:p w14:paraId="4BE723BD" w14:textId="58045AD6" w:rsidR="000B6C8C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0" w:type="dxa"/>
          </w:tcPr>
          <w:p w14:paraId="7D52E897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20" w:type="dxa"/>
          </w:tcPr>
          <w:p w14:paraId="70B1EE60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1D09E7" w:rsidRPr="00971A77" w14:paraId="2E7D3A56" w14:textId="77777777" w:rsidTr="001D09E7">
        <w:trPr>
          <w:trHeight w:val="270"/>
          <w:jc w:val="center"/>
        </w:trPr>
        <w:tc>
          <w:tcPr>
            <w:tcW w:w="3021" w:type="dxa"/>
            <w:vMerge w:val="restart"/>
          </w:tcPr>
          <w:p w14:paraId="6D52BAB4" w14:textId="77777777" w:rsidR="001D09E7" w:rsidRPr="00971A77" w:rsidRDefault="001D09E7" w:rsidP="005A493D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Inginerie economică     </w:t>
            </w:r>
          </w:p>
          <w:p w14:paraId="19D17305" w14:textId="70047483" w:rsidR="001D09E7" w:rsidRPr="00971A77" w:rsidRDefault="001D09E7" w:rsidP="006D13A1">
            <w:pPr>
              <w:rPr>
                <w:bCs/>
                <w:i/>
                <w:lang w:val="ro-RO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13364263" w14:textId="71F57132" w:rsidR="001D09E7" w:rsidRPr="00971A77" w:rsidRDefault="001D09E7" w:rsidP="005A493D">
            <w:pPr>
              <w:rPr>
                <w:lang w:val="ro-RO"/>
              </w:rPr>
            </w:pPr>
            <w:r w:rsidRPr="00971A77">
              <w:rPr>
                <w:bCs/>
                <w:lang w:val="ro-RO"/>
              </w:rPr>
              <w:lastRenderedPageBreak/>
              <w:t>scris și oral</w:t>
            </w:r>
          </w:p>
        </w:tc>
        <w:tc>
          <w:tcPr>
            <w:tcW w:w="1410" w:type="dxa"/>
            <w:vMerge w:val="restart"/>
            <w:vAlign w:val="center"/>
          </w:tcPr>
          <w:p w14:paraId="239D92F4" w14:textId="10DBFE3E" w:rsidR="001D09E7" w:rsidRPr="00BE4C0D" w:rsidRDefault="001D09E7" w:rsidP="001D09E7">
            <w:pPr>
              <w:rPr>
                <w:lang w:val="ro-RO"/>
              </w:rPr>
            </w:pPr>
            <w:r w:rsidRPr="00BE4C0D">
              <w:rPr>
                <w:lang w:val="ro-RO"/>
              </w:rPr>
              <w:t>16.02.2026</w:t>
            </w:r>
          </w:p>
        </w:tc>
        <w:tc>
          <w:tcPr>
            <w:tcW w:w="1711" w:type="dxa"/>
            <w:vAlign w:val="center"/>
          </w:tcPr>
          <w:p w14:paraId="6F1B5CF3" w14:textId="2096D49B" w:rsidR="001D09E7" w:rsidRPr="00BE4C0D" w:rsidRDefault="001D09E7" w:rsidP="005A493D">
            <w:pPr>
              <w:rPr>
                <w:lang w:val="ro-RO"/>
              </w:rPr>
            </w:pPr>
            <w:r w:rsidRPr="00BE4C0D">
              <w:rPr>
                <w:lang w:val="ro-RO"/>
              </w:rPr>
              <w:t>Amf. A1</w:t>
            </w:r>
          </w:p>
        </w:tc>
        <w:tc>
          <w:tcPr>
            <w:tcW w:w="1980" w:type="dxa"/>
            <w:vAlign w:val="center"/>
          </w:tcPr>
          <w:p w14:paraId="07C9CCF8" w14:textId="48E01D74" w:rsidR="001D09E7" w:rsidRPr="00BE4C0D" w:rsidRDefault="001D09E7" w:rsidP="006D13A1">
            <w:pPr>
              <w:rPr>
                <w:lang w:val="ro-RO"/>
              </w:rPr>
            </w:pPr>
            <w:r w:rsidRPr="00BE4C0D">
              <w:rPr>
                <w:lang w:val="ro-RO"/>
              </w:rPr>
              <w:t>09:00 -scris</w:t>
            </w:r>
          </w:p>
        </w:tc>
        <w:tc>
          <w:tcPr>
            <w:tcW w:w="1220" w:type="dxa"/>
            <w:vMerge w:val="restart"/>
          </w:tcPr>
          <w:p w14:paraId="63C8EEC7" w14:textId="77777777" w:rsidR="001D09E7" w:rsidRPr="00971A77" w:rsidRDefault="001D09E7" w:rsidP="005A493D">
            <w:pPr>
              <w:rPr>
                <w:lang w:val="ro-RO"/>
              </w:rPr>
            </w:pPr>
            <w:r w:rsidRPr="00971A77">
              <w:rPr>
                <w:lang w:val="ro-RO"/>
              </w:rPr>
              <w:t>Tămăşilă Matei</w:t>
            </w:r>
          </w:p>
        </w:tc>
      </w:tr>
      <w:tr w:rsidR="001D09E7" w:rsidRPr="00971A77" w14:paraId="64D4181D" w14:textId="77777777" w:rsidTr="002C5AC2">
        <w:trPr>
          <w:trHeight w:val="270"/>
          <w:jc w:val="center"/>
        </w:trPr>
        <w:tc>
          <w:tcPr>
            <w:tcW w:w="3021" w:type="dxa"/>
            <w:vMerge/>
          </w:tcPr>
          <w:p w14:paraId="13218C47" w14:textId="77777777" w:rsidR="001D09E7" w:rsidRPr="00971A77" w:rsidRDefault="001D09E7" w:rsidP="005A493D">
            <w:pPr>
              <w:rPr>
                <w:b/>
                <w:bCs/>
                <w:lang w:val="ro-RO"/>
              </w:rPr>
            </w:pPr>
          </w:p>
        </w:tc>
        <w:tc>
          <w:tcPr>
            <w:tcW w:w="1352" w:type="dxa"/>
            <w:vMerge/>
            <w:vAlign w:val="center"/>
          </w:tcPr>
          <w:p w14:paraId="090F2CAE" w14:textId="77777777" w:rsidR="001D09E7" w:rsidRPr="00971A77" w:rsidRDefault="001D09E7" w:rsidP="005A493D">
            <w:pPr>
              <w:rPr>
                <w:bCs/>
                <w:lang w:val="ro-RO"/>
              </w:rPr>
            </w:pPr>
          </w:p>
        </w:tc>
        <w:tc>
          <w:tcPr>
            <w:tcW w:w="1410" w:type="dxa"/>
            <w:vMerge/>
            <w:vAlign w:val="center"/>
          </w:tcPr>
          <w:p w14:paraId="2631BB1F" w14:textId="77777777" w:rsidR="001D09E7" w:rsidRPr="00BE4C0D" w:rsidRDefault="001D09E7" w:rsidP="001D09E7">
            <w:pPr>
              <w:rPr>
                <w:lang w:val="ro-RO"/>
              </w:rPr>
            </w:pPr>
          </w:p>
        </w:tc>
        <w:tc>
          <w:tcPr>
            <w:tcW w:w="1711" w:type="dxa"/>
            <w:vAlign w:val="center"/>
          </w:tcPr>
          <w:p w14:paraId="5CE458AB" w14:textId="25909D62" w:rsidR="001D09E7" w:rsidRPr="00BE4C0D" w:rsidRDefault="001D09E7" w:rsidP="005A493D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1980" w:type="dxa"/>
            <w:vAlign w:val="center"/>
          </w:tcPr>
          <w:p w14:paraId="3F2A921B" w14:textId="05095EAA" w:rsidR="001D09E7" w:rsidRPr="00BE4C0D" w:rsidRDefault="001D09E7" w:rsidP="006D13A1">
            <w:pPr>
              <w:rPr>
                <w:lang w:val="ro-RO"/>
              </w:rPr>
            </w:pPr>
            <w:r w:rsidRPr="00BE4C0D">
              <w:rPr>
                <w:lang w:val="ro-RO"/>
              </w:rPr>
              <w:t>16:00-oral</w:t>
            </w:r>
          </w:p>
        </w:tc>
        <w:tc>
          <w:tcPr>
            <w:tcW w:w="1220" w:type="dxa"/>
            <w:vMerge/>
          </w:tcPr>
          <w:p w14:paraId="5F33E48F" w14:textId="77777777" w:rsidR="001D09E7" w:rsidRPr="00971A77" w:rsidRDefault="001D09E7" w:rsidP="005A493D">
            <w:pPr>
              <w:rPr>
                <w:lang w:val="ro-RO"/>
              </w:rPr>
            </w:pPr>
          </w:p>
        </w:tc>
      </w:tr>
      <w:tr w:rsidR="005A493D" w:rsidRPr="00971A77" w14:paraId="7B52E09B" w14:textId="77777777" w:rsidTr="00341333">
        <w:trPr>
          <w:trHeight w:val="333"/>
          <w:jc w:val="center"/>
        </w:trPr>
        <w:tc>
          <w:tcPr>
            <w:tcW w:w="3021" w:type="dxa"/>
          </w:tcPr>
          <w:p w14:paraId="7F3593D1" w14:textId="23757BAE" w:rsidR="005A493D" w:rsidRPr="00971A77" w:rsidRDefault="0041504E" w:rsidP="005A493D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M</w:t>
            </w:r>
            <w:r w:rsidR="005A493D" w:rsidRPr="00971A77">
              <w:rPr>
                <w:b/>
                <w:bCs/>
                <w:lang w:val="ro-RO"/>
              </w:rPr>
              <w:t xml:space="preserve">anagementul </w:t>
            </w:r>
            <w:r>
              <w:rPr>
                <w:b/>
                <w:bCs/>
                <w:lang w:val="ro-RO"/>
              </w:rPr>
              <w:t xml:space="preserve">si ingineria </w:t>
            </w:r>
            <w:r w:rsidR="005A493D" w:rsidRPr="00971A77">
              <w:rPr>
                <w:b/>
                <w:bCs/>
                <w:lang w:val="ro-RO"/>
              </w:rPr>
              <w:t>valori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B981" w14:textId="77777777" w:rsidR="005A493D" w:rsidRPr="00971A77" w:rsidRDefault="005A493D" w:rsidP="005A493D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29FD6F18" w14:textId="1494CB41" w:rsidR="005A493D" w:rsidRPr="00BE4C0D" w:rsidRDefault="00EE043E" w:rsidP="00C04055">
            <w:pPr>
              <w:rPr>
                <w:lang w:val="ro-RO"/>
              </w:rPr>
            </w:pPr>
            <w:r w:rsidRPr="00BE4C0D">
              <w:rPr>
                <w:lang w:val="ro-RO"/>
              </w:rPr>
              <w:t>09</w:t>
            </w:r>
            <w:r w:rsidR="005A493D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2</w:t>
            </w:r>
            <w:r w:rsidR="005A493D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11" w:type="dxa"/>
            <w:vAlign w:val="center"/>
          </w:tcPr>
          <w:p w14:paraId="7A9BAE67" w14:textId="2AD6A0F9" w:rsidR="005A493D" w:rsidRPr="00BE4C0D" w:rsidRDefault="00EE043E" w:rsidP="005A493D">
            <w:pPr>
              <w:rPr>
                <w:lang w:val="ro-RO"/>
              </w:rPr>
            </w:pPr>
            <w:r w:rsidRPr="00BE4C0D">
              <w:rPr>
                <w:lang w:val="ro-RO"/>
              </w:rPr>
              <w:t>M106</w:t>
            </w:r>
          </w:p>
        </w:tc>
        <w:tc>
          <w:tcPr>
            <w:tcW w:w="1980" w:type="dxa"/>
            <w:vAlign w:val="center"/>
          </w:tcPr>
          <w:p w14:paraId="3679A00D" w14:textId="4C151A33" w:rsidR="00C04055" w:rsidRPr="00BE4C0D" w:rsidRDefault="00EE043E" w:rsidP="005A493D">
            <w:pPr>
              <w:rPr>
                <w:lang w:val="ro-RO"/>
              </w:rPr>
            </w:pPr>
            <w:r w:rsidRPr="00BE4C0D">
              <w:rPr>
                <w:lang w:val="ro-RO"/>
              </w:rPr>
              <w:t>09</w:t>
            </w:r>
            <w:r w:rsidR="00C04055" w:rsidRPr="00BE4C0D">
              <w:rPr>
                <w:lang w:val="ro-RO"/>
              </w:rPr>
              <w:t>:00</w:t>
            </w:r>
          </w:p>
          <w:p w14:paraId="417E9895" w14:textId="6870FC14" w:rsidR="00C04055" w:rsidRPr="00BE4C0D" w:rsidRDefault="00C04055" w:rsidP="005A493D">
            <w:pPr>
              <w:rPr>
                <w:lang w:val="ro-RO"/>
              </w:rPr>
            </w:pPr>
          </w:p>
        </w:tc>
        <w:tc>
          <w:tcPr>
            <w:tcW w:w="1220" w:type="dxa"/>
          </w:tcPr>
          <w:p w14:paraId="30B06D03" w14:textId="77777777" w:rsidR="005A493D" w:rsidRPr="00971A77" w:rsidRDefault="005A493D" w:rsidP="005A493D">
            <w:pPr>
              <w:rPr>
                <w:lang w:val="ro-RO"/>
              </w:rPr>
            </w:pPr>
            <w:r w:rsidRPr="00971A77">
              <w:rPr>
                <w:lang w:val="ro-RO"/>
              </w:rPr>
              <w:t>Pugna Adrian</w:t>
            </w:r>
          </w:p>
        </w:tc>
      </w:tr>
      <w:tr w:rsidR="00F66F10" w:rsidRPr="00971A77" w14:paraId="777EE259" w14:textId="77777777" w:rsidTr="00341333">
        <w:trPr>
          <w:trHeight w:val="651"/>
          <w:jc w:val="center"/>
        </w:trPr>
        <w:tc>
          <w:tcPr>
            <w:tcW w:w="3021" w:type="dxa"/>
          </w:tcPr>
          <w:p w14:paraId="357F9651" w14:textId="72571974" w:rsidR="00F66F10" w:rsidRPr="00BE4C0D" w:rsidRDefault="00F66F10" w:rsidP="00F66F10">
            <w:pPr>
              <w:pStyle w:val="Heading3"/>
              <w:rPr>
                <w:szCs w:val="24"/>
                <w:lang w:val="ro-RO"/>
              </w:rPr>
            </w:pPr>
            <w:r w:rsidRPr="00BE4C0D">
              <w:rPr>
                <w:szCs w:val="24"/>
                <w:lang w:val="ro-RO"/>
              </w:rPr>
              <w:t xml:space="preserve">Managementul </w:t>
            </w:r>
            <w:proofErr w:type="spellStart"/>
            <w:r w:rsidRPr="00BE4C0D">
              <w:rPr>
                <w:szCs w:val="24"/>
                <w:lang w:val="ro-RO"/>
              </w:rPr>
              <w:t>producţiei</w:t>
            </w:r>
            <w:proofErr w:type="spellEnd"/>
            <w:r w:rsidRPr="00BE4C0D">
              <w:rPr>
                <w:szCs w:val="24"/>
                <w:lang w:val="ro-RO"/>
              </w:rPr>
              <w:t xml:space="preserve"> în sistemele electrice</w:t>
            </w:r>
          </w:p>
        </w:tc>
        <w:tc>
          <w:tcPr>
            <w:tcW w:w="1352" w:type="dxa"/>
            <w:vAlign w:val="center"/>
          </w:tcPr>
          <w:p w14:paraId="7AB66C93" w14:textId="6E485D67" w:rsidR="00F66F10" w:rsidRPr="00BE4C0D" w:rsidRDefault="00B95D20" w:rsidP="00F66F10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43704AB9" w14:textId="3621F624" w:rsidR="00F66F10" w:rsidRPr="00BE4C0D" w:rsidRDefault="009D3493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2</w:t>
            </w:r>
            <w:r w:rsidR="008B09A4" w:rsidRPr="00BE4C0D">
              <w:rPr>
                <w:lang w:val="ro-RO"/>
              </w:rPr>
              <w:t>9</w:t>
            </w:r>
            <w:r w:rsidR="00F66F10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1</w:t>
            </w:r>
            <w:r w:rsidR="00F66F10" w:rsidRPr="00BE4C0D">
              <w:rPr>
                <w:lang w:val="ro-RO"/>
              </w:rPr>
              <w:t>.202</w:t>
            </w:r>
            <w:r w:rsidR="008B09A4" w:rsidRPr="00BE4C0D">
              <w:rPr>
                <w:lang w:val="ro-RO"/>
              </w:rPr>
              <w:t>6</w:t>
            </w:r>
          </w:p>
        </w:tc>
        <w:tc>
          <w:tcPr>
            <w:tcW w:w="1711" w:type="dxa"/>
            <w:vAlign w:val="center"/>
          </w:tcPr>
          <w:p w14:paraId="45EF76D8" w14:textId="02A2F39B" w:rsidR="00F66F10" w:rsidRPr="00BE4C0D" w:rsidRDefault="00996FCD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M</w:t>
            </w:r>
            <w:r w:rsidR="008B09A4" w:rsidRPr="00BE4C0D">
              <w:rPr>
                <w:lang w:val="ro-RO"/>
              </w:rPr>
              <w:t>106</w:t>
            </w:r>
          </w:p>
        </w:tc>
        <w:tc>
          <w:tcPr>
            <w:tcW w:w="1980" w:type="dxa"/>
            <w:vAlign w:val="center"/>
          </w:tcPr>
          <w:p w14:paraId="0EAF1BEE" w14:textId="790B7133" w:rsidR="00F66F10" w:rsidRPr="00BE4C0D" w:rsidRDefault="00B00177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1</w:t>
            </w:r>
            <w:r w:rsidR="008B09A4" w:rsidRPr="00BE4C0D">
              <w:rPr>
                <w:lang w:val="ro-RO"/>
              </w:rPr>
              <w:t>2</w:t>
            </w:r>
            <w:r w:rsidR="00F66F10" w:rsidRPr="00BE4C0D">
              <w:rPr>
                <w:lang w:val="ro-RO"/>
              </w:rPr>
              <w:t>:00</w:t>
            </w:r>
          </w:p>
        </w:tc>
        <w:tc>
          <w:tcPr>
            <w:tcW w:w="1220" w:type="dxa"/>
          </w:tcPr>
          <w:p w14:paraId="6ECF3CAB" w14:textId="77777777" w:rsidR="00F66F10" w:rsidRPr="00BE4C0D" w:rsidRDefault="00F66F10" w:rsidP="00F66F10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Tăucean</w:t>
            </w:r>
            <w:proofErr w:type="spellEnd"/>
          </w:p>
          <w:p w14:paraId="1F5769B4" w14:textId="77777777" w:rsidR="00F66F10" w:rsidRPr="00BE4C0D" w:rsidRDefault="00F66F10" w:rsidP="00F66F10">
            <w:pPr>
              <w:rPr>
                <w:lang w:val="ro-RO"/>
              </w:rPr>
            </w:pPr>
            <w:r w:rsidRPr="00BE4C0D">
              <w:rPr>
                <w:lang w:val="ro-RO"/>
              </w:rPr>
              <w:t>Ilie</w:t>
            </w:r>
          </w:p>
        </w:tc>
      </w:tr>
      <w:tr w:rsidR="00C506F7" w:rsidRPr="00971A77" w14:paraId="4E3F11CF" w14:textId="77777777" w:rsidTr="00195447">
        <w:trPr>
          <w:trHeight w:val="651"/>
          <w:jc w:val="center"/>
        </w:trPr>
        <w:tc>
          <w:tcPr>
            <w:tcW w:w="3021" w:type="dxa"/>
          </w:tcPr>
          <w:p w14:paraId="59BE66DE" w14:textId="3CCCB565" w:rsidR="00C506F7" w:rsidRPr="00BE4C0D" w:rsidRDefault="006D13A1" w:rsidP="00C506F7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Sisteme inteligente in </w:t>
            </w:r>
            <w:proofErr w:type="spellStart"/>
            <w:r w:rsidRPr="00BE4C0D">
              <w:rPr>
                <w:b/>
                <w:bCs/>
                <w:lang w:val="ro-RO"/>
              </w:rPr>
              <w:t>eletrotehnica</w:t>
            </w:r>
            <w:proofErr w:type="spellEnd"/>
            <w:r w:rsidR="00C506F7" w:rsidRPr="00BE4C0D">
              <w:rPr>
                <w:b/>
                <w:bCs/>
                <w:lang w:val="ro-RO"/>
              </w:rPr>
              <w:t xml:space="preserve">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A45" w14:textId="77777777" w:rsidR="00C506F7" w:rsidRPr="00BE4C0D" w:rsidRDefault="00B00177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77317148" w14:textId="321BAFE6" w:rsidR="00C506F7" w:rsidRPr="00BE4C0D" w:rsidRDefault="006D13A1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2</w:t>
            </w:r>
            <w:r w:rsidR="008B09A4" w:rsidRPr="00BE4C0D">
              <w:rPr>
                <w:lang w:val="ro-RO"/>
              </w:rPr>
              <w:t>6</w:t>
            </w:r>
            <w:r w:rsidR="00C506F7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1</w:t>
            </w:r>
            <w:r w:rsidR="00C506F7" w:rsidRPr="00BE4C0D">
              <w:rPr>
                <w:lang w:val="ro-RO"/>
              </w:rPr>
              <w:t>.202</w:t>
            </w:r>
            <w:r w:rsidR="008B09A4" w:rsidRPr="00BE4C0D">
              <w:rPr>
                <w:lang w:val="ro-RO"/>
              </w:rPr>
              <w:t>6</w:t>
            </w:r>
          </w:p>
        </w:tc>
        <w:tc>
          <w:tcPr>
            <w:tcW w:w="1711" w:type="dxa"/>
            <w:vAlign w:val="center"/>
          </w:tcPr>
          <w:p w14:paraId="5987D626" w14:textId="2EC274C3" w:rsidR="00996FCD" w:rsidRPr="00BE4C0D" w:rsidRDefault="008B09A4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204</w:t>
            </w:r>
            <w:r w:rsidR="006D13A1" w:rsidRPr="00BE4C0D">
              <w:rPr>
                <w:lang w:val="ro-RO"/>
              </w:rPr>
              <w:t xml:space="preserve"> </w:t>
            </w:r>
            <w:r w:rsidR="00EB2498" w:rsidRPr="00BE4C0D">
              <w:rPr>
                <w:lang w:val="ro-RO"/>
              </w:rPr>
              <w:t>SPM</w:t>
            </w:r>
            <w:r w:rsidR="00996FCD" w:rsidRPr="00BE4C0D">
              <w:rPr>
                <w:lang w:val="ro-RO"/>
              </w:rPr>
              <w:t xml:space="preserve"> </w:t>
            </w:r>
          </w:p>
          <w:p w14:paraId="3ED3E00D" w14:textId="4F247089" w:rsidR="00C506F7" w:rsidRPr="00BE4C0D" w:rsidRDefault="00C506F7" w:rsidP="00C506F7">
            <w:pPr>
              <w:rPr>
                <w:lang w:val="ro-RO"/>
              </w:rPr>
            </w:pPr>
          </w:p>
        </w:tc>
        <w:tc>
          <w:tcPr>
            <w:tcW w:w="1980" w:type="dxa"/>
            <w:vAlign w:val="center"/>
          </w:tcPr>
          <w:p w14:paraId="6147272A" w14:textId="28621D76" w:rsidR="00C506F7" w:rsidRPr="00BE4C0D" w:rsidRDefault="00EB2498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220" w:type="dxa"/>
          </w:tcPr>
          <w:p w14:paraId="01B66B4D" w14:textId="7661E5CD" w:rsidR="00C506F7" w:rsidRPr="00BE4C0D" w:rsidRDefault="00814CAD" w:rsidP="006D13A1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Giuca</w:t>
            </w:r>
            <w:proofErr w:type="spellEnd"/>
            <w:r w:rsidRPr="00BE4C0D">
              <w:rPr>
                <w:lang w:val="ro-RO"/>
              </w:rPr>
              <w:t xml:space="preserve"> Olivia</w:t>
            </w:r>
          </w:p>
        </w:tc>
      </w:tr>
    </w:tbl>
    <w:p w14:paraId="73DC270A" w14:textId="74529329" w:rsidR="00F66F51" w:rsidRPr="00F66F51" w:rsidRDefault="00EA7C60" w:rsidP="00F66F51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F66F51">
        <w:rPr>
          <w:b/>
          <w:bCs/>
          <w:color w:val="00B050"/>
          <w:lang w:val="ro-RO"/>
        </w:rPr>
        <w:t>2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352"/>
        <w:gridCol w:w="1410"/>
        <w:gridCol w:w="1711"/>
        <w:gridCol w:w="1980"/>
        <w:gridCol w:w="1220"/>
      </w:tblGrid>
      <w:tr w:rsidR="00F66F51" w:rsidRPr="00971A77" w14:paraId="6A2D6E19" w14:textId="77777777" w:rsidTr="00805789">
        <w:trPr>
          <w:trHeight w:val="336"/>
          <w:jc w:val="center"/>
        </w:trPr>
        <w:tc>
          <w:tcPr>
            <w:tcW w:w="3021" w:type="dxa"/>
          </w:tcPr>
          <w:p w14:paraId="5FD2B327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52" w:type="dxa"/>
          </w:tcPr>
          <w:p w14:paraId="312FB736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10" w:type="dxa"/>
          </w:tcPr>
          <w:p w14:paraId="0E945681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1" w:type="dxa"/>
          </w:tcPr>
          <w:p w14:paraId="6BC75C11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0" w:type="dxa"/>
          </w:tcPr>
          <w:p w14:paraId="5A23E3C6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20" w:type="dxa"/>
          </w:tcPr>
          <w:p w14:paraId="2DE5F67A" w14:textId="77777777" w:rsidR="00F66F51" w:rsidRPr="00971A77" w:rsidRDefault="00F66F51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1D09E7" w:rsidRPr="00971A77" w14:paraId="2E97A0EF" w14:textId="77777777" w:rsidTr="00AD781D">
        <w:trPr>
          <w:trHeight w:val="270"/>
          <w:jc w:val="center"/>
        </w:trPr>
        <w:tc>
          <w:tcPr>
            <w:tcW w:w="3021" w:type="dxa"/>
            <w:vMerge w:val="restart"/>
          </w:tcPr>
          <w:p w14:paraId="6BE5B5BB" w14:textId="77777777" w:rsidR="001D09E7" w:rsidRPr="00BE4C0D" w:rsidRDefault="001D09E7" w:rsidP="001D09E7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Inginerie economică     </w:t>
            </w:r>
          </w:p>
          <w:p w14:paraId="6679C26A" w14:textId="77777777" w:rsidR="001D09E7" w:rsidRPr="00BE4C0D" w:rsidRDefault="001D09E7" w:rsidP="001D09E7">
            <w:pPr>
              <w:rPr>
                <w:bCs/>
                <w:i/>
                <w:lang w:val="ro-RO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68244388" w14:textId="77777777" w:rsidR="001D09E7" w:rsidRPr="00BE4C0D" w:rsidRDefault="001D09E7" w:rsidP="001D09E7">
            <w:pPr>
              <w:rPr>
                <w:lang w:val="ro-RO"/>
              </w:rPr>
            </w:pPr>
            <w:r w:rsidRPr="00BE4C0D">
              <w:rPr>
                <w:bCs/>
                <w:lang w:val="ro-RO"/>
              </w:rPr>
              <w:t>scris și oral</w:t>
            </w:r>
          </w:p>
        </w:tc>
        <w:tc>
          <w:tcPr>
            <w:tcW w:w="1410" w:type="dxa"/>
            <w:vMerge w:val="restart"/>
            <w:vAlign w:val="center"/>
          </w:tcPr>
          <w:p w14:paraId="523FAF3E" w14:textId="2DFB262F" w:rsidR="001D09E7" w:rsidRPr="00BE4C0D" w:rsidRDefault="001D09E7" w:rsidP="001D09E7">
            <w:pPr>
              <w:rPr>
                <w:lang w:val="ro-RO"/>
              </w:rPr>
            </w:pPr>
            <w:r w:rsidRPr="00BE4C0D">
              <w:rPr>
                <w:lang w:val="ro-RO"/>
              </w:rPr>
              <w:t>18.02.2026</w:t>
            </w:r>
          </w:p>
        </w:tc>
        <w:tc>
          <w:tcPr>
            <w:tcW w:w="1711" w:type="dxa"/>
          </w:tcPr>
          <w:p w14:paraId="7032BA82" w14:textId="5566EEDC" w:rsidR="001D09E7" w:rsidRPr="00BE4C0D" w:rsidRDefault="001D09E7" w:rsidP="001D09E7">
            <w:pPr>
              <w:rPr>
                <w:lang w:val="ro-RO"/>
              </w:rPr>
            </w:pPr>
            <w:r w:rsidRPr="00BE4C0D">
              <w:t>Amf. A1</w:t>
            </w:r>
          </w:p>
        </w:tc>
        <w:tc>
          <w:tcPr>
            <w:tcW w:w="1980" w:type="dxa"/>
          </w:tcPr>
          <w:p w14:paraId="6529F706" w14:textId="00CD1D1C" w:rsidR="001D09E7" w:rsidRPr="00BE4C0D" w:rsidRDefault="001D09E7" w:rsidP="001D09E7">
            <w:pPr>
              <w:rPr>
                <w:lang w:val="ro-RO"/>
              </w:rPr>
            </w:pPr>
            <w:r w:rsidRPr="00BE4C0D">
              <w:t>09:00 -</w:t>
            </w:r>
            <w:proofErr w:type="spellStart"/>
            <w:r w:rsidRPr="00BE4C0D">
              <w:t>scris</w:t>
            </w:r>
            <w:proofErr w:type="spellEnd"/>
          </w:p>
        </w:tc>
        <w:tc>
          <w:tcPr>
            <w:tcW w:w="1220" w:type="dxa"/>
            <w:vMerge w:val="restart"/>
          </w:tcPr>
          <w:p w14:paraId="15F68D4E" w14:textId="77777777" w:rsidR="001D09E7" w:rsidRPr="00BE4C0D" w:rsidRDefault="001D09E7" w:rsidP="001D09E7">
            <w:pPr>
              <w:rPr>
                <w:lang w:val="ro-RO"/>
              </w:rPr>
            </w:pPr>
            <w:r w:rsidRPr="00BE4C0D">
              <w:rPr>
                <w:lang w:val="ro-RO"/>
              </w:rPr>
              <w:t>Tămăşilă Matei</w:t>
            </w:r>
          </w:p>
        </w:tc>
      </w:tr>
      <w:tr w:rsidR="001D09E7" w:rsidRPr="00971A77" w14:paraId="47072D2B" w14:textId="77777777" w:rsidTr="00805789">
        <w:trPr>
          <w:trHeight w:val="270"/>
          <w:jc w:val="center"/>
        </w:trPr>
        <w:tc>
          <w:tcPr>
            <w:tcW w:w="3021" w:type="dxa"/>
            <w:vMerge/>
          </w:tcPr>
          <w:p w14:paraId="1CB69D8B" w14:textId="77777777" w:rsidR="001D09E7" w:rsidRPr="00BE4C0D" w:rsidRDefault="001D09E7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52" w:type="dxa"/>
            <w:vMerge/>
            <w:vAlign w:val="center"/>
          </w:tcPr>
          <w:p w14:paraId="24C69A31" w14:textId="77777777" w:rsidR="001D09E7" w:rsidRPr="00BE4C0D" w:rsidRDefault="001D09E7" w:rsidP="00805789">
            <w:pPr>
              <w:rPr>
                <w:bCs/>
                <w:lang w:val="ro-RO"/>
              </w:rPr>
            </w:pPr>
          </w:p>
        </w:tc>
        <w:tc>
          <w:tcPr>
            <w:tcW w:w="1410" w:type="dxa"/>
            <w:vMerge/>
            <w:vAlign w:val="center"/>
          </w:tcPr>
          <w:p w14:paraId="72160238" w14:textId="77777777" w:rsidR="001D09E7" w:rsidRPr="00BE4C0D" w:rsidRDefault="001D09E7" w:rsidP="001D09E7">
            <w:pPr>
              <w:rPr>
                <w:lang w:val="ro-RO"/>
              </w:rPr>
            </w:pPr>
          </w:p>
        </w:tc>
        <w:tc>
          <w:tcPr>
            <w:tcW w:w="1711" w:type="dxa"/>
            <w:vAlign w:val="center"/>
          </w:tcPr>
          <w:p w14:paraId="516015EE" w14:textId="6966A6F4" w:rsidR="001D09E7" w:rsidRPr="00BE4C0D" w:rsidRDefault="001D09E7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1980" w:type="dxa"/>
            <w:vAlign w:val="center"/>
          </w:tcPr>
          <w:p w14:paraId="6E362167" w14:textId="461BB1E5" w:rsidR="001D09E7" w:rsidRPr="00BE4C0D" w:rsidRDefault="001D09E7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4:00-oral</w:t>
            </w:r>
          </w:p>
        </w:tc>
        <w:tc>
          <w:tcPr>
            <w:tcW w:w="1220" w:type="dxa"/>
            <w:vMerge/>
          </w:tcPr>
          <w:p w14:paraId="2DAC535F" w14:textId="77777777" w:rsidR="001D09E7" w:rsidRPr="00BE4C0D" w:rsidRDefault="001D09E7" w:rsidP="00805789">
            <w:pPr>
              <w:rPr>
                <w:lang w:val="ro-RO"/>
              </w:rPr>
            </w:pPr>
          </w:p>
        </w:tc>
      </w:tr>
      <w:tr w:rsidR="00F66F51" w:rsidRPr="00971A77" w14:paraId="1A342B7D" w14:textId="77777777" w:rsidTr="00805789">
        <w:trPr>
          <w:trHeight w:val="333"/>
          <w:jc w:val="center"/>
        </w:trPr>
        <w:tc>
          <w:tcPr>
            <w:tcW w:w="3021" w:type="dxa"/>
          </w:tcPr>
          <w:p w14:paraId="0A05C220" w14:textId="77777777" w:rsidR="00F66F51" w:rsidRPr="00BE4C0D" w:rsidRDefault="00F66F51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FC2D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667B06D0" w14:textId="34988E38" w:rsidR="00F66F51" w:rsidRPr="00BE4C0D" w:rsidRDefault="00EE043E" w:rsidP="00F66F51">
            <w:pPr>
              <w:rPr>
                <w:lang w:val="ro-RO"/>
              </w:rPr>
            </w:pPr>
            <w:r w:rsidRPr="00BE4C0D">
              <w:rPr>
                <w:lang w:val="ro-RO"/>
              </w:rPr>
              <w:t>12.02.2026</w:t>
            </w:r>
          </w:p>
        </w:tc>
        <w:tc>
          <w:tcPr>
            <w:tcW w:w="1711" w:type="dxa"/>
            <w:vAlign w:val="center"/>
          </w:tcPr>
          <w:p w14:paraId="18C149CF" w14:textId="00052473" w:rsidR="00F66F51" w:rsidRPr="00BE4C0D" w:rsidRDefault="00EE043E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M106</w:t>
            </w:r>
          </w:p>
        </w:tc>
        <w:tc>
          <w:tcPr>
            <w:tcW w:w="1980" w:type="dxa"/>
            <w:vAlign w:val="center"/>
          </w:tcPr>
          <w:p w14:paraId="17F9421F" w14:textId="3EFA4B13" w:rsidR="00F66F51" w:rsidRPr="00BE4C0D" w:rsidRDefault="00EE043E" w:rsidP="00F66F51">
            <w:pPr>
              <w:rPr>
                <w:lang w:val="ro-RO"/>
              </w:rPr>
            </w:pPr>
            <w:r w:rsidRPr="00BE4C0D">
              <w:rPr>
                <w:lang w:val="ro-RO"/>
              </w:rPr>
              <w:t>10</w:t>
            </w:r>
            <w:r w:rsidR="00F66F51" w:rsidRPr="00BE4C0D">
              <w:rPr>
                <w:lang w:val="ro-RO"/>
              </w:rPr>
              <w:t xml:space="preserve">:00 </w:t>
            </w:r>
          </w:p>
        </w:tc>
        <w:tc>
          <w:tcPr>
            <w:tcW w:w="1220" w:type="dxa"/>
          </w:tcPr>
          <w:p w14:paraId="506A5463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Pugna Adrian</w:t>
            </w:r>
          </w:p>
        </w:tc>
      </w:tr>
      <w:tr w:rsidR="00F66F51" w:rsidRPr="00971A77" w14:paraId="58EB856B" w14:textId="77777777" w:rsidTr="00805789">
        <w:trPr>
          <w:trHeight w:val="651"/>
          <w:jc w:val="center"/>
        </w:trPr>
        <w:tc>
          <w:tcPr>
            <w:tcW w:w="3021" w:type="dxa"/>
          </w:tcPr>
          <w:p w14:paraId="5E7525DD" w14:textId="77777777" w:rsidR="00F66F51" w:rsidRPr="00BE4C0D" w:rsidRDefault="00F66F51" w:rsidP="00805789">
            <w:pPr>
              <w:pStyle w:val="Heading3"/>
              <w:rPr>
                <w:szCs w:val="24"/>
                <w:lang w:val="ro-RO"/>
              </w:rPr>
            </w:pPr>
            <w:r w:rsidRPr="00BE4C0D">
              <w:rPr>
                <w:szCs w:val="24"/>
                <w:lang w:val="ro-RO"/>
              </w:rPr>
              <w:t xml:space="preserve">Managementul </w:t>
            </w:r>
            <w:proofErr w:type="spellStart"/>
            <w:r w:rsidRPr="00BE4C0D">
              <w:rPr>
                <w:szCs w:val="24"/>
                <w:lang w:val="ro-RO"/>
              </w:rPr>
              <w:t>producţiei</w:t>
            </w:r>
            <w:proofErr w:type="spellEnd"/>
            <w:r w:rsidRPr="00BE4C0D">
              <w:rPr>
                <w:szCs w:val="24"/>
                <w:lang w:val="ro-RO"/>
              </w:rPr>
              <w:t xml:space="preserve"> în sistemele electrice</w:t>
            </w:r>
          </w:p>
        </w:tc>
        <w:tc>
          <w:tcPr>
            <w:tcW w:w="1352" w:type="dxa"/>
            <w:vAlign w:val="center"/>
          </w:tcPr>
          <w:p w14:paraId="4F3A65C0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0E5E681F" w14:textId="2AAF5A88" w:rsidR="00F66F51" w:rsidRPr="00BE4C0D" w:rsidRDefault="008B09A4" w:rsidP="00F66F51">
            <w:pPr>
              <w:rPr>
                <w:lang w:val="ro-RO"/>
              </w:rPr>
            </w:pPr>
            <w:r w:rsidRPr="00BE4C0D">
              <w:rPr>
                <w:lang w:val="ro-RO"/>
              </w:rPr>
              <w:t>04</w:t>
            </w:r>
            <w:r w:rsidR="00F66F51" w:rsidRPr="00BE4C0D">
              <w:rPr>
                <w:lang w:val="ro-RO"/>
              </w:rPr>
              <w:t>.02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11" w:type="dxa"/>
            <w:vAlign w:val="center"/>
          </w:tcPr>
          <w:p w14:paraId="56CD19EB" w14:textId="5CB5604D" w:rsidR="00F66F51" w:rsidRPr="00BE4C0D" w:rsidRDefault="00F66F51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M0</w:t>
            </w:r>
            <w:r w:rsidR="008B09A4" w:rsidRPr="00BE4C0D">
              <w:rPr>
                <w:lang w:val="ro-RO"/>
              </w:rPr>
              <w:t>13</w:t>
            </w:r>
          </w:p>
        </w:tc>
        <w:tc>
          <w:tcPr>
            <w:tcW w:w="1980" w:type="dxa"/>
            <w:vAlign w:val="center"/>
          </w:tcPr>
          <w:p w14:paraId="1568301B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220" w:type="dxa"/>
          </w:tcPr>
          <w:p w14:paraId="590A2638" w14:textId="77777777" w:rsidR="00F66F51" w:rsidRPr="00BE4C0D" w:rsidRDefault="00F66F51" w:rsidP="00805789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Tăucean</w:t>
            </w:r>
            <w:proofErr w:type="spellEnd"/>
          </w:p>
          <w:p w14:paraId="756904D6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Ilie</w:t>
            </w:r>
          </w:p>
        </w:tc>
      </w:tr>
      <w:tr w:rsidR="00F66F51" w:rsidRPr="00971A77" w14:paraId="47C5E909" w14:textId="77777777" w:rsidTr="00805789">
        <w:trPr>
          <w:trHeight w:val="651"/>
          <w:jc w:val="center"/>
        </w:trPr>
        <w:tc>
          <w:tcPr>
            <w:tcW w:w="3021" w:type="dxa"/>
          </w:tcPr>
          <w:p w14:paraId="5E6A477D" w14:textId="77777777" w:rsidR="00F66F51" w:rsidRPr="00BE4C0D" w:rsidRDefault="00F66F51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Sisteme inteligente in </w:t>
            </w:r>
            <w:proofErr w:type="spellStart"/>
            <w:r w:rsidRPr="00BE4C0D">
              <w:rPr>
                <w:b/>
                <w:bCs/>
                <w:lang w:val="ro-RO"/>
              </w:rPr>
              <w:t>eletrotehnica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7CA6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10" w:type="dxa"/>
            <w:vAlign w:val="center"/>
          </w:tcPr>
          <w:p w14:paraId="3ACBB7E8" w14:textId="64E9CFE9" w:rsidR="00F66F51" w:rsidRPr="00BE4C0D" w:rsidRDefault="00F66F51" w:rsidP="008B09A4">
            <w:pPr>
              <w:rPr>
                <w:lang w:val="ro-RO"/>
              </w:rPr>
            </w:pPr>
            <w:r w:rsidRPr="00BE4C0D">
              <w:rPr>
                <w:lang w:val="ro-RO"/>
              </w:rPr>
              <w:t>0</w:t>
            </w:r>
            <w:r w:rsidR="008B09A4" w:rsidRPr="00BE4C0D">
              <w:rPr>
                <w:lang w:val="ro-RO"/>
              </w:rPr>
              <w:t>2</w:t>
            </w:r>
            <w:r w:rsidRPr="00BE4C0D">
              <w:rPr>
                <w:lang w:val="ro-RO"/>
              </w:rPr>
              <w:t>.02.202</w:t>
            </w:r>
            <w:r w:rsidR="008B09A4" w:rsidRPr="00BE4C0D">
              <w:rPr>
                <w:lang w:val="ro-RO"/>
              </w:rPr>
              <w:t>6</w:t>
            </w:r>
          </w:p>
        </w:tc>
        <w:tc>
          <w:tcPr>
            <w:tcW w:w="1711" w:type="dxa"/>
            <w:vAlign w:val="center"/>
          </w:tcPr>
          <w:p w14:paraId="345B23B0" w14:textId="7319D912" w:rsidR="00F66F51" w:rsidRPr="00BE4C0D" w:rsidRDefault="008B09A4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204</w:t>
            </w:r>
            <w:r w:rsidR="00F66F51" w:rsidRPr="00BE4C0D">
              <w:rPr>
                <w:lang w:val="ro-RO"/>
              </w:rPr>
              <w:t xml:space="preserve"> SPM </w:t>
            </w:r>
          </w:p>
          <w:p w14:paraId="2774D9B3" w14:textId="77777777" w:rsidR="00F66F51" w:rsidRPr="00BE4C0D" w:rsidRDefault="00F66F51" w:rsidP="00805789">
            <w:pPr>
              <w:rPr>
                <w:lang w:val="ro-RO"/>
              </w:rPr>
            </w:pPr>
          </w:p>
        </w:tc>
        <w:tc>
          <w:tcPr>
            <w:tcW w:w="1980" w:type="dxa"/>
            <w:vAlign w:val="center"/>
          </w:tcPr>
          <w:p w14:paraId="48D07BCC" w14:textId="77777777" w:rsidR="00F66F51" w:rsidRPr="00BE4C0D" w:rsidRDefault="00F66F5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220" w:type="dxa"/>
          </w:tcPr>
          <w:p w14:paraId="012A1DCD" w14:textId="2D8E79A4" w:rsidR="00F66F51" w:rsidRPr="00BE4C0D" w:rsidRDefault="00814CAD" w:rsidP="00805789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Giuca</w:t>
            </w:r>
            <w:proofErr w:type="spellEnd"/>
            <w:r w:rsidRPr="00BE4C0D">
              <w:rPr>
                <w:lang w:val="ro-RO"/>
              </w:rPr>
              <w:t xml:space="preserve"> Olivia</w:t>
            </w:r>
          </w:p>
        </w:tc>
      </w:tr>
    </w:tbl>
    <w:p w14:paraId="649B0BD0" w14:textId="77777777" w:rsidR="007A51EC" w:rsidRPr="00971A77" w:rsidRDefault="007A51EC">
      <w:pPr>
        <w:rPr>
          <w:b/>
          <w:bCs/>
          <w:lang w:val="ro-RO"/>
        </w:rPr>
      </w:pPr>
    </w:p>
    <w:p w14:paraId="076653A0" w14:textId="332B8728" w:rsidR="006B2C22" w:rsidRPr="00BE4C0D" w:rsidRDefault="006B2C22" w:rsidP="006B2C22">
      <w:pPr>
        <w:jc w:val="center"/>
        <w:rPr>
          <w:b/>
          <w:bCs/>
          <w:color w:val="00B050"/>
          <w:sz w:val="28"/>
          <w:lang w:val="ro-RO"/>
        </w:rPr>
      </w:pPr>
      <w:r w:rsidRPr="00BE4C0D">
        <w:rPr>
          <w:b/>
          <w:bCs/>
          <w:color w:val="00B050"/>
          <w:sz w:val="28"/>
          <w:lang w:val="ro-RO"/>
        </w:rPr>
        <w:t xml:space="preserve">ANUL </w:t>
      </w:r>
      <w:r w:rsidRPr="00BE4C0D">
        <w:rPr>
          <w:b/>
          <w:bCs/>
          <w:color w:val="00B050"/>
          <w:sz w:val="32"/>
          <w:lang w:val="ro-RO"/>
        </w:rPr>
        <w:t>IV</w:t>
      </w:r>
      <w:r w:rsidRPr="00BE4C0D">
        <w:rPr>
          <w:b/>
          <w:bCs/>
          <w:color w:val="00B050"/>
          <w:sz w:val="28"/>
          <w:lang w:val="ro-RO"/>
        </w:rPr>
        <w:t xml:space="preserve"> – IM, </w:t>
      </w:r>
      <w:r w:rsidR="008426C6" w:rsidRPr="00BE4C0D">
        <w:rPr>
          <w:b/>
          <w:bCs/>
          <w:color w:val="00B050"/>
          <w:sz w:val="28"/>
          <w:lang w:val="ro-RO"/>
        </w:rPr>
        <w:t>specializarea</w:t>
      </w:r>
      <w:r w:rsidR="00FA248C" w:rsidRPr="00BE4C0D">
        <w:rPr>
          <w:b/>
          <w:bCs/>
          <w:color w:val="00B050"/>
          <w:sz w:val="28"/>
          <w:lang w:val="ro-RO"/>
        </w:rPr>
        <w:t xml:space="preserve"> </w:t>
      </w:r>
      <w:r w:rsidR="00181C34" w:rsidRPr="00BE4C0D">
        <w:rPr>
          <w:b/>
          <w:bCs/>
          <w:color w:val="00B050"/>
          <w:sz w:val="28"/>
          <w:lang w:val="ro-RO"/>
        </w:rPr>
        <w:t>IEI</w:t>
      </w:r>
    </w:p>
    <w:p w14:paraId="5340A678" w14:textId="6FEC94A6" w:rsidR="001E04DD" w:rsidRPr="001E04DD" w:rsidRDefault="00EA7C60" w:rsidP="001E04DD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1E04DD" w:rsidRPr="001E04DD">
        <w:rPr>
          <w:b/>
          <w:bCs/>
          <w:color w:val="00B050"/>
          <w:lang w:val="ro-RO"/>
        </w:rPr>
        <w:t>1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1396"/>
        <w:gridCol w:w="1465"/>
        <w:gridCol w:w="1701"/>
        <w:gridCol w:w="2012"/>
        <w:gridCol w:w="1356"/>
      </w:tblGrid>
      <w:tr w:rsidR="000B6C8C" w:rsidRPr="00971A77" w14:paraId="30D6929D" w14:textId="77777777" w:rsidTr="00C65E9F">
        <w:trPr>
          <w:jc w:val="center"/>
        </w:trPr>
        <w:tc>
          <w:tcPr>
            <w:tcW w:w="3010" w:type="dxa"/>
          </w:tcPr>
          <w:p w14:paraId="7BA2D100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96" w:type="dxa"/>
          </w:tcPr>
          <w:p w14:paraId="3038EFD3" w14:textId="77777777" w:rsidR="000B6C8C" w:rsidRPr="00971A77" w:rsidRDefault="000B6C8C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65" w:type="dxa"/>
          </w:tcPr>
          <w:p w14:paraId="13555130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4B18689E" w14:textId="20F3439C" w:rsidR="000B6C8C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2012" w:type="dxa"/>
          </w:tcPr>
          <w:p w14:paraId="0272487F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56" w:type="dxa"/>
          </w:tcPr>
          <w:p w14:paraId="7553F478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613CF2" w:rsidRPr="00971A77" w14:paraId="28DA7B8C" w14:textId="77777777" w:rsidTr="00613CF2">
        <w:trPr>
          <w:trHeight w:val="300"/>
          <w:jc w:val="center"/>
        </w:trPr>
        <w:tc>
          <w:tcPr>
            <w:tcW w:w="3010" w:type="dxa"/>
            <w:vMerge w:val="restart"/>
          </w:tcPr>
          <w:p w14:paraId="32C3548C" w14:textId="77777777" w:rsidR="00613CF2" w:rsidRPr="00BE4C0D" w:rsidRDefault="00613CF2" w:rsidP="00066DCC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0A8F4B97" w14:textId="77777777" w:rsidR="00613CF2" w:rsidRPr="00BE4C0D" w:rsidRDefault="00613CF2" w:rsidP="00066DCC">
            <w:pPr>
              <w:rPr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    (scris și oral)</w:t>
            </w:r>
          </w:p>
        </w:tc>
        <w:tc>
          <w:tcPr>
            <w:tcW w:w="1396" w:type="dxa"/>
            <w:vMerge w:val="restart"/>
            <w:vAlign w:val="center"/>
          </w:tcPr>
          <w:p w14:paraId="36539355" w14:textId="77777777" w:rsidR="00613CF2" w:rsidRPr="00BE4C0D" w:rsidRDefault="00613CF2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3F47F58D" w14:textId="77777777" w:rsidR="00613CF2" w:rsidRPr="00BE4C0D" w:rsidRDefault="00613CF2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Merge w:val="restart"/>
            <w:vAlign w:val="center"/>
          </w:tcPr>
          <w:p w14:paraId="46A3FB9D" w14:textId="73B9F6D4" w:rsidR="00613CF2" w:rsidRPr="00BE4C0D" w:rsidRDefault="00613CF2" w:rsidP="00613CF2">
            <w:pPr>
              <w:rPr>
                <w:lang w:val="ro-RO"/>
              </w:rPr>
            </w:pPr>
            <w:r w:rsidRPr="00BE4C0D">
              <w:rPr>
                <w:lang w:val="ro-RO"/>
              </w:rPr>
              <w:t>16.02.2026</w:t>
            </w:r>
          </w:p>
        </w:tc>
        <w:tc>
          <w:tcPr>
            <w:tcW w:w="1701" w:type="dxa"/>
          </w:tcPr>
          <w:p w14:paraId="1BF88443" w14:textId="0FD34094" w:rsidR="00613CF2" w:rsidRPr="00BE4C0D" w:rsidRDefault="00613CF2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Amf. A1</w:t>
            </w:r>
          </w:p>
        </w:tc>
        <w:tc>
          <w:tcPr>
            <w:tcW w:w="2012" w:type="dxa"/>
          </w:tcPr>
          <w:p w14:paraId="27F6CA18" w14:textId="1F5EAD9A" w:rsidR="00613CF2" w:rsidRPr="00BE4C0D" w:rsidRDefault="00613CF2" w:rsidP="001E04DD">
            <w:pPr>
              <w:rPr>
                <w:lang w:val="ro-RO"/>
              </w:rPr>
            </w:pPr>
            <w:r w:rsidRPr="00BE4C0D">
              <w:rPr>
                <w:lang w:val="ro-RO"/>
              </w:rPr>
              <w:t>11:00 -scris</w:t>
            </w:r>
          </w:p>
        </w:tc>
        <w:tc>
          <w:tcPr>
            <w:tcW w:w="1356" w:type="dxa"/>
            <w:vMerge w:val="restart"/>
          </w:tcPr>
          <w:p w14:paraId="41B3C6B2" w14:textId="77777777" w:rsidR="00613CF2" w:rsidRPr="00BE4C0D" w:rsidRDefault="00613CF2" w:rsidP="00066DCC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Tămăşilă</w:t>
            </w:r>
            <w:proofErr w:type="spellEnd"/>
            <w:r w:rsidRPr="00BE4C0D">
              <w:rPr>
                <w:lang w:val="ro-RO"/>
              </w:rPr>
              <w:t xml:space="preserve"> Matei</w:t>
            </w:r>
          </w:p>
        </w:tc>
      </w:tr>
      <w:tr w:rsidR="00613CF2" w:rsidRPr="00971A77" w14:paraId="52587054" w14:textId="77777777" w:rsidTr="003C75A6">
        <w:trPr>
          <w:trHeight w:val="255"/>
          <w:jc w:val="center"/>
        </w:trPr>
        <w:tc>
          <w:tcPr>
            <w:tcW w:w="3010" w:type="dxa"/>
            <w:vMerge/>
          </w:tcPr>
          <w:p w14:paraId="76245050" w14:textId="77777777" w:rsidR="00613CF2" w:rsidRPr="00BE4C0D" w:rsidRDefault="00613CF2" w:rsidP="00066DCC">
            <w:pPr>
              <w:rPr>
                <w:b/>
                <w:bCs/>
                <w:lang w:val="ro-RO"/>
              </w:rPr>
            </w:pPr>
          </w:p>
        </w:tc>
        <w:tc>
          <w:tcPr>
            <w:tcW w:w="1396" w:type="dxa"/>
            <w:vMerge/>
            <w:vAlign w:val="center"/>
          </w:tcPr>
          <w:p w14:paraId="6A2A0026" w14:textId="77777777" w:rsidR="00613CF2" w:rsidRPr="00BE4C0D" w:rsidRDefault="00613CF2" w:rsidP="00066DCC">
            <w:pPr>
              <w:rPr>
                <w:lang w:val="ro-RO"/>
              </w:rPr>
            </w:pPr>
          </w:p>
        </w:tc>
        <w:tc>
          <w:tcPr>
            <w:tcW w:w="1465" w:type="dxa"/>
            <w:vMerge/>
            <w:vAlign w:val="center"/>
          </w:tcPr>
          <w:p w14:paraId="6854B201" w14:textId="77777777" w:rsidR="00613CF2" w:rsidRPr="00BE4C0D" w:rsidRDefault="00613CF2" w:rsidP="00613CF2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143DC867" w14:textId="6272ACDC" w:rsidR="00613CF2" w:rsidRPr="00BE4C0D" w:rsidRDefault="00613CF2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2012" w:type="dxa"/>
          </w:tcPr>
          <w:p w14:paraId="213DCA72" w14:textId="1C5B2111" w:rsidR="00613CF2" w:rsidRPr="00BE4C0D" w:rsidRDefault="00613CF2" w:rsidP="001E04DD">
            <w:pPr>
              <w:rPr>
                <w:lang w:val="ro-RO"/>
              </w:rPr>
            </w:pPr>
            <w:r w:rsidRPr="00BE4C0D">
              <w:rPr>
                <w:lang w:val="ro-RO"/>
              </w:rPr>
              <w:t>16:00-oral</w:t>
            </w:r>
          </w:p>
        </w:tc>
        <w:tc>
          <w:tcPr>
            <w:tcW w:w="1356" w:type="dxa"/>
            <w:vMerge/>
          </w:tcPr>
          <w:p w14:paraId="5A8C45A3" w14:textId="77777777" w:rsidR="00613CF2" w:rsidRPr="00BE4C0D" w:rsidRDefault="00613CF2" w:rsidP="00066DCC">
            <w:pPr>
              <w:rPr>
                <w:lang w:val="ro-RO"/>
              </w:rPr>
            </w:pPr>
          </w:p>
        </w:tc>
      </w:tr>
      <w:tr w:rsidR="00293705" w:rsidRPr="00971A77" w14:paraId="6FD62C8D" w14:textId="77777777" w:rsidTr="003C75A6">
        <w:trPr>
          <w:jc w:val="center"/>
        </w:trPr>
        <w:tc>
          <w:tcPr>
            <w:tcW w:w="3010" w:type="dxa"/>
          </w:tcPr>
          <w:p w14:paraId="03B0428E" w14:textId="49A2BACF" w:rsidR="00293705" w:rsidRPr="00BE4C0D" w:rsidRDefault="001E04DD" w:rsidP="00293705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5E45B" w14:textId="77777777" w:rsidR="00293705" w:rsidRPr="00BE4C0D" w:rsidRDefault="00293705" w:rsidP="00293705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</w:tcPr>
          <w:p w14:paraId="43463553" w14:textId="5E23BB0E" w:rsidR="00293705" w:rsidRPr="00BE4C0D" w:rsidRDefault="00EE043E" w:rsidP="00293705">
            <w:pPr>
              <w:rPr>
                <w:lang w:val="ro-RO"/>
              </w:rPr>
            </w:pPr>
            <w:r w:rsidRPr="00BE4C0D">
              <w:t>09.02</w:t>
            </w:r>
            <w:r w:rsidR="00293705" w:rsidRPr="00BE4C0D">
              <w:t>.202</w:t>
            </w:r>
            <w:r w:rsidRPr="00BE4C0D">
              <w:t>6</w:t>
            </w:r>
          </w:p>
        </w:tc>
        <w:tc>
          <w:tcPr>
            <w:tcW w:w="1701" w:type="dxa"/>
          </w:tcPr>
          <w:p w14:paraId="777888D1" w14:textId="52601101" w:rsidR="00293705" w:rsidRPr="00BE4C0D" w:rsidRDefault="00EE043E" w:rsidP="00293705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2012" w:type="dxa"/>
          </w:tcPr>
          <w:p w14:paraId="6625A7B2" w14:textId="00B6D9CB" w:rsidR="00293705" w:rsidRPr="00BE4C0D" w:rsidRDefault="00EE043E" w:rsidP="00293705">
            <w:pPr>
              <w:rPr>
                <w:lang w:val="ro-RO"/>
              </w:rPr>
            </w:pPr>
            <w:r w:rsidRPr="00BE4C0D">
              <w:t>10</w:t>
            </w:r>
            <w:r w:rsidR="00293705" w:rsidRPr="00BE4C0D">
              <w:t>:00</w:t>
            </w:r>
          </w:p>
        </w:tc>
        <w:tc>
          <w:tcPr>
            <w:tcW w:w="1356" w:type="dxa"/>
          </w:tcPr>
          <w:p w14:paraId="4D9F358C" w14:textId="77777777" w:rsidR="00293705" w:rsidRPr="00BE4C0D" w:rsidRDefault="00293705" w:rsidP="00293705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Pugna</w:t>
            </w:r>
            <w:proofErr w:type="spellEnd"/>
            <w:r w:rsidRPr="00BE4C0D">
              <w:rPr>
                <w:lang w:val="ro-RO"/>
              </w:rPr>
              <w:t xml:space="preserve"> Adrian</w:t>
            </w:r>
          </w:p>
        </w:tc>
      </w:tr>
      <w:tr w:rsidR="000217F6" w:rsidRPr="000217F6" w14:paraId="400BE46F" w14:textId="77777777" w:rsidTr="00C65E9F">
        <w:trPr>
          <w:jc w:val="center"/>
        </w:trPr>
        <w:tc>
          <w:tcPr>
            <w:tcW w:w="3010" w:type="dxa"/>
          </w:tcPr>
          <w:p w14:paraId="0677FE42" w14:textId="3846B7CC" w:rsidR="00C506F7" w:rsidRPr="00BE4C0D" w:rsidRDefault="00C506F7" w:rsidP="000217F6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Managementul </w:t>
            </w:r>
            <w:r w:rsidR="000217F6" w:rsidRPr="00BE4C0D">
              <w:rPr>
                <w:b/>
                <w:bCs/>
                <w:lang w:val="ro-RO"/>
              </w:rPr>
              <w:t xml:space="preserve">ciclului de </w:t>
            </w:r>
            <w:proofErr w:type="spellStart"/>
            <w:r w:rsidR="000217F6" w:rsidRPr="00BE4C0D">
              <w:rPr>
                <w:b/>
                <w:bCs/>
                <w:lang w:val="ro-RO"/>
              </w:rPr>
              <w:t>viata</w:t>
            </w:r>
            <w:proofErr w:type="spellEnd"/>
            <w:r w:rsidR="000217F6" w:rsidRPr="00BE4C0D">
              <w:rPr>
                <w:b/>
                <w:bCs/>
                <w:lang w:val="ro-RO"/>
              </w:rPr>
              <w:t xml:space="preserve"> al produsului</w:t>
            </w:r>
            <w:r w:rsidRPr="00BE4C0D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E625" w14:textId="07D11351" w:rsidR="00C506F7" w:rsidRPr="00BE4C0D" w:rsidRDefault="00695F52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Align w:val="center"/>
          </w:tcPr>
          <w:p w14:paraId="7AC6EDCF" w14:textId="43FAEAE2" w:rsidR="00C506F7" w:rsidRPr="00BE4C0D" w:rsidRDefault="00F42ADD" w:rsidP="000217F6">
            <w:pPr>
              <w:rPr>
                <w:lang w:val="ro-RO"/>
              </w:rPr>
            </w:pPr>
            <w:r w:rsidRPr="00BE4C0D">
              <w:rPr>
                <w:lang w:val="ro-RO"/>
              </w:rPr>
              <w:t>2</w:t>
            </w:r>
            <w:r w:rsidR="000217F6" w:rsidRPr="00BE4C0D">
              <w:rPr>
                <w:lang w:val="ro-RO"/>
              </w:rPr>
              <w:t>6</w:t>
            </w:r>
            <w:r w:rsidR="00C506F7" w:rsidRPr="00BE4C0D">
              <w:rPr>
                <w:lang w:val="ro-RO"/>
              </w:rPr>
              <w:t>.0</w:t>
            </w:r>
            <w:r w:rsidR="00930C8D" w:rsidRPr="00BE4C0D">
              <w:rPr>
                <w:lang w:val="ro-RO"/>
              </w:rPr>
              <w:t>1</w:t>
            </w:r>
            <w:r w:rsidR="00C506F7" w:rsidRPr="00BE4C0D">
              <w:rPr>
                <w:lang w:val="ro-RO"/>
              </w:rPr>
              <w:t>.202</w:t>
            </w:r>
            <w:r w:rsidR="000217F6" w:rsidRPr="00BE4C0D">
              <w:rPr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3C9E0C45" w14:textId="74134A1F" w:rsidR="00C506F7" w:rsidRPr="00BE4C0D" w:rsidRDefault="00930C8D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 xml:space="preserve">SPM </w:t>
            </w:r>
            <w:r w:rsidR="00F42ADD" w:rsidRPr="00BE4C0D">
              <w:rPr>
                <w:lang w:val="ro-RO"/>
              </w:rPr>
              <w:t>Laborator P1</w:t>
            </w:r>
          </w:p>
        </w:tc>
        <w:tc>
          <w:tcPr>
            <w:tcW w:w="2012" w:type="dxa"/>
            <w:vAlign w:val="center"/>
          </w:tcPr>
          <w:p w14:paraId="16498677" w14:textId="604CF39E" w:rsidR="00C506F7" w:rsidRPr="00BE4C0D" w:rsidRDefault="00C506F7" w:rsidP="00F42ADD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356" w:type="dxa"/>
          </w:tcPr>
          <w:p w14:paraId="1DB83D14" w14:textId="77777777" w:rsidR="00C506F7" w:rsidRPr="00BE4C0D" w:rsidRDefault="00C506F7" w:rsidP="00C506F7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Belgiu</w:t>
            </w:r>
            <w:proofErr w:type="spellEnd"/>
            <w:r w:rsidRPr="00BE4C0D">
              <w:rPr>
                <w:lang w:val="ro-RO"/>
              </w:rPr>
              <w:t xml:space="preserve"> George</w:t>
            </w:r>
          </w:p>
        </w:tc>
      </w:tr>
      <w:tr w:rsidR="000217F6" w:rsidRPr="000217F6" w14:paraId="7BE87A57" w14:textId="77777777" w:rsidTr="00C65E9F">
        <w:trPr>
          <w:jc w:val="center"/>
        </w:trPr>
        <w:tc>
          <w:tcPr>
            <w:tcW w:w="3010" w:type="dxa"/>
          </w:tcPr>
          <w:p w14:paraId="23474AB2" w14:textId="2B225CA8" w:rsidR="00C506F7" w:rsidRPr="00BE4C0D" w:rsidRDefault="000217F6" w:rsidP="00C506F7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tehnologiilor globale</w:t>
            </w:r>
            <w:r w:rsidR="00C506F7" w:rsidRPr="00BE4C0D">
              <w:rPr>
                <w:b/>
                <w:bCs/>
                <w:lang w:val="ro-RO"/>
              </w:rPr>
              <w:t xml:space="preserve">     </w:t>
            </w:r>
          </w:p>
        </w:tc>
        <w:tc>
          <w:tcPr>
            <w:tcW w:w="1396" w:type="dxa"/>
            <w:vAlign w:val="center"/>
          </w:tcPr>
          <w:p w14:paraId="01095660" w14:textId="5D7E99DE" w:rsidR="00C506F7" w:rsidRPr="00BE4C0D" w:rsidRDefault="00695F52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Align w:val="center"/>
          </w:tcPr>
          <w:p w14:paraId="5E434DD5" w14:textId="63A3BB23" w:rsidR="00C506F7" w:rsidRPr="00BE4C0D" w:rsidRDefault="000217F6" w:rsidP="000217F6">
            <w:pPr>
              <w:rPr>
                <w:lang w:val="ro-RO"/>
              </w:rPr>
            </w:pPr>
            <w:r w:rsidRPr="00BE4C0D">
              <w:rPr>
                <w:lang w:val="ro-RO"/>
              </w:rPr>
              <w:t>02</w:t>
            </w:r>
            <w:r w:rsidR="00C506F7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2</w:t>
            </w:r>
            <w:r w:rsidR="00C506F7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570DBD9E" w14:textId="7718FF67" w:rsidR="00C506F7" w:rsidRPr="00BE4C0D" w:rsidRDefault="00930C8D" w:rsidP="00C506F7">
            <w:pPr>
              <w:rPr>
                <w:lang w:val="ro-RO"/>
              </w:rPr>
            </w:pPr>
            <w:r w:rsidRPr="00BE4C0D">
              <w:rPr>
                <w:lang w:val="ro-RO"/>
              </w:rPr>
              <w:t>SPM Laborator P1</w:t>
            </w:r>
          </w:p>
        </w:tc>
        <w:tc>
          <w:tcPr>
            <w:tcW w:w="2012" w:type="dxa"/>
            <w:vAlign w:val="center"/>
          </w:tcPr>
          <w:p w14:paraId="45304884" w14:textId="7D9C82B8" w:rsidR="00C506F7" w:rsidRPr="00BE4C0D" w:rsidRDefault="00C506F7" w:rsidP="00F42ADD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356" w:type="dxa"/>
          </w:tcPr>
          <w:p w14:paraId="685ABBEE" w14:textId="77777777" w:rsidR="00C506F7" w:rsidRPr="00BE4C0D" w:rsidRDefault="00C506F7" w:rsidP="00C506F7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Belgiu</w:t>
            </w:r>
            <w:proofErr w:type="spellEnd"/>
            <w:r w:rsidRPr="00BE4C0D">
              <w:rPr>
                <w:lang w:val="ro-RO"/>
              </w:rPr>
              <w:t xml:space="preserve"> George</w:t>
            </w:r>
          </w:p>
        </w:tc>
      </w:tr>
    </w:tbl>
    <w:p w14:paraId="137ED273" w14:textId="00308441" w:rsidR="00695F52" w:rsidRPr="000217F6" w:rsidRDefault="00EA7C60" w:rsidP="00695F52">
      <w:pPr>
        <w:rPr>
          <w:b/>
          <w:bCs/>
          <w:color w:val="00B050"/>
          <w:lang w:val="ro-RO"/>
        </w:rPr>
      </w:pPr>
      <w:r w:rsidRPr="000217F6">
        <w:rPr>
          <w:b/>
          <w:bCs/>
          <w:color w:val="00B050"/>
          <w:lang w:val="ro-RO"/>
        </w:rPr>
        <w:t xml:space="preserve">Programarea </w:t>
      </w:r>
      <w:r w:rsidR="00695F52" w:rsidRPr="000217F6">
        <w:rPr>
          <w:b/>
          <w:bCs/>
          <w:color w:val="00B050"/>
          <w:lang w:val="ro-RO"/>
        </w:rPr>
        <w:t>2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1396"/>
        <w:gridCol w:w="1465"/>
        <w:gridCol w:w="1701"/>
        <w:gridCol w:w="2012"/>
        <w:gridCol w:w="1356"/>
      </w:tblGrid>
      <w:tr w:rsidR="00695F52" w:rsidRPr="00971A77" w14:paraId="4415D973" w14:textId="77777777" w:rsidTr="00805789">
        <w:trPr>
          <w:jc w:val="center"/>
        </w:trPr>
        <w:tc>
          <w:tcPr>
            <w:tcW w:w="3010" w:type="dxa"/>
          </w:tcPr>
          <w:p w14:paraId="035C4D90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96" w:type="dxa"/>
          </w:tcPr>
          <w:p w14:paraId="0718413E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65" w:type="dxa"/>
          </w:tcPr>
          <w:p w14:paraId="488B9647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2E1108D2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2012" w:type="dxa"/>
          </w:tcPr>
          <w:p w14:paraId="5E8C30C3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56" w:type="dxa"/>
          </w:tcPr>
          <w:p w14:paraId="433785D3" w14:textId="77777777" w:rsidR="00695F52" w:rsidRPr="00971A77" w:rsidRDefault="00695F52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613CF2" w:rsidRPr="00971A77" w14:paraId="4F9BAB1C" w14:textId="77777777" w:rsidTr="00613CF2">
        <w:trPr>
          <w:trHeight w:val="315"/>
          <w:jc w:val="center"/>
        </w:trPr>
        <w:tc>
          <w:tcPr>
            <w:tcW w:w="3010" w:type="dxa"/>
            <w:vMerge w:val="restart"/>
          </w:tcPr>
          <w:p w14:paraId="1543FCE7" w14:textId="77777777" w:rsidR="00613CF2" w:rsidRPr="00BE4C0D" w:rsidRDefault="00613CF2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6C49E183" w14:textId="77777777" w:rsidR="00613CF2" w:rsidRPr="00BE4C0D" w:rsidRDefault="00613CF2" w:rsidP="00805789">
            <w:pPr>
              <w:rPr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    (scris și oral)</w:t>
            </w:r>
          </w:p>
        </w:tc>
        <w:tc>
          <w:tcPr>
            <w:tcW w:w="1396" w:type="dxa"/>
            <w:vMerge w:val="restart"/>
            <w:vAlign w:val="center"/>
          </w:tcPr>
          <w:p w14:paraId="695D5640" w14:textId="77777777" w:rsidR="00613CF2" w:rsidRPr="00BE4C0D" w:rsidRDefault="00613CF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3CC2B23D" w14:textId="77777777" w:rsidR="00613CF2" w:rsidRPr="00BE4C0D" w:rsidRDefault="00613CF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Merge w:val="restart"/>
            <w:vAlign w:val="center"/>
          </w:tcPr>
          <w:p w14:paraId="143C9199" w14:textId="05C3971A" w:rsidR="00613CF2" w:rsidRPr="00BE4C0D" w:rsidRDefault="00613CF2" w:rsidP="00695F52">
            <w:pPr>
              <w:rPr>
                <w:lang w:val="ro-RO"/>
              </w:rPr>
            </w:pPr>
            <w:r w:rsidRPr="00BE4C0D">
              <w:rPr>
                <w:lang w:val="ro-RO"/>
              </w:rPr>
              <w:t>18.02.2026</w:t>
            </w:r>
          </w:p>
        </w:tc>
        <w:tc>
          <w:tcPr>
            <w:tcW w:w="1701" w:type="dxa"/>
          </w:tcPr>
          <w:p w14:paraId="72AA6056" w14:textId="7E804322" w:rsidR="00613CF2" w:rsidRPr="00BE4C0D" w:rsidRDefault="00613CF2" w:rsidP="00805789">
            <w:pPr>
              <w:rPr>
                <w:lang w:val="ro-RO"/>
              </w:rPr>
            </w:pPr>
            <w:r w:rsidRPr="00BE4C0D">
              <w:t>Amf. A1</w:t>
            </w:r>
          </w:p>
        </w:tc>
        <w:tc>
          <w:tcPr>
            <w:tcW w:w="2012" w:type="dxa"/>
          </w:tcPr>
          <w:p w14:paraId="0D3EC792" w14:textId="399DBD60" w:rsidR="00613CF2" w:rsidRPr="00BE4C0D" w:rsidRDefault="00613CF2" w:rsidP="00805789">
            <w:pPr>
              <w:rPr>
                <w:lang w:val="ro-RO"/>
              </w:rPr>
            </w:pPr>
            <w:r w:rsidRPr="00BE4C0D">
              <w:t>09:00 -</w:t>
            </w:r>
            <w:proofErr w:type="spellStart"/>
            <w:r w:rsidRPr="00BE4C0D">
              <w:t>scris</w:t>
            </w:r>
            <w:proofErr w:type="spellEnd"/>
          </w:p>
        </w:tc>
        <w:tc>
          <w:tcPr>
            <w:tcW w:w="1356" w:type="dxa"/>
            <w:vMerge w:val="restart"/>
          </w:tcPr>
          <w:p w14:paraId="3C7AD720" w14:textId="77777777" w:rsidR="00613CF2" w:rsidRPr="00BE4C0D" w:rsidRDefault="00613CF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Tămăşilă Matei</w:t>
            </w:r>
          </w:p>
        </w:tc>
      </w:tr>
      <w:tr w:rsidR="00613CF2" w:rsidRPr="00971A77" w14:paraId="16B89120" w14:textId="77777777" w:rsidTr="00805789">
        <w:trPr>
          <w:trHeight w:val="240"/>
          <w:jc w:val="center"/>
        </w:trPr>
        <w:tc>
          <w:tcPr>
            <w:tcW w:w="3010" w:type="dxa"/>
            <w:vMerge/>
          </w:tcPr>
          <w:p w14:paraId="2095118A" w14:textId="77777777" w:rsidR="00613CF2" w:rsidRPr="00BE4C0D" w:rsidRDefault="00613CF2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96" w:type="dxa"/>
            <w:vMerge/>
            <w:vAlign w:val="center"/>
          </w:tcPr>
          <w:p w14:paraId="11CE920F" w14:textId="77777777" w:rsidR="00613CF2" w:rsidRPr="00BE4C0D" w:rsidRDefault="00613CF2" w:rsidP="00805789">
            <w:pPr>
              <w:rPr>
                <w:lang w:val="ro-RO"/>
              </w:rPr>
            </w:pPr>
          </w:p>
        </w:tc>
        <w:tc>
          <w:tcPr>
            <w:tcW w:w="1465" w:type="dxa"/>
            <w:vMerge/>
            <w:vAlign w:val="center"/>
          </w:tcPr>
          <w:p w14:paraId="3CC60265" w14:textId="77777777" w:rsidR="00613CF2" w:rsidRPr="00BE4C0D" w:rsidRDefault="00613CF2" w:rsidP="00695F52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1356B855" w14:textId="30AE2DCE" w:rsidR="00613CF2" w:rsidRPr="00BE4C0D" w:rsidRDefault="00613CF2" w:rsidP="00805789">
            <w:r w:rsidRPr="00BE4C0D">
              <w:t>M104</w:t>
            </w:r>
          </w:p>
        </w:tc>
        <w:tc>
          <w:tcPr>
            <w:tcW w:w="2012" w:type="dxa"/>
          </w:tcPr>
          <w:p w14:paraId="00EA4DFA" w14:textId="78F7AA8C" w:rsidR="00613CF2" w:rsidRPr="00BE4C0D" w:rsidRDefault="00613CF2" w:rsidP="00613CF2">
            <w:r w:rsidRPr="00BE4C0D">
              <w:t>14:00 - oral</w:t>
            </w:r>
          </w:p>
        </w:tc>
        <w:tc>
          <w:tcPr>
            <w:tcW w:w="1356" w:type="dxa"/>
            <w:vMerge/>
          </w:tcPr>
          <w:p w14:paraId="37BE3308" w14:textId="77777777" w:rsidR="00613CF2" w:rsidRPr="00BE4C0D" w:rsidRDefault="00613CF2" w:rsidP="00805789">
            <w:pPr>
              <w:rPr>
                <w:lang w:val="ro-RO"/>
              </w:rPr>
            </w:pPr>
          </w:p>
        </w:tc>
      </w:tr>
      <w:tr w:rsidR="00695F52" w:rsidRPr="00971A77" w14:paraId="2F747D4A" w14:textId="77777777" w:rsidTr="00805789">
        <w:trPr>
          <w:jc w:val="center"/>
        </w:trPr>
        <w:tc>
          <w:tcPr>
            <w:tcW w:w="3010" w:type="dxa"/>
          </w:tcPr>
          <w:p w14:paraId="22002BC3" w14:textId="77777777" w:rsidR="00695F52" w:rsidRPr="00BE4C0D" w:rsidRDefault="00695F52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A277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</w:tcPr>
          <w:p w14:paraId="1CB4AC23" w14:textId="75486156" w:rsidR="00695F52" w:rsidRPr="00BE4C0D" w:rsidRDefault="003726C0" w:rsidP="00EE043E">
            <w:pPr>
              <w:rPr>
                <w:lang w:val="ro-RO"/>
              </w:rPr>
            </w:pPr>
            <w:r w:rsidRPr="00BE4C0D">
              <w:t>1</w:t>
            </w:r>
            <w:r w:rsidR="00EE043E" w:rsidRPr="00BE4C0D">
              <w:t>2</w:t>
            </w:r>
            <w:r w:rsidR="00695F52" w:rsidRPr="00BE4C0D">
              <w:t>.0</w:t>
            </w:r>
            <w:r w:rsidRPr="00BE4C0D">
              <w:t>2</w:t>
            </w:r>
            <w:r w:rsidR="00695F52" w:rsidRPr="00BE4C0D">
              <w:t>.202</w:t>
            </w:r>
            <w:r w:rsidR="00EE043E" w:rsidRPr="00BE4C0D">
              <w:t>6</w:t>
            </w:r>
          </w:p>
        </w:tc>
        <w:tc>
          <w:tcPr>
            <w:tcW w:w="1701" w:type="dxa"/>
          </w:tcPr>
          <w:p w14:paraId="5A3C8CC3" w14:textId="677C45DB" w:rsidR="00695F52" w:rsidRPr="00BE4C0D" w:rsidRDefault="00EE043E" w:rsidP="00805789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2012" w:type="dxa"/>
          </w:tcPr>
          <w:p w14:paraId="5FF0EAB5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t>09:00</w:t>
            </w:r>
          </w:p>
        </w:tc>
        <w:tc>
          <w:tcPr>
            <w:tcW w:w="1356" w:type="dxa"/>
          </w:tcPr>
          <w:p w14:paraId="386901BD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Pugna Adrian</w:t>
            </w:r>
          </w:p>
        </w:tc>
      </w:tr>
      <w:tr w:rsidR="00695F52" w:rsidRPr="00971A77" w14:paraId="492FA876" w14:textId="77777777" w:rsidTr="00805789">
        <w:trPr>
          <w:jc w:val="center"/>
        </w:trPr>
        <w:tc>
          <w:tcPr>
            <w:tcW w:w="3010" w:type="dxa"/>
          </w:tcPr>
          <w:p w14:paraId="22F73A41" w14:textId="13E62E59" w:rsidR="00695F52" w:rsidRPr="00BE4C0D" w:rsidRDefault="000217F6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Managementul ciclului de </w:t>
            </w:r>
            <w:proofErr w:type="spellStart"/>
            <w:r w:rsidRPr="00BE4C0D">
              <w:rPr>
                <w:b/>
                <w:bCs/>
                <w:lang w:val="ro-RO"/>
              </w:rPr>
              <w:t>viata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al produsulu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9633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Align w:val="center"/>
          </w:tcPr>
          <w:p w14:paraId="09C8DA0E" w14:textId="7A9F842D" w:rsidR="00695F52" w:rsidRPr="00BE4C0D" w:rsidRDefault="000217F6" w:rsidP="00695F52">
            <w:pPr>
              <w:rPr>
                <w:lang w:val="ro-RO"/>
              </w:rPr>
            </w:pPr>
            <w:r w:rsidRPr="00BE4C0D">
              <w:rPr>
                <w:lang w:val="ro-RO"/>
              </w:rPr>
              <w:t>28</w:t>
            </w:r>
            <w:r w:rsidR="00695F52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1</w:t>
            </w:r>
            <w:r w:rsidR="00695F52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7961EF0D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PM Laborator P1</w:t>
            </w:r>
          </w:p>
        </w:tc>
        <w:tc>
          <w:tcPr>
            <w:tcW w:w="2012" w:type="dxa"/>
            <w:vAlign w:val="center"/>
          </w:tcPr>
          <w:p w14:paraId="3D1CB242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356" w:type="dxa"/>
          </w:tcPr>
          <w:p w14:paraId="10EF58D5" w14:textId="77777777" w:rsidR="00695F52" w:rsidRPr="00BE4C0D" w:rsidRDefault="00695F52" w:rsidP="00805789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Belgiu</w:t>
            </w:r>
            <w:proofErr w:type="spellEnd"/>
            <w:r w:rsidRPr="00BE4C0D">
              <w:rPr>
                <w:lang w:val="ro-RO"/>
              </w:rPr>
              <w:t xml:space="preserve"> George</w:t>
            </w:r>
          </w:p>
        </w:tc>
      </w:tr>
      <w:tr w:rsidR="00695F52" w:rsidRPr="00971A77" w14:paraId="759AEF3E" w14:textId="77777777" w:rsidTr="00805789">
        <w:trPr>
          <w:jc w:val="center"/>
        </w:trPr>
        <w:tc>
          <w:tcPr>
            <w:tcW w:w="3010" w:type="dxa"/>
          </w:tcPr>
          <w:p w14:paraId="445EA2D7" w14:textId="49C49B52" w:rsidR="00695F52" w:rsidRPr="00BE4C0D" w:rsidRDefault="000217F6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Managementul tehnologiilor globale    </w:t>
            </w:r>
          </w:p>
        </w:tc>
        <w:tc>
          <w:tcPr>
            <w:tcW w:w="1396" w:type="dxa"/>
            <w:vAlign w:val="center"/>
          </w:tcPr>
          <w:p w14:paraId="7D99E220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Align w:val="center"/>
          </w:tcPr>
          <w:p w14:paraId="1384E588" w14:textId="4460E4E0" w:rsidR="00695F52" w:rsidRPr="00BE4C0D" w:rsidRDefault="00695F52" w:rsidP="000217F6">
            <w:pPr>
              <w:rPr>
                <w:lang w:val="ro-RO"/>
              </w:rPr>
            </w:pPr>
            <w:r w:rsidRPr="00BE4C0D">
              <w:rPr>
                <w:lang w:val="ro-RO"/>
              </w:rPr>
              <w:t>0</w:t>
            </w:r>
            <w:r w:rsidR="000217F6" w:rsidRPr="00BE4C0D">
              <w:rPr>
                <w:lang w:val="ro-RO"/>
              </w:rPr>
              <w:t>4</w:t>
            </w:r>
            <w:r w:rsidRPr="00BE4C0D">
              <w:rPr>
                <w:lang w:val="ro-RO"/>
              </w:rPr>
              <w:t>.02.202</w:t>
            </w:r>
            <w:r w:rsidR="000217F6" w:rsidRPr="00BE4C0D">
              <w:rPr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6C664847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PM Laborator P1</w:t>
            </w:r>
          </w:p>
        </w:tc>
        <w:tc>
          <w:tcPr>
            <w:tcW w:w="2012" w:type="dxa"/>
            <w:vAlign w:val="center"/>
          </w:tcPr>
          <w:p w14:paraId="2AEFBCA3" w14:textId="77777777" w:rsidR="00695F52" w:rsidRPr="00BE4C0D" w:rsidRDefault="00695F52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0:00</w:t>
            </w:r>
          </w:p>
        </w:tc>
        <w:tc>
          <w:tcPr>
            <w:tcW w:w="1356" w:type="dxa"/>
          </w:tcPr>
          <w:p w14:paraId="4A2481F8" w14:textId="77777777" w:rsidR="00695F52" w:rsidRPr="00BE4C0D" w:rsidRDefault="00695F52" w:rsidP="00805789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Belgiu</w:t>
            </w:r>
            <w:proofErr w:type="spellEnd"/>
            <w:r w:rsidRPr="00BE4C0D">
              <w:rPr>
                <w:lang w:val="ro-RO"/>
              </w:rPr>
              <w:t xml:space="preserve"> George</w:t>
            </w:r>
          </w:p>
        </w:tc>
      </w:tr>
    </w:tbl>
    <w:p w14:paraId="20AA567D" w14:textId="77777777" w:rsidR="006B2C22" w:rsidRPr="00971A77" w:rsidRDefault="006B2C22" w:rsidP="006B2C22">
      <w:pPr>
        <w:rPr>
          <w:b/>
          <w:bCs/>
          <w:lang w:val="ro-RO"/>
        </w:rPr>
      </w:pPr>
    </w:p>
    <w:p w14:paraId="491DD07F" w14:textId="6434E097" w:rsidR="007A51EC" w:rsidRPr="00BE4C0D" w:rsidRDefault="007A51EC" w:rsidP="0057154D">
      <w:pPr>
        <w:jc w:val="center"/>
        <w:rPr>
          <w:b/>
          <w:bCs/>
          <w:color w:val="00B050"/>
          <w:sz w:val="28"/>
          <w:lang w:val="ro-RO"/>
        </w:rPr>
      </w:pPr>
      <w:r w:rsidRPr="00BE4C0D">
        <w:rPr>
          <w:b/>
          <w:bCs/>
          <w:color w:val="00B050"/>
          <w:sz w:val="28"/>
          <w:lang w:val="ro-RO"/>
        </w:rPr>
        <w:t xml:space="preserve">ANUL </w:t>
      </w:r>
      <w:r w:rsidRPr="00BE4C0D">
        <w:rPr>
          <w:b/>
          <w:bCs/>
          <w:color w:val="00B050"/>
          <w:sz w:val="32"/>
          <w:lang w:val="ro-RO"/>
        </w:rPr>
        <w:t>IV</w:t>
      </w:r>
      <w:r w:rsidR="00847DA1" w:rsidRPr="00BE4C0D">
        <w:rPr>
          <w:b/>
          <w:bCs/>
          <w:color w:val="00B050"/>
          <w:sz w:val="28"/>
          <w:lang w:val="ro-RO"/>
        </w:rPr>
        <w:t xml:space="preserve"> – IM,</w:t>
      </w:r>
      <w:r w:rsidR="00FA248C" w:rsidRPr="00BE4C0D">
        <w:rPr>
          <w:b/>
          <w:bCs/>
          <w:color w:val="00B050"/>
          <w:sz w:val="28"/>
          <w:lang w:val="ro-RO"/>
        </w:rPr>
        <w:t xml:space="preserve"> </w:t>
      </w:r>
      <w:r w:rsidR="008426C6" w:rsidRPr="00BE4C0D">
        <w:rPr>
          <w:b/>
          <w:bCs/>
          <w:color w:val="00B050"/>
          <w:sz w:val="28"/>
          <w:lang w:val="ro-RO"/>
        </w:rPr>
        <w:t xml:space="preserve">specializarea </w:t>
      </w:r>
      <w:r w:rsidR="00AA5851" w:rsidRPr="00BE4C0D">
        <w:rPr>
          <w:b/>
          <w:bCs/>
          <w:color w:val="00B050"/>
          <w:sz w:val="28"/>
          <w:lang w:val="ro-RO"/>
        </w:rPr>
        <w:t>IM</w:t>
      </w:r>
      <w:r w:rsidR="00181C34" w:rsidRPr="00BE4C0D">
        <w:rPr>
          <w:b/>
          <w:bCs/>
          <w:color w:val="00B050"/>
          <w:sz w:val="28"/>
          <w:lang w:val="ro-RO"/>
        </w:rPr>
        <w:t>C</w:t>
      </w:r>
    </w:p>
    <w:p w14:paraId="5B98EF13" w14:textId="73D29860" w:rsidR="0057154D" w:rsidRPr="0057154D" w:rsidRDefault="00EA7C60" w:rsidP="0057154D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57154D" w:rsidRPr="0057154D">
        <w:rPr>
          <w:b/>
          <w:bCs/>
          <w:color w:val="00B050"/>
          <w:lang w:val="ro-RO"/>
        </w:rPr>
        <w:t>1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1381"/>
        <w:gridCol w:w="1541"/>
        <w:gridCol w:w="1710"/>
        <w:gridCol w:w="1982"/>
        <w:gridCol w:w="1296"/>
      </w:tblGrid>
      <w:tr w:rsidR="000B6C8C" w:rsidRPr="00971A77" w14:paraId="45AB179D" w14:textId="77777777" w:rsidTr="000B6C8C">
        <w:trPr>
          <w:jc w:val="center"/>
        </w:trPr>
        <w:tc>
          <w:tcPr>
            <w:tcW w:w="3020" w:type="dxa"/>
          </w:tcPr>
          <w:p w14:paraId="17D46949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lastRenderedPageBreak/>
              <w:t>Disciplina</w:t>
            </w:r>
          </w:p>
        </w:tc>
        <w:tc>
          <w:tcPr>
            <w:tcW w:w="1381" w:type="dxa"/>
          </w:tcPr>
          <w:p w14:paraId="4AD7E47E" w14:textId="77777777" w:rsidR="000B6C8C" w:rsidRPr="00971A77" w:rsidRDefault="000B6C8C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541" w:type="dxa"/>
          </w:tcPr>
          <w:p w14:paraId="5765A0D8" w14:textId="77777777" w:rsidR="000B6C8C" w:rsidRPr="00966578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66578">
              <w:rPr>
                <w:b/>
                <w:bCs/>
                <w:lang w:val="ro-RO"/>
              </w:rPr>
              <w:t>Data</w:t>
            </w:r>
          </w:p>
        </w:tc>
        <w:tc>
          <w:tcPr>
            <w:tcW w:w="1710" w:type="dxa"/>
          </w:tcPr>
          <w:p w14:paraId="70D86DF6" w14:textId="473D5B3C" w:rsidR="000B6C8C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2" w:type="dxa"/>
          </w:tcPr>
          <w:p w14:paraId="39FF5AFF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6" w:type="dxa"/>
          </w:tcPr>
          <w:p w14:paraId="1452C061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E60324" w:rsidRPr="00971A77" w14:paraId="260120B5" w14:textId="77777777" w:rsidTr="00E60324">
        <w:trPr>
          <w:trHeight w:val="255"/>
          <w:jc w:val="center"/>
        </w:trPr>
        <w:tc>
          <w:tcPr>
            <w:tcW w:w="3020" w:type="dxa"/>
            <w:vMerge w:val="restart"/>
          </w:tcPr>
          <w:p w14:paraId="4FB5BBB9" w14:textId="77777777" w:rsidR="00E60324" w:rsidRPr="00BE4C0D" w:rsidRDefault="00E60324" w:rsidP="00066DCC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09EF924F" w14:textId="77777777" w:rsidR="00E60324" w:rsidRPr="00BE4C0D" w:rsidRDefault="00E60324" w:rsidP="00066DCC">
            <w:pPr>
              <w:rPr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(scris și oral)</w:t>
            </w:r>
          </w:p>
        </w:tc>
        <w:tc>
          <w:tcPr>
            <w:tcW w:w="1381" w:type="dxa"/>
            <w:vMerge w:val="restart"/>
            <w:vAlign w:val="center"/>
          </w:tcPr>
          <w:p w14:paraId="46CC9BF8" w14:textId="77777777" w:rsidR="00E60324" w:rsidRPr="00BE4C0D" w:rsidRDefault="00E60324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32884692" w14:textId="77777777" w:rsidR="00E60324" w:rsidRPr="00BE4C0D" w:rsidRDefault="00E60324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541" w:type="dxa"/>
            <w:vMerge w:val="restart"/>
          </w:tcPr>
          <w:p w14:paraId="5FB4F3AE" w14:textId="52A38F61" w:rsidR="00E60324" w:rsidRPr="00BE4C0D" w:rsidRDefault="00E60324" w:rsidP="00066DCC">
            <w:pPr>
              <w:rPr>
                <w:lang w:val="ro-RO"/>
              </w:rPr>
            </w:pPr>
            <w:r w:rsidRPr="00BE4C0D">
              <w:t>16.02.2026</w:t>
            </w:r>
          </w:p>
          <w:p w14:paraId="310821D6" w14:textId="316736FA" w:rsidR="00E60324" w:rsidRPr="00BE4C0D" w:rsidRDefault="00E60324" w:rsidP="00066DCC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2006DD92" w14:textId="7CC179C7" w:rsidR="00E60324" w:rsidRPr="00BE4C0D" w:rsidRDefault="00E60324" w:rsidP="00066DCC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Amf</w:t>
            </w:r>
            <w:proofErr w:type="spellEnd"/>
            <w:r w:rsidRPr="00BE4C0D">
              <w:rPr>
                <w:lang w:val="ro-RO"/>
              </w:rPr>
              <w:t>. A1</w:t>
            </w:r>
          </w:p>
        </w:tc>
        <w:tc>
          <w:tcPr>
            <w:tcW w:w="1982" w:type="dxa"/>
          </w:tcPr>
          <w:p w14:paraId="426EE0D0" w14:textId="13441E91" w:rsidR="00E60324" w:rsidRPr="00BE4C0D" w:rsidRDefault="00E60324" w:rsidP="00F63BCC">
            <w:pPr>
              <w:rPr>
                <w:lang w:val="ro-RO"/>
              </w:rPr>
            </w:pPr>
            <w:r w:rsidRPr="00BE4C0D">
              <w:rPr>
                <w:lang w:val="ro-RO"/>
              </w:rPr>
              <w:t>11:00 -scris</w:t>
            </w:r>
          </w:p>
        </w:tc>
        <w:tc>
          <w:tcPr>
            <w:tcW w:w="1296" w:type="dxa"/>
            <w:vMerge w:val="restart"/>
          </w:tcPr>
          <w:p w14:paraId="32B35CF0" w14:textId="77777777" w:rsidR="00E60324" w:rsidRPr="00971A77" w:rsidRDefault="00E60324" w:rsidP="00066DCC">
            <w:pPr>
              <w:rPr>
                <w:lang w:val="ro-RO"/>
              </w:rPr>
            </w:pPr>
            <w:proofErr w:type="spellStart"/>
            <w:r w:rsidRPr="00971A77">
              <w:rPr>
                <w:lang w:val="ro-RO"/>
              </w:rPr>
              <w:t>Tămăşilă</w:t>
            </w:r>
            <w:proofErr w:type="spellEnd"/>
            <w:r w:rsidRPr="00971A77">
              <w:rPr>
                <w:lang w:val="ro-RO"/>
              </w:rPr>
              <w:t xml:space="preserve"> Matei</w:t>
            </w:r>
          </w:p>
        </w:tc>
      </w:tr>
      <w:tr w:rsidR="00E60324" w:rsidRPr="00971A77" w14:paraId="681AF5FC" w14:textId="77777777" w:rsidTr="003C75A6">
        <w:trPr>
          <w:trHeight w:val="300"/>
          <w:jc w:val="center"/>
        </w:trPr>
        <w:tc>
          <w:tcPr>
            <w:tcW w:w="3020" w:type="dxa"/>
            <w:vMerge/>
          </w:tcPr>
          <w:p w14:paraId="39E0ECED" w14:textId="77777777" w:rsidR="00E60324" w:rsidRPr="00BE4C0D" w:rsidRDefault="00E60324" w:rsidP="00066DCC">
            <w:pPr>
              <w:rPr>
                <w:b/>
                <w:bCs/>
                <w:lang w:val="ro-RO"/>
              </w:rPr>
            </w:pPr>
          </w:p>
        </w:tc>
        <w:tc>
          <w:tcPr>
            <w:tcW w:w="1381" w:type="dxa"/>
            <w:vMerge/>
            <w:vAlign w:val="center"/>
          </w:tcPr>
          <w:p w14:paraId="04EE0616" w14:textId="77777777" w:rsidR="00E60324" w:rsidRPr="00BE4C0D" w:rsidRDefault="00E60324" w:rsidP="00066DCC">
            <w:pPr>
              <w:rPr>
                <w:lang w:val="ro-RO"/>
              </w:rPr>
            </w:pPr>
          </w:p>
        </w:tc>
        <w:tc>
          <w:tcPr>
            <w:tcW w:w="1541" w:type="dxa"/>
            <w:vMerge/>
          </w:tcPr>
          <w:p w14:paraId="3A6C2022" w14:textId="77777777" w:rsidR="00E60324" w:rsidRPr="00BE4C0D" w:rsidRDefault="00E60324" w:rsidP="00066DCC"/>
        </w:tc>
        <w:tc>
          <w:tcPr>
            <w:tcW w:w="1710" w:type="dxa"/>
          </w:tcPr>
          <w:p w14:paraId="61197D49" w14:textId="5F1CF2C1" w:rsidR="00E60324" w:rsidRPr="00BE4C0D" w:rsidRDefault="00E60324" w:rsidP="00066DCC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1982" w:type="dxa"/>
          </w:tcPr>
          <w:p w14:paraId="29E8378E" w14:textId="6659BBAA" w:rsidR="00E60324" w:rsidRPr="00BE4C0D" w:rsidRDefault="00E60324" w:rsidP="00F63BCC">
            <w:pPr>
              <w:rPr>
                <w:lang w:val="ro-RO"/>
              </w:rPr>
            </w:pPr>
            <w:r w:rsidRPr="00BE4C0D">
              <w:rPr>
                <w:lang w:val="ro-RO"/>
              </w:rPr>
              <w:t>16:00-oral</w:t>
            </w:r>
          </w:p>
        </w:tc>
        <w:tc>
          <w:tcPr>
            <w:tcW w:w="1296" w:type="dxa"/>
            <w:vMerge/>
          </w:tcPr>
          <w:p w14:paraId="4CA81ADA" w14:textId="77777777" w:rsidR="00E60324" w:rsidRPr="00971A77" w:rsidRDefault="00E60324" w:rsidP="00066DCC">
            <w:pPr>
              <w:rPr>
                <w:lang w:val="ro-RO"/>
              </w:rPr>
            </w:pPr>
          </w:p>
        </w:tc>
      </w:tr>
      <w:tr w:rsidR="00293705" w:rsidRPr="00971A77" w14:paraId="5C022666" w14:textId="77777777" w:rsidTr="003C75A6">
        <w:trPr>
          <w:trHeight w:val="654"/>
          <w:jc w:val="center"/>
        </w:trPr>
        <w:tc>
          <w:tcPr>
            <w:tcW w:w="3020" w:type="dxa"/>
          </w:tcPr>
          <w:p w14:paraId="04D56CFD" w14:textId="78AC77FC" w:rsidR="00293705" w:rsidRPr="00971A77" w:rsidRDefault="00F63BCC" w:rsidP="00293705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</w:t>
            </w:r>
            <w:r w:rsidRPr="00971A77">
              <w:rPr>
                <w:b/>
                <w:bCs/>
                <w:lang w:val="ro-RO"/>
              </w:rPr>
              <w:t xml:space="preserve">anagementul </w:t>
            </w:r>
            <w:r>
              <w:rPr>
                <w:b/>
                <w:bCs/>
                <w:lang w:val="ro-RO"/>
              </w:rPr>
              <w:t xml:space="preserve">si ingineria </w:t>
            </w:r>
            <w:r w:rsidRPr="00971A77">
              <w:rPr>
                <w:b/>
                <w:bCs/>
                <w:lang w:val="ro-RO"/>
              </w:rPr>
              <w:t>valori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2E334" w14:textId="77777777" w:rsidR="00293705" w:rsidRPr="00971A77" w:rsidRDefault="00293705" w:rsidP="00293705">
            <w:pPr>
              <w:rPr>
                <w:lang w:val="ro-RO"/>
              </w:rPr>
            </w:pPr>
            <w:r w:rsidRPr="00971A77">
              <w:rPr>
                <w:lang w:val="ro-RO"/>
              </w:rPr>
              <w:t>Scris</w:t>
            </w:r>
          </w:p>
        </w:tc>
        <w:tc>
          <w:tcPr>
            <w:tcW w:w="1541" w:type="dxa"/>
          </w:tcPr>
          <w:p w14:paraId="71930BB1" w14:textId="5A5E4067" w:rsidR="00293705" w:rsidRPr="00BE4C0D" w:rsidRDefault="00EE043E" w:rsidP="00F63BCC">
            <w:pPr>
              <w:rPr>
                <w:lang w:val="ro-RO"/>
              </w:rPr>
            </w:pPr>
            <w:r w:rsidRPr="00BE4C0D">
              <w:t>09</w:t>
            </w:r>
            <w:r w:rsidR="00293705" w:rsidRPr="00BE4C0D">
              <w:t>.0</w:t>
            </w:r>
            <w:r w:rsidRPr="00BE4C0D">
              <w:t>2</w:t>
            </w:r>
            <w:r w:rsidR="00293705" w:rsidRPr="00BE4C0D">
              <w:t>.202</w:t>
            </w:r>
            <w:r w:rsidRPr="00BE4C0D">
              <w:t>6</w:t>
            </w:r>
          </w:p>
        </w:tc>
        <w:tc>
          <w:tcPr>
            <w:tcW w:w="1710" w:type="dxa"/>
          </w:tcPr>
          <w:p w14:paraId="31348248" w14:textId="169378FE" w:rsidR="00293705" w:rsidRPr="00BE4C0D" w:rsidRDefault="00EE043E" w:rsidP="00293705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1982" w:type="dxa"/>
          </w:tcPr>
          <w:p w14:paraId="4676DD19" w14:textId="0D30826B" w:rsidR="00293705" w:rsidRPr="00BE4C0D" w:rsidRDefault="00293705" w:rsidP="00293705">
            <w:pPr>
              <w:rPr>
                <w:lang w:val="ro-RO"/>
              </w:rPr>
            </w:pPr>
            <w:r w:rsidRPr="00BE4C0D">
              <w:t>10:00</w:t>
            </w:r>
          </w:p>
        </w:tc>
        <w:tc>
          <w:tcPr>
            <w:tcW w:w="1296" w:type="dxa"/>
          </w:tcPr>
          <w:p w14:paraId="590CD2DC" w14:textId="77777777" w:rsidR="00293705" w:rsidRPr="00BE4C0D" w:rsidRDefault="00293705" w:rsidP="00293705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Pugna</w:t>
            </w:r>
            <w:proofErr w:type="spellEnd"/>
            <w:r w:rsidRPr="00BE4C0D">
              <w:rPr>
                <w:lang w:val="ro-RO"/>
              </w:rPr>
              <w:t xml:space="preserve"> Adrian</w:t>
            </w:r>
          </w:p>
        </w:tc>
      </w:tr>
      <w:tr w:rsidR="00FC24CA" w:rsidRPr="00971A77" w14:paraId="4BDF8C7B" w14:textId="77777777" w:rsidTr="00341333">
        <w:trPr>
          <w:trHeight w:val="654"/>
          <w:jc w:val="center"/>
        </w:trPr>
        <w:tc>
          <w:tcPr>
            <w:tcW w:w="3020" w:type="dxa"/>
          </w:tcPr>
          <w:p w14:paraId="59880725" w14:textId="65836950" w:rsidR="00FC24CA" w:rsidRPr="00BE4C0D" w:rsidRDefault="00F63BCC" w:rsidP="00FC24CA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Căi de </w:t>
            </w:r>
            <w:proofErr w:type="spellStart"/>
            <w:r w:rsidRPr="00BE4C0D">
              <w:rPr>
                <w:b/>
                <w:bCs/>
                <w:lang w:val="ro-RO"/>
              </w:rPr>
              <w:t>comunicaţii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terestre</w:t>
            </w:r>
            <w:r w:rsidR="00FC24CA" w:rsidRPr="00BE4C0D">
              <w:rPr>
                <w:b/>
                <w:bCs/>
                <w:lang w:val="ro-RO"/>
              </w:rPr>
              <w:t xml:space="preserve">            </w:t>
            </w:r>
          </w:p>
        </w:tc>
        <w:tc>
          <w:tcPr>
            <w:tcW w:w="1381" w:type="dxa"/>
            <w:vAlign w:val="center"/>
          </w:tcPr>
          <w:p w14:paraId="52870C74" w14:textId="450F792A" w:rsidR="00FC24CA" w:rsidRPr="00BE4C0D" w:rsidRDefault="00FA248C" w:rsidP="00FC24CA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21F59B34" w14:textId="0F19867C" w:rsidR="00FC24CA" w:rsidRPr="00BE4C0D" w:rsidRDefault="00F63BCC" w:rsidP="00627724">
            <w:pPr>
              <w:rPr>
                <w:lang w:val="ro-RO"/>
              </w:rPr>
            </w:pPr>
            <w:r w:rsidRPr="00BE4C0D">
              <w:rPr>
                <w:lang w:val="ro-RO"/>
              </w:rPr>
              <w:t>0</w:t>
            </w:r>
            <w:r w:rsidR="00627724" w:rsidRPr="00BE4C0D">
              <w:rPr>
                <w:lang w:val="ro-RO"/>
              </w:rPr>
              <w:t>2</w:t>
            </w:r>
            <w:r w:rsidR="00FC24CA" w:rsidRPr="00BE4C0D">
              <w:rPr>
                <w:lang w:val="ro-RO"/>
              </w:rPr>
              <w:t>.0</w:t>
            </w:r>
            <w:r w:rsidR="00EF3BA2" w:rsidRPr="00BE4C0D">
              <w:rPr>
                <w:lang w:val="ro-RO"/>
              </w:rPr>
              <w:t>2</w:t>
            </w:r>
            <w:r w:rsidR="00FC24CA" w:rsidRPr="00BE4C0D">
              <w:rPr>
                <w:lang w:val="ro-RO"/>
              </w:rPr>
              <w:t>.</w:t>
            </w:r>
            <w:r w:rsidRPr="00BE4C0D">
              <w:rPr>
                <w:lang w:val="ro-RO"/>
              </w:rPr>
              <w:t>202</w:t>
            </w:r>
            <w:r w:rsidR="00627724" w:rsidRPr="00BE4C0D">
              <w:rPr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664FE44B" w14:textId="4282D496" w:rsidR="00FC24CA" w:rsidRPr="00BE4C0D" w:rsidRDefault="00341333" w:rsidP="00FC24CA">
            <w:pPr>
              <w:rPr>
                <w:lang w:val="ro-RO"/>
              </w:rPr>
            </w:pPr>
            <w:r w:rsidRPr="00BE4C0D">
              <w:rPr>
                <w:lang w:val="ro-RO"/>
              </w:rPr>
              <w:t>31</w:t>
            </w:r>
            <w:r w:rsidR="00C54B48" w:rsidRPr="00BE4C0D">
              <w:rPr>
                <w:lang w:val="ro-RO"/>
              </w:rPr>
              <w:t>4</w:t>
            </w:r>
            <w:r w:rsidRPr="00BE4C0D">
              <w:rPr>
                <w:lang w:val="ro-RO"/>
              </w:rPr>
              <w:t xml:space="preserve"> ASPC</w:t>
            </w:r>
          </w:p>
        </w:tc>
        <w:tc>
          <w:tcPr>
            <w:tcW w:w="1982" w:type="dxa"/>
            <w:vAlign w:val="center"/>
          </w:tcPr>
          <w:p w14:paraId="21F5F940" w14:textId="484E5708" w:rsidR="00FC24CA" w:rsidRPr="00BE4C0D" w:rsidRDefault="00D165DC" w:rsidP="00627724">
            <w:pPr>
              <w:rPr>
                <w:lang w:val="ro-RO"/>
              </w:rPr>
            </w:pPr>
            <w:r w:rsidRPr="00BE4C0D">
              <w:rPr>
                <w:lang w:val="ro-RO"/>
              </w:rPr>
              <w:t>1</w:t>
            </w:r>
            <w:r w:rsidR="00627724" w:rsidRPr="00BE4C0D">
              <w:rPr>
                <w:lang w:val="ro-RO"/>
              </w:rPr>
              <w:t>1</w:t>
            </w:r>
            <w:r w:rsidR="00FC24CA" w:rsidRPr="00BE4C0D">
              <w:rPr>
                <w:lang w:val="ro-RO"/>
              </w:rPr>
              <w:t>:</w:t>
            </w:r>
            <w:r w:rsidR="00C54B48" w:rsidRPr="00BE4C0D">
              <w:rPr>
                <w:lang w:val="ro-RO"/>
              </w:rPr>
              <w:t>00</w:t>
            </w:r>
          </w:p>
        </w:tc>
        <w:tc>
          <w:tcPr>
            <w:tcW w:w="1296" w:type="dxa"/>
          </w:tcPr>
          <w:p w14:paraId="7467C438" w14:textId="1C3C2873" w:rsidR="00D165DC" w:rsidRPr="00BE4C0D" w:rsidRDefault="00F63BCC" w:rsidP="00FC24CA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Forton</w:t>
            </w:r>
            <w:proofErr w:type="spellEnd"/>
            <w:r w:rsidRPr="00BE4C0D">
              <w:rPr>
                <w:lang w:val="ro-RO"/>
              </w:rPr>
              <w:t xml:space="preserve"> Andrei</w:t>
            </w:r>
          </w:p>
        </w:tc>
      </w:tr>
      <w:tr w:rsidR="00C54B48" w:rsidRPr="00971A77" w14:paraId="06A8A495" w14:textId="77777777" w:rsidTr="00195447">
        <w:trPr>
          <w:jc w:val="center"/>
        </w:trPr>
        <w:tc>
          <w:tcPr>
            <w:tcW w:w="3020" w:type="dxa"/>
          </w:tcPr>
          <w:p w14:paraId="5A1D3980" w14:textId="7CA39BCC" w:rsidR="00C54B48" w:rsidRPr="00BE4C0D" w:rsidRDefault="00F63BCC" w:rsidP="00C54B48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Ingineria organizării de </w:t>
            </w:r>
            <w:proofErr w:type="spellStart"/>
            <w:r w:rsidRPr="00BE4C0D">
              <w:rPr>
                <w:b/>
                <w:bCs/>
                <w:lang w:val="ro-RO"/>
              </w:rPr>
              <w:t>şantie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624" w14:textId="0EDF5EE0" w:rsidR="00C54B48" w:rsidRPr="00BE4C0D" w:rsidRDefault="00FA248C" w:rsidP="00C54B48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15AAF979" w14:textId="71066135" w:rsidR="00C54B48" w:rsidRPr="00BE4C0D" w:rsidRDefault="00F63BCC" w:rsidP="00627724">
            <w:pPr>
              <w:rPr>
                <w:lang w:val="ro-RO"/>
              </w:rPr>
            </w:pPr>
            <w:r w:rsidRPr="00BE4C0D">
              <w:rPr>
                <w:lang w:val="ro-RO"/>
              </w:rPr>
              <w:t>2</w:t>
            </w:r>
            <w:r w:rsidR="00627724" w:rsidRPr="00BE4C0D">
              <w:rPr>
                <w:lang w:val="ro-RO"/>
              </w:rPr>
              <w:t>7</w:t>
            </w:r>
            <w:r w:rsidR="00C54B48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1</w:t>
            </w:r>
            <w:r w:rsidR="00C54B48" w:rsidRPr="00BE4C0D">
              <w:rPr>
                <w:lang w:val="ro-RO"/>
              </w:rPr>
              <w:t>.202</w:t>
            </w:r>
            <w:r w:rsidR="00627724" w:rsidRPr="00BE4C0D">
              <w:rPr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5B315AFE" w14:textId="6A1CF031" w:rsidR="00C54B48" w:rsidRPr="00BE4C0D" w:rsidRDefault="00C54B48" w:rsidP="00D165DC">
            <w:pPr>
              <w:rPr>
                <w:lang w:val="ro-RO"/>
              </w:rPr>
            </w:pPr>
            <w:r w:rsidRPr="00BE4C0D">
              <w:rPr>
                <w:lang w:val="ro-RO"/>
              </w:rPr>
              <w:t>3</w:t>
            </w:r>
            <w:r w:rsidR="00F63BCC" w:rsidRPr="00BE4C0D">
              <w:rPr>
                <w:lang w:val="ro-RO"/>
              </w:rPr>
              <w:t xml:space="preserve">23 </w:t>
            </w:r>
            <w:r w:rsidRPr="00BE4C0D">
              <w:rPr>
                <w:lang w:val="ro-RO"/>
              </w:rPr>
              <w:t>ASPC</w:t>
            </w:r>
          </w:p>
        </w:tc>
        <w:tc>
          <w:tcPr>
            <w:tcW w:w="1982" w:type="dxa"/>
            <w:vAlign w:val="center"/>
          </w:tcPr>
          <w:p w14:paraId="0F7C996B" w14:textId="5DBFD33C" w:rsidR="00C54B48" w:rsidRPr="00BE4C0D" w:rsidRDefault="00627724" w:rsidP="00C54B48">
            <w:pPr>
              <w:rPr>
                <w:lang w:val="ro-RO"/>
              </w:rPr>
            </w:pPr>
            <w:r w:rsidRPr="00BE4C0D">
              <w:rPr>
                <w:lang w:val="ro-RO"/>
              </w:rPr>
              <w:t>09</w:t>
            </w:r>
            <w:r w:rsidR="00C54B48" w:rsidRPr="00BE4C0D"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3A165ADD" w14:textId="2A936E45" w:rsidR="00C54B48" w:rsidRPr="00BE4C0D" w:rsidRDefault="00F63BCC" w:rsidP="00C54B48">
            <w:pPr>
              <w:rPr>
                <w:lang w:val="ro-RO"/>
              </w:rPr>
            </w:pPr>
            <w:r w:rsidRPr="00BE4C0D">
              <w:rPr>
                <w:lang w:val="ro-RO"/>
              </w:rPr>
              <w:t>Alan Păun</w:t>
            </w:r>
          </w:p>
        </w:tc>
      </w:tr>
    </w:tbl>
    <w:p w14:paraId="677C052F" w14:textId="6EF0083B" w:rsidR="00805789" w:rsidRPr="0057154D" w:rsidRDefault="00EA7C60" w:rsidP="00805789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05789">
        <w:rPr>
          <w:b/>
          <w:bCs/>
          <w:color w:val="00B050"/>
          <w:lang w:val="ro-RO"/>
        </w:rPr>
        <w:t>2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1381"/>
        <w:gridCol w:w="1541"/>
        <w:gridCol w:w="1710"/>
        <w:gridCol w:w="1982"/>
        <w:gridCol w:w="1296"/>
      </w:tblGrid>
      <w:tr w:rsidR="00805789" w:rsidRPr="00971A77" w14:paraId="1C9D40A1" w14:textId="77777777" w:rsidTr="00805789">
        <w:trPr>
          <w:jc w:val="center"/>
        </w:trPr>
        <w:tc>
          <w:tcPr>
            <w:tcW w:w="3020" w:type="dxa"/>
          </w:tcPr>
          <w:p w14:paraId="1BDFB804" w14:textId="77777777" w:rsidR="00805789" w:rsidRPr="00971A77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81" w:type="dxa"/>
          </w:tcPr>
          <w:p w14:paraId="70A3200E" w14:textId="77777777" w:rsidR="00805789" w:rsidRPr="00971A77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541" w:type="dxa"/>
          </w:tcPr>
          <w:p w14:paraId="3D11B88A" w14:textId="77777777" w:rsidR="00805789" w:rsidRPr="00966578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66578">
              <w:rPr>
                <w:b/>
                <w:bCs/>
                <w:lang w:val="ro-RO"/>
              </w:rPr>
              <w:t>Data</w:t>
            </w:r>
          </w:p>
        </w:tc>
        <w:tc>
          <w:tcPr>
            <w:tcW w:w="1710" w:type="dxa"/>
          </w:tcPr>
          <w:p w14:paraId="6BE15EEC" w14:textId="77777777" w:rsidR="00805789" w:rsidRPr="00971A77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2" w:type="dxa"/>
          </w:tcPr>
          <w:p w14:paraId="400366F1" w14:textId="77777777" w:rsidR="00805789" w:rsidRPr="00971A77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6" w:type="dxa"/>
          </w:tcPr>
          <w:p w14:paraId="5D90F1E8" w14:textId="77777777" w:rsidR="00805789" w:rsidRPr="00971A77" w:rsidRDefault="00805789" w:rsidP="0080578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7753DE" w:rsidRPr="00971A77" w14:paraId="73855E8F" w14:textId="77777777" w:rsidTr="007753DE">
        <w:trPr>
          <w:trHeight w:val="300"/>
          <w:jc w:val="center"/>
        </w:trPr>
        <w:tc>
          <w:tcPr>
            <w:tcW w:w="3020" w:type="dxa"/>
            <w:vMerge w:val="restart"/>
          </w:tcPr>
          <w:p w14:paraId="57C510D1" w14:textId="77777777" w:rsidR="007753DE" w:rsidRPr="00BE4C0D" w:rsidRDefault="007753DE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3E2301D6" w14:textId="77777777" w:rsidR="007753DE" w:rsidRPr="00BE4C0D" w:rsidRDefault="007753DE" w:rsidP="00805789">
            <w:pPr>
              <w:rPr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(scris și oral)</w:t>
            </w:r>
          </w:p>
        </w:tc>
        <w:tc>
          <w:tcPr>
            <w:tcW w:w="1381" w:type="dxa"/>
            <w:vMerge w:val="restart"/>
            <w:vAlign w:val="center"/>
          </w:tcPr>
          <w:p w14:paraId="600A3566" w14:textId="77777777" w:rsidR="007753DE" w:rsidRPr="00BE4C0D" w:rsidRDefault="007753DE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02AF6EEA" w14:textId="77777777" w:rsidR="007753DE" w:rsidRPr="00BE4C0D" w:rsidRDefault="007753DE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541" w:type="dxa"/>
            <w:vMerge w:val="restart"/>
          </w:tcPr>
          <w:p w14:paraId="1F3EA6DB" w14:textId="23BC2B60" w:rsidR="007753DE" w:rsidRPr="00BE4C0D" w:rsidRDefault="007753DE" w:rsidP="00805789">
            <w:pPr>
              <w:rPr>
                <w:lang w:val="ro-RO"/>
              </w:rPr>
            </w:pPr>
            <w:r w:rsidRPr="00BE4C0D">
              <w:t>18.02.2026</w:t>
            </w:r>
          </w:p>
          <w:p w14:paraId="4193DA9B" w14:textId="77777777" w:rsidR="007753DE" w:rsidRPr="00BE4C0D" w:rsidRDefault="007753DE" w:rsidP="00805789">
            <w:pPr>
              <w:rPr>
                <w:lang w:val="ro-RO"/>
              </w:rPr>
            </w:pPr>
          </w:p>
        </w:tc>
        <w:tc>
          <w:tcPr>
            <w:tcW w:w="1710" w:type="dxa"/>
          </w:tcPr>
          <w:p w14:paraId="60363BE1" w14:textId="16533EBA" w:rsidR="007753DE" w:rsidRPr="00BE4C0D" w:rsidRDefault="007753DE" w:rsidP="00805789">
            <w:pPr>
              <w:rPr>
                <w:lang w:val="ro-RO"/>
              </w:rPr>
            </w:pPr>
            <w:r w:rsidRPr="00BE4C0D">
              <w:t>Amf. A1</w:t>
            </w:r>
          </w:p>
        </w:tc>
        <w:tc>
          <w:tcPr>
            <w:tcW w:w="1982" w:type="dxa"/>
          </w:tcPr>
          <w:p w14:paraId="1BA42332" w14:textId="0F50CBF4" w:rsidR="007753DE" w:rsidRPr="00BE4C0D" w:rsidRDefault="007753DE" w:rsidP="00805789">
            <w:pPr>
              <w:rPr>
                <w:lang w:val="ro-RO"/>
              </w:rPr>
            </w:pPr>
            <w:r w:rsidRPr="00BE4C0D">
              <w:t>09:00 -</w:t>
            </w:r>
            <w:proofErr w:type="spellStart"/>
            <w:r w:rsidRPr="00BE4C0D">
              <w:t>scris</w:t>
            </w:r>
            <w:proofErr w:type="spellEnd"/>
          </w:p>
        </w:tc>
        <w:tc>
          <w:tcPr>
            <w:tcW w:w="1296" w:type="dxa"/>
            <w:vMerge w:val="restart"/>
          </w:tcPr>
          <w:p w14:paraId="02E703B1" w14:textId="77777777" w:rsidR="007753DE" w:rsidRPr="00BE4C0D" w:rsidRDefault="007753DE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Tămăşilă Matei</w:t>
            </w:r>
          </w:p>
        </w:tc>
      </w:tr>
      <w:tr w:rsidR="007753DE" w:rsidRPr="00971A77" w14:paraId="47A0AE57" w14:textId="77777777" w:rsidTr="00805789">
        <w:trPr>
          <w:trHeight w:val="240"/>
          <w:jc w:val="center"/>
        </w:trPr>
        <w:tc>
          <w:tcPr>
            <w:tcW w:w="3020" w:type="dxa"/>
            <w:vMerge/>
          </w:tcPr>
          <w:p w14:paraId="6627C988" w14:textId="77777777" w:rsidR="007753DE" w:rsidRPr="00BE4C0D" w:rsidRDefault="007753DE" w:rsidP="00805789">
            <w:pPr>
              <w:rPr>
                <w:b/>
                <w:bCs/>
                <w:lang w:val="ro-RO"/>
              </w:rPr>
            </w:pPr>
          </w:p>
        </w:tc>
        <w:tc>
          <w:tcPr>
            <w:tcW w:w="1381" w:type="dxa"/>
            <w:vMerge/>
            <w:vAlign w:val="center"/>
          </w:tcPr>
          <w:p w14:paraId="1F6B4DE2" w14:textId="77777777" w:rsidR="007753DE" w:rsidRPr="00BE4C0D" w:rsidRDefault="007753DE" w:rsidP="00805789">
            <w:pPr>
              <w:rPr>
                <w:lang w:val="ro-RO"/>
              </w:rPr>
            </w:pPr>
          </w:p>
        </w:tc>
        <w:tc>
          <w:tcPr>
            <w:tcW w:w="1541" w:type="dxa"/>
            <w:vMerge/>
          </w:tcPr>
          <w:p w14:paraId="7297AB05" w14:textId="77777777" w:rsidR="007753DE" w:rsidRPr="00BE4C0D" w:rsidRDefault="007753DE" w:rsidP="00805789"/>
        </w:tc>
        <w:tc>
          <w:tcPr>
            <w:tcW w:w="1710" w:type="dxa"/>
          </w:tcPr>
          <w:p w14:paraId="3F88C971" w14:textId="3183EA1B" w:rsidR="007753DE" w:rsidRPr="00BE4C0D" w:rsidRDefault="007753DE" w:rsidP="00805789">
            <w:r w:rsidRPr="00BE4C0D">
              <w:t>M104</w:t>
            </w:r>
          </w:p>
        </w:tc>
        <w:tc>
          <w:tcPr>
            <w:tcW w:w="1982" w:type="dxa"/>
          </w:tcPr>
          <w:p w14:paraId="7DA4B9CE" w14:textId="794D8460" w:rsidR="007753DE" w:rsidRPr="00BE4C0D" w:rsidRDefault="007753DE" w:rsidP="00805789">
            <w:r w:rsidRPr="00BE4C0D">
              <w:t>14:00-oral</w:t>
            </w:r>
          </w:p>
        </w:tc>
        <w:tc>
          <w:tcPr>
            <w:tcW w:w="1296" w:type="dxa"/>
            <w:vMerge/>
          </w:tcPr>
          <w:p w14:paraId="33791829" w14:textId="77777777" w:rsidR="007753DE" w:rsidRPr="00BE4C0D" w:rsidRDefault="007753DE" w:rsidP="00805789">
            <w:pPr>
              <w:rPr>
                <w:lang w:val="ro-RO"/>
              </w:rPr>
            </w:pPr>
          </w:p>
        </w:tc>
      </w:tr>
      <w:tr w:rsidR="00805789" w:rsidRPr="00971A77" w14:paraId="4899FFC4" w14:textId="77777777" w:rsidTr="00805789">
        <w:trPr>
          <w:trHeight w:val="654"/>
          <w:jc w:val="center"/>
        </w:trPr>
        <w:tc>
          <w:tcPr>
            <w:tcW w:w="3020" w:type="dxa"/>
          </w:tcPr>
          <w:p w14:paraId="5E899C2B" w14:textId="77777777" w:rsidR="00805789" w:rsidRPr="00BE4C0D" w:rsidRDefault="00805789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1714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541" w:type="dxa"/>
          </w:tcPr>
          <w:p w14:paraId="093744F8" w14:textId="68A53C50" w:rsidR="00805789" w:rsidRPr="00BE4C0D" w:rsidRDefault="00EE043E" w:rsidP="00805789">
            <w:pPr>
              <w:rPr>
                <w:lang w:val="ro-RO"/>
              </w:rPr>
            </w:pPr>
            <w:r w:rsidRPr="00BE4C0D">
              <w:t>12</w:t>
            </w:r>
            <w:r w:rsidR="00805789" w:rsidRPr="00BE4C0D">
              <w:t>.02.202</w:t>
            </w:r>
            <w:r w:rsidRPr="00BE4C0D">
              <w:t>6</w:t>
            </w:r>
          </w:p>
        </w:tc>
        <w:tc>
          <w:tcPr>
            <w:tcW w:w="1710" w:type="dxa"/>
          </w:tcPr>
          <w:p w14:paraId="285D8462" w14:textId="639D34AA" w:rsidR="00805789" w:rsidRPr="00BE4C0D" w:rsidRDefault="00EE043E" w:rsidP="00805789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1982" w:type="dxa"/>
          </w:tcPr>
          <w:p w14:paraId="26AC7679" w14:textId="2AF4F8FC" w:rsidR="00805789" w:rsidRPr="00BE4C0D" w:rsidRDefault="00805789" w:rsidP="00805789">
            <w:pPr>
              <w:rPr>
                <w:lang w:val="ro-RO"/>
              </w:rPr>
            </w:pPr>
            <w:r w:rsidRPr="00BE4C0D">
              <w:t>09:00</w:t>
            </w:r>
          </w:p>
        </w:tc>
        <w:tc>
          <w:tcPr>
            <w:tcW w:w="1296" w:type="dxa"/>
          </w:tcPr>
          <w:p w14:paraId="4149D5C0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Pugna Adrian</w:t>
            </w:r>
          </w:p>
        </w:tc>
      </w:tr>
      <w:tr w:rsidR="00805789" w:rsidRPr="00971A77" w14:paraId="159464A4" w14:textId="77777777" w:rsidTr="00805789">
        <w:trPr>
          <w:trHeight w:val="654"/>
          <w:jc w:val="center"/>
        </w:trPr>
        <w:tc>
          <w:tcPr>
            <w:tcW w:w="3020" w:type="dxa"/>
          </w:tcPr>
          <w:p w14:paraId="56F5D3F3" w14:textId="77777777" w:rsidR="00805789" w:rsidRPr="00BE4C0D" w:rsidRDefault="00805789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Căi de </w:t>
            </w:r>
            <w:proofErr w:type="spellStart"/>
            <w:r w:rsidRPr="00BE4C0D">
              <w:rPr>
                <w:b/>
                <w:bCs/>
                <w:lang w:val="ro-RO"/>
              </w:rPr>
              <w:t>comunicaţii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terestre            </w:t>
            </w:r>
          </w:p>
        </w:tc>
        <w:tc>
          <w:tcPr>
            <w:tcW w:w="1381" w:type="dxa"/>
            <w:vAlign w:val="center"/>
          </w:tcPr>
          <w:p w14:paraId="2FD0F1A3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7DD2C451" w14:textId="616BF340" w:rsidR="00805789" w:rsidRPr="00BE4C0D" w:rsidRDefault="00627724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06</w:t>
            </w:r>
            <w:r w:rsidR="00805789" w:rsidRPr="00BE4C0D">
              <w:rPr>
                <w:lang w:val="ro-RO"/>
              </w:rPr>
              <w:t>.02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19C249EB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314 ASPC</w:t>
            </w:r>
          </w:p>
        </w:tc>
        <w:tc>
          <w:tcPr>
            <w:tcW w:w="1982" w:type="dxa"/>
            <w:vAlign w:val="center"/>
          </w:tcPr>
          <w:p w14:paraId="4D9A84D4" w14:textId="094BA422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3:00</w:t>
            </w:r>
          </w:p>
        </w:tc>
        <w:tc>
          <w:tcPr>
            <w:tcW w:w="1296" w:type="dxa"/>
          </w:tcPr>
          <w:p w14:paraId="3BE6854B" w14:textId="77777777" w:rsidR="00805789" w:rsidRPr="00BE4C0D" w:rsidRDefault="00805789" w:rsidP="00805789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Forton</w:t>
            </w:r>
            <w:proofErr w:type="spellEnd"/>
            <w:r w:rsidRPr="00BE4C0D">
              <w:rPr>
                <w:lang w:val="ro-RO"/>
              </w:rPr>
              <w:t xml:space="preserve"> Andrei</w:t>
            </w:r>
          </w:p>
        </w:tc>
      </w:tr>
      <w:tr w:rsidR="00805789" w:rsidRPr="00971A77" w14:paraId="629819E5" w14:textId="77777777" w:rsidTr="00805789">
        <w:trPr>
          <w:jc w:val="center"/>
        </w:trPr>
        <w:tc>
          <w:tcPr>
            <w:tcW w:w="3020" w:type="dxa"/>
          </w:tcPr>
          <w:p w14:paraId="78E5AB9C" w14:textId="77777777" w:rsidR="00805789" w:rsidRPr="00BE4C0D" w:rsidRDefault="00805789" w:rsidP="00805789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Ingineria organizării de </w:t>
            </w:r>
            <w:proofErr w:type="spellStart"/>
            <w:r w:rsidRPr="00BE4C0D">
              <w:rPr>
                <w:b/>
                <w:bCs/>
                <w:lang w:val="ro-RO"/>
              </w:rPr>
              <w:t>şantier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D2E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541" w:type="dxa"/>
            <w:vAlign w:val="center"/>
          </w:tcPr>
          <w:p w14:paraId="6DD00AC6" w14:textId="0FE2549F" w:rsidR="00805789" w:rsidRPr="00BE4C0D" w:rsidRDefault="00627724" w:rsidP="00627724">
            <w:pPr>
              <w:rPr>
                <w:lang w:val="ro-RO"/>
              </w:rPr>
            </w:pPr>
            <w:r w:rsidRPr="00BE4C0D">
              <w:rPr>
                <w:lang w:val="ro-RO"/>
              </w:rPr>
              <w:t>30</w:t>
            </w:r>
            <w:r w:rsidR="00805789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1</w:t>
            </w:r>
            <w:r w:rsidR="00805789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10" w:type="dxa"/>
            <w:vAlign w:val="center"/>
          </w:tcPr>
          <w:p w14:paraId="613A4F8E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323 ASPC</w:t>
            </w:r>
          </w:p>
        </w:tc>
        <w:tc>
          <w:tcPr>
            <w:tcW w:w="1982" w:type="dxa"/>
            <w:vAlign w:val="center"/>
          </w:tcPr>
          <w:p w14:paraId="150ADDB8" w14:textId="1372F597" w:rsidR="00805789" w:rsidRPr="00BE4C0D" w:rsidRDefault="00627724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09</w:t>
            </w:r>
            <w:r w:rsidR="00805789" w:rsidRPr="00BE4C0D">
              <w:rPr>
                <w:lang w:val="ro-RO"/>
              </w:rPr>
              <w:t>:00</w:t>
            </w:r>
          </w:p>
        </w:tc>
        <w:tc>
          <w:tcPr>
            <w:tcW w:w="1296" w:type="dxa"/>
          </w:tcPr>
          <w:p w14:paraId="5CE89B3B" w14:textId="77777777" w:rsidR="00805789" w:rsidRPr="00BE4C0D" w:rsidRDefault="00805789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Alan Păun</w:t>
            </w:r>
          </w:p>
        </w:tc>
      </w:tr>
    </w:tbl>
    <w:p w14:paraId="55FBD184" w14:textId="77777777" w:rsidR="004C18F5" w:rsidRPr="00971A77" w:rsidRDefault="004C18F5" w:rsidP="00805789">
      <w:pPr>
        <w:rPr>
          <w:b/>
          <w:bCs/>
          <w:sz w:val="28"/>
          <w:lang w:val="ro-RO"/>
        </w:rPr>
      </w:pPr>
    </w:p>
    <w:p w14:paraId="38A19D8E" w14:textId="77777777" w:rsidR="00EB4142" w:rsidRPr="00BE4C0D" w:rsidRDefault="00EB4142" w:rsidP="00EB4142">
      <w:pPr>
        <w:jc w:val="center"/>
        <w:rPr>
          <w:b/>
          <w:bCs/>
          <w:color w:val="00B050"/>
          <w:sz w:val="28"/>
          <w:lang w:val="ro-RO"/>
        </w:rPr>
      </w:pPr>
      <w:r w:rsidRPr="00BE4C0D">
        <w:rPr>
          <w:b/>
          <w:bCs/>
          <w:color w:val="00B050"/>
          <w:sz w:val="28"/>
          <w:lang w:val="ro-RO"/>
        </w:rPr>
        <w:t xml:space="preserve">ANUL </w:t>
      </w:r>
      <w:r w:rsidRPr="00BE4C0D">
        <w:rPr>
          <w:b/>
          <w:bCs/>
          <w:color w:val="00B050"/>
          <w:sz w:val="32"/>
          <w:lang w:val="ro-RO"/>
        </w:rPr>
        <w:t>IV</w:t>
      </w:r>
      <w:r w:rsidR="00847DA1" w:rsidRPr="00BE4C0D">
        <w:rPr>
          <w:b/>
          <w:bCs/>
          <w:color w:val="00B050"/>
          <w:sz w:val="28"/>
          <w:lang w:val="ro-RO"/>
        </w:rPr>
        <w:t xml:space="preserve"> – IM,</w:t>
      </w:r>
      <w:r w:rsidR="008426C6" w:rsidRPr="00BE4C0D">
        <w:rPr>
          <w:b/>
          <w:bCs/>
          <w:color w:val="00B050"/>
          <w:sz w:val="28"/>
          <w:lang w:val="ro-RO"/>
        </w:rPr>
        <w:t xml:space="preserve"> specializarea </w:t>
      </w:r>
      <w:r w:rsidR="00181C34" w:rsidRPr="00BE4C0D">
        <w:rPr>
          <w:b/>
          <w:bCs/>
          <w:color w:val="00B050"/>
          <w:sz w:val="28"/>
          <w:lang w:val="ro-RO"/>
        </w:rPr>
        <w:t>IEICM</w:t>
      </w:r>
    </w:p>
    <w:p w14:paraId="2B262568" w14:textId="7079F702" w:rsidR="00EB4142" w:rsidRPr="00805789" w:rsidRDefault="00EA7C60" w:rsidP="00805789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05789" w:rsidRPr="00805789">
        <w:rPr>
          <w:b/>
          <w:bCs/>
          <w:color w:val="00B050"/>
          <w:lang w:val="ro-RO"/>
        </w:rPr>
        <w:t>1</w:t>
      </w: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1312"/>
        <w:gridCol w:w="1465"/>
        <w:gridCol w:w="1763"/>
        <w:gridCol w:w="1980"/>
        <w:gridCol w:w="1298"/>
      </w:tblGrid>
      <w:tr w:rsidR="000B6C8C" w:rsidRPr="00971A77" w14:paraId="3ED0B83D" w14:textId="77777777" w:rsidTr="00A56CBA">
        <w:trPr>
          <w:jc w:val="center"/>
        </w:trPr>
        <w:tc>
          <w:tcPr>
            <w:tcW w:w="3066" w:type="dxa"/>
          </w:tcPr>
          <w:p w14:paraId="7175D1EE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12" w:type="dxa"/>
          </w:tcPr>
          <w:p w14:paraId="50039EC8" w14:textId="77777777" w:rsidR="000B6C8C" w:rsidRPr="00971A77" w:rsidRDefault="000B6C8C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65" w:type="dxa"/>
          </w:tcPr>
          <w:p w14:paraId="35EF3A4B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63" w:type="dxa"/>
          </w:tcPr>
          <w:p w14:paraId="359C2EB5" w14:textId="50318EB2" w:rsidR="000B6C8C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0" w:type="dxa"/>
          </w:tcPr>
          <w:p w14:paraId="43B898F7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8" w:type="dxa"/>
          </w:tcPr>
          <w:p w14:paraId="1BD112F3" w14:textId="77777777" w:rsidR="000B6C8C" w:rsidRPr="00971A77" w:rsidRDefault="000B6C8C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1D09E7" w:rsidRPr="00971A77" w14:paraId="026898CE" w14:textId="77777777" w:rsidTr="001D09E7">
        <w:trPr>
          <w:trHeight w:val="300"/>
          <w:jc w:val="center"/>
        </w:trPr>
        <w:tc>
          <w:tcPr>
            <w:tcW w:w="3066" w:type="dxa"/>
            <w:vMerge w:val="restart"/>
          </w:tcPr>
          <w:p w14:paraId="6838CC55" w14:textId="77777777" w:rsidR="001D09E7" w:rsidRPr="00BE4C0D" w:rsidRDefault="001D09E7" w:rsidP="00966578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6603C05A" w14:textId="77777777" w:rsidR="001D09E7" w:rsidRPr="00BE4C0D" w:rsidRDefault="001D09E7" w:rsidP="00966578">
            <w:pPr>
              <w:rPr>
                <w:b/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     (scris și oral)</w:t>
            </w:r>
          </w:p>
        </w:tc>
        <w:tc>
          <w:tcPr>
            <w:tcW w:w="1312" w:type="dxa"/>
            <w:vMerge w:val="restart"/>
            <w:vAlign w:val="center"/>
          </w:tcPr>
          <w:p w14:paraId="38F736FB" w14:textId="77777777" w:rsidR="001D09E7" w:rsidRPr="00BE4C0D" w:rsidRDefault="001D09E7" w:rsidP="00966578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7F04FF71" w14:textId="77777777" w:rsidR="001D09E7" w:rsidRPr="00BE4C0D" w:rsidRDefault="001D09E7" w:rsidP="00966578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Merge w:val="restart"/>
          </w:tcPr>
          <w:p w14:paraId="7DC87E18" w14:textId="1A31FD08" w:rsidR="001D09E7" w:rsidRPr="00BE4C0D" w:rsidRDefault="001D09E7" w:rsidP="00966578">
            <w:pPr>
              <w:rPr>
                <w:lang w:val="ro-RO"/>
              </w:rPr>
            </w:pPr>
            <w:r w:rsidRPr="00BE4C0D">
              <w:rPr>
                <w:lang w:val="ro-RO"/>
              </w:rPr>
              <w:t>16.02.2026</w:t>
            </w:r>
          </w:p>
        </w:tc>
        <w:tc>
          <w:tcPr>
            <w:tcW w:w="1763" w:type="dxa"/>
          </w:tcPr>
          <w:p w14:paraId="0F9A5C3A" w14:textId="05D7F81B" w:rsidR="001D09E7" w:rsidRPr="00BE4C0D" w:rsidRDefault="005340DA" w:rsidP="00966578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Amf</w:t>
            </w:r>
            <w:proofErr w:type="spellEnd"/>
            <w:r w:rsidRPr="00BE4C0D">
              <w:rPr>
                <w:lang w:val="ro-RO"/>
              </w:rPr>
              <w:t>. A1</w:t>
            </w:r>
          </w:p>
        </w:tc>
        <w:tc>
          <w:tcPr>
            <w:tcW w:w="1980" w:type="dxa"/>
          </w:tcPr>
          <w:p w14:paraId="2FD0DA23" w14:textId="373B5050" w:rsidR="001D09E7" w:rsidRPr="00BE4C0D" w:rsidRDefault="005340DA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09:00 -scris</w:t>
            </w:r>
          </w:p>
        </w:tc>
        <w:tc>
          <w:tcPr>
            <w:tcW w:w="1298" w:type="dxa"/>
            <w:vMerge w:val="restart"/>
          </w:tcPr>
          <w:p w14:paraId="7A4D4BF9" w14:textId="77777777" w:rsidR="001D09E7" w:rsidRPr="00BE4C0D" w:rsidRDefault="001D09E7" w:rsidP="00966578">
            <w:pPr>
              <w:rPr>
                <w:lang w:val="ro-RO"/>
              </w:rPr>
            </w:pPr>
            <w:r w:rsidRPr="00BE4C0D">
              <w:rPr>
                <w:lang w:val="ro-RO"/>
              </w:rPr>
              <w:t>Tămăşilă Matei</w:t>
            </w:r>
          </w:p>
        </w:tc>
      </w:tr>
      <w:tr w:rsidR="001D09E7" w:rsidRPr="00971A77" w14:paraId="20FFB263" w14:textId="77777777" w:rsidTr="003C75A6">
        <w:trPr>
          <w:trHeight w:val="255"/>
          <w:jc w:val="center"/>
        </w:trPr>
        <w:tc>
          <w:tcPr>
            <w:tcW w:w="3066" w:type="dxa"/>
            <w:vMerge/>
          </w:tcPr>
          <w:p w14:paraId="50B62DDF" w14:textId="77777777" w:rsidR="001D09E7" w:rsidRPr="00BE4C0D" w:rsidRDefault="001D09E7" w:rsidP="00966578">
            <w:pPr>
              <w:rPr>
                <w:b/>
                <w:bCs/>
                <w:lang w:val="ro-RO"/>
              </w:rPr>
            </w:pPr>
          </w:p>
        </w:tc>
        <w:tc>
          <w:tcPr>
            <w:tcW w:w="1312" w:type="dxa"/>
            <w:vMerge/>
            <w:vAlign w:val="center"/>
          </w:tcPr>
          <w:p w14:paraId="780AABEF" w14:textId="77777777" w:rsidR="001D09E7" w:rsidRPr="00BE4C0D" w:rsidRDefault="001D09E7" w:rsidP="00966578">
            <w:pPr>
              <w:rPr>
                <w:lang w:val="ro-RO"/>
              </w:rPr>
            </w:pPr>
          </w:p>
        </w:tc>
        <w:tc>
          <w:tcPr>
            <w:tcW w:w="1465" w:type="dxa"/>
            <w:vMerge/>
          </w:tcPr>
          <w:p w14:paraId="4C72ED8E" w14:textId="77777777" w:rsidR="001D09E7" w:rsidRPr="00BE4C0D" w:rsidRDefault="001D09E7" w:rsidP="00966578">
            <w:pPr>
              <w:rPr>
                <w:lang w:val="ro-RO"/>
              </w:rPr>
            </w:pPr>
          </w:p>
        </w:tc>
        <w:tc>
          <w:tcPr>
            <w:tcW w:w="1763" w:type="dxa"/>
          </w:tcPr>
          <w:p w14:paraId="701032A1" w14:textId="0797DE9E" w:rsidR="001D09E7" w:rsidRPr="00BE4C0D" w:rsidRDefault="005340DA" w:rsidP="00966578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1980" w:type="dxa"/>
          </w:tcPr>
          <w:p w14:paraId="387346B8" w14:textId="158C0841" w:rsidR="001D09E7" w:rsidRPr="00BE4C0D" w:rsidRDefault="005340DA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16:00-oral</w:t>
            </w:r>
          </w:p>
        </w:tc>
        <w:tc>
          <w:tcPr>
            <w:tcW w:w="1298" w:type="dxa"/>
            <w:vMerge/>
          </w:tcPr>
          <w:p w14:paraId="396CE0FA" w14:textId="77777777" w:rsidR="001D09E7" w:rsidRPr="00BE4C0D" w:rsidRDefault="001D09E7" w:rsidP="00966578">
            <w:pPr>
              <w:rPr>
                <w:lang w:val="ro-RO"/>
              </w:rPr>
            </w:pPr>
          </w:p>
        </w:tc>
      </w:tr>
      <w:tr w:rsidR="00293705" w:rsidRPr="00971A77" w14:paraId="09A40915" w14:textId="77777777" w:rsidTr="003C75A6">
        <w:trPr>
          <w:jc w:val="center"/>
        </w:trPr>
        <w:tc>
          <w:tcPr>
            <w:tcW w:w="3066" w:type="dxa"/>
          </w:tcPr>
          <w:p w14:paraId="75394491" w14:textId="44F17EDC" w:rsidR="00293705" w:rsidRPr="00BE4C0D" w:rsidRDefault="00805789" w:rsidP="00293705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666A" w14:textId="77777777" w:rsidR="00293705" w:rsidRPr="00BE4C0D" w:rsidRDefault="00293705" w:rsidP="00293705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</w:tcPr>
          <w:p w14:paraId="2A4DAE2D" w14:textId="7E8CF716" w:rsidR="00293705" w:rsidRPr="00BE4C0D" w:rsidRDefault="00EE043E" w:rsidP="00EE043E">
            <w:pPr>
              <w:rPr>
                <w:lang w:val="ro-RO"/>
              </w:rPr>
            </w:pPr>
            <w:r w:rsidRPr="00BE4C0D">
              <w:t>09</w:t>
            </w:r>
            <w:r w:rsidR="00293705" w:rsidRPr="00BE4C0D">
              <w:t>.0</w:t>
            </w:r>
            <w:r w:rsidRPr="00BE4C0D">
              <w:t>2</w:t>
            </w:r>
            <w:r w:rsidR="00293705" w:rsidRPr="00BE4C0D">
              <w:t>.202</w:t>
            </w:r>
            <w:r w:rsidRPr="00BE4C0D">
              <w:t>6</w:t>
            </w:r>
          </w:p>
        </w:tc>
        <w:tc>
          <w:tcPr>
            <w:tcW w:w="1763" w:type="dxa"/>
          </w:tcPr>
          <w:p w14:paraId="011FBAA2" w14:textId="083CBF02" w:rsidR="00293705" w:rsidRPr="00BE4C0D" w:rsidRDefault="00EE043E" w:rsidP="00293705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1980" w:type="dxa"/>
          </w:tcPr>
          <w:p w14:paraId="39479ADD" w14:textId="1A748B07" w:rsidR="00293705" w:rsidRPr="00BE4C0D" w:rsidRDefault="00EE043E" w:rsidP="00293705">
            <w:pPr>
              <w:rPr>
                <w:lang w:val="ro-RO"/>
              </w:rPr>
            </w:pPr>
            <w:r w:rsidRPr="00BE4C0D">
              <w:t>09</w:t>
            </w:r>
            <w:r w:rsidR="00293705" w:rsidRPr="00BE4C0D">
              <w:t>:00</w:t>
            </w:r>
          </w:p>
        </w:tc>
        <w:tc>
          <w:tcPr>
            <w:tcW w:w="1298" w:type="dxa"/>
          </w:tcPr>
          <w:p w14:paraId="0B0CEB1A" w14:textId="77777777" w:rsidR="00293705" w:rsidRPr="00BE4C0D" w:rsidRDefault="00293705" w:rsidP="00293705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Pugna</w:t>
            </w:r>
            <w:proofErr w:type="spellEnd"/>
            <w:r w:rsidRPr="00BE4C0D">
              <w:rPr>
                <w:lang w:val="ro-RO"/>
              </w:rPr>
              <w:t xml:space="preserve"> Adrian</w:t>
            </w:r>
          </w:p>
        </w:tc>
      </w:tr>
      <w:tr w:rsidR="00890C81" w:rsidRPr="00971A77" w14:paraId="0EBC698D" w14:textId="77777777" w:rsidTr="00A56CBA">
        <w:trPr>
          <w:jc w:val="center"/>
        </w:trPr>
        <w:tc>
          <w:tcPr>
            <w:tcW w:w="3066" w:type="dxa"/>
          </w:tcPr>
          <w:p w14:paraId="74FD2CCA" w14:textId="3C3FF77A" w:rsidR="00890C81" w:rsidRPr="00BE4C0D" w:rsidRDefault="00890C81" w:rsidP="00E77491">
            <w:pPr>
              <w:pStyle w:val="Heading3"/>
              <w:rPr>
                <w:szCs w:val="24"/>
                <w:lang w:val="ro-RO"/>
              </w:rPr>
            </w:pPr>
            <w:r w:rsidRPr="00BE4C0D">
              <w:rPr>
                <w:szCs w:val="24"/>
                <w:lang w:val="ro-RO"/>
              </w:rPr>
              <w:t xml:space="preserve">Managementul </w:t>
            </w:r>
            <w:r w:rsidR="00E77491" w:rsidRPr="00BE4C0D">
              <w:rPr>
                <w:szCs w:val="24"/>
                <w:lang w:val="ro-RO"/>
              </w:rPr>
              <w:t>ciclului de viață al produsului</w:t>
            </w:r>
            <w:r w:rsidRPr="00BE4C0D">
              <w:rPr>
                <w:szCs w:val="24"/>
                <w:lang w:val="ro-RO"/>
              </w:rPr>
              <w:t xml:space="preserve">    </w:t>
            </w:r>
          </w:p>
        </w:tc>
        <w:tc>
          <w:tcPr>
            <w:tcW w:w="1312" w:type="dxa"/>
          </w:tcPr>
          <w:p w14:paraId="2FAC2A22" w14:textId="0D0D907C" w:rsidR="00890C81" w:rsidRPr="00BE4C0D" w:rsidRDefault="00890C8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  <w:vAlign w:val="center"/>
          </w:tcPr>
          <w:p w14:paraId="7AD931CA" w14:textId="088E226B" w:rsidR="00890C81" w:rsidRPr="00BE4C0D" w:rsidRDefault="00E77491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02</w:t>
            </w:r>
            <w:r w:rsidR="00890C81" w:rsidRPr="00BE4C0D">
              <w:rPr>
                <w:lang w:val="ro-RO"/>
              </w:rPr>
              <w:t>.0</w:t>
            </w:r>
            <w:r w:rsidRPr="00BE4C0D">
              <w:rPr>
                <w:lang w:val="ro-RO"/>
              </w:rPr>
              <w:t>2</w:t>
            </w:r>
            <w:r w:rsidR="00890C81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63" w:type="dxa"/>
            <w:vAlign w:val="center"/>
          </w:tcPr>
          <w:p w14:paraId="7958119C" w14:textId="6540BA03" w:rsidR="00890C81" w:rsidRPr="00BE4C0D" w:rsidRDefault="00890C81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M</w:t>
            </w:r>
            <w:r w:rsidR="00E77491" w:rsidRPr="00BE4C0D">
              <w:rPr>
                <w:lang w:val="ro-RO"/>
              </w:rPr>
              <w:t>102</w:t>
            </w:r>
          </w:p>
        </w:tc>
        <w:tc>
          <w:tcPr>
            <w:tcW w:w="1980" w:type="dxa"/>
            <w:vAlign w:val="center"/>
          </w:tcPr>
          <w:p w14:paraId="42A877FF" w14:textId="77D2DDBC" w:rsidR="00890C81" w:rsidRPr="00BE4C0D" w:rsidRDefault="00D165DC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1</w:t>
            </w:r>
            <w:r w:rsidR="00E77491" w:rsidRPr="00BE4C0D">
              <w:rPr>
                <w:lang w:val="ro-RO"/>
              </w:rPr>
              <w:t>3</w:t>
            </w:r>
            <w:r w:rsidR="00890C81" w:rsidRPr="00BE4C0D">
              <w:rPr>
                <w:lang w:val="ro-RO"/>
              </w:rPr>
              <w:t>:00</w:t>
            </w:r>
          </w:p>
        </w:tc>
        <w:tc>
          <w:tcPr>
            <w:tcW w:w="1298" w:type="dxa"/>
          </w:tcPr>
          <w:p w14:paraId="541041E2" w14:textId="77777777" w:rsidR="00890C81" w:rsidRPr="00BE4C0D" w:rsidRDefault="00890C8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Trandafir Nicoleta</w:t>
            </w:r>
          </w:p>
        </w:tc>
      </w:tr>
      <w:tr w:rsidR="00890C81" w:rsidRPr="00971A77" w14:paraId="643C963B" w14:textId="77777777" w:rsidTr="00A56CBA">
        <w:trPr>
          <w:jc w:val="center"/>
        </w:trPr>
        <w:tc>
          <w:tcPr>
            <w:tcW w:w="3066" w:type="dxa"/>
          </w:tcPr>
          <w:p w14:paraId="6D29EFA8" w14:textId="77777777" w:rsidR="00890C81" w:rsidRPr="00BE4C0D" w:rsidRDefault="00890C81" w:rsidP="00890C81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Tehnologia chimică organică </w:t>
            </w:r>
            <w:proofErr w:type="spellStart"/>
            <w:r w:rsidRPr="00BE4C0D">
              <w:rPr>
                <w:b/>
                <w:bCs/>
                <w:lang w:val="ro-RO"/>
              </w:rPr>
              <w:t>şi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biotehnologii  </w:t>
            </w:r>
          </w:p>
        </w:tc>
        <w:tc>
          <w:tcPr>
            <w:tcW w:w="1312" w:type="dxa"/>
          </w:tcPr>
          <w:p w14:paraId="7CDBEB07" w14:textId="5C6C9466" w:rsidR="00890C81" w:rsidRPr="00BE4C0D" w:rsidRDefault="00890C8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  <w:vAlign w:val="center"/>
          </w:tcPr>
          <w:p w14:paraId="1BD45412" w14:textId="330D5A78" w:rsidR="00890C81" w:rsidRPr="00BE4C0D" w:rsidRDefault="00E77491" w:rsidP="00805789">
            <w:pPr>
              <w:rPr>
                <w:lang w:val="ro-RO"/>
              </w:rPr>
            </w:pPr>
            <w:r w:rsidRPr="00BE4C0D">
              <w:rPr>
                <w:lang w:val="ro-RO"/>
              </w:rPr>
              <w:t>30</w:t>
            </w:r>
            <w:r w:rsidR="00890C81" w:rsidRPr="00BE4C0D">
              <w:rPr>
                <w:lang w:val="ro-RO"/>
              </w:rPr>
              <w:t>.0</w:t>
            </w:r>
            <w:r w:rsidR="00805789" w:rsidRPr="00BE4C0D">
              <w:rPr>
                <w:lang w:val="ro-RO"/>
              </w:rPr>
              <w:t>1</w:t>
            </w:r>
            <w:r w:rsidR="00890C81" w:rsidRPr="00BE4C0D">
              <w:rPr>
                <w:lang w:val="ro-RO"/>
              </w:rPr>
              <w:t>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63" w:type="dxa"/>
            <w:vAlign w:val="center"/>
          </w:tcPr>
          <w:p w14:paraId="3BA9F900" w14:textId="0363BDE2" w:rsidR="00890C81" w:rsidRPr="00BE4C0D" w:rsidRDefault="00E7749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Fac. de Chimie</w:t>
            </w:r>
          </w:p>
        </w:tc>
        <w:tc>
          <w:tcPr>
            <w:tcW w:w="1980" w:type="dxa"/>
            <w:vAlign w:val="center"/>
          </w:tcPr>
          <w:p w14:paraId="02C25344" w14:textId="1C10EAB6" w:rsidR="00890C81" w:rsidRPr="00BE4C0D" w:rsidRDefault="00E7749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11</w:t>
            </w:r>
            <w:r w:rsidR="00890C81" w:rsidRPr="00BE4C0D">
              <w:rPr>
                <w:lang w:val="ro-RO"/>
              </w:rPr>
              <w:t>:00</w:t>
            </w:r>
          </w:p>
        </w:tc>
        <w:tc>
          <w:tcPr>
            <w:tcW w:w="1298" w:type="dxa"/>
          </w:tcPr>
          <w:p w14:paraId="7400F825" w14:textId="77777777" w:rsidR="00890C81" w:rsidRPr="00BE4C0D" w:rsidRDefault="00890C81" w:rsidP="00890C81">
            <w:pPr>
              <w:rPr>
                <w:lang w:val="ro-RO"/>
              </w:rPr>
            </w:pPr>
            <w:r w:rsidRPr="00BE4C0D">
              <w:rPr>
                <w:lang w:val="ro-RO"/>
              </w:rPr>
              <w:t>Paul Cristina</w:t>
            </w:r>
          </w:p>
        </w:tc>
      </w:tr>
    </w:tbl>
    <w:p w14:paraId="387BBFDE" w14:textId="3B3E2443" w:rsidR="005A7B03" w:rsidRPr="00805789" w:rsidRDefault="00EA7C60" w:rsidP="005A7B03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5A7B03">
        <w:rPr>
          <w:b/>
          <w:bCs/>
          <w:color w:val="00B050"/>
          <w:lang w:val="ro-RO"/>
        </w:rPr>
        <w:t>2</w:t>
      </w: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1312"/>
        <w:gridCol w:w="1465"/>
        <w:gridCol w:w="1763"/>
        <w:gridCol w:w="1980"/>
        <w:gridCol w:w="1298"/>
      </w:tblGrid>
      <w:tr w:rsidR="005A7B03" w:rsidRPr="00971A77" w14:paraId="75F6C544" w14:textId="77777777" w:rsidTr="00D4323A">
        <w:trPr>
          <w:jc w:val="center"/>
        </w:trPr>
        <w:tc>
          <w:tcPr>
            <w:tcW w:w="3066" w:type="dxa"/>
          </w:tcPr>
          <w:p w14:paraId="7E7C6E9A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12" w:type="dxa"/>
          </w:tcPr>
          <w:p w14:paraId="06AC0AAD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465" w:type="dxa"/>
          </w:tcPr>
          <w:p w14:paraId="112244B9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63" w:type="dxa"/>
          </w:tcPr>
          <w:p w14:paraId="6AB337AF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980" w:type="dxa"/>
          </w:tcPr>
          <w:p w14:paraId="786C238A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98" w:type="dxa"/>
          </w:tcPr>
          <w:p w14:paraId="679C65B5" w14:textId="77777777" w:rsidR="005A7B03" w:rsidRPr="00971A77" w:rsidRDefault="005A7B03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5340DA" w:rsidRPr="00971A77" w14:paraId="0C6B6D2B" w14:textId="77777777" w:rsidTr="005340DA">
        <w:trPr>
          <w:trHeight w:val="270"/>
          <w:jc w:val="center"/>
        </w:trPr>
        <w:tc>
          <w:tcPr>
            <w:tcW w:w="3066" w:type="dxa"/>
            <w:vMerge w:val="restart"/>
          </w:tcPr>
          <w:p w14:paraId="16FAACDA" w14:textId="77777777" w:rsidR="005340DA" w:rsidRPr="00BE4C0D" w:rsidRDefault="005340DA" w:rsidP="00D4323A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Inginerie economică</w:t>
            </w:r>
          </w:p>
          <w:p w14:paraId="29C5F772" w14:textId="77777777" w:rsidR="005340DA" w:rsidRPr="00BE4C0D" w:rsidRDefault="005340DA" w:rsidP="00D4323A">
            <w:pPr>
              <w:rPr>
                <w:b/>
                <w:bCs/>
                <w:lang w:val="ro-RO"/>
              </w:rPr>
            </w:pPr>
            <w:r w:rsidRPr="00BE4C0D">
              <w:rPr>
                <w:bCs/>
                <w:lang w:val="ro-RO"/>
              </w:rPr>
              <w:t xml:space="preserve">        (scris și oral)</w:t>
            </w:r>
          </w:p>
        </w:tc>
        <w:tc>
          <w:tcPr>
            <w:tcW w:w="1312" w:type="dxa"/>
            <w:vMerge w:val="restart"/>
            <w:vAlign w:val="center"/>
          </w:tcPr>
          <w:p w14:paraId="2AB2987F" w14:textId="77777777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  <w:p w14:paraId="20910FF0" w14:textId="77777777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Oral</w:t>
            </w:r>
          </w:p>
        </w:tc>
        <w:tc>
          <w:tcPr>
            <w:tcW w:w="1465" w:type="dxa"/>
            <w:vMerge w:val="restart"/>
          </w:tcPr>
          <w:p w14:paraId="129A16D1" w14:textId="51B46121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18.02.2026</w:t>
            </w:r>
          </w:p>
        </w:tc>
        <w:tc>
          <w:tcPr>
            <w:tcW w:w="1763" w:type="dxa"/>
          </w:tcPr>
          <w:p w14:paraId="3C6A1263" w14:textId="5A15745D" w:rsidR="005340DA" w:rsidRPr="00BE4C0D" w:rsidRDefault="005340DA" w:rsidP="00D4323A">
            <w:pPr>
              <w:rPr>
                <w:lang w:val="ro-RO"/>
              </w:rPr>
            </w:pPr>
            <w:r w:rsidRPr="00BE4C0D">
              <w:t>Amf. A1</w:t>
            </w:r>
          </w:p>
        </w:tc>
        <w:tc>
          <w:tcPr>
            <w:tcW w:w="1980" w:type="dxa"/>
          </w:tcPr>
          <w:p w14:paraId="4C503E39" w14:textId="1BFD09F8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09:00 -scris</w:t>
            </w:r>
          </w:p>
        </w:tc>
        <w:tc>
          <w:tcPr>
            <w:tcW w:w="1298" w:type="dxa"/>
            <w:vMerge w:val="restart"/>
          </w:tcPr>
          <w:p w14:paraId="3D6FFDE1" w14:textId="77777777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Tămăşilă Matei</w:t>
            </w:r>
          </w:p>
        </w:tc>
      </w:tr>
      <w:tr w:rsidR="005340DA" w:rsidRPr="00971A77" w14:paraId="1E1717D2" w14:textId="77777777" w:rsidTr="00D4323A">
        <w:trPr>
          <w:trHeight w:val="285"/>
          <w:jc w:val="center"/>
        </w:trPr>
        <w:tc>
          <w:tcPr>
            <w:tcW w:w="3066" w:type="dxa"/>
            <w:vMerge/>
          </w:tcPr>
          <w:p w14:paraId="0E8FD116" w14:textId="77777777" w:rsidR="005340DA" w:rsidRPr="00BE4C0D" w:rsidRDefault="005340DA" w:rsidP="00D4323A">
            <w:pPr>
              <w:rPr>
                <w:b/>
                <w:bCs/>
                <w:lang w:val="ro-RO"/>
              </w:rPr>
            </w:pPr>
          </w:p>
        </w:tc>
        <w:tc>
          <w:tcPr>
            <w:tcW w:w="1312" w:type="dxa"/>
            <w:vMerge/>
            <w:vAlign w:val="center"/>
          </w:tcPr>
          <w:p w14:paraId="3E54DFE1" w14:textId="77777777" w:rsidR="005340DA" w:rsidRPr="00BE4C0D" w:rsidRDefault="005340DA" w:rsidP="00D4323A">
            <w:pPr>
              <w:rPr>
                <w:lang w:val="ro-RO"/>
              </w:rPr>
            </w:pPr>
          </w:p>
        </w:tc>
        <w:tc>
          <w:tcPr>
            <w:tcW w:w="1465" w:type="dxa"/>
            <w:vMerge/>
          </w:tcPr>
          <w:p w14:paraId="591D9EFE" w14:textId="77777777" w:rsidR="005340DA" w:rsidRPr="00BE4C0D" w:rsidRDefault="005340DA" w:rsidP="00D4323A">
            <w:pPr>
              <w:rPr>
                <w:lang w:val="ro-RO"/>
              </w:rPr>
            </w:pPr>
          </w:p>
        </w:tc>
        <w:tc>
          <w:tcPr>
            <w:tcW w:w="1763" w:type="dxa"/>
          </w:tcPr>
          <w:p w14:paraId="60695176" w14:textId="682A757D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M104</w:t>
            </w:r>
          </w:p>
        </w:tc>
        <w:tc>
          <w:tcPr>
            <w:tcW w:w="1980" w:type="dxa"/>
          </w:tcPr>
          <w:p w14:paraId="4366F7E1" w14:textId="77948074" w:rsidR="005340DA" w:rsidRPr="00BE4C0D" w:rsidRDefault="005340DA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14:00-oral</w:t>
            </w:r>
          </w:p>
        </w:tc>
        <w:tc>
          <w:tcPr>
            <w:tcW w:w="1298" w:type="dxa"/>
            <w:vMerge/>
          </w:tcPr>
          <w:p w14:paraId="60404EAC" w14:textId="77777777" w:rsidR="005340DA" w:rsidRPr="00BE4C0D" w:rsidRDefault="005340DA" w:rsidP="00D4323A">
            <w:pPr>
              <w:rPr>
                <w:lang w:val="ro-RO"/>
              </w:rPr>
            </w:pPr>
          </w:p>
        </w:tc>
      </w:tr>
      <w:tr w:rsidR="005A7B03" w:rsidRPr="00971A77" w14:paraId="0B9EFE51" w14:textId="77777777" w:rsidTr="00D4323A">
        <w:trPr>
          <w:jc w:val="center"/>
        </w:trPr>
        <w:tc>
          <w:tcPr>
            <w:tcW w:w="3066" w:type="dxa"/>
          </w:tcPr>
          <w:p w14:paraId="1047C897" w14:textId="77777777" w:rsidR="005A7B03" w:rsidRPr="00BE4C0D" w:rsidRDefault="005A7B03" w:rsidP="00D4323A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>Managementul si ingineria valori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704A6" w14:textId="77777777" w:rsidR="005A7B03" w:rsidRPr="00BE4C0D" w:rsidRDefault="005A7B03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</w:tcPr>
          <w:p w14:paraId="35AA2C32" w14:textId="73741166" w:rsidR="005A7B03" w:rsidRPr="00BE4C0D" w:rsidRDefault="005A7B03" w:rsidP="00EE043E">
            <w:pPr>
              <w:rPr>
                <w:lang w:val="ro-RO"/>
              </w:rPr>
            </w:pPr>
            <w:r w:rsidRPr="00BE4C0D">
              <w:t>1</w:t>
            </w:r>
            <w:r w:rsidR="00EE043E" w:rsidRPr="00BE4C0D">
              <w:t>2</w:t>
            </w:r>
            <w:r w:rsidRPr="00BE4C0D">
              <w:t>.02.202</w:t>
            </w:r>
            <w:r w:rsidR="00EE043E" w:rsidRPr="00BE4C0D">
              <w:t>6</w:t>
            </w:r>
          </w:p>
        </w:tc>
        <w:tc>
          <w:tcPr>
            <w:tcW w:w="1763" w:type="dxa"/>
          </w:tcPr>
          <w:p w14:paraId="5C6E5679" w14:textId="71110796" w:rsidR="005A7B03" w:rsidRPr="00BE4C0D" w:rsidRDefault="00EE043E" w:rsidP="00D4323A">
            <w:pPr>
              <w:rPr>
                <w:lang w:val="ro-RO"/>
              </w:rPr>
            </w:pPr>
            <w:r w:rsidRPr="00BE4C0D">
              <w:t>M106</w:t>
            </w:r>
          </w:p>
        </w:tc>
        <w:tc>
          <w:tcPr>
            <w:tcW w:w="1980" w:type="dxa"/>
          </w:tcPr>
          <w:p w14:paraId="0FF857C5" w14:textId="037C25A1" w:rsidR="005A7B03" w:rsidRPr="00BE4C0D" w:rsidRDefault="00EE043E" w:rsidP="00D4323A">
            <w:pPr>
              <w:rPr>
                <w:lang w:val="ro-RO"/>
              </w:rPr>
            </w:pPr>
            <w:r w:rsidRPr="00BE4C0D">
              <w:t>10</w:t>
            </w:r>
            <w:r w:rsidR="005A7B03" w:rsidRPr="00BE4C0D">
              <w:t>:00</w:t>
            </w:r>
          </w:p>
        </w:tc>
        <w:tc>
          <w:tcPr>
            <w:tcW w:w="1298" w:type="dxa"/>
          </w:tcPr>
          <w:p w14:paraId="454BE50D" w14:textId="77777777" w:rsidR="005A7B03" w:rsidRPr="00BE4C0D" w:rsidRDefault="005A7B03" w:rsidP="00D4323A">
            <w:pPr>
              <w:rPr>
                <w:lang w:val="ro-RO"/>
              </w:rPr>
            </w:pPr>
            <w:proofErr w:type="spellStart"/>
            <w:r w:rsidRPr="00BE4C0D">
              <w:rPr>
                <w:lang w:val="ro-RO"/>
              </w:rPr>
              <w:t>Pugna</w:t>
            </w:r>
            <w:proofErr w:type="spellEnd"/>
            <w:r w:rsidRPr="00BE4C0D">
              <w:rPr>
                <w:lang w:val="ro-RO"/>
              </w:rPr>
              <w:t xml:space="preserve"> Adrian</w:t>
            </w:r>
          </w:p>
        </w:tc>
      </w:tr>
      <w:tr w:rsidR="005A7B03" w:rsidRPr="00971A77" w14:paraId="2B7802D2" w14:textId="77777777" w:rsidTr="00D4323A">
        <w:trPr>
          <w:jc w:val="center"/>
        </w:trPr>
        <w:tc>
          <w:tcPr>
            <w:tcW w:w="3066" w:type="dxa"/>
          </w:tcPr>
          <w:p w14:paraId="6D8F0DB0" w14:textId="4090603A" w:rsidR="005A7B03" w:rsidRPr="00BE4C0D" w:rsidRDefault="0020521D" w:rsidP="00D4323A">
            <w:pPr>
              <w:pStyle w:val="Heading3"/>
              <w:rPr>
                <w:szCs w:val="24"/>
                <w:lang w:val="ro-RO"/>
              </w:rPr>
            </w:pPr>
            <w:r w:rsidRPr="00BE4C0D">
              <w:rPr>
                <w:szCs w:val="24"/>
                <w:lang w:val="ro-RO"/>
              </w:rPr>
              <w:t xml:space="preserve">Managementul ciclului de viață al produsului    </w:t>
            </w:r>
          </w:p>
        </w:tc>
        <w:tc>
          <w:tcPr>
            <w:tcW w:w="1312" w:type="dxa"/>
          </w:tcPr>
          <w:p w14:paraId="240D15D8" w14:textId="77777777" w:rsidR="005A7B03" w:rsidRPr="00BE4C0D" w:rsidRDefault="005A7B03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  <w:vAlign w:val="center"/>
          </w:tcPr>
          <w:p w14:paraId="250BD184" w14:textId="5537CC45" w:rsidR="005A7B03" w:rsidRPr="00BE4C0D" w:rsidRDefault="0020521D" w:rsidP="005A7B03">
            <w:pPr>
              <w:rPr>
                <w:lang w:val="ro-RO"/>
              </w:rPr>
            </w:pPr>
            <w:r w:rsidRPr="00BE4C0D">
              <w:rPr>
                <w:lang w:val="ro-RO"/>
              </w:rPr>
              <w:t>06</w:t>
            </w:r>
            <w:r w:rsidR="005A7B03" w:rsidRPr="00BE4C0D">
              <w:rPr>
                <w:lang w:val="ro-RO"/>
              </w:rPr>
              <w:t>.02.202</w:t>
            </w:r>
            <w:r w:rsidRPr="00BE4C0D">
              <w:rPr>
                <w:lang w:val="ro-RO"/>
              </w:rPr>
              <w:t>6</w:t>
            </w:r>
          </w:p>
        </w:tc>
        <w:tc>
          <w:tcPr>
            <w:tcW w:w="1763" w:type="dxa"/>
            <w:vAlign w:val="center"/>
          </w:tcPr>
          <w:p w14:paraId="51718AD2" w14:textId="3CFF9286" w:rsidR="005A7B03" w:rsidRPr="00BE4C0D" w:rsidRDefault="0020521D" w:rsidP="0020521D">
            <w:pPr>
              <w:rPr>
                <w:lang w:val="ro-RO"/>
              </w:rPr>
            </w:pPr>
            <w:r w:rsidRPr="00BE4C0D">
              <w:rPr>
                <w:lang w:val="ro-RO"/>
              </w:rPr>
              <w:t>M10</w:t>
            </w:r>
            <w:r w:rsidR="00C54B2D" w:rsidRPr="00BE4C0D">
              <w:rPr>
                <w:lang w:val="ro-RO"/>
              </w:rPr>
              <w:t>4</w:t>
            </w:r>
          </w:p>
        </w:tc>
        <w:tc>
          <w:tcPr>
            <w:tcW w:w="1980" w:type="dxa"/>
            <w:vAlign w:val="center"/>
          </w:tcPr>
          <w:p w14:paraId="0BE77A47" w14:textId="3585AA2C" w:rsidR="005A7B03" w:rsidRPr="00BE4C0D" w:rsidRDefault="005A7B03" w:rsidP="0020521D">
            <w:pPr>
              <w:rPr>
                <w:lang w:val="ro-RO"/>
              </w:rPr>
            </w:pPr>
            <w:r w:rsidRPr="00BE4C0D">
              <w:rPr>
                <w:lang w:val="ro-RO"/>
              </w:rPr>
              <w:t>1</w:t>
            </w:r>
            <w:r w:rsidR="0020521D" w:rsidRPr="00BE4C0D">
              <w:rPr>
                <w:lang w:val="ro-RO"/>
              </w:rPr>
              <w:t>3</w:t>
            </w:r>
            <w:r w:rsidRPr="00BE4C0D">
              <w:rPr>
                <w:lang w:val="ro-RO"/>
              </w:rPr>
              <w:t>:00</w:t>
            </w:r>
          </w:p>
        </w:tc>
        <w:tc>
          <w:tcPr>
            <w:tcW w:w="1298" w:type="dxa"/>
          </w:tcPr>
          <w:p w14:paraId="4A4A9D0E" w14:textId="77777777" w:rsidR="005A7B03" w:rsidRPr="00BE4C0D" w:rsidRDefault="005A7B03" w:rsidP="00D4323A">
            <w:pPr>
              <w:rPr>
                <w:lang w:val="ro-RO"/>
              </w:rPr>
            </w:pPr>
            <w:r w:rsidRPr="00BE4C0D">
              <w:rPr>
                <w:lang w:val="ro-RO"/>
              </w:rPr>
              <w:t>Trandafir Nicoleta</w:t>
            </w:r>
          </w:p>
        </w:tc>
      </w:tr>
      <w:tr w:rsidR="00E77491" w:rsidRPr="00971A77" w14:paraId="56ADDF83" w14:textId="77777777" w:rsidTr="00814CAD">
        <w:trPr>
          <w:jc w:val="center"/>
        </w:trPr>
        <w:tc>
          <w:tcPr>
            <w:tcW w:w="3066" w:type="dxa"/>
          </w:tcPr>
          <w:p w14:paraId="3610F8DF" w14:textId="77777777" w:rsidR="00E77491" w:rsidRPr="00BE4C0D" w:rsidRDefault="00E77491" w:rsidP="00E77491">
            <w:pPr>
              <w:rPr>
                <w:b/>
                <w:bCs/>
                <w:lang w:val="ro-RO"/>
              </w:rPr>
            </w:pPr>
            <w:r w:rsidRPr="00BE4C0D">
              <w:rPr>
                <w:b/>
                <w:bCs/>
                <w:lang w:val="ro-RO"/>
              </w:rPr>
              <w:t xml:space="preserve">Tehnologia chimică organică </w:t>
            </w:r>
            <w:proofErr w:type="spellStart"/>
            <w:r w:rsidRPr="00BE4C0D">
              <w:rPr>
                <w:b/>
                <w:bCs/>
                <w:lang w:val="ro-RO"/>
              </w:rPr>
              <w:t>şi</w:t>
            </w:r>
            <w:proofErr w:type="spellEnd"/>
            <w:r w:rsidRPr="00BE4C0D">
              <w:rPr>
                <w:b/>
                <w:bCs/>
                <w:lang w:val="ro-RO"/>
              </w:rPr>
              <w:t xml:space="preserve"> biotehnologii  </w:t>
            </w:r>
          </w:p>
        </w:tc>
        <w:tc>
          <w:tcPr>
            <w:tcW w:w="1312" w:type="dxa"/>
          </w:tcPr>
          <w:p w14:paraId="442860E6" w14:textId="77777777" w:rsidR="00E77491" w:rsidRPr="00BE4C0D" w:rsidRDefault="00E77491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Scris</w:t>
            </w:r>
          </w:p>
        </w:tc>
        <w:tc>
          <w:tcPr>
            <w:tcW w:w="1465" w:type="dxa"/>
            <w:vAlign w:val="center"/>
          </w:tcPr>
          <w:p w14:paraId="5C1A21E2" w14:textId="3BECD628" w:rsidR="00E77491" w:rsidRPr="00BE4C0D" w:rsidRDefault="00E77491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13.02.2026</w:t>
            </w:r>
          </w:p>
        </w:tc>
        <w:tc>
          <w:tcPr>
            <w:tcW w:w="1763" w:type="dxa"/>
          </w:tcPr>
          <w:p w14:paraId="7192BC22" w14:textId="3DE69E66" w:rsidR="00E77491" w:rsidRPr="00BE4C0D" w:rsidRDefault="00E77491" w:rsidP="00E77491">
            <w:pPr>
              <w:rPr>
                <w:lang w:val="ro-RO"/>
              </w:rPr>
            </w:pPr>
            <w:r w:rsidRPr="00BE4C0D">
              <w:t>Fac. de Chimie</w:t>
            </w:r>
          </w:p>
        </w:tc>
        <w:tc>
          <w:tcPr>
            <w:tcW w:w="1980" w:type="dxa"/>
          </w:tcPr>
          <w:p w14:paraId="254846CF" w14:textId="5CE430A0" w:rsidR="00E77491" w:rsidRPr="00BE4C0D" w:rsidRDefault="00E77491" w:rsidP="00E77491">
            <w:pPr>
              <w:rPr>
                <w:lang w:val="ro-RO"/>
              </w:rPr>
            </w:pPr>
            <w:r w:rsidRPr="00BE4C0D">
              <w:t>11:00</w:t>
            </w:r>
          </w:p>
        </w:tc>
        <w:tc>
          <w:tcPr>
            <w:tcW w:w="1298" w:type="dxa"/>
          </w:tcPr>
          <w:p w14:paraId="60D140C0" w14:textId="77777777" w:rsidR="00E77491" w:rsidRPr="00BE4C0D" w:rsidRDefault="00E77491" w:rsidP="00E77491">
            <w:pPr>
              <w:rPr>
                <w:lang w:val="ro-RO"/>
              </w:rPr>
            </w:pPr>
            <w:r w:rsidRPr="00BE4C0D">
              <w:rPr>
                <w:lang w:val="ro-RO"/>
              </w:rPr>
              <w:t>Paul Cristina</w:t>
            </w:r>
          </w:p>
        </w:tc>
      </w:tr>
    </w:tbl>
    <w:p w14:paraId="5A4D3EEF" w14:textId="77777777" w:rsidR="009A33E3" w:rsidRDefault="009A33E3" w:rsidP="004F7CA2">
      <w:pPr>
        <w:jc w:val="center"/>
        <w:rPr>
          <w:b/>
          <w:bCs/>
          <w:sz w:val="28"/>
          <w:lang w:val="ro-RO"/>
        </w:rPr>
      </w:pPr>
    </w:p>
    <w:p w14:paraId="268FA7DB" w14:textId="2F07E24A" w:rsidR="004F7CA2" w:rsidRPr="00F0464E" w:rsidRDefault="004F7CA2" w:rsidP="004F7CA2">
      <w:pPr>
        <w:jc w:val="center"/>
        <w:rPr>
          <w:b/>
          <w:bCs/>
          <w:color w:val="00B050"/>
          <w:sz w:val="28"/>
          <w:lang w:val="ro-RO"/>
        </w:rPr>
      </w:pPr>
      <w:r w:rsidRPr="00F0464E">
        <w:rPr>
          <w:b/>
          <w:bCs/>
          <w:color w:val="00B050"/>
          <w:sz w:val="28"/>
          <w:lang w:val="ro-RO"/>
        </w:rPr>
        <w:lastRenderedPageBreak/>
        <w:t xml:space="preserve">ANUL </w:t>
      </w:r>
      <w:r w:rsidRPr="00F0464E">
        <w:rPr>
          <w:b/>
          <w:bCs/>
          <w:color w:val="00B050"/>
          <w:sz w:val="32"/>
          <w:lang w:val="ro-RO"/>
        </w:rPr>
        <w:t xml:space="preserve">I </w:t>
      </w:r>
      <w:r w:rsidR="000F4877" w:rsidRPr="00F0464E">
        <w:rPr>
          <w:b/>
          <w:bCs/>
          <w:color w:val="00B050"/>
          <w:sz w:val="28"/>
          <w:lang w:val="ro-RO"/>
        </w:rPr>
        <w:t>–</w:t>
      </w:r>
      <w:r w:rsidRPr="00F0464E">
        <w:rPr>
          <w:b/>
          <w:bCs/>
          <w:color w:val="00B050"/>
          <w:sz w:val="28"/>
          <w:lang w:val="ro-RO"/>
        </w:rPr>
        <w:t xml:space="preserve"> </w:t>
      </w:r>
      <w:proofErr w:type="spellStart"/>
      <w:r w:rsidRPr="00F0464E">
        <w:rPr>
          <w:b/>
          <w:bCs/>
          <w:color w:val="00B050"/>
          <w:sz w:val="28"/>
          <w:lang w:val="ro-RO"/>
        </w:rPr>
        <w:t>A</w:t>
      </w:r>
      <w:r w:rsidR="000F4877" w:rsidRPr="00F0464E">
        <w:rPr>
          <w:b/>
          <w:bCs/>
          <w:color w:val="00B050"/>
          <w:sz w:val="28"/>
          <w:lang w:val="ro-RO"/>
        </w:rPr>
        <w:t>dministratie</w:t>
      </w:r>
      <w:proofErr w:type="spellEnd"/>
      <w:r w:rsidR="000F4877" w:rsidRPr="00F0464E">
        <w:rPr>
          <w:b/>
          <w:bCs/>
          <w:color w:val="00B050"/>
          <w:sz w:val="28"/>
          <w:lang w:val="ro-RO"/>
        </w:rPr>
        <w:t xml:space="preserve"> </w:t>
      </w:r>
      <w:r w:rsidR="00910F67" w:rsidRPr="00F0464E">
        <w:rPr>
          <w:b/>
          <w:bCs/>
          <w:color w:val="00B050"/>
          <w:sz w:val="28"/>
          <w:lang w:val="ro-RO"/>
        </w:rPr>
        <w:t>P</w:t>
      </w:r>
      <w:r w:rsidR="000F4877" w:rsidRPr="00F0464E">
        <w:rPr>
          <w:b/>
          <w:bCs/>
          <w:color w:val="00B050"/>
          <w:sz w:val="28"/>
          <w:lang w:val="ro-RO"/>
        </w:rPr>
        <w:t>ublica</w:t>
      </w:r>
    </w:p>
    <w:p w14:paraId="47989FE2" w14:textId="638B27BC" w:rsidR="0049018E" w:rsidRPr="0049018E" w:rsidRDefault="00EA7C60" w:rsidP="0049018E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49018E" w:rsidRPr="0049018E">
        <w:rPr>
          <w:b/>
          <w:bCs/>
          <w:color w:val="00B050"/>
          <w:lang w:val="ro-RO"/>
        </w:rPr>
        <w:t>1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1296"/>
        <w:gridCol w:w="1300"/>
        <w:gridCol w:w="1462"/>
        <w:gridCol w:w="1525"/>
        <w:gridCol w:w="1344"/>
      </w:tblGrid>
      <w:tr w:rsidR="00006A82" w:rsidRPr="00971A77" w14:paraId="3C242635" w14:textId="77777777" w:rsidTr="003C5BCC">
        <w:trPr>
          <w:jc w:val="center"/>
        </w:trPr>
        <w:tc>
          <w:tcPr>
            <w:tcW w:w="3084" w:type="dxa"/>
          </w:tcPr>
          <w:p w14:paraId="2AD4F628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46F436F8" w14:textId="77777777" w:rsidR="00006A82" w:rsidRPr="00971A77" w:rsidRDefault="00006A82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00" w:type="dxa"/>
          </w:tcPr>
          <w:p w14:paraId="21EDAB27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462" w:type="dxa"/>
          </w:tcPr>
          <w:p w14:paraId="35CBAF97" w14:textId="57F2B1F2" w:rsidR="00006A82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25" w:type="dxa"/>
          </w:tcPr>
          <w:p w14:paraId="621C0513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44" w:type="dxa"/>
          </w:tcPr>
          <w:p w14:paraId="67FBA635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006A82" w:rsidRPr="00971A77" w14:paraId="7EC3E322" w14:textId="77777777" w:rsidTr="003C5BCC">
        <w:trPr>
          <w:trHeight w:val="298"/>
          <w:jc w:val="center"/>
        </w:trPr>
        <w:tc>
          <w:tcPr>
            <w:tcW w:w="3084" w:type="dxa"/>
          </w:tcPr>
          <w:p w14:paraId="51DA88C2" w14:textId="77777777" w:rsidR="00006A82" w:rsidRPr="00F0464E" w:rsidRDefault="00006A82" w:rsidP="00A03FD7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Economie I</w:t>
            </w:r>
          </w:p>
          <w:p w14:paraId="47BD5B95" w14:textId="77777777" w:rsidR="00006A82" w:rsidRPr="00F0464E" w:rsidRDefault="00006A82" w:rsidP="00A03FD7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vAlign w:val="center"/>
          </w:tcPr>
          <w:p w14:paraId="466F4C8E" w14:textId="77777777" w:rsidR="00006A82" w:rsidRPr="00F0464E" w:rsidRDefault="00AC03CA" w:rsidP="002C5AC2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36D8ACDE" w14:textId="4324EADF" w:rsidR="00006A82" w:rsidRPr="00F0464E" w:rsidRDefault="00B3594B" w:rsidP="00B4305A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B4305A" w:rsidRPr="00F0464E">
              <w:rPr>
                <w:lang w:val="ro-RO"/>
              </w:rPr>
              <w:t>8</w:t>
            </w:r>
            <w:r w:rsidR="00006A82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006A82" w:rsidRPr="00F0464E">
              <w:rPr>
                <w:lang w:val="ro-RO"/>
              </w:rPr>
              <w:t>.202</w:t>
            </w:r>
            <w:r w:rsidR="00B4305A"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316C8CDA" w14:textId="067B1B88" w:rsidR="00006A82" w:rsidRPr="00F0464E" w:rsidRDefault="00B4305A" w:rsidP="007538F2">
            <w:pPr>
              <w:rPr>
                <w:lang w:val="ro-RO"/>
              </w:rPr>
            </w:pPr>
            <w:r w:rsidRPr="00F0464E">
              <w:rPr>
                <w:lang w:val="ro-RO"/>
              </w:rPr>
              <w:t>M105</w:t>
            </w:r>
          </w:p>
        </w:tc>
        <w:tc>
          <w:tcPr>
            <w:tcW w:w="1525" w:type="dxa"/>
            <w:vAlign w:val="center"/>
          </w:tcPr>
          <w:p w14:paraId="2C64569F" w14:textId="562F6726" w:rsidR="00006A82" w:rsidRPr="00F0464E" w:rsidRDefault="00B4305A" w:rsidP="007538F2">
            <w:pPr>
              <w:rPr>
                <w:lang w:val="ro-RO"/>
              </w:rPr>
            </w:pPr>
            <w:r w:rsidRPr="00F0464E">
              <w:rPr>
                <w:lang w:val="ro-RO"/>
              </w:rPr>
              <w:t>10</w:t>
            </w:r>
            <w:r w:rsidR="00AC03CA" w:rsidRPr="00F0464E">
              <w:rPr>
                <w:lang w:val="ro-RO"/>
              </w:rPr>
              <w:t>:0</w:t>
            </w:r>
            <w:r w:rsidR="00FF4D19" w:rsidRPr="00F0464E">
              <w:rPr>
                <w:lang w:val="ro-RO"/>
              </w:rPr>
              <w:t>0</w:t>
            </w:r>
          </w:p>
        </w:tc>
        <w:tc>
          <w:tcPr>
            <w:tcW w:w="1344" w:type="dxa"/>
          </w:tcPr>
          <w:p w14:paraId="205BD9EC" w14:textId="4C50D28C" w:rsidR="00006A82" w:rsidRPr="00F0464E" w:rsidRDefault="00B4305A" w:rsidP="00A03FD7">
            <w:pPr>
              <w:rPr>
                <w:lang w:val="ro-RO"/>
              </w:rPr>
            </w:pPr>
            <w:r w:rsidRPr="00F0464E">
              <w:rPr>
                <w:lang w:val="ro-RO"/>
              </w:rPr>
              <w:t>Dogariu Eugen</w:t>
            </w:r>
          </w:p>
        </w:tc>
      </w:tr>
      <w:tr w:rsidR="00006A82" w:rsidRPr="00971A77" w14:paraId="37F04AE5" w14:textId="77777777" w:rsidTr="003C5BCC">
        <w:trPr>
          <w:jc w:val="center"/>
        </w:trPr>
        <w:tc>
          <w:tcPr>
            <w:tcW w:w="3084" w:type="dxa"/>
          </w:tcPr>
          <w:p w14:paraId="3BED9C98" w14:textId="77777777" w:rsidR="00006A82" w:rsidRPr="00F0464E" w:rsidRDefault="00006A82" w:rsidP="00EB4D7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Știința administrației</w:t>
            </w:r>
          </w:p>
        </w:tc>
        <w:tc>
          <w:tcPr>
            <w:tcW w:w="1296" w:type="dxa"/>
            <w:vAlign w:val="center"/>
          </w:tcPr>
          <w:p w14:paraId="259D35D5" w14:textId="77777777" w:rsidR="00006A82" w:rsidRPr="00F0464E" w:rsidRDefault="00AC03CA" w:rsidP="002C5AC2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1B26F237" w14:textId="53BEFAE8" w:rsidR="00006A82" w:rsidRPr="00F0464E" w:rsidRDefault="003C565F" w:rsidP="003C5BCC">
            <w:pPr>
              <w:rPr>
                <w:lang w:val="ro-RO"/>
              </w:rPr>
            </w:pPr>
            <w:r w:rsidRPr="00F0464E">
              <w:rPr>
                <w:lang w:val="ro-RO"/>
              </w:rPr>
              <w:t>3</w:t>
            </w:r>
            <w:r w:rsidR="003C5BCC" w:rsidRPr="00F0464E">
              <w:rPr>
                <w:lang w:val="ro-RO"/>
              </w:rPr>
              <w:t>0</w:t>
            </w:r>
            <w:r w:rsidR="00006A82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006A82" w:rsidRPr="00F0464E">
              <w:rPr>
                <w:lang w:val="ro-RO"/>
              </w:rPr>
              <w:t>.202</w:t>
            </w:r>
            <w:r w:rsidR="003C5BCC"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4026E68C" w14:textId="53AF176A" w:rsidR="00006A82" w:rsidRPr="00F0464E" w:rsidRDefault="00AC03CA" w:rsidP="003C565F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M </w:t>
            </w:r>
            <w:r w:rsidR="00535AF5" w:rsidRPr="00F0464E">
              <w:rPr>
                <w:lang w:val="ro-RO"/>
              </w:rPr>
              <w:t>10</w:t>
            </w:r>
            <w:r w:rsidR="003C5BCC" w:rsidRPr="00F0464E">
              <w:rPr>
                <w:lang w:val="ro-RO"/>
              </w:rPr>
              <w:t>5</w:t>
            </w:r>
          </w:p>
        </w:tc>
        <w:tc>
          <w:tcPr>
            <w:tcW w:w="1525" w:type="dxa"/>
            <w:vAlign w:val="center"/>
          </w:tcPr>
          <w:p w14:paraId="2F675609" w14:textId="04FD454A" w:rsidR="00006A82" w:rsidRPr="00F0464E" w:rsidRDefault="003C5BCC" w:rsidP="003C565F">
            <w:pPr>
              <w:rPr>
                <w:lang w:val="ro-RO"/>
              </w:rPr>
            </w:pPr>
            <w:r w:rsidRPr="00F0464E">
              <w:rPr>
                <w:lang w:val="ro-RO"/>
              </w:rPr>
              <w:t>09</w:t>
            </w:r>
            <w:r w:rsidR="00006A82"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2A5C748F" w14:textId="77777777" w:rsidR="00006A82" w:rsidRPr="00F0464E" w:rsidRDefault="00006A82" w:rsidP="00A03FD7">
            <w:pPr>
              <w:rPr>
                <w:lang w:val="ro-RO"/>
              </w:rPr>
            </w:pPr>
            <w:r w:rsidRPr="00F0464E">
              <w:rPr>
                <w:lang w:val="ro-RO"/>
              </w:rPr>
              <w:t>Grecu Eugenia</w:t>
            </w:r>
          </w:p>
        </w:tc>
      </w:tr>
      <w:tr w:rsidR="00006A82" w:rsidRPr="00971A77" w14:paraId="290DB19B" w14:textId="77777777" w:rsidTr="003C5BCC">
        <w:trPr>
          <w:jc w:val="center"/>
        </w:trPr>
        <w:tc>
          <w:tcPr>
            <w:tcW w:w="3084" w:type="dxa"/>
          </w:tcPr>
          <w:p w14:paraId="18760ED5" w14:textId="77777777" w:rsidR="00006A82" w:rsidRPr="00F0464E" w:rsidRDefault="00006A82" w:rsidP="00A03FD7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Teoria generală a statului și dreptului</w:t>
            </w:r>
          </w:p>
        </w:tc>
        <w:tc>
          <w:tcPr>
            <w:tcW w:w="1296" w:type="dxa"/>
            <w:vAlign w:val="center"/>
          </w:tcPr>
          <w:p w14:paraId="0423BA7A" w14:textId="77777777" w:rsidR="00006A82" w:rsidRPr="00F0464E" w:rsidRDefault="00006A82" w:rsidP="002C5AC2">
            <w:pPr>
              <w:rPr>
                <w:lang w:val="ro-RO"/>
              </w:rPr>
            </w:pPr>
            <w:r w:rsidRPr="00F0464E">
              <w:rPr>
                <w:lang w:val="ro-RO"/>
              </w:rPr>
              <w:t>O</w:t>
            </w:r>
            <w:r w:rsidR="00AC03CA" w:rsidRPr="00F0464E">
              <w:rPr>
                <w:lang w:val="ro-RO"/>
              </w:rPr>
              <w:t>ral</w:t>
            </w:r>
          </w:p>
        </w:tc>
        <w:tc>
          <w:tcPr>
            <w:tcW w:w="1300" w:type="dxa"/>
            <w:vAlign w:val="center"/>
          </w:tcPr>
          <w:p w14:paraId="69B59D87" w14:textId="6589605C" w:rsidR="00006A82" w:rsidRPr="00F0464E" w:rsidRDefault="003C5BCC" w:rsidP="003C5BCC">
            <w:pPr>
              <w:rPr>
                <w:lang w:val="ro-RO"/>
              </w:rPr>
            </w:pPr>
            <w:r w:rsidRPr="00F0464E">
              <w:rPr>
                <w:lang w:val="ro-RO"/>
              </w:rPr>
              <w:t>05</w:t>
            </w:r>
            <w:r w:rsidR="00006A82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006A82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7769419F" w14:textId="120816AA" w:rsidR="00006A82" w:rsidRPr="00F0464E" w:rsidRDefault="00100F99" w:rsidP="007538F2">
            <w:pPr>
              <w:rPr>
                <w:lang w:val="ro-RO"/>
              </w:rPr>
            </w:pPr>
            <w:r w:rsidRPr="00F0464E">
              <w:rPr>
                <w:lang w:val="ro-RO"/>
              </w:rPr>
              <w:t>210</w:t>
            </w:r>
            <w:r w:rsidR="000A0183" w:rsidRPr="00F0464E">
              <w:rPr>
                <w:lang w:val="ro-RO"/>
              </w:rPr>
              <w:t xml:space="preserve"> SPM</w:t>
            </w:r>
          </w:p>
        </w:tc>
        <w:tc>
          <w:tcPr>
            <w:tcW w:w="1525" w:type="dxa"/>
            <w:vAlign w:val="center"/>
          </w:tcPr>
          <w:p w14:paraId="1C075B16" w14:textId="76F19C6F" w:rsidR="00006A82" w:rsidRPr="00F0464E" w:rsidRDefault="00006A82" w:rsidP="003C565F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3C565F" w:rsidRPr="00F0464E">
              <w:rPr>
                <w:lang w:val="ro-RO"/>
              </w:rPr>
              <w:t>8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613E2B3D" w14:textId="77777777" w:rsidR="00006A82" w:rsidRPr="00F0464E" w:rsidRDefault="00006A82" w:rsidP="00A03FD7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Luminosu</w:t>
            </w:r>
            <w:proofErr w:type="spellEnd"/>
            <w:r w:rsidRPr="00F0464E">
              <w:rPr>
                <w:lang w:val="ro-RO"/>
              </w:rPr>
              <w:t xml:space="preserve"> Caius</w:t>
            </w:r>
          </w:p>
        </w:tc>
      </w:tr>
      <w:tr w:rsidR="00006A82" w:rsidRPr="00971A77" w14:paraId="0D57D043" w14:textId="77777777" w:rsidTr="003C5BCC">
        <w:trPr>
          <w:jc w:val="center"/>
        </w:trPr>
        <w:tc>
          <w:tcPr>
            <w:tcW w:w="3084" w:type="dxa"/>
          </w:tcPr>
          <w:p w14:paraId="0D63571C" w14:textId="77777777" w:rsidR="00006A82" w:rsidRPr="00F0464E" w:rsidRDefault="00006A82" w:rsidP="001E3E78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Comunicare în </w:t>
            </w:r>
            <w:proofErr w:type="spellStart"/>
            <w:r w:rsidRPr="00F0464E">
              <w:rPr>
                <w:b/>
                <w:bCs/>
                <w:lang w:val="ro-RO"/>
              </w:rPr>
              <w:t>administratia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publică</w:t>
            </w:r>
          </w:p>
        </w:tc>
        <w:tc>
          <w:tcPr>
            <w:tcW w:w="1296" w:type="dxa"/>
            <w:vAlign w:val="center"/>
          </w:tcPr>
          <w:p w14:paraId="371191CF" w14:textId="77777777" w:rsidR="00006A82" w:rsidRPr="00F0464E" w:rsidRDefault="00AC03CA" w:rsidP="002C5AC2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3813745D" w14:textId="0979E67E" w:rsidR="00006A82" w:rsidRPr="00F0464E" w:rsidRDefault="00BE3296" w:rsidP="00B4305A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B4305A" w:rsidRPr="00F0464E">
              <w:rPr>
                <w:lang w:val="ro-RO"/>
              </w:rPr>
              <w:t>7</w:t>
            </w:r>
            <w:r w:rsidR="00006A82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006A82" w:rsidRPr="00F0464E">
              <w:rPr>
                <w:lang w:val="ro-RO"/>
              </w:rPr>
              <w:t>.202</w:t>
            </w:r>
            <w:r w:rsidR="00B4305A"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5D63D62C" w14:textId="1FEB9E26" w:rsidR="00006A82" w:rsidRPr="00F0464E" w:rsidRDefault="00BE3296" w:rsidP="00B4305A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B4305A" w:rsidRPr="00F0464E">
              <w:rPr>
                <w:lang w:val="ro-RO"/>
              </w:rPr>
              <w:t>10</w:t>
            </w:r>
            <w:r w:rsidRPr="00F0464E">
              <w:rPr>
                <w:lang w:val="ro-RO"/>
              </w:rPr>
              <w:t xml:space="preserve"> SPM</w:t>
            </w:r>
          </w:p>
        </w:tc>
        <w:tc>
          <w:tcPr>
            <w:tcW w:w="1525" w:type="dxa"/>
            <w:vAlign w:val="center"/>
          </w:tcPr>
          <w:p w14:paraId="5A1C2D46" w14:textId="1534EF1E" w:rsidR="00006A82" w:rsidRPr="00F0464E" w:rsidRDefault="00E72FA0" w:rsidP="00B4305A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B4305A" w:rsidRPr="00F0464E">
              <w:rPr>
                <w:lang w:val="ro-RO"/>
              </w:rPr>
              <w:t>1</w:t>
            </w:r>
            <w:r w:rsidR="00006A82"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0601C7BA" w14:textId="72F3590D" w:rsidR="00006A82" w:rsidRPr="00F0464E" w:rsidRDefault="00BE3296" w:rsidP="001E3E78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Cismariu</w:t>
            </w:r>
            <w:proofErr w:type="spellEnd"/>
            <w:r w:rsidRPr="00F0464E">
              <w:rPr>
                <w:lang w:val="ro-RO"/>
              </w:rPr>
              <w:t xml:space="preserve"> Liliana</w:t>
            </w:r>
          </w:p>
        </w:tc>
      </w:tr>
    </w:tbl>
    <w:p w14:paraId="19196D38" w14:textId="67787B3F" w:rsidR="00BE3296" w:rsidRPr="0049018E" w:rsidRDefault="00EA7C60" w:rsidP="00BE3296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BE3296">
        <w:rPr>
          <w:b/>
          <w:bCs/>
          <w:color w:val="00B050"/>
          <w:lang w:val="ro-RO"/>
        </w:rPr>
        <w:t>2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1296"/>
        <w:gridCol w:w="1300"/>
        <w:gridCol w:w="1462"/>
        <w:gridCol w:w="1525"/>
        <w:gridCol w:w="1344"/>
      </w:tblGrid>
      <w:tr w:rsidR="00BE3296" w:rsidRPr="00971A77" w14:paraId="798C6C88" w14:textId="77777777" w:rsidTr="00D4323A">
        <w:trPr>
          <w:jc w:val="center"/>
        </w:trPr>
        <w:tc>
          <w:tcPr>
            <w:tcW w:w="3084" w:type="dxa"/>
          </w:tcPr>
          <w:p w14:paraId="7F7FA99F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5F9B4660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300" w:type="dxa"/>
          </w:tcPr>
          <w:p w14:paraId="62E7B667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462" w:type="dxa"/>
          </w:tcPr>
          <w:p w14:paraId="6E4D6BFA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25" w:type="dxa"/>
          </w:tcPr>
          <w:p w14:paraId="2B343881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44" w:type="dxa"/>
          </w:tcPr>
          <w:p w14:paraId="0D6868E2" w14:textId="77777777" w:rsidR="00BE3296" w:rsidRPr="00971A77" w:rsidRDefault="00BE329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BE3296" w:rsidRPr="00971A77" w14:paraId="6A3EB560" w14:textId="77777777" w:rsidTr="00D4323A">
        <w:trPr>
          <w:trHeight w:val="298"/>
          <w:jc w:val="center"/>
        </w:trPr>
        <w:tc>
          <w:tcPr>
            <w:tcW w:w="3084" w:type="dxa"/>
          </w:tcPr>
          <w:p w14:paraId="1B2C93B8" w14:textId="77777777" w:rsidR="00BE3296" w:rsidRPr="00F0464E" w:rsidRDefault="00BE3296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Economie I</w:t>
            </w:r>
          </w:p>
          <w:p w14:paraId="182BCC7E" w14:textId="77777777" w:rsidR="00BE3296" w:rsidRPr="00F0464E" w:rsidRDefault="00BE3296" w:rsidP="00D4323A">
            <w:pPr>
              <w:rPr>
                <w:b/>
                <w:bCs/>
                <w:lang w:val="ro-RO"/>
              </w:rPr>
            </w:pPr>
          </w:p>
        </w:tc>
        <w:tc>
          <w:tcPr>
            <w:tcW w:w="1296" w:type="dxa"/>
            <w:vAlign w:val="center"/>
          </w:tcPr>
          <w:p w14:paraId="6350BEA9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2BAF3EC6" w14:textId="08C9F231" w:rsidR="00BE3296" w:rsidRPr="00F0464E" w:rsidRDefault="00B4305A" w:rsidP="00BE3296">
            <w:pPr>
              <w:rPr>
                <w:lang w:val="ro-RO"/>
              </w:rPr>
            </w:pPr>
            <w:r w:rsidRPr="00F0464E">
              <w:rPr>
                <w:lang w:val="ro-RO"/>
              </w:rPr>
              <w:t>20</w:t>
            </w:r>
            <w:r w:rsidR="00BE3296" w:rsidRPr="00F0464E">
              <w:rPr>
                <w:lang w:val="ro-RO"/>
              </w:rPr>
              <w:t>.02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7D08028D" w14:textId="60233C60" w:rsidR="00BE3296" w:rsidRPr="00F0464E" w:rsidRDefault="00B4305A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105</w:t>
            </w:r>
          </w:p>
        </w:tc>
        <w:tc>
          <w:tcPr>
            <w:tcW w:w="1525" w:type="dxa"/>
            <w:vAlign w:val="center"/>
          </w:tcPr>
          <w:p w14:paraId="3756C625" w14:textId="17DBFD23" w:rsidR="00BE3296" w:rsidRPr="00F0464E" w:rsidRDefault="00B4305A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10</w:t>
            </w:r>
            <w:r w:rsidR="00BE3296"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16FC5B13" w14:textId="135B5460" w:rsidR="00BE3296" w:rsidRPr="00F0464E" w:rsidRDefault="00B4305A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Dogariu</w:t>
            </w:r>
            <w:proofErr w:type="spellEnd"/>
            <w:r w:rsidRPr="00F0464E">
              <w:rPr>
                <w:lang w:val="ro-RO"/>
              </w:rPr>
              <w:t xml:space="preserve"> Eugen</w:t>
            </w:r>
          </w:p>
        </w:tc>
      </w:tr>
      <w:tr w:rsidR="00BE3296" w:rsidRPr="00971A77" w14:paraId="4F496DEE" w14:textId="77777777" w:rsidTr="00D4323A">
        <w:trPr>
          <w:jc w:val="center"/>
        </w:trPr>
        <w:tc>
          <w:tcPr>
            <w:tcW w:w="3084" w:type="dxa"/>
          </w:tcPr>
          <w:p w14:paraId="02C11D0A" w14:textId="77777777" w:rsidR="00BE3296" w:rsidRPr="00F0464E" w:rsidRDefault="00BE3296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Știința administrației</w:t>
            </w:r>
          </w:p>
        </w:tc>
        <w:tc>
          <w:tcPr>
            <w:tcW w:w="1296" w:type="dxa"/>
            <w:vAlign w:val="center"/>
          </w:tcPr>
          <w:p w14:paraId="4583B118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682DC2DB" w14:textId="606A27A8" w:rsidR="00BE3296" w:rsidRPr="00F0464E" w:rsidRDefault="00BE3296" w:rsidP="003C5BCC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3C5BCC" w:rsidRPr="00F0464E">
              <w:rPr>
                <w:lang w:val="ro-RO"/>
              </w:rPr>
              <w:t>3</w:t>
            </w:r>
            <w:r w:rsidRPr="00F0464E">
              <w:rPr>
                <w:lang w:val="ro-RO"/>
              </w:rPr>
              <w:t>.02.202</w:t>
            </w:r>
            <w:r w:rsidR="003C5BCC"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3E9933EF" w14:textId="497B3362" w:rsidR="00BE3296" w:rsidRPr="00F0464E" w:rsidRDefault="00BE3296" w:rsidP="00BE3296">
            <w:pPr>
              <w:rPr>
                <w:lang w:val="ro-RO"/>
              </w:rPr>
            </w:pPr>
            <w:r w:rsidRPr="00F0464E">
              <w:rPr>
                <w:lang w:val="ro-RO"/>
              </w:rPr>
              <w:t>M 105</w:t>
            </w:r>
          </w:p>
        </w:tc>
        <w:tc>
          <w:tcPr>
            <w:tcW w:w="1525" w:type="dxa"/>
            <w:vAlign w:val="center"/>
          </w:tcPr>
          <w:p w14:paraId="166A32A4" w14:textId="552182E7" w:rsidR="00BE3296" w:rsidRPr="00F0464E" w:rsidRDefault="003C5BCC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09</w:t>
            </w:r>
            <w:r w:rsidR="00BE3296"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032576C1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Grecu Eugenia</w:t>
            </w:r>
          </w:p>
        </w:tc>
      </w:tr>
      <w:tr w:rsidR="00BE3296" w:rsidRPr="00971A77" w14:paraId="14A7C38D" w14:textId="77777777" w:rsidTr="00D4323A">
        <w:trPr>
          <w:jc w:val="center"/>
        </w:trPr>
        <w:tc>
          <w:tcPr>
            <w:tcW w:w="3084" w:type="dxa"/>
          </w:tcPr>
          <w:p w14:paraId="4F0B168F" w14:textId="77777777" w:rsidR="00BE3296" w:rsidRPr="00F0464E" w:rsidRDefault="00BE3296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Teoria generală a statului și dreptului</w:t>
            </w:r>
          </w:p>
        </w:tc>
        <w:tc>
          <w:tcPr>
            <w:tcW w:w="1296" w:type="dxa"/>
            <w:vAlign w:val="center"/>
          </w:tcPr>
          <w:p w14:paraId="776D4749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Oral</w:t>
            </w:r>
          </w:p>
        </w:tc>
        <w:tc>
          <w:tcPr>
            <w:tcW w:w="1300" w:type="dxa"/>
            <w:vAlign w:val="center"/>
          </w:tcPr>
          <w:p w14:paraId="3654A578" w14:textId="25DE6E94" w:rsidR="00BE3296" w:rsidRPr="00F0464E" w:rsidRDefault="003C5BCC" w:rsidP="003C5BCC">
            <w:pPr>
              <w:rPr>
                <w:lang w:val="ro-RO"/>
              </w:rPr>
            </w:pPr>
            <w:r w:rsidRPr="00F0464E">
              <w:rPr>
                <w:lang w:val="ro-RO"/>
              </w:rPr>
              <w:t>12</w:t>
            </w:r>
            <w:r w:rsidR="00BE3296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BE3296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685CC070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210 SPM</w:t>
            </w:r>
          </w:p>
        </w:tc>
        <w:tc>
          <w:tcPr>
            <w:tcW w:w="1525" w:type="dxa"/>
            <w:vAlign w:val="center"/>
          </w:tcPr>
          <w:p w14:paraId="494F6C58" w14:textId="2C329278" w:rsidR="00BE3296" w:rsidRPr="00F0464E" w:rsidRDefault="00BE3296" w:rsidP="003C5BCC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3C5BCC" w:rsidRPr="00F0464E">
              <w:rPr>
                <w:lang w:val="ro-RO"/>
              </w:rPr>
              <w:t>8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344" w:type="dxa"/>
          </w:tcPr>
          <w:p w14:paraId="06FC35C7" w14:textId="77777777" w:rsidR="00BE3296" w:rsidRPr="00F0464E" w:rsidRDefault="00BE3296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Luminosu</w:t>
            </w:r>
            <w:proofErr w:type="spellEnd"/>
            <w:r w:rsidRPr="00F0464E">
              <w:rPr>
                <w:lang w:val="ro-RO"/>
              </w:rPr>
              <w:t xml:space="preserve"> Caius</w:t>
            </w:r>
          </w:p>
        </w:tc>
      </w:tr>
      <w:tr w:rsidR="00BE3296" w:rsidRPr="00B4305A" w14:paraId="20A87764" w14:textId="77777777" w:rsidTr="00D4323A">
        <w:trPr>
          <w:jc w:val="center"/>
        </w:trPr>
        <w:tc>
          <w:tcPr>
            <w:tcW w:w="3084" w:type="dxa"/>
          </w:tcPr>
          <w:p w14:paraId="0305AACE" w14:textId="77777777" w:rsidR="00BE3296" w:rsidRPr="00F0464E" w:rsidRDefault="00BE3296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Comunicare în </w:t>
            </w:r>
            <w:proofErr w:type="spellStart"/>
            <w:r w:rsidRPr="00F0464E">
              <w:rPr>
                <w:b/>
                <w:bCs/>
                <w:lang w:val="ro-RO"/>
              </w:rPr>
              <w:t>administratia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publică</w:t>
            </w:r>
          </w:p>
        </w:tc>
        <w:tc>
          <w:tcPr>
            <w:tcW w:w="1296" w:type="dxa"/>
            <w:vAlign w:val="center"/>
          </w:tcPr>
          <w:p w14:paraId="0B764541" w14:textId="77777777" w:rsidR="00BE3296" w:rsidRPr="00F0464E" w:rsidRDefault="00BE3296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300" w:type="dxa"/>
            <w:vAlign w:val="center"/>
          </w:tcPr>
          <w:p w14:paraId="534B8CBB" w14:textId="4A1B5D0A" w:rsidR="00BE3296" w:rsidRPr="00F0464E" w:rsidRDefault="00E72FA0" w:rsidP="00B4305A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B4305A" w:rsidRPr="00F0464E">
              <w:rPr>
                <w:lang w:val="ro-RO"/>
              </w:rPr>
              <w:t>0</w:t>
            </w:r>
            <w:r w:rsidR="00BE3296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BE3296" w:rsidRPr="00F0464E">
              <w:rPr>
                <w:lang w:val="ro-RO"/>
              </w:rPr>
              <w:t>.202</w:t>
            </w:r>
            <w:r w:rsidR="00B4305A" w:rsidRPr="00F0464E">
              <w:rPr>
                <w:lang w:val="ro-RO"/>
              </w:rPr>
              <w:t>6</w:t>
            </w:r>
          </w:p>
        </w:tc>
        <w:tc>
          <w:tcPr>
            <w:tcW w:w="1462" w:type="dxa"/>
            <w:vAlign w:val="center"/>
          </w:tcPr>
          <w:p w14:paraId="1462C2A9" w14:textId="589CC45F" w:rsidR="00BE3296" w:rsidRPr="00F0464E" w:rsidRDefault="00B4305A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210</w:t>
            </w:r>
            <w:r w:rsidR="00BE3296" w:rsidRPr="00F0464E">
              <w:rPr>
                <w:lang w:val="ro-RO"/>
              </w:rPr>
              <w:t xml:space="preserve"> SPM</w:t>
            </w:r>
          </w:p>
        </w:tc>
        <w:tc>
          <w:tcPr>
            <w:tcW w:w="1525" w:type="dxa"/>
            <w:vAlign w:val="center"/>
          </w:tcPr>
          <w:p w14:paraId="2BD284B1" w14:textId="32F32FBF" w:rsidR="00BE3296" w:rsidRPr="00F0464E" w:rsidRDefault="008A2692" w:rsidP="008A2692">
            <w:pPr>
              <w:rPr>
                <w:lang w:val="ro-RO"/>
              </w:rPr>
            </w:pPr>
            <w:r w:rsidRPr="008A2692">
              <w:rPr>
                <w:highlight w:val="green"/>
                <w:lang w:val="ro-RO"/>
              </w:rPr>
              <w:t>09</w:t>
            </w:r>
            <w:r w:rsidR="00BE3296" w:rsidRPr="008A2692">
              <w:rPr>
                <w:highlight w:val="green"/>
                <w:lang w:val="ro-RO"/>
              </w:rPr>
              <w:t>:</w:t>
            </w:r>
            <w:r w:rsidRPr="008A2692">
              <w:rPr>
                <w:highlight w:val="green"/>
                <w:lang w:val="ro-RO"/>
              </w:rPr>
              <w:t>30</w:t>
            </w:r>
          </w:p>
        </w:tc>
        <w:tc>
          <w:tcPr>
            <w:tcW w:w="1344" w:type="dxa"/>
          </w:tcPr>
          <w:p w14:paraId="46395616" w14:textId="77777777" w:rsidR="00BE3296" w:rsidRPr="00F0464E" w:rsidRDefault="00BE3296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Cismariu</w:t>
            </w:r>
            <w:proofErr w:type="spellEnd"/>
            <w:r w:rsidRPr="00F0464E">
              <w:rPr>
                <w:lang w:val="ro-RO"/>
              </w:rPr>
              <w:t xml:space="preserve"> Liliana</w:t>
            </w:r>
          </w:p>
        </w:tc>
      </w:tr>
    </w:tbl>
    <w:p w14:paraId="79F8F24B" w14:textId="77777777" w:rsidR="00BE3296" w:rsidRPr="00B4305A" w:rsidRDefault="00BE3296" w:rsidP="00BE3296">
      <w:pPr>
        <w:rPr>
          <w:b/>
          <w:bCs/>
          <w:color w:val="00B050"/>
          <w:lang w:val="ro-RO"/>
        </w:rPr>
      </w:pPr>
    </w:p>
    <w:p w14:paraId="034F7E79" w14:textId="5A1B5431" w:rsidR="004F7CA2" w:rsidRPr="00F0464E" w:rsidRDefault="004F7CA2" w:rsidP="004F7CA2">
      <w:pPr>
        <w:pStyle w:val="Heading1"/>
        <w:tabs>
          <w:tab w:val="center" w:pos="4320"/>
          <w:tab w:val="left" w:pos="6180"/>
        </w:tabs>
        <w:rPr>
          <w:color w:val="00B050"/>
          <w:lang w:val="ro-RO"/>
        </w:rPr>
      </w:pPr>
      <w:r w:rsidRPr="00F0464E">
        <w:rPr>
          <w:color w:val="00B050"/>
          <w:lang w:val="ro-RO"/>
        </w:rPr>
        <w:t xml:space="preserve">ANUL </w:t>
      </w:r>
      <w:r w:rsidRPr="00F0464E">
        <w:rPr>
          <w:color w:val="00B050"/>
          <w:sz w:val="32"/>
          <w:lang w:val="ro-RO"/>
        </w:rPr>
        <w:t>II</w:t>
      </w:r>
      <w:r w:rsidRPr="00F0464E">
        <w:rPr>
          <w:color w:val="00B050"/>
          <w:lang w:val="ro-RO"/>
        </w:rPr>
        <w:t>-</w:t>
      </w:r>
      <w:proofErr w:type="spellStart"/>
      <w:r w:rsidRPr="00F0464E">
        <w:rPr>
          <w:color w:val="00B050"/>
          <w:lang w:val="ro-RO"/>
        </w:rPr>
        <w:t>A</w:t>
      </w:r>
      <w:r w:rsidR="000F4877" w:rsidRPr="00F0464E">
        <w:rPr>
          <w:color w:val="00B050"/>
          <w:lang w:val="ro-RO"/>
        </w:rPr>
        <w:t>dministratie</w:t>
      </w:r>
      <w:proofErr w:type="spellEnd"/>
      <w:r w:rsidR="000F4877" w:rsidRPr="00F0464E">
        <w:rPr>
          <w:color w:val="00B050"/>
          <w:lang w:val="ro-RO"/>
        </w:rPr>
        <w:t xml:space="preserve"> </w:t>
      </w:r>
      <w:r w:rsidR="00910F67" w:rsidRPr="00F0464E">
        <w:rPr>
          <w:color w:val="00B050"/>
          <w:lang w:val="ro-RO"/>
        </w:rPr>
        <w:t>P</w:t>
      </w:r>
      <w:r w:rsidR="000F4877" w:rsidRPr="00F0464E">
        <w:rPr>
          <w:color w:val="00B050"/>
          <w:lang w:val="ro-RO"/>
        </w:rPr>
        <w:t>ublica</w:t>
      </w:r>
    </w:p>
    <w:p w14:paraId="0AA6B8EF" w14:textId="02109E2A" w:rsidR="0043745F" w:rsidRPr="0049018E" w:rsidRDefault="00EA7C60" w:rsidP="0043745F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43745F" w:rsidRPr="0049018E">
        <w:rPr>
          <w:b/>
          <w:bCs/>
          <w:color w:val="00B050"/>
          <w:lang w:val="ro-RO"/>
        </w:rPr>
        <w:t>1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1343"/>
        <w:gridCol w:w="1296"/>
        <w:gridCol w:w="1277"/>
        <w:gridCol w:w="1433"/>
        <w:gridCol w:w="1336"/>
      </w:tblGrid>
      <w:tr w:rsidR="00006A82" w:rsidRPr="00971A77" w14:paraId="5109B4A4" w14:textId="77777777" w:rsidTr="00C43BBA">
        <w:trPr>
          <w:jc w:val="center"/>
        </w:trPr>
        <w:tc>
          <w:tcPr>
            <w:tcW w:w="3057" w:type="dxa"/>
          </w:tcPr>
          <w:p w14:paraId="566FAB34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43" w:type="dxa"/>
          </w:tcPr>
          <w:p w14:paraId="1507BCEA" w14:textId="77777777" w:rsidR="00006A82" w:rsidRPr="00971A77" w:rsidRDefault="00006A82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296" w:type="dxa"/>
          </w:tcPr>
          <w:p w14:paraId="64E71A5F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277" w:type="dxa"/>
          </w:tcPr>
          <w:p w14:paraId="10EBA5A7" w14:textId="0F108538" w:rsidR="00006A82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33" w:type="dxa"/>
          </w:tcPr>
          <w:p w14:paraId="3B3EA3CD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36" w:type="dxa"/>
          </w:tcPr>
          <w:p w14:paraId="6D1EC8C9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980C3A" w:rsidRPr="00971A77" w14:paraId="12DF060C" w14:textId="77777777" w:rsidTr="00C43BBA">
        <w:trPr>
          <w:trHeight w:val="27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3C786" w14:textId="29C3518D" w:rsidR="00980C3A" w:rsidRPr="00F0464E" w:rsidRDefault="00F11307" w:rsidP="00F11307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reptul familie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a</w:t>
            </w:r>
            <w:r w:rsidR="00980C3A" w:rsidRPr="00F0464E">
              <w:rPr>
                <w:b/>
                <w:bCs/>
                <w:lang w:val="ro-RO"/>
              </w:rPr>
              <w:t>cte de stare civil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89E" w14:textId="77777777" w:rsidR="00980C3A" w:rsidRPr="00F0464E" w:rsidRDefault="00CC607F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F78" w14:textId="6ED548C3" w:rsidR="00980C3A" w:rsidRPr="00F0464E" w:rsidRDefault="0020577E" w:rsidP="0043745F">
            <w:pPr>
              <w:rPr>
                <w:lang w:val="ro-RO"/>
              </w:rPr>
            </w:pPr>
            <w:r w:rsidRPr="00F0464E">
              <w:rPr>
                <w:lang w:val="ro-RO"/>
              </w:rPr>
              <w:t>05</w:t>
            </w:r>
            <w:r w:rsidR="00980C3A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980C3A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FAB" w14:textId="77777777" w:rsidR="00980C3A" w:rsidRPr="00F0464E" w:rsidRDefault="00CC607F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M 1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B21" w14:textId="77777777" w:rsidR="00980C3A" w:rsidRPr="00F0464E" w:rsidRDefault="00CC607F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10</w:t>
            </w:r>
            <w:r w:rsidR="00980C3A" w:rsidRPr="00F0464E">
              <w:rPr>
                <w:lang w:val="ro-RO"/>
              </w:rPr>
              <w:t>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89D3" w14:textId="6C89EE73" w:rsidR="00980C3A" w:rsidRPr="00F0464E" w:rsidRDefault="008249DE" w:rsidP="00980C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Gaureanu</w:t>
            </w:r>
            <w:proofErr w:type="spellEnd"/>
            <w:r w:rsidRPr="00F0464E">
              <w:rPr>
                <w:lang w:val="ro-RO"/>
              </w:rPr>
              <w:t xml:space="preserve"> Alin</w:t>
            </w:r>
          </w:p>
        </w:tc>
      </w:tr>
      <w:tr w:rsidR="00AB5E27" w:rsidRPr="00971A77" w14:paraId="2B86C1B5" w14:textId="77777777" w:rsidTr="00C43BBA">
        <w:trPr>
          <w:trHeight w:val="27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F2A" w14:textId="7D966CC7" w:rsidR="00AB5E27" w:rsidRPr="00F0464E" w:rsidRDefault="00AB5E27" w:rsidP="00AB5E27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reptul munci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="000D58E1" w:rsidRPr="00F0464E">
              <w:rPr>
                <w:b/>
                <w:bCs/>
                <w:lang w:val="ro-RO"/>
              </w:rPr>
              <w:t xml:space="preserve"> </w:t>
            </w:r>
            <w:proofErr w:type="spellStart"/>
            <w:r w:rsidRPr="00F0464E">
              <w:rPr>
                <w:b/>
                <w:bCs/>
                <w:lang w:val="ro-RO"/>
              </w:rPr>
              <w:t>securităţ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socia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53F" w14:textId="362EA1AB" w:rsidR="00AB5E27" w:rsidRPr="00F0464E" w:rsidRDefault="00AB5E27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DAC" w14:textId="64614948" w:rsidR="00AB5E27" w:rsidRPr="00F0464E" w:rsidRDefault="0020577E" w:rsidP="0020577E">
            <w:pPr>
              <w:rPr>
                <w:lang w:val="ro-RO"/>
              </w:rPr>
            </w:pPr>
            <w:r w:rsidRPr="00F0464E">
              <w:rPr>
                <w:lang w:val="ro-RO"/>
              </w:rPr>
              <w:t>13</w:t>
            </w:r>
            <w:r w:rsidR="00AD51A4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AD51A4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5A8" w14:textId="77794663" w:rsidR="00AB5E27" w:rsidRPr="00F0464E" w:rsidRDefault="00AB5E27" w:rsidP="0043745F">
            <w:pPr>
              <w:rPr>
                <w:lang w:val="ro-RO"/>
              </w:rPr>
            </w:pPr>
            <w:r w:rsidRPr="00F0464E">
              <w:rPr>
                <w:lang w:val="ro-RO"/>
              </w:rPr>
              <w:t>M 10</w:t>
            </w:r>
            <w:r w:rsidR="0043745F" w:rsidRPr="00F0464E">
              <w:rPr>
                <w:lang w:val="ro-RO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462" w14:textId="59F117D2" w:rsidR="00AB5E27" w:rsidRPr="00F0464E" w:rsidRDefault="00AB5E27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215" w14:textId="112BBD9E" w:rsidR="00AB5E27" w:rsidRPr="00F0464E" w:rsidRDefault="00AB5E27" w:rsidP="00AB5E27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Găureanu</w:t>
            </w:r>
            <w:proofErr w:type="spellEnd"/>
            <w:r w:rsidRPr="00F0464E">
              <w:rPr>
                <w:lang w:val="ro-RO"/>
              </w:rPr>
              <w:t xml:space="preserve"> Alin</w:t>
            </w:r>
          </w:p>
        </w:tc>
      </w:tr>
      <w:tr w:rsidR="00AB5E27" w:rsidRPr="00971A77" w14:paraId="3DEFFF63" w14:textId="77777777" w:rsidTr="00C43BB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C26" w14:textId="77777777" w:rsidR="00AB5E27" w:rsidRPr="00F0464E" w:rsidRDefault="00AB5E27" w:rsidP="00AB5E27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Management public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C3B7" w14:textId="77777777" w:rsidR="00AB5E27" w:rsidRPr="00F0464E" w:rsidRDefault="00AB5E27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904" w14:textId="4773C6D2" w:rsidR="00AB5E27" w:rsidRPr="00F0464E" w:rsidRDefault="00AD51A4" w:rsidP="00DE1EB9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DE1EB9" w:rsidRPr="00F0464E">
              <w:rPr>
                <w:lang w:val="ro-RO"/>
              </w:rPr>
              <w:t>6</w:t>
            </w:r>
            <w:r w:rsidR="00AB5E27" w:rsidRPr="00F0464E">
              <w:rPr>
                <w:lang w:val="ro-RO"/>
              </w:rPr>
              <w:t>.0</w:t>
            </w:r>
            <w:r w:rsidR="0043745F" w:rsidRPr="00F0464E">
              <w:rPr>
                <w:lang w:val="ro-RO"/>
              </w:rPr>
              <w:t>1</w:t>
            </w:r>
            <w:r w:rsidR="00AB5E27" w:rsidRPr="00F0464E">
              <w:rPr>
                <w:lang w:val="ro-RO"/>
              </w:rPr>
              <w:t>.202</w:t>
            </w:r>
            <w:r w:rsidR="00DE1EB9"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781" w14:textId="59891963" w:rsidR="00AB5E27" w:rsidRPr="00F0464E" w:rsidRDefault="00AB5E27" w:rsidP="00AD51A4">
            <w:pPr>
              <w:rPr>
                <w:lang w:val="ro-RO"/>
              </w:rPr>
            </w:pPr>
            <w:r w:rsidRPr="00F0464E">
              <w:rPr>
                <w:lang w:val="ro-RO"/>
              </w:rPr>
              <w:t>M 10</w:t>
            </w:r>
            <w:r w:rsidR="00DE1EB9" w:rsidRPr="00F0464E">
              <w:rPr>
                <w:lang w:val="ro-RO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3E3" w14:textId="01825CC7" w:rsidR="00AB5E27" w:rsidRPr="00F0464E" w:rsidRDefault="0043745F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10</w:t>
            </w:r>
            <w:r w:rsidR="00AB5E27" w:rsidRPr="00F0464E">
              <w:rPr>
                <w:lang w:val="ro-RO"/>
              </w:rPr>
              <w:t>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766" w14:textId="77777777" w:rsidR="00AB5E27" w:rsidRPr="00F0464E" w:rsidRDefault="00AB5E27" w:rsidP="00AB5E27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Dogariu</w:t>
            </w:r>
            <w:proofErr w:type="spellEnd"/>
            <w:r w:rsidRPr="00F0464E">
              <w:rPr>
                <w:lang w:val="ro-RO"/>
              </w:rPr>
              <w:t xml:space="preserve"> Eugen</w:t>
            </w:r>
          </w:p>
        </w:tc>
      </w:tr>
      <w:tr w:rsidR="00AB5E27" w:rsidRPr="00971A77" w14:paraId="2775F1D5" w14:textId="77777777" w:rsidTr="00C43BB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CD0" w14:textId="77777777" w:rsidR="00AB5E27" w:rsidRPr="00F0464E" w:rsidRDefault="00AB5E27" w:rsidP="00AB5E27">
            <w:pPr>
              <w:rPr>
                <w:b/>
                <w:bCs/>
                <w:lang w:val="ro-RO"/>
              </w:rPr>
            </w:pPr>
            <w:proofErr w:type="spellStart"/>
            <w:r w:rsidRPr="00F0464E">
              <w:rPr>
                <w:b/>
                <w:bCs/>
                <w:lang w:val="ro-RO"/>
              </w:rPr>
              <w:t>Finanţe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public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9CD" w14:textId="77777777" w:rsidR="00AB5E27" w:rsidRPr="00F0464E" w:rsidRDefault="00AB5E27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Or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6D4" w14:textId="13A720DC" w:rsidR="00AB5E27" w:rsidRPr="00F0464E" w:rsidRDefault="00DE1EB9" w:rsidP="0043745F">
            <w:pPr>
              <w:rPr>
                <w:lang w:val="ro-RO"/>
              </w:rPr>
            </w:pPr>
            <w:r w:rsidRPr="00F0464E">
              <w:rPr>
                <w:lang w:val="ro-RO"/>
              </w:rPr>
              <w:t>29</w:t>
            </w:r>
            <w:r w:rsidR="00AD51A4" w:rsidRPr="00F0464E">
              <w:rPr>
                <w:lang w:val="ro-RO"/>
              </w:rPr>
              <w:t>.0</w:t>
            </w:r>
            <w:r w:rsidR="0043745F" w:rsidRPr="00F0464E">
              <w:rPr>
                <w:lang w:val="ro-RO"/>
              </w:rPr>
              <w:t>1</w:t>
            </w:r>
            <w:r w:rsidR="00AD51A4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4631" w14:textId="14C770A3" w:rsidR="00AB5E27" w:rsidRPr="00F0464E" w:rsidRDefault="000E0131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M10</w:t>
            </w:r>
            <w:r w:rsidR="0043745F" w:rsidRPr="00F0464E">
              <w:rPr>
                <w:lang w:val="ro-RO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ABE" w14:textId="0843318D" w:rsidR="00AB5E27" w:rsidRPr="00F0464E" w:rsidRDefault="00AB5E27" w:rsidP="00DE1EB9">
            <w:pPr>
              <w:rPr>
                <w:lang w:val="ro-RO"/>
              </w:rPr>
            </w:pPr>
            <w:r w:rsidRPr="00F0464E">
              <w:rPr>
                <w:lang w:val="ro-RO"/>
              </w:rPr>
              <w:t>08:</w:t>
            </w:r>
            <w:r w:rsidR="00DE1EB9" w:rsidRPr="00F0464E">
              <w:rPr>
                <w:lang w:val="ro-RO"/>
              </w:rPr>
              <w:t>0</w:t>
            </w:r>
            <w:r w:rsidRPr="00F0464E">
              <w:rPr>
                <w:lang w:val="ro-RO"/>
              </w:rPr>
              <w:t>0</w:t>
            </w:r>
            <w:r w:rsidR="00DE1EB9" w:rsidRPr="00F0464E">
              <w:rPr>
                <w:lang w:val="ro-RO"/>
              </w:rPr>
              <w:t>-14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38E" w14:textId="77777777" w:rsidR="00AB5E27" w:rsidRPr="00F0464E" w:rsidRDefault="00AB5E27" w:rsidP="00AB5E27">
            <w:pPr>
              <w:rPr>
                <w:lang w:val="ro-RO"/>
              </w:rPr>
            </w:pPr>
            <w:r w:rsidRPr="00F0464E">
              <w:rPr>
                <w:lang w:val="ro-RO"/>
              </w:rPr>
              <w:t>Albulescu Claudiu</w:t>
            </w:r>
          </w:p>
        </w:tc>
      </w:tr>
    </w:tbl>
    <w:p w14:paraId="73167AE5" w14:textId="1D4553A2" w:rsidR="00347A6D" w:rsidRPr="0049018E" w:rsidRDefault="00EA7C60" w:rsidP="00347A6D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347A6D">
        <w:rPr>
          <w:b/>
          <w:bCs/>
          <w:color w:val="00B050"/>
          <w:lang w:val="ro-RO"/>
        </w:rPr>
        <w:t>2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1343"/>
        <w:gridCol w:w="1296"/>
        <w:gridCol w:w="1277"/>
        <w:gridCol w:w="1433"/>
        <w:gridCol w:w="1336"/>
      </w:tblGrid>
      <w:tr w:rsidR="00347A6D" w:rsidRPr="00971A77" w14:paraId="161B63E9" w14:textId="77777777" w:rsidTr="00D4323A">
        <w:trPr>
          <w:jc w:val="center"/>
        </w:trPr>
        <w:tc>
          <w:tcPr>
            <w:tcW w:w="3057" w:type="dxa"/>
          </w:tcPr>
          <w:p w14:paraId="7A35A071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343" w:type="dxa"/>
          </w:tcPr>
          <w:p w14:paraId="7658FBFE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296" w:type="dxa"/>
          </w:tcPr>
          <w:p w14:paraId="4EC843AC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277" w:type="dxa"/>
          </w:tcPr>
          <w:p w14:paraId="73D8F5D2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33" w:type="dxa"/>
          </w:tcPr>
          <w:p w14:paraId="655B7F69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336" w:type="dxa"/>
          </w:tcPr>
          <w:p w14:paraId="0233BE62" w14:textId="77777777" w:rsidR="00347A6D" w:rsidRPr="00971A77" w:rsidRDefault="00347A6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347A6D" w:rsidRPr="00971A77" w14:paraId="7B9E3908" w14:textId="77777777" w:rsidTr="00D4323A">
        <w:trPr>
          <w:trHeight w:val="27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49EDD" w14:textId="77777777" w:rsidR="00347A6D" w:rsidRPr="00F0464E" w:rsidRDefault="00347A6D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reptul familie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acte de stare civil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E1F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C34C" w14:textId="77EE8752" w:rsidR="00347A6D" w:rsidRPr="00F0464E" w:rsidRDefault="0020577E" w:rsidP="002C428B">
            <w:pPr>
              <w:rPr>
                <w:lang w:val="ro-RO"/>
              </w:rPr>
            </w:pPr>
            <w:r w:rsidRPr="00F0464E">
              <w:rPr>
                <w:lang w:val="ro-RO"/>
              </w:rPr>
              <w:t>19</w:t>
            </w:r>
            <w:r w:rsidR="00347A6D" w:rsidRPr="00F0464E">
              <w:rPr>
                <w:lang w:val="ro-RO"/>
              </w:rPr>
              <w:t>.0</w:t>
            </w:r>
            <w:r w:rsidR="002C428B" w:rsidRPr="00F0464E">
              <w:rPr>
                <w:lang w:val="ro-RO"/>
              </w:rPr>
              <w:t>2</w:t>
            </w:r>
            <w:r w:rsidR="00347A6D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1426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 1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1F7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BDA9B" w14:textId="77777777" w:rsidR="00347A6D" w:rsidRPr="00F0464E" w:rsidRDefault="00347A6D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Gaureanu</w:t>
            </w:r>
            <w:proofErr w:type="spellEnd"/>
            <w:r w:rsidRPr="00F0464E">
              <w:rPr>
                <w:lang w:val="ro-RO"/>
              </w:rPr>
              <w:t xml:space="preserve"> Alin</w:t>
            </w:r>
          </w:p>
        </w:tc>
      </w:tr>
      <w:tr w:rsidR="00347A6D" w:rsidRPr="00971A77" w14:paraId="012DDD76" w14:textId="77777777" w:rsidTr="00D4323A">
        <w:trPr>
          <w:trHeight w:val="270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81B" w14:textId="77777777" w:rsidR="00347A6D" w:rsidRPr="00F0464E" w:rsidRDefault="00347A6D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reptul munci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</w:t>
            </w:r>
            <w:proofErr w:type="spellStart"/>
            <w:r w:rsidRPr="00F0464E">
              <w:rPr>
                <w:b/>
                <w:bCs/>
                <w:lang w:val="ro-RO"/>
              </w:rPr>
              <w:t>securităţ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socia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BEA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6CE" w14:textId="0C5A0988" w:rsidR="00347A6D" w:rsidRPr="00F0464E" w:rsidRDefault="0020577E" w:rsidP="002C428B">
            <w:pPr>
              <w:rPr>
                <w:lang w:val="ro-RO"/>
              </w:rPr>
            </w:pPr>
            <w:r w:rsidRPr="00F0464E">
              <w:rPr>
                <w:lang w:val="ro-RO"/>
              </w:rPr>
              <w:t>20</w:t>
            </w:r>
            <w:r w:rsidR="00347A6D" w:rsidRPr="00F0464E">
              <w:rPr>
                <w:lang w:val="ro-RO"/>
              </w:rPr>
              <w:t>.0</w:t>
            </w:r>
            <w:r w:rsidR="002C428B" w:rsidRPr="00F0464E">
              <w:rPr>
                <w:lang w:val="ro-RO"/>
              </w:rPr>
              <w:t>2</w:t>
            </w:r>
            <w:r w:rsidR="00347A6D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DFD" w14:textId="64E14428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 10</w:t>
            </w:r>
            <w:r w:rsidR="00DE1EB9" w:rsidRPr="00F0464E">
              <w:rPr>
                <w:lang w:val="ro-RO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B85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863" w14:textId="77777777" w:rsidR="00347A6D" w:rsidRPr="00F0464E" w:rsidRDefault="00347A6D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Găureanu</w:t>
            </w:r>
            <w:proofErr w:type="spellEnd"/>
            <w:r w:rsidRPr="00F0464E">
              <w:rPr>
                <w:lang w:val="ro-RO"/>
              </w:rPr>
              <w:t xml:space="preserve"> Alin</w:t>
            </w:r>
          </w:p>
        </w:tc>
      </w:tr>
      <w:tr w:rsidR="00347A6D" w:rsidRPr="00971A77" w14:paraId="2B2D118A" w14:textId="77777777" w:rsidTr="00D4323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622" w14:textId="77777777" w:rsidR="00347A6D" w:rsidRPr="00F0464E" w:rsidRDefault="00347A6D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Management public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E05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8B0" w14:textId="1E0201AC" w:rsidR="00347A6D" w:rsidRPr="00F0464E" w:rsidRDefault="00DE1EB9" w:rsidP="002C428B">
            <w:pPr>
              <w:rPr>
                <w:lang w:val="ro-RO"/>
              </w:rPr>
            </w:pPr>
            <w:r w:rsidRPr="00F0464E">
              <w:rPr>
                <w:lang w:val="ro-RO"/>
              </w:rPr>
              <w:t>12</w:t>
            </w:r>
            <w:r w:rsidR="00347A6D" w:rsidRPr="00F0464E">
              <w:rPr>
                <w:lang w:val="ro-RO"/>
              </w:rPr>
              <w:t>.0</w:t>
            </w:r>
            <w:r w:rsidR="002C428B" w:rsidRPr="00F0464E">
              <w:rPr>
                <w:lang w:val="ro-RO"/>
              </w:rPr>
              <w:t>2</w:t>
            </w:r>
            <w:r w:rsidR="00347A6D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DBB" w14:textId="795CF6EC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 10</w:t>
            </w:r>
            <w:r w:rsidR="00DE1EB9" w:rsidRPr="00F0464E">
              <w:rPr>
                <w:lang w:val="ro-RO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7F3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10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706" w14:textId="77777777" w:rsidR="00347A6D" w:rsidRPr="00F0464E" w:rsidRDefault="00347A6D" w:rsidP="00D4323A">
            <w:pPr>
              <w:rPr>
                <w:lang w:val="ro-RO"/>
              </w:rPr>
            </w:pPr>
            <w:proofErr w:type="spellStart"/>
            <w:r w:rsidRPr="00F0464E">
              <w:rPr>
                <w:lang w:val="ro-RO"/>
              </w:rPr>
              <w:t>Dogariu</w:t>
            </w:r>
            <w:proofErr w:type="spellEnd"/>
            <w:r w:rsidRPr="00F0464E">
              <w:rPr>
                <w:lang w:val="ro-RO"/>
              </w:rPr>
              <w:t xml:space="preserve"> Eugen</w:t>
            </w:r>
          </w:p>
        </w:tc>
      </w:tr>
      <w:tr w:rsidR="00DE1EB9" w:rsidRPr="00DE1EB9" w14:paraId="1CDC6421" w14:textId="77777777" w:rsidTr="00D4323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53C" w14:textId="77777777" w:rsidR="00347A6D" w:rsidRPr="00F0464E" w:rsidRDefault="00347A6D" w:rsidP="00D4323A">
            <w:pPr>
              <w:rPr>
                <w:b/>
                <w:bCs/>
                <w:lang w:val="ro-RO"/>
              </w:rPr>
            </w:pPr>
            <w:proofErr w:type="spellStart"/>
            <w:r w:rsidRPr="00F0464E">
              <w:rPr>
                <w:b/>
                <w:bCs/>
                <w:lang w:val="ro-RO"/>
              </w:rPr>
              <w:t>Finanţe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public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149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Or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C57" w14:textId="3416AAB9" w:rsidR="00347A6D" w:rsidRPr="00F0464E" w:rsidRDefault="00DE1EB9" w:rsidP="002C428B">
            <w:pPr>
              <w:rPr>
                <w:lang w:val="ro-RO"/>
              </w:rPr>
            </w:pPr>
            <w:r w:rsidRPr="00F0464E">
              <w:rPr>
                <w:lang w:val="ro-RO"/>
              </w:rPr>
              <w:t>02</w:t>
            </w:r>
            <w:r w:rsidR="00347A6D" w:rsidRPr="00F0464E">
              <w:rPr>
                <w:lang w:val="ro-RO"/>
              </w:rPr>
              <w:t>.0</w:t>
            </w:r>
            <w:r w:rsidR="002C428B" w:rsidRPr="00F0464E">
              <w:rPr>
                <w:lang w:val="ro-RO"/>
              </w:rPr>
              <w:t>2</w:t>
            </w:r>
            <w:r w:rsidR="00347A6D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1E3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1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17E" w14:textId="25BDC056" w:rsidR="00347A6D" w:rsidRPr="00F0464E" w:rsidRDefault="00347A6D" w:rsidP="00DE1EB9">
            <w:pPr>
              <w:rPr>
                <w:lang w:val="ro-RO"/>
              </w:rPr>
            </w:pPr>
            <w:r w:rsidRPr="00F0464E">
              <w:rPr>
                <w:lang w:val="ro-RO"/>
              </w:rPr>
              <w:t>08:</w:t>
            </w:r>
            <w:r w:rsidR="00DE1EB9" w:rsidRPr="00F0464E">
              <w:rPr>
                <w:lang w:val="ro-RO"/>
              </w:rPr>
              <w:t>0</w:t>
            </w:r>
            <w:r w:rsidRPr="00F0464E">
              <w:rPr>
                <w:lang w:val="ro-RO"/>
              </w:rPr>
              <w:t>0</w:t>
            </w:r>
            <w:r w:rsidR="00DE1EB9" w:rsidRPr="00F0464E">
              <w:rPr>
                <w:lang w:val="ro-RO"/>
              </w:rPr>
              <w:t>-12: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92D" w14:textId="77777777" w:rsidR="00347A6D" w:rsidRPr="00F0464E" w:rsidRDefault="00347A6D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Albulescu Claudiu</w:t>
            </w:r>
          </w:p>
        </w:tc>
      </w:tr>
    </w:tbl>
    <w:p w14:paraId="3821AA26" w14:textId="7E894A6B" w:rsidR="006878EE" w:rsidRPr="00F0464E" w:rsidRDefault="006878EE" w:rsidP="00A624D0">
      <w:pPr>
        <w:rPr>
          <w:b/>
          <w:bCs/>
          <w:color w:val="00B050"/>
          <w:sz w:val="28"/>
          <w:lang w:val="ro-RO"/>
        </w:rPr>
      </w:pPr>
    </w:p>
    <w:p w14:paraId="6F4292E3" w14:textId="3D9EBE8F" w:rsidR="004F7CA2" w:rsidRPr="00F0464E" w:rsidRDefault="000F4877" w:rsidP="004F7CA2">
      <w:pPr>
        <w:jc w:val="center"/>
        <w:rPr>
          <w:b/>
          <w:bCs/>
          <w:color w:val="00B050"/>
          <w:sz w:val="28"/>
          <w:lang w:val="ro-RO"/>
        </w:rPr>
      </w:pPr>
      <w:r w:rsidRPr="00F0464E">
        <w:rPr>
          <w:b/>
          <w:bCs/>
          <w:color w:val="00B050"/>
          <w:sz w:val="28"/>
          <w:lang w:val="ro-RO"/>
        </w:rPr>
        <w:lastRenderedPageBreak/>
        <w:t>A</w:t>
      </w:r>
      <w:r w:rsidR="004F7CA2" w:rsidRPr="00F0464E">
        <w:rPr>
          <w:b/>
          <w:bCs/>
          <w:color w:val="00B050"/>
          <w:sz w:val="28"/>
          <w:lang w:val="ro-RO"/>
        </w:rPr>
        <w:t xml:space="preserve">NUL </w:t>
      </w:r>
      <w:r w:rsidR="004F7CA2" w:rsidRPr="00F0464E">
        <w:rPr>
          <w:b/>
          <w:bCs/>
          <w:color w:val="00B050"/>
          <w:sz w:val="32"/>
          <w:lang w:val="ro-RO"/>
        </w:rPr>
        <w:t>I</w:t>
      </w:r>
      <w:r w:rsidR="00910F67" w:rsidRPr="00F0464E">
        <w:rPr>
          <w:b/>
          <w:bCs/>
          <w:color w:val="00B050"/>
          <w:sz w:val="32"/>
          <w:lang w:val="ro-RO"/>
        </w:rPr>
        <w:t>II</w:t>
      </w:r>
      <w:r w:rsidR="004F7CA2" w:rsidRPr="00F0464E">
        <w:rPr>
          <w:b/>
          <w:bCs/>
          <w:color w:val="00B050"/>
          <w:sz w:val="28"/>
          <w:lang w:val="ro-RO"/>
        </w:rPr>
        <w:t xml:space="preserve">– </w:t>
      </w:r>
      <w:proofErr w:type="spellStart"/>
      <w:r w:rsidR="00910F67" w:rsidRPr="00F0464E">
        <w:rPr>
          <w:b/>
          <w:bCs/>
          <w:color w:val="00B050"/>
          <w:sz w:val="28"/>
          <w:lang w:val="ro-RO"/>
        </w:rPr>
        <w:t>A</w:t>
      </w:r>
      <w:r w:rsidRPr="00F0464E">
        <w:rPr>
          <w:b/>
          <w:bCs/>
          <w:color w:val="00B050"/>
          <w:sz w:val="28"/>
          <w:lang w:val="ro-RO"/>
        </w:rPr>
        <w:t>dministratie</w:t>
      </w:r>
      <w:proofErr w:type="spellEnd"/>
      <w:r w:rsidRPr="00F0464E">
        <w:rPr>
          <w:b/>
          <w:bCs/>
          <w:color w:val="00B050"/>
          <w:sz w:val="28"/>
          <w:lang w:val="ro-RO"/>
        </w:rPr>
        <w:t xml:space="preserve"> </w:t>
      </w:r>
      <w:r w:rsidR="00910F67" w:rsidRPr="00F0464E">
        <w:rPr>
          <w:b/>
          <w:bCs/>
          <w:color w:val="00B050"/>
          <w:sz w:val="28"/>
          <w:lang w:val="ro-RO"/>
        </w:rPr>
        <w:t>P</w:t>
      </w:r>
      <w:r w:rsidRPr="00F0464E">
        <w:rPr>
          <w:b/>
          <w:bCs/>
          <w:color w:val="00B050"/>
          <w:sz w:val="28"/>
          <w:lang w:val="ro-RO"/>
        </w:rPr>
        <w:t>ublica</w:t>
      </w:r>
    </w:p>
    <w:p w14:paraId="3ED411ED" w14:textId="6AB8C338" w:rsidR="00760688" w:rsidRPr="00760688" w:rsidRDefault="00EA7C60" w:rsidP="0076068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760688" w:rsidRPr="00760688">
        <w:rPr>
          <w:b/>
          <w:bCs/>
          <w:color w:val="00B050"/>
          <w:lang w:val="ro-RO"/>
        </w:rPr>
        <w:t>1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1296"/>
        <w:gridCol w:w="1296"/>
        <w:gridCol w:w="1399"/>
        <w:gridCol w:w="1560"/>
        <w:gridCol w:w="1275"/>
      </w:tblGrid>
      <w:tr w:rsidR="00006A82" w:rsidRPr="00971A77" w14:paraId="2C2869A2" w14:textId="77777777" w:rsidTr="002C5AC2">
        <w:trPr>
          <w:trHeight w:val="572"/>
          <w:jc w:val="center"/>
        </w:trPr>
        <w:tc>
          <w:tcPr>
            <w:tcW w:w="3018" w:type="dxa"/>
          </w:tcPr>
          <w:p w14:paraId="61295AB9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0A8A63B2" w14:textId="77777777" w:rsidR="00006A82" w:rsidRPr="00971A77" w:rsidRDefault="00006A82" w:rsidP="002C5AC2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296" w:type="dxa"/>
          </w:tcPr>
          <w:p w14:paraId="7A1F5A22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399" w:type="dxa"/>
          </w:tcPr>
          <w:p w14:paraId="1FD1CC94" w14:textId="5748F0DA" w:rsidR="00006A82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4EA217EA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75" w:type="dxa"/>
          </w:tcPr>
          <w:p w14:paraId="3B7C5728" w14:textId="77777777" w:rsidR="00006A82" w:rsidRPr="00971A77" w:rsidRDefault="00006A82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D32CBA" w:rsidRPr="00971A77" w14:paraId="3D662532" w14:textId="77777777" w:rsidTr="005669D4">
        <w:trPr>
          <w:trHeight w:val="588"/>
          <w:jc w:val="center"/>
        </w:trPr>
        <w:tc>
          <w:tcPr>
            <w:tcW w:w="3018" w:type="dxa"/>
          </w:tcPr>
          <w:p w14:paraId="256925FF" w14:textId="33C4A270" w:rsidR="00D32CBA" w:rsidRPr="00F0464E" w:rsidRDefault="00D32CBA" w:rsidP="00D32CB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eontologia </w:t>
            </w:r>
            <w:proofErr w:type="spellStart"/>
            <w:r w:rsidRPr="00F0464E">
              <w:rPr>
                <w:b/>
                <w:bCs/>
                <w:lang w:val="ro-RO"/>
              </w:rPr>
              <w:t>funcţionarului</w:t>
            </w:r>
            <w:proofErr w:type="spellEnd"/>
            <w:r w:rsidR="00187D38" w:rsidRPr="00F0464E">
              <w:rPr>
                <w:b/>
                <w:bCs/>
                <w:lang w:val="ro-RO"/>
              </w:rPr>
              <w:t xml:space="preserve"> </w:t>
            </w:r>
            <w:r w:rsidRPr="00F0464E">
              <w:rPr>
                <w:b/>
                <w:bCs/>
                <w:lang w:val="ro-RO"/>
              </w:rPr>
              <w:t>public</w:t>
            </w:r>
          </w:p>
        </w:tc>
        <w:tc>
          <w:tcPr>
            <w:tcW w:w="1296" w:type="dxa"/>
            <w:vAlign w:val="center"/>
          </w:tcPr>
          <w:p w14:paraId="4DE37FAD" w14:textId="77777777" w:rsidR="00D32CBA" w:rsidRPr="00F0464E" w:rsidRDefault="003358D2" w:rsidP="00D32CB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2BA5FA19" w14:textId="565A866D" w:rsidR="00D32CBA" w:rsidRPr="00F0464E" w:rsidRDefault="00760688" w:rsidP="007E2FCC">
            <w:pPr>
              <w:rPr>
                <w:lang w:val="ro-RO"/>
              </w:rPr>
            </w:pPr>
            <w:r w:rsidRPr="00F0464E">
              <w:rPr>
                <w:lang w:val="ro-RO"/>
              </w:rPr>
              <w:t>3</w:t>
            </w:r>
            <w:r w:rsidR="007E2FCC" w:rsidRPr="00F0464E">
              <w:rPr>
                <w:lang w:val="ro-RO"/>
              </w:rPr>
              <w:t>0</w:t>
            </w:r>
            <w:r w:rsidR="00D32CBA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D32CBA" w:rsidRPr="00F0464E">
              <w:rPr>
                <w:lang w:val="ro-RO"/>
              </w:rPr>
              <w:t>.202</w:t>
            </w:r>
            <w:r w:rsidR="007E2FCC"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19785A4A" w14:textId="6F15FC53" w:rsidR="00D32CBA" w:rsidRPr="00F0464E" w:rsidRDefault="00DA3705" w:rsidP="00760688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M </w:t>
            </w:r>
            <w:r w:rsidR="007277EE" w:rsidRPr="00F0464E">
              <w:rPr>
                <w:lang w:val="ro-RO"/>
              </w:rPr>
              <w:t>10</w:t>
            </w:r>
            <w:r w:rsidR="00760688" w:rsidRPr="00F0464E">
              <w:rPr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392C8E1E" w14:textId="6556E77F" w:rsidR="00D32CBA" w:rsidRPr="00F0464E" w:rsidRDefault="007277EE" w:rsidP="007E2FCC">
            <w:pPr>
              <w:rPr>
                <w:lang w:val="fr-FR"/>
              </w:rPr>
            </w:pPr>
            <w:r w:rsidRPr="00F0464E">
              <w:rPr>
                <w:lang w:val="fr-FR"/>
              </w:rPr>
              <w:t>1</w:t>
            </w:r>
            <w:r w:rsidR="007E2FCC" w:rsidRPr="00F0464E">
              <w:rPr>
                <w:lang w:val="fr-FR"/>
              </w:rPr>
              <w:t>1</w:t>
            </w:r>
            <w:r w:rsidR="003358D2" w:rsidRPr="00F0464E">
              <w:rPr>
                <w:lang w:val="fr-FR"/>
              </w:rPr>
              <w:t>:</w:t>
            </w:r>
            <w:r w:rsidR="00D32CBA" w:rsidRPr="00F0464E">
              <w:rPr>
                <w:lang w:val="fr-FR"/>
              </w:rPr>
              <w:t>00</w:t>
            </w:r>
          </w:p>
        </w:tc>
        <w:tc>
          <w:tcPr>
            <w:tcW w:w="1275" w:type="dxa"/>
          </w:tcPr>
          <w:p w14:paraId="7D54E871" w14:textId="77777777" w:rsidR="00D32CBA" w:rsidRPr="00F0464E" w:rsidRDefault="00D32CBA" w:rsidP="00D32CBA">
            <w:pPr>
              <w:rPr>
                <w:lang w:val="ro-RO"/>
              </w:rPr>
            </w:pPr>
            <w:r w:rsidRPr="00F0464E">
              <w:rPr>
                <w:lang w:val="ro-RO"/>
              </w:rPr>
              <w:t>Grecu Eugenia</w:t>
            </w:r>
          </w:p>
        </w:tc>
      </w:tr>
      <w:tr w:rsidR="00D32CBA" w:rsidRPr="00971A77" w14:paraId="44477A94" w14:textId="77777777" w:rsidTr="005669D4">
        <w:trPr>
          <w:trHeight w:val="572"/>
          <w:jc w:val="center"/>
        </w:trPr>
        <w:tc>
          <w:tcPr>
            <w:tcW w:w="3018" w:type="dxa"/>
          </w:tcPr>
          <w:p w14:paraId="12ADC99B" w14:textId="77777777" w:rsidR="00D32CBA" w:rsidRPr="00F0464E" w:rsidRDefault="003358D2" w:rsidP="00D32CB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Elemente de urbanism</w:t>
            </w:r>
          </w:p>
        </w:tc>
        <w:tc>
          <w:tcPr>
            <w:tcW w:w="1296" w:type="dxa"/>
            <w:vAlign w:val="center"/>
          </w:tcPr>
          <w:p w14:paraId="301BFC00" w14:textId="77777777" w:rsidR="00D32CBA" w:rsidRPr="00F0464E" w:rsidRDefault="003358D2" w:rsidP="00D32CB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3C9F6AC9" w14:textId="35CFDE90" w:rsidR="00D32CBA" w:rsidRPr="00F0464E" w:rsidRDefault="00760688" w:rsidP="00475FDD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475FDD" w:rsidRPr="00F0464E">
              <w:rPr>
                <w:lang w:val="ro-RO"/>
              </w:rPr>
              <w:t>6</w:t>
            </w:r>
            <w:r w:rsidR="00A836A5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A836A5" w:rsidRPr="00F0464E">
              <w:rPr>
                <w:lang w:val="ro-RO"/>
              </w:rPr>
              <w:t>.202</w:t>
            </w:r>
            <w:r w:rsidR="00475FDD"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4AD0723E" w14:textId="6D629E0F" w:rsidR="00D32CBA" w:rsidRPr="00F0464E" w:rsidRDefault="00A836A5" w:rsidP="00475FDD">
            <w:r w:rsidRPr="00F0464E">
              <w:t xml:space="preserve">M </w:t>
            </w:r>
            <w:r w:rsidR="00DE4B4E" w:rsidRPr="00F0464E">
              <w:t>10</w:t>
            </w:r>
            <w:r w:rsidR="00475FDD" w:rsidRPr="00F0464E">
              <w:t>6</w:t>
            </w:r>
          </w:p>
        </w:tc>
        <w:tc>
          <w:tcPr>
            <w:tcW w:w="1560" w:type="dxa"/>
            <w:vAlign w:val="center"/>
          </w:tcPr>
          <w:p w14:paraId="39BB8A78" w14:textId="389BA57D" w:rsidR="00D32CBA" w:rsidRPr="00F0464E" w:rsidRDefault="00A836A5" w:rsidP="00D32CBA">
            <w:pPr>
              <w:rPr>
                <w:lang w:val="ro-RO"/>
              </w:rPr>
            </w:pPr>
            <w:r w:rsidRPr="00F0464E">
              <w:rPr>
                <w:lang w:val="ro-RO"/>
              </w:rPr>
              <w:t>10:00</w:t>
            </w:r>
          </w:p>
        </w:tc>
        <w:tc>
          <w:tcPr>
            <w:tcW w:w="1275" w:type="dxa"/>
          </w:tcPr>
          <w:p w14:paraId="6ABBDE2E" w14:textId="77777777" w:rsidR="00D32CBA" w:rsidRPr="00F0464E" w:rsidRDefault="00D32CBA" w:rsidP="00D32CBA">
            <w:pPr>
              <w:rPr>
                <w:lang w:val="ro-RO"/>
              </w:rPr>
            </w:pPr>
            <w:r w:rsidRPr="00F0464E">
              <w:rPr>
                <w:lang w:val="ro-RO"/>
              </w:rPr>
              <w:t>Branea Ana-Maria</w:t>
            </w:r>
          </w:p>
        </w:tc>
      </w:tr>
      <w:tr w:rsidR="00980C3A" w:rsidRPr="00971A77" w14:paraId="0B53875E" w14:textId="77777777" w:rsidTr="00E27CD8">
        <w:trPr>
          <w:trHeight w:val="588"/>
          <w:jc w:val="center"/>
        </w:trPr>
        <w:tc>
          <w:tcPr>
            <w:tcW w:w="3018" w:type="dxa"/>
          </w:tcPr>
          <w:p w14:paraId="053660E0" w14:textId="25D33C7F" w:rsidR="00980C3A" w:rsidRPr="00F0464E" w:rsidRDefault="003358D2" w:rsidP="00980C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Fundamentele </w:t>
            </w:r>
            <w:proofErr w:type="spellStart"/>
            <w:r w:rsidRPr="00F0464E">
              <w:rPr>
                <w:b/>
                <w:bCs/>
                <w:lang w:val="ro-RO"/>
              </w:rPr>
              <w:t>calitat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in sectorul publi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70" w14:textId="77777777" w:rsidR="00980C3A" w:rsidRPr="00F0464E" w:rsidRDefault="003358D2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5F8" w14:textId="64F95E3F" w:rsidR="00980C3A" w:rsidRPr="00F0464E" w:rsidRDefault="00517166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06</w:t>
            </w:r>
            <w:r w:rsidR="00980C3A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980C3A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774C" w14:textId="6F37C758" w:rsidR="00980C3A" w:rsidRPr="00F0464E" w:rsidRDefault="003358D2" w:rsidP="007277EE">
            <w:pPr>
              <w:rPr>
                <w:lang w:val="ro-RO"/>
              </w:rPr>
            </w:pPr>
            <w:r w:rsidRPr="00F0464E">
              <w:rPr>
                <w:lang w:val="ro-RO"/>
              </w:rPr>
              <w:t xml:space="preserve">M </w:t>
            </w:r>
            <w:r w:rsidR="007277EE" w:rsidRPr="00F0464E">
              <w:rPr>
                <w:lang w:val="ro-RO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E08" w14:textId="76D1B9BC" w:rsidR="00980C3A" w:rsidRPr="00F0464E" w:rsidRDefault="003358D2" w:rsidP="00760688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760688" w:rsidRPr="00F0464E">
              <w:rPr>
                <w:lang w:val="ro-RO"/>
              </w:rPr>
              <w:t>2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4B94176D" w14:textId="77777777" w:rsidR="00980C3A" w:rsidRPr="00F0464E" w:rsidRDefault="003358D2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Potra Sabina</w:t>
            </w:r>
          </w:p>
        </w:tc>
      </w:tr>
      <w:tr w:rsidR="00980C3A" w:rsidRPr="00971A77" w14:paraId="3203469E" w14:textId="77777777" w:rsidTr="005669D4">
        <w:trPr>
          <w:trHeight w:val="588"/>
          <w:jc w:val="center"/>
        </w:trPr>
        <w:tc>
          <w:tcPr>
            <w:tcW w:w="3018" w:type="dxa"/>
          </w:tcPr>
          <w:p w14:paraId="1E7CE1AA" w14:textId="77777777" w:rsidR="00980C3A" w:rsidRPr="00F0464E" w:rsidRDefault="00980C3A" w:rsidP="00980C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Tehnic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metode ale </w:t>
            </w:r>
            <w:proofErr w:type="spellStart"/>
            <w:r w:rsidRPr="00F0464E">
              <w:rPr>
                <w:b/>
                <w:bCs/>
                <w:lang w:val="ro-RO"/>
              </w:rPr>
              <w:t>adopăr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deciziei publice</w:t>
            </w:r>
          </w:p>
        </w:tc>
        <w:tc>
          <w:tcPr>
            <w:tcW w:w="1296" w:type="dxa"/>
            <w:vAlign w:val="center"/>
          </w:tcPr>
          <w:p w14:paraId="37E9F94C" w14:textId="77777777" w:rsidR="00980C3A" w:rsidRPr="00F0464E" w:rsidRDefault="003358D2" w:rsidP="00980C3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260D977A" w14:textId="0F46D595" w:rsidR="00980C3A" w:rsidRPr="00F0464E" w:rsidRDefault="00E078B8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2</w:t>
            </w:r>
            <w:r w:rsidR="00517166" w:rsidRPr="00F0464E">
              <w:rPr>
                <w:lang w:val="ro-RO"/>
              </w:rPr>
              <w:t>9</w:t>
            </w:r>
            <w:r w:rsidR="00980C3A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1</w:t>
            </w:r>
            <w:r w:rsidR="00980C3A" w:rsidRPr="00F0464E">
              <w:rPr>
                <w:lang w:val="ro-RO"/>
              </w:rPr>
              <w:t>.202</w:t>
            </w:r>
            <w:r w:rsidR="00517166"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7278E601" w14:textId="77777777" w:rsidR="00980C3A" w:rsidRPr="00F0464E" w:rsidRDefault="003358D2" w:rsidP="00980C3A">
            <w:r w:rsidRPr="00F0464E">
              <w:rPr>
                <w:lang w:val="ro-RO"/>
              </w:rPr>
              <w:t>M 104</w:t>
            </w:r>
          </w:p>
        </w:tc>
        <w:tc>
          <w:tcPr>
            <w:tcW w:w="1560" w:type="dxa"/>
            <w:vAlign w:val="center"/>
          </w:tcPr>
          <w:p w14:paraId="231CA788" w14:textId="62356C68" w:rsidR="00980C3A" w:rsidRPr="00F0464E" w:rsidRDefault="00980C3A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517166" w:rsidRPr="00F0464E">
              <w:rPr>
                <w:lang w:val="ro-RO"/>
              </w:rPr>
              <w:t>6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1D53C6ED" w14:textId="77777777" w:rsidR="00980C3A" w:rsidRPr="00F0464E" w:rsidRDefault="00980C3A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Boran Mihaela</w:t>
            </w:r>
          </w:p>
        </w:tc>
      </w:tr>
      <w:tr w:rsidR="003358D2" w:rsidRPr="00971A77" w14:paraId="0F4B828E" w14:textId="77777777" w:rsidTr="005669D4">
        <w:trPr>
          <w:trHeight w:val="588"/>
          <w:jc w:val="center"/>
        </w:trPr>
        <w:tc>
          <w:tcPr>
            <w:tcW w:w="3018" w:type="dxa"/>
          </w:tcPr>
          <w:p w14:paraId="42B8F10B" w14:textId="77777777" w:rsidR="003358D2" w:rsidRPr="00F0464E" w:rsidRDefault="003358D2" w:rsidP="00980C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Sisteme informatice în management</w:t>
            </w:r>
          </w:p>
        </w:tc>
        <w:tc>
          <w:tcPr>
            <w:tcW w:w="1296" w:type="dxa"/>
            <w:vAlign w:val="center"/>
          </w:tcPr>
          <w:p w14:paraId="4C03FE13" w14:textId="77777777" w:rsidR="003358D2" w:rsidRPr="00F0464E" w:rsidRDefault="003358D2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5036F8E4" w14:textId="52376266" w:rsidR="003358D2" w:rsidRPr="00F0464E" w:rsidRDefault="003227D4" w:rsidP="00760688">
            <w:pPr>
              <w:rPr>
                <w:lang w:val="ro-RO"/>
              </w:rPr>
            </w:pPr>
            <w:r w:rsidRPr="00F0464E">
              <w:rPr>
                <w:lang w:val="ro-RO"/>
              </w:rPr>
              <w:t>04.02.2026</w:t>
            </w:r>
          </w:p>
        </w:tc>
        <w:tc>
          <w:tcPr>
            <w:tcW w:w="1399" w:type="dxa"/>
            <w:vAlign w:val="center"/>
          </w:tcPr>
          <w:p w14:paraId="67F7226F" w14:textId="21F48621" w:rsidR="003358D2" w:rsidRPr="00F0464E" w:rsidRDefault="00760688" w:rsidP="003227D4">
            <w:pPr>
              <w:rPr>
                <w:lang w:val="ro-RO"/>
              </w:rPr>
            </w:pPr>
            <w:r w:rsidRPr="00F0464E">
              <w:rPr>
                <w:lang w:val="ro-RO"/>
              </w:rPr>
              <w:t>3</w:t>
            </w:r>
            <w:r w:rsidR="003227D4" w:rsidRPr="00F0464E">
              <w:rPr>
                <w:lang w:val="ro-RO"/>
              </w:rPr>
              <w:t>14</w:t>
            </w:r>
            <w:r w:rsidR="00BC75F3" w:rsidRPr="00F0464E">
              <w:rPr>
                <w:lang w:val="ro-RO"/>
              </w:rPr>
              <w:t xml:space="preserve">  </w:t>
            </w:r>
            <w:r w:rsidR="007277EE" w:rsidRPr="00F0464E">
              <w:rPr>
                <w:lang w:val="ro-RO"/>
              </w:rPr>
              <w:t>ASPC</w:t>
            </w:r>
          </w:p>
        </w:tc>
        <w:tc>
          <w:tcPr>
            <w:tcW w:w="1560" w:type="dxa"/>
            <w:vAlign w:val="center"/>
          </w:tcPr>
          <w:p w14:paraId="0EF0F3D7" w14:textId="39A305E3" w:rsidR="003358D2" w:rsidRPr="00F0464E" w:rsidRDefault="007277EE" w:rsidP="003227D4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3227D4" w:rsidRPr="00F0464E">
              <w:rPr>
                <w:lang w:val="ro-RO"/>
              </w:rPr>
              <w:t>0</w:t>
            </w:r>
            <w:r w:rsidR="00302152"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4CC727B7" w14:textId="77777777" w:rsidR="003358D2" w:rsidRPr="00F0464E" w:rsidRDefault="00302152" w:rsidP="00980C3A">
            <w:pPr>
              <w:rPr>
                <w:lang w:val="ro-RO"/>
              </w:rPr>
            </w:pPr>
            <w:r w:rsidRPr="00F0464E">
              <w:rPr>
                <w:lang w:val="ro-RO"/>
              </w:rPr>
              <w:t>Negruț Mircea</w:t>
            </w:r>
          </w:p>
        </w:tc>
      </w:tr>
    </w:tbl>
    <w:p w14:paraId="13F8062E" w14:textId="533931A9" w:rsidR="00F83279" w:rsidRPr="00760688" w:rsidRDefault="00EA7C60" w:rsidP="00F83279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F83279">
        <w:rPr>
          <w:b/>
          <w:bCs/>
          <w:color w:val="00B050"/>
          <w:lang w:val="ro-RO"/>
        </w:rPr>
        <w:t>2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1296"/>
        <w:gridCol w:w="1296"/>
        <w:gridCol w:w="1399"/>
        <w:gridCol w:w="1560"/>
        <w:gridCol w:w="1275"/>
      </w:tblGrid>
      <w:tr w:rsidR="00F83279" w:rsidRPr="00971A77" w14:paraId="77BD6090" w14:textId="77777777" w:rsidTr="00D4323A">
        <w:trPr>
          <w:trHeight w:val="572"/>
          <w:jc w:val="center"/>
        </w:trPr>
        <w:tc>
          <w:tcPr>
            <w:tcW w:w="3018" w:type="dxa"/>
          </w:tcPr>
          <w:p w14:paraId="1DB93371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296" w:type="dxa"/>
          </w:tcPr>
          <w:p w14:paraId="64F72687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Tip examinare</w:t>
            </w:r>
          </w:p>
        </w:tc>
        <w:tc>
          <w:tcPr>
            <w:tcW w:w="1296" w:type="dxa"/>
          </w:tcPr>
          <w:p w14:paraId="788DF6E2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399" w:type="dxa"/>
          </w:tcPr>
          <w:p w14:paraId="7945473D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71CAFB33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75" w:type="dxa"/>
          </w:tcPr>
          <w:p w14:paraId="1313C01A" w14:textId="77777777" w:rsidR="00F83279" w:rsidRPr="00971A77" w:rsidRDefault="00F83279" w:rsidP="00F83279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F83279" w:rsidRPr="00971A77" w14:paraId="452832FF" w14:textId="77777777" w:rsidTr="00D4323A">
        <w:trPr>
          <w:trHeight w:val="588"/>
          <w:jc w:val="center"/>
        </w:trPr>
        <w:tc>
          <w:tcPr>
            <w:tcW w:w="3018" w:type="dxa"/>
          </w:tcPr>
          <w:p w14:paraId="372E5A37" w14:textId="77777777" w:rsidR="00F83279" w:rsidRPr="00F0464E" w:rsidRDefault="00F83279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Deontologia </w:t>
            </w:r>
            <w:proofErr w:type="spellStart"/>
            <w:r w:rsidRPr="00F0464E">
              <w:rPr>
                <w:b/>
                <w:bCs/>
                <w:lang w:val="ro-RO"/>
              </w:rPr>
              <w:t>funcţionarulu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public</w:t>
            </w:r>
          </w:p>
        </w:tc>
        <w:tc>
          <w:tcPr>
            <w:tcW w:w="1296" w:type="dxa"/>
            <w:vAlign w:val="center"/>
          </w:tcPr>
          <w:p w14:paraId="0847CB06" w14:textId="77777777" w:rsidR="00F83279" w:rsidRPr="00F0464E" w:rsidRDefault="00F83279" w:rsidP="00D4323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45444CE4" w14:textId="2145D8B0" w:rsidR="00F83279" w:rsidRPr="00F0464E" w:rsidRDefault="00F83279" w:rsidP="007E2FCC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7E2FCC" w:rsidRPr="00F0464E">
              <w:rPr>
                <w:lang w:val="ro-RO"/>
              </w:rPr>
              <w:t>3</w:t>
            </w:r>
            <w:r w:rsidRPr="00F0464E">
              <w:rPr>
                <w:lang w:val="ro-RO"/>
              </w:rPr>
              <w:t>.02.202</w:t>
            </w:r>
            <w:r w:rsidR="007E2FCC"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6846AB01" w14:textId="21014A0E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 10</w:t>
            </w:r>
            <w:r w:rsidR="007E2FCC" w:rsidRPr="00F0464E">
              <w:rPr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7A1B3FF1" w14:textId="66DD6883" w:rsidR="00F83279" w:rsidRPr="00F0464E" w:rsidRDefault="00F83279" w:rsidP="000F4F09">
            <w:pPr>
              <w:rPr>
                <w:lang w:val="fr-FR"/>
              </w:rPr>
            </w:pPr>
            <w:r w:rsidRPr="00F0464E">
              <w:rPr>
                <w:lang w:val="fr-FR"/>
              </w:rPr>
              <w:t>1</w:t>
            </w:r>
            <w:r w:rsidR="000F4F09" w:rsidRPr="00F0464E">
              <w:rPr>
                <w:lang w:val="fr-FR"/>
              </w:rPr>
              <w:t>1</w:t>
            </w:r>
            <w:r w:rsidRPr="00F0464E">
              <w:rPr>
                <w:lang w:val="fr-FR"/>
              </w:rPr>
              <w:t>:00</w:t>
            </w:r>
          </w:p>
        </w:tc>
        <w:tc>
          <w:tcPr>
            <w:tcW w:w="1275" w:type="dxa"/>
          </w:tcPr>
          <w:p w14:paraId="0271070D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Grecu Eugenia</w:t>
            </w:r>
          </w:p>
        </w:tc>
      </w:tr>
      <w:tr w:rsidR="00F83279" w:rsidRPr="00971A77" w14:paraId="0E056606" w14:textId="77777777" w:rsidTr="00D4323A">
        <w:trPr>
          <w:trHeight w:val="572"/>
          <w:jc w:val="center"/>
        </w:trPr>
        <w:tc>
          <w:tcPr>
            <w:tcW w:w="3018" w:type="dxa"/>
          </w:tcPr>
          <w:p w14:paraId="32394019" w14:textId="77777777" w:rsidR="00F83279" w:rsidRPr="00F0464E" w:rsidRDefault="00F83279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Elemente de urbanism</w:t>
            </w:r>
          </w:p>
        </w:tc>
        <w:tc>
          <w:tcPr>
            <w:tcW w:w="1296" w:type="dxa"/>
            <w:vAlign w:val="center"/>
          </w:tcPr>
          <w:p w14:paraId="595CD94B" w14:textId="77777777" w:rsidR="00F83279" w:rsidRPr="00F0464E" w:rsidRDefault="00F83279" w:rsidP="00D4323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5A0906C2" w14:textId="457F0000" w:rsidR="00F83279" w:rsidRPr="00F0464E" w:rsidRDefault="00F83279" w:rsidP="00475FDD">
            <w:pPr>
              <w:rPr>
                <w:lang w:val="ro-RO"/>
              </w:rPr>
            </w:pPr>
            <w:r w:rsidRPr="00F0464E">
              <w:rPr>
                <w:lang w:val="ro-RO"/>
              </w:rPr>
              <w:t>0</w:t>
            </w:r>
            <w:r w:rsidR="00475FDD" w:rsidRPr="00F0464E">
              <w:rPr>
                <w:lang w:val="ro-RO"/>
              </w:rPr>
              <w:t>9</w:t>
            </w:r>
            <w:r w:rsidRPr="00F0464E">
              <w:rPr>
                <w:lang w:val="ro-RO"/>
              </w:rPr>
              <w:t>.02.202</w:t>
            </w:r>
            <w:r w:rsidR="00475FDD"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27552BA0" w14:textId="64681721" w:rsidR="00F83279" w:rsidRPr="00F0464E" w:rsidRDefault="00F83279" w:rsidP="00475FDD">
            <w:r w:rsidRPr="000164F1">
              <w:rPr>
                <w:highlight w:val="green"/>
              </w:rPr>
              <w:t>M 10</w:t>
            </w:r>
            <w:r w:rsidR="000164F1" w:rsidRPr="000164F1">
              <w:rPr>
                <w:highlight w:val="green"/>
              </w:rPr>
              <w:t>5</w:t>
            </w:r>
          </w:p>
        </w:tc>
        <w:tc>
          <w:tcPr>
            <w:tcW w:w="1560" w:type="dxa"/>
            <w:vAlign w:val="center"/>
          </w:tcPr>
          <w:p w14:paraId="0977693A" w14:textId="1246780C" w:rsidR="00F83279" w:rsidRPr="00F0464E" w:rsidRDefault="00F83279" w:rsidP="00475FDD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475FDD" w:rsidRPr="00F0464E">
              <w:rPr>
                <w:lang w:val="ro-RO"/>
              </w:rPr>
              <w:t>0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450C9037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Branea Ana-Maria</w:t>
            </w:r>
          </w:p>
        </w:tc>
      </w:tr>
      <w:tr w:rsidR="00F83279" w:rsidRPr="00971A77" w14:paraId="20EDF6FC" w14:textId="77777777" w:rsidTr="00D4323A">
        <w:trPr>
          <w:trHeight w:val="588"/>
          <w:jc w:val="center"/>
        </w:trPr>
        <w:tc>
          <w:tcPr>
            <w:tcW w:w="3018" w:type="dxa"/>
          </w:tcPr>
          <w:p w14:paraId="0027B812" w14:textId="77777777" w:rsidR="00F83279" w:rsidRPr="00F0464E" w:rsidRDefault="00F83279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Fundamentele </w:t>
            </w:r>
            <w:proofErr w:type="spellStart"/>
            <w:r w:rsidRPr="00F0464E">
              <w:rPr>
                <w:b/>
                <w:bCs/>
                <w:lang w:val="ro-RO"/>
              </w:rPr>
              <w:t>calitat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in sectorul publi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D62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DD6" w14:textId="3DD2B424" w:rsidR="00F83279" w:rsidRPr="009F242E" w:rsidRDefault="009F242E" w:rsidP="00517166">
            <w:pPr>
              <w:rPr>
                <w:highlight w:val="green"/>
                <w:lang w:val="ro-RO"/>
              </w:rPr>
            </w:pPr>
            <w:r w:rsidRPr="009F242E">
              <w:rPr>
                <w:highlight w:val="green"/>
                <w:lang w:val="ro-RO"/>
              </w:rPr>
              <w:t>13</w:t>
            </w:r>
            <w:r w:rsidR="00F83279" w:rsidRPr="009F242E">
              <w:rPr>
                <w:highlight w:val="green"/>
                <w:lang w:val="ro-RO"/>
              </w:rPr>
              <w:t>.02.202</w:t>
            </w:r>
            <w:r w:rsidR="00517166" w:rsidRPr="009F242E">
              <w:rPr>
                <w:highlight w:val="green"/>
                <w:lang w:val="ro-RO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6CA8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M 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3E2" w14:textId="586D9581" w:rsidR="00F83279" w:rsidRPr="00F0464E" w:rsidRDefault="00F83279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517166" w:rsidRPr="00F0464E">
              <w:rPr>
                <w:lang w:val="ro-RO"/>
              </w:rPr>
              <w:t>2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461B508C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Potra Sabina</w:t>
            </w:r>
          </w:p>
        </w:tc>
      </w:tr>
      <w:tr w:rsidR="00F83279" w:rsidRPr="00971A77" w14:paraId="0677FE68" w14:textId="77777777" w:rsidTr="00D4323A">
        <w:trPr>
          <w:trHeight w:val="588"/>
          <w:jc w:val="center"/>
        </w:trPr>
        <w:tc>
          <w:tcPr>
            <w:tcW w:w="3018" w:type="dxa"/>
          </w:tcPr>
          <w:p w14:paraId="6428D924" w14:textId="77777777" w:rsidR="00F83279" w:rsidRPr="00F0464E" w:rsidRDefault="00F83279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 xml:space="preserve">Tehnici </w:t>
            </w:r>
            <w:proofErr w:type="spellStart"/>
            <w:r w:rsidRPr="00F0464E">
              <w:rPr>
                <w:b/>
                <w:bCs/>
                <w:lang w:val="ro-RO"/>
              </w:rPr>
              <w:t>ş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metode ale </w:t>
            </w:r>
            <w:proofErr w:type="spellStart"/>
            <w:r w:rsidRPr="00F0464E">
              <w:rPr>
                <w:b/>
                <w:bCs/>
                <w:lang w:val="ro-RO"/>
              </w:rPr>
              <w:t>adopării</w:t>
            </w:r>
            <w:proofErr w:type="spellEnd"/>
            <w:r w:rsidRPr="00F0464E">
              <w:rPr>
                <w:b/>
                <w:bCs/>
                <w:lang w:val="ro-RO"/>
              </w:rPr>
              <w:t xml:space="preserve"> deciziei publice</w:t>
            </w:r>
          </w:p>
        </w:tc>
        <w:tc>
          <w:tcPr>
            <w:tcW w:w="1296" w:type="dxa"/>
            <w:vAlign w:val="center"/>
          </w:tcPr>
          <w:p w14:paraId="0E1F31BE" w14:textId="77777777" w:rsidR="00F83279" w:rsidRPr="00F0464E" w:rsidRDefault="00F83279" w:rsidP="00D4323A"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5DC3FC92" w14:textId="017BE3FD" w:rsidR="00F83279" w:rsidRPr="00F0464E" w:rsidRDefault="00517166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02</w:t>
            </w:r>
            <w:r w:rsidR="00F83279" w:rsidRPr="00F0464E">
              <w:rPr>
                <w:lang w:val="ro-RO"/>
              </w:rPr>
              <w:t>.0</w:t>
            </w:r>
            <w:r w:rsidRPr="00F0464E">
              <w:rPr>
                <w:lang w:val="ro-RO"/>
              </w:rPr>
              <w:t>2</w:t>
            </w:r>
            <w:r w:rsidR="00F83279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42BD4FDF" w14:textId="77777777" w:rsidR="00F83279" w:rsidRPr="00F0464E" w:rsidRDefault="00F83279" w:rsidP="00D4323A">
            <w:r w:rsidRPr="00F0464E">
              <w:rPr>
                <w:lang w:val="ro-RO"/>
              </w:rPr>
              <w:t>M 104</w:t>
            </w:r>
          </w:p>
        </w:tc>
        <w:tc>
          <w:tcPr>
            <w:tcW w:w="1560" w:type="dxa"/>
            <w:vAlign w:val="center"/>
          </w:tcPr>
          <w:p w14:paraId="73ADE7E3" w14:textId="7FF07162" w:rsidR="00F83279" w:rsidRPr="00F0464E" w:rsidRDefault="00F83279" w:rsidP="00517166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517166" w:rsidRPr="00F0464E">
              <w:rPr>
                <w:lang w:val="ro-RO"/>
              </w:rPr>
              <w:t>6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71A5F369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Boran Mihaela</w:t>
            </w:r>
          </w:p>
        </w:tc>
      </w:tr>
      <w:tr w:rsidR="00F83279" w:rsidRPr="00971A77" w14:paraId="795DF5CE" w14:textId="77777777" w:rsidTr="00D4323A">
        <w:trPr>
          <w:trHeight w:val="588"/>
          <w:jc w:val="center"/>
        </w:trPr>
        <w:tc>
          <w:tcPr>
            <w:tcW w:w="3018" w:type="dxa"/>
          </w:tcPr>
          <w:p w14:paraId="4467879D" w14:textId="77777777" w:rsidR="00F83279" w:rsidRPr="00F0464E" w:rsidRDefault="00F83279" w:rsidP="00D4323A">
            <w:pPr>
              <w:rPr>
                <w:b/>
                <w:bCs/>
                <w:lang w:val="ro-RO"/>
              </w:rPr>
            </w:pPr>
            <w:r w:rsidRPr="00F0464E">
              <w:rPr>
                <w:b/>
                <w:bCs/>
                <w:lang w:val="ro-RO"/>
              </w:rPr>
              <w:t>Sisteme informatice în management</w:t>
            </w:r>
          </w:p>
        </w:tc>
        <w:tc>
          <w:tcPr>
            <w:tcW w:w="1296" w:type="dxa"/>
            <w:vAlign w:val="center"/>
          </w:tcPr>
          <w:p w14:paraId="52CA75D7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Scris</w:t>
            </w:r>
          </w:p>
        </w:tc>
        <w:tc>
          <w:tcPr>
            <w:tcW w:w="1296" w:type="dxa"/>
            <w:vAlign w:val="center"/>
          </w:tcPr>
          <w:p w14:paraId="3C1790D9" w14:textId="166B7CBB" w:rsidR="00F83279" w:rsidRPr="00F0464E" w:rsidRDefault="003227D4" w:rsidP="00784114">
            <w:pPr>
              <w:rPr>
                <w:lang w:val="ro-RO"/>
              </w:rPr>
            </w:pPr>
            <w:r w:rsidRPr="00F0464E">
              <w:rPr>
                <w:lang w:val="ro-RO"/>
              </w:rPr>
              <w:t>11</w:t>
            </w:r>
            <w:r w:rsidR="00F83279" w:rsidRPr="00F0464E">
              <w:rPr>
                <w:lang w:val="ro-RO"/>
              </w:rPr>
              <w:t>.0</w:t>
            </w:r>
            <w:r w:rsidR="00784114" w:rsidRPr="00F0464E">
              <w:rPr>
                <w:lang w:val="ro-RO"/>
              </w:rPr>
              <w:t>2</w:t>
            </w:r>
            <w:r w:rsidR="00F83279" w:rsidRPr="00F0464E">
              <w:rPr>
                <w:lang w:val="ro-RO"/>
              </w:rPr>
              <w:t>.202</w:t>
            </w:r>
            <w:r w:rsidRPr="00F0464E">
              <w:rPr>
                <w:lang w:val="ro-RO"/>
              </w:rPr>
              <w:t>6</w:t>
            </w:r>
          </w:p>
        </w:tc>
        <w:tc>
          <w:tcPr>
            <w:tcW w:w="1399" w:type="dxa"/>
            <w:vAlign w:val="center"/>
          </w:tcPr>
          <w:p w14:paraId="6F1CA334" w14:textId="637759A7" w:rsidR="00F83279" w:rsidRPr="00F0464E" w:rsidRDefault="00F83279" w:rsidP="003227D4">
            <w:pPr>
              <w:rPr>
                <w:lang w:val="ro-RO"/>
              </w:rPr>
            </w:pPr>
            <w:r w:rsidRPr="00F0464E">
              <w:rPr>
                <w:lang w:val="ro-RO"/>
              </w:rPr>
              <w:t>3</w:t>
            </w:r>
            <w:r w:rsidR="003227D4" w:rsidRPr="00F0464E">
              <w:rPr>
                <w:lang w:val="ro-RO"/>
              </w:rPr>
              <w:t>14</w:t>
            </w:r>
            <w:r w:rsidRPr="00F0464E">
              <w:rPr>
                <w:lang w:val="ro-RO"/>
              </w:rPr>
              <w:t xml:space="preserve">  ASPC</w:t>
            </w:r>
          </w:p>
        </w:tc>
        <w:tc>
          <w:tcPr>
            <w:tcW w:w="1560" w:type="dxa"/>
            <w:vAlign w:val="center"/>
          </w:tcPr>
          <w:p w14:paraId="38AE01F2" w14:textId="389FD372" w:rsidR="00F83279" w:rsidRPr="00F0464E" w:rsidRDefault="00F83279" w:rsidP="003227D4">
            <w:pPr>
              <w:rPr>
                <w:lang w:val="ro-RO"/>
              </w:rPr>
            </w:pPr>
            <w:r w:rsidRPr="00F0464E">
              <w:rPr>
                <w:lang w:val="ro-RO"/>
              </w:rPr>
              <w:t>1</w:t>
            </w:r>
            <w:r w:rsidR="003227D4" w:rsidRPr="00F0464E">
              <w:rPr>
                <w:lang w:val="ro-RO"/>
              </w:rPr>
              <w:t>0</w:t>
            </w:r>
            <w:r w:rsidRPr="00F0464E">
              <w:rPr>
                <w:lang w:val="ro-RO"/>
              </w:rPr>
              <w:t>:00</w:t>
            </w:r>
          </w:p>
        </w:tc>
        <w:tc>
          <w:tcPr>
            <w:tcW w:w="1275" w:type="dxa"/>
          </w:tcPr>
          <w:p w14:paraId="068D64BA" w14:textId="77777777" w:rsidR="00F83279" w:rsidRPr="00F0464E" w:rsidRDefault="00F83279" w:rsidP="00D4323A">
            <w:pPr>
              <w:rPr>
                <w:lang w:val="ro-RO"/>
              </w:rPr>
            </w:pPr>
            <w:r w:rsidRPr="00F0464E">
              <w:rPr>
                <w:lang w:val="ro-RO"/>
              </w:rPr>
              <w:t>Negruț Mircea</w:t>
            </w:r>
          </w:p>
        </w:tc>
      </w:tr>
    </w:tbl>
    <w:p w14:paraId="442B331C" w14:textId="77777777" w:rsidR="00A624D0" w:rsidRDefault="00A624D0">
      <w:pPr>
        <w:rPr>
          <w:b/>
          <w:bCs/>
          <w:lang w:val="ro-RO"/>
        </w:rPr>
      </w:pPr>
    </w:p>
    <w:p w14:paraId="51083266" w14:textId="77777777" w:rsidR="00F748F5" w:rsidRPr="008E0723" w:rsidRDefault="00F748F5" w:rsidP="00F748F5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8E0723">
        <w:rPr>
          <w:b/>
          <w:bCs/>
          <w:color w:val="00B050"/>
          <w:sz w:val="28"/>
          <w:szCs w:val="28"/>
          <w:lang w:val="ro-RO"/>
        </w:rPr>
        <w:t xml:space="preserve">ANUL I - </w:t>
      </w:r>
      <w:r w:rsidR="000D450A" w:rsidRPr="008E0723">
        <w:rPr>
          <w:b/>
          <w:bCs/>
          <w:color w:val="00B050"/>
          <w:sz w:val="28"/>
          <w:szCs w:val="28"/>
          <w:lang w:val="ro-RO"/>
        </w:rPr>
        <w:t xml:space="preserve">MASTER  </w:t>
      </w:r>
      <w:r w:rsidR="00406389" w:rsidRPr="008E0723">
        <w:rPr>
          <w:b/>
          <w:bCs/>
          <w:color w:val="00B050"/>
          <w:sz w:val="28"/>
          <w:szCs w:val="28"/>
          <w:lang w:val="ro-RO"/>
        </w:rPr>
        <w:t>I</w:t>
      </w:r>
      <w:r w:rsidRPr="008E0723">
        <w:rPr>
          <w:b/>
          <w:bCs/>
          <w:color w:val="00B050"/>
          <w:sz w:val="28"/>
          <w:szCs w:val="28"/>
          <w:lang w:val="ro-RO"/>
        </w:rPr>
        <w:t>MC</w:t>
      </w:r>
    </w:p>
    <w:p w14:paraId="42825CC7" w14:textId="0C6798BF" w:rsidR="000D450A" w:rsidRPr="008E0723" w:rsidRDefault="00D23BDF" w:rsidP="00341618">
      <w:pPr>
        <w:rPr>
          <w:b/>
          <w:bCs/>
          <w:color w:val="00B050"/>
          <w:lang w:val="ro-RO"/>
        </w:rPr>
      </w:pPr>
      <w:r>
        <w:rPr>
          <w:b/>
          <w:bCs/>
          <w:color w:val="00B050"/>
          <w:lang w:val="ro-RO"/>
        </w:rPr>
        <w:t>Programarea 1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1654"/>
        <w:gridCol w:w="1867"/>
        <w:gridCol w:w="1535"/>
        <w:gridCol w:w="1276"/>
      </w:tblGrid>
      <w:tr w:rsidR="00D63108" w:rsidRPr="00971A77" w14:paraId="652EBB5A" w14:textId="77777777" w:rsidTr="00EF4376">
        <w:trPr>
          <w:trHeight w:val="644"/>
          <w:jc w:val="center"/>
        </w:trPr>
        <w:tc>
          <w:tcPr>
            <w:tcW w:w="3074" w:type="dxa"/>
          </w:tcPr>
          <w:p w14:paraId="1E2E2373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54" w:type="dxa"/>
          </w:tcPr>
          <w:p w14:paraId="6B12AE7E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67" w:type="dxa"/>
          </w:tcPr>
          <w:p w14:paraId="46BD0F0F" w14:textId="30988B9C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35" w:type="dxa"/>
          </w:tcPr>
          <w:p w14:paraId="5DF792E1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76" w:type="dxa"/>
          </w:tcPr>
          <w:p w14:paraId="7DCAB92C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075054" w:rsidRPr="00281493" w14:paraId="4927B014" w14:textId="77777777" w:rsidTr="00EF4376">
        <w:trPr>
          <w:trHeight w:val="31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5AF7" w14:textId="77777777" w:rsidR="00075054" w:rsidRPr="009E2620" w:rsidRDefault="00075054" w:rsidP="009319AA">
            <w:pPr>
              <w:rPr>
                <w:b/>
                <w:bCs/>
                <w:lang w:val="ro-RO"/>
              </w:rPr>
            </w:pPr>
            <w:proofErr w:type="spellStart"/>
            <w:r w:rsidRPr="009E2620">
              <w:rPr>
                <w:b/>
                <w:bCs/>
                <w:lang w:val="ro-RO"/>
              </w:rPr>
              <w:t>Managemenat</w:t>
            </w:r>
            <w:proofErr w:type="spellEnd"/>
            <w:r w:rsidRPr="009E2620">
              <w:rPr>
                <w:b/>
                <w:bCs/>
                <w:lang w:val="ro-RO"/>
              </w:rPr>
              <w:t xml:space="preserve"> strategi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574" w14:textId="1BD9924F" w:rsidR="00075054" w:rsidRPr="009E2620" w:rsidRDefault="004354A6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0</w:t>
            </w:r>
            <w:r w:rsidR="009E000F" w:rsidRPr="009E2620">
              <w:rPr>
                <w:bCs/>
                <w:lang w:val="ro-RO"/>
              </w:rPr>
              <w:t>.0</w:t>
            </w:r>
            <w:r w:rsidRPr="009E2620">
              <w:rPr>
                <w:bCs/>
                <w:lang w:val="ro-RO"/>
              </w:rPr>
              <w:t>2</w:t>
            </w:r>
            <w:r w:rsidR="007C3CB2" w:rsidRPr="009E2620">
              <w:rPr>
                <w:bCs/>
                <w:lang w:val="ro-RO"/>
              </w:rPr>
              <w:t>.</w:t>
            </w:r>
            <w:r w:rsidR="006B3303" w:rsidRPr="009E2620">
              <w:rPr>
                <w:bCs/>
                <w:lang w:val="ro-RO"/>
              </w:rPr>
              <w:t>20</w:t>
            </w:r>
            <w:r w:rsidR="006D1439" w:rsidRPr="009E2620">
              <w:rPr>
                <w:bCs/>
                <w:lang w:val="ro-RO"/>
              </w:rPr>
              <w:t>2</w:t>
            </w:r>
            <w:r w:rsidRPr="009E2620">
              <w:rPr>
                <w:bCs/>
                <w:lang w:val="ro-RO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72C" w14:textId="086FC1F9" w:rsidR="00075054" w:rsidRPr="009E2620" w:rsidRDefault="008D171F" w:rsidP="007538F2">
            <w:pPr>
              <w:rPr>
                <w:bCs/>
                <w:lang w:val="ro-RO"/>
              </w:rPr>
            </w:pPr>
            <w:proofErr w:type="spellStart"/>
            <w:r w:rsidRPr="009E2620">
              <w:rPr>
                <w:lang w:val="ro-RO"/>
              </w:rPr>
              <w:t>Amf</w:t>
            </w:r>
            <w:proofErr w:type="spellEnd"/>
            <w:r w:rsidRPr="009E2620">
              <w:rPr>
                <w:lang w:val="ro-RO"/>
              </w:rPr>
              <w:t>. A</w:t>
            </w:r>
            <w:r w:rsidR="004354A6" w:rsidRPr="009E2620">
              <w:rPr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945" w14:textId="77777777" w:rsidR="00075054" w:rsidRPr="009E2620" w:rsidRDefault="001A6BD3" w:rsidP="006B1A5B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</w:t>
            </w:r>
            <w:r w:rsidR="008D171F" w:rsidRPr="009E2620">
              <w:rPr>
                <w:bCs/>
                <w:lang w:val="ro-RO"/>
              </w:rPr>
              <w:t>8</w:t>
            </w:r>
            <w:r w:rsidR="007C3CB2" w:rsidRPr="009E2620">
              <w:rPr>
                <w:bCs/>
                <w:lang w:val="ro-RO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CE14" w14:textId="77777777" w:rsidR="00075054" w:rsidRPr="009E2620" w:rsidRDefault="00075054" w:rsidP="009319A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Mocan Marian</w:t>
            </w:r>
          </w:p>
        </w:tc>
      </w:tr>
      <w:tr w:rsidR="001439EF" w:rsidRPr="00281493" w14:paraId="4C0DD3E4" w14:textId="77777777" w:rsidTr="00EF4376">
        <w:trPr>
          <w:trHeight w:val="64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ECD" w14:textId="400388B5" w:rsidR="001439EF" w:rsidRPr="009E2620" w:rsidRDefault="001439EF" w:rsidP="004354A6">
            <w:pPr>
              <w:rPr>
                <w:b/>
                <w:bCs/>
                <w:lang w:val="ro-RO"/>
              </w:rPr>
            </w:pPr>
            <w:r w:rsidRPr="009E2620">
              <w:rPr>
                <w:b/>
                <w:bCs/>
                <w:lang w:val="ro-RO"/>
              </w:rPr>
              <w:t>Marketingul resurselor uma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8A7" w14:textId="4C216B1F" w:rsidR="001439EF" w:rsidRPr="009E2620" w:rsidRDefault="004354A6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02</w:t>
            </w:r>
            <w:r w:rsidR="001A6BD3" w:rsidRPr="009E2620">
              <w:rPr>
                <w:bCs/>
                <w:lang w:val="ro-RO"/>
              </w:rPr>
              <w:t>.0</w:t>
            </w:r>
            <w:r w:rsidRPr="009E2620">
              <w:rPr>
                <w:bCs/>
                <w:lang w:val="ro-RO"/>
              </w:rPr>
              <w:t>2</w:t>
            </w:r>
            <w:r w:rsidR="001A6BD3" w:rsidRPr="009E2620">
              <w:rPr>
                <w:bCs/>
                <w:lang w:val="ro-RO"/>
              </w:rPr>
              <w:t>.202</w:t>
            </w:r>
            <w:r w:rsidRPr="009E2620">
              <w:rPr>
                <w:bCs/>
                <w:lang w:val="ro-RO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1C4" w14:textId="122B28DA" w:rsidR="001439EF" w:rsidRPr="009E2620" w:rsidRDefault="008D171F" w:rsidP="00C87022">
            <w:pPr>
              <w:rPr>
                <w:bCs/>
                <w:lang w:val="ro-RO"/>
              </w:rPr>
            </w:pPr>
            <w:r w:rsidRPr="009E2620">
              <w:rPr>
                <w:lang w:val="ro-RO"/>
              </w:rPr>
              <w:t>M</w:t>
            </w:r>
            <w:r w:rsidR="009E2620" w:rsidRPr="009E2620">
              <w:rPr>
                <w:lang w:val="ro-RO"/>
              </w:rPr>
              <w:t xml:space="preserve"> 0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08A" w14:textId="1E5B9178" w:rsidR="001439EF" w:rsidRPr="009E2620" w:rsidRDefault="00103EEC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</w:t>
            </w:r>
            <w:r w:rsidR="004354A6" w:rsidRPr="009E2620">
              <w:rPr>
                <w:bCs/>
                <w:lang w:val="ro-RO"/>
              </w:rPr>
              <w:t>7</w:t>
            </w:r>
            <w:r w:rsidR="001439EF" w:rsidRPr="009E2620">
              <w:rPr>
                <w:bCs/>
                <w:lang w:val="ro-RO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AC9" w14:textId="14536312" w:rsidR="001439EF" w:rsidRPr="009E2620" w:rsidRDefault="004354A6" w:rsidP="009319A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 xml:space="preserve">Wolff </w:t>
            </w:r>
            <w:r w:rsidR="001439EF" w:rsidRPr="009E2620">
              <w:rPr>
                <w:bCs/>
                <w:lang w:val="ro-RO"/>
              </w:rPr>
              <w:t>Monica</w:t>
            </w:r>
          </w:p>
        </w:tc>
      </w:tr>
      <w:tr w:rsidR="00406389" w:rsidRPr="00281493" w14:paraId="28C2595E" w14:textId="77777777" w:rsidTr="00EF4376">
        <w:trPr>
          <w:trHeight w:val="33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79F" w14:textId="77777777" w:rsidR="00406389" w:rsidRPr="009E2620" w:rsidRDefault="007F792F" w:rsidP="009319AA">
            <w:pPr>
              <w:rPr>
                <w:b/>
                <w:bCs/>
                <w:lang w:val="ro-RO"/>
              </w:rPr>
            </w:pPr>
            <w:r w:rsidRPr="009E2620">
              <w:rPr>
                <w:b/>
                <w:bCs/>
                <w:lang w:val="ro-RO"/>
              </w:rPr>
              <w:t xml:space="preserve">Managementul </w:t>
            </w:r>
            <w:proofErr w:type="spellStart"/>
            <w:r w:rsidRPr="009E2620">
              <w:rPr>
                <w:b/>
                <w:bCs/>
                <w:lang w:val="ro-RO"/>
              </w:rPr>
              <w:t>calităţii</w:t>
            </w:r>
            <w:proofErr w:type="spellEnd"/>
            <w:r w:rsidRPr="009E2620">
              <w:rPr>
                <w:b/>
                <w:bCs/>
                <w:lang w:val="ro-RO"/>
              </w:rPr>
              <w:t xml:space="preserve"> tota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7C7" w14:textId="51BF4B9F" w:rsidR="00406389" w:rsidRPr="009E2620" w:rsidRDefault="004354A6" w:rsidP="00E077B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28</w:t>
            </w:r>
            <w:r w:rsidR="00895246" w:rsidRPr="009E2620">
              <w:rPr>
                <w:bCs/>
                <w:lang w:val="ro-RO"/>
              </w:rPr>
              <w:t>.0</w:t>
            </w:r>
            <w:r w:rsidR="00E077B6" w:rsidRPr="009E2620">
              <w:rPr>
                <w:bCs/>
                <w:lang w:val="ro-RO"/>
              </w:rPr>
              <w:t>1</w:t>
            </w:r>
            <w:r w:rsidR="007F792F" w:rsidRPr="009E2620">
              <w:rPr>
                <w:bCs/>
                <w:lang w:val="ro-RO"/>
              </w:rPr>
              <w:t>.</w:t>
            </w:r>
            <w:r w:rsidR="006B3303" w:rsidRPr="009E2620">
              <w:rPr>
                <w:bCs/>
                <w:lang w:val="ro-RO"/>
              </w:rPr>
              <w:t>20</w:t>
            </w:r>
            <w:r w:rsidR="006B1A5B" w:rsidRPr="009E2620">
              <w:rPr>
                <w:bCs/>
                <w:lang w:val="ro-RO"/>
              </w:rPr>
              <w:t>2</w:t>
            </w:r>
            <w:r w:rsidRPr="009E2620">
              <w:rPr>
                <w:bCs/>
                <w:lang w:val="ro-RO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F0B" w14:textId="77777777" w:rsidR="00A32F3A" w:rsidRPr="009E2620" w:rsidRDefault="000F0D2A" w:rsidP="006B1A5B">
            <w:pPr>
              <w:rPr>
                <w:bCs/>
                <w:lang w:val="ro-RO"/>
              </w:rPr>
            </w:pPr>
            <w:r w:rsidRPr="009E2620">
              <w:rPr>
                <w:lang w:val="ro-RO"/>
              </w:rPr>
              <w:t>M 0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2FD" w14:textId="488D37EB" w:rsidR="00406389" w:rsidRPr="009E2620" w:rsidRDefault="006B1A5B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</w:t>
            </w:r>
            <w:r w:rsidR="004354A6" w:rsidRPr="009E2620">
              <w:rPr>
                <w:bCs/>
                <w:lang w:val="ro-RO"/>
              </w:rPr>
              <w:t>6</w:t>
            </w:r>
            <w:r w:rsidR="007F792F" w:rsidRPr="009E2620">
              <w:rPr>
                <w:bCs/>
                <w:lang w:val="ro-RO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461" w14:textId="7A2BE79E" w:rsidR="00406389" w:rsidRPr="009E2620" w:rsidRDefault="009619C5" w:rsidP="007F792F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Potra Sabina</w:t>
            </w:r>
            <w:r w:rsidR="007F792F" w:rsidRPr="009E2620">
              <w:rPr>
                <w:bCs/>
                <w:lang w:val="ro-RO"/>
              </w:rPr>
              <w:t xml:space="preserve"> </w:t>
            </w:r>
          </w:p>
        </w:tc>
      </w:tr>
    </w:tbl>
    <w:p w14:paraId="1F444906" w14:textId="57B5E5C6" w:rsidR="00E077B6" w:rsidRPr="00281493" w:rsidRDefault="00E077B6" w:rsidP="00341618">
      <w:pPr>
        <w:rPr>
          <w:b/>
          <w:bCs/>
          <w:color w:val="00B050"/>
          <w:lang w:val="ro-RO"/>
        </w:rPr>
      </w:pPr>
      <w:r w:rsidRPr="00281493">
        <w:rPr>
          <w:b/>
          <w:bCs/>
          <w:color w:val="00B050"/>
          <w:lang w:val="ro-RO"/>
        </w:rPr>
        <w:t>Programarea 2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1654"/>
        <w:gridCol w:w="1867"/>
        <w:gridCol w:w="1535"/>
        <w:gridCol w:w="1276"/>
      </w:tblGrid>
      <w:tr w:rsidR="00E077B6" w:rsidRPr="00971A77" w14:paraId="6D2047A4" w14:textId="77777777" w:rsidTr="00D4323A">
        <w:trPr>
          <w:trHeight w:val="644"/>
          <w:jc w:val="center"/>
        </w:trPr>
        <w:tc>
          <w:tcPr>
            <w:tcW w:w="3074" w:type="dxa"/>
          </w:tcPr>
          <w:p w14:paraId="19B224E1" w14:textId="77777777" w:rsidR="00E077B6" w:rsidRPr="00971A77" w:rsidRDefault="00E077B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54" w:type="dxa"/>
          </w:tcPr>
          <w:p w14:paraId="623D79F8" w14:textId="77777777" w:rsidR="00E077B6" w:rsidRPr="00971A77" w:rsidRDefault="00E077B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67" w:type="dxa"/>
          </w:tcPr>
          <w:p w14:paraId="6B7CFBB4" w14:textId="77777777" w:rsidR="00E077B6" w:rsidRPr="00971A77" w:rsidRDefault="00E077B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35" w:type="dxa"/>
          </w:tcPr>
          <w:p w14:paraId="34D115B6" w14:textId="77777777" w:rsidR="00E077B6" w:rsidRPr="00971A77" w:rsidRDefault="00E077B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76" w:type="dxa"/>
          </w:tcPr>
          <w:p w14:paraId="543AC18E" w14:textId="77777777" w:rsidR="00E077B6" w:rsidRPr="00971A77" w:rsidRDefault="00E077B6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E077B6" w:rsidRPr="00971A77" w14:paraId="7E5E538D" w14:textId="77777777" w:rsidTr="00D4323A">
        <w:trPr>
          <w:trHeight w:val="31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3D5E" w14:textId="77777777" w:rsidR="00E077B6" w:rsidRPr="009E2620" w:rsidRDefault="00E077B6" w:rsidP="00D4323A">
            <w:pPr>
              <w:rPr>
                <w:b/>
                <w:bCs/>
                <w:lang w:val="ro-RO"/>
              </w:rPr>
            </w:pPr>
            <w:proofErr w:type="spellStart"/>
            <w:r w:rsidRPr="009E2620">
              <w:rPr>
                <w:b/>
                <w:bCs/>
                <w:lang w:val="ro-RO"/>
              </w:rPr>
              <w:t>Managemenat</w:t>
            </w:r>
            <w:proofErr w:type="spellEnd"/>
            <w:r w:rsidRPr="009E2620">
              <w:rPr>
                <w:b/>
                <w:bCs/>
                <w:lang w:val="ro-RO"/>
              </w:rPr>
              <w:t xml:space="preserve"> strategi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A16" w14:textId="64238C6A" w:rsidR="00E077B6" w:rsidRPr="009E2620" w:rsidRDefault="004354A6" w:rsidP="00E077B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9.02.20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48A" w14:textId="0C10507D" w:rsidR="00E077B6" w:rsidRPr="009E2620" w:rsidRDefault="00E077B6" w:rsidP="00D4323A">
            <w:pPr>
              <w:rPr>
                <w:bCs/>
                <w:lang w:val="ro-RO"/>
              </w:rPr>
            </w:pPr>
            <w:proofErr w:type="spellStart"/>
            <w:r w:rsidRPr="009E2620">
              <w:rPr>
                <w:lang w:val="ro-RO"/>
              </w:rPr>
              <w:t>Amf</w:t>
            </w:r>
            <w:proofErr w:type="spellEnd"/>
            <w:r w:rsidRPr="009E2620">
              <w:rPr>
                <w:lang w:val="ro-RO"/>
              </w:rPr>
              <w:t>. A</w:t>
            </w:r>
            <w:r w:rsidR="004354A6" w:rsidRPr="009E2620">
              <w:rPr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4F8" w14:textId="77777777" w:rsidR="00E077B6" w:rsidRPr="009E2620" w:rsidRDefault="00E077B6" w:rsidP="00D4323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589C" w14:textId="77777777" w:rsidR="00E077B6" w:rsidRPr="009E2620" w:rsidRDefault="00E077B6" w:rsidP="00D4323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Mocan Marian</w:t>
            </w:r>
          </w:p>
        </w:tc>
      </w:tr>
      <w:tr w:rsidR="00E077B6" w:rsidRPr="00971A77" w14:paraId="3B7F4286" w14:textId="77777777" w:rsidTr="00D4323A">
        <w:trPr>
          <w:trHeight w:val="64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43C" w14:textId="62A06D48" w:rsidR="00E077B6" w:rsidRPr="009E2620" w:rsidRDefault="00E077B6" w:rsidP="004354A6">
            <w:pPr>
              <w:rPr>
                <w:b/>
                <w:bCs/>
                <w:lang w:val="ro-RO"/>
              </w:rPr>
            </w:pPr>
            <w:r w:rsidRPr="009E2620">
              <w:rPr>
                <w:b/>
                <w:bCs/>
                <w:lang w:val="ro-RO"/>
              </w:rPr>
              <w:t>Marketingul resurselor uma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696" w14:textId="669367D7" w:rsidR="00E077B6" w:rsidRPr="009E2620" w:rsidRDefault="00E077B6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</w:t>
            </w:r>
            <w:r w:rsidR="004354A6" w:rsidRPr="009E2620">
              <w:rPr>
                <w:bCs/>
                <w:lang w:val="ro-RO"/>
              </w:rPr>
              <w:t>6</w:t>
            </w:r>
            <w:r w:rsidRPr="009E2620">
              <w:rPr>
                <w:bCs/>
                <w:lang w:val="ro-RO"/>
              </w:rPr>
              <w:t>.02.202</w:t>
            </w:r>
            <w:r w:rsidR="004354A6" w:rsidRPr="009E2620">
              <w:rPr>
                <w:bCs/>
                <w:lang w:val="ro-RO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973" w14:textId="77777777" w:rsidR="00E077B6" w:rsidRPr="009E2620" w:rsidRDefault="00E077B6" w:rsidP="00D4323A">
            <w:pPr>
              <w:rPr>
                <w:bCs/>
                <w:lang w:val="ro-RO"/>
              </w:rPr>
            </w:pPr>
            <w:r w:rsidRPr="009E2620">
              <w:rPr>
                <w:lang w:val="ro-RO"/>
              </w:rPr>
              <w:t>M 1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C43" w14:textId="23462306" w:rsidR="00E077B6" w:rsidRPr="009E2620" w:rsidRDefault="00E077B6" w:rsidP="004354A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</w:t>
            </w:r>
            <w:r w:rsidR="004354A6" w:rsidRPr="009E2620">
              <w:rPr>
                <w:bCs/>
                <w:lang w:val="ro-RO"/>
              </w:rPr>
              <w:t>7</w:t>
            </w:r>
            <w:r w:rsidRPr="009E2620">
              <w:rPr>
                <w:bCs/>
                <w:lang w:val="ro-RO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E39" w14:textId="14264992" w:rsidR="00E077B6" w:rsidRPr="009E2620" w:rsidRDefault="004354A6" w:rsidP="00D4323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Wolff</w:t>
            </w:r>
            <w:r w:rsidR="00E077B6" w:rsidRPr="009E2620">
              <w:rPr>
                <w:bCs/>
                <w:lang w:val="ro-RO"/>
              </w:rPr>
              <w:t xml:space="preserve"> Monica</w:t>
            </w:r>
          </w:p>
        </w:tc>
      </w:tr>
      <w:tr w:rsidR="00E077B6" w:rsidRPr="004354A6" w14:paraId="527C2158" w14:textId="77777777" w:rsidTr="00D4323A">
        <w:trPr>
          <w:trHeight w:val="331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526" w14:textId="77777777" w:rsidR="00E077B6" w:rsidRPr="009E2620" w:rsidRDefault="00E077B6" w:rsidP="00D4323A">
            <w:pPr>
              <w:rPr>
                <w:b/>
                <w:bCs/>
                <w:lang w:val="ro-RO"/>
              </w:rPr>
            </w:pPr>
            <w:r w:rsidRPr="009E2620">
              <w:rPr>
                <w:b/>
                <w:bCs/>
                <w:lang w:val="ro-RO"/>
              </w:rPr>
              <w:lastRenderedPageBreak/>
              <w:t xml:space="preserve">Managementul </w:t>
            </w:r>
            <w:proofErr w:type="spellStart"/>
            <w:r w:rsidRPr="009E2620">
              <w:rPr>
                <w:b/>
                <w:bCs/>
                <w:lang w:val="ro-RO"/>
              </w:rPr>
              <w:t>calităţii</w:t>
            </w:r>
            <w:proofErr w:type="spellEnd"/>
            <w:r w:rsidRPr="009E2620">
              <w:rPr>
                <w:b/>
                <w:bCs/>
                <w:lang w:val="ro-RO"/>
              </w:rPr>
              <w:t xml:space="preserve"> tota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DCF" w14:textId="42A7F8C2" w:rsidR="00E077B6" w:rsidRPr="009E2620" w:rsidRDefault="004354A6" w:rsidP="00E077B6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2.02.20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139" w14:textId="77777777" w:rsidR="00E077B6" w:rsidRPr="009E2620" w:rsidRDefault="00E077B6" w:rsidP="00D4323A">
            <w:pPr>
              <w:rPr>
                <w:bCs/>
                <w:lang w:val="ro-RO"/>
              </w:rPr>
            </w:pPr>
            <w:r w:rsidRPr="009E2620">
              <w:rPr>
                <w:lang w:val="ro-RO"/>
              </w:rPr>
              <w:t>M 0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512" w14:textId="16AA7670" w:rsidR="00E077B6" w:rsidRPr="009E2620" w:rsidRDefault="004354A6" w:rsidP="00D4323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>16</w:t>
            </w:r>
            <w:r w:rsidR="00E077B6" w:rsidRPr="009E2620">
              <w:rPr>
                <w:bCs/>
                <w:lang w:val="ro-RO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AAD" w14:textId="77777777" w:rsidR="00E077B6" w:rsidRPr="009E2620" w:rsidRDefault="00E077B6" w:rsidP="00D4323A">
            <w:pPr>
              <w:rPr>
                <w:bCs/>
                <w:lang w:val="ro-RO"/>
              </w:rPr>
            </w:pPr>
            <w:r w:rsidRPr="009E2620">
              <w:rPr>
                <w:bCs/>
                <w:lang w:val="ro-RO"/>
              </w:rPr>
              <w:t xml:space="preserve">Potra Sabina </w:t>
            </w:r>
          </w:p>
        </w:tc>
      </w:tr>
    </w:tbl>
    <w:p w14:paraId="583C66EA" w14:textId="20450909" w:rsidR="003F4F95" w:rsidRPr="004354A6" w:rsidRDefault="003F4F95" w:rsidP="00E47DFC">
      <w:pPr>
        <w:rPr>
          <w:b/>
          <w:bCs/>
          <w:lang w:val="ro-RO"/>
        </w:rPr>
      </w:pPr>
    </w:p>
    <w:p w14:paraId="3F863EA4" w14:textId="77777777" w:rsidR="00F748F5" w:rsidRDefault="00F748F5" w:rsidP="00F748F5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8E0723">
        <w:rPr>
          <w:b/>
          <w:bCs/>
          <w:color w:val="00B050"/>
          <w:sz w:val="28"/>
          <w:szCs w:val="28"/>
          <w:lang w:val="ro-RO"/>
        </w:rPr>
        <w:t>ANUL I</w:t>
      </w:r>
      <w:r w:rsidR="001A6BD3" w:rsidRPr="008E0723">
        <w:rPr>
          <w:b/>
          <w:bCs/>
          <w:color w:val="00B050"/>
          <w:sz w:val="28"/>
          <w:szCs w:val="28"/>
          <w:lang w:val="ro-RO"/>
        </w:rPr>
        <w:t>I</w:t>
      </w:r>
      <w:r w:rsidRPr="008E0723">
        <w:rPr>
          <w:b/>
          <w:bCs/>
          <w:color w:val="00B050"/>
          <w:sz w:val="28"/>
          <w:szCs w:val="28"/>
          <w:lang w:val="ro-RO"/>
        </w:rPr>
        <w:t xml:space="preserve"> - MASTER  IMC</w:t>
      </w:r>
    </w:p>
    <w:p w14:paraId="5E92287A" w14:textId="43291E8A" w:rsidR="00892122" w:rsidRPr="00892122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92122" w:rsidRPr="00892122">
        <w:rPr>
          <w:b/>
          <w:bCs/>
          <w:color w:val="00B050"/>
          <w:lang w:val="ro-RO"/>
        </w:rPr>
        <w:t>1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1787"/>
        <w:gridCol w:w="1749"/>
        <w:gridCol w:w="1657"/>
        <w:gridCol w:w="1139"/>
      </w:tblGrid>
      <w:tr w:rsidR="00D63108" w:rsidRPr="00971A77" w14:paraId="78AF7B33" w14:textId="77777777" w:rsidTr="00EF4376">
        <w:trPr>
          <w:trHeight w:val="568"/>
          <w:jc w:val="center"/>
        </w:trPr>
        <w:tc>
          <w:tcPr>
            <w:tcW w:w="3074" w:type="dxa"/>
          </w:tcPr>
          <w:p w14:paraId="457D311E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87" w:type="dxa"/>
          </w:tcPr>
          <w:p w14:paraId="6ED232FF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49" w:type="dxa"/>
          </w:tcPr>
          <w:p w14:paraId="10FB5E72" w14:textId="540D1F77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657" w:type="dxa"/>
          </w:tcPr>
          <w:p w14:paraId="1662EDFE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139" w:type="dxa"/>
          </w:tcPr>
          <w:p w14:paraId="6C50F40D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5B4630" w:rsidRPr="00971A77" w14:paraId="28DE9EBB" w14:textId="77777777" w:rsidTr="005B4630">
        <w:trPr>
          <w:trHeight w:val="188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643B1" w14:textId="77777777" w:rsidR="005B4630" w:rsidRPr="00971A77" w:rsidRDefault="005B4630" w:rsidP="00C162F6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Ingineria si managementul </w:t>
            </w:r>
            <w:proofErr w:type="spellStart"/>
            <w:r w:rsidRPr="00971A77">
              <w:rPr>
                <w:b/>
                <w:bCs/>
                <w:lang w:val="ro-RO"/>
              </w:rPr>
              <w:t>competitivităţii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A5C" w14:textId="3713E7D9" w:rsidR="005B4630" w:rsidRPr="00971A77" w:rsidRDefault="007E4945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5D184A">
              <w:rPr>
                <w:bCs/>
                <w:lang w:val="ro-RO"/>
              </w:rPr>
              <w:t>6</w:t>
            </w:r>
            <w:r w:rsidR="005B4630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5B4630" w:rsidRPr="00971A77">
              <w:rPr>
                <w:bCs/>
                <w:lang w:val="ro-RO"/>
              </w:rPr>
              <w:t>.202</w:t>
            </w:r>
            <w:r w:rsidR="005D184A"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50C" w14:textId="5F8A03CC" w:rsidR="005B4630" w:rsidRPr="00971A77" w:rsidRDefault="005D184A" w:rsidP="007E4945">
            <w:r>
              <w:rPr>
                <w:lang w:val="ro-RO"/>
              </w:rPr>
              <w:t>M102</w:t>
            </w:r>
            <w:r w:rsidR="005B4630" w:rsidRPr="00971A77">
              <w:rPr>
                <w:lang w:val="ro-RO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49F" w14:textId="156BA7DE" w:rsidR="005B4630" w:rsidRPr="00971A77" w:rsidRDefault="007E4945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:</w:t>
            </w:r>
            <w:r w:rsidR="005B4630" w:rsidRPr="00971A77">
              <w:rPr>
                <w:bCs/>
                <w:lang w:val="ro-RO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06B8" w14:textId="79744364" w:rsidR="005B4630" w:rsidRPr="00971A77" w:rsidRDefault="005D184A" w:rsidP="00745212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Străuți</w:t>
            </w:r>
            <w:proofErr w:type="spellEnd"/>
            <w:r>
              <w:rPr>
                <w:bCs/>
                <w:lang w:val="ro-RO"/>
              </w:rPr>
              <w:t xml:space="preserve"> Gabriela</w:t>
            </w:r>
          </w:p>
        </w:tc>
      </w:tr>
      <w:tr w:rsidR="005B4630" w:rsidRPr="00971A77" w14:paraId="032606D6" w14:textId="77777777" w:rsidTr="00EF4376">
        <w:trPr>
          <w:trHeight w:val="552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3E8" w14:textId="77777777" w:rsidR="005B4630" w:rsidRPr="00971A77" w:rsidRDefault="005B4630" w:rsidP="005B4630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Analiza manageriala integrata cu calculat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09E" w14:textId="61BCE41C" w:rsidR="005B4630" w:rsidRPr="00971A77" w:rsidRDefault="00323FC7" w:rsidP="005D184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2</w:t>
            </w:r>
            <w:r w:rsidR="005D184A">
              <w:rPr>
                <w:bCs/>
                <w:lang w:val="ro-RO"/>
              </w:rPr>
              <w:t>9</w:t>
            </w:r>
            <w:r w:rsidR="005B4630" w:rsidRPr="00971A77">
              <w:rPr>
                <w:bCs/>
                <w:lang w:val="ro-RO"/>
              </w:rPr>
              <w:t>.0</w:t>
            </w:r>
            <w:r w:rsidR="007E4945">
              <w:rPr>
                <w:bCs/>
                <w:lang w:val="ro-RO"/>
              </w:rPr>
              <w:t>1</w:t>
            </w:r>
            <w:r w:rsidR="005B4630" w:rsidRPr="00971A77">
              <w:rPr>
                <w:bCs/>
                <w:lang w:val="ro-RO"/>
              </w:rPr>
              <w:t>.202</w:t>
            </w:r>
            <w:r w:rsidR="005D184A"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89E" w14:textId="69D2EA7F" w:rsidR="005B4630" w:rsidRPr="00971A77" w:rsidRDefault="00145304" w:rsidP="00145304">
            <w:r>
              <w:rPr>
                <w:lang w:val="ro-RO"/>
              </w:rPr>
              <w:t xml:space="preserve"> 204 </w:t>
            </w:r>
            <w:r w:rsidR="00235498" w:rsidRPr="00971A77">
              <w:rPr>
                <w:lang w:val="ro-RO"/>
              </w:rPr>
              <w:t>SP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2D5" w14:textId="45E3222D" w:rsidR="005B4630" w:rsidRPr="00971A77" w:rsidRDefault="005B4630" w:rsidP="005D184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B67" w14:textId="77777777" w:rsidR="005B4630" w:rsidRPr="00971A77" w:rsidRDefault="005B4630" w:rsidP="005B4630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Proştean</w:t>
            </w:r>
            <w:proofErr w:type="spellEnd"/>
            <w:r w:rsidRPr="00971A77">
              <w:rPr>
                <w:bCs/>
                <w:lang w:val="ro-RO"/>
              </w:rPr>
              <w:t xml:space="preserve"> Gabriela</w:t>
            </w:r>
          </w:p>
        </w:tc>
      </w:tr>
      <w:tr w:rsidR="005B4630" w:rsidRPr="00971A77" w14:paraId="15836202" w14:textId="77777777" w:rsidTr="00CF6B99">
        <w:trPr>
          <w:trHeight w:val="568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1B" w14:textId="77777777" w:rsidR="005B4630" w:rsidRPr="00971A77" w:rsidRDefault="005B4630" w:rsidP="005B4630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etode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tehnici de inginerie economic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6C7" w14:textId="37374720" w:rsidR="005B4630" w:rsidRPr="00971A77" w:rsidRDefault="009272AA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5D184A">
              <w:rPr>
                <w:bCs/>
                <w:lang w:val="ro-RO"/>
              </w:rPr>
              <w:t>8</w:t>
            </w:r>
            <w:r w:rsidR="005B4630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5B4630" w:rsidRPr="00971A77">
              <w:rPr>
                <w:bCs/>
                <w:lang w:val="ro-RO"/>
              </w:rPr>
              <w:t>.202</w:t>
            </w:r>
            <w:r w:rsidR="005D184A"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80A" w14:textId="77777777" w:rsidR="005B4630" w:rsidRPr="00971A77" w:rsidRDefault="00235498" w:rsidP="005B4630">
            <w:r w:rsidRPr="00971A77">
              <w:rPr>
                <w:lang w:val="ro-RO"/>
              </w:rPr>
              <w:t>M 1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16DD" w14:textId="2E78FDB4" w:rsidR="005B4630" w:rsidRPr="00971A77" w:rsidRDefault="005B4630" w:rsidP="005D184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751" w14:textId="77777777" w:rsidR="005B4630" w:rsidRPr="00971A77" w:rsidRDefault="005B4630" w:rsidP="005B4630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Tăucean</w:t>
            </w:r>
            <w:proofErr w:type="spellEnd"/>
            <w:r w:rsidRPr="00971A77">
              <w:rPr>
                <w:bCs/>
                <w:lang w:val="ro-RO"/>
              </w:rPr>
              <w:t xml:space="preserve">    Ilie</w:t>
            </w:r>
          </w:p>
        </w:tc>
      </w:tr>
    </w:tbl>
    <w:p w14:paraId="77ADED71" w14:textId="6D6F1EDF" w:rsidR="00C43F64" w:rsidRPr="00892122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C43F64">
        <w:rPr>
          <w:b/>
          <w:bCs/>
          <w:color w:val="00B050"/>
          <w:lang w:val="ro-RO"/>
        </w:rPr>
        <w:t>2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1787"/>
        <w:gridCol w:w="1749"/>
        <w:gridCol w:w="1657"/>
        <w:gridCol w:w="1139"/>
      </w:tblGrid>
      <w:tr w:rsidR="00C43F64" w:rsidRPr="00971A77" w14:paraId="30E5332E" w14:textId="77777777" w:rsidTr="00D4323A">
        <w:trPr>
          <w:trHeight w:val="568"/>
          <w:jc w:val="center"/>
        </w:trPr>
        <w:tc>
          <w:tcPr>
            <w:tcW w:w="3074" w:type="dxa"/>
          </w:tcPr>
          <w:p w14:paraId="667AF153" w14:textId="77777777" w:rsidR="00C43F64" w:rsidRPr="00971A77" w:rsidRDefault="00C43F64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87" w:type="dxa"/>
          </w:tcPr>
          <w:p w14:paraId="1588DEF0" w14:textId="77777777" w:rsidR="00C43F64" w:rsidRPr="00971A77" w:rsidRDefault="00C43F64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49" w:type="dxa"/>
          </w:tcPr>
          <w:p w14:paraId="3EDD523D" w14:textId="77777777" w:rsidR="00C43F64" w:rsidRPr="00971A77" w:rsidRDefault="00C43F64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657" w:type="dxa"/>
          </w:tcPr>
          <w:p w14:paraId="4BA8B8B7" w14:textId="77777777" w:rsidR="00C43F64" w:rsidRPr="00971A77" w:rsidRDefault="00C43F64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139" w:type="dxa"/>
          </w:tcPr>
          <w:p w14:paraId="22C3140E" w14:textId="77777777" w:rsidR="00C43F64" w:rsidRPr="00971A77" w:rsidRDefault="00C43F64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C43F64" w:rsidRPr="00971A77" w14:paraId="5B210BB1" w14:textId="77777777" w:rsidTr="00D4323A">
        <w:trPr>
          <w:trHeight w:val="188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93A3C" w14:textId="77777777" w:rsidR="00C43F64" w:rsidRPr="00971A77" w:rsidRDefault="00C43F64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Ingineria si managementul </w:t>
            </w:r>
            <w:proofErr w:type="spellStart"/>
            <w:r w:rsidRPr="00971A77">
              <w:rPr>
                <w:b/>
                <w:bCs/>
                <w:lang w:val="ro-RO"/>
              </w:rPr>
              <w:t>competitivităţii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F76D" w14:textId="785C49A0" w:rsidR="00C43F64" w:rsidRPr="00971A77" w:rsidRDefault="00C43F64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</w:t>
            </w:r>
            <w:r w:rsidR="005D184A"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 w:rsidR="005D184A"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C18" w14:textId="3C883439" w:rsidR="00C43F64" w:rsidRPr="00971A77" w:rsidRDefault="005D184A" w:rsidP="00D4323A">
            <w:r>
              <w:rPr>
                <w:lang w:val="ro-RO"/>
              </w:rPr>
              <w:t>M102</w:t>
            </w:r>
            <w:r w:rsidR="00C43F64" w:rsidRPr="00971A77">
              <w:rPr>
                <w:lang w:val="ro-RO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0BD" w14:textId="7DA71076" w:rsidR="00C43F64" w:rsidRPr="00971A77" w:rsidRDefault="00C43F64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:</w:t>
            </w:r>
            <w:r w:rsidRPr="00971A77">
              <w:rPr>
                <w:bCs/>
                <w:lang w:val="ro-RO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96DAC" w14:textId="4F6CA2CA" w:rsidR="00C43F64" w:rsidRPr="00971A77" w:rsidRDefault="005D184A" w:rsidP="00D4323A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Străuți</w:t>
            </w:r>
            <w:proofErr w:type="spellEnd"/>
            <w:r>
              <w:rPr>
                <w:bCs/>
                <w:lang w:val="ro-RO"/>
              </w:rPr>
              <w:t xml:space="preserve"> Gabriela</w:t>
            </w:r>
          </w:p>
        </w:tc>
      </w:tr>
      <w:tr w:rsidR="00C43F64" w:rsidRPr="00971A77" w14:paraId="1EAD5D2E" w14:textId="77777777" w:rsidTr="00D4323A">
        <w:trPr>
          <w:trHeight w:val="552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96" w14:textId="77777777" w:rsidR="00C43F64" w:rsidRPr="00971A77" w:rsidRDefault="00C43F64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Analiza manageriala integrata cu calculat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EA0" w14:textId="73D10223" w:rsidR="00C43F64" w:rsidRPr="00971A77" w:rsidRDefault="005D184A" w:rsidP="005D184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="00C43F64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C43F64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66BC" w14:textId="77777777" w:rsidR="00C43F64" w:rsidRPr="00971A77" w:rsidRDefault="00C43F64" w:rsidP="00D4323A">
            <w:r>
              <w:rPr>
                <w:lang w:val="ro-RO"/>
              </w:rPr>
              <w:t xml:space="preserve"> 204 </w:t>
            </w:r>
            <w:r w:rsidRPr="00971A77">
              <w:rPr>
                <w:lang w:val="ro-RO"/>
              </w:rPr>
              <w:t>SP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8D1" w14:textId="5E184977" w:rsidR="00C43F64" w:rsidRPr="00971A77" w:rsidRDefault="00C43F64" w:rsidP="005D184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0B1" w14:textId="77777777" w:rsidR="00C43F64" w:rsidRPr="00971A77" w:rsidRDefault="00C43F64" w:rsidP="00D4323A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Proştean</w:t>
            </w:r>
            <w:proofErr w:type="spellEnd"/>
            <w:r w:rsidRPr="00971A77">
              <w:rPr>
                <w:bCs/>
                <w:lang w:val="ro-RO"/>
              </w:rPr>
              <w:t xml:space="preserve"> Gabriela</w:t>
            </w:r>
          </w:p>
        </w:tc>
      </w:tr>
      <w:tr w:rsidR="00C43F64" w:rsidRPr="00971A77" w14:paraId="3F11F98B" w14:textId="77777777" w:rsidTr="00D4323A">
        <w:trPr>
          <w:trHeight w:val="568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052" w14:textId="77777777" w:rsidR="00C43F64" w:rsidRPr="00971A77" w:rsidRDefault="00C43F64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etode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tehnici de inginerie economic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5FC" w14:textId="4BF36566" w:rsidR="00C43F64" w:rsidRPr="00971A77" w:rsidRDefault="005D184A" w:rsidP="00C43F64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4</w:t>
            </w:r>
            <w:r w:rsidR="00C43F64" w:rsidRPr="00971A77">
              <w:rPr>
                <w:bCs/>
                <w:lang w:val="ro-RO"/>
              </w:rPr>
              <w:t>.0</w:t>
            </w:r>
            <w:r w:rsidR="00C43F64">
              <w:rPr>
                <w:bCs/>
                <w:lang w:val="ro-RO"/>
              </w:rPr>
              <w:t>2</w:t>
            </w:r>
            <w:r w:rsidR="00C43F64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97A" w14:textId="77777777" w:rsidR="00C43F64" w:rsidRPr="00971A77" w:rsidRDefault="00C43F64" w:rsidP="00D4323A">
            <w:r w:rsidRPr="00971A77">
              <w:rPr>
                <w:lang w:val="ro-RO"/>
              </w:rPr>
              <w:t>M 1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A7F" w14:textId="52B3EC1E" w:rsidR="00C43F64" w:rsidRPr="00971A77" w:rsidRDefault="00C43F64" w:rsidP="005D184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5D184A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76C" w14:textId="77777777" w:rsidR="00C43F64" w:rsidRPr="00971A77" w:rsidRDefault="00C43F64" w:rsidP="00D4323A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Tăucean</w:t>
            </w:r>
            <w:proofErr w:type="spellEnd"/>
            <w:r w:rsidRPr="00971A77">
              <w:rPr>
                <w:bCs/>
                <w:lang w:val="ro-RO"/>
              </w:rPr>
              <w:t xml:space="preserve">    Ilie</w:t>
            </w:r>
          </w:p>
        </w:tc>
      </w:tr>
    </w:tbl>
    <w:p w14:paraId="69C6392D" w14:textId="77777777" w:rsidR="004C18F5" w:rsidRDefault="004C18F5">
      <w:pPr>
        <w:rPr>
          <w:b/>
          <w:bCs/>
          <w:lang w:val="ro-RO"/>
        </w:rPr>
      </w:pPr>
    </w:p>
    <w:p w14:paraId="4C456FB9" w14:textId="77777777" w:rsidR="00DF6C9F" w:rsidRDefault="00DF6C9F" w:rsidP="00DF6C9F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8E0723">
        <w:rPr>
          <w:b/>
          <w:bCs/>
          <w:color w:val="00B050"/>
          <w:sz w:val="28"/>
          <w:szCs w:val="28"/>
          <w:lang w:val="ro-RO"/>
        </w:rPr>
        <w:t>ANUL I - MASTER  IMSL</w:t>
      </w:r>
    </w:p>
    <w:p w14:paraId="7D69AC48" w14:textId="486A634B" w:rsidR="00EC4F14" w:rsidRPr="00EC4F14" w:rsidRDefault="00EC4F14" w:rsidP="00341618">
      <w:pPr>
        <w:rPr>
          <w:b/>
          <w:bCs/>
          <w:color w:val="00B050"/>
          <w:lang w:val="ro-RO"/>
        </w:rPr>
      </w:pPr>
      <w:r w:rsidRPr="00EC4F14">
        <w:rPr>
          <w:b/>
          <w:bCs/>
          <w:color w:val="00B050"/>
          <w:lang w:val="ro-RO"/>
        </w:rPr>
        <w:t>Programarea 1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720"/>
        <w:gridCol w:w="1800"/>
        <w:gridCol w:w="1472"/>
        <w:gridCol w:w="1230"/>
      </w:tblGrid>
      <w:tr w:rsidR="00D63108" w:rsidRPr="00971A77" w14:paraId="1A126602" w14:textId="77777777" w:rsidTr="00147E13">
        <w:trPr>
          <w:trHeight w:val="550"/>
          <w:jc w:val="center"/>
        </w:trPr>
        <w:tc>
          <w:tcPr>
            <w:tcW w:w="2995" w:type="dxa"/>
          </w:tcPr>
          <w:p w14:paraId="733AE15E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0" w:type="dxa"/>
          </w:tcPr>
          <w:p w14:paraId="34E4C856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00" w:type="dxa"/>
          </w:tcPr>
          <w:p w14:paraId="47E66861" w14:textId="564D80F2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72" w:type="dxa"/>
          </w:tcPr>
          <w:p w14:paraId="6D3F229C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2A1F9E8E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3652D9" w:rsidRPr="00971A77" w14:paraId="0F250D01" w14:textId="77777777" w:rsidTr="00147E13">
        <w:trPr>
          <w:trHeight w:val="5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BF3" w14:textId="5E0DCB21" w:rsidR="003652D9" w:rsidRPr="00971A77" w:rsidRDefault="003652D9" w:rsidP="003652D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Logistică industrială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comercială</w:t>
            </w:r>
            <w:r w:rsidR="006C45C6" w:rsidRPr="006C45C6">
              <w:rPr>
                <w:bCs/>
                <w:lang w:val="ro-RO"/>
              </w:rPr>
              <w:t>-scr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DF39" w14:textId="0CFCA430" w:rsidR="003652D9" w:rsidRPr="00DC5CE6" w:rsidRDefault="006C45C6" w:rsidP="00DC5CE6">
            <w:pPr>
              <w:rPr>
                <w:bCs/>
                <w:highlight w:val="green"/>
                <w:lang w:val="ro-RO"/>
              </w:rPr>
            </w:pPr>
            <w:r w:rsidRPr="00DC5CE6">
              <w:rPr>
                <w:bCs/>
                <w:highlight w:val="green"/>
                <w:lang w:val="ro-RO"/>
              </w:rPr>
              <w:t>0</w:t>
            </w:r>
            <w:r w:rsidR="00DC5CE6" w:rsidRPr="00DC5CE6">
              <w:rPr>
                <w:bCs/>
                <w:highlight w:val="green"/>
                <w:lang w:val="ro-RO"/>
              </w:rPr>
              <w:t>4</w:t>
            </w:r>
            <w:r w:rsidR="003652D9" w:rsidRPr="00DC5CE6">
              <w:rPr>
                <w:bCs/>
                <w:highlight w:val="green"/>
                <w:lang w:val="ro-RO"/>
              </w:rPr>
              <w:t>.0</w:t>
            </w:r>
            <w:r w:rsidRPr="00DC5CE6">
              <w:rPr>
                <w:bCs/>
                <w:highlight w:val="green"/>
                <w:lang w:val="ro-RO"/>
              </w:rPr>
              <w:t>2</w:t>
            </w:r>
            <w:r w:rsidR="003652D9" w:rsidRPr="00DC5CE6">
              <w:rPr>
                <w:bCs/>
                <w:highlight w:val="green"/>
                <w:lang w:val="ro-RO"/>
              </w:rPr>
              <w:t>.202</w:t>
            </w:r>
            <w:r w:rsidRPr="00DC5CE6">
              <w:rPr>
                <w:bCs/>
                <w:highlight w:val="green"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E4B" w14:textId="5D7B8275" w:rsidR="003652D9" w:rsidRPr="00971A77" w:rsidRDefault="00F15E39" w:rsidP="003652D9">
            <w:pPr>
              <w:rPr>
                <w:bCs/>
                <w:lang w:val="ro-RO"/>
              </w:rPr>
            </w:pPr>
            <w:r w:rsidRPr="00971A77">
              <w:rPr>
                <w:lang w:val="ro-RO"/>
              </w:rPr>
              <w:t>M 10</w:t>
            </w:r>
            <w:r w:rsidR="00C91E35" w:rsidRPr="00971A77">
              <w:rPr>
                <w:lang w:val="ro-RO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31E" w14:textId="50B48B40" w:rsidR="003652D9" w:rsidRPr="00971A77" w:rsidRDefault="003652D9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8</w:t>
            </w:r>
            <w:r w:rsidRPr="00971A77">
              <w:rPr>
                <w:bCs/>
                <w:lang w:val="ro-RO"/>
              </w:rPr>
              <w:t>:</w:t>
            </w:r>
            <w:r w:rsidR="006C45C6">
              <w:rPr>
                <w:bCs/>
                <w:lang w:val="ro-RO"/>
              </w:rPr>
              <w:t>0</w:t>
            </w:r>
            <w:r w:rsidRPr="00971A77">
              <w:rPr>
                <w:bCs/>
                <w:lang w:val="ro-RO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0A5" w14:textId="77777777" w:rsidR="003652D9" w:rsidRPr="00971A77" w:rsidRDefault="003652D9" w:rsidP="003652D9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Turi</w:t>
            </w:r>
            <w:proofErr w:type="spellEnd"/>
            <w:r w:rsidRPr="00971A77">
              <w:rPr>
                <w:bCs/>
                <w:lang w:val="ro-RO"/>
              </w:rPr>
              <w:t xml:space="preserve">      Attila</w:t>
            </w:r>
          </w:p>
        </w:tc>
      </w:tr>
      <w:tr w:rsidR="003652D9" w:rsidRPr="00971A77" w14:paraId="21C9D7D3" w14:textId="77777777" w:rsidTr="00147E13">
        <w:trPr>
          <w:trHeight w:val="5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8A5" w14:textId="1DB0D4D9" w:rsidR="003652D9" w:rsidRPr="00971A77" w:rsidRDefault="003652D9" w:rsidP="003652D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arketingul </w:t>
            </w:r>
            <w:proofErr w:type="spellStart"/>
            <w:r w:rsidRPr="00971A77">
              <w:rPr>
                <w:b/>
                <w:bCs/>
                <w:lang w:val="ro-RO"/>
              </w:rPr>
              <w:t>distribuţiei</w:t>
            </w:r>
            <w:proofErr w:type="spellEnd"/>
            <w:r w:rsidR="006C45C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serviciilor</w:t>
            </w:r>
            <w:r w:rsidR="002529E6">
              <w:rPr>
                <w:b/>
                <w:bCs/>
                <w:lang w:val="ro-RO"/>
              </w:rPr>
              <w:t xml:space="preserve"> </w:t>
            </w:r>
            <w:r w:rsidR="006C45C6">
              <w:rPr>
                <w:bCs/>
                <w:lang w:val="ro-RO"/>
              </w:rPr>
              <w:t>-scr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E25" w14:textId="61896D9B" w:rsidR="003652D9" w:rsidRPr="00971A77" w:rsidRDefault="00F31E17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6C45C6">
              <w:rPr>
                <w:bCs/>
                <w:lang w:val="ro-RO"/>
              </w:rPr>
              <w:t>6</w:t>
            </w:r>
            <w:r w:rsidR="003652D9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3652D9" w:rsidRPr="00971A77">
              <w:rPr>
                <w:bCs/>
                <w:lang w:val="ro-RO"/>
              </w:rPr>
              <w:t>.202</w:t>
            </w:r>
            <w:r w:rsidR="006C45C6">
              <w:rPr>
                <w:bCs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F0DE" w14:textId="0A7C349C" w:rsidR="003652D9" w:rsidRPr="00971A77" w:rsidRDefault="006C45C6" w:rsidP="003652D9">
            <w:pPr>
              <w:rPr>
                <w:bCs/>
                <w:lang w:val="ro-RO"/>
              </w:rPr>
            </w:pPr>
            <w:r>
              <w:rPr>
                <w:lang w:val="ro-RO"/>
              </w:rPr>
              <w:t>203 SP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CCE" w14:textId="0BD51E11" w:rsidR="003652D9" w:rsidRPr="00971A77" w:rsidRDefault="003652D9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8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19A" w14:textId="751320DD" w:rsidR="003652D9" w:rsidRPr="00971A77" w:rsidRDefault="006C45C6" w:rsidP="003652D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iclea Șerban</w:t>
            </w:r>
          </w:p>
        </w:tc>
      </w:tr>
      <w:tr w:rsidR="003652D9" w:rsidRPr="00971A77" w14:paraId="1BD5A0B3" w14:textId="77777777" w:rsidTr="00147E13">
        <w:trPr>
          <w:trHeight w:val="85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C30" w14:textId="14B2E7CB" w:rsidR="003652D9" w:rsidRPr="00971A77" w:rsidRDefault="003652D9" w:rsidP="003652D9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Metode matematice de modelare a fluxurilor materiale</w:t>
            </w:r>
            <w:r w:rsidR="002529E6">
              <w:rPr>
                <w:b/>
                <w:bCs/>
                <w:lang w:val="ro-RO"/>
              </w:rPr>
              <w:t xml:space="preserve"> </w:t>
            </w:r>
            <w:r w:rsidR="002529E6" w:rsidRPr="00EC4F14">
              <w:rPr>
                <w:bCs/>
                <w:lang w:val="ro-RO"/>
              </w:rPr>
              <w:t>-or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2AB" w14:textId="5291E5FC" w:rsidR="003652D9" w:rsidRPr="00971A77" w:rsidRDefault="006C45C6" w:rsidP="00F1053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9</w:t>
            </w:r>
            <w:r w:rsidR="003652D9" w:rsidRPr="00971A77">
              <w:rPr>
                <w:bCs/>
                <w:lang w:val="ro-RO"/>
              </w:rPr>
              <w:t>.0</w:t>
            </w:r>
            <w:r w:rsidR="00F1053B">
              <w:rPr>
                <w:bCs/>
                <w:lang w:val="ro-RO"/>
              </w:rPr>
              <w:t>1</w:t>
            </w:r>
            <w:r w:rsidR="003652D9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BCCE" w14:textId="113076B5" w:rsidR="003652D9" w:rsidRPr="00971A77" w:rsidRDefault="00235498" w:rsidP="002529E6">
            <w:pPr>
              <w:rPr>
                <w:bCs/>
                <w:lang w:val="ro-RO"/>
              </w:rPr>
            </w:pPr>
            <w:r w:rsidRPr="00971A77">
              <w:rPr>
                <w:lang w:val="ro-RO"/>
              </w:rPr>
              <w:t>M 015</w:t>
            </w:r>
            <w:r w:rsidR="00DD27B5" w:rsidRPr="00971A77">
              <w:rPr>
                <w:lang w:val="ro-RO"/>
              </w:rPr>
              <w:t xml:space="preserve"> </w:t>
            </w:r>
            <w:r w:rsidRPr="00971A77">
              <w:rPr>
                <w:lang w:val="ro-RO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D72" w14:textId="77777777" w:rsidR="003652D9" w:rsidRDefault="003652D9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6</w:t>
            </w:r>
            <w:r w:rsidRPr="00971A77">
              <w:rPr>
                <w:bCs/>
                <w:lang w:val="ro-RO"/>
              </w:rPr>
              <w:t>:00</w:t>
            </w:r>
            <w:r w:rsidR="006C45C6">
              <w:rPr>
                <w:bCs/>
                <w:lang w:val="ro-RO"/>
              </w:rPr>
              <w:t xml:space="preserve"> </w:t>
            </w:r>
            <w:proofErr w:type="spellStart"/>
            <w:r w:rsidR="006C45C6">
              <w:rPr>
                <w:bCs/>
                <w:lang w:val="ro-RO"/>
              </w:rPr>
              <w:t>semigrupa</w:t>
            </w:r>
            <w:proofErr w:type="spellEnd"/>
            <w:r w:rsidR="006C45C6">
              <w:rPr>
                <w:bCs/>
                <w:lang w:val="ro-RO"/>
              </w:rPr>
              <w:t xml:space="preserve"> 1</w:t>
            </w:r>
          </w:p>
          <w:p w14:paraId="7D9C1DFF" w14:textId="4A137782" w:rsidR="006C45C6" w:rsidRPr="00971A77" w:rsidRDefault="006C45C6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7.00 </w:t>
            </w:r>
            <w:proofErr w:type="spellStart"/>
            <w:r>
              <w:rPr>
                <w:bCs/>
                <w:lang w:val="ro-RO"/>
              </w:rPr>
              <w:t>semigrupa</w:t>
            </w:r>
            <w:proofErr w:type="spellEnd"/>
            <w:r>
              <w:rPr>
                <w:bCs/>
                <w:lang w:val="ro-RO"/>
              </w:rPr>
              <w:t xml:space="preserve"> 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6E1" w14:textId="223409FC" w:rsidR="003652D9" w:rsidRPr="00971A77" w:rsidRDefault="006C45C6" w:rsidP="003652D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ter Liana</w:t>
            </w:r>
          </w:p>
        </w:tc>
      </w:tr>
    </w:tbl>
    <w:p w14:paraId="380BC6F5" w14:textId="76C3A164" w:rsidR="002F272D" w:rsidRPr="00EC4F14" w:rsidRDefault="002F272D" w:rsidP="00341618">
      <w:pPr>
        <w:rPr>
          <w:b/>
          <w:bCs/>
          <w:color w:val="00B050"/>
          <w:lang w:val="ro-RO"/>
        </w:rPr>
      </w:pPr>
      <w:r w:rsidRPr="00EC4F14">
        <w:rPr>
          <w:b/>
          <w:bCs/>
          <w:color w:val="00B050"/>
          <w:lang w:val="ro-RO"/>
        </w:rPr>
        <w:t>P</w:t>
      </w:r>
      <w:r>
        <w:rPr>
          <w:b/>
          <w:bCs/>
          <w:color w:val="00B050"/>
          <w:lang w:val="ro-RO"/>
        </w:rPr>
        <w:t>rogramarea 2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720"/>
        <w:gridCol w:w="1800"/>
        <w:gridCol w:w="1472"/>
        <w:gridCol w:w="1230"/>
      </w:tblGrid>
      <w:tr w:rsidR="002F272D" w:rsidRPr="00971A77" w14:paraId="5B3A1E01" w14:textId="77777777" w:rsidTr="00D4323A">
        <w:trPr>
          <w:trHeight w:val="550"/>
          <w:jc w:val="center"/>
        </w:trPr>
        <w:tc>
          <w:tcPr>
            <w:tcW w:w="2995" w:type="dxa"/>
          </w:tcPr>
          <w:p w14:paraId="36DC66CB" w14:textId="77777777" w:rsidR="002F272D" w:rsidRPr="00971A77" w:rsidRDefault="002F272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0" w:type="dxa"/>
          </w:tcPr>
          <w:p w14:paraId="40603FA8" w14:textId="77777777" w:rsidR="002F272D" w:rsidRPr="00971A77" w:rsidRDefault="002F272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800" w:type="dxa"/>
          </w:tcPr>
          <w:p w14:paraId="4776D591" w14:textId="77777777" w:rsidR="002F272D" w:rsidRPr="00971A77" w:rsidRDefault="002F272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472" w:type="dxa"/>
          </w:tcPr>
          <w:p w14:paraId="34EBE4BB" w14:textId="77777777" w:rsidR="002F272D" w:rsidRPr="00971A77" w:rsidRDefault="002F272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58B2B798" w14:textId="77777777" w:rsidR="002F272D" w:rsidRPr="00971A77" w:rsidRDefault="002F272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2F272D" w:rsidRPr="00971A77" w14:paraId="533279BA" w14:textId="77777777" w:rsidTr="00D4323A">
        <w:trPr>
          <w:trHeight w:val="5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9C2" w14:textId="4662F996" w:rsidR="002F272D" w:rsidRPr="00971A77" w:rsidRDefault="002F272D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Logistică industrială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comercială</w:t>
            </w:r>
            <w:r w:rsidR="006C45C6">
              <w:rPr>
                <w:b/>
                <w:bCs/>
                <w:lang w:val="ro-RO"/>
              </w:rPr>
              <w:t xml:space="preserve"> -</w:t>
            </w:r>
            <w:r w:rsidR="006C45C6" w:rsidRPr="006C45C6">
              <w:rPr>
                <w:bCs/>
                <w:lang w:val="ro-RO"/>
              </w:rPr>
              <w:t>scri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CF" w14:textId="760F749E" w:rsidR="002F272D" w:rsidRPr="00971A77" w:rsidRDefault="002F272D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 w:rsidR="006C45C6">
              <w:rPr>
                <w:bCs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A52B" w14:textId="77777777" w:rsidR="002F272D" w:rsidRPr="00971A77" w:rsidRDefault="002F272D" w:rsidP="00D4323A">
            <w:pPr>
              <w:rPr>
                <w:bCs/>
                <w:lang w:val="ro-RO"/>
              </w:rPr>
            </w:pPr>
            <w:r w:rsidRPr="00971A77">
              <w:rPr>
                <w:lang w:val="ro-RO"/>
              </w:rPr>
              <w:t>M 1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F8A" w14:textId="419C2128" w:rsidR="002F272D" w:rsidRPr="00971A77" w:rsidRDefault="002F272D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8</w:t>
            </w:r>
            <w:r w:rsidRPr="00971A77">
              <w:rPr>
                <w:bCs/>
                <w:lang w:val="ro-RO"/>
              </w:rPr>
              <w:t>:</w:t>
            </w:r>
            <w:r w:rsidR="006C45C6">
              <w:rPr>
                <w:bCs/>
                <w:lang w:val="ro-RO"/>
              </w:rPr>
              <w:t>0</w:t>
            </w:r>
            <w:r w:rsidRPr="00971A77">
              <w:rPr>
                <w:bCs/>
                <w:lang w:val="ro-RO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E76" w14:textId="77777777" w:rsidR="002F272D" w:rsidRPr="00971A77" w:rsidRDefault="002F272D" w:rsidP="00D4323A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Turi</w:t>
            </w:r>
            <w:proofErr w:type="spellEnd"/>
            <w:r w:rsidRPr="00971A77">
              <w:rPr>
                <w:bCs/>
                <w:lang w:val="ro-RO"/>
              </w:rPr>
              <w:t xml:space="preserve">      Attila</w:t>
            </w:r>
          </w:p>
        </w:tc>
      </w:tr>
      <w:tr w:rsidR="006C45C6" w:rsidRPr="00971A77" w14:paraId="210FBC8C" w14:textId="77777777" w:rsidTr="00D4323A">
        <w:trPr>
          <w:trHeight w:val="5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BA3" w14:textId="23E25017" w:rsidR="006C45C6" w:rsidRPr="00971A77" w:rsidRDefault="006C45C6" w:rsidP="006C45C6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arketingul </w:t>
            </w:r>
            <w:proofErr w:type="spellStart"/>
            <w:r w:rsidRPr="00971A77">
              <w:rPr>
                <w:b/>
                <w:bCs/>
                <w:lang w:val="ro-RO"/>
              </w:rPr>
              <w:t>distribuţiei</w:t>
            </w:r>
            <w:proofErr w:type="spellEnd"/>
            <w:r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serviciilor</w:t>
            </w:r>
            <w:r>
              <w:rPr>
                <w:b/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 xml:space="preserve">-scris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89A" w14:textId="5938621D" w:rsidR="006C45C6" w:rsidRPr="00971A77" w:rsidRDefault="006C45C6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9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45C" w14:textId="3BD388F1" w:rsidR="006C45C6" w:rsidRPr="00971A77" w:rsidRDefault="006C45C6" w:rsidP="006C45C6">
            <w:pPr>
              <w:rPr>
                <w:bCs/>
                <w:lang w:val="ro-RO"/>
              </w:rPr>
            </w:pPr>
            <w:r>
              <w:rPr>
                <w:lang w:val="ro-RO"/>
              </w:rPr>
              <w:t>203 SP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426" w14:textId="59F3F4B1" w:rsidR="006C45C6" w:rsidRPr="00971A77" w:rsidRDefault="006C45C6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8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0D8" w14:textId="1BF7C098" w:rsidR="006C45C6" w:rsidRPr="00971A77" w:rsidRDefault="006C45C6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iclea Șerban</w:t>
            </w:r>
          </w:p>
        </w:tc>
      </w:tr>
      <w:tr w:rsidR="002F272D" w:rsidRPr="00971A77" w14:paraId="426EEFB6" w14:textId="77777777" w:rsidTr="00D4323A">
        <w:trPr>
          <w:trHeight w:val="85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4AC" w14:textId="77777777" w:rsidR="002F272D" w:rsidRPr="00971A77" w:rsidRDefault="002F272D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Metode matematice de modelare a fluxurilor materiale</w:t>
            </w:r>
            <w:r>
              <w:rPr>
                <w:b/>
                <w:bCs/>
                <w:lang w:val="ro-RO"/>
              </w:rPr>
              <w:t xml:space="preserve"> </w:t>
            </w:r>
            <w:r w:rsidRPr="00EC4F14">
              <w:rPr>
                <w:bCs/>
                <w:lang w:val="ro-RO"/>
              </w:rPr>
              <w:t>-ora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511" w14:textId="5FCA82B3" w:rsidR="002F272D" w:rsidRPr="00971A77" w:rsidRDefault="006C45C6" w:rsidP="002F272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</w:t>
            </w:r>
            <w:r w:rsidR="002F272D" w:rsidRPr="00971A77">
              <w:rPr>
                <w:bCs/>
                <w:lang w:val="ro-RO"/>
              </w:rPr>
              <w:t>.0</w:t>
            </w:r>
            <w:r w:rsidR="002F272D">
              <w:rPr>
                <w:bCs/>
                <w:lang w:val="ro-RO"/>
              </w:rPr>
              <w:t>2</w:t>
            </w:r>
            <w:r w:rsidR="002F272D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D50" w14:textId="77777777" w:rsidR="002F272D" w:rsidRPr="00971A77" w:rsidRDefault="002F272D" w:rsidP="00D4323A">
            <w:pPr>
              <w:rPr>
                <w:bCs/>
                <w:lang w:val="ro-RO"/>
              </w:rPr>
            </w:pPr>
            <w:r w:rsidRPr="00971A77">
              <w:rPr>
                <w:lang w:val="ro-RO"/>
              </w:rPr>
              <w:t xml:space="preserve">M 015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C36" w14:textId="77777777" w:rsidR="002F272D" w:rsidRDefault="002F272D" w:rsidP="006C45C6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</w:t>
            </w:r>
            <w:r w:rsidR="006C45C6">
              <w:rPr>
                <w:bCs/>
                <w:lang w:val="ro-RO"/>
              </w:rPr>
              <w:t>6</w:t>
            </w:r>
            <w:r w:rsidRPr="00971A77">
              <w:rPr>
                <w:bCs/>
                <w:lang w:val="ro-RO"/>
              </w:rPr>
              <w:t>:00</w:t>
            </w:r>
            <w:r w:rsidR="006C45C6">
              <w:rPr>
                <w:bCs/>
                <w:lang w:val="ro-RO"/>
              </w:rPr>
              <w:t xml:space="preserve"> </w:t>
            </w:r>
            <w:proofErr w:type="spellStart"/>
            <w:r w:rsidR="006C45C6">
              <w:rPr>
                <w:bCs/>
                <w:lang w:val="ro-RO"/>
              </w:rPr>
              <w:t>semigrupa</w:t>
            </w:r>
            <w:proofErr w:type="spellEnd"/>
            <w:r w:rsidR="006C45C6">
              <w:rPr>
                <w:bCs/>
                <w:lang w:val="ro-RO"/>
              </w:rPr>
              <w:t xml:space="preserve"> 1</w:t>
            </w:r>
          </w:p>
          <w:p w14:paraId="008A8B44" w14:textId="20416437" w:rsidR="006C45C6" w:rsidRPr="00971A77" w:rsidRDefault="006C45C6" w:rsidP="006C45C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7:00 </w:t>
            </w:r>
            <w:proofErr w:type="spellStart"/>
            <w:r>
              <w:rPr>
                <w:bCs/>
                <w:lang w:val="ro-RO"/>
              </w:rPr>
              <w:t>semigrupa</w:t>
            </w:r>
            <w:proofErr w:type="spellEnd"/>
            <w:r>
              <w:rPr>
                <w:bCs/>
                <w:lang w:val="ro-RO"/>
              </w:rPr>
              <w:t xml:space="preserve"> 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1D4" w14:textId="5D7AFDBD" w:rsidR="002F272D" w:rsidRPr="00971A77" w:rsidRDefault="006C45C6" w:rsidP="00D4323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ter Liana</w:t>
            </w:r>
          </w:p>
        </w:tc>
      </w:tr>
    </w:tbl>
    <w:p w14:paraId="6D82A946" w14:textId="60909FF6" w:rsidR="008A3F74" w:rsidRPr="00971A77" w:rsidRDefault="008A3F74" w:rsidP="008A3F74">
      <w:pPr>
        <w:rPr>
          <w:b/>
          <w:bCs/>
          <w:lang w:val="ro-RO"/>
        </w:rPr>
      </w:pPr>
    </w:p>
    <w:p w14:paraId="4E2CBB7E" w14:textId="77777777" w:rsidR="00DF6C9F" w:rsidRPr="00324BFD" w:rsidRDefault="00DF6C9F" w:rsidP="00DF6C9F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324BFD">
        <w:rPr>
          <w:b/>
          <w:bCs/>
          <w:color w:val="00B050"/>
          <w:sz w:val="28"/>
          <w:szCs w:val="28"/>
          <w:lang w:val="ro-RO"/>
        </w:rPr>
        <w:t>ANUL II - MASTER  IMSL</w:t>
      </w:r>
    </w:p>
    <w:p w14:paraId="5908D09A" w14:textId="77777777" w:rsidR="006237F7" w:rsidRPr="00892122" w:rsidRDefault="006237F7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lastRenderedPageBreak/>
        <w:t xml:space="preserve">Programarea </w:t>
      </w:r>
      <w:r w:rsidRPr="00892122">
        <w:rPr>
          <w:b/>
          <w:bCs/>
          <w:color w:val="00B050"/>
          <w:lang w:val="ro-RO"/>
        </w:rPr>
        <w:t>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1702"/>
        <w:gridCol w:w="1712"/>
        <w:gridCol w:w="1559"/>
        <w:gridCol w:w="1230"/>
      </w:tblGrid>
      <w:tr w:rsidR="00D63108" w:rsidRPr="00971A77" w14:paraId="17D04C15" w14:textId="77777777" w:rsidTr="00313B05">
        <w:trPr>
          <w:trHeight w:val="586"/>
          <w:jc w:val="center"/>
        </w:trPr>
        <w:tc>
          <w:tcPr>
            <w:tcW w:w="3013" w:type="dxa"/>
          </w:tcPr>
          <w:p w14:paraId="185E91EA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2" w:type="dxa"/>
          </w:tcPr>
          <w:p w14:paraId="7F108BB4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2" w:type="dxa"/>
          </w:tcPr>
          <w:p w14:paraId="38CC8675" w14:textId="42E7ACEC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</w:tcPr>
          <w:p w14:paraId="194EF8F8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05B1F9FF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852546" w:rsidRPr="00852546" w14:paraId="107B0EC8" w14:textId="77777777" w:rsidTr="00313B05">
        <w:trPr>
          <w:trHeight w:val="586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E0F" w14:textId="77777777" w:rsidR="002B4D4D" w:rsidRPr="00852546" w:rsidRDefault="002B4D4D" w:rsidP="00124C3D">
            <w:pPr>
              <w:rPr>
                <w:b/>
                <w:bCs/>
                <w:lang w:val="ro-RO"/>
              </w:rPr>
            </w:pPr>
            <w:r w:rsidRPr="00852546">
              <w:rPr>
                <w:b/>
                <w:bCs/>
                <w:lang w:val="ro-RO"/>
              </w:rPr>
              <w:t xml:space="preserve">Dezvoltare sustenabilă aplicată în </w:t>
            </w:r>
            <w:proofErr w:type="spellStart"/>
            <w:r w:rsidRPr="00852546">
              <w:rPr>
                <w:b/>
                <w:bCs/>
                <w:lang w:val="ro-RO"/>
              </w:rPr>
              <w:t>sist</w:t>
            </w:r>
            <w:proofErr w:type="spellEnd"/>
            <w:r w:rsidRPr="00852546">
              <w:rPr>
                <w:b/>
                <w:bCs/>
                <w:lang w:val="ro-RO"/>
              </w:rPr>
              <w:t>. logist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369" w14:textId="45E9C2BE" w:rsidR="002B4D4D" w:rsidRPr="00852546" w:rsidRDefault="00852546" w:rsidP="00852546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04</w:t>
            </w:r>
            <w:r w:rsidR="004C0E85" w:rsidRPr="00852546">
              <w:rPr>
                <w:bCs/>
                <w:lang w:val="ro-RO"/>
              </w:rPr>
              <w:t>.0</w:t>
            </w:r>
            <w:r w:rsidRPr="00852546">
              <w:rPr>
                <w:bCs/>
                <w:lang w:val="ro-RO"/>
              </w:rPr>
              <w:t>2</w:t>
            </w:r>
            <w:r w:rsidR="004C0E85" w:rsidRPr="00852546">
              <w:rPr>
                <w:bCs/>
                <w:lang w:val="ro-RO"/>
              </w:rPr>
              <w:t>.</w:t>
            </w:r>
            <w:r w:rsidR="006B3303" w:rsidRPr="00852546">
              <w:rPr>
                <w:bCs/>
                <w:lang w:val="ro-RO"/>
              </w:rPr>
              <w:t>20</w:t>
            </w:r>
            <w:r w:rsidR="00956A58" w:rsidRPr="00852546">
              <w:rPr>
                <w:bCs/>
                <w:lang w:val="ro-RO"/>
              </w:rPr>
              <w:t>2</w:t>
            </w:r>
            <w:r w:rsidRPr="00852546"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BAB" w14:textId="503949B8" w:rsidR="002B4D4D" w:rsidRPr="00852546" w:rsidRDefault="00E12FCB" w:rsidP="007538F2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M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0CC" w14:textId="54DA8C88" w:rsidR="002B4D4D" w:rsidRPr="00852546" w:rsidRDefault="00E12FCB" w:rsidP="00852546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</w:t>
            </w:r>
            <w:r w:rsidR="00852546" w:rsidRPr="00852546">
              <w:rPr>
                <w:bCs/>
                <w:lang w:val="ro-RO"/>
              </w:rPr>
              <w:t>9</w:t>
            </w:r>
            <w:r w:rsidR="00AA413C" w:rsidRPr="00852546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C5C" w14:textId="77777777" w:rsidR="002B4D4D" w:rsidRPr="00852546" w:rsidRDefault="004C0E85" w:rsidP="004357F5">
            <w:pPr>
              <w:rPr>
                <w:bCs/>
                <w:lang w:val="ro-RO"/>
              </w:rPr>
            </w:pPr>
            <w:proofErr w:type="spellStart"/>
            <w:r w:rsidRPr="00852546">
              <w:rPr>
                <w:bCs/>
                <w:lang w:val="ro-RO"/>
              </w:rPr>
              <w:t>Ivaşcu</w:t>
            </w:r>
            <w:proofErr w:type="spellEnd"/>
            <w:r w:rsidRPr="00852546">
              <w:rPr>
                <w:bCs/>
                <w:lang w:val="ro-RO"/>
              </w:rPr>
              <w:t xml:space="preserve"> Larisa</w:t>
            </w:r>
          </w:p>
        </w:tc>
      </w:tr>
      <w:tr w:rsidR="00370AE2" w:rsidRPr="00971A77" w14:paraId="2D3C43AE" w14:textId="77777777" w:rsidTr="00313B05">
        <w:trPr>
          <w:trHeight w:val="292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B76" w14:textId="77777777" w:rsidR="00370AE2" w:rsidRPr="00852546" w:rsidRDefault="00370AE2" w:rsidP="00370AE2">
            <w:pPr>
              <w:rPr>
                <w:b/>
                <w:bCs/>
                <w:lang w:val="ro-RO"/>
              </w:rPr>
            </w:pPr>
            <w:r w:rsidRPr="00852546">
              <w:rPr>
                <w:b/>
                <w:bCs/>
                <w:lang w:val="ro-RO"/>
              </w:rPr>
              <w:t>Management 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F89" w14:textId="21FE3E97" w:rsidR="00370AE2" w:rsidRPr="00852546" w:rsidRDefault="00852546" w:rsidP="00852546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28</w:t>
            </w:r>
            <w:r w:rsidR="00370AE2" w:rsidRPr="00852546">
              <w:rPr>
                <w:bCs/>
                <w:lang w:val="ro-RO"/>
              </w:rPr>
              <w:t>.0</w:t>
            </w:r>
            <w:r w:rsidRPr="00852546">
              <w:rPr>
                <w:bCs/>
                <w:lang w:val="ro-RO"/>
              </w:rPr>
              <w:t>1</w:t>
            </w:r>
            <w:r w:rsidR="00370AE2" w:rsidRPr="00852546">
              <w:rPr>
                <w:bCs/>
                <w:lang w:val="ro-RO"/>
              </w:rPr>
              <w:t>.202</w:t>
            </w:r>
            <w:r w:rsidRPr="00852546"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34C" w14:textId="048AEDEC" w:rsidR="00370AE2" w:rsidRPr="00852546" w:rsidRDefault="00370AE2" w:rsidP="00370AE2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M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438" w14:textId="14B09930" w:rsidR="00370AE2" w:rsidRPr="00852546" w:rsidRDefault="00370AE2" w:rsidP="00370AE2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8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AB1" w14:textId="77777777" w:rsidR="00370AE2" w:rsidRPr="00852546" w:rsidRDefault="00370AE2" w:rsidP="00370AE2">
            <w:pPr>
              <w:rPr>
                <w:bCs/>
                <w:lang w:val="ro-RO"/>
              </w:rPr>
            </w:pPr>
            <w:proofErr w:type="spellStart"/>
            <w:r w:rsidRPr="00852546">
              <w:rPr>
                <w:bCs/>
                <w:lang w:val="ro-RO"/>
              </w:rPr>
              <w:t>Artene</w:t>
            </w:r>
            <w:proofErr w:type="spellEnd"/>
            <w:r w:rsidRPr="00852546">
              <w:rPr>
                <w:bCs/>
                <w:lang w:val="ro-RO"/>
              </w:rPr>
              <w:t xml:space="preserve"> Alin</w:t>
            </w:r>
          </w:p>
        </w:tc>
      </w:tr>
      <w:tr w:rsidR="008D16FE" w:rsidRPr="00971A77" w14:paraId="2B836FF4" w14:textId="77777777" w:rsidTr="00313B05">
        <w:trPr>
          <w:trHeight w:val="602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9B5" w14:textId="77777777" w:rsidR="008D16FE" w:rsidRPr="00971A77" w:rsidRDefault="008D16FE" w:rsidP="00124C3D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Sisteme </w:t>
            </w:r>
            <w:proofErr w:type="spellStart"/>
            <w:r w:rsidRPr="00971A77">
              <w:rPr>
                <w:b/>
                <w:bCs/>
                <w:lang w:val="ro-RO"/>
              </w:rPr>
              <w:t>informaţionale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în logistic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A3E" w14:textId="7F9F2590" w:rsidR="008D16FE" w:rsidRPr="00E12FCB" w:rsidRDefault="00370AE2" w:rsidP="0093371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933710">
              <w:rPr>
                <w:bCs/>
                <w:lang w:val="ro-RO"/>
              </w:rPr>
              <w:t>9</w:t>
            </w:r>
            <w:r w:rsidR="00DF6C9F" w:rsidRPr="00E12FCB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DF6C9F" w:rsidRPr="00E12FCB">
              <w:rPr>
                <w:bCs/>
                <w:lang w:val="ro-RO"/>
              </w:rPr>
              <w:t>.202</w:t>
            </w:r>
            <w:r w:rsidR="00933710"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F2B" w14:textId="57B44B21" w:rsidR="008D16FE" w:rsidRPr="00324BFD" w:rsidRDefault="00933710" w:rsidP="00C87022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mf</w:t>
            </w:r>
            <w:proofErr w:type="spellEnd"/>
            <w:r>
              <w:rPr>
                <w:bCs/>
                <w:lang w:val="ro-RO"/>
              </w:rPr>
              <w:t>. 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BE0" w14:textId="3F37892C" w:rsidR="008D16FE" w:rsidRPr="00E12FCB" w:rsidRDefault="00E12FCB" w:rsidP="00C87022">
            <w:pPr>
              <w:rPr>
                <w:bCs/>
                <w:lang w:val="ro-RO"/>
              </w:rPr>
            </w:pPr>
            <w:r w:rsidRPr="00E12FCB">
              <w:rPr>
                <w:bCs/>
                <w:lang w:val="ro-RO"/>
              </w:rPr>
              <w:t>18</w:t>
            </w:r>
            <w:r w:rsidR="00DF6C9F" w:rsidRPr="00E12FCB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F63" w14:textId="77777777" w:rsidR="008D16FE" w:rsidRPr="00E12FCB" w:rsidRDefault="008D16FE" w:rsidP="00124C3D">
            <w:pPr>
              <w:rPr>
                <w:bCs/>
                <w:lang w:val="ro-RO"/>
              </w:rPr>
            </w:pPr>
            <w:proofErr w:type="spellStart"/>
            <w:r w:rsidRPr="00E12FCB">
              <w:rPr>
                <w:bCs/>
                <w:lang w:val="ro-RO"/>
              </w:rPr>
              <w:t>Proştean</w:t>
            </w:r>
            <w:proofErr w:type="spellEnd"/>
            <w:r w:rsidRPr="00E12FCB">
              <w:rPr>
                <w:bCs/>
                <w:lang w:val="ro-RO"/>
              </w:rPr>
              <w:t xml:space="preserve"> Gabriela</w:t>
            </w:r>
          </w:p>
        </w:tc>
      </w:tr>
    </w:tbl>
    <w:p w14:paraId="4CE61CD5" w14:textId="25BAEBC9" w:rsidR="004D755D" w:rsidRPr="00892122" w:rsidRDefault="004D755D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>
        <w:rPr>
          <w:b/>
          <w:bCs/>
          <w:color w:val="00B050"/>
          <w:lang w:val="ro-RO"/>
        </w:rPr>
        <w:t>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1702"/>
        <w:gridCol w:w="1712"/>
        <w:gridCol w:w="1559"/>
        <w:gridCol w:w="1230"/>
      </w:tblGrid>
      <w:tr w:rsidR="004D755D" w:rsidRPr="00971A77" w14:paraId="47941A4C" w14:textId="77777777" w:rsidTr="00D4323A">
        <w:trPr>
          <w:trHeight w:val="586"/>
          <w:jc w:val="center"/>
        </w:trPr>
        <w:tc>
          <w:tcPr>
            <w:tcW w:w="3013" w:type="dxa"/>
          </w:tcPr>
          <w:p w14:paraId="32ECEB26" w14:textId="77777777" w:rsidR="004D755D" w:rsidRPr="00971A77" w:rsidRDefault="004D755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2" w:type="dxa"/>
          </w:tcPr>
          <w:p w14:paraId="4605ED7E" w14:textId="77777777" w:rsidR="004D755D" w:rsidRPr="00971A77" w:rsidRDefault="004D755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12" w:type="dxa"/>
          </w:tcPr>
          <w:p w14:paraId="6C74C8B2" w14:textId="77777777" w:rsidR="004D755D" w:rsidRPr="00971A77" w:rsidRDefault="004D755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</w:tcPr>
          <w:p w14:paraId="57445145" w14:textId="77777777" w:rsidR="004D755D" w:rsidRPr="00971A77" w:rsidRDefault="004D755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72EEA09A" w14:textId="77777777" w:rsidR="004D755D" w:rsidRPr="00971A77" w:rsidRDefault="004D755D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4D755D" w:rsidRPr="00971A77" w14:paraId="1384FA60" w14:textId="77777777" w:rsidTr="00D4323A">
        <w:trPr>
          <w:trHeight w:val="586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43F" w14:textId="77777777" w:rsidR="004D755D" w:rsidRPr="00852546" w:rsidRDefault="004D755D" w:rsidP="00D4323A">
            <w:pPr>
              <w:rPr>
                <w:b/>
                <w:bCs/>
                <w:lang w:val="ro-RO"/>
              </w:rPr>
            </w:pPr>
            <w:r w:rsidRPr="00852546">
              <w:rPr>
                <w:b/>
                <w:bCs/>
                <w:lang w:val="ro-RO"/>
              </w:rPr>
              <w:t xml:space="preserve">Dezvoltare sustenabilă aplicată în </w:t>
            </w:r>
            <w:proofErr w:type="spellStart"/>
            <w:r w:rsidRPr="00852546">
              <w:rPr>
                <w:b/>
                <w:bCs/>
                <w:lang w:val="ro-RO"/>
              </w:rPr>
              <w:t>sist</w:t>
            </w:r>
            <w:proofErr w:type="spellEnd"/>
            <w:r w:rsidRPr="00852546">
              <w:rPr>
                <w:b/>
                <w:bCs/>
                <w:lang w:val="ro-RO"/>
              </w:rPr>
              <w:t>. logist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982B" w14:textId="0DFD32B9" w:rsidR="004D755D" w:rsidRPr="00852546" w:rsidRDefault="00852546" w:rsidP="00852546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</w:t>
            </w:r>
            <w:r w:rsidR="004D755D" w:rsidRPr="00852546">
              <w:rPr>
                <w:bCs/>
                <w:lang w:val="ro-RO"/>
              </w:rPr>
              <w:t>8.0</w:t>
            </w:r>
            <w:r w:rsidRPr="00852546">
              <w:rPr>
                <w:bCs/>
                <w:lang w:val="ro-RO"/>
              </w:rPr>
              <w:t>2</w:t>
            </w:r>
            <w:r w:rsidR="004D755D" w:rsidRPr="00852546">
              <w:rPr>
                <w:bCs/>
                <w:lang w:val="ro-RO"/>
              </w:rPr>
              <w:t>.202</w:t>
            </w:r>
            <w:r w:rsidRPr="00852546"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E2C" w14:textId="31B3FC51" w:rsidR="004D755D" w:rsidRPr="00852546" w:rsidRDefault="004D755D" w:rsidP="00D4323A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M</w:t>
            </w:r>
            <w:r w:rsidR="00852546">
              <w:rPr>
                <w:bCs/>
                <w:lang w:val="ro-RO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DE5" w14:textId="77777777" w:rsidR="004D755D" w:rsidRPr="00852546" w:rsidRDefault="004D755D" w:rsidP="00D4323A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8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813" w14:textId="77777777" w:rsidR="004D755D" w:rsidRPr="00852546" w:rsidRDefault="004D755D" w:rsidP="00D4323A">
            <w:pPr>
              <w:rPr>
                <w:bCs/>
                <w:lang w:val="ro-RO"/>
              </w:rPr>
            </w:pPr>
            <w:proofErr w:type="spellStart"/>
            <w:r w:rsidRPr="00852546">
              <w:rPr>
                <w:bCs/>
                <w:lang w:val="ro-RO"/>
              </w:rPr>
              <w:t>Ivaşcu</w:t>
            </w:r>
            <w:proofErr w:type="spellEnd"/>
            <w:r w:rsidRPr="00852546">
              <w:rPr>
                <w:bCs/>
                <w:lang w:val="ro-RO"/>
              </w:rPr>
              <w:t xml:space="preserve"> Larisa</w:t>
            </w:r>
          </w:p>
        </w:tc>
      </w:tr>
      <w:tr w:rsidR="004D755D" w:rsidRPr="00971A77" w14:paraId="58444E8A" w14:textId="77777777" w:rsidTr="00D4323A">
        <w:trPr>
          <w:trHeight w:val="292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490" w14:textId="77777777" w:rsidR="004D755D" w:rsidRPr="00852546" w:rsidRDefault="004D755D" w:rsidP="00D4323A">
            <w:pPr>
              <w:rPr>
                <w:b/>
                <w:bCs/>
                <w:lang w:val="ro-RO"/>
              </w:rPr>
            </w:pPr>
            <w:r w:rsidRPr="00852546">
              <w:rPr>
                <w:b/>
                <w:bCs/>
                <w:lang w:val="ro-RO"/>
              </w:rPr>
              <w:t>Management 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14B" w14:textId="772C21A7" w:rsidR="004D755D" w:rsidRPr="00852546" w:rsidRDefault="004D755D" w:rsidP="00852546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</w:t>
            </w:r>
            <w:r w:rsidR="00852546" w:rsidRPr="00852546">
              <w:rPr>
                <w:bCs/>
                <w:lang w:val="ro-RO"/>
              </w:rPr>
              <w:t>1</w:t>
            </w:r>
            <w:r w:rsidRPr="00852546">
              <w:rPr>
                <w:bCs/>
                <w:lang w:val="ro-RO"/>
              </w:rPr>
              <w:t>.02.202</w:t>
            </w:r>
            <w:r w:rsidR="00852546" w:rsidRPr="00852546"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9CB" w14:textId="77777777" w:rsidR="004D755D" w:rsidRPr="00852546" w:rsidRDefault="004D755D" w:rsidP="00D4323A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M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647" w14:textId="77777777" w:rsidR="004D755D" w:rsidRPr="00852546" w:rsidRDefault="004D755D" w:rsidP="00D4323A">
            <w:pPr>
              <w:rPr>
                <w:bCs/>
                <w:lang w:val="ro-RO"/>
              </w:rPr>
            </w:pPr>
            <w:r w:rsidRPr="00852546">
              <w:rPr>
                <w:bCs/>
                <w:lang w:val="ro-RO"/>
              </w:rPr>
              <w:t>18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CB6" w14:textId="77777777" w:rsidR="004D755D" w:rsidRPr="00852546" w:rsidRDefault="004D755D" w:rsidP="00D4323A">
            <w:pPr>
              <w:rPr>
                <w:bCs/>
                <w:lang w:val="ro-RO"/>
              </w:rPr>
            </w:pPr>
            <w:proofErr w:type="spellStart"/>
            <w:r w:rsidRPr="00852546">
              <w:rPr>
                <w:bCs/>
                <w:lang w:val="ro-RO"/>
              </w:rPr>
              <w:t>Artene</w:t>
            </w:r>
            <w:proofErr w:type="spellEnd"/>
            <w:r w:rsidRPr="00852546">
              <w:rPr>
                <w:bCs/>
                <w:lang w:val="ro-RO"/>
              </w:rPr>
              <w:t xml:space="preserve"> Alin</w:t>
            </w:r>
          </w:p>
        </w:tc>
      </w:tr>
      <w:tr w:rsidR="004D755D" w:rsidRPr="00971A77" w14:paraId="5999F959" w14:textId="77777777" w:rsidTr="00D4323A">
        <w:trPr>
          <w:trHeight w:val="602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9A" w14:textId="77777777" w:rsidR="004D755D" w:rsidRPr="00971A77" w:rsidRDefault="004D755D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Sisteme </w:t>
            </w:r>
            <w:proofErr w:type="spellStart"/>
            <w:r w:rsidRPr="00971A77">
              <w:rPr>
                <w:b/>
                <w:bCs/>
                <w:lang w:val="ro-RO"/>
              </w:rPr>
              <w:t>informaţionale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în logistic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61F" w14:textId="4278E23F" w:rsidR="004D755D" w:rsidRPr="00E12FCB" w:rsidRDefault="00933710" w:rsidP="0093371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5</w:t>
            </w:r>
            <w:r w:rsidR="004D755D" w:rsidRPr="00E12FCB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4D755D" w:rsidRPr="00E12FCB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1AB" w14:textId="50363BF3" w:rsidR="004D755D" w:rsidRPr="00324BFD" w:rsidRDefault="00933710" w:rsidP="00D4323A">
            <w:pPr>
              <w:rPr>
                <w:bCs/>
                <w:lang w:val="ro-RO"/>
              </w:rPr>
            </w:pPr>
            <w:proofErr w:type="spellStart"/>
            <w:r>
              <w:rPr>
                <w:bCs/>
                <w:lang w:val="ro-RO"/>
              </w:rPr>
              <w:t>Amf</w:t>
            </w:r>
            <w:proofErr w:type="spellEnd"/>
            <w:r>
              <w:rPr>
                <w:bCs/>
                <w:lang w:val="ro-RO"/>
              </w:rPr>
              <w:t>. 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83C" w14:textId="77777777" w:rsidR="004D755D" w:rsidRPr="00E12FCB" w:rsidRDefault="004D755D" w:rsidP="00D4323A">
            <w:pPr>
              <w:rPr>
                <w:bCs/>
                <w:lang w:val="ro-RO"/>
              </w:rPr>
            </w:pPr>
            <w:r w:rsidRPr="00E12FCB">
              <w:rPr>
                <w:bCs/>
                <w:lang w:val="ro-RO"/>
              </w:rPr>
              <w:t>18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3B1" w14:textId="77777777" w:rsidR="004D755D" w:rsidRPr="00E12FCB" w:rsidRDefault="004D755D" w:rsidP="00D4323A">
            <w:pPr>
              <w:rPr>
                <w:bCs/>
                <w:lang w:val="ro-RO"/>
              </w:rPr>
            </w:pPr>
            <w:proofErr w:type="spellStart"/>
            <w:r w:rsidRPr="00E12FCB">
              <w:rPr>
                <w:bCs/>
                <w:lang w:val="ro-RO"/>
              </w:rPr>
              <w:t>Proştean</w:t>
            </w:r>
            <w:proofErr w:type="spellEnd"/>
            <w:r w:rsidRPr="00E12FCB">
              <w:rPr>
                <w:bCs/>
                <w:lang w:val="ro-RO"/>
              </w:rPr>
              <w:t xml:space="preserve"> Gabriela</w:t>
            </w:r>
          </w:p>
        </w:tc>
      </w:tr>
    </w:tbl>
    <w:p w14:paraId="75E5BF40" w14:textId="77777777" w:rsidR="00C02A2F" w:rsidRDefault="00C02A2F" w:rsidP="003716A2">
      <w:pPr>
        <w:jc w:val="center"/>
        <w:rPr>
          <w:b/>
          <w:bCs/>
          <w:color w:val="00B050"/>
          <w:sz w:val="28"/>
          <w:szCs w:val="28"/>
          <w:lang w:val="ro-RO"/>
        </w:rPr>
      </w:pPr>
    </w:p>
    <w:p w14:paraId="0CB3641B" w14:textId="77777777" w:rsidR="003716A2" w:rsidRDefault="003716A2" w:rsidP="003716A2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2B6E18">
        <w:rPr>
          <w:b/>
          <w:bCs/>
          <w:color w:val="00B050"/>
          <w:sz w:val="28"/>
          <w:szCs w:val="28"/>
          <w:lang w:val="ro-RO"/>
        </w:rPr>
        <w:t>ANUL I - MASTER  MAAA</w:t>
      </w:r>
    </w:p>
    <w:p w14:paraId="7A5DC636" w14:textId="1AEEA7F9" w:rsidR="00655059" w:rsidRPr="00655059" w:rsidRDefault="00655059" w:rsidP="00341618">
      <w:pPr>
        <w:rPr>
          <w:b/>
          <w:bCs/>
          <w:color w:val="00B050"/>
          <w:lang w:val="ro-RO"/>
        </w:rPr>
      </w:pPr>
      <w:r w:rsidRPr="00655059">
        <w:rPr>
          <w:b/>
          <w:bCs/>
          <w:color w:val="00B050"/>
          <w:lang w:val="ro-RO"/>
        </w:rPr>
        <w:t>Programarea 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2090"/>
        <w:gridCol w:w="1329"/>
        <w:gridCol w:w="1559"/>
        <w:gridCol w:w="1230"/>
      </w:tblGrid>
      <w:tr w:rsidR="00D63108" w:rsidRPr="00971A77" w14:paraId="6370146B" w14:textId="77777777" w:rsidTr="003D394D">
        <w:trPr>
          <w:trHeight w:val="559"/>
          <w:jc w:val="center"/>
        </w:trPr>
        <w:tc>
          <w:tcPr>
            <w:tcW w:w="3008" w:type="dxa"/>
          </w:tcPr>
          <w:p w14:paraId="7356FC20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090" w:type="dxa"/>
          </w:tcPr>
          <w:p w14:paraId="6B135D25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329" w:type="dxa"/>
          </w:tcPr>
          <w:p w14:paraId="60E948A7" w14:textId="06DE80AB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</w:tcPr>
          <w:p w14:paraId="70952461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24A184CB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1439EF" w:rsidRPr="00971A77" w14:paraId="0B4C3B49" w14:textId="77777777" w:rsidTr="003D394D">
        <w:trPr>
          <w:trHeight w:val="559"/>
          <w:jc w:val="center"/>
        </w:trPr>
        <w:tc>
          <w:tcPr>
            <w:tcW w:w="3008" w:type="dxa"/>
          </w:tcPr>
          <w:p w14:paraId="5DCC414F" w14:textId="711E54C5" w:rsidR="001439EF" w:rsidRPr="00971A77" w:rsidRDefault="001439EF" w:rsidP="00D8330B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Marketingul resurselor umane</w:t>
            </w:r>
            <w:r w:rsidR="00A077DB">
              <w:rPr>
                <w:b/>
                <w:bCs/>
                <w:lang w:val="ro-RO"/>
              </w:rPr>
              <w:t xml:space="preserve"> –</w:t>
            </w:r>
            <w:r w:rsidR="00D8330B">
              <w:rPr>
                <w:bCs/>
                <w:lang w:val="ro-RO"/>
              </w:rPr>
              <w:t>scris</w:t>
            </w:r>
          </w:p>
        </w:tc>
        <w:tc>
          <w:tcPr>
            <w:tcW w:w="2090" w:type="dxa"/>
            <w:vAlign w:val="center"/>
          </w:tcPr>
          <w:p w14:paraId="7FF257E0" w14:textId="6FC871B8" w:rsidR="001439EF" w:rsidRPr="007948AE" w:rsidRDefault="00D8330B" w:rsidP="00D8330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9</w:t>
            </w:r>
            <w:r w:rsidR="003716A2" w:rsidRPr="007948AE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3716A2" w:rsidRPr="007948AE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329" w:type="dxa"/>
            <w:vAlign w:val="center"/>
          </w:tcPr>
          <w:p w14:paraId="0F2226F6" w14:textId="77777777" w:rsidR="001439EF" w:rsidRPr="008300D2" w:rsidRDefault="008159FF" w:rsidP="00C87022">
            <w:pPr>
              <w:rPr>
                <w:bCs/>
                <w:lang w:val="ro-RO"/>
              </w:rPr>
            </w:pPr>
            <w:r w:rsidRPr="008300D2">
              <w:rPr>
                <w:lang w:val="ro-RO"/>
              </w:rPr>
              <w:t>M 101</w:t>
            </w:r>
          </w:p>
        </w:tc>
        <w:tc>
          <w:tcPr>
            <w:tcW w:w="1559" w:type="dxa"/>
            <w:vAlign w:val="center"/>
          </w:tcPr>
          <w:p w14:paraId="2C3D6523" w14:textId="0D493FA9" w:rsidR="001439EF" w:rsidRPr="002B6E18" w:rsidRDefault="00313B05" w:rsidP="00D8330B">
            <w:pPr>
              <w:rPr>
                <w:bCs/>
                <w:lang w:val="ro-RO"/>
              </w:rPr>
            </w:pPr>
            <w:r w:rsidRPr="002B6E18">
              <w:rPr>
                <w:bCs/>
                <w:lang w:val="ro-RO"/>
              </w:rPr>
              <w:t>1</w:t>
            </w:r>
            <w:r w:rsidR="00D8330B">
              <w:rPr>
                <w:bCs/>
                <w:lang w:val="ro-RO"/>
              </w:rPr>
              <w:t>7</w:t>
            </w:r>
            <w:r w:rsidR="001439EF" w:rsidRPr="002B6E18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</w:tcPr>
          <w:p w14:paraId="4A5DCB47" w14:textId="4FDD81D7" w:rsidR="001439EF" w:rsidRPr="007948AE" w:rsidRDefault="00D8330B" w:rsidP="00C8702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Wolff Monica</w:t>
            </w:r>
          </w:p>
        </w:tc>
      </w:tr>
      <w:tr w:rsidR="00655059" w:rsidRPr="00971A77" w14:paraId="283FF128" w14:textId="77777777" w:rsidTr="003D394D">
        <w:trPr>
          <w:trHeight w:val="36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26DB" w14:textId="421813FE" w:rsidR="00655059" w:rsidRPr="00971A77" w:rsidRDefault="00655059" w:rsidP="00C87022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Ingineria </w:t>
            </w:r>
            <w:proofErr w:type="spellStart"/>
            <w:r w:rsidRPr="00971A77">
              <w:rPr>
                <w:b/>
                <w:bCs/>
                <w:lang w:val="ro-RO"/>
              </w:rPr>
              <w:t>şi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managementul </w:t>
            </w:r>
            <w:proofErr w:type="spellStart"/>
            <w:r w:rsidRPr="00971A77">
              <w:rPr>
                <w:b/>
                <w:bCs/>
                <w:lang w:val="ro-RO"/>
              </w:rPr>
              <w:t>investiţiilor</w:t>
            </w:r>
            <w:proofErr w:type="spellEnd"/>
            <w:r w:rsidR="00A077DB">
              <w:rPr>
                <w:b/>
                <w:bCs/>
                <w:lang w:val="ro-RO"/>
              </w:rPr>
              <w:t xml:space="preserve">- </w:t>
            </w:r>
            <w:r w:rsidR="00A077DB" w:rsidRPr="00A077DB">
              <w:rPr>
                <w:bCs/>
                <w:lang w:val="ro-RO"/>
              </w:rPr>
              <w:t>ex. ora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0A" w14:textId="21D4D438" w:rsidR="00655059" w:rsidRPr="008300D2" w:rsidRDefault="003D394D" w:rsidP="003D394D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</w:t>
            </w:r>
            <w:r w:rsidR="00655059">
              <w:rPr>
                <w:bCs/>
                <w:lang w:val="ro-RO"/>
              </w:rPr>
              <w:t>2</w:t>
            </w:r>
            <w:r w:rsidR="00620C1C">
              <w:rPr>
                <w:bCs/>
                <w:lang w:val="ro-RO"/>
              </w:rPr>
              <w:t>-03</w:t>
            </w:r>
            <w:r w:rsidR="00655059" w:rsidRPr="008300D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655059" w:rsidRPr="008300D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71D" w14:textId="3EEB13F5" w:rsidR="00655059" w:rsidRPr="00F945CE" w:rsidRDefault="003D394D" w:rsidP="00655059">
            <w:pPr>
              <w:rPr>
                <w:bCs/>
                <w:lang w:val="ro-RO"/>
              </w:rPr>
            </w:pPr>
            <w:proofErr w:type="spellStart"/>
            <w:r w:rsidRPr="002B6E18">
              <w:rPr>
                <w:lang w:val="ro-RO"/>
              </w:rPr>
              <w:t>Amf</w:t>
            </w:r>
            <w:proofErr w:type="spellEnd"/>
            <w:r w:rsidRPr="002B6E18">
              <w:rPr>
                <w:lang w:val="ro-RO"/>
              </w:rPr>
              <w:t>. A</w:t>
            </w:r>
            <w:r>
              <w:rPr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D851" w14:textId="11E33531" w:rsidR="00655059" w:rsidRPr="002B6E18" w:rsidRDefault="00655059" w:rsidP="003D394D">
            <w:pPr>
              <w:rPr>
                <w:bCs/>
                <w:lang w:val="ro-RO"/>
              </w:rPr>
            </w:pPr>
            <w:r w:rsidRPr="002B6E18">
              <w:rPr>
                <w:bCs/>
                <w:lang w:val="ro-RO"/>
              </w:rPr>
              <w:t>1</w:t>
            </w:r>
            <w:r w:rsidR="003D394D">
              <w:rPr>
                <w:bCs/>
                <w:lang w:val="ro-RO"/>
              </w:rPr>
              <w:t>8</w:t>
            </w:r>
            <w:r w:rsidRPr="002B6E18">
              <w:rPr>
                <w:bCs/>
                <w:lang w:val="ro-RO"/>
              </w:rPr>
              <w:t>:</w:t>
            </w:r>
            <w:r>
              <w:rPr>
                <w:bCs/>
                <w:lang w:val="ro-RO"/>
              </w:rPr>
              <w:t>0</w:t>
            </w:r>
            <w:r w:rsidRPr="002B6E18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-</w:t>
            </w:r>
            <w:r w:rsidR="003D394D">
              <w:rPr>
                <w:bCs/>
                <w:lang w:val="ro-RO"/>
              </w:rPr>
              <w:t>20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BE" w14:textId="77777777" w:rsidR="00655059" w:rsidRPr="002B6E18" w:rsidRDefault="00655059" w:rsidP="00C87022">
            <w:pPr>
              <w:rPr>
                <w:bCs/>
                <w:lang w:val="ro-RO"/>
              </w:rPr>
            </w:pPr>
            <w:r w:rsidRPr="002B6E18">
              <w:rPr>
                <w:bCs/>
                <w:lang w:val="ro-RO"/>
              </w:rPr>
              <w:t>Drăghici Anca</w:t>
            </w:r>
          </w:p>
        </w:tc>
      </w:tr>
      <w:tr w:rsidR="00313B05" w:rsidRPr="00971A77" w14:paraId="4E86A934" w14:textId="77777777" w:rsidTr="003D394D">
        <w:trPr>
          <w:trHeight w:val="28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5F8" w14:textId="33A6FD42" w:rsidR="00313B05" w:rsidRPr="00971A77" w:rsidRDefault="00313B05" w:rsidP="00313B05">
            <w:pPr>
              <w:rPr>
                <w:b/>
                <w:bCs/>
                <w:lang w:val="ro-RO"/>
              </w:rPr>
            </w:pPr>
            <w:proofErr w:type="spellStart"/>
            <w:r w:rsidRPr="00971A77">
              <w:rPr>
                <w:b/>
                <w:bCs/>
                <w:lang w:val="ro-RO"/>
              </w:rPr>
              <w:t>Managemenat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strategic </w:t>
            </w:r>
            <w:r w:rsidR="00D8330B">
              <w:rPr>
                <w:b/>
                <w:bCs/>
                <w:lang w:val="ro-RO"/>
              </w:rPr>
              <w:t>-</w:t>
            </w:r>
            <w:r w:rsidR="00D8330B" w:rsidRPr="00D8330B">
              <w:rPr>
                <w:bCs/>
                <w:lang w:val="ro-RO"/>
              </w:rPr>
              <w:t>scris</w:t>
            </w:r>
            <w:r w:rsidRPr="00971A77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E26" w14:textId="6512F685" w:rsidR="00313B05" w:rsidRPr="00C26DA7" w:rsidRDefault="00D8330B" w:rsidP="00D8330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</w:t>
            </w:r>
            <w:r w:rsidR="0026568C" w:rsidRPr="00C26DA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313B05" w:rsidRPr="00C26DA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697" w14:textId="3C17FC94" w:rsidR="00313B05" w:rsidRPr="002B6E18" w:rsidRDefault="0026568C" w:rsidP="00313B05">
            <w:pPr>
              <w:rPr>
                <w:bCs/>
                <w:lang w:val="ro-RO"/>
              </w:rPr>
            </w:pPr>
            <w:proofErr w:type="spellStart"/>
            <w:r w:rsidRPr="002B6E18">
              <w:rPr>
                <w:lang w:val="ro-RO"/>
              </w:rPr>
              <w:t>Amf</w:t>
            </w:r>
            <w:proofErr w:type="spellEnd"/>
            <w:r w:rsidRPr="002B6E18">
              <w:rPr>
                <w:lang w:val="ro-RO"/>
              </w:rPr>
              <w:t>. A</w:t>
            </w:r>
            <w:r w:rsidR="00D8330B">
              <w:rPr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014" w14:textId="77777777" w:rsidR="00313B05" w:rsidRPr="002B6E18" w:rsidRDefault="0026568C" w:rsidP="00313B05">
            <w:pPr>
              <w:rPr>
                <w:bCs/>
                <w:lang w:val="ro-RO"/>
              </w:rPr>
            </w:pPr>
            <w:r w:rsidRPr="002B6E18">
              <w:rPr>
                <w:bCs/>
                <w:lang w:val="ro-RO"/>
              </w:rPr>
              <w:t>18</w:t>
            </w:r>
            <w:r w:rsidR="00313B05" w:rsidRPr="002B6E18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536" w14:textId="77777777" w:rsidR="00313B05" w:rsidRPr="00C26DA7" w:rsidRDefault="00313B05" w:rsidP="00313B05">
            <w:pPr>
              <w:rPr>
                <w:bCs/>
                <w:lang w:val="ro-RO"/>
              </w:rPr>
            </w:pPr>
            <w:r w:rsidRPr="00C26DA7">
              <w:rPr>
                <w:bCs/>
                <w:lang w:val="ro-RO"/>
              </w:rPr>
              <w:t>Mocan Marian</w:t>
            </w:r>
          </w:p>
        </w:tc>
      </w:tr>
    </w:tbl>
    <w:p w14:paraId="2B6733D9" w14:textId="3E668DB1" w:rsidR="00655059" w:rsidRPr="00655059" w:rsidRDefault="00655059" w:rsidP="00341618">
      <w:pPr>
        <w:rPr>
          <w:b/>
          <w:bCs/>
          <w:color w:val="00B050"/>
          <w:lang w:val="ro-RO"/>
        </w:rPr>
      </w:pPr>
      <w:r w:rsidRPr="00655059">
        <w:rPr>
          <w:b/>
          <w:bCs/>
          <w:color w:val="00B050"/>
          <w:lang w:val="ro-RO"/>
        </w:rPr>
        <w:t xml:space="preserve">Programarea </w:t>
      </w:r>
      <w:r>
        <w:rPr>
          <w:b/>
          <w:bCs/>
          <w:color w:val="00B050"/>
          <w:lang w:val="ro-RO"/>
        </w:rPr>
        <w:t>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1859"/>
        <w:gridCol w:w="1560"/>
        <w:gridCol w:w="1559"/>
        <w:gridCol w:w="1230"/>
      </w:tblGrid>
      <w:tr w:rsidR="00655059" w:rsidRPr="00971A77" w14:paraId="29A0E003" w14:textId="77777777" w:rsidTr="00D4323A">
        <w:trPr>
          <w:trHeight w:val="559"/>
          <w:jc w:val="center"/>
        </w:trPr>
        <w:tc>
          <w:tcPr>
            <w:tcW w:w="3008" w:type="dxa"/>
          </w:tcPr>
          <w:p w14:paraId="313CD50A" w14:textId="77777777" w:rsidR="00655059" w:rsidRPr="00971A77" w:rsidRDefault="00655059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859" w:type="dxa"/>
          </w:tcPr>
          <w:p w14:paraId="05C5A5DF" w14:textId="77777777" w:rsidR="00655059" w:rsidRPr="00971A77" w:rsidRDefault="00655059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560" w:type="dxa"/>
          </w:tcPr>
          <w:p w14:paraId="0A790932" w14:textId="77777777" w:rsidR="00655059" w:rsidRPr="00971A77" w:rsidRDefault="00655059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</w:tcPr>
          <w:p w14:paraId="60628AF2" w14:textId="77777777" w:rsidR="00655059" w:rsidRPr="00971A77" w:rsidRDefault="00655059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230" w:type="dxa"/>
          </w:tcPr>
          <w:p w14:paraId="3F794034" w14:textId="77777777" w:rsidR="00655059" w:rsidRPr="00971A77" w:rsidRDefault="00655059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655059" w:rsidRPr="00971A77" w14:paraId="73B36EAA" w14:textId="77777777" w:rsidTr="00D4323A">
        <w:trPr>
          <w:trHeight w:val="559"/>
          <w:jc w:val="center"/>
        </w:trPr>
        <w:tc>
          <w:tcPr>
            <w:tcW w:w="3008" w:type="dxa"/>
          </w:tcPr>
          <w:p w14:paraId="1BBE93C1" w14:textId="7AA90295" w:rsidR="00655059" w:rsidRPr="00971A77" w:rsidRDefault="00655059" w:rsidP="00D8330B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Marketingul resurselor umane</w:t>
            </w:r>
            <w:r w:rsidR="00A077DB">
              <w:rPr>
                <w:b/>
                <w:bCs/>
                <w:lang w:val="ro-RO"/>
              </w:rPr>
              <w:t>-</w:t>
            </w:r>
            <w:r w:rsidR="00D8330B">
              <w:rPr>
                <w:bCs/>
                <w:lang w:val="ro-RO"/>
              </w:rPr>
              <w:t>scris</w:t>
            </w:r>
          </w:p>
        </w:tc>
        <w:tc>
          <w:tcPr>
            <w:tcW w:w="1859" w:type="dxa"/>
            <w:vAlign w:val="center"/>
          </w:tcPr>
          <w:p w14:paraId="79372395" w14:textId="1C961E2A" w:rsidR="00655059" w:rsidRPr="007948AE" w:rsidRDefault="00655059" w:rsidP="00D8330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D8330B">
              <w:rPr>
                <w:bCs/>
                <w:lang w:val="ro-RO"/>
              </w:rPr>
              <w:t>6</w:t>
            </w:r>
            <w:r w:rsidRPr="007948AE">
              <w:rPr>
                <w:bCs/>
                <w:lang w:val="ro-RO"/>
              </w:rPr>
              <w:t>.02.202</w:t>
            </w:r>
            <w:r w:rsidR="00D8330B">
              <w:rPr>
                <w:bCs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535D0E7A" w14:textId="77777777" w:rsidR="00655059" w:rsidRPr="008300D2" w:rsidRDefault="00655059" w:rsidP="00D4323A">
            <w:pPr>
              <w:rPr>
                <w:bCs/>
                <w:lang w:val="ro-RO"/>
              </w:rPr>
            </w:pPr>
            <w:r w:rsidRPr="008300D2">
              <w:rPr>
                <w:lang w:val="ro-RO"/>
              </w:rPr>
              <w:t>M 101</w:t>
            </w:r>
          </w:p>
        </w:tc>
        <w:tc>
          <w:tcPr>
            <w:tcW w:w="1559" w:type="dxa"/>
            <w:vAlign w:val="center"/>
          </w:tcPr>
          <w:p w14:paraId="34014832" w14:textId="1CD1D511" w:rsidR="00655059" w:rsidRPr="002B6E18" w:rsidRDefault="00D8330B" w:rsidP="00D4323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7</w:t>
            </w:r>
            <w:r w:rsidR="00655059" w:rsidRPr="002B6E18">
              <w:rPr>
                <w:bCs/>
                <w:lang w:val="ro-RO"/>
              </w:rPr>
              <w:t>:00</w:t>
            </w:r>
          </w:p>
        </w:tc>
        <w:tc>
          <w:tcPr>
            <w:tcW w:w="1230" w:type="dxa"/>
          </w:tcPr>
          <w:p w14:paraId="303B72E4" w14:textId="26A00198" w:rsidR="00655059" w:rsidRPr="007948AE" w:rsidRDefault="00D8330B" w:rsidP="00D4323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Wolff Monica</w:t>
            </w:r>
          </w:p>
        </w:tc>
      </w:tr>
      <w:tr w:rsidR="00620C1C" w:rsidRPr="00971A77" w14:paraId="125C8CB0" w14:textId="77777777" w:rsidTr="00814CAD">
        <w:trPr>
          <w:trHeight w:val="36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67CB" w14:textId="634E364D" w:rsidR="00620C1C" w:rsidRPr="00FC544D" w:rsidRDefault="00620C1C" w:rsidP="00620C1C">
            <w:pPr>
              <w:rPr>
                <w:b/>
                <w:bCs/>
                <w:color w:val="FF0000"/>
                <w:lang w:val="ro-RO"/>
              </w:rPr>
            </w:pPr>
            <w:r w:rsidRPr="00586CE4">
              <w:rPr>
                <w:b/>
                <w:bCs/>
                <w:lang w:val="ro-RO"/>
              </w:rPr>
              <w:t xml:space="preserve">Ingineria </w:t>
            </w:r>
            <w:proofErr w:type="spellStart"/>
            <w:r w:rsidRPr="00586CE4">
              <w:rPr>
                <w:b/>
                <w:bCs/>
                <w:lang w:val="ro-RO"/>
              </w:rPr>
              <w:t>şi</w:t>
            </w:r>
            <w:proofErr w:type="spellEnd"/>
            <w:r w:rsidRPr="00586CE4">
              <w:rPr>
                <w:b/>
                <w:bCs/>
                <w:lang w:val="ro-RO"/>
              </w:rPr>
              <w:t xml:space="preserve"> managementul </w:t>
            </w:r>
            <w:proofErr w:type="spellStart"/>
            <w:r w:rsidRPr="00586CE4">
              <w:rPr>
                <w:b/>
                <w:bCs/>
                <w:lang w:val="ro-RO"/>
              </w:rPr>
              <w:t>investiţiilor</w:t>
            </w:r>
            <w:proofErr w:type="spellEnd"/>
            <w:r w:rsidRPr="00586CE4">
              <w:rPr>
                <w:b/>
                <w:bCs/>
                <w:lang w:val="ro-RO"/>
              </w:rPr>
              <w:t xml:space="preserve">- </w:t>
            </w:r>
            <w:r w:rsidRPr="00586CE4">
              <w:rPr>
                <w:bCs/>
                <w:lang w:val="ro-RO"/>
              </w:rPr>
              <w:t>ex. ora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04A" w14:textId="1C31F3A6" w:rsidR="00620C1C" w:rsidRPr="00FC544D" w:rsidRDefault="00620C1C" w:rsidP="00620C1C">
            <w:pPr>
              <w:rPr>
                <w:bCs/>
                <w:color w:val="FF0000"/>
                <w:highlight w:val="green"/>
                <w:lang w:val="ro-RO"/>
              </w:rPr>
            </w:pPr>
            <w:r>
              <w:rPr>
                <w:bCs/>
                <w:lang w:val="ro-RO"/>
              </w:rPr>
              <w:t>04</w:t>
            </w:r>
            <w:r w:rsidRPr="008300D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8300D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CAF" w14:textId="7FF30D44" w:rsidR="00620C1C" w:rsidRPr="00FC544D" w:rsidRDefault="00620C1C" w:rsidP="00620C1C">
            <w:pPr>
              <w:rPr>
                <w:bCs/>
                <w:color w:val="FF0000"/>
                <w:lang w:val="ro-RO"/>
              </w:rPr>
            </w:pPr>
            <w:r w:rsidRPr="00694B6A">
              <w:t>Amf. 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54915" w14:textId="2A50D753" w:rsidR="00620C1C" w:rsidRPr="00FC544D" w:rsidRDefault="00620C1C" w:rsidP="00620C1C">
            <w:pPr>
              <w:rPr>
                <w:bCs/>
                <w:color w:val="FF0000"/>
                <w:lang w:val="ro-RO"/>
              </w:rPr>
            </w:pPr>
            <w:r w:rsidRPr="00694B6A">
              <w:t>18:00-20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9DB8" w14:textId="77777777" w:rsidR="00620C1C" w:rsidRPr="00FC544D" w:rsidRDefault="00620C1C" w:rsidP="00620C1C">
            <w:pPr>
              <w:rPr>
                <w:bCs/>
                <w:color w:val="FF0000"/>
                <w:lang w:val="ro-RO"/>
              </w:rPr>
            </w:pPr>
            <w:r w:rsidRPr="00586CE4">
              <w:rPr>
                <w:bCs/>
                <w:lang w:val="ro-RO"/>
              </w:rPr>
              <w:t>Drăghici Anca</w:t>
            </w:r>
          </w:p>
        </w:tc>
      </w:tr>
      <w:tr w:rsidR="00655059" w:rsidRPr="00971A77" w14:paraId="37D1EB39" w14:textId="77777777" w:rsidTr="00D4323A">
        <w:trPr>
          <w:trHeight w:val="28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55C" w14:textId="485D0702" w:rsidR="00655059" w:rsidRPr="00971A77" w:rsidRDefault="00655059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anagemenat strategic </w:t>
            </w:r>
            <w:r w:rsidR="00D8330B">
              <w:rPr>
                <w:b/>
                <w:bCs/>
                <w:lang w:val="ro-RO"/>
              </w:rPr>
              <w:t>-</w:t>
            </w:r>
            <w:r w:rsidR="00D8330B" w:rsidRPr="00D8330B">
              <w:rPr>
                <w:bCs/>
                <w:lang w:val="ro-RO"/>
              </w:rPr>
              <w:t>scr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1CA" w14:textId="76FA6A4F" w:rsidR="00655059" w:rsidRPr="00C26DA7" w:rsidRDefault="00D8330B" w:rsidP="0065505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9</w:t>
            </w:r>
            <w:r w:rsidR="00655059" w:rsidRPr="00C26DA7">
              <w:rPr>
                <w:bCs/>
                <w:lang w:val="ro-RO"/>
              </w:rPr>
              <w:t>.0</w:t>
            </w:r>
            <w:r w:rsidR="00655059">
              <w:rPr>
                <w:bCs/>
                <w:lang w:val="ro-RO"/>
              </w:rPr>
              <w:t>2</w:t>
            </w:r>
            <w:r w:rsidR="00655059" w:rsidRPr="00C26DA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A448" w14:textId="011DE705" w:rsidR="00655059" w:rsidRPr="002B6E18" w:rsidRDefault="00655059" w:rsidP="00D4323A">
            <w:pPr>
              <w:rPr>
                <w:bCs/>
                <w:lang w:val="ro-RO"/>
              </w:rPr>
            </w:pPr>
            <w:proofErr w:type="spellStart"/>
            <w:r w:rsidRPr="002B6E18">
              <w:rPr>
                <w:lang w:val="ro-RO"/>
              </w:rPr>
              <w:t>Amf</w:t>
            </w:r>
            <w:proofErr w:type="spellEnd"/>
            <w:r w:rsidRPr="002B6E18">
              <w:rPr>
                <w:lang w:val="ro-RO"/>
              </w:rPr>
              <w:t>. A</w:t>
            </w:r>
            <w:r w:rsidR="00D8330B">
              <w:rPr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616" w14:textId="77777777" w:rsidR="00655059" w:rsidRPr="002B6E18" w:rsidRDefault="00655059" w:rsidP="00D4323A">
            <w:pPr>
              <w:rPr>
                <w:bCs/>
                <w:lang w:val="ro-RO"/>
              </w:rPr>
            </w:pPr>
            <w:r w:rsidRPr="002B6E18">
              <w:rPr>
                <w:bCs/>
                <w:lang w:val="ro-RO"/>
              </w:rPr>
              <w:t>18: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237" w14:textId="77777777" w:rsidR="00655059" w:rsidRPr="00C26DA7" w:rsidRDefault="00655059" w:rsidP="00D4323A">
            <w:pPr>
              <w:rPr>
                <w:bCs/>
                <w:lang w:val="ro-RO"/>
              </w:rPr>
            </w:pPr>
            <w:r w:rsidRPr="00C26DA7">
              <w:rPr>
                <w:bCs/>
                <w:lang w:val="ro-RO"/>
              </w:rPr>
              <w:t>Mocan Marian</w:t>
            </w:r>
          </w:p>
        </w:tc>
      </w:tr>
    </w:tbl>
    <w:p w14:paraId="2ECD3696" w14:textId="77777777" w:rsidR="001439EF" w:rsidRPr="00971A77" w:rsidRDefault="001439EF" w:rsidP="001439EF">
      <w:pPr>
        <w:rPr>
          <w:b/>
          <w:bCs/>
          <w:sz w:val="16"/>
          <w:szCs w:val="16"/>
          <w:lang w:val="ro-RO"/>
        </w:rPr>
      </w:pPr>
    </w:p>
    <w:p w14:paraId="08DD98EC" w14:textId="77777777" w:rsidR="003716A2" w:rsidRDefault="003716A2" w:rsidP="003716A2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8E0723">
        <w:rPr>
          <w:b/>
          <w:bCs/>
          <w:color w:val="00B050"/>
          <w:sz w:val="28"/>
          <w:szCs w:val="28"/>
          <w:lang w:val="ro-RO"/>
        </w:rPr>
        <w:t>ANUL II - MASTER  MAAA</w:t>
      </w:r>
    </w:p>
    <w:p w14:paraId="513CCEE8" w14:textId="1CA34F7D" w:rsidR="00A077DB" w:rsidRPr="00A077DB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077DB" w:rsidRPr="00A077DB">
        <w:rPr>
          <w:b/>
          <w:bCs/>
          <w:color w:val="00B050"/>
          <w:lang w:val="ro-RO"/>
        </w:rPr>
        <w:t>1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656"/>
        <w:gridCol w:w="1656"/>
        <w:gridCol w:w="1327"/>
        <w:gridCol w:w="1513"/>
      </w:tblGrid>
      <w:tr w:rsidR="00D63108" w:rsidRPr="00971A77" w14:paraId="2E97BD94" w14:textId="77777777" w:rsidTr="00147E13">
        <w:trPr>
          <w:trHeight w:val="640"/>
          <w:jc w:val="center"/>
        </w:trPr>
        <w:tc>
          <w:tcPr>
            <w:tcW w:w="3062" w:type="dxa"/>
          </w:tcPr>
          <w:p w14:paraId="14CF9398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56" w:type="dxa"/>
          </w:tcPr>
          <w:p w14:paraId="7A5DF0C0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656" w:type="dxa"/>
          </w:tcPr>
          <w:p w14:paraId="00EA0158" w14:textId="51EAA260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327" w:type="dxa"/>
          </w:tcPr>
          <w:p w14:paraId="2C424FBB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13" w:type="dxa"/>
          </w:tcPr>
          <w:p w14:paraId="06F98CB5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852546" w:rsidRPr="00E136EE" w14:paraId="5F8C9DA4" w14:textId="77777777" w:rsidTr="00147E13">
        <w:trPr>
          <w:trHeight w:val="463"/>
          <w:jc w:val="center"/>
        </w:trPr>
        <w:tc>
          <w:tcPr>
            <w:tcW w:w="3062" w:type="dxa"/>
          </w:tcPr>
          <w:p w14:paraId="0E50B358" w14:textId="4A860AE1" w:rsidR="00147E13" w:rsidRPr="005A4244" w:rsidRDefault="00147E13" w:rsidP="00C87022">
            <w:pPr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Îmbunătăţirea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 proceselor-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Reengineering</w:t>
            </w:r>
            <w:proofErr w:type="spellEnd"/>
            <w:r w:rsidR="00A077DB" w:rsidRPr="005A4244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proofErr w:type="spellStart"/>
            <w:r w:rsidR="00A077DB" w:rsidRPr="005A4244">
              <w:rPr>
                <w:bCs/>
                <w:sz w:val="22"/>
                <w:szCs w:val="22"/>
                <w:lang w:val="ro-RO"/>
              </w:rPr>
              <w:t>ex.oral</w:t>
            </w:r>
            <w:proofErr w:type="spellEnd"/>
          </w:p>
        </w:tc>
        <w:tc>
          <w:tcPr>
            <w:tcW w:w="1656" w:type="dxa"/>
            <w:vAlign w:val="center"/>
          </w:tcPr>
          <w:p w14:paraId="48FCE743" w14:textId="237FD569" w:rsidR="00147E13" w:rsidRPr="005A4244" w:rsidRDefault="00E70994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29</w:t>
            </w:r>
            <w:r w:rsidR="00894229" w:rsidRPr="005A4244">
              <w:rPr>
                <w:bCs/>
                <w:lang w:val="ro-RO"/>
              </w:rPr>
              <w:t>.0</w:t>
            </w:r>
            <w:r w:rsidR="00A077DB" w:rsidRPr="005A4244">
              <w:rPr>
                <w:bCs/>
                <w:lang w:val="ro-RO"/>
              </w:rPr>
              <w:t>1</w:t>
            </w:r>
            <w:r w:rsidR="00894229" w:rsidRPr="005A4244">
              <w:rPr>
                <w:bCs/>
                <w:lang w:val="ro-RO"/>
              </w:rPr>
              <w:t>.202</w:t>
            </w:r>
            <w:r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vAlign w:val="center"/>
          </w:tcPr>
          <w:p w14:paraId="2940BE95" w14:textId="515A2EDF" w:rsidR="00147E13" w:rsidRPr="005A4244" w:rsidRDefault="00E70994" w:rsidP="000E3631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4</w:t>
            </w:r>
          </w:p>
        </w:tc>
        <w:tc>
          <w:tcPr>
            <w:tcW w:w="1327" w:type="dxa"/>
            <w:vAlign w:val="center"/>
          </w:tcPr>
          <w:p w14:paraId="33DC35FE" w14:textId="795ED309" w:rsidR="00147E13" w:rsidRPr="005A4244" w:rsidRDefault="00147E13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1</w:t>
            </w:r>
            <w:r w:rsidR="00E70994" w:rsidRPr="005A4244">
              <w:rPr>
                <w:bCs/>
                <w:lang w:val="ro-RO"/>
              </w:rPr>
              <w:t>7</w:t>
            </w:r>
            <w:r w:rsidRPr="005A4244">
              <w:rPr>
                <w:bCs/>
                <w:lang w:val="ro-RO"/>
              </w:rPr>
              <w:t>:</w:t>
            </w:r>
            <w:r w:rsidR="00E70994" w:rsidRPr="005A4244">
              <w:rPr>
                <w:bCs/>
                <w:lang w:val="ro-RO"/>
              </w:rPr>
              <w:t>3</w:t>
            </w:r>
            <w:r w:rsidRPr="005A4244">
              <w:rPr>
                <w:bCs/>
                <w:lang w:val="ro-RO"/>
              </w:rPr>
              <w:t>0</w:t>
            </w:r>
          </w:p>
        </w:tc>
        <w:tc>
          <w:tcPr>
            <w:tcW w:w="1513" w:type="dxa"/>
          </w:tcPr>
          <w:p w14:paraId="22101F47" w14:textId="77777777" w:rsidR="00147E13" w:rsidRPr="005A4244" w:rsidRDefault="00147E13" w:rsidP="00C87022">
            <w:pPr>
              <w:rPr>
                <w:b/>
                <w:bCs/>
                <w:lang w:val="ro-RO"/>
              </w:rPr>
            </w:pPr>
            <w:r w:rsidRPr="005A4244">
              <w:rPr>
                <w:bCs/>
                <w:lang w:val="ro-RO"/>
              </w:rPr>
              <w:t>Drăghici Anca</w:t>
            </w:r>
          </w:p>
        </w:tc>
      </w:tr>
      <w:tr w:rsidR="00852546" w:rsidRPr="00E136EE" w14:paraId="70AB59D3" w14:textId="77777777" w:rsidTr="00147E13">
        <w:trPr>
          <w:trHeight w:val="52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4EB" w14:textId="7EEAD941" w:rsidR="00147E13" w:rsidRPr="005A4244" w:rsidRDefault="00147E13" w:rsidP="00C8702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Managementul 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cunoaşterii</w:t>
            </w:r>
            <w:proofErr w:type="spellEnd"/>
            <w:r w:rsidR="001277E6" w:rsidRPr="005A4244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şi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 negocierea în afacer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B20" w14:textId="61E359FC" w:rsidR="00147E13" w:rsidRPr="005A4244" w:rsidRDefault="00A077DB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2</w:t>
            </w:r>
            <w:r w:rsidR="00E70994" w:rsidRPr="005A4244">
              <w:rPr>
                <w:bCs/>
                <w:lang w:val="ro-RO"/>
              </w:rPr>
              <w:t>6</w:t>
            </w:r>
            <w:r w:rsidR="00894229" w:rsidRPr="005A4244">
              <w:rPr>
                <w:bCs/>
                <w:lang w:val="ro-RO"/>
              </w:rPr>
              <w:t>.0</w:t>
            </w:r>
            <w:r w:rsidRPr="005A4244">
              <w:rPr>
                <w:bCs/>
                <w:lang w:val="ro-RO"/>
              </w:rPr>
              <w:t>1</w:t>
            </w:r>
            <w:r w:rsidR="00894229" w:rsidRPr="005A4244">
              <w:rPr>
                <w:bCs/>
                <w:lang w:val="ro-RO"/>
              </w:rPr>
              <w:t>.202</w:t>
            </w:r>
            <w:r w:rsidR="00E70994"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014" w14:textId="1C33C1FC" w:rsidR="00147E13" w:rsidRPr="005A4244" w:rsidRDefault="007B2A80" w:rsidP="00F05BDB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</w:t>
            </w:r>
            <w:r w:rsidR="00F05BDB">
              <w:rPr>
                <w:lang w:val="ro-RO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FB6" w14:textId="3A5B2D95" w:rsidR="00147E13" w:rsidRPr="005A4244" w:rsidRDefault="00147E13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1</w:t>
            </w:r>
            <w:r w:rsidR="00E70994" w:rsidRPr="005A4244">
              <w:rPr>
                <w:bCs/>
                <w:lang w:val="ro-RO"/>
              </w:rPr>
              <w:t>7</w:t>
            </w:r>
            <w:r w:rsidRPr="005A4244">
              <w:rPr>
                <w:bCs/>
                <w:lang w:val="ro-RO"/>
              </w:rPr>
              <w:t>:</w:t>
            </w:r>
            <w:r w:rsidR="00E70994" w:rsidRPr="005A4244">
              <w:rPr>
                <w:bCs/>
                <w:lang w:val="ro-RO"/>
              </w:rPr>
              <w:t>3</w:t>
            </w:r>
            <w:r w:rsidRPr="005A4244">
              <w:rPr>
                <w:bCs/>
                <w:lang w:val="ro-RO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58C" w14:textId="77777777" w:rsidR="00147E13" w:rsidRPr="005A4244" w:rsidRDefault="00147E13" w:rsidP="00C87022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Drăghici Anca</w:t>
            </w:r>
          </w:p>
        </w:tc>
      </w:tr>
      <w:tr w:rsidR="00147E13" w:rsidRPr="00E136EE" w14:paraId="0DC57815" w14:textId="77777777" w:rsidTr="00CF6B99">
        <w:trPr>
          <w:trHeight w:val="53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5CE" w14:textId="77777777" w:rsidR="00147E13" w:rsidRPr="005A4244" w:rsidRDefault="00147E13" w:rsidP="00C87022">
            <w:pPr>
              <w:rPr>
                <w:b/>
                <w:bCs/>
                <w:lang w:val="ro-RO"/>
              </w:rPr>
            </w:pPr>
            <w:r w:rsidRPr="005A4244">
              <w:rPr>
                <w:b/>
                <w:bCs/>
                <w:lang w:val="ro-RO"/>
              </w:rPr>
              <w:lastRenderedPageBreak/>
              <w:t xml:space="preserve">Managementul </w:t>
            </w:r>
            <w:proofErr w:type="spellStart"/>
            <w:r w:rsidRPr="005A4244">
              <w:rPr>
                <w:b/>
                <w:bCs/>
                <w:lang w:val="ro-RO"/>
              </w:rPr>
              <w:t>calităţi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E3D" w14:textId="642C50A3" w:rsidR="00147E13" w:rsidRPr="005A4244" w:rsidRDefault="00B93FB4" w:rsidP="00A077DB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03</w:t>
            </w:r>
            <w:r w:rsidR="00894229" w:rsidRPr="005A4244">
              <w:rPr>
                <w:bCs/>
                <w:lang w:val="ro-RO"/>
              </w:rPr>
              <w:t>.0</w:t>
            </w:r>
            <w:r w:rsidRPr="005A4244">
              <w:rPr>
                <w:bCs/>
                <w:lang w:val="ro-RO"/>
              </w:rPr>
              <w:t>2</w:t>
            </w:r>
            <w:r w:rsidR="00894229" w:rsidRPr="005A4244">
              <w:rPr>
                <w:bCs/>
                <w:lang w:val="ro-RO"/>
              </w:rPr>
              <w:t>.202</w:t>
            </w:r>
            <w:r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947C" w14:textId="387A899B" w:rsidR="00147E13" w:rsidRPr="005A4244" w:rsidRDefault="0026568C" w:rsidP="00C87022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</w:t>
            </w:r>
            <w:r w:rsidR="007B2A80" w:rsidRPr="005A4244">
              <w:rPr>
                <w:lang w:val="ro-RO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94C" w14:textId="440E0EDA" w:rsidR="00147E13" w:rsidRPr="00E136EE" w:rsidRDefault="00F52014" w:rsidP="00C87022">
            <w:pPr>
              <w:rPr>
                <w:bCs/>
                <w:color w:val="FF0000"/>
                <w:lang w:val="ro-RO"/>
              </w:rPr>
            </w:pPr>
            <w:r w:rsidRPr="00F52014">
              <w:rPr>
                <w:bCs/>
                <w:lang w:val="ro-RO"/>
              </w:rPr>
              <w:t>18:3</w:t>
            </w:r>
            <w:r w:rsidR="00147E13" w:rsidRPr="00F52014">
              <w:rPr>
                <w:bCs/>
                <w:lang w:val="ro-RO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0B1" w14:textId="77777777" w:rsidR="00147E13" w:rsidRPr="005A4244" w:rsidRDefault="00147E13" w:rsidP="00C87022">
            <w:pPr>
              <w:rPr>
                <w:bCs/>
                <w:lang w:val="ro-RO"/>
              </w:rPr>
            </w:pPr>
            <w:proofErr w:type="spellStart"/>
            <w:r w:rsidRPr="005A4244">
              <w:rPr>
                <w:bCs/>
                <w:lang w:val="ro-RO"/>
              </w:rPr>
              <w:t>Pugna</w:t>
            </w:r>
            <w:proofErr w:type="spellEnd"/>
          </w:p>
          <w:p w14:paraId="6ADF2619" w14:textId="77777777" w:rsidR="00147E13" w:rsidRPr="00E136EE" w:rsidRDefault="00147E13" w:rsidP="00C87022">
            <w:pPr>
              <w:rPr>
                <w:bCs/>
                <w:color w:val="FF0000"/>
                <w:lang w:val="ro-RO"/>
              </w:rPr>
            </w:pPr>
            <w:r w:rsidRPr="005A4244">
              <w:rPr>
                <w:bCs/>
                <w:lang w:val="ro-RO"/>
              </w:rPr>
              <w:t>Adrian</w:t>
            </w:r>
          </w:p>
        </w:tc>
      </w:tr>
    </w:tbl>
    <w:p w14:paraId="3BE841EB" w14:textId="565316FE" w:rsidR="00A077DB" w:rsidRPr="00E136EE" w:rsidRDefault="00EA7C60" w:rsidP="00341618">
      <w:pPr>
        <w:rPr>
          <w:b/>
          <w:bCs/>
          <w:color w:val="00B050"/>
          <w:lang w:val="ro-RO"/>
        </w:rPr>
      </w:pPr>
      <w:r w:rsidRPr="00E136EE">
        <w:rPr>
          <w:b/>
          <w:bCs/>
          <w:color w:val="00B050"/>
          <w:lang w:val="ro-RO"/>
        </w:rPr>
        <w:t xml:space="preserve">Programarea </w:t>
      </w:r>
      <w:r w:rsidR="00A077DB" w:rsidRPr="00E136EE">
        <w:rPr>
          <w:b/>
          <w:bCs/>
          <w:color w:val="00B050"/>
          <w:lang w:val="ro-RO"/>
        </w:rPr>
        <w:t>2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656"/>
        <w:gridCol w:w="1656"/>
        <w:gridCol w:w="1327"/>
        <w:gridCol w:w="1513"/>
      </w:tblGrid>
      <w:tr w:rsidR="00A077DB" w:rsidRPr="00971A77" w14:paraId="3C834516" w14:textId="77777777" w:rsidTr="00D4323A">
        <w:trPr>
          <w:trHeight w:val="640"/>
          <w:jc w:val="center"/>
        </w:trPr>
        <w:tc>
          <w:tcPr>
            <w:tcW w:w="3062" w:type="dxa"/>
          </w:tcPr>
          <w:p w14:paraId="5835ABBD" w14:textId="77777777" w:rsidR="00A077DB" w:rsidRPr="00971A77" w:rsidRDefault="00A077D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56" w:type="dxa"/>
          </w:tcPr>
          <w:p w14:paraId="1E0A438F" w14:textId="77777777" w:rsidR="00A077DB" w:rsidRPr="00971A77" w:rsidRDefault="00A077D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656" w:type="dxa"/>
          </w:tcPr>
          <w:p w14:paraId="0ACE8CE2" w14:textId="77777777" w:rsidR="00A077DB" w:rsidRPr="00971A77" w:rsidRDefault="00A077D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327" w:type="dxa"/>
          </w:tcPr>
          <w:p w14:paraId="30FF7BF7" w14:textId="77777777" w:rsidR="00A077DB" w:rsidRPr="00971A77" w:rsidRDefault="00A077D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13" w:type="dxa"/>
          </w:tcPr>
          <w:p w14:paraId="54437F9B" w14:textId="77777777" w:rsidR="00A077DB" w:rsidRPr="00971A77" w:rsidRDefault="00A077D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A077DB" w:rsidRPr="00971A77" w14:paraId="0D43E7B0" w14:textId="77777777" w:rsidTr="00D4323A">
        <w:trPr>
          <w:trHeight w:val="463"/>
          <w:jc w:val="center"/>
        </w:trPr>
        <w:tc>
          <w:tcPr>
            <w:tcW w:w="3062" w:type="dxa"/>
          </w:tcPr>
          <w:p w14:paraId="12FE266D" w14:textId="77777777" w:rsidR="00A077DB" w:rsidRPr="005A4244" w:rsidRDefault="00A077DB" w:rsidP="00D4323A">
            <w:pPr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Îmbunătăţirea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 proceselor-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Reengineering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5A4244">
              <w:rPr>
                <w:bCs/>
                <w:sz w:val="22"/>
                <w:szCs w:val="22"/>
                <w:lang w:val="ro-RO"/>
              </w:rPr>
              <w:t>ex.oral</w:t>
            </w:r>
            <w:proofErr w:type="spellEnd"/>
          </w:p>
        </w:tc>
        <w:tc>
          <w:tcPr>
            <w:tcW w:w="1656" w:type="dxa"/>
            <w:vAlign w:val="center"/>
          </w:tcPr>
          <w:p w14:paraId="3B14D760" w14:textId="30825676" w:rsidR="00A077DB" w:rsidRPr="005A4244" w:rsidRDefault="00E70994" w:rsidP="00A077DB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05</w:t>
            </w:r>
            <w:r w:rsidR="00A077DB" w:rsidRPr="005A4244">
              <w:rPr>
                <w:bCs/>
                <w:lang w:val="ro-RO"/>
              </w:rPr>
              <w:t>.02.202</w:t>
            </w:r>
            <w:r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vAlign w:val="center"/>
          </w:tcPr>
          <w:p w14:paraId="2997450F" w14:textId="20FE1ACA" w:rsidR="00A077DB" w:rsidRPr="005A4244" w:rsidRDefault="00E70994" w:rsidP="00D4323A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4</w:t>
            </w:r>
          </w:p>
        </w:tc>
        <w:tc>
          <w:tcPr>
            <w:tcW w:w="1327" w:type="dxa"/>
            <w:vAlign w:val="center"/>
          </w:tcPr>
          <w:p w14:paraId="2B41195B" w14:textId="31C16BD1" w:rsidR="00A077DB" w:rsidRPr="005A4244" w:rsidRDefault="00A077DB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1</w:t>
            </w:r>
            <w:r w:rsidR="00E70994" w:rsidRPr="005A4244">
              <w:rPr>
                <w:bCs/>
                <w:lang w:val="ro-RO"/>
              </w:rPr>
              <w:t>7</w:t>
            </w:r>
            <w:r w:rsidRPr="005A4244">
              <w:rPr>
                <w:bCs/>
                <w:lang w:val="ro-RO"/>
              </w:rPr>
              <w:t>:</w:t>
            </w:r>
            <w:r w:rsidR="00E70994" w:rsidRPr="005A4244">
              <w:rPr>
                <w:bCs/>
                <w:lang w:val="ro-RO"/>
              </w:rPr>
              <w:t>30</w:t>
            </w:r>
          </w:p>
        </w:tc>
        <w:tc>
          <w:tcPr>
            <w:tcW w:w="1513" w:type="dxa"/>
          </w:tcPr>
          <w:p w14:paraId="7B7687C7" w14:textId="77777777" w:rsidR="00A077DB" w:rsidRPr="005A4244" w:rsidRDefault="00A077DB" w:rsidP="00D4323A">
            <w:pPr>
              <w:rPr>
                <w:b/>
                <w:bCs/>
                <w:lang w:val="ro-RO"/>
              </w:rPr>
            </w:pPr>
            <w:r w:rsidRPr="005A4244">
              <w:rPr>
                <w:bCs/>
                <w:lang w:val="ro-RO"/>
              </w:rPr>
              <w:t>Drăghici Anca</w:t>
            </w:r>
          </w:p>
        </w:tc>
      </w:tr>
      <w:tr w:rsidR="00A077DB" w:rsidRPr="00971A77" w14:paraId="2D093FD8" w14:textId="77777777" w:rsidTr="00D4323A">
        <w:trPr>
          <w:trHeight w:val="52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14D" w14:textId="77777777" w:rsidR="00A077DB" w:rsidRPr="005A4244" w:rsidRDefault="00A077DB" w:rsidP="00D4323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Managementul 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cunoaşterii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A4244">
              <w:rPr>
                <w:b/>
                <w:bCs/>
                <w:sz w:val="22"/>
                <w:szCs w:val="22"/>
                <w:lang w:val="ro-RO"/>
              </w:rPr>
              <w:t>şi</w:t>
            </w:r>
            <w:proofErr w:type="spellEnd"/>
            <w:r w:rsidRPr="005A4244">
              <w:rPr>
                <w:b/>
                <w:bCs/>
                <w:sz w:val="22"/>
                <w:szCs w:val="22"/>
                <w:lang w:val="ro-RO"/>
              </w:rPr>
              <w:t xml:space="preserve"> negocierea în afacer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997" w14:textId="6CFB6AF8" w:rsidR="00A077DB" w:rsidRPr="005A4244" w:rsidRDefault="00E70994" w:rsidP="00A077DB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02</w:t>
            </w:r>
            <w:r w:rsidR="00A077DB" w:rsidRPr="005A4244">
              <w:rPr>
                <w:bCs/>
                <w:lang w:val="ro-RO"/>
              </w:rPr>
              <w:t>.02.202</w:t>
            </w:r>
            <w:r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C8C" w14:textId="77777777" w:rsidR="00A077DB" w:rsidRPr="005A4244" w:rsidRDefault="00A077DB" w:rsidP="00D4323A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245" w14:textId="264D5C39" w:rsidR="00A077DB" w:rsidRPr="005A4244" w:rsidRDefault="00A077DB" w:rsidP="00E7099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1</w:t>
            </w:r>
            <w:r w:rsidR="00E70994" w:rsidRPr="005A4244">
              <w:rPr>
                <w:bCs/>
                <w:lang w:val="ro-RO"/>
              </w:rPr>
              <w:t>7</w:t>
            </w:r>
            <w:r w:rsidRPr="005A4244">
              <w:rPr>
                <w:bCs/>
                <w:lang w:val="ro-RO"/>
              </w:rPr>
              <w:t>:</w:t>
            </w:r>
            <w:r w:rsidR="00E70994" w:rsidRPr="005A4244">
              <w:rPr>
                <w:bCs/>
                <w:lang w:val="ro-RO"/>
              </w:rPr>
              <w:t>3</w:t>
            </w:r>
            <w:r w:rsidRPr="005A4244">
              <w:rPr>
                <w:bCs/>
                <w:lang w:val="ro-RO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656" w14:textId="77777777" w:rsidR="00A077DB" w:rsidRPr="005A4244" w:rsidRDefault="00A077DB" w:rsidP="00D4323A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Drăghici Anca</w:t>
            </w:r>
          </w:p>
        </w:tc>
      </w:tr>
      <w:tr w:rsidR="00A077DB" w:rsidRPr="00971A77" w14:paraId="562F7EA9" w14:textId="77777777" w:rsidTr="00D4323A">
        <w:trPr>
          <w:trHeight w:val="53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9B3" w14:textId="77777777" w:rsidR="00A077DB" w:rsidRPr="005A4244" w:rsidRDefault="00A077DB" w:rsidP="00D4323A">
            <w:pPr>
              <w:rPr>
                <w:b/>
                <w:bCs/>
                <w:lang w:val="ro-RO"/>
              </w:rPr>
            </w:pPr>
            <w:r w:rsidRPr="005A4244">
              <w:rPr>
                <w:b/>
                <w:bCs/>
                <w:lang w:val="ro-RO"/>
              </w:rPr>
              <w:t xml:space="preserve">Managementul </w:t>
            </w:r>
            <w:proofErr w:type="spellStart"/>
            <w:r w:rsidRPr="005A4244">
              <w:rPr>
                <w:b/>
                <w:bCs/>
                <w:lang w:val="ro-RO"/>
              </w:rPr>
              <w:t>calităţi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5C3" w14:textId="3BDD27A2" w:rsidR="00A077DB" w:rsidRPr="005A4244" w:rsidRDefault="00A077DB" w:rsidP="00B93FB4">
            <w:pPr>
              <w:rPr>
                <w:bCs/>
                <w:lang w:val="ro-RO"/>
              </w:rPr>
            </w:pPr>
            <w:r w:rsidRPr="005A4244">
              <w:rPr>
                <w:bCs/>
                <w:lang w:val="ro-RO"/>
              </w:rPr>
              <w:t>1</w:t>
            </w:r>
            <w:r w:rsidR="00B93FB4" w:rsidRPr="005A4244">
              <w:rPr>
                <w:bCs/>
                <w:lang w:val="ro-RO"/>
              </w:rPr>
              <w:t>0</w:t>
            </w:r>
            <w:r w:rsidRPr="005A4244">
              <w:rPr>
                <w:bCs/>
                <w:lang w:val="ro-RO"/>
              </w:rPr>
              <w:t>.02.202</w:t>
            </w:r>
            <w:r w:rsidR="00B93FB4" w:rsidRPr="005A4244">
              <w:rPr>
                <w:bCs/>
                <w:lang w:val="ro-RO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C98" w14:textId="77777777" w:rsidR="00A077DB" w:rsidRPr="005A4244" w:rsidRDefault="00A077DB" w:rsidP="00D4323A">
            <w:pPr>
              <w:rPr>
                <w:bCs/>
                <w:lang w:val="ro-RO"/>
              </w:rPr>
            </w:pPr>
            <w:r w:rsidRPr="005A4244">
              <w:rPr>
                <w:lang w:val="ro-RO"/>
              </w:rPr>
              <w:t>M 0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DC7F" w14:textId="5C50993E" w:rsidR="00A077DB" w:rsidRPr="00F52014" w:rsidRDefault="00F52014" w:rsidP="00D4323A">
            <w:pPr>
              <w:rPr>
                <w:bCs/>
                <w:lang w:val="ro-RO"/>
              </w:rPr>
            </w:pPr>
            <w:r w:rsidRPr="00F52014">
              <w:rPr>
                <w:bCs/>
                <w:lang w:val="ro-RO"/>
              </w:rPr>
              <w:t>18:3</w:t>
            </w:r>
            <w:r w:rsidR="00A077DB" w:rsidRPr="00F52014">
              <w:rPr>
                <w:bCs/>
                <w:lang w:val="ro-RO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F7B" w14:textId="77777777" w:rsidR="00A077DB" w:rsidRPr="005A4244" w:rsidRDefault="00A077DB" w:rsidP="00D4323A">
            <w:pPr>
              <w:rPr>
                <w:bCs/>
                <w:lang w:val="ro-RO"/>
              </w:rPr>
            </w:pPr>
            <w:proofErr w:type="spellStart"/>
            <w:r w:rsidRPr="005A4244">
              <w:rPr>
                <w:bCs/>
                <w:lang w:val="ro-RO"/>
              </w:rPr>
              <w:t>Pugna</w:t>
            </w:r>
            <w:proofErr w:type="spellEnd"/>
          </w:p>
          <w:p w14:paraId="3E7CD621" w14:textId="77777777" w:rsidR="00A077DB" w:rsidRPr="00E136EE" w:rsidRDefault="00A077DB" w:rsidP="00D4323A">
            <w:pPr>
              <w:rPr>
                <w:bCs/>
                <w:color w:val="FF0000"/>
                <w:lang w:val="ro-RO"/>
              </w:rPr>
            </w:pPr>
            <w:r w:rsidRPr="005A4244">
              <w:rPr>
                <w:bCs/>
                <w:lang w:val="ro-RO"/>
              </w:rPr>
              <w:t>Adrian</w:t>
            </w:r>
          </w:p>
        </w:tc>
      </w:tr>
    </w:tbl>
    <w:p w14:paraId="6B9C7FCA" w14:textId="77777777" w:rsidR="00982F84" w:rsidRPr="00971A77" w:rsidRDefault="00982F84" w:rsidP="00982F84">
      <w:pPr>
        <w:jc w:val="center"/>
        <w:rPr>
          <w:b/>
          <w:bCs/>
          <w:lang w:val="ro-RO"/>
        </w:rPr>
      </w:pPr>
    </w:p>
    <w:p w14:paraId="2B385CCB" w14:textId="77777777" w:rsidR="00982F84" w:rsidRDefault="00982F84" w:rsidP="00982F84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2347E9">
        <w:rPr>
          <w:b/>
          <w:bCs/>
          <w:color w:val="00B050"/>
          <w:sz w:val="28"/>
          <w:szCs w:val="28"/>
          <w:lang w:val="ro-RO"/>
        </w:rPr>
        <w:t>ANUL I - MASTER  IMCC</w:t>
      </w:r>
    </w:p>
    <w:p w14:paraId="4597625B" w14:textId="64DCE4B6" w:rsidR="00FE3DF3" w:rsidRPr="002347E9" w:rsidRDefault="00FE3DF3" w:rsidP="00341618">
      <w:pPr>
        <w:rPr>
          <w:b/>
          <w:bCs/>
          <w:color w:val="00B050"/>
          <w:sz w:val="28"/>
          <w:szCs w:val="28"/>
          <w:lang w:val="ro-RO"/>
        </w:rPr>
      </w:pPr>
      <w:r w:rsidRPr="00655059">
        <w:rPr>
          <w:b/>
          <w:bCs/>
          <w:color w:val="00B050"/>
          <w:lang w:val="ro-RO"/>
        </w:rPr>
        <w:t>Programarea</w:t>
      </w:r>
      <w:r>
        <w:rPr>
          <w:b/>
          <w:bCs/>
          <w:color w:val="00B050"/>
          <w:lang w:val="ro-RO"/>
        </w:rPr>
        <w:t xml:space="preserve"> 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5"/>
        <w:gridCol w:w="1701"/>
        <w:gridCol w:w="1701"/>
        <w:gridCol w:w="1257"/>
        <w:gridCol w:w="1532"/>
      </w:tblGrid>
      <w:tr w:rsidR="00D63108" w:rsidRPr="00971A77" w14:paraId="558F3E0A" w14:textId="77777777" w:rsidTr="00754C61">
        <w:trPr>
          <w:jc w:val="center"/>
        </w:trPr>
        <w:tc>
          <w:tcPr>
            <w:tcW w:w="3025" w:type="dxa"/>
          </w:tcPr>
          <w:p w14:paraId="15231AB8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7EC4C2F5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5D782118" w14:textId="666F4BAB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649A8BBB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17EF61FF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982F84" w:rsidRPr="00971A77" w14:paraId="66C0698B" w14:textId="77777777" w:rsidTr="00754C61">
        <w:trPr>
          <w:jc w:val="center"/>
        </w:trPr>
        <w:tc>
          <w:tcPr>
            <w:tcW w:w="3025" w:type="dxa"/>
          </w:tcPr>
          <w:p w14:paraId="734BEDA1" w14:textId="77777777" w:rsidR="00982F84" w:rsidRPr="00971A77" w:rsidRDefault="00982F84" w:rsidP="00C87022">
            <w:pPr>
              <w:rPr>
                <w:b/>
                <w:bCs/>
                <w:lang w:val="ro-RO"/>
              </w:rPr>
            </w:pPr>
            <w:proofErr w:type="spellStart"/>
            <w:r w:rsidRPr="00971A77">
              <w:rPr>
                <w:b/>
                <w:bCs/>
                <w:lang w:val="ro-RO"/>
              </w:rPr>
              <w:t>Lean</w:t>
            </w:r>
            <w:proofErr w:type="spellEnd"/>
            <w:r w:rsidR="00450736"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="00B756DD" w:rsidRPr="00971A77">
              <w:rPr>
                <w:b/>
                <w:bCs/>
                <w:lang w:val="ro-RO"/>
              </w:rPr>
              <w:t>manufactu</w:t>
            </w:r>
            <w:r w:rsidRPr="00971A77">
              <w:rPr>
                <w:b/>
                <w:bCs/>
                <w:lang w:val="ro-RO"/>
              </w:rPr>
              <w:t>ring</w:t>
            </w:r>
            <w:proofErr w:type="spellEnd"/>
          </w:p>
        </w:tc>
        <w:tc>
          <w:tcPr>
            <w:tcW w:w="1701" w:type="dxa"/>
            <w:vAlign w:val="center"/>
          </w:tcPr>
          <w:p w14:paraId="42E83E30" w14:textId="7E3B949C" w:rsidR="00982F84" w:rsidRPr="00D812C4" w:rsidRDefault="00FE3DF3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E136EE">
              <w:rPr>
                <w:bCs/>
                <w:lang w:val="ro-RO"/>
              </w:rPr>
              <w:t>7</w:t>
            </w:r>
            <w:r w:rsidR="00D63108" w:rsidRPr="00D812C4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D63108" w:rsidRPr="00D812C4">
              <w:rPr>
                <w:bCs/>
                <w:lang w:val="ro-RO"/>
              </w:rPr>
              <w:t>.202</w:t>
            </w:r>
            <w:r w:rsidR="00E136EE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62A68549" w14:textId="24314849" w:rsidR="00982F84" w:rsidRPr="00D812C4" w:rsidRDefault="00E136EE" w:rsidP="00982F84">
            <w:r>
              <w:t>M106</w:t>
            </w:r>
          </w:p>
        </w:tc>
        <w:tc>
          <w:tcPr>
            <w:tcW w:w="1257" w:type="dxa"/>
            <w:vAlign w:val="center"/>
          </w:tcPr>
          <w:p w14:paraId="29543729" w14:textId="77777777" w:rsidR="00982F84" w:rsidRPr="00D812C4" w:rsidRDefault="00D63108" w:rsidP="00C87022">
            <w:pPr>
              <w:rPr>
                <w:bCs/>
                <w:lang w:val="ro-RO"/>
              </w:rPr>
            </w:pPr>
            <w:r w:rsidRPr="00D812C4">
              <w:rPr>
                <w:bCs/>
                <w:lang w:val="ro-RO"/>
              </w:rPr>
              <w:t>18:00</w:t>
            </w:r>
          </w:p>
        </w:tc>
        <w:tc>
          <w:tcPr>
            <w:tcW w:w="1532" w:type="dxa"/>
          </w:tcPr>
          <w:p w14:paraId="1ED4DA1E" w14:textId="77777777" w:rsidR="00982F84" w:rsidRPr="00971A77" w:rsidRDefault="00B05E3C" w:rsidP="00C87022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Tăucean</w:t>
            </w:r>
            <w:proofErr w:type="spellEnd"/>
            <w:r w:rsidR="00450736" w:rsidRPr="00971A77">
              <w:rPr>
                <w:bCs/>
                <w:lang w:val="ro-RO"/>
              </w:rPr>
              <w:t xml:space="preserve">    </w:t>
            </w:r>
            <w:r w:rsidR="00982F84" w:rsidRPr="00971A77">
              <w:rPr>
                <w:bCs/>
                <w:lang w:val="ro-RO"/>
              </w:rPr>
              <w:t>Ilie</w:t>
            </w:r>
          </w:p>
        </w:tc>
      </w:tr>
      <w:tr w:rsidR="00982F84" w:rsidRPr="00971A77" w14:paraId="5F3B40C2" w14:textId="77777777" w:rsidTr="00754C61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DDF9F" w14:textId="77777777" w:rsidR="00982F84" w:rsidRPr="00971A77" w:rsidRDefault="00982F84" w:rsidP="00C87022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trategic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6B5" w14:textId="0FDC9FD0" w:rsidR="00982F84" w:rsidRPr="00971A77" w:rsidRDefault="00FE3DF3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="00E136EE">
              <w:rPr>
                <w:bCs/>
                <w:lang w:val="ro-RO"/>
              </w:rPr>
              <w:t>9</w:t>
            </w:r>
            <w:r w:rsidR="00A246E0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="00A246E0" w:rsidRPr="00971A77">
              <w:rPr>
                <w:bCs/>
                <w:lang w:val="ro-RO"/>
              </w:rPr>
              <w:t>.202</w:t>
            </w:r>
            <w:r w:rsidR="00240BD9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F9E" w14:textId="7D2D9BFB" w:rsidR="00982F84" w:rsidRPr="00207784" w:rsidRDefault="00E136EE" w:rsidP="00FE3DF3">
            <w:r>
              <w:t>M1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D46" w14:textId="18E7E544" w:rsidR="00982F84" w:rsidRPr="00971A77" w:rsidRDefault="00FE3DF3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E136EE">
              <w:rPr>
                <w:bCs/>
                <w:lang w:val="ro-RO"/>
              </w:rPr>
              <w:t>8</w:t>
            </w:r>
            <w:r w:rsidR="00982F84" w:rsidRPr="00971A77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3E35" w14:textId="77777777" w:rsidR="00982F84" w:rsidRPr="00971A77" w:rsidRDefault="00982F84" w:rsidP="00C87022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Mocan Marian</w:t>
            </w:r>
          </w:p>
        </w:tc>
      </w:tr>
      <w:tr w:rsidR="00982F84" w:rsidRPr="00971A77" w14:paraId="0DE08C04" w14:textId="77777777" w:rsidTr="00CF6B99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395" w14:textId="77777777" w:rsidR="00982F84" w:rsidRPr="00971A77" w:rsidRDefault="00982F84" w:rsidP="00C87022">
            <w:pPr>
              <w:rPr>
                <w:b/>
                <w:bCs/>
                <w:lang w:val="ro-RO"/>
              </w:rPr>
            </w:pPr>
            <w:proofErr w:type="spellStart"/>
            <w:r w:rsidRPr="00971A77">
              <w:rPr>
                <w:b/>
                <w:bCs/>
                <w:lang w:val="ro-RO"/>
              </w:rPr>
              <w:t>Methods</w:t>
            </w:r>
            <w:proofErr w:type="spellEnd"/>
            <w:r w:rsidR="008C7CC7"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and</w:t>
            </w:r>
            <w:proofErr w:type="spellEnd"/>
            <w:r w:rsidR="008C7CC7"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tools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for quality engine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48D" w14:textId="467FE248" w:rsidR="00982F84" w:rsidRPr="00971A77" w:rsidRDefault="00240BD9" w:rsidP="00240BD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A246E0" w:rsidRPr="00971A77">
              <w:rPr>
                <w:bCs/>
                <w:lang w:val="ro-RO"/>
              </w:rPr>
              <w:t>.</w:t>
            </w:r>
            <w:r w:rsidR="00922951" w:rsidRPr="00971A77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2</w:t>
            </w:r>
            <w:r w:rsidR="00A246E0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44F1" w14:textId="54ED8BF3" w:rsidR="00982F84" w:rsidRPr="00915C66" w:rsidRDefault="00207784" w:rsidP="00D22B20">
            <w:r w:rsidRPr="00915C66">
              <w:t>M</w:t>
            </w:r>
            <w:r w:rsidR="00D22B20">
              <w:t>01</w:t>
            </w:r>
            <w:r w:rsidR="00240BD9"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4CD" w14:textId="77777777" w:rsidR="00982F84" w:rsidRPr="00971A77" w:rsidRDefault="00982F84" w:rsidP="00C87022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8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862" w14:textId="77777777" w:rsidR="00982F84" w:rsidRPr="00971A77" w:rsidRDefault="00982F84" w:rsidP="00C87022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Potra   Sabina</w:t>
            </w:r>
          </w:p>
        </w:tc>
      </w:tr>
    </w:tbl>
    <w:p w14:paraId="4C29F4B2" w14:textId="1D759052" w:rsidR="00FC7400" w:rsidRPr="002347E9" w:rsidRDefault="00FC7400" w:rsidP="00341618">
      <w:pPr>
        <w:rPr>
          <w:b/>
          <w:bCs/>
          <w:color w:val="00B050"/>
          <w:sz w:val="28"/>
          <w:szCs w:val="28"/>
          <w:lang w:val="ro-RO"/>
        </w:rPr>
      </w:pPr>
      <w:r w:rsidRPr="00655059">
        <w:rPr>
          <w:b/>
          <w:bCs/>
          <w:color w:val="00B050"/>
          <w:lang w:val="ro-RO"/>
        </w:rPr>
        <w:t>Programarea</w:t>
      </w:r>
      <w:r>
        <w:rPr>
          <w:b/>
          <w:bCs/>
          <w:color w:val="00B050"/>
          <w:lang w:val="ro-RO"/>
        </w:rPr>
        <w:t xml:space="preserve"> 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5"/>
        <w:gridCol w:w="1701"/>
        <w:gridCol w:w="1701"/>
        <w:gridCol w:w="1257"/>
        <w:gridCol w:w="1532"/>
      </w:tblGrid>
      <w:tr w:rsidR="00FC7400" w:rsidRPr="00971A77" w14:paraId="3C028BB1" w14:textId="77777777" w:rsidTr="00D4323A">
        <w:trPr>
          <w:jc w:val="center"/>
        </w:trPr>
        <w:tc>
          <w:tcPr>
            <w:tcW w:w="3025" w:type="dxa"/>
          </w:tcPr>
          <w:p w14:paraId="009D25A3" w14:textId="77777777" w:rsidR="00FC7400" w:rsidRPr="00971A77" w:rsidRDefault="00FC7400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27B990F1" w14:textId="77777777" w:rsidR="00FC7400" w:rsidRPr="00971A77" w:rsidRDefault="00FC7400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14FA4645" w14:textId="77777777" w:rsidR="00FC7400" w:rsidRPr="00971A77" w:rsidRDefault="00FC7400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60668671" w14:textId="77777777" w:rsidR="00FC7400" w:rsidRPr="00971A77" w:rsidRDefault="00FC7400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5840762D" w14:textId="77777777" w:rsidR="00FC7400" w:rsidRPr="00971A77" w:rsidRDefault="00FC7400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FC7400" w:rsidRPr="00971A77" w14:paraId="2B4AFF44" w14:textId="77777777" w:rsidTr="00D4323A">
        <w:trPr>
          <w:jc w:val="center"/>
        </w:trPr>
        <w:tc>
          <w:tcPr>
            <w:tcW w:w="3025" w:type="dxa"/>
          </w:tcPr>
          <w:p w14:paraId="48B5DBFE" w14:textId="77777777" w:rsidR="00FC7400" w:rsidRPr="00971A77" w:rsidRDefault="00FC7400" w:rsidP="00D4323A">
            <w:pPr>
              <w:rPr>
                <w:b/>
                <w:bCs/>
                <w:lang w:val="ro-RO"/>
              </w:rPr>
            </w:pPr>
            <w:proofErr w:type="spellStart"/>
            <w:r w:rsidRPr="00971A77">
              <w:rPr>
                <w:b/>
                <w:bCs/>
                <w:lang w:val="ro-RO"/>
              </w:rPr>
              <w:t>Lean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manufacturing</w:t>
            </w:r>
            <w:proofErr w:type="spellEnd"/>
          </w:p>
        </w:tc>
        <w:tc>
          <w:tcPr>
            <w:tcW w:w="1701" w:type="dxa"/>
            <w:vAlign w:val="center"/>
          </w:tcPr>
          <w:p w14:paraId="03C57F30" w14:textId="4B2CF14B" w:rsidR="00FC7400" w:rsidRPr="00D812C4" w:rsidRDefault="00FC7400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</w:t>
            </w:r>
            <w:r w:rsidR="00E136EE">
              <w:rPr>
                <w:bCs/>
                <w:lang w:val="ro-RO"/>
              </w:rPr>
              <w:t>5</w:t>
            </w:r>
            <w:r w:rsidRPr="00D812C4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D812C4">
              <w:rPr>
                <w:bCs/>
                <w:lang w:val="ro-RO"/>
              </w:rPr>
              <w:t>.202</w:t>
            </w:r>
            <w:r w:rsidR="00E136EE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4AACF4BB" w14:textId="5AABC557" w:rsidR="00FC7400" w:rsidRPr="00D812C4" w:rsidRDefault="00E136EE" w:rsidP="00D4323A">
            <w:r>
              <w:t>M106</w:t>
            </w:r>
          </w:p>
        </w:tc>
        <w:tc>
          <w:tcPr>
            <w:tcW w:w="1257" w:type="dxa"/>
            <w:vAlign w:val="center"/>
          </w:tcPr>
          <w:p w14:paraId="68358EC9" w14:textId="77777777" w:rsidR="00FC7400" w:rsidRPr="00D812C4" w:rsidRDefault="00FC7400" w:rsidP="00D4323A">
            <w:pPr>
              <w:rPr>
                <w:bCs/>
                <w:lang w:val="ro-RO"/>
              </w:rPr>
            </w:pPr>
            <w:r w:rsidRPr="00D812C4">
              <w:rPr>
                <w:bCs/>
                <w:lang w:val="ro-RO"/>
              </w:rPr>
              <w:t>18:00</w:t>
            </w:r>
          </w:p>
        </w:tc>
        <w:tc>
          <w:tcPr>
            <w:tcW w:w="1532" w:type="dxa"/>
          </w:tcPr>
          <w:p w14:paraId="69B3A197" w14:textId="77777777" w:rsidR="00FC7400" w:rsidRPr="00971A77" w:rsidRDefault="00FC7400" w:rsidP="00D4323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Tăucean    Ilie</w:t>
            </w:r>
          </w:p>
        </w:tc>
      </w:tr>
      <w:tr w:rsidR="00FC7400" w:rsidRPr="00971A77" w14:paraId="5AEEB286" w14:textId="77777777" w:rsidTr="00D4323A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8C45" w14:textId="77777777" w:rsidR="00FC7400" w:rsidRPr="00971A77" w:rsidRDefault="00FC7400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trategic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896" w14:textId="43503526" w:rsidR="00FC7400" w:rsidRPr="00971A77" w:rsidRDefault="00FC7400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</w:t>
            </w:r>
            <w:r w:rsidR="00E136EE">
              <w:rPr>
                <w:bCs/>
                <w:lang w:val="ro-RO"/>
              </w:rPr>
              <w:t>9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 w:rsidR="00E136EE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6B6" w14:textId="3517DE1C" w:rsidR="00FC7400" w:rsidRPr="00207784" w:rsidRDefault="00E136EE" w:rsidP="00D4323A">
            <w:r>
              <w:t>M1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D1A" w14:textId="69B542BB" w:rsidR="00FC7400" w:rsidRPr="00971A77" w:rsidRDefault="00FC7400" w:rsidP="00E136E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E136EE">
              <w:rPr>
                <w:bCs/>
                <w:lang w:val="ro-RO"/>
              </w:rPr>
              <w:t>8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15FE" w14:textId="77777777" w:rsidR="00FC7400" w:rsidRPr="00971A77" w:rsidRDefault="00FC7400" w:rsidP="00D4323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Mocan Marian</w:t>
            </w:r>
          </w:p>
        </w:tc>
      </w:tr>
      <w:tr w:rsidR="00FC7400" w:rsidRPr="00971A77" w14:paraId="6D40423A" w14:textId="77777777" w:rsidTr="00D4323A">
        <w:trPr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542" w14:textId="77777777" w:rsidR="00FC7400" w:rsidRPr="00971A77" w:rsidRDefault="00FC7400" w:rsidP="00D4323A">
            <w:pPr>
              <w:rPr>
                <w:b/>
                <w:bCs/>
                <w:lang w:val="ro-RO"/>
              </w:rPr>
            </w:pPr>
            <w:proofErr w:type="spellStart"/>
            <w:r w:rsidRPr="00971A77">
              <w:rPr>
                <w:b/>
                <w:bCs/>
                <w:lang w:val="ro-RO"/>
              </w:rPr>
              <w:t>Methods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and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71A77">
              <w:rPr>
                <w:b/>
                <w:bCs/>
                <w:lang w:val="ro-RO"/>
              </w:rPr>
              <w:t>tools</w:t>
            </w:r>
            <w:proofErr w:type="spellEnd"/>
            <w:r w:rsidRPr="00971A77">
              <w:rPr>
                <w:b/>
                <w:bCs/>
                <w:lang w:val="ro-RO"/>
              </w:rPr>
              <w:t xml:space="preserve"> for quality engine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201" w14:textId="5364CA01" w:rsidR="00FC7400" w:rsidRPr="00971A77" w:rsidRDefault="00FC7400" w:rsidP="00FC7400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2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 w:rsidR="00240BD9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FB7" w14:textId="50E6FA32" w:rsidR="00FC7400" w:rsidRPr="00915C66" w:rsidRDefault="00240BD9" w:rsidP="00D4323A">
            <w:r>
              <w:t>M0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0AC" w14:textId="77777777" w:rsidR="00FC7400" w:rsidRPr="00971A77" w:rsidRDefault="00FC7400" w:rsidP="00D4323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18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B02" w14:textId="77777777" w:rsidR="00FC7400" w:rsidRPr="00971A77" w:rsidRDefault="00FC7400" w:rsidP="00D4323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Potra   Sabina</w:t>
            </w:r>
          </w:p>
        </w:tc>
      </w:tr>
    </w:tbl>
    <w:p w14:paraId="7A6822B5" w14:textId="77777777" w:rsidR="001439EF" w:rsidRPr="006C175D" w:rsidRDefault="001439EF" w:rsidP="00AC4BA0">
      <w:pPr>
        <w:rPr>
          <w:b/>
          <w:bCs/>
          <w:lang w:val="ro-RO"/>
        </w:rPr>
      </w:pPr>
    </w:p>
    <w:p w14:paraId="469210E4" w14:textId="7C99ACF1" w:rsidR="00982F84" w:rsidRDefault="00982F84" w:rsidP="00982F84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046145">
        <w:rPr>
          <w:b/>
          <w:bCs/>
          <w:color w:val="00B050"/>
          <w:sz w:val="28"/>
          <w:szCs w:val="28"/>
          <w:lang w:val="ro-RO"/>
        </w:rPr>
        <w:t>ANUL II - MASTER  IMCC</w:t>
      </w:r>
    </w:p>
    <w:p w14:paraId="4B86385B" w14:textId="77777777" w:rsidR="008C3CDF" w:rsidRPr="002347E9" w:rsidRDefault="008C3CDF" w:rsidP="00341618">
      <w:pPr>
        <w:rPr>
          <w:b/>
          <w:bCs/>
          <w:color w:val="00B050"/>
          <w:sz w:val="28"/>
          <w:szCs w:val="28"/>
          <w:lang w:val="ro-RO"/>
        </w:rPr>
      </w:pPr>
      <w:r w:rsidRPr="00655059">
        <w:rPr>
          <w:b/>
          <w:bCs/>
          <w:color w:val="00B050"/>
          <w:lang w:val="ro-RO"/>
        </w:rPr>
        <w:t>Programarea</w:t>
      </w:r>
      <w:r>
        <w:rPr>
          <w:b/>
          <w:bCs/>
          <w:color w:val="00B050"/>
          <w:lang w:val="ro-RO"/>
        </w:rPr>
        <w:t xml:space="preserve"> 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D63108" w:rsidRPr="00971A77" w14:paraId="6F6ED9DE" w14:textId="77777777" w:rsidTr="00754C61">
        <w:trPr>
          <w:jc w:val="center"/>
        </w:trPr>
        <w:tc>
          <w:tcPr>
            <w:tcW w:w="3004" w:type="dxa"/>
          </w:tcPr>
          <w:p w14:paraId="24B61145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77C14061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4BCFD1E8" w14:textId="3FF00CD8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7EB4971B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7115E13D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982F84" w:rsidRPr="00971A77" w14:paraId="10FFA529" w14:textId="77777777" w:rsidTr="00754C61">
        <w:trPr>
          <w:jc w:val="center"/>
        </w:trPr>
        <w:tc>
          <w:tcPr>
            <w:tcW w:w="3004" w:type="dxa"/>
          </w:tcPr>
          <w:p w14:paraId="0AA90B78" w14:textId="77777777" w:rsidR="00982F84" w:rsidRPr="00046145" w:rsidRDefault="00DA1476" w:rsidP="000E3631">
            <w:pPr>
              <w:rPr>
                <w:b/>
                <w:bCs/>
                <w:lang w:val="ro-RO"/>
              </w:rPr>
            </w:pPr>
            <w:r w:rsidRPr="00046145">
              <w:rPr>
                <w:b/>
                <w:bCs/>
                <w:lang w:val="ro-RO"/>
              </w:rPr>
              <w:t xml:space="preserve">Project Management      </w:t>
            </w:r>
          </w:p>
        </w:tc>
        <w:tc>
          <w:tcPr>
            <w:tcW w:w="1722" w:type="dxa"/>
            <w:vAlign w:val="center"/>
          </w:tcPr>
          <w:p w14:paraId="1229AAC7" w14:textId="4CBC8741" w:rsidR="00982F84" w:rsidRPr="00046145" w:rsidRDefault="00B805FB" w:rsidP="00B805F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7D38FB" w:rsidRPr="00046145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DD6CEB" w:rsidRPr="00046145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63893FE6" w14:textId="779D9D21" w:rsidR="00982F84" w:rsidRPr="00FD431C" w:rsidRDefault="00B805FB" w:rsidP="008C3CDF">
            <w:pPr>
              <w:rPr>
                <w:bCs/>
                <w:lang w:val="ro-RO"/>
              </w:rPr>
            </w:pPr>
            <w:r>
              <w:rPr>
                <w:lang w:val="ro-RO"/>
              </w:rPr>
              <w:t>323</w:t>
            </w:r>
            <w:r w:rsidR="00046145" w:rsidRPr="00FD431C">
              <w:rPr>
                <w:lang w:val="ro-RO"/>
              </w:rPr>
              <w:t xml:space="preserve"> ASPC</w:t>
            </w:r>
          </w:p>
        </w:tc>
        <w:tc>
          <w:tcPr>
            <w:tcW w:w="1257" w:type="dxa"/>
            <w:vAlign w:val="center"/>
          </w:tcPr>
          <w:p w14:paraId="23654FD2" w14:textId="048D5FCB" w:rsidR="00982F84" w:rsidRPr="00046145" w:rsidRDefault="007D38FB" w:rsidP="00B805FB">
            <w:pPr>
              <w:rPr>
                <w:bCs/>
                <w:lang w:val="ro-RO"/>
              </w:rPr>
            </w:pPr>
            <w:r w:rsidRPr="00046145">
              <w:rPr>
                <w:bCs/>
                <w:lang w:val="ro-RO"/>
              </w:rPr>
              <w:t>1</w:t>
            </w:r>
            <w:r w:rsidR="00B805FB">
              <w:rPr>
                <w:bCs/>
                <w:lang w:val="ro-RO"/>
              </w:rPr>
              <w:t>9</w:t>
            </w:r>
            <w:r w:rsidR="00046145" w:rsidRPr="00046145">
              <w:rPr>
                <w:bCs/>
                <w:lang w:val="ro-RO"/>
              </w:rPr>
              <w:t>:0</w:t>
            </w:r>
            <w:r w:rsidR="00DD6CEB" w:rsidRPr="00046145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</w:tcPr>
          <w:p w14:paraId="00B3E909" w14:textId="77777777" w:rsidR="00982F84" w:rsidRPr="00046145" w:rsidRDefault="00DA1476" w:rsidP="000E3631">
            <w:pPr>
              <w:rPr>
                <w:bCs/>
                <w:lang w:val="ro-RO"/>
              </w:rPr>
            </w:pPr>
            <w:r w:rsidRPr="00046145">
              <w:rPr>
                <w:bCs/>
                <w:lang w:val="ro-RO"/>
              </w:rPr>
              <w:t>Negruț Mircea</w:t>
            </w:r>
          </w:p>
        </w:tc>
      </w:tr>
      <w:tr w:rsidR="00895246" w:rsidRPr="00971A77" w14:paraId="16EAC532" w14:textId="77777777" w:rsidTr="00895246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D3CA" w14:textId="317746A9" w:rsidR="00895246" w:rsidRPr="000E5277" w:rsidRDefault="00895246" w:rsidP="00895246">
            <w:pPr>
              <w:rPr>
                <w:b/>
                <w:bCs/>
                <w:lang w:val="ro-RO"/>
              </w:rPr>
            </w:pPr>
            <w:r w:rsidRPr="000E5277">
              <w:rPr>
                <w:b/>
                <w:bCs/>
                <w:lang w:val="ro-RO"/>
              </w:rPr>
              <w:t xml:space="preserve">Supply Chain Management  </w:t>
            </w:r>
            <w:r w:rsidR="00046145">
              <w:rPr>
                <w:b/>
                <w:bCs/>
                <w:lang w:val="ro-RO"/>
              </w:rPr>
              <w:t>-</w:t>
            </w:r>
            <w:r w:rsidR="00046145" w:rsidRPr="008C3CDF">
              <w:rPr>
                <w:bCs/>
                <w:lang w:val="ro-RO"/>
              </w:rPr>
              <w:t>ora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CB5" w14:textId="296A47E8" w:rsidR="00895246" w:rsidRPr="000E5277" w:rsidRDefault="00B805FB" w:rsidP="00B805F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6</w:t>
            </w:r>
            <w:r w:rsidR="00895246" w:rsidRPr="000E52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895246" w:rsidRPr="000E52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8674" w14:textId="77777777" w:rsidR="00895246" w:rsidRPr="00FD431C" w:rsidRDefault="007D38FB" w:rsidP="00895246">
            <w:r w:rsidRPr="00FD431C">
              <w:rPr>
                <w:lang w:val="ro-RO"/>
              </w:rPr>
              <w:t>M 1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DCCB" w14:textId="7B4ADA02" w:rsidR="00895246" w:rsidRPr="000E5277" w:rsidRDefault="00CE6018" w:rsidP="00B805FB">
            <w:pPr>
              <w:rPr>
                <w:bCs/>
                <w:lang w:val="ro-RO"/>
              </w:rPr>
            </w:pPr>
            <w:r w:rsidRPr="000E5277">
              <w:rPr>
                <w:bCs/>
                <w:lang w:val="ro-RO"/>
              </w:rPr>
              <w:t>18:</w:t>
            </w:r>
            <w:r w:rsidR="00B805FB">
              <w:rPr>
                <w:bCs/>
                <w:lang w:val="ro-RO"/>
              </w:rPr>
              <w:t>3</w:t>
            </w:r>
            <w:r w:rsidR="00895246" w:rsidRPr="000E52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2A9F" w14:textId="77777777" w:rsidR="00895246" w:rsidRPr="000E5277" w:rsidRDefault="00895246" w:rsidP="00895246">
            <w:pPr>
              <w:rPr>
                <w:bCs/>
                <w:lang w:val="ro-RO"/>
              </w:rPr>
            </w:pPr>
            <w:r w:rsidRPr="000E5277">
              <w:rPr>
                <w:bCs/>
                <w:lang w:val="ro-RO"/>
              </w:rPr>
              <w:t>Turi</w:t>
            </w:r>
            <w:r w:rsidR="007D38FB" w:rsidRPr="000E5277">
              <w:rPr>
                <w:bCs/>
                <w:lang w:val="ro-RO"/>
              </w:rPr>
              <w:t xml:space="preserve">      </w:t>
            </w:r>
            <w:r w:rsidRPr="000E5277">
              <w:rPr>
                <w:bCs/>
                <w:lang w:val="ro-RO"/>
              </w:rPr>
              <w:t>Attila</w:t>
            </w:r>
          </w:p>
        </w:tc>
      </w:tr>
      <w:tr w:rsidR="00895246" w:rsidRPr="00971A77" w14:paraId="5E92B6DC" w14:textId="77777777" w:rsidTr="00CF6B99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1D1" w14:textId="77777777" w:rsidR="00895246" w:rsidRPr="000E5277" w:rsidRDefault="00895246" w:rsidP="00895246">
            <w:pPr>
              <w:rPr>
                <w:b/>
                <w:bCs/>
                <w:lang w:val="ro-RO"/>
              </w:rPr>
            </w:pPr>
            <w:r w:rsidRPr="000E5277">
              <w:rPr>
                <w:b/>
                <w:bCs/>
                <w:lang w:val="ro-RO"/>
              </w:rPr>
              <w:t xml:space="preserve">Total Productive </w:t>
            </w:r>
            <w:proofErr w:type="spellStart"/>
            <w:r w:rsidRPr="000E5277">
              <w:rPr>
                <w:b/>
                <w:bCs/>
                <w:lang w:val="ro-RO"/>
              </w:rPr>
              <w:t>Maintenanc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0AC" w14:textId="2BA6022E" w:rsidR="00895246" w:rsidRPr="000E5277" w:rsidRDefault="008640A2" w:rsidP="00B805FB">
            <w:pPr>
              <w:rPr>
                <w:bCs/>
                <w:lang w:val="ro-RO"/>
              </w:rPr>
            </w:pPr>
            <w:r w:rsidRPr="000E5277">
              <w:rPr>
                <w:bCs/>
                <w:lang w:val="ro-RO"/>
              </w:rPr>
              <w:t>2</w:t>
            </w:r>
            <w:r w:rsidR="00B805FB">
              <w:rPr>
                <w:bCs/>
                <w:lang w:val="ro-RO"/>
              </w:rPr>
              <w:t>9</w:t>
            </w:r>
            <w:r w:rsidR="00895246" w:rsidRPr="000E5277">
              <w:rPr>
                <w:bCs/>
                <w:lang w:val="ro-RO"/>
              </w:rPr>
              <w:t>.0</w:t>
            </w:r>
            <w:r w:rsidR="008C3CDF">
              <w:rPr>
                <w:bCs/>
                <w:lang w:val="ro-RO"/>
              </w:rPr>
              <w:t>1</w:t>
            </w:r>
            <w:r w:rsidR="00895246" w:rsidRPr="000E5277">
              <w:rPr>
                <w:bCs/>
                <w:lang w:val="ro-RO"/>
              </w:rPr>
              <w:t>.202</w:t>
            </w:r>
            <w:r w:rsidR="00B805FB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6D8" w14:textId="77777777" w:rsidR="00895246" w:rsidRPr="00FD431C" w:rsidRDefault="008640A2" w:rsidP="00895246">
            <w:r w:rsidRPr="00FD431C">
              <w:rPr>
                <w:lang w:val="ro-RO"/>
              </w:rPr>
              <w:t>M 0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692" w14:textId="314B16CB" w:rsidR="00895246" w:rsidRPr="000E5277" w:rsidRDefault="00895246" w:rsidP="00B805FB">
            <w:pPr>
              <w:rPr>
                <w:bCs/>
                <w:lang w:val="ro-RO"/>
              </w:rPr>
            </w:pPr>
            <w:r w:rsidRPr="000E5277">
              <w:rPr>
                <w:bCs/>
                <w:lang w:val="ro-RO"/>
              </w:rPr>
              <w:t>18:</w:t>
            </w:r>
            <w:r w:rsidR="00B805FB">
              <w:rPr>
                <w:bCs/>
                <w:lang w:val="ro-RO"/>
              </w:rPr>
              <w:t>3</w:t>
            </w:r>
            <w:r w:rsidRPr="000E52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187" w14:textId="77777777" w:rsidR="00895246" w:rsidRPr="000E5277" w:rsidRDefault="00895246" w:rsidP="00895246">
            <w:pPr>
              <w:rPr>
                <w:bCs/>
                <w:lang w:val="ro-RO"/>
              </w:rPr>
            </w:pPr>
            <w:proofErr w:type="spellStart"/>
            <w:r w:rsidRPr="000E5277">
              <w:rPr>
                <w:bCs/>
                <w:lang w:val="ro-RO"/>
              </w:rPr>
              <w:t>Pugna</w:t>
            </w:r>
            <w:proofErr w:type="spellEnd"/>
            <w:r w:rsidRPr="000E5277">
              <w:rPr>
                <w:bCs/>
                <w:lang w:val="ro-RO"/>
              </w:rPr>
              <w:t xml:space="preserve"> Adrian</w:t>
            </w:r>
          </w:p>
        </w:tc>
      </w:tr>
    </w:tbl>
    <w:p w14:paraId="7924E5C5" w14:textId="1D956764" w:rsidR="008C3CDF" w:rsidRPr="002347E9" w:rsidRDefault="008C3CDF" w:rsidP="00341618">
      <w:pPr>
        <w:rPr>
          <w:b/>
          <w:bCs/>
          <w:color w:val="00B050"/>
          <w:sz w:val="28"/>
          <w:szCs w:val="28"/>
          <w:lang w:val="ro-RO"/>
        </w:rPr>
      </w:pPr>
      <w:r w:rsidRPr="00655059">
        <w:rPr>
          <w:b/>
          <w:bCs/>
          <w:color w:val="00B050"/>
          <w:lang w:val="ro-RO"/>
        </w:rPr>
        <w:t>Programarea</w:t>
      </w:r>
      <w:r>
        <w:rPr>
          <w:b/>
          <w:bCs/>
          <w:color w:val="00B050"/>
          <w:lang w:val="ro-RO"/>
        </w:rPr>
        <w:t xml:space="preserve"> 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8C3CDF" w:rsidRPr="00971A77" w14:paraId="2A3012C6" w14:textId="77777777" w:rsidTr="00D4323A">
        <w:trPr>
          <w:jc w:val="center"/>
        </w:trPr>
        <w:tc>
          <w:tcPr>
            <w:tcW w:w="3004" w:type="dxa"/>
          </w:tcPr>
          <w:p w14:paraId="178FBEA4" w14:textId="77777777" w:rsidR="008C3CDF" w:rsidRPr="00971A77" w:rsidRDefault="008C3CDF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009147AA" w14:textId="77777777" w:rsidR="008C3CDF" w:rsidRPr="00971A77" w:rsidRDefault="008C3CDF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6076ED11" w14:textId="77777777" w:rsidR="008C3CDF" w:rsidRPr="00971A77" w:rsidRDefault="008C3CDF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4D719ABD" w14:textId="77777777" w:rsidR="008C3CDF" w:rsidRPr="00971A77" w:rsidRDefault="008C3CDF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1A4A29BE" w14:textId="77777777" w:rsidR="008C3CDF" w:rsidRPr="00971A77" w:rsidRDefault="008C3CDF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8C3CDF" w:rsidRPr="00971A77" w14:paraId="1C9D8060" w14:textId="77777777" w:rsidTr="00D4323A">
        <w:trPr>
          <w:jc w:val="center"/>
        </w:trPr>
        <w:tc>
          <w:tcPr>
            <w:tcW w:w="3004" w:type="dxa"/>
          </w:tcPr>
          <w:p w14:paraId="114D0AFA" w14:textId="77777777" w:rsidR="008C3CDF" w:rsidRPr="00046145" w:rsidRDefault="008C3CDF" w:rsidP="00D4323A">
            <w:pPr>
              <w:rPr>
                <w:b/>
                <w:bCs/>
                <w:lang w:val="ro-RO"/>
              </w:rPr>
            </w:pPr>
            <w:r w:rsidRPr="00046145">
              <w:rPr>
                <w:b/>
                <w:bCs/>
                <w:lang w:val="ro-RO"/>
              </w:rPr>
              <w:t xml:space="preserve">Project Management      </w:t>
            </w:r>
          </w:p>
        </w:tc>
        <w:tc>
          <w:tcPr>
            <w:tcW w:w="1722" w:type="dxa"/>
            <w:vAlign w:val="center"/>
          </w:tcPr>
          <w:p w14:paraId="53AAD284" w14:textId="0952D13D" w:rsidR="008C3CDF" w:rsidRPr="00046145" w:rsidRDefault="0033001A" w:rsidP="0033001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9</w:t>
            </w:r>
            <w:r w:rsidR="008C3CDF" w:rsidRPr="00046145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8C3CDF" w:rsidRPr="00046145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5B5AE68C" w14:textId="4931D14C" w:rsidR="008C3CDF" w:rsidRPr="00FD431C" w:rsidRDefault="008C3CDF" w:rsidP="00D4323A">
            <w:pPr>
              <w:rPr>
                <w:bCs/>
                <w:lang w:val="ro-RO"/>
              </w:rPr>
            </w:pPr>
            <w:r w:rsidRPr="00FD431C">
              <w:rPr>
                <w:lang w:val="ro-RO"/>
              </w:rPr>
              <w:t xml:space="preserve"> </w:t>
            </w:r>
            <w:r w:rsidR="0033001A">
              <w:rPr>
                <w:lang w:val="ro-RO"/>
              </w:rPr>
              <w:t>323</w:t>
            </w:r>
            <w:r w:rsidRPr="00FD431C">
              <w:rPr>
                <w:lang w:val="ro-RO"/>
              </w:rPr>
              <w:t>ASPC</w:t>
            </w:r>
          </w:p>
        </w:tc>
        <w:tc>
          <w:tcPr>
            <w:tcW w:w="1257" w:type="dxa"/>
            <w:vAlign w:val="center"/>
          </w:tcPr>
          <w:p w14:paraId="494B6578" w14:textId="3D2D2F60" w:rsidR="008C3CDF" w:rsidRPr="00046145" w:rsidRDefault="008C3CDF" w:rsidP="0033001A">
            <w:pPr>
              <w:rPr>
                <w:bCs/>
                <w:lang w:val="ro-RO"/>
              </w:rPr>
            </w:pPr>
            <w:r w:rsidRPr="00046145">
              <w:rPr>
                <w:bCs/>
                <w:lang w:val="ro-RO"/>
              </w:rPr>
              <w:t>1</w:t>
            </w:r>
            <w:r w:rsidR="0033001A">
              <w:rPr>
                <w:bCs/>
                <w:lang w:val="ro-RO"/>
              </w:rPr>
              <w:t>9</w:t>
            </w:r>
            <w:r w:rsidRPr="00046145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</w:tcPr>
          <w:p w14:paraId="6C8099E9" w14:textId="77777777" w:rsidR="008C3CDF" w:rsidRPr="00046145" w:rsidRDefault="008C3CDF" w:rsidP="00D4323A">
            <w:pPr>
              <w:rPr>
                <w:bCs/>
                <w:lang w:val="ro-RO"/>
              </w:rPr>
            </w:pPr>
            <w:r w:rsidRPr="00046145">
              <w:rPr>
                <w:bCs/>
                <w:lang w:val="ro-RO"/>
              </w:rPr>
              <w:t>Negruț Mircea</w:t>
            </w:r>
          </w:p>
        </w:tc>
      </w:tr>
      <w:tr w:rsidR="008C3CDF" w:rsidRPr="00971A77" w14:paraId="352F9B55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98BF" w14:textId="77777777" w:rsidR="008C3CDF" w:rsidRPr="000E5277" w:rsidRDefault="008C3CDF" w:rsidP="00D4323A">
            <w:pPr>
              <w:rPr>
                <w:b/>
                <w:bCs/>
                <w:lang w:val="ro-RO"/>
              </w:rPr>
            </w:pPr>
            <w:proofErr w:type="spellStart"/>
            <w:r w:rsidRPr="000E5277">
              <w:rPr>
                <w:b/>
                <w:bCs/>
                <w:lang w:val="ro-RO"/>
              </w:rPr>
              <w:lastRenderedPageBreak/>
              <w:t>Supply</w:t>
            </w:r>
            <w:proofErr w:type="spellEnd"/>
            <w:r w:rsidRPr="000E5277">
              <w:rPr>
                <w:b/>
                <w:bCs/>
                <w:lang w:val="ro-RO"/>
              </w:rPr>
              <w:t xml:space="preserve"> Chain Management  </w:t>
            </w:r>
            <w:r>
              <w:rPr>
                <w:b/>
                <w:bCs/>
                <w:lang w:val="ro-RO"/>
              </w:rPr>
              <w:t>-</w:t>
            </w:r>
            <w:r w:rsidRPr="008C3CDF">
              <w:rPr>
                <w:bCs/>
                <w:lang w:val="ro-RO"/>
              </w:rPr>
              <w:t>ora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83B" w14:textId="1AF1D9A6" w:rsidR="008C3CDF" w:rsidRPr="00BB0530" w:rsidRDefault="00BB0530" w:rsidP="008C3CDF">
            <w:pPr>
              <w:rPr>
                <w:bCs/>
                <w:highlight w:val="green"/>
                <w:lang w:val="ro-RO"/>
              </w:rPr>
            </w:pPr>
            <w:r w:rsidRPr="00BB0530">
              <w:rPr>
                <w:bCs/>
                <w:highlight w:val="green"/>
                <w:lang w:val="ro-RO"/>
              </w:rPr>
              <w:t>16</w:t>
            </w:r>
            <w:r w:rsidR="008C3CDF" w:rsidRPr="00BB0530">
              <w:rPr>
                <w:bCs/>
                <w:highlight w:val="green"/>
                <w:lang w:val="ro-RO"/>
              </w:rPr>
              <w:t>.02.202</w:t>
            </w:r>
            <w:r w:rsidR="0033001A" w:rsidRPr="00BB0530">
              <w:rPr>
                <w:bCs/>
                <w:highlight w:val="green"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809" w14:textId="77777777" w:rsidR="008C3CDF" w:rsidRPr="00BB0530" w:rsidRDefault="008C3CDF" w:rsidP="00D4323A">
            <w:pPr>
              <w:rPr>
                <w:highlight w:val="green"/>
              </w:rPr>
            </w:pPr>
            <w:r w:rsidRPr="00BB0530">
              <w:rPr>
                <w:highlight w:val="green"/>
                <w:lang w:val="ro-RO"/>
              </w:rPr>
              <w:t>M 1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1D9" w14:textId="273D1805" w:rsidR="008C3CDF" w:rsidRPr="00BB0530" w:rsidRDefault="008C3CDF" w:rsidP="00BB0530">
            <w:pPr>
              <w:rPr>
                <w:bCs/>
                <w:highlight w:val="green"/>
                <w:lang w:val="ro-RO"/>
              </w:rPr>
            </w:pPr>
            <w:r w:rsidRPr="00BB0530">
              <w:rPr>
                <w:bCs/>
                <w:highlight w:val="green"/>
                <w:lang w:val="ro-RO"/>
              </w:rPr>
              <w:t>18:</w:t>
            </w:r>
            <w:r w:rsidR="00BB0530" w:rsidRPr="00BB0530">
              <w:rPr>
                <w:bCs/>
                <w:highlight w:val="green"/>
                <w:lang w:val="ro-RO"/>
              </w:rPr>
              <w:t>0</w:t>
            </w:r>
            <w:r w:rsidRPr="00BB0530">
              <w:rPr>
                <w:bCs/>
                <w:highlight w:val="green"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A2FFC" w14:textId="77777777" w:rsidR="008C3CDF" w:rsidRPr="000E5277" w:rsidRDefault="008C3CDF" w:rsidP="00D4323A">
            <w:pPr>
              <w:rPr>
                <w:bCs/>
                <w:lang w:val="ro-RO"/>
              </w:rPr>
            </w:pPr>
            <w:proofErr w:type="spellStart"/>
            <w:r w:rsidRPr="000E5277">
              <w:rPr>
                <w:bCs/>
                <w:lang w:val="ro-RO"/>
              </w:rPr>
              <w:t>Turi</w:t>
            </w:r>
            <w:proofErr w:type="spellEnd"/>
            <w:r w:rsidRPr="000E5277">
              <w:rPr>
                <w:bCs/>
                <w:lang w:val="ro-RO"/>
              </w:rPr>
              <w:t xml:space="preserve">      Attila</w:t>
            </w:r>
          </w:p>
        </w:tc>
      </w:tr>
      <w:tr w:rsidR="008C3CDF" w:rsidRPr="00971A77" w14:paraId="0A73C697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BF9" w14:textId="77777777" w:rsidR="008C3CDF" w:rsidRPr="000E5277" w:rsidRDefault="008C3CDF" w:rsidP="00D4323A">
            <w:pPr>
              <w:rPr>
                <w:b/>
                <w:bCs/>
                <w:lang w:val="ro-RO"/>
              </w:rPr>
            </w:pPr>
            <w:r w:rsidRPr="000E5277">
              <w:rPr>
                <w:b/>
                <w:bCs/>
                <w:lang w:val="ro-RO"/>
              </w:rPr>
              <w:t xml:space="preserve">Total Productive </w:t>
            </w:r>
            <w:proofErr w:type="spellStart"/>
            <w:r w:rsidRPr="000E5277">
              <w:rPr>
                <w:b/>
                <w:bCs/>
                <w:lang w:val="ro-RO"/>
              </w:rPr>
              <w:t>Maintenanc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654" w14:textId="685CE2E0" w:rsidR="008C3CDF" w:rsidRPr="000E5277" w:rsidRDefault="00016694" w:rsidP="008C3CD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2</w:t>
            </w:r>
            <w:r w:rsidR="008C3CDF" w:rsidRPr="000E5277">
              <w:rPr>
                <w:bCs/>
                <w:lang w:val="ro-RO"/>
              </w:rPr>
              <w:t>.0</w:t>
            </w:r>
            <w:r w:rsidR="008C3CDF">
              <w:rPr>
                <w:bCs/>
                <w:lang w:val="ro-RO"/>
              </w:rPr>
              <w:t>2</w:t>
            </w:r>
            <w:r w:rsidR="008C3CDF" w:rsidRPr="000E52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C8F" w14:textId="77777777" w:rsidR="008C3CDF" w:rsidRPr="00FD431C" w:rsidRDefault="008C3CDF" w:rsidP="00D4323A">
            <w:r w:rsidRPr="00FD431C">
              <w:rPr>
                <w:lang w:val="ro-RO"/>
              </w:rPr>
              <w:t>M 0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BDD5" w14:textId="05558A36" w:rsidR="008C3CDF" w:rsidRPr="000E5277" w:rsidRDefault="008C3CDF" w:rsidP="00016694">
            <w:pPr>
              <w:rPr>
                <w:bCs/>
                <w:lang w:val="ro-RO"/>
              </w:rPr>
            </w:pPr>
            <w:r w:rsidRPr="000E5277">
              <w:rPr>
                <w:bCs/>
                <w:lang w:val="ro-RO"/>
              </w:rPr>
              <w:t>18:</w:t>
            </w:r>
            <w:r w:rsidR="00016694">
              <w:rPr>
                <w:bCs/>
                <w:lang w:val="ro-RO"/>
              </w:rPr>
              <w:t>3</w:t>
            </w:r>
            <w:r w:rsidRPr="000E52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3F3" w14:textId="77777777" w:rsidR="008C3CDF" w:rsidRPr="000E5277" w:rsidRDefault="008C3CDF" w:rsidP="00D4323A">
            <w:pPr>
              <w:rPr>
                <w:bCs/>
                <w:lang w:val="ro-RO"/>
              </w:rPr>
            </w:pPr>
            <w:proofErr w:type="spellStart"/>
            <w:r w:rsidRPr="000E5277">
              <w:rPr>
                <w:bCs/>
                <w:lang w:val="ro-RO"/>
              </w:rPr>
              <w:t>Pugna</w:t>
            </w:r>
            <w:proofErr w:type="spellEnd"/>
            <w:r w:rsidRPr="000E5277">
              <w:rPr>
                <w:bCs/>
                <w:lang w:val="ro-RO"/>
              </w:rPr>
              <w:t xml:space="preserve"> Adrian</w:t>
            </w:r>
          </w:p>
        </w:tc>
      </w:tr>
    </w:tbl>
    <w:p w14:paraId="3D7E08A3" w14:textId="77777777" w:rsidR="00982F84" w:rsidRPr="00046145" w:rsidRDefault="00982F84" w:rsidP="00982F84">
      <w:pPr>
        <w:rPr>
          <w:b/>
          <w:bCs/>
          <w:lang w:val="ro-RO"/>
        </w:rPr>
      </w:pPr>
    </w:p>
    <w:p w14:paraId="4C8717AE" w14:textId="77777777" w:rsidR="00982F84" w:rsidRDefault="00982F84" w:rsidP="00982F84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8E0723">
        <w:rPr>
          <w:b/>
          <w:bCs/>
          <w:color w:val="00B050"/>
          <w:sz w:val="28"/>
          <w:szCs w:val="28"/>
          <w:lang w:val="ro-RO"/>
        </w:rPr>
        <w:t>ANUL I - MASTER  MOP</w:t>
      </w:r>
    </w:p>
    <w:p w14:paraId="4D5B6C9A" w14:textId="6EA301FF" w:rsidR="007B005C" w:rsidRPr="007B005C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7B005C" w:rsidRPr="007B005C">
        <w:rPr>
          <w:b/>
          <w:bCs/>
          <w:color w:val="00B050"/>
          <w:lang w:val="ro-RO"/>
        </w:rPr>
        <w:t>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D63108" w:rsidRPr="00971A77" w14:paraId="0D473419" w14:textId="77777777" w:rsidTr="00001F60">
        <w:trPr>
          <w:jc w:val="center"/>
        </w:trPr>
        <w:tc>
          <w:tcPr>
            <w:tcW w:w="3004" w:type="dxa"/>
          </w:tcPr>
          <w:p w14:paraId="3A13D067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252EE58C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1328F571" w14:textId="0F2603A7" w:rsidR="00D63108" w:rsidRPr="00971A77" w:rsidRDefault="0044547E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255CB1C4" w14:textId="77777777" w:rsidR="00D63108" w:rsidRPr="00971A77" w:rsidRDefault="00D63108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701C6B24" w14:textId="77777777" w:rsidR="00D63108" w:rsidRPr="00971A77" w:rsidRDefault="00D45F0B" w:rsidP="00D63108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3B7113" w:rsidRPr="00971A77" w14:paraId="2E27F54D" w14:textId="77777777" w:rsidTr="00001F60">
        <w:trPr>
          <w:jc w:val="center"/>
        </w:trPr>
        <w:tc>
          <w:tcPr>
            <w:tcW w:w="3004" w:type="dxa"/>
          </w:tcPr>
          <w:p w14:paraId="7FA66BD5" w14:textId="65190A86" w:rsidR="003B7113" w:rsidRPr="00971A77" w:rsidRDefault="003B7113" w:rsidP="003B7113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Acte și p</w:t>
            </w:r>
            <w:r w:rsidR="008054BE" w:rsidRPr="00971A77">
              <w:rPr>
                <w:b/>
                <w:bCs/>
                <w:lang w:val="ro-RO"/>
              </w:rPr>
              <w:t>roceduri a</w:t>
            </w:r>
            <w:r w:rsidRPr="00971A77">
              <w:rPr>
                <w:b/>
                <w:bCs/>
                <w:lang w:val="ro-RO"/>
              </w:rPr>
              <w:t>dministrative</w:t>
            </w:r>
            <w:r w:rsidR="00A72028">
              <w:rPr>
                <w:b/>
                <w:bCs/>
                <w:lang w:val="ro-RO"/>
              </w:rPr>
              <w:t>-  oral</w:t>
            </w:r>
          </w:p>
        </w:tc>
        <w:tc>
          <w:tcPr>
            <w:tcW w:w="1722" w:type="dxa"/>
            <w:vAlign w:val="center"/>
          </w:tcPr>
          <w:p w14:paraId="2E83D8E5" w14:textId="008D5EFD" w:rsidR="003B7113" w:rsidRPr="00971A77" w:rsidRDefault="006B498F" w:rsidP="007B005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9</w:t>
            </w:r>
            <w:r w:rsidR="008054BE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8054BE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13248F41" w14:textId="6E99257D" w:rsidR="003B7113" w:rsidRPr="00971A77" w:rsidRDefault="006B498F" w:rsidP="003B7113">
            <w:r>
              <w:rPr>
                <w:lang w:val="ro-RO"/>
              </w:rPr>
              <w:t>212</w:t>
            </w:r>
            <w:r w:rsidR="00A72028" w:rsidRPr="00971A77">
              <w:rPr>
                <w:lang w:val="ro-RO"/>
              </w:rPr>
              <w:t xml:space="preserve"> SPM</w:t>
            </w:r>
          </w:p>
        </w:tc>
        <w:tc>
          <w:tcPr>
            <w:tcW w:w="1257" w:type="dxa"/>
            <w:vAlign w:val="center"/>
          </w:tcPr>
          <w:p w14:paraId="7C985DB7" w14:textId="69A16025" w:rsidR="003B7113" w:rsidRPr="00A72028" w:rsidRDefault="008054BE" w:rsidP="00A72028">
            <w:pPr>
              <w:rPr>
                <w:bCs/>
                <w:highlight w:val="green"/>
                <w:lang w:val="ro-RO"/>
              </w:rPr>
            </w:pPr>
            <w:r w:rsidRPr="00A72028">
              <w:rPr>
                <w:bCs/>
                <w:lang w:val="ro-RO"/>
              </w:rPr>
              <w:t>1</w:t>
            </w:r>
            <w:r w:rsidR="00A72028">
              <w:rPr>
                <w:bCs/>
                <w:lang w:val="ro-RO"/>
              </w:rPr>
              <w:t>6</w:t>
            </w:r>
            <w:r w:rsidRPr="00A72028">
              <w:rPr>
                <w:bCs/>
                <w:lang w:val="ro-RO"/>
              </w:rPr>
              <w:t>:</w:t>
            </w:r>
            <w:r w:rsidR="00AC0630" w:rsidRPr="00A72028">
              <w:rPr>
                <w:bCs/>
                <w:lang w:val="ro-RO"/>
              </w:rPr>
              <w:t>0</w:t>
            </w:r>
            <w:r w:rsidR="003B7113" w:rsidRPr="00A72028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</w:tcPr>
          <w:p w14:paraId="7C504304" w14:textId="048833C3" w:rsidR="003B7113" w:rsidRPr="00971A77" w:rsidRDefault="003B7113" w:rsidP="003B7113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Luminosu</w:t>
            </w:r>
            <w:proofErr w:type="spellEnd"/>
            <w:r w:rsidRPr="00971A77">
              <w:rPr>
                <w:bCs/>
                <w:lang w:val="ro-RO"/>
              </w:rPr>
              <w:t xml:space="preserve"> C</w:t>
            </w:r>
            <w:r w:rsidR="00907C89" w:rsidRPr="00971A77">
              <w:rPr>
                <w:bCs/>
                <w:lang w:val="ro-RO"/>
              </w:rPr>
              <w:t>aius</w:t>
            </w:r>
          </w:p>
        </w:tc>
      </w:tr>
      <w:tr w:rsidR="003B7113" w:rsidRPr="00971A77" w14:paraId="1FF6D523" w14:textId="77777777" w:rsidTr="00001F60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66C2" w14:textId="77777777" w:rsidR="003B7113" w:rsidRPr="00971A77" w:rsidRDefault="003B7113" w:rsidP="003B7113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uve</w:t>
            </w:r>
            <w:r w:rsidR="00DA1476" w:rsidRPr="00971A77">
              <w:rPr>
                <w:b/>
                <w:bCs/>
                <w:lang w:val="ro-RO"/>
              </w:rPr>
              <w:t>rnanță moderna. Principii și mode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DE0" w14:textId="5873E059" w:rsidR="003B7113" w:rsidRPr="00971A77" w:rsidRDefault="006B498F" w:rsidP="007B005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6</w:t>
            </w:r>
            <w:r w:rsidR="008054BE" w:rsidRPr="00971A77">
              <w:rPr>
                <w:bCs/>
                <w:lang w:val="ro-RO"/>
              </w:rPr>
              <w:t>.0</w:t>
            </w:r>
            <w:r w:rsidR="007B005C">
              <w:rPr>
                <w:bCs/>
                <w:lang w:val="ro-RO"/>
              </w:rPr>
              <w:t>1</w:t>
            </w:r>
            <w:r w:rsidR="008054BE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557" w14:textId="77777777" w:rsidR="003B7113" w:rsidRPr="00971A77" w:rsidRDefault="008640A2" w:rsidP="003B7113">
            <w:r w:rsidRPr="00971A77">
              <w:rPr>
                <w:lang w:val="ro-RO"/>
              </w:rPr>
              <w:t>M 0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8F0" w14:textId="7776299E" w:rsidR="003B7113" w:rsidRPr="00971A77" w:rsidRDefault="007B005C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6B498F">
              <w:rPr>
                <w:bCs/>
                <w:lang w:val="ro-RO"/>
              </w:rPr>
              <w:t>7</w:t>
            </w:r>
            <w:r w:rsidR="008640A2" w:rsidRPr="00971A77">
              <w:rPr>
                <w:bCs/>
                <w:lang w:val="ro-RO"/>
              </w:rPr>
              <w:t>:0</w:t>
            </w:r>
            <w:r w:rsidR="003B7113" w:rsidRPr="00971A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2C1B" w14:textId="77777777" w:rsidR="003B7113" w:rsidRPr="00971A77" w:rsidRDefault="003B7113" w:rsidP="003B7113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Dogariu</w:t>
            </w:r>
            <w:proofErr w:type="spellEnd"/>
            <w:r w:rsidRPr="00971A77">
              <w:rPr>
                <w:bCs/>
                <w:lang w:val="ro-RO"/>
              </w:rPr>
              <w:t xml:space="preserve"> Eugen</w:t>
            </w:r>
          </w:p>
        </w:tc>
      </w:tr>
      <w:tr w:rsidR="003B7113" w:rsidRPr="00971A77" w14:paraId="1AFA97AA" w14:textId="77777777" w:rsidTr="00CF6B99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493" w14:textId="77777777" w:rsidR="003B7113" w:rsidRPr="005C2B02" w:rsidRDefault="003B7113" w:rsidP="003B7113">
            <w:pPr>
              <w:rPr>
                <w:b/>
                <w:bCs/>
                <w:lang w:val="ro-RO"/>
              </w:rPr>
            </w:pPr>
            <w:r w:rsidRPr="005C2B02">
              <w:rPr>
                <w:b/>
                <w:bCs/>
                <w:lang w:val="ro-RO"/>
              </w:rPr>
              <w:t>Managementul finanțelor public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278" w14:textId="4A10F9E1" w:rsidR="003B7113" w:rsidRPr="005C2B02" w:rsidRDefault="00A72028" w:rsidP="006B498F">
            <w:pPr>
              <w:rPr>
                <w:bCs/>
                <w:lang w:val="ro-RO"/>
              </w:rPr>
            </w:pPr>
            <w:r w:rsidRPr="005C2B02">
              <w:rPr>
                <w:bCs/>
                <w:lang w:val="ro-RO"/>
              </w:rPr>
              <w:t>2</w:t>
            </w:r>
            <w:r w:rsidR="006B498F">
              <w:rPr>
                <w:bCs/>
                <w:lang w:val="ro-RO"/>
              </w:rPr>
              <w:t>9</w:t>
            </w:r>
            <w:r w:rsidR="008054BE" w:rsidRPr="005C2B02">
              <w:rPr>
                <w:bCs/>
                <w:lang w:val="ro-RO"/>
              </w:rPr>
              <w:t>.0</w:t>
            </w:r>
            <w:r w:rsidR="007B005C">
              <w:rPr>
                <w:bCs/>
                <w:lang w:val="ro-RO"/>
              </w:rPr>
              <w:t>1</w:t>
            </w:r>
            <w:r w:rsidR="008054BE" w:rsidRPr="005C2B02">
              <w:rPr>
                <w:bCs/>
                <w:lang w:val="ro-RO"/>
              </w:rPr>
              <w:t>.202</w:t>
            </w:r>
            <w:r w:rsidR="006B498F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1FA" w14:textId="5915A072" w:rsidR="003B7113" w:rsidRPr="005C2B02" w:rsidRDefault="008640A2" w:rsidP="00A72028">
            <w:r w:rsidRPr="005C2B02">
              <w:rPr>
                <w:lang w:val="ro-RO"/>
              </w:rPr>
              <w:t>2</w:t>
            </w:r>
            <w:r w:rsidR="00A72028" w:rsidRPr="005C2B02">
              <w:rPr>
                <w:lang w:val="ro-RO"/>
              </w:rPr>
              <w:t>0</w:t>
            </w:r>
            <w:r w:rsidR="006B498F">
              <w:rPr>
                <w:lang w:val="ro-RO"/>
              </w:rPr>
              <w:t>3</w:t>
            </w:r>
            <w:r w:rsidR="005C2B02" w:rsidRPr="005C2B02">
              <w:rPr>
                <w:lang w:val="ro-RO"/>
              </w:rPr>
              <w:t xml:space="preserve"> </w:t>
            </w:r>
            <w:r w:rsidR="00A72028" w:rsidRPr="005C2B02">
              <w:rPr>
                <w:lang w:val="ro-RO"/>
              </w:rPr>
              <w:t>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299" w14:textId="78B3CADE" w:rsidR="003B7113" w:rsidRPr="005C2B02" w:rsidRDefault="008640A2" w:rsidP="007B005C">
            <w:pPr>
              <w:rPr>
                <w:bCs/>
                <w:lang w:val="ro-RO"/>
              </w:rPr>
            </w:pPr>
            <w:r w:rsidRPr="005C2B02">
              <w:rPr>
                <w:bCs/>
                <w:lang w:val="ro-RO"/>
              </w:rPr>
              <w:t>1</w:t>
            </w:r>
            <w:r w:rsidR="00A72028" w:rsidRPr="005C2B02">
              <w:rPr>
                <w:bCs/>
                <w:lang w:val="ro-RO"/>
              </w:rPr>
              <w:t>7:</w:t>
            </w:r>
            <w:r w:rsidR="007B005C">
              <w:rPr>
                <w:bCs/>
                <w:lang w:val="ro-RO"/>
              </w:rPr>
              <w:t>0</w:t>
            </w:r>
            <w:r w:rsidR="003B7113" w:rsidRPr="005C2B02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E50" w14:textId="77777777" w:rsidR="003B7113" w:rsidRPr="005C2B02" w:rsidRDefault="003B7113" w:rsidP="003B7113">
            <w:pPr>
              <w:rPr>
                <w:bCs/>
                <w:lang w:val="ro-RO"/>
              </w:rPr>
            </w:pPr>
            <w:r w:rsidRPr="005C2B02">
              <w:rPr>
                <w:bCs/>
                <w:lang w:val="ro-RO"/>
              </w:rPr>
              <w:t>Albulescu Claudiu</w:t>
            </w:r>
          </w:p>
        </w:tc>
      </w:tr>
      <w:tr w:rsidR="007939DB" w:rsidRPr="00971A77" w14:paraId="110C5BA6" w14:textId="77777777" w:rsidTr="00CF6B99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82F" w14:textId="230EEEE3" w:rsidR="007939DB" w:rsidRPr="005C2B02" w:rsidRDefault="007939DB" w:rsidP="003B7113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ervicii publice digita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696" w14:textId="0EEF46D2" w:rsidR="007939DB" w:rsidRPr="005C2B02" w:rsidRDefault="007939DB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1537" w14:textId="23AADFCC" w:rsidR="007939DB" w:rsidRPr="005C2B02" w:rsidRDefault="007939DB" w:rsidP="00A72028">
            <w:pPr>
              <w:rPr>
                <w:lang w:val="ro-RO"/>
              </w:rPr>
            </w:pPr>
            <w:r>
              <w:rPr>
                <w:lang w:val="ro-RO"/>
              </w:rPr>
              <w:t>M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DF2F" w14:textId="7FA36801" w:rsidR="007939DB" w:rsidRPr="005C2B02" w:rsidRDefault="007939DB" w:rsidP="007B005C">
            <w:pPr>
              <w:rPr>
                <w:bCs/>
                <w:lang w:val="ro-RO"/>
              </w:rPr>
            </w:pPr>
            <w:r w:rsidRPr="005C2B02">
              <w:rPr>
                <w:bCs/>
                <w:lang w:val="ro-RO"/>
              </w:rPr>
              <w:t>17:</w:t>
            </w:r>
            <w:r>
              <w:rPr>
                <w:bCs/>
                <w:lang w:val="ro-RO"/>
              </w:rPr>
              <w:t>0</w:t>
            </w:r>
            <w:r w:rsidRPr="005C2B02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FD2" w14:textId="159C41C8" w:rsidR="007939DB" w:rsidRPr="005C2B02" w:rsidRDefault="007939DB" w:rsidP="003B711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rocan Ciprian</w:t>
            </w:r>
          </w:p>
        </w:tc>
      </w:tr>
    </w:tbl>
    <w:p w14:paraId="621A6ED9" w14:textId="23A60622" w:rsidR="00AD1B47" w:rsidRPr="007B005C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AD1B47">
        <w:rPr>
          <w:b/>
          <w:bCs/>
          <w:color w:val="00B050"/>
          <w:lang w:val="ro-RO"/>
        </w:rPr>
        <w:t>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AD1B47" w:rsidRPr="00971A77" w14:paraId="0082A714" w14:textId="77777777" w:rsidTr="00D4323A">
        <w:trPr>
          <w:jc w:val="center"/>
        </w:trPr>
        <w:tc>
          <w:tcPr>
            <w:tcW w:w="3004" w:type="dxa"/>
          </w:tcPr>
          <w:p w14:paraId="2B1B75A4" w14:textId="77777777" w:rsidR="00AD1B47" w:rsidRPr="00971A77" w:rsidRDefault="00AD1B47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577CE340" w14:textId="77777777" w:rsidR="00AD1B47" w:rsidRPr="00971A77" w:rsidRDefault="00AD1B47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6D2703CF" w14:textId="77777777" w:rsidR="00AD1B47" w:rsidRPr="00971A77" w:rsidRDefault="00AD1B47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0CCA1C2E" w14:textId="77777777" w:rsidR="00AD1B47" w:rsidRPr="00971A77" w:rsidRDefault="00AD1B47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40A7CD7A" w14:textId="77777777" w:rsidR="00AD1B47" w:rsidRPr="00971A77" w:rsidRDefault="00AD1B47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AD1B47" w:rsidRPr="00971A77" w14:paraId="023B23E2" w14:textId="77777777" w:rsidTr="00D4323A">
        <w:trPr>
          <w:jc w:val="center"/>
        </w:trPr>
        <w:tc>
          <w:tcPr>
            <w:tcW w:w="3004" w:type="dxa"/>
          </w:tcPr>
          <w:p w14:paraId="2F505101" w14:textId="77777777" w:rsidR="00AD1B47" w:rsidRPr="00971A77" w:rsidRDefault="00AD1B47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Acte și proceduri administrative</w:t>
            </w:r>
            <w:r>
              <w:rPr>
                <w:b/>
                <w:bCs/>
                <w:lang w:val="ro-RO"/>
              </w:rPr>
              <w:t>-  oral</w:t>
            </w:r>
          </w:p>
        </w:tc>
        <w:tc>
          <w:tcPr>
            <w:tcW w:w="1722" w:type="dxa"/>
            <w:vAlign w:val="center"/>
          </w:tcPr>
          <w:p w14:paraId="374069AF" w14:textId="7CFB0A87" w:rsidR="00AD1B47" w:rsidRPr="00971A77" w:rsidRDefault="00AD1B47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6B498F">
              <w:rPr>
                <w:bCs/>
                <w:lang w:val="ro-RO"/>
              </w:rPr>
              <w:t>6</w:t>
            </w:r>
            <w:r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971A77">
              <w:rPr>
                <w:bCs/>
                <w:lang w:val="ro-RO"/>
              </w:rPr>
              <w:t>.202</w:t>
            </w:r>
            <w:r w:rsidR="006B498F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3D232725" w14:textId="4FE0C8CE" w:rsidR="00AD1B47" w:rsidRPr="00971A77" w:rsidRDefault="00AD1B47" w:rsidP="00D4323A">
            <w:r w:rsidRPr="00971A77">
              <w:rPr>
                <w:lang w:val="ro-RO"/>
              </w:rPr>
              <w:t>2</w:t>
            </w:r>
            <w:r w:rsidR="006B498F">
              <w:rPr>
                <w:lang w:val="ro-RO"/>
              </w:rPr>
              <w:t>12</w:t>
            </w:r>
            <w:r w:rsidRPr="00971A77">
              <w:rPr>
                <w:lang w:val="ro-RO"/>
              </w:rPr>
              <w:t xml:space="preserve"> SPM</w:t>
            </w:r>
          </w:p>
        </w:tc>
        <w:tc>
          <w:tcPr>
            <w:tcW w:w="1257" w:type="dxa"/>
            <w:vAlign w:val="center"/>
          </w:tcPr>
          <w:p w14:paraId="08A17A08" w14:textId="77777777" w:rsidR="00AD1B47" w:rsidRPr="00A72028" w:rsidRDefault="00AD1B47" w:rsidP="00D4323A">
            <w:pPr>
              <w:rPr>
                <w:bCs/>
                <w:highlight w:val="green"/>
                <w:lang w:val="ro-RO"/>
              </w:rPr>
            </w:pPr>
            <w:r w:rsidRPr="00A72028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6</w:t>
            </w:r>
            <w:r w:rsidRPr="00A72028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</w:tcPr>
          <w:p w14:paraId="35D3323D" w14:textId="77777777" w:rsidR="00AD1B47" w:rsidRPr="00971A77" w:rsidRDefault="00AD1B47" w:rsidP="00D4323A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Luminosu</w:t>
            </w:r>
            <w:proofErr w:type="spellEnd"/>
            <w:r w:rsidRPr="00971A77">
              <w:rPr>
                <w:bCs/>
                <w:lang w:val="ro-RO"/>
              </w:rPr>
              <w:t xml:space="preserve"> Caius</w:t>
            </w:r>
          </w:p>
        </w:tc>
      </w:tr>
      <w:tr w:rsidR="00AD1B47" w:rsidRPr="00971A77" w14:paraId="3F28D600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40C9" w14:textId="77777777" w:rsidR="00AD1B47" w:rsidRPr="00971A77" w:rsidRDefault="00AD1B47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Guvernanță moderna. Principii și mode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4E3" w14:textId="619DEEA2" w:rsidR="00AD1B47" w:rsidRPr="00971A77" w:rsidRDefault="006B498F" w:rsidP="00AD1B47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</w:t>
            </w:r>
            <w:r w:rsidR="00AD1B47" w:rsidRPr="00971A77">
              <w:rPr>
                <w:bCs/>
                <w:lang w:val="ro-RO"/>
              </w:rPr>
              <w:t>.0</w:t>
            </w:r>
            <w:r w:rsidR="00AD1B47">
              <w:rPr>
                <w:bCs/>
                <w:lang w:val="ro-RO"/>
              </w:rPr>
              <w:t>2</w:t>
            </w:r>
            <w:r w:rsidR="00AD1B47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F73" w14:textId="77777777" w:rsidR="00AD1B47" w:rsidRPr="00971A77" w:rsidRDefault="00AD1B47" w:rsidP="00D4323A">
            <w:r w:rsidRPr="00971A77">
              <w:rPr>
                <w:lang w:val="ro-RO"/>
              </w:rPr>
              <w:t>M 0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9B3" w14:textId="4E97A23E" w:rsidR="00AD1B47" w:rsidRPr="00971A77" w:rsidRDefault="00AD1B47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6B498F">
              <w:rPr>
                <w:bCs/>
                <w:lang w:val="ro-RO"/>
              </w:rPr>
              <w:t>7</w:t>
            </w:r>
            <w:r w:rsidRPr="00971A77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9996" w14:textId="77777777" w:rsidR="00AD1B47" w:rsidRPr="00971A77" w:rsidRDefault="00AD1B47" w:rsidP="00D4323A">
            <w:pPr>
              <w:rPr>
                <w:bCs/>
                <w:lang w:val="ro-RO"/>
              </w:rPr>
            </w:pPr>
            <w:proofErr w:type="spellStart"/>
            <w:r w:rsidRPr="00971A77">
              <w:rPr>
                <w:bCs/>
                <w:lang w:val="ro-RO"/>
              </w:rPr>
              <w:t>Dogariu</w:t>
            </w:r>
            <w:proofErr w:type="spellEnd"/>
            <w:r w:rsidRPr="00971A77">
              <w:rPr>
                <w:bCs/>
                <w:lang w:val="ro-RO"/>
              </w:rPr>
              <w:t xml:space="preserve"> Eugen</w:t>
            </w:r>
          </w:p>
        </w:tc>
      </w:tr>
      <w:tr w:rsidR="00AD1B47" w:rsidRPr="00971A77" w14:paraId="7EA650B2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4EB" w14:textId="77777777" w:rsidR="00AD1B47" w:rsidRPr="005C2B02" w:rsidRDefault="00AD1B47" w:rsidP="00D4323A">
            <w:pPr>
              <w:rPr>
                <w:b/>
                <w:bCs/>
                <w:lang w:val="ro-RO"/>
              </w:rPr>
            </w:pPr>
            <w:r w:rsidRPr="005C2B02">
              <w:rPr>
                <w:b/>
                <w:bCs/>
                <w:lang w:val="ro-RO"/>
              </w:rPr>
              <w:t>Managementul finanțelor public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9D2" w14:textId="113950C7" w:rsidR="00AD1B47" w:rsidRPr="005C2B02" w:rsidRDefault="00AD1B47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</w:t>
            </w:r>
            <w:r w:rsidR="006B498F">
              <w:rPr>
                <w:bCs/>
                <w:lang w:val="ro-RO"/>
              </w:rPr>
              <w:t>4</w:t>
            </w:r>
            <w:r w:rsidRPr="005C2B0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5C2B02">
              <w:rPr>
                <w:bCs/>
                <w:lang w:val="ro-RO"/>
              </w:rPr>
              <w:t>.202</w:t>
            </w:r>
            <w:r w:rsidR="006B498F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DF3" w14:textId="4F7317DA" w:rsidR="00AD1B47" w:rsidRPr="005C2B02" w:rsidRDefault="00AD1B47" w:rsidP="006B498F">
            <w:r w:rsidRPr="005C2B02">
              <w:rPr>
                <w:lang w:val="ro-RO"/>
              </w:rPr>
              <w:t>20</w:t>
            </w:r>
            <w:r w:rsidR="006B498F">
              <w:rPr>
                <w:lang w:val="ro-RO"/>
              </w:rPr>
              <w:t>3</w:t>
            </w:r>
            <w:r w:rsidRPr="005C2B02">
              <w:rPr>
                <w:lang w:val="ro-RO"/>
              </w:rPr>
              <w:t xml:space="preserve">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2E4" w14:textId="3CC2010E" w:rsidR="00AD1B47" w:rsidRPr="005C2B02" w:rsidRDefault="00AD1B47" w:rsidP="006B498F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6B498F">
              <w:rPr>
                <w:bCs/>
                <w:lang w:val="ro-RO"/>
              </w:rPr>
              <w:t>7</w:t>
            </w:r>
            <w:r w:rsidRPr="005C2B02">
              <w:rPr>
                <w:bCs/>
                <w:lang w:val="ro-RO"/>
              </w:rPr>
              <w:t>:</w:t>
            </w:r>
            <w:r>
              <w:rPr>
                <w:bCs/>
                <w:lang w:val="ro-RO"/>
              </w:rPr>
              <w:t>0</w:t>
            </w:r>
            <w:r w:rsidRPr="005C2B02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6D7" w14:textId="77777777" w:rsidR="00AD1B47" w:rsidRPr="005C2B02" w:rsidRDefault="00AD1B47" w:rsidP="00D4323A">
            <w:pPr>
              <w:rPr>
                <w:bCs/>
                <w:lang w:val="ro-RO"/>
              </w:rPr>
            </w:pPr>
            <w:r w:rsidRPr="005C2B02">
              <w:rPr>
                <w:bCs/>
                <w:lang w:val="ro-RO"/>
              </w:rPr>
              <w:t>Albulescu Claudiu</w:t>
            </w:r>
          </w:p>
        </w:tc>
      </w:tr>
      <w:tr w:rsidR="007939DB" w:rsidRPr="00971A77" w14:paraId="7A5B22EC" w14:textId="77777777" w:rsidTr="006C45C6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C12" w14:textId="43F47EA9" w:rsidR="007939DB" w:rsidRPr="007939DB" w:rsidRDefault="007939DB" w:rsidP="007939DB">
            <w:pPr>
              <w:rPr>
                <w:b/>
                <w:bCs/>
                <w:lang w:val="ro-RO"/>
              </w:rPr>
            </w:pPr>
            <w:proofErr w:type="spellStart"/>
            <w:r w:rsidRPr="007939DB">
              <w:rPr>
                <w:b/>
              </w:rPr>
              <w:t>Servicii</w:t>
            </w:r>
            <w:proofErr w:type="spellEnd"/>
            <w:r w:rsidRPr="007939DB">
              <w:rPr>
                <w:b/>
              </w:rPr>
              <w:t xml:space="preserve"> </w:t>
            </w:r>
            <w:proofErr w:type="spellStart"/>
            <w:r w:rsidRPr="007939DB">
              <w:rPr>
                <w:b/>
              </w:rPr>
              <w:t>publice</w:t>
            </w:r>
            <w:proofErr w:type="spellEnd"/>
            <w:r w:rsidRPr="007939DB">
              <w:rPr>
                <w:b/>
              </w:rPr>
              <w:t xml:space="preserve"> </w:t>
            </w:r>
            <w:proofErr w:type="spellStart"/>
            <w:r w:rsidRPr="007939DB">
              <w:rPr>
                <w:b/>
              </w:rPr>
              <w:t>digital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BBE" w14:textId="59D424F8" w:rsidR="007939DB" w:rsidRDefault="007939DB" w:rsidP="007939DB">
            <w:pPr>
              <w:rPr>
                <w:bCs/>
                <w:lang w:val="ro-RO"/>
              </w:rPr>
            </w:pPr>
            <w:r>
              <w:t>11</w:t>
            </w:r>
            <w:r w:rsidRPr="003F08A5">
              <w:t>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5DE" w14:textId="00E0D77D" w:rsidR="007939DB" w:rsidRPr="005C2B02" w:rsidRDefault="007939DB" w:rsidP="007939DB">
            <w:pPr>
              <w:rPr>
                <w:lang w:val="ro-RO"/>
              </w:rPr>
            </w:pPr>
            <w:r w:rsidRPr="003F08A5">
              <w:t>M1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A6E" w14:textId="4CB77548" w:rsidR="007939DB" w:rsidRDefault="007939DB" w:rsidP="007939DB">
            <w:pPr>
              <w:rPr>
                <w:bCs/>
                <w:lang w:val="ro-RO"/>
              </w:rPr>
            </w:pPr>
            <w:r w:rsidRPr="003F08A5">
              <w:t>17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D47" w14:textId="351B1EB4" w:rsidR="007939DB" w:rsidRPr="005C2B02" w:rsidRDefault="007939DB" w:rsidP="007939DB">
            <w:pPr>
              <w:rPr>
                <w:bCs/>
                <w:lang w:val="ro-RO"/>
              </w:rPr>
            </w:pPr>
            <w:proofErr w:type="spellStart"/>
            <w:r w:rsidRPr="003F08A5">
              <w:t>Trocan</w:t>
            </w:r>
            <w:proofErr w:type="spellEnd"/>
            <w:r w:rsidRPr="003F08A5">
              <w:t xml:space="preserve"> </w:t>
            </w:r>
            <w:proofErr w:type="spellStart"/>
            <w:r w:rsidRPr="003F08A5">
              <w:t>Ciprian</w:t>
            </w:r>
            <w:proofErr w:type="spellEnd"/>
          </w:p>
        </w:tc>
      </w:tr>
    </w:tbl>
    <w:p w14:paraId="6EE2548A" w14:textId="77777777" w:rsidR="007277EE" w:rsidRDefault="007277EE" w:rsidP="00AC4BA0">
      <w:pPr>
        <w:rPr>
          <w:b/>
          <w:bCs/>
          <w:lang w:val="ro-RO"/>
        </w:rPr>
      </w:pPr>
    </w:p>
    <w:p w14:paraId="5FE4AF56" w14:textId="26CBC96A" w:rsidR="00C92CE9" w:rsidRDefault="00C92CE9" w:rsidP="00C92CE9">
      <w:pPr>
        <w:jc w:val="center"/>
        <w:rPr>
          <w:b/>
          <w:bCs/>
          <w:color w:val="00B050"/>
          <w:sz w:val="28"/>
          <w:szCs w:val="28"/>
          <w:lang w:val="ro-RO"/>
        </w:rPr>
      </w:pPr>
      <w:r w:rsidRPr="007212F7">
        <w:rPr>
          <w:b/>
          <w:bCs/>
          <w:color w:val="00B050"/>
          <w:sz w:val="28"/>
          <w:szCs w:val="28"/>
          <w:lang w:val="ro-RO"/>
        </w:rPr>
        <w:t xml:space="preserve">ANUL II </w:t>
      </w:r>
      <w:r w:rsidR="005F6A13">
        <w:rPr>
          <w:b/>
          <w:bCs/>
          <w:color w:val="00B050"/>
          <w:sz w:val="28"/>
          <w:szCs w:val="28"/>
          <w:lang w:val="ro-RO"/>
        </w:rPr>
        <w:t>–</w:t>
      </w:r>
      <w:r w:rsidRPr="007212F7">
        <w:rPr>
          <w:b/>
          <w:bCs/>
          <w:color w:val="00B050"/>
          <w:sz w:val="28"/>
          <w:szCs w:val="28"/>
          <w:lang w:val="ro-RO"/>
        </w:rPr>
        <w:t xml:space="preserve"> MASTER  MOP</w:t>
      </w:r>
    </w:p>
    <w:p w14:paraId="06FE275A" w14:textId="086E343A" w:rsidR="008549B2" w:rsidRPr="008549B2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8549B2" w:rsidRPr="008549B2">
        <w:rPr>
          <w:b/>
          <w:bCs/>
          <w:color w:val="00B050"/>
          <w:lang w:val="ro-RO"/>
        </w:rPr>
        <w:t>1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C92CE9" w:rsidRPr="00971A77" w14:paraId="1CA34EE4" w14:textId="77777777" w:rsidTr="00394671">
        <w:trPr>
          <w:jc w:val="center"/>
        </w:trPr>
        <w:tc>
          <w:tcPr>
            <w:tcW w:w="3004" w:type="dxa"/>
          </w:tcPr>
          <w:p w14:paraId="77B3763A" w14:textId="77777777" w:rsidR="00C92CE9" w:rsidRPr="00971A77" w:rsidRDefault="00C92CE9" w:rsidP="00394671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3ACB87EE" w14:textId="77777777" w:rsidR="00C92CE9" w:rsidRPr="00971A77" w:rsidRDefault="00C92CE9" w:rsidP="00394671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2D2A8EDA" w14:textId="45553463" w:rsidR="00C92CE9" w:rsidRPr="00971A77" w:rsidRDefault="0044547E" w:rsidP="00394671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54B70F6B" w14:textId="77777777" w:rsidR="00C92CE9" w:rsidRPr="00971A77" w:rsidRDefault="00C92CE9" w:rsidP="00394671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0DD76DFE" w14:textId="77777777" w:rsidR="00C92CE9" w:rsidRPr="00971A77" w:rsidRDefault="00C92CE9" w:rsidP="00394671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C92CE9" w:rsidRPr="00971A77" w14:paraId="70E43A6B" w14:textId="77777777" w:rsidTr="00394671">
        <w:trPr>
          <w:jc w:val="center"/>
        </w:trPr>
        <w:tc>
          <w:tcPr>
            <w:tcW w:w="3004" w:type="dxa"/>
          </w:tcPr>
          <w:p w14:paraId="40163B59" w14:textId="77777777" w:rsidR="00C92CE9" w:rsidRPr="00971A77" w:rsidRDefault="00C92CE9" w:rsidP="00394671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anagement strategic        </w:t>
            </w:r>
          </w:p>
        </w:tc>
        <w:tc>
          <w:tcPr>
            <w:tcW w:w="1722" w:type="dxa"/>
            <w:vAlign w:val="center"/>
          </w:tcPr>
          <w:p w14:paraId="2FEF99DA" w14:textId="3C4717BE" w:rsidR="00C92CE9" w:rsidRPr="00971A77" w:rsidRDefault="009444F6" w:rsidP="009444F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9</w:t>
            </w:r>
            <w:r w:rsidR="00C92CE9" w:rsidRPr="00971A7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C92CE9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15EE15D7" w14:textId="12CFD87B" w:rsidR="00C92CE9" w:rsidRPr="00971A77" w:rsidRDefault="00554E15" w:rsidP="00394671">
            <w:r w:rsidRPr="00971A77">
              <w:t>M 10</w:t>
            </w:r>
            <w:r w:rsidR="009444F6">
              <w:t>5</w:t>
            </w:r>
          </w:p>
        </w:tc>
        <w:tc>
          <w:tcPr>
            <w:tcW w:w="1257" w:type="dxa"/>
            <w:vAlign w:val="center"/>
          </w:tcPr>
          <w:p w14:paraId="69C8A42E" w14:textId="7364B095" w:rsidR="00C92CE9" w:rsidRPr="00971A77" w:rsidRDefault="00442712" w:rsidP="009444F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9</w:t>
            </w:r>
            <w:r w:rsidR="00C1234C">
              <w:rPr>
                <w:bCs/>
                <w:lang w:val="ro-RO"/>
              </w:rPr>
              <w:t>:</w:t>
            </w:r>
            <w:r w:rsidR="009444F6">
              <w:rPr>
                <w:bCs/>
                <w:lang w:val="ro-RO"/>
              </w:rPr>
              <w:t>0</w:t>
            </w:r>
            <w:r w:rsidR="00C92CE9" w:rsidRPr="00971A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</w:tcPr>
          <w:p w14:paraId="514F7910" w14:textId="77777777" w:rsidR="00C92CE9" w:rsidRPr="00971A77" w:rsidRDefault="00C92CE9" w:rsidP="00394671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Mocan Marian</w:t>
            </w:r>
          </w:p>
        </w:tc>
      </w:tr>
      <w:tr w:rsidR="00C92CE9" w:rsidRPr="00C1234C" w14:paraId="1AD1D006" w14:textId="77777777" w:rsidTr="00394671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21261" w14:textId="77777777" w:rsidR="00C92CE9" w:rsidRPr="00D75562" w:rsidRDefault="00C92CE9" w:rsidP="00394671">
            <w:pPr>
              <w:rPr>
                <w:b/>
                <w:bCs/>
                <w:lang w:val="ro-RO"/>
              </w:rPr>
            </w:pPr>
            <w:r w:rsidRPr="00D75562">
              <w:rPr>
                <w:b/>
                <w:bCs/>
                <w:lang w:val="ro-RO"/>
              </w:rPr>
              <w:t xml:space="preserve">Metode cantitative </w:t>
            </w:r>
            <w:proofErr w:type="spellStart"/>
            <w:r w:rsidRPr="00D75562">
              <w:rPr>
                <w:b/>
                <w:bCs/>
                <w:lang w:val="ro-RO"/>
              </w:rPr>
              <w:t>şi</w:t>
            </w:r>
            <w:proofErr w:type="spellEnd"/>
            <w:r w:rsidRPr="00D75562">
              <w:rPr>
                <w:b/>
                <w:bCs/>
                <w:lang w:val="ro-RO"/>
              </w:rPr>
              <w:t xml:space="preserve"> calitative de cercetare în sectorul public                                  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8A7" w14:textId="0F768A89" w:rsidR="00C92CE9" w:rsidRPr="00D75562" w:rsidRDefault="00C1234C" w:rsidP="009444F6">
            <w:pPr>
              <w:rPr>
                <w:bCs/>
                <w:lang w:val="ro-RO"/>
              </w:rPr>
            </w:pPr>
            <w:r w:rsidRPr="00D75562">
              <w:rPr>
                <w:bCs/>
                <w:lang w:val="ro-RO"/>
              </w:rPr>
              <w:t>2</w:t>
            </w:r>
            <w:r w:rsidR="009444F6">
              <w:rPr>
                <w:bCs/>
                <w:lang w:val="ro-RO"/>
              </w:rPr>
              <w:t>7</w:t>
            </w:r>
            <w:r w:rsidR="00C92CE9" w:rsidRPr="00D75562">
              <w:rPr>
                <w:bCs/>
                <w:lang w:val="ro-RO"/>
              </w:rPr>
              <w:t>.0</w:t>
            </w:r>
            <w:r w:rsidR="008B2623">
              <w:rPr>
                <w:bCs/>
                <w:lang w:val="ro-RO"/>
              </w:rPr>
              <w:t>1</w:t>
            </w:r>
            <w:r w:rsidR="00C92CE9" w:rsidRPr="00D75562">
              <w:rPr>
                <w:bCs/>
                <w:lang w:val="ro-RO"/>
              </w:rPr>
              <w:t>.202</w:t>
            </w:r>
            <w:r w:rsidR="009444F6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A6D" w14:textId="668ADB29" w:rsidR="00C92CE9" w:rsidRPr="00D75562" w:rsidRDefault="00554E15" w:rsidP="00394671">
            <w:r w:rsidRPr="00D75562">
              <w:t>204</w:t>
            </w:r>
            <w:r w:rsidR="00C1234C" w:rsidRPr="00D75562">
              <w:t xml:space="preserve">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D37" w14:textId="6A5940BF" w:rsidR="00C92CE9" w:rsidRPr="00D75562" w:rsidRDefault="008B2623" w:rsidP="008B262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="00554E15" w:rsidRPr="00D75562">
              <w:rPr>
                <w:bCs/>
                <w:lang w:val="ro-RO"/>
              </w:rPr>
              <w:t>:</w:t>
            </w:r>
            <w:r>
              <w:rPr>
                <w:bCs/>
                <w:lang w:val="ro-RO"/>
              </w:rPr>
              <w:t>0</w:t>
            </w:r>
            <w:r w:rsidR="00C92CE9" w:rsidRPr="00D75562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2317F" w14:textId="77777777" w:rsidR="00C92CE9" w:rsidRPr="00D75562" w:rsidRDefault="00C92CE9" w:rsidP="00394671">
            <w:pPr>
              <w:rPr>
                <w:bCs/>
                <w:lang w:val="ro-RO"/>
              </w:rPr>
            </w:pPr>
            <w:r w:rsidRPr="00D75562">
              <w:rPr>
                <w:bCs/>
                <w:lang w:val="ro-RO"/>
              </w:rPr>
              <w:t>Albulescu Claudiu</w:t>
            </w:r>
          </w:p>
        </w:tc>
      </w:tr>
      <w:tr w:rsidR="00C92CE9" w:rsidRPr="00C1234C" w14:paraId="55B1E32E" w14:textId="77777777" w:rsidTr="00CF6B99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575" w14:textId="77777777" w:rsidR="00C92CE9" w:rsidRPr="007212F7" w:rsidRDefault="00C92CE9" w:rsidP="00C92CE9">
            <w:pPr>
              <w:rPr>
                <w:b/>
                <w:bCs/>
                <w:lang w:val="ro-RO"/>
              </w:rPr>
            </w:pPr>
            <w:r w:rsidRPr="007212F7">
              <w:rPr>
                <w:b/>
                <w:bCs/>
                <w:lang w:val="ro-RO"/>
              </w:rPr>
              <w:t xml:space="preserve">Deprinderi de comunicare integrate cu metodele digitale                           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AF3" w14:textId="12E12C80" w:rsidR="00C92CE9" w:rsidRPr="007212F7" w:rsidRDefault="00FD7170" w:rsidP="00F06D8B">
            <w:pPr>
              <w:rPr>
                <w:bCs/>
                <w:lang w:val="ro-RO"/>
              </w:rPr>
            </w:pPr>
            <w:r w:rsidRPr="007212F7">
              <w:rPr>
                <w:bCs/>
                <w:lang w:val="ro-RO"/>
              </w:rPr>
              <w:t>2</w:t>
            </w:r>
            <w:r w:rsidR="009444F6">
              <w:rPr>
                <w:bCs/>
                <w:lang w:val="ro-RO"/>
              </w:rPr>
              <w:t>8</w:t>
            </w:r>
            <w:r w:rsidR="00C92CE9" w:rsidRPr="007212F7">
              <w:rPr>
                <w:bCs/>
                <w:lang w:val="ro-RO"/>
              </w:rPr>
              <w:t>.</w:t>
            </w:r>
            <w:r w:rsidRPr="007212F7">
              <w:rPr>
                <w:bCs/>
                <w:lang w:val="ro-RO"/>
              </w:rPr>
              <w:t>0</w:t>
            </w:r>
            <w:r w:rsidR="00F06D8B">
              <w:rPr>
                <w:bCs/>
                <w:lang w:val="ro-RO"/>
              </w:rPr>
              <w:t>1</w:t>
            </w:r>
            <w:r w:rsidR="00C92CE9" w:rsidRPr="007212F7">
              <w:rPr>
                <w:bCs/>
                <w:lang w:val="ro-RO"/>
              </w:rPr>
              <w:t>.</w:t>
            </w:r>
            <w:r w:rsidR="00F448C4" w:rsidRPr="007212F7">
              <w:rPr>
                <w:bCs/>
                <w:lang w:val="ro-RO"/>
              </w:rPr>
              <w:t>202</w:t>
            </w:r>
            <w:r w:rsidR="009444F6"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00D" w14:textId="153DF3F4" w:rsidR="00C92CE9" w:rsidRPr="007212F7" w:rsidRDefault="00F06D8B" w:rsidP="009444F6">
            <w:r w:rsidRPr="00F06D8B">
              <w:t>20</w:t>
            </w:r>
            <w:r w:rsidR="009444F6">
              <w:t>3</w:t>
            </w:r>
            <w:r w:rsidR="00C1234C" w:rsidRPr="00F06D8B">
              <w:t xml:space="preserve">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045" w14:textId="3F3B9187" w:rsidR="00C92CE9" w:rsidRPr="007212F7" w:rsidRDefault="00F06D8B" w:rsidP="00C1234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="00C92CE9" w:rsidRPr="007212F7">
              <w:rPr>
                <w:bCs/>
                <w:lang w:val="ro-RO"/>
              </w:rPr>
              <w:t>:</w:t>
            </w:r>
            <w:r w:rsidR="00C1234C" w:rsidRPr="007212F7">
              <w:rPr>
                <w:bCs/>
                <w:lang w:val="ro-RO"/>
              </w:rPr>
              <w:t>0</w:t>
            </w:r>
            <w:r w:rsidR="00C92CE9" w:rsidRPr="007212F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FF9" w14:textId="77777777" w:rsidR="00C92CE9" w:rsidRPr="007212F7" w:rsidRDefault="00C92CE9" w:rsidP="00C92CE9">
            <w:pPr>
              <w:rPr>
                <w:bCs/>
                <w:lang w:val="ro-RO"/>
              </w:rPr>
            </w:pPr>
            <w:proofErr w:type="spellStart"/>
            <w:r w:rsidRPr="007212F7">
              <w:rPr>
                <w:bCs/>
                <w:lang w:val="ro-RO"/>
              </w:rPr>
              <w:t>Proştean</w:t>
            </w:r>
            <w:proofErr w:type="spellEnd"/>
            <w:r w:rsidRPr="007212F7">
              <w:rPr>
                <w:bCs/>
                <w:lang w:val="ro-RO"/>
              </w:rPr>
              <w:t xml:space="preserve"> Gabriela</w:t>
            </w:r>
          </w:p>
        </w:tc>
      </w:tr>
      <w:tr w:rsidR="005F6A13" w:rsidRPr="00C1234C" w14:paraId="5836975C" w14:textId="77777777" w:rsidTr="00CF6B99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610" w14:textId="0B2940FC" w:rsidR="005F6A13" w:rsidRPr="007212F7" w:rsidRDefault="005F6A13" w:rsidP="00C92CE9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Managementul proiectelor de </w:t>
            </w:r>
            <w:proofErr w:type="spellStart"/>
            <w:r>
              <w:rPr>
                <w:b/>
                <w:bCs/>
                <w:lang w:val="ro-RO"/>
              </w:rPr>
              <w:t>investiţi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53" w14:textId="48AEBB38" w:rsidR="005F6A13" w:rsidRPr="007212F7" w:rsidRDefault="005F6A13" w:rsidP="00F06D8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0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02E" w14:textId="2F02D877" w:rsidR="005F6A13" w:rsidRPr="00F06D8B" w:rsidRDefault="005F6A13" w:rsidP="009444F6">
            <w:r w:rsidRPr="00D75562">
              <w:t>204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903" w14:textId="3304BD62" w:rsidR="005F6A13" w:rsidRDefault="005F6A13" w:rsidP="00C1234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5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9AF" w14:textId="1C6DE17F" w:rsidR="005F6A13" w:rsidRPr="007212F7" w:rsidRDefault="006335E3" w:rsidP="00C92CE9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răghici Anca</w:t>
            </w:r>
          </w:p>
        </w:tc>
      </w:tr>
    </w:tbl>
    <w:p w14:paraId="6B867057" w14:textId="3169386A" w:rsidR="00F06D8B" w:rsidRPr="008549B2" w:rsidRDefault="00EA7C60" w:rsidP="00341618">
      <w:pPr>
        <w:rPr>
          <w:b/>
          <w:bCs/>
          <w:color w:val="00B050"/>
          <w:lang w:val="ro-RO"/>
        </w:rPr>
      </w:pPr>
      <w:r w:rsidRPr="00EA7C60">
        <w:rPr>
          <w:b/>
          <w:bCs/>
          <w:color w:val="00B050"/>
          <w:lang w:val="ro-RO"/>
        </w:rPr>
        <w:t xml:space="preserve">Programarea </w:t>
      </w:r>
      <w:r w:rsidR="00F06D8B">
        <w:rPr>
          <w:b/>
          <w:bCs/>
          <w:color w:val="00B050"/>
          <w:lang w:val="ro-RO"/>
        </w:rPr>
        <w:t>2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722"/>
        <w:gridCol w:w="1701"/>
        <w:gridCol w:w="1257"/>
        <w:gridCol w:w="1532"/>
      </w:tblGrid>
      <w:tr w:rsidR="00F06D8B" w:rsidRPr="00971A77" w14:paraId="7093EC56" w14:textId="77777777" w:rsidTr="00D4323A">
        <w:trPr>
          <w:jc w:val="center"/>
        </w:trPr>
        <w:tc>
          <w:tcPr>
            <w:tcW w:w="3004" w:type="dxa"/>
          </w:tcPr>
          <w:p w14:paraId="1F90B756" w14:textId="77777777" w:rsidR="00F06D8B" w:rsidRPr="00971A77" w:rsidRDefault="00F06D8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22" w:type="dxa"/>
          </w:tcPr>
          <w:p w14:paraId="0DD6304B" w14:textId="77777777" w:rsidR="00F06D8B" w:rsidRPr="00971A77" w:rsidRDefault="00F06D8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6D075CC0" w14:textId="77777777" w:rsidR="00F06D8B" w:rsidRPr="00971A77" w:rsidRDefault="00F06D8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Sala</w:t>
            </w:r>
          </w:p>
        </w:tc>
        <w:tc>
          <w:tcPr>
            <w:tcW w:w="1257" w:type="dxa"/>
          </w:tcPr>
          <w:p w14:paraId="4E7E11BC" w14:textId="77777777" w:rsidR="00F06D8B" w:rsidRPr="00971A77" w:rsidRDefault="00F06D8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Ora</w:t>
            </w:r>
          </w:p>
        </w:tc>
        <w:tc>
          <w:tcPr>
            <w:tcW w:w="1532" w:type="dxa"/>
          </w:tcPr>
          <w:p w14:paraId="557B26FF" w14:textId="77777777" w:rsidR="00F06D8B" w:rsidRPr="00971A77" w:rsidRDefault="00F06D8B" w:rsidP="00D4323A">
            <w:pPr>
              <w:jc w:val="center"/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>Cadru didactic</w:t>
            </w:r>
          </w:p>
        </w:tc>
      </w:tr>
      <w:tr w:rsidR="00F06D8B" w:rsidRPr="00971A77" w14:paraId="069B5033" w14:textId="77777777" w:rsidTr="00D4323A">
        <w:trPr>
          <w:jc w:val="center"/>
        </w:trPr>
        <w:tc>
          <w:tcPr>
            <w:tcW w:w="3004" w:type="dxa"/>
          </w:tcPr>
          <w:p w14:paraId="75DE8810" w14:textId="77777777" w:rsidR="00F06D8B" w:rsidRPr="00971A77" w:rsidRDefault="00F06D8B" w:rsidP="00D4323A">
            <w:pPr>
              <w:rPr>
                <w:b/>
                <w:bCs/>
                <w:lang w:val="ro-RO"/>
              </w:rPr>
            </w:pPr>
            <w:r w:rsidRPr="00971A77">
              <w:rPr>
                <w:b/>
                <w:bCs/>
                <w:lang w:val="ro-RO"/>
              </w:rPr>
              <w:t xml:space="preserve">Management strategic        </w:t>
            </w:r>
          </w:p>
        </w:tc>
        <w:tc>
          <w:tcPr>
            <w:tcW w:w="1722" w:type="dxa"/>
            <w:vAlign w:val="center"/>
          </w:tcPr>
          <w:p w14:paraId="7516D282" w14:textId="5A2F76A3" w:rsidR="00F06D8B" w:rsidRPr="00971A77" w:rsidRDefault="009444F6" w:rsidP="00F06D8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="00F06D8B" w:rsidRPr="00971A77">
              <w:rPr>
                <w:bCs/>
                <w:lang w:val="ro-RO"/>
              </w:rPr>
              <w:t>.0</w:t>
            </w:r>
            <w:r w:rsidR="00F06D8B">
              <w:rPr>
                <w:bCs/>
                <w:lang w:val="ro-RO"/>
              </w:rPr>
              <w:t>2</w:t>
            </w:r>
            <w:r w:rsidR="00F06D8B" w:rsidRPr="00971A7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vAlign w:val="center"/>
          </w:tcPr>
          <w:p w14:paraId="0796B972" w14:textId="64431338" w:rsidR="00F06D8B" w:rsidRPr="00971A77" w:rsidRDefault="00F06D8B" w:rsidP="00D4323A">
            <w:r w:rsidRPr="00971A77">
              <w:t>M 10</w:t>
            </w:r>
            <w:r w:rsidR="009444F6">
              <w:t>5</w:t>
            </w:r>
          </w:p>
        </w:tc>
        <w:tc>
          <w:tcPr>
            <w:tcW w:w="1257" w:type="dxa"/>
            <w:vAlign w:val="center"/>
          </w:tcPr>
          <w:p w14:paraId="3C54F367" w14:textId="4BA34FF3" w:rsidR="00F06D8B" w:rsidRPr="00971A77" w:rsidRDefault="00F06D8B" w:rsidP="00F06D8B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:0</w:t>
            </w:r>
            <w:r w:rsidRPr="00971A77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</w:tcPr>
          <w:p w14:paraId="220A779C" w14:textId="77777777" w:rsidR="00F06D8B" w:rsidRPr="00971A77" w:rsidRDefault="00F06D8B" w:rsidP="00D4323A">
            <w:pPr>
              <w:rPr>
                <w:bCs/>
                <w:lang w:val="ro-RO"/>
              </w:rPr>
            </w:pPr>
            <w:r w:rsidRPr="00971A77">
              <w:rPr>
                <w:bCs/>
                <w:lang w:val="ro-RO"/>
              </w:rPr>
              <w:t>Mocan Marian</w:t>
            </w:r>
          </w:p>
        </w:tc>
      </w:tr>
      <w:tr w:rsidR="00F06D8B" w:rsidRPr="005D184A" w14:paraId="269F9D6B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074AB" w14:textId="77777777" w:rsidR="00F06D8B" w:rsidRPr="00D75562" w:rsidRDefault="00F06D8B" w:rsidP="00D4323A">
            <w:pPr>
              <w:rPr>
                <w:b/>
                <w:bCs/>
                <w:lang w:val="ro-RO"/>
              </w:rPr>
            </w:pPr>
            <w:r w:rsidRPr="00D75562">
              <w:rPr>
                <w:b/>
                <w:bCs/>
                <w:lang w:val="ro-RO"/>
              </w:rPr>
              <w:lastRenderedPageBreak/>
              <w:t xml:space="preserve">Metode cantitative </w:t>
            </w:r>
            <w:proofErr w:type="spellStart"/>
            <w:r w:rsidRPr="00D75562">
              <w:rPr>
                <w:b/>
                <w:bCs/>
                <w:lang w:val="ro-RO"/>
              </w:rPr>
              <w:t>şi</w:t>
            </w:r>
            <w:proofErr w:type="spellEnd"/>
            <w:r w:rsidRPr="00D75562">
              <w:rPr>
                <w:b/>
                <w:bCs/>
                <w:lang w:val="ro-RO"/>
              </w:rPr>
              <w:t xml:space="preserve"> calitative de cercetare în sectorul public                                  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A2F" w14:textId="21C09630" w:rsidR="00F06D8B" w:rsidRPr="00D75562" w:rsidRDefault="009444F6" w:rsidP="009444F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F06D8B" w:rsidRPr="00D755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F06D8B" w:rsidRPr="00D755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A2D" w14:textId="77777777" w:rsidR="00F06D8B" w:rsidRPr="00D75562" w:rsidRDefault="00F06D8B" w:rsidP="00D4323A">
            <w:r w:rsidRPr="00D75562">
              <w:t>204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DE3" w14:textId="77777777" w:rsidR="00F06D8B" w:rsidRPr="00D75562" w:rsidRDefault="00F06D8B" w:rsidP="00D4323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Pr="00D75562">
              <w:rPr>
                <w:bCs/>
                <w:lang w:val="ro-RO"/>
              </w:rPr>
              <w:t>:</w:t>
            </w:r>
            <w:r>
              <w:rPr>
                <w:bCs/>
                <w:lang w:val="ro-RO"/>
              </w:rPr>
              <w:t>0</w:t>
            </w:r>
            <w:r w:rsidRPr="00D75562">
              <w:rPr>
                <w:bCs/>
                <w:lang w:val="ro-RO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E2E0" w14:textId="77777777" w:rsidR="00F06D8B" w:rsidRPr="00D75562" w:rsidRDefault="00F06D8B" w:rsidP="00D4323A">
            <w:pPr>
              <w:rPr>
                <w:bCs/>
                <w:lang w:val="ro-RO"/>
              </w:rPr>
            </w:pPr>
            <w:r w:rsidRPr="00D75562">
              <w:rPr>
                <w:bCs/>
                <w:lang w:val="ro-RO"/>
              </w:rPr>
              <w:t>Albulescu Claudiu</w:t>
            </w:r>
          </w:p>
        </w:tc>
      </w:tr>
      <w:tr w:rsidR="00F06D8B" w:rsidRPr="00C1234C" w14:paraId="7331B251" w14:textId="77777777" w:rsidTr="00D4323A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707" w14:textId="77777777" w:rsidR="00F06D8B" w:rsidRPr="007212F7" w:rsidRDefault="00F06D8B" w:rsidP="00D4323A">
            <w:pPr>
              <w:rPr>
                <w:b/>
                <w:bCs/>
                <w:lang w:val="ro-RO"/>
              </w:rPr>
            </w:pPr>
            <w:r w:rsidRPr="007212F7">
              <w:rPr>
                <w:b/>
                <w:bCs/>
                <w:lang w:val="ro-RO"/>
              </w:rPr>
              <w:t xml:space="preserve">Deprinderi de comunicare integrate cu metodele digitale                           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A7D" w14:textId="69815BBC" w:rsidR="00F06D8B" w:rsidRPr="007212F7" w:rsidRDefault="009444F6" w:rsidP="009444F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2</w:t>
            </w:r>
            <w:r w:rsidR="00F06D8B" w:rsidRPr="007212F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="00F06D8B" w:rsidRPr="007212F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2F4" w14:textId="50B8968B" w:rsidR="00F06D8B" w:rsidRPr="007212F7" w:rsidRDefault="00F06D8B" w:rsidP="009444F6">
            <w:r w:rsidRPr="00F06D8B">
              <w:t>20</w:t>
            </w:r>
            <w:r w:rsidR="009444F6">
              <w:t>3</w:t>
            </w:r>
            <w:r w:rsidRPr="00F06D8B">
              <w:t xml:space="preserve">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E31" w14:textId="77777777" w:rsidR="00F06D8B" w:rsidRPr="007212F7" w:rsidRDefault="00F06D8B" w:rsidP="00D4323A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Pr="007212F7">
              <w:rPr>
                <w:bCs/>
                <w:lang w:val="ro-RO"/>
              </w:rPr>
              <w:t>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671" w14:textId="77777777" w:rsidR="00F06D8B" w:rsidRPr="007212F7" w:rsidRDefault="00F06D8B" w:rsidP="00D4323A">
            <w:pPr>
              <w:rPr>
                <w:bCs/>
                <w:lang w:val="ro-RO"/>
              </w:rPr>
            </w:pPr>
            <w:proofErr w:type="spellStart"/>
            <w:r w:rsidRPr="007212F7">
              <w:rPr>
                <w:bCs/>
                <w:lang w:val="ro-RO"/>
              </w:rPr>
              <w:t>Proştean</w:t>
            </w:r>
            <w:proofErr w:type="spellEnd"/>
            <w:r w:rsidRPr="007212F7">
              <w:rPr>
                <w:bCs/>
                <w:lang w:val="ro-RO"/>
              </w:rPr>
              <w:t xml:space="preserve"> Gabriela</w:t>
            </w:r>
          </w:p>
        </w:tc>
      </w:tr>
      <w:tr w:rsidR="005F6A13" w:rsidRPr="00C1234C" w14:paraId="261EB16D" w14:textId="77777777" w:rsidTr="006C45C6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F38" w14:textId="5AE6E932" w:rsidR="005F6A13" w:rsidRPr="005F6A13" w:rsidRDefault="005F6A13" w:rsidP="005F6A13">
            <w:pPr>
              <w:rPr>
                <w:b/>
                <w:bCs/>
                <w:lang w:val="ro-RO"/>
              </w:rPr>
            </w:pPr>
            <w:proofErr w:type="spellStart"/>
            <w:r w:rsidRPr="005F6A13">
              <w:rPr>
                <w:b/>
              </w:rPr>
              <w:t>Managementul</w:t>
            </w:r>
            <w:proofErr w:type="spellEnd"/>
            <w:r w:rsidRPr="005F6A13">
              <w:rPr>
                <w:b/>
              </w:rPr>
              <w:t xml:space="preserve"> </w:t>
            </w:r>
            <w:proofErr w:type="spellStart"/>
            <w:r w:rsidRPr="005F6A13">
              <w:rPr>
                <w:b/>
              </w:rPr>
              <w:t>proiectelor</w:t>
            </w:r>
            <w:proofErr w:type="spellEnd"/>
            <w:r w:rsidRPr="005F6A13">
              <w:rPr>
                <w:b/>
              </w:rPr>
              <w:t xml:space="preserve"> de </w:t>
            </w:r>
            <w:proofErr w:type="spellStart"/>
            <w:r w:rsidRPr="005F6A13">
              <w:rPr>
                <w:b/>
              </w:rPr>
              <w:t>investiţii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79A" w14:textId="3F3946BA" w:rsidR="005F6A13" w:rsidRDefault="005F6A13" w:rsidP="005F6A13">
            <w:pPr>
              <w:rPr>
                <w:bCs/>
                <w:lang w:val="ro-RO"/>
              </w:rPr>
            </w:pPr>
            <w:r>
              <w:t>10</w:t>
            </w:r>
            <w:r w:rsidRPr="009E35A6">
              <w:t>.0</w:t>
            </w:r>
            <w:r>
              <w:t>2</w:t>
            </w:r>
            <w:r w:rsidRPr="009E35A6"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186" w14:textId="296AE32A" w:rsidR="005F6A13" w:rsidRPr="00F06D8B" w:rsidRDefault="005F6A13" w:rsidP="005F6A13">
            <w:r w:rsidRPr="009E35A6">
              <w:t>204 SP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C76" w14:textId="284EF7FC" w:rsidR="005F6A13" w:rsidRDefault="005F6A13" w:rsidP="005F6A13">
            <w:pPr>
              <w:rPr>
                <w:bCs/>
                <w:lang w:val="ro-RO"/>
              </w:rPr>
            </w:pPr>
            <w:r w:rsidRPr="009E35A6">
              <w:t>1</w:t>
            </w:r>
            <w:r>
              <w:t>8</w:t>
            </w:r>
            <w:r w:rsidRPr="009E35A6">
              <w:t>: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47C" w14:textId="00DB7241" w:rsidR="005F6A13" w:rsidRPr="007212F7" w:rsidRDefault="006335E3" w:rsidP="005F6A13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răghici Anca</w:t>
            </w:r>
          </w:p>
        </w:tc>
      </w:tr>
    </w:tbl>
    <w:p w14:paraId="24653FBE" w14:textId="77777777" w:rsidR="00C92CE9" w:rsidRPr="00C1234C" w:rsidRDefault="00C92CE9" w:rsidP="00AC4BA0">
      <w:pPr>
        <w:rPr>
          <w:b/>
          <w:bCs/>
          <w:color w:val="FF0000"/>
          <w:lang w:val="ro-RO"/>
        </w:rPr>
      </w:pPr>
    </w:p>
    <w:sectPr w:rsidR="00C92CE9" w:rsidRPr="00C1234C" w:rsidSect="00CC291C">
      <w:headerReference w:type="even" r:id="rId7"/>
      <w:headerReference w:type="default" r:id="rId8"/>
      <w:footerReference w:type="default" r:id="rId9"/>
      <w:pgSz w:w="12240" w:h="15840"/>
      <w:pgMar w:top="539" w:right="758" w:bottom="142" w:left="141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5E79" w14:textId="77777777" w:rsidR="00D872C6" w:rsidRDefault="00D872C6">
      <w:r>
        <w:separator/>
      </w:r>
    </w:p>
  </w:endnote>
  <w:endnote w:type="continuationSeparator" w:id="0">
    <w:p w14:paraId="56526900" w14:textId="77777777" w:rsidR="00D872C6" w:rsidRDefault="00D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lang w:val="ro-RO"/>
      </w:rPr>
      <w:alias w:val="Company"/>
      <w:id w:val="9907920"/>
      <w:placeholder>
        <w:docPart w:val="A145FC0BE02E480DA8F166027075808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4103D94" w14:textId="421DDE3D" w:rsidR="00814CAD" w:rsidRDefault="00814CAD" w:rsidP="00DB0F1A">
        <w:pPr>
          <w:pStyle w:val="Footer"/>
          <w:pBdr>
            <w:top w:val="single" w:sz="24" w:space="5" w:color="9BBB59" w:themeColor="accent3"/>
          </w:pBdr>
          <w:jc w:val="both"/>
          <w:rPr>
            <w:i/>
            <w:iCs/>
            <w:color w:val="8C8C8C" w:themeColor="background1" w:themeShade="8C"/>
          </w:rPr>
        </w:pPr>
        <w:proofErr w:type="spellStart"/>
        <w:r>
          <w:rPr>
            <w:i/>
            <w:iCs/>
            <w:lang w:val="ro-RO"/>
          </w:rPr>
          <w:t>Verificati</w:t>
        </w:r>
        <w:proofErr w:type="spellEnd"/>
        <w:r>
          <w:rPr>
            <w:i/>
            <w:iCs/>
            <w:lang w:val="ro-RO"/>
          </w:rPr>
          <w:t xml:space="preserve"> în </w:t>
        </w:r>
        <w:proofErr w:type="spellStart"/>
        <w:r>
          <w:rPr>
            <w:i/>
            <w:iCs/>
            <w:lang w:val="ro-RO"/>
          </w:rPr>
          <w:t>permanenţă</w:t>
        </w:r>
        <w:proofErr w:type="spellEnd"/>
        <w:r>
          <w:rPr>
            <w:i/>
            <w:iCs/>
            <w:lang w:val="ro-RO"/>
          </w:rPr>
          <w:t xml:space="preserve"> ultimele </w:t>
        </w:r>
        <w:proofErr w:type="spellStart"/>
        <w:r>
          <w:rPr>
            <w:i/>
            <w:iCs/>
            <w:lang w:val="ro-RO"/>
          </w:rPr>
          <w:t>actualizari</w:t>
        </w:r>
        <w:proofErr w:type="spellEnd"/>
        <w:r>
          <w:rPr>
            <w:i/>
            <w:iCs/>
            <w:lang w:val="ro-RO"/>
          </w:rPr>
          <w:t xml:space="preserve"> la avizier, pe grupuri si pe site-ul FMPT </w:t>
        </w:r>
      </w:p>
    </w:sdtContent>
  </w:sdt>
  <w:p w14:paraId="5E174B47" w14:textId="77777777" w:rsidR="00814CAD" w:rsidRDefault="00814CAD" w:rsidP="00DB0F1A">
    <w:pPr>
      <w:pStyle w:val="Footer"/>
      <w:pBdr>
        <w:top w:val="single" w:sz="24" w:space="5" w:color="9BBB59" w:themeColor="accent3"/>
      </w:pBdr>
      <w:jc w:val="both"/>
      <w:rPr>
        <w:i/>
        <w:iCs/>
        <w:color w:val="8C8C8C" w:themeColor="background1" w:themeShade="8C"/>
      </w:rPr>
    </w:pPr>
  </w:p>
  <w:p w14:paraId="3EAFCDF1" w14:textId="77777777" w:rsidR="00814CAD" w:rsidRDefault="00814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E8FB" w14:textId="77777777" w:rsidR="00D872C6" w:rsidRDefault="00D872C6">
      <w:r>
        <w:separator/>
      </w:r>
    </w:p>
  </w:footnote>
  <w:footnote w:type="continuationSeparator" w:id="0">
    <w:p w14:paraId="4AA0E944" w14:textId="77777777" w:rsidR="00D872C6" w:rsidRDefault="00D8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D32D" w14:textId="559AAF1E" w:rsidR="00814CAD" w:rsidRDefault="00814CAD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A6181" w14:textId="77777777" w:rsidR="00814CAD" w:rsidRDefault="00814CAD" w:rsidP="00B04C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2EB5B" w14:textId="77777777" w:rsidR="00814CAD" w:rsidRDefault="00814CAD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44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E922B82" w14:textId="1062636D" w:rsidR="00814CAD" w:rsidRPr="00882509" w:rsidRDefault="00814CAD" w:rsidP="00D73508">
    <w:pPr>
      <w:pStyle w:val="Header"/>
      <w:ind w:right="360"/>
      <w:jc w:val="center"/>
      <w:rPr>
        <w:b/>
        <w:bCs/>
        <w:sz w:val="26"/>
        <w:szCs w:val="26"/>
        <w:u w:val="single"/>
        <w:lang w:val="ro-RO"/>
      </w:rPr>
    </w:pPr>
    <w:r>
      <w:rPr>
        <w:b/>
        <w:bCs/>
        <w:sz w:val="26"/>
        <w:szCs w:val="26"/>
        <w:u w:val="single"/>
        <w:lang w:val="ro-RO"/>
      </w:rPr>
      <w:t>SESIUNEA 1,</w:t>
    </w:r>
    <w:r w:rsidRPr="00882509">
      <w:rPr>
        <w:b/>
        <w:bCs/>
        <w:sz w:val="26"/>
        <w:szCs w:val="26"/>
        <w:u w:val="single"/>
        <w:lang w:val="ro-RO"/>
      </w:rPr>
      <w:t xml:space="preserve">  perioada </w:t>
    </w:r>
    <w:r>
      <w:rPr>
        <w:b/>
        <w:bCs/>
        <w:sz w:val="26"/>
        <w:szCs w:val="26"/>
        <w:u w:val="single"/>
        <w:lang w:val="ro-RO"/>
      </w:rPr>
      <w:t>26.01.2026–22.02.2026</w:t>
    </w:r>
  </w:p>
  <w:p w14:paraId="589BF99C" w14:textId="1FDECB79" w:rsidR="00814CAD" w:rsidRPr="00882509" w:rsidRDefault="00814CAD" w:rsidP="00D73508">
    <w:pPr>
      <w:pStyle w:val="Header"/>
      <w:ind w:right="360"/>
      <w:jc w:val="center"/>
      <w:rPr>
        <w:b/>
        <w:bCs/>
        <w:sz w:val="26"/>
        <w:szCs w:val="26"/>
        <w:u w:val="single"/>
        <w:lang w:val="ro-RO"/>
      </w:rPr>
    </w:pPr>
    <w:r w:rsidRPr="00882509">
      <w:rPr>
        <w:b/>
        <w:bCs/>
        <w:sz w:val="26"/>
        <w:szCs w:val="26"/>
        <w:u w:val="single"/>
        <w:lang w:val="ro-RO"/>
      </w:rPr>
      <w:t xml:space="preserve">Programarea </w:t>
    </w:r>
    <w:r>
      <w:rPr>
        <w:b/>
        <w:bCs/>
        <w:sz w:val="26"/>
        <w:szCs w:val="26"/>
        <w:u w:val="single"/>
        <w:lang w:val="ro-RO"/>
      </w:rPr>
      <w:t xml:space="preserve">1 </w:t>
    </w:r>
    <w:proofErr w:type="spellStart"/>
    <w:r>
      <w:rPr>
        <w:b/>
        <w:bCs/>
        <w:sz w:val="26"/>
        <w:szCs w:val="26"/>
        <w:u w:val="single"/>
        <w:lang w:val="ro-RO"/>
      </w:rPr>
      <w:t>şi</w:t>
    </w:r>
    <w:proofErr w:type="spellEnd"/>
    <w:r>
      <w:rPr>
        <w:b/>
        <w:bCs/>
        <w:sz w:val="26"/>
        <w:szCs w:val="26"/>
        <w:u w:val="single"/>
        <w:lang w:val="ro-RO"/>
      </w:rPr>
      <w:t xml:space="preserve"> </w:t>
    </w:r>
    <w:r w:rsidRPr="00882509">
      <w:rPr>
        <w:b/>
        <w:bCs/>
        <w:sz w:val="26"/>
        <w:szCs w:val="26"/>
        <w:u w:val="single"/>
        <w:lang w:val="ro-RO"/>
      </w:rPr>
      <w:t>2 - Exame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DD"/>
    <w:rsid w:val="00001350"/>
    <w:rsid w:val="00001732"/>
    <w:rsid w:val="00001F60"/>
    <w:rsid w:val="00004055"/>
    <w:rsid w:val="00004269"/>
    <w:rsid w:val="0000488B"/>
    <w:rsid w:val="00006A82"/>
    <w:rsid w:val="00010C59"/>
    <w:rsid w:val="0001372A"/>
    <w:rsid w:val="00013F4F"/>
    <w:rsid w:val="00014A16"/>
    <w:rsid w:val="000158AD"/>
    <w:rsid w:val="000164F1"/>
    <w:rsid w:val="00016694"/>
    <w:rsid w:val="000176F4"/>
    <w:rsid w:val="00020ED0"/>
    <w:rsid w:val="000217F6"/>
    <w:rsid w:val="000225F4"/>
    <w:rsid w:val="00022731"/>
    <w:rsid w:val="00027B7D"/>
    <w:rsid w:val="000306FC"/>
    <w:rsid w:val="000329AA"/>
    <w:rsid w:val="00033AB3"/>
    <w:rsid w:val="00033F03"/>
    <w:rsid w:val="00036108"/>
    <w:rsid w:val="000401C5"/>
    <w:rsid w:val="0004051D"/>
    <w:rsid w:val="0004143F"/>
    <w:rsid w:val="0004368D"/>
    <w:rsid w:val="00045E40"/>
    <w:rsid w:val="00046145"/>
    <w:rsid w:val="00047E01"/>
    <w:rsid w:val="000518BB"/>
    <w:rsid w:val="00053B26"/>
    <w:rsid w:val="00055F98"/>
    <w:rsid w:val="000607DA"/>
    <w:rsid w:val="0006085E"/>
    <w:rsid w:val="000609C6"/>
    <w:rsid w:val="00061936"/>
    <w:rsid w:val="00063FCB"/>
    <w:rsid w:val="00063FF2"/>
    <w:rsid w:val="00064788"/>
    <w:rsid w:val="000659AF"/>
    <w:rsid w:val="00065EC7"/>
    <w:rsid w:val="0006606F"/>
    <w:rsid w:val="00066C04"/>
    <w:rsid w:val="00066DCC"/>
    <w:rsid w:val="00067848"/>
    <w:rsid w:val="000703DD"/>
    <w:rsid w:val="0007132D"/>
    <w:rsid w:val="00072F36"/>
    <w:rsid w:val="00073D0E"/>
    <w:rsid w:val="00075054"/>
    <w:rsid w:val="00075DC5"/>
    <w:rsid w:val="00076234"/>
    <w:rsid w:val="0008091A"/>
    <w:rsid w:val="00085F2A"/>
    <w:rsid w:val="0008757D"/>
    <w:rsid w:val="00087C53"/>
    <w:rsid w:val="000920F2"/>
    <w:rsid w:val="000923BF"/>
    <w:rsid w:val="00092DA4"/>
    <w:rsid w:val="00094F2B"/>
    <w:rsid w:val="0009583E"/>
    <w:rsid w:val="00096384"/>
    <w:rsid w:val="000974E4"/>
    <w:rsid w:val="0009756D"/>
    <w:rsid w:val="000A010F"/>
    <w:rsid w:val="000A0183"/>
    <w:rsid w:val="000A09D8"/>
    <w:rsid w:val="000A0D8E"/>
    <w:rsid w:val="000A382D"/>
    <w:rsid w:val="000A3C71"/>
    <w:rsid w:val="000A3D06"/>
    <w:rsid w:val="000A415D"/>
    <w:rsid w:val="000A70C6"/>
    <w:rsid w:val="000A7DF7"/>
    <w:rsid w:val="000B25E5"/>
    <w:rsid w:val="000B377C"/>
    <w:rsid w:val="000B387B"/>
    <w:rsid w:val="000B49A8"/>
    <w:rsid w:val="000B6C8C"/>
    <w:rsid w:val="000C0A71"/>
    <w:rsid w:val="000C2BE1"/>
    <w:rsid w:val="000C360F"/>
    <w:rsid w:val="000C3C2E"/>
    <w:rsid w:val="000C473E"/>
    <w:rsid w:val="000C56BC"/>
    <w:rsid w:val="000C6B7F"/>
    <w:rsid w:val="000C6CF0"/>
    <w:rsid w:val="000D1432"/>
    <w:rsid w:val="000D3498"/>
    <w:rsid w:val="000D3B92"/>
    <w:rsid w:val="000D450A"/>
    <w:rsid w:val="000D45F8"/>
    <w:rsid w:val="000D4F09"/>
    <w:rsid w:val="000D58E1"/>
    <w:rsid w:val="000D682B"/>
    <w:rsid w:val="000D6B4F"/>
    <w:rsid w:val="000E0131"/>
    <w:rsid w:val="000E1617"/>
    <w:rsid w:val="000E1923"/>
    <w:rsid w:val="000E1AED"/>
    <w:rsid w:val="000E24FE"/>
    <w:rsid w:val="000E33C3"/>
    <w:rsid w:val="000E3631"/>
    <w:rsid w:val="000E5204"/>
    <w:rsid w:val="000E5277"/>
    <w:rsid w:val="000E52D8"/>
    <w:rsid w:val="000F027C"/>
    <w:rsid w:val="000F0D2A"/>
    <w:rsid w:val="000F0F8F"/>
    <w:rsid w:val="000F306A"/>
    <w:rsid w:val="000F361A"/>
    <w:rsid w:val="000F4301"/>
    <w:rsid w:val="000F4877"/>
    <w:rsid w:val="000F4F09"/>
    <w:rsid w:val="00100F99"/>
    <w:rsid w:val="00101B4D"/>
    <w:rsid w:val="00103304"/>
    <w:rsid w:val="00103887"/>
    <w:rsid w:val="001038DC"/>
    <w:rsid w:val="001038FE"/>
    <w:rsid w:val="00103D47"/>
    <w:rsid w:val="00103EEC"/>
    <w:rsid w:val="00104255"/>
    <w:rsid w:val="001049BC"/>
    <w:rsid w:val="001052C5"/>
    <w:rsid w:val="001053CC"/>
    <w:rsid w:val="0010621B"/>
    <w:rsid w:val="00106EF8"/>
    <w:rsid w:val="00107993"/>
    <w:rsid w:val="0011262E"/>
    <w:rsid w:val="0011344E"/>
    <w:rsid w:val="0012023D"/>
    <w:rsid w:val="0012031A"/>
    <w:rsid w:val="0012150C"/>
    <w:rsid w:val="00122D24"/>
    <w:rsid w:val="0012458D"/>
    <w:rsid w:val="00124C3D"/>
    <w:rsid w:val="0012675B"/>
    <w:rsid w:val="001277E6"/>
    <w:rsid w:val="00130378"/>
    <w:rsid w:val="00131ACA"/>
    <w:rsid w:val="00132E52"/>
    <w:rsid w:val="00132E69"/>
    <w:rsid w:val="00133367"/>
    <w:rsid w:val="001348C5"/>
    <w:rsid w:val="00135E5B"/>
    <w:rsid w:val="00135EEC"/>
    <w:rsid w:val="001362ED"/>
    <w:rsid w:val="00136D3E"/>
    <w:rsid w:val="0013758A"/>
    <w:rsid w:val="001422F4"/>
    <w:rsid w:val="00142AC7"/>
    <w:rsid w:val="0014361B"/>
    <w:rsid w:val="00143839"/>
    <w:rsid w:val="001439EF"/>
    <w:rsid w:val="00145304"/>
    <w:rsid w:val="00147092"/>
    <w:rsid w:val="00147E13"/>
    <w:rsid w:val="00151854"/>
    <w:rsid w:val="001525F3"/>
    <w:rsid w:val="00152673"/>
    <w:rsid w:val="00154503"/>
    <w:rsid w:val="0015476B"/>
    <w:rsid w:val="00154A7E"/>
    <w:rsid w:val="00155765"/>
    <w:rsid w:val="001565ED"/>
    <w:rsid w:val="001617FC"/>
    <w:rsid w:val="00162F58"/>
    <w:rsid w:val="00163646"/>
    <w:rsid w:val="00164A43"/>
    <w:rsid w:val="0016526F"/>
    <w:rsid w:val="00166547"/>
    <w:rsid w:val="0017064F"/>
    <w:rsid w:val="00171B15"/>
    <w:rsid w:val="001734EE"/>
    <w:rsid w:val="00173795"/>
    <w:rsid w:val="001770F3"/>
    <w:rsid w:val="0018168D"/>
    <w:rsid w:val="00181C34"/>
    <w:rsid w:val="0018247D"/>
    <w:rsid w:val="0018368B"/>
    <w:rsid w:val="00185ACB"/>
    <w:rsid w:val="00186115"/>
    <w:rsid w:val="00186359"/>
    <w:rsid w:val="001876C4"/>
    <w:rsid w:val="001877E4"/>
    <w:rsid w:val="00187AC0"/>
    <w:rsid w:val="00187D38"/>
    <w:rsid w:val="00190445"/>
    <w:rsid w:val="00192119"/>
    <w:rsid w:val="00192E28"/>
    <w:rsid w:val="00193849"/>
    <w:rsid w:val="00194CC2"/>
    <w:rsid w:val="00194EC3"/>
    <w:rsid w:val="00195447"/>
    <w:rsid w:val="00195789"/>
    <w:rsid w:val="00195DA9"/>
    <w:rsid w:val="001961B7"/>
    <w:rsid w:val="001A2F00"/>
    <w:rsid w:val="001A459B"/>
    <w:rsid w:val="001A4DD3"/>
    <w:rsid w:val="001A55F4"/>
    <w:rsid w:val="001A5FDD"/>
    <w:rsid w:val="001A6BD3"/>
    <w:rsid w:val="001A7CD2"/>
    <w:rsid w:val="001B1AF1"/>
    <w:rsid w:val="001B1FF7"/>
    <w:rsid w:val="001B5B6B"/>
    <w:rsid w:val="001B7731"/>
    <w:rsid w:val="001C147C"/>
    <w:rsid w:val="001C27DF"/>
    <w:rsid w:val="001C3D55"/>
    <w:rsid w:val="001C4AC3"/>
    <w:rsid w:val="001C4FC4"/>
    <w:rsid w:val="001C56F5"/>
    <w:rsid w:val="001C7338"/>
    <w:rsid w:val="001D09E7"/>
    <w:rsid w:val="001D1410"/>
    <w:rsid w:val="001D14DB"/>
    <w:rsid w:val="001D1556"/>
    <w:rsid w:val="001D4D85"/>
    <w:rsid w:val="001D4E33"/>
    <w:rsid w:val="001D513A"/>
    <w:rsid w:val="001E04DD"/>
    <w:rsid w:val="001E05E0"/>
    <w:rsid w:val="001E14CA"/>
    <w:rsid w:val="001E215C"/>
    <w:rsid w:val="001E3E78"/>
    <w:rsid w:val="001E4EB4"/>
    <w:rsid w:val="001E57B5"/>
    <w:rsid w:val="001E5D56"/>
    <w:rsid w:val="001E64D8"/>
    <w:rsid w:val="001E6BCE"/>
    <w:rsid w:val="001F1386"/>
    <w:rsid w:val="001F1A10"/>
    <w:rsid w:val="001F6893"/>
    <w:rsid w:val="001F699F"/>
    <w:rsid w:val="001F6DB3"/>
    <w:rsid w:val="00201132"/>
    <w:rsid w:val="00204748"/>
    <w:rsid w:val="00204D2C"/>
    <w:rsid w:val="0020521D"/>
    <w:rsid w:val="0020577E"/>
    <w:rsid w:val="00205DEF"/>
    <w:rsid w:val="00206089"/>
    <w:rsid w:val="00207784"/>
    <w:rsid w:val="00211390"/>
    <w:rsid w:val="00215BD1"/>
    <w:rsid w:val="00217EC4"/>
    <w:rsid w:val="002211F3"/>
    <w:rsid w:val="00225571"/>
    <w:rsid w:val="002257A3"/>
    <w:rsid w:val="002347E9"/>
    <w:rsid w:val="00235498"/>
    <w:rsid w:val="00235837"/>
    <w:rsid w:val="00235BBF"/>
    <w:rsid w:val="0023641B"/>
    <w:rsid w:val="00236566"/>
    <w:rsid w:val="00237782"/>
    <w:rsid w:val="002400C3"/>
    <w:rsid w:val="002403AC"/>
    <w:rsid w:val="0024080E"/>
    <w:rsid w:val="002409F9"/>
    <w:rsid w:val="00240BD9"/>
    <w:rsid w:val="0024149B"/>
    <w:rsid w:val="0024178E"/>
    <w:rsid w:val="00243502"/>
    <w:rsid w:val="002435CD"/>
    <w:rsid w:val="00245E5C"/>
    <w:rsid w:val="00246C4C"/>
    <w:rsid w:val="002474E9"/>
    <w:rsid w:val="0025016D"/>
    <w:rsid w:val="00250689"/>
    <w:rsid w:val="002529E6"/>
    <w:rsid w:val="002553F3"/>
    <w:rsid w:val="0025647B"/>
    <w:rsid w:val="002573C7"/>
    <w:rsid w:val="00261F58"/>
    <w:rsid w:val="00263542"/>
    <w:rsid w:val="0026402E"/>
    <w:rsid w:val="0026462E"/>
    <w:rsid w:val="0026568C"/>
    <w:rsid w:val="00267CB6"/>
    <w:rsid w:val="00270200"/>
    <w:rsid w:val="0027068C"/>
    <w:rsid w:val="0027089E"/>
    <w:rsid w:val="00271E27"/>
    <w:rsid w:val="00271FC8"/>
    <w:rsid w:val="00273D3E"/>
    <w:rsid w:val="00275CE2"/>
    <w:rsid w:val="00275EDC"/>
    <w:rsid w:val="00276F99"/>
    <w:rsid w:val="00277BB1"/>
    <w:rsid w:val="00277BCE"/>
    <w:rsid w:val="00281493"/>
    <w:rsid w:val="00281E52"/>
    <w:rsid w:val="002833A0"/>
    <w:rsid w:val="002836B2"/>
    <w:rsid w:val="00285F78"/>
    <w:rsid w:val="00290D8C"/>
    <w:rsid w:val="002919ED"/>
    <w:rsid w:val="00293276"/>
    <w:rsid w:val="00293705"/>
    <w:rsid w:val="0029377E"/>
    <w:rsid w:val="00293825"/>
    <w:rsid w:val="00293F18"/>
    <w:rsid w:val="00295B38"/>
    <w:rsid w:val="0029792B"/>
    <w:rsid w:val="002A29F6"/>
    <w:rsid w:val="002A355D"/>
    <w:rsid w:val="002A4550"/>
    <w:rsid w:val="002A456F"/>
    <w:rsid w:val="002A660A"/>
    <w:rsid w:val="002A6DB7"/>
    <w:rsid w:val="002B001C"/>
    <w:rsid w:val="002B0EC9"/>
    <w:rsid w:val="002B2AFE"/>
    <w:rsid w:val="002B3A3C"/>
    <w:rsid w:val="002B4D4D"/>
    <w:rsid w:val="002B6601"/>
    <w:rsid w:val="002B67C2"/>
    <w:rsid w:val="002B6E18"/>
    <w:rsid w:val="002C428B"/>
    <w:rsid w:val="002C48B7"/>
    <w:rsid w:val="002C5AC2"/>
    <w:rsid w:val="002C5B08"/>
    <w:rsid w:val="002D0470"/>
    <w:rsid w:val="002D1234"/>
    <w:rsid w:val="002D21DA"/>
    <w:rsid w:val="002D57A7"/>
    <w:rsid w:val="002D5BC3"/>
    <w:rsid w:val="002D6E33"/>
    <w:rsid w:val="002D7C5D"/>
    <w:rsid w:val="002D7EC0"/>
    <w:rsid w:val="002E0D11"/>
    <w:rsid w:val="002E3466"/>
    <w:rsid w:val="002E6CD2"/>
    <w:rsid w:val="002E7E3D"/>
    <w:rsid w:val="002F272D"/>
    <w:rsid w:val="002F3DF9"/>
    <w:rsid w:val="002F58DF"/>
    <w:rsid w:val="002F595D"/>
    <w:rsid w:val="00300910"/>
    <w:rsid w:val="0030094C"/>
    <w:rsid w:val="00302152"/>
    <w:rsid w:val="00303152"/>
    <w:rsid w:val="00306B1E"/>
    <w:rsid w:val="003125DB"/>
    <w:rsid w:val="0031294C"/>
    <w:rsid w:val="00313B05"/>
    <w:rsid w:val="003159EC"/>
    <w:rsid w:val="00316152"/>
    <w:rsid w:val="003176B3"/>
    <w:rsid w:val="00317BF1"/>
    <w:rsid w:val="0032076A"/>
    <w:rsid w:val="00322301"/>
    <w:rsid w:val="00322472"/>
    <w:rsid w:val="003227D4"/>
    <w:rsid w:val="00323FC7"/>
    <w:rsid w:val="00324BFD"/>
    <w:rsid w:val="00327347"/>
    <w:rsid w:val="0032751A"/>
    <w:rsid w:val="00327615"/>
    <w:rsid w:val="0033001A"/>
    <w:rsid w:val="0033124D"/>
    <w:rsid w:val="00331D43"/>
    <w:rsid w:val="003324B3"/>
    <w:rsid w:val="00333B7C"/>
    <w:rsid w:val="003358D2"/>
    <w:rsid w:val="00335CE5"/>
    <w:rsid w:val="00336150"/>
    <w:rsid w:val="0033705E"/>
    <w:rsid w:val="003406E4"/>
    <w:rsid w:val="003408D9"/>
    <w:rsid w:val="00341333"/>
    <w:rsid w:val="00341618"/>
    <w:rsid w:val="003419F8"/>
    <w:rsid w:val="00341DE6"/>
    <w:rsid w:val="00341F1E"/>
    <w:rsid w:val="00344ECB"/>
    <w:rsid w:val="00345833"/>
    <w:rsid w:val="003458C2"/>
    <w:rsid w:val="003459DE"/>
    <w:rsid w:val="00345E84"/>
    <w:rsid w:val="00346346"/>
    <w:rsid w:val="00346470"/>
    <w:rsid w:val="00346E62"/>
    <w:rsid w:val="00347A6D"/>
    <w:rsid w:val="003508EA"/>
    <w:rsid w:val="00352AC1"/>
    <w:rsid w:val="003531E4"/>
    <w:rsid w:val="00354563"/>
    <w:rsid w:val="00355A13"/>
    <w:rsid w:val="0035677A"/>
    <w:rsid w:val="00360308"/>
    <w:rsid w:val="0036327D"/>
    <w:rsid w:val="003652D9"/>
    <w:rsid w:val="00370AE2"/>
    <w:rsid w:val="003716A2"/>
    <w:rsid w:val="003726C0"/>
    <w:rsid w:val="00372B02"/>
    <w:rsid w:val="00372C4F"/>
    <w:rsid w:val="0037351B"/>
    <w:rsid w:val="00375255"/>
    <w:rsid w:val="003759AC"/>
    <w:rsid w:val="003761DC"/>
    <w:rsid w:val="00376F2D"/>
    <w:rsid w:val="003772D1"/>
    <w:rsid w:val="0038119E"/>
    <w:rsid w:val="003826F9"/>
    <w:rsid w:val="00382B85"/>
    <w:rsid w:val="00385C56"/>
    <w:rsid w:val="0038690B"/>
    <w:rsid w:val="003871D6"/>
    <w:rsid w:val="00390837"/>
    <w:rsid w:val="00391738"/>
    <w:rsid w:val="003926C3"/>
    <w:rsid w:val="0039365A"/>
    <w:rsid w:val="0039390B"/>
    <w:rsid w:val="00394671"/>
    <w:rsid w:val="00394F22"/>
    <w:rsid w:val="00397951"/>
    <w:rsid w:val="003A056E"/>
    <w:rsid w:val="003A1C45"/>
    <w:rsid w:val="003A1EC6"/>
    <w:rsid w:val="003A2376"/>
    <w:rsid w:val="003A2670"/>
    <w:rsid w:val="003A33FA"/>
    <w:rsid w:val="003A3419"/>
    <w:rsid w:val="003A788A"/>
    <w:rsid w:val="003B107A"/>
    <w:rsid w:val="003B170D"/>
    <w:rsid w:val="003B1C0D"/>
    <w:rsid w:val="003B1D0F"/>
    <w:rsid w:val="003B2BAA"/>
    <w:rsid w:val="003B7113"/>
    <w:rsid w:val="003B7C0F"/>
    <w:rsid w:val="003B7C63"/>
    <w:rsid w:val="003C0BA7"/>
    <w:rsid w:val="003C20C1"/>
    <w:rsid w:val="003C30C0"/>
    <w:rsid w:val="003C3FDD"/>
    <w:rsid w:val="003C425E"/>
    <w:rsid w:val="003C4825"/>
    <w:rsid w:val="003C565F"/>
    <w:rsid w:val="003C5BCC"/>
    <w:rsid w:val="003C63E4"/>
    <w:rsid w:val="003C75A6"/>
    <w:rsid w:val="003D25B5"/>
    <w:rsid w:val="003D2F5C"/>
    <w:rsid w:val="003D394D"/>
    <w:rsid w:val="003D39A3"/>
    <w:rsid w:val="003D3ED4"/>
    <w:rsid w:val="003D4126"/>
    <w:rsid w:val="003D431F"/>
    <w:rsid w:val="003D57B5"/>
    <w:rsid w:val="003D5C16"/>
    <w:rsid w:val="003E113A"/>
    <w:rsid w:val="003E43D2"/>
    <w:rsid w:val="003E6497"/>
    <w:rsid w:val="003F032C"/>
    <w:rsid w:val="003F104A"/>
    <w:rsid w:val="003F2A62"/>
    <w:rsid w:val="003F3651"/>
    <w:rsid w:val="003F408B"/>
    <w:rsid w:val="003F4F95"/>
    <w:rsid w:val="003F56FA"/>
    <w:rsid w:val="003F62F5"/>
    <w:rsid w:val="003F6FE2"/>
    <w:rsid w:val="003F73F3"/>
    <w:rsid w:val="003F7A2E"/>
    <w:rsid w:val="003F7B3D"/>
    <w:rsid w:val="00401AB1"/>
    <w:rsid w:val="00403CE3"/>
    <w:rsid w:val="00404366"/>
    <w:rsid w:val="00406389"/>
    <w:rsid w:val="00410C0A"/>
    <w:rsid w:val="004117B5"/>
    <w:rsid w:val="00411F21"/>
    <w:rsid w:val="00413B79"/>
    <w:rsid w:val="004146FB"/>
    <w:rsid w:val="0041504E"/>
    <w:rsid w:val="004172AA"/>
    <w:rsid w:val="00421272"/>
    <w:rsid w:val="00422245"/>
    <w:rsid w:val="00424ACF"/>
    <w:rsid w:val="0042528E"/>
    <w:rsid w:val="00431FC9"/>
    <w:rsid w:val="00433259"/>
    <w:rsid w:val="00434A2E"/>
    <w:rsid w:val="00434B44"/>
    <w:rsid w:val="0043537E"/>
    <w:rsid w:val="004354A6"/>
    <w:rsid w:val="004357F5"/>
    <w:rsid w:val="00436F7E"/>
    <w:rsid w:val="0043745F"/>
    <w:rsid w:val="00442361"/>
    <w:rsid w:val="00442712"/>
    <w:rsid w:val="004429F2"/>
    <w:rsid w:val="0044459D"/>
    <w:rsid w:val="0044547E"/>
    <w:rsid w:val="00445CB1"/>
    <w:rsid w:val="0045046C"/>
    <w:rsid w:val="00450736"/>
    <w:rsid w:val="00451D24"/>
    <w:rsid w:val="0045415F"/>
    <w:rsid w:val="00454A2A"/>
    <w:rsid w:val="004626ED"/>
    <w:rsid w:val="00464987"/>
    <w:rsid w:val="00467006"/>
    <w:rsid w:val="004730C3"/>
    <w:rsid w:val="00473DD0"/>
    <w:rsid w:val="00473E7D"/>
    <w:rsid w:val="00475D38"/>
    <w:rsid w:val="00475FDD"/>
    <w:rsid w:val="00476D1B"/>
    <w:rsid w:val="00485E17"/>
    <w:rsid w:val="0048625D"/>
    <w:rsid w:val="00487C2A"/>
    <w:rsid w:val="0049018E"/>
    <w:rsid w:val="004901C3"/>
    <w:rsid w:val="00490E7D"/>
    <w:rsid w:val="004962E3"/>
    <w:rsid w:val="004A1DBD"/>
    <w:rsid w:val="004A2388"/>
    <w:rsid w:val="004A4F63"/>
    <w:rsid w:val="004A5BC5"/>
    <w:rsid w:val="004A64CA"/>
    <w:rsid w:val="004A6BDC"/>
    <w:rsid w:val="004A7EEE"/>
    <w:rsid w:val="004B0A4D"/>
    <w:rsid w:val="004B3667"/>
    <w:rsid w:val="004B52D5"/>
    <w:rsid w:val="004C0E85"/>
    <w:rsid w:val="004C1557"/>
    <w:rsid w:val="004C18F5"/>
    <w:rsid w:val="004C1BBD"/>
    <w:rsid w:val="004C31E5"/>
    <w:rsid w:val="004C56BB"/>
    <w:rsid w:val="004C5E15"/>
    <w:rsid w:val="004C62B2"/>
    <w:rsid w:val="004C63C2"/>
    <w:rsid w:val="004C6EE9"/>
    <w:rsid w:val="004C7415"/>
    <w:rsid w:val="004D01B6"/>
    <w:rsid w:val="004D1DDC"/>
    <w:rsid w:val="004D3CEC"/>
    <w:rsid w:val="004D50A3"/>
    <w:rsid w:val="004D5735"/>
    <w:rsid w:val="004D6C4A"/>
    <w:rsid w:val="004D755D"/>
    <w:rsid w:val="004E0FB3"/>
    <w:rsid w:val="004E424B"/>
    <w:rsid w:val="004E4854"/>
    <w:rsid w:val="004E6567"/>
    <w:rsid w:val="004F02AE"/>
    <w:rsid w:val="004F11E7"/>
    <w:rsid w:val="004F5806"/>
    <w:rsid w:val="004F5C39"/>
    <w:rsid w:val="004F6231"/>
    <w:rsid w:val="004F7560"/>
    <w:rsid w:val="004F7BA5"/>
    <w:rsid w:val="004F7CA2"/>
    <w:rsid w:val="00501E3D"/>
    <w:rsid w:val="005050CC"/>
    <w:rsid w:val="00506327"/>
    <w:rsid w:val="00506A48"/>
    <w:rsid w:val="00506EBC"/>
    <w:rsid w:val="005070E9"/>
    <w:rsid w:val="00510122"/>
    <w:rsid w:val="0051487E"/>
    <w:rsid w:val="00515549"/>
    <w:rsid w:val="00515CAB"/>
    <w:rsid w:val="005161D3"/>
    <w:rsid w:val="00517166"/>
    <w:rsid w:val="005205E9"/>
    <w:rsid w:val="00520AD1"/>
    <w:rsid w:val="00520FE1"/>
    <w:rsid w:val="00524568"/>
    <w:rsid w:val="00524A41"/>
    <w:rsid w:val="00525823"/>
    <w:rsid w:val="005308E1"/>
    <w:rsid w:val="00530F48"/>
    <w:rsid w:val="005340DA"/>
    <w:rsid w:val="005358EE"/>
    <w:rsid w:val="00535AF5"/>
    <w:rsid w:val="00535F53"/>
    <w:rsid w:val="005361DB"/>
    <w:rsid w:val="00537DDC"/>
    <w:rsid w:val="00537F1A"/>
    <w:rsid w:val="00543E08"/>
    <w:rsid w:val="0054422C"/>
    <w:rsid w:val="0054479F"/>
    <w:rsid w:val="0054557D"/>
    <w:rsid w:val="005457D2"/>
    <w:rsid w:val="00547218"/>
    <w:rsid w:val="00547725"/>
    <w:rsid w:val="005507A6"/>
    <w:rsid w:val="00550F29"/>
    <w:rsid w:val="00551496"/>
    <w:rsid w:val="00554909"/>
    <w:rsid w:val="00554E15"/>
    <w:rsid w:val="00556146"/>
    <w:rsid w:val="005563B6"/>
    <w:rsid w:val="005564D3"/>
    <w:rsid w:val="00556BEA"/>
    <w:rsid w:val="00561FED"/>
    <w:rsid w:val="0056277B"/>
    <w:rsid w:val="00563BEC"/>
    <w:rsid w:val="0056534A"/>
    <w:rsid w:val="0056558F"/>
    <w:rsid w:val="005669D4"/>
    <w:rsid w:val="00567C9A"/>
    <w:rsid w:val="0057154D"/>
    <w:rsid w:val="00571A4B"/>
    <w:rsid w:val="00571DA8"/>
    <w:rsid w:val="00572AF2"/>
    <w:rsid w:val="0057353D"/>
    <w:rsid w:val="00574360"/>
    <w:rsid w:val="00575CCE"/>
    <w:rsid w:val="005768FF"/>
    <w:rsid w:val="0057775F"/>
    <w:rsid w:val="00577B0D"/>
    <w:rsid w:val="00581F33"/>
    <w:rsid w:val="00584021"/>
    <w:rsid w:val="005843AF"/>
    <w:rsid w:val="00586CE4"/>
    <w:rsid w:val="00590343"/>
    <w:rsid w:val="00593425"/>
    <w:rsid w:val="005936FE"/>
    <w:rsid w:val="00594A19"/>
    <w:rsid w:val="00597B04"/>
    <w:rsid w:val="005A0751"/>
    <w:rsid w:val="005A099D"/>
    <w:rsid w:val="005A12CC"/>
    <w:rsid w:val="005A1A86"/>
    <w:rsid w:val="005A2763"/>
    <w:rsid w:val="005A37E1"/>
    <w:rsid w:val="005A4244"/>
    <w:rsid w:val="005A43C9"/>
    <w:rsid w:val="005A493D"/>
    <w:rsid w:val="005A67F6"/>
    <w:rsid w:val="005A796E"/>
    <w:rsid w:val="005A7B03"/>
    <w:rsid w:val="005B4630"/>
    <w:rsid w:val="005B51AB"/>
    <w:rsid w:val="005B5588"/>
    <w:rsid w:val="005B6757"/>
    <w:rsid w:val="005B6A64"/>
    <w:rsid w:val="005B74A4"/>
    <w:rsid w:val="005C04D3"/>
    <w:rsid w:val="005C2B02"/>
    <w:rsid w:val="005C2DF4"/>
    <w:rsid w:val="005C2E8D"/>
    <w:rsid w:val="005C30F8"/>
    <w:rsid w:val="005C52A9"/>
    <w:rsid w:val="005C5FBE"/>
    <w:rsid w:val="005D00D5"/>
    <w:rsid w:val="005D07F0"/>
    <w:rsid w:val="005D10F0"/>
    <w:rsid w:val="005D184A"/>
    <w:rsid w:val="005D1BCD"/>
    <w:rsid w:val="005D44B5"/>
    <w:rsid w:val="005D578D"/>
    <w:rsid w:val="005D7D32"/>
    <w:rsid w:val="005E3040"/>
    <w:rsid w:val="005E5153"/>
    <w:rsid w:val="005F2D25"/>
    <w:rsid w:val="005F2DF4"/>
    <w:rsid w:val="005F3A6B"/>
    <w:rsid w:val="005F3B1E"/>
    <w:rsid w:val="005F4616"/>
    <w:rsid w:val="005F46F6"/>
    <w:rsid w:val="005F496D"/>
    <w:rsid w:val="005F548E"/>
    <w:rsid w:val="005F6571"/>
    <w:rsid w:val="005F65A5"/>
    <w:rsid w:val="005F675D"/>
    <w:rsid w:val="005F67B1"/>
    <w:rsid w:val="005F6A13"/>
    <w:rsid w:val="005F7BA4"/>
    <w:rsid w:val="00603FA1"/>
    <w:rsid w:val="00604132"/>
    <w:rsid w:val="006050A8"/>
    <w:rsid w:val="00605567"/>
    <w:rsid w:val="00610804"/>
    <w:rsid w:val="00610829"/>
    <w:rsid w:val="00610D52"/>
    <w:rsid w:val="00612225"/>
    <w:rsid w:val="00612CEB"/>
    <w:rsid w:val="006130B6"/>
    <w:rsid w:val="006139D4"/>
    <w:rsid w:val="00613CF2"/>
    <w:rsid w:val="00613DAF"/>
    <w:rsid w:val="00614B75"/>
    <w:rsid w:val="00616A13"/>
    <w:rsid w:val="00617CC6"/>
    <w:rsid w:val="00620C1C"/>
    <w:rsid w:val="00621154"/>
    <w:rsid w:val="0062208C"/>
    <w:rsid w:val="006237F7"/>
    <w:rsid w:val="0062396C"/>
    <w:rsid w:val="00627724"/>
    <w:rsid w:val="00627F34"/>
    <w:rsid w:val="00631294"/>
    <w:rsid w:val="006317DF"/>
    <w:rsid w:val="006335E3"/>
    <w:rsid w:val="006354F5"/>
    <w:rsid w:val="00635796"/>
    <w:rsid w:val="006357C4"/>
    <w:rsid w:val="006363BE"/>
    <w:rsid w:val="00636DC2"/>
    <w:rsid w:val="00640F02"/>
    <w:rsid w:val="00641A83"/>
    <w:rsid w:val="00643F6E"/>
    <w:rsid w:val="00645D74"/>
    <w:rsid w:val="00645D97"/>
    <w:rsid w:val="006472AF"/>
    <w:rsid w:val="00654555"/>
    <w:rsid w:val="00655059"/>
    <w:rsid w:val="00657722"/>
    <w:rsid w:val="00660823"/>
    <w:rsid w:val="00666364"/>
    <w:rsid w:val="00666BA6"/>
    <w:rsid w:val="00666D45"/>
    <w:rsid w:val="00667049"/>
    <w:rsid w:val="00670B23"/>
    <w:rsid w:val="00671938"/>
    <w:rsid w:val="00671BF4"/>
    <w:rsid w:val="006735B0"/>
    <w:rsid w:val="00675A11"/>
    <w:rsid w:val="00676017"/>
    <w:rsid w:val="00676279"/>
    <w:rsid w:val="00677E02"/>
    <w:rsid w:val="006803F1"/>
    <w:rsid w:val="00680F91"/>
    <w:rsid w:val="0068363B"/>
    <w:rsid w:val="00684A61"/>
    <w:rsid w:val="006856EC"/>
    <w:rsid w:val="006878EE"/>
    <w:rsid w:val="006909BB"/>
    <w:rsid w:val="00691594"/>
    <w:rsid w:val="00695F52"/>
    <w:rsid w:val="006A0640"/>
    <w:rsid w:val="006A1974"/>
    <w:rsid w:val="006A47C1"/>
    <w:rsid w:val="006A4858"/>
    <w:rsid w:val="006A4B7B"/>
    <w:rsid w:val="006A4BAB"/>
    <w:rsid w:val="006A5F32"/>
    <w:rsid w:val="006B0909"/>
    <w:rsid w:val="006B0D10"/>
    <w:rsid w:val="006B12AB"/>
    <w:rsid w:val="006B1A5B"/>
    <w:rsid w:val="006B1C0F"/>
    <w:rsid w:val="006B2020"/>
    <w:rsid w:val="006B2C22"/>
    <w:rsid w:val="006B32DB"/>
    <w:rsid w:val="006B3303"/>
    <w:rsid w:val="006B34DC"/>
    <w:rsid w:val="006B42B9"/>
    <w:rsid w:val="006B442A"/>
    <w:rsid w:val="006B498F"/>
    <w:rsid w:val="006B645D"/>
    <w:rsid w:val="006C07D8"/>
    <w:rsid w:val="006C12AA"/>
    <w:rsid w:val="006C175D"/>
    <w:rsid w:val="006C301B"/>
    <w:rsid w:val="006C45C6"/>
    <w:rsid w:val="006D13A1"/>
    <w:rsid w:val="006D1439"/>
    <w:rsid w:val="006D2744"/>
    <w:rsid w:val="006D2777"/>
    <w:rsid w:val="006D7E49"/>
    <w:rsid w:val="006E0973"/>
    <w:rsid w:val="006E21DF"/>
    <w:rsid w:val="006E2ED8"/>
    <w:rsid w:val="006E4AC6"/>
    <w:rsid w:val="006E5C8C"/>
    <w:rsid w:val="006E6037"/>
    <w:rsid w:val="006E6A5F"/>
    <w:rsid w:val="006E77FA"/>
    <w:rsid w:val="006F06B3"/>
    <w:rsid w:val="006F30B7"/>
    <w:rsid w:val="006F4070"/>
    <w:rsid w:val="006F4E8A"/>
    <w:rsid w:val="006F7026"/>
    <w:rsid w:val="00701131"/>
    <w:rsid w:val="00701AD1"/>
    <w:rsid w:val="0070207F"/>
    <w:rsid w:val="00702ADD"/>
    <w:rsid w:val="00702AF4"/>
    <w:rsid w:val="00702F49"/>
    <w:rsid w:val="00703607"/>
    <w:rsid w:val="00703E0D"/>
    <w:rsid w:val="00704B18"/>
    <w:rsid w:val="00710411"/>
    <w:rsid w:val="00711A23"/>
    <w:rsid w:val="00712B0B"/>
    <w:rsid w:val="00713427"/>
    <w:rsid w:val="00713E0C"/>
    <w:rsid w:val="007156A8"/>
    <w:rsid w:val="0071706A"/>
    <w:rsid w:val="00720347"/>
    <w:rsid w:val="00720C39"/>
    <w:rsid w:val="007212F7"/>
    <w:rsid w:val="007213E8"/>
    <w:rsid w:val="00724609"/>
    <w:rsid w:val="00725394"/>
    <w:rsid w:val="0072713B"/>
    <w:rsid w:val="007277EE"/>
    <w:rsid w:val="007278AD"/>
    <w:rsid w:val="007317EB"/>
    <w:rsid w:val="00731973"/>
    <w:rsid w:val="00732DA0"/>
    <w:rsid w:val="00733862"/>
    <w:rsid w:val="00733A0F"/>
    <w:rsid w:val="00735837"/>
    <w:rsid w:val="007359C7"/>
    <w:rsid w:val="007365B3"/>
    <w:rsid w:val="0074103E"/>
    <w:rsid w:val="007417A1"/>
    <w:rsid w:val="007430CD"/>
    <w:rsid w:val="00745212"/>
    <w:rsid w:val="00746055"/>
    <w:rsid w:val="007500A2"/>
    <w:rsid w:val="007501F6"/>
    <w:rsid w:val="00750F27"/>
    <w:rsid w:val="00751662"/>
    <w:rsid w:val="007538F2"/>
    <w:rsid w:val="00754C61"/>
    <w:rsid w:val="00760688"/>
    <w:rsid w:val="00761060"/>
    <w:rsid w:val="00762F9C"/>
    <w:rsid w:val="00765B40"/>
    <w:rsid w:val="00765C59"/>
    <w:rsid w:val="007661AA"/>
    <w:rsid w:val="00766300"/>
    <w:rsid w:val="00770962"/>
    <w:rsid w:val="0077238E"/>
    <w:rsid w:val="007733CE"/>
    <w:rsid w:val="007744D7"/>
    <w:rsid w:val="007753DE"/>
    <w:rsid w:val="00775757"/>
    <w:rsid w:val="00776774"/>
    <w:rsid w:val="00780135"/>
    <w:rsid w:val="00780A63"/>
    <w:rsid w:val="00780AC2"/>
    <w:rsid w:val="00781423"/>
    <w:rsid w:val="007817AD"/>
    <w:rsid w:val="00781AB0"/>
    <w:rsid w:val="00781D6C"/>
    <w:rsid w:val="00781E46"/>
    <w:rsid w:val="00784114"/>
    <w:rsid w:val="00784C11"/>
    <w:rsid w:val="00785224"/>
    <w:rsid w:val="007870F4"/>
    <w:rsid w:val="0078746E"/>
    <w:rsid w:val="00787FCC"/>
    <w:rsid w:val="00792478"/>
    <w:rsid w:val="007928FA"/>
    <w:rsid w:val="007939DB"/>
    <w:rsid w:val="00793D50"/>
    <w:rsid w:val="00794246"/>
    <w:rsid w:val="007948AE"/>
    <w:rsid w:val="007948B7"/>
    <w:rsid w:val="00796867"/>
    <w:rsid w:val="00797ADE"/>
    <w:rsid w:val="007A0D3A"/>
    <w:rsid w:val="007A1580"/>
    <w:rsid w:val="007A194C"/>
    <w:rsid w:val="007A22B1"/>
    <w:rsid w:val="007A25F6"/>
    <w:rsid w:val="007A3214"/>
    <w:rsid w:val="007A51EC"/>
    <w:rsid w:val="007A710C"/>
    <w:rsid w:val="007A7ADE"/>
    <w:rsid w:val="007B005C"/>
    <w:rsid w:val="007B0DAE"/>
    <w:rsid w:val="007B1E18"/>
    <w:rsid w:val="007B1F35"/>
    <w:rsid w:val="007B2A80"/>
    <w:rsid w:val="007B4F79"/>
    <w:rsid w:val="007B5DE9"/>
    <w:rsid w:val="007B6370"/>
    <w:rsid w:val="007B70C1"/>
    <w:rsid w:val="007B73F6"/>
    <w:rsid w:val="007C040B"/>
    <w:rsid w:val="007C087A"/>
    <w:rsid w:val="007C3011"/>
    <w:rsid w:val="007C3270"/>
    <w:rsid w:val="007C3CB2"/>
    <w:rsid w:val="007C52DF"/>
    <w:rsid w:val="007C6CA6"/>
    <w:rsid w:val="007C7C7C"/>
    <w:rsid w:val="007C7EF4"/>
    <w:rsid w:val="007D0518"/>
    <w:rsid w:val="007D08BA"/>
    <w:rsid w:val="007D0F34"/>
    <w:rsid w:val="007D1FF6"/>
    <w:rsid w:val="007D285C"/>
    <w:rsid w:val="007D3561"/>
    <w:rsid w:val="007D38FB"/>
    <w:rsid w:val="007D3A0A"/>
    <w:rsid w:val="007D3C77"/>
    <w:rsid w:val="007D3FC8"/>
    <w:rsid w:val="007D6423"/>
    <w:rsid w:val="007D6FB3"/>
    <w:rsid w:val="007E157D"/>
    <w:rsid w:val="007E2FCC"/>
    <w:rsid w:val="007E333F"/>
    <w:rsid w:val="007E4945"/>
    <w:rsid w:val="007E4A6D"/>
    <w:rsid w:val="007E7ABE"/>
    <w:rsid w:val="007F07FF"/>
    <w:rsid w:val="007F21A5"/>
    <w:rsid w:val="007F223A"/>
    <w:rsid w:val="007F23EB"/>
    <w:rsid w:val="007F2D24"/>
    <w:rsid w:val="007F35CB"/>
    <w:rsid w:val="007F36A0"/>
    <w:rsid w:val="007F39C4"/>
    <w:rsid w:val="007F50F5"/>
    <w:rsid w:val="007F5132"/>
    <w:rsid w:val="007F5FC9"/>
    <w:rsid w:val="007F7847"/>
    <w:rsid w:val="007F792F"/>
    <w:rsid w:val="008006A1"/>
    <w:rsid w:val="00801656"/>
    <w:rsid w:val="0080218F"/>
    <w:rsid w:val="00802222"/>
    <w:rsid w:val="008047F0"/>
    <w:rsid w:val="008054BE"/>
    <w:rsid w:val="00805789"/>
    <w:rsid w:val="00805BDD"/>
    <w:rsid w:val="008102B9"/>
    <w:rsid w:val="00811071"/>
    <w:rsid w:val="00812F52"/>
    <w:rsid w:val="00814CAD"/>
    <w:rsid w:val="00814F53"/>
    <w:rsid w:val="008159FF"/>
    <w:rsid w:val="00816275"/>
    <w:rsid w:val="00821253"/>
    <w:rsid w:val="00821734"/>
    <w:rsid w:val="00821D24"/>
    <w:rsid w:val="00823F34"/>
    <w:rsid w:val="00824514"/>
    <w:rsid w:val="008249DE"/>
    <w:rsid w:val="00825048"/>
    <w:rsid w:val="0082538E"/>
    <w:rsid w:val="0082769B"/>
    <w:rsid w:val="008300D2"/>
    <w:rsid w:val="008301CA"/>
    <w:rsid w:val="00830A50"/>
    <w:rsid w:val="008329CD"/>
    <w:rsid w:val="00833314"/>
    <w:rsid w:val="00834CF0"/>
    <w:rsid w:val="008366C0"/>
    <w:rsid w:val="008369CF"/>
    <w:rsid w:val="00837D00"/>
    <w:rsid w:val="008426C6"/>
    <w:rsid w:val="00842ABC"/>
    <w:rsid w:val="008439C4"/>
    <w:rsid w:val="00844D41"/>
    <w:rsid w:val="00845A86"/>
    <w:rsid w:val="00845BAA"/>
    <w:rsid w:val="00845C74"/>
    <w:rsid w:val="00846259"/>
    <w:rsid w:val="00847DA1"/>
    <w:rsid w:val="00852546"/>
    <w:rsid w:val="0085420C"/>
    <w:rsid w:val="008549B2"/>
    <w:rsid w:val="008549F5"/>
    <w:rsid w:val="00856FA2"/>
    <w:rsid w:val="008605D9"/>
    <w:rsid w:val="00861C9A"/>
    <w:rsid w:val="008640A2"/>
    <w:rsid w:val="00865885"/>
    <w:rsid w:val="0086630B"/>
    <w:rsid w:val="0086782B"/>
    <w:rsid w:val="00870CD1"/>
    <w:rsid w:val="00873FF2"/>
    <w:rsid w:val="0087485B"/>
    <w:rsid w:val="00875A7D"/>
    <w:rsid w:val="0087729B"/>
    <w:rsid w:val="00881044"/>
    <w:rsid w:val="00881F01"/>
    <w:rsid w:val="008862DE"/>
    <w:rsid w:val="00890C81"/>
    <w:rsid w:val="00890E27"/>
    <w:rsid w:val="00890EF0"/>
    <w:rsid w:val="00892122"/>
    <w:rsid w:val="0089339A"/>
    <w:rsid w:val="00893D46"/>
    <w:rsid w:val="00894229"/>
    <w:rsid w:val="008947E8"/>
    <w:rsid w:val="00895246"/>
    <w:rsid w:val="008A1029"/>
    <w:rsid w:val="008A2692"/>
    <w:rsid w:val="008A2BA2"/>
    <w:rsid w:val="008A31B5"/>
    <w:rsid w:val="008A3666"/>
    <w:rsid w:val="008A3F74"/>
    <w:rsid w:val="008A497B"/>
    <w:rsid w:val="008A578C"/>
    <w:rsid w:val="008A5E7E"/>
    <w:rsid w:val="008A5F2E"/>
    <w:rsid w:val="008A61F4"/>
    <w:rsid w:val="008B09A4"/>
    <w:rsid w:val="008B2623"/>
    <w:rsid w:val="008B409D"/>
    <w:rsid w:val="008B7087"/>
    <w:rsid w:val="008C2500"/>
    <w:rsid w:val="008C2CC7"/>
    <w:rsid w:val="008C35F5"/>
    <w:rsid w:val="008C3CDF"/>
    <w:rsid w:val="008C52F2"/>
    <w:rsid w:val="008C5DD7"/>
    <w:rsid w:val="008C5EFF"/>
    <w:rsid w:val="008C74FE"/>
    <w:rsid w:val="008C7CC7"/>
    <w:rsid w:val="008D16FE"/>
    <w:rsid w:val="008D171F"/>
    <w:rsid w:val="008D2CD4"/>
    <w:rsid w:val="008D2DA2"/>
    <w:rsid w:val="008D4EB3"/>
    <w:rsid w:val="008D501D"/>
    <w:rsid w:val="008D5254"/>
    <w:rsid w:val="008D6405"/>
    <w:rsid w:val="008E0723"/>
    <w:rsid w:val="008E182A"/>
    <w:rsid w:val="008E2681"/>
    <w:rsid w:val="008E2B57"/>
    <w:rsid w:val="008E3132"/>
    <w:rsid w:val="008E3B67"/>
    <w:rsid w:val="008E4E14"/>
    <w:rsid w:val="008E5360"/>
    <w:rsid w:val="008E66C3"/>
    <w:rsid w:val="008F1485"/>
    <w:rsid w:val="008F1A17"/>
    <w:rsid w:val="008F2311"/>
    <w:rsid w:val="008F2898"/>
    <w:rsid w:val="008F2AA8"/>
    <w:rsid w:val="008F6293"/>
    <w:rsid w:val="00902C81"/>
    <w:rsid w:val="00903CEA"/>
    <w:rsid w:val="009058E8"/>
    <w:rsid w:val="00905ABD"/>
    <w:rsid w:val="00907C89"/>
    <w:rsid w:val="00910F08"/>
    <w:rsid w:val="00910F67"/>
    <w:rsid w:val="00911A31"/>
    <w:rsid w:val="00911F4D"/>
    <w:rsid w:val="009122A2"/>
    <w:rsid w:val="00913A50"/>
    <w:rsid w:val="00914006"/>
    <w:rsid w:val="0091420E"/>
    <w:rsid w:val="0091507D"/>
    <w:rsid w:val="00915C66"/>
    <w:rsid w:val="00917336"/>
    <w:rsid w:val="00920F95"/>
    <w:rsid w:val="00922951"/>
    <w:rsid w:val="00922970"/>
    <w:rsid w:val="0092315C"/>
    <w:rsid w:val="00925930"/>
    <w:rsid w:val="0092724B"/>
    <w:rsid w:val="009272AA"/>
    <w:rsid w:val="00930C39"/>
    <w:rsid w:val="00930C8D"/>
    <w:rsid w:val="009316E0"/>
    <w:rsid w:val="009319AA"/>
    <w:rsid w:val="00932490"/>
    <w:rsid w:val="009335C1"/>
    <w:rsid w:val="00933710"/>
    <w:rsid w:val="00933C4A"/>
    <w:rsid w:val="00934E1A"/>
    <w:rsid w:val="00936E89"/>
    <w:rsid w:val="00942E77"/>
    <w:rsid w:val="00943B24"/>
    <w:rsid w:val="009444F6"/>
    <w:rsid w:val="00947A5A"/>
    <w:rsid w:val="00950237"/>
    <w:rsid w:val="00950ABF"/>
    <w:rsid w:val="00951AAD"/>
    <w:rsid w:val="0095453E"/>
    <w:rsid w:val="00955BB6"/>
    <w:rsid w:val="00956A58"/>
    <w:rsid w:val="009578BC"/>
    <w:rsid w:val="0096097B"/>
    <w:rsid w:val="009613DD"/>
    <w:rsid w:val="009617A4"/>
    <w:rsid w:val="009619C5"/>
    <w:rsid w:val="00964176"/>
    <w:rsid w:val="00964FA0"/>
    <w:rsid w:val="00965A20"/>
    <w:rsid w:val="00966108"/>
    <w:rsid w:val="00966578"/>
    <w:rsid w:val="00966A81"/>
    <w:rsid w:val="00970D33"/>
    <w:rsid w:val="00971953"/>
    <w:rsid w:val="00971A22"/>
    <w:rsid w:val="00971A77"/>
    <w:rsid w:val="00973BC7"/>
    <w:rsid w:val="009759AC"/>
    <w:rsid w:val="00977026"/>
    <w:rsid w:val="00977071"/>
    <w:rsid w:val="009774CD"/>
    <w:rsid w:val="00980C3A"/>
    <w:rsid w:val="00980D87"/>
    <w:rsid w:val="00982848"/>
    <w:rsid w:val="00982EAE"/>
    <w:rsid w:val="00982F84"/>
    <w:rsid w:val="0098302F"/>
    <w:rsid w:val="0098393B"/>
    <w:rsid w:val="009854D8"/>
    <w:rsid w:val="00987935"/>
    <w:rsid w:val="00991633"/>
    <w:rsid w:val="0099165E"/>
    <w:rsid w:val="00996FCD"/>
    <w:rsid w:val="009972C4"/>
    <w:rsid w:val="00997DFE"/>
    <w:rsid w:val="009A0086"/>
    <w:rsid w:val="009A0528"/>
    <w:rsid w:val="009A228B"/>
    <w:rsid w:val="009A33E3"/>
    <w:rsid w:val="009A393B"/>
    <w:rsid w:val="009A3B4A"/>
    <w:rsid w:val="009A5FC0"/>
    <w:rsid w:val="009A6C90"/>
    <w:rsid w:val="009B03AB"/>
    <w:rsid w:val="009B066F"/>
    <w:rsid w:val="009B1944"/>
    <w:rsid w:val="009B226C"/>
    <w:rsid w:val="009B4207"/>
    <w:rsid w:val="009B547A"/>
    <w:rsid w:val="009B6F7E"/>
    <w:rsid w:val="009B6FA0"/>
    <w:rsid w:val="009B7EFE"/>
    <w:rsid w:val="009C042A"/>
    <w:rsid w:val="009C0C82"/>
    <w:rsid w:val="009C11E9"/>
    <w:rsid w:val="009C4BD9"/>
    <w:rsid w:val="009C76BA"/>
    <w:rsid w:val="009C7D4C"/>
    <w:rsid w:val="009D2CAE"/>
    <w:rsid w:val="009D3493"/>
    <w:rsid w:val="009D4EDD"/>
    <w:rsid w:val="009E000F"/>
    <w:rsid w:val="009E2620"/>
    <w:rsid w:val="009E29BD"/>
    <w:rsid w:val="009E4BF9"/>
    <w:rsid w:val="009E5640"/>
    <w:rsid w:val="009E61F7"/>
    <w:rsid w:val="009E7024"/>
    <w:rsid w:val="009E731F"/>
    <w:rsid w:val="009F110B"/>
    <w:rsid w:val="009F186D"/>
    <w:rsid w:val="009F19C6"/>
    <w:rsid w:val="009F242E"/>
    <w:rsid w:val="009F2BBE"/>
    <w:rsid w:val="009F5D61"/>
    <w:rsid w:val="00A0077A"/>
    <w:rsid w:val="00A010DD"/>
    <w:rsid w:val="00A0125F"/>
    <w:rsid w:val="00A01F01"/>
    <w:rsid w:val="00A03F2F"/>
    <w:rsid w:val="00A03FD7"/>
    <w:rsid w:val="00A06E75"/>
    <w:rsid w:val="00A071AB"/>
    <w:rsid w:val="00A074DC"/>
    <w:rsid w:val="00A077DB"/>
    <w:rsid w:val="00A1004B"/>
    <w:rsid w:val="00A1039D"/>
    <w:rsid w:val="00A11EB2"/>
    <w:rsid w:val="00A11F73"/>
    <w:rsid w:val="00A120CF"/>
    <w:rsid w:val="00A12363"/>
    <w:rsid w:val="00A1259B"/>
    <w:rsid w:val="00A13854"/>
    <w:rsid w:val="00A13A60"/>
    <w:rsid w:val="00A13F67"/>
    <w:rsid w:val="00A1407B"/>
    <w:rsid w:val="00A1499A"/>
    <w:rsid w:val="00A22FDE"/>
    <w:rsid w:val="00A230E1"/>
    <w:rsid w:val="00A246E0"/>
    <w:rsid w:val="00A24D8D"/>
    <w:rsid w:val="00A253EB"/>
    <w:rsid w:val="00A26680"/>
    <w:rsid w:val="00A273FB"/>
    <w:rsid w:val="00A27E92"/>
    <w:rsid w:val="00A316F2"/>
    <w:rsid w:val="00A32823"/>
    <w:rsid w:val="00A32F3A"/>
    <w:rsid w:val="00A3515E"/>
    <w:rsid w:val="00A35C19"/>
    <w:rsid w:val="00A3645D"/>
    <w:rsid w:val="00A36AE8"/>
    <w:rsid w:val="00A36DE5"/>
    <w:rsid w:val="00A411F3"/>
    <w:rsid w:val="00A421FF"/>
    <w:rsid w:val="00A42555"/>
    <w:rsid w:val="00A45136"/>
    <w:rsid w:val="00A46CF0"/>
    <w:rsid w:val="00A51C01"/>
    <w:rsid w:val="00A52742"/>
    <w:rsid w:val="00A54A3C"/>
    <w:rsid w:val="00A54CAD"/>
    <w:rsid w:val="00A56CBA"/>
    <w:rsid w:val="00A624D0"/>
    <w:rsid w:val="00A62558"/>
    <w:rsid w:val="00A634CA"/>
    <w:rsid w:val="00A63651"/>
    <w:rsid w:val="00A6495E"/>
    <w:rsid w:val="00A64C40"/>
    <w:rsid w:val="00A72028"/>
    <w:rsid w:val="00A72B99"/>
    <w:rsid w:val="00A7318B"/>
    <w:rsid w:val="00A741CC"/>
    <w:rsid w:val="00A76FF7"/>
    <w:rsid w:val="00A772BE"/>
    <w:rsid w:val="00A802FA"/>
    <w:rsid w:val="00A80483"/>
    <w:rsid w:val="00A816EA"/>
    <w:rsid w:val="00A81D73"/>
    <w:rsid w:val="00A836A5"/>
    <w:rsid w:val="00A869C8"/>
    <w:rsid w:val="00A87849"/>
    <w:rsid w:val="00A91B1A"/>
    <w:rsid w:val="00A92640"/>
    <w:rsid w:val="00A93BAA"/>
    <w:rsid w:val="00A941E4"/>
    <w:rsid w:val="00A948B7"/>
    <w:rsid w:val="00A95D17"/>
    <w:rsid w:val="00A95E2D"/>
    <w:rsid w:val="00AA053C"/>
    <w:rsid w:val="00AA0705"/>
    <w:rsid w:val="00AA07F2"/>
    <w:rsid w:val="00AA10F7"/>
    <w:rsid w:val="00AA18DB"/>
    <w:rsid w:val="00AA236C"/>
    <w:rsid w:val="00AA35EB"/>
    <w:rsid w:val="00AA413C"/>
    <w:rsid w:val="00AA4EC7"/>
    <w:rsid w:val="00AA5851"/>
    <w:rsid w:val="00AA5C4C"/>
    <w:rsid w:val="00AA6785"/>
    <w:rsid w:val="00AA6A5F"/>
    <w:rsid w:val="00AA7AA7"/>
    <w:rsid w:val="00AB1139"/>
    <w:rsid w:val="00AB1165"/>
    <w:rsid w:val="00AB1396"/>
    <w:rsid w:val="00AB16B6"/>
    <w:rsid w:val="00AB1BDE"/>
    <w:rsid w:val="00AB1E59"/>
    <w:rsid w:val="00AB4576"/>
    <w:rsid w:val="00AB538A"/>
    <w:rsid w:val="00AB5E27"/>
    <w:rsid w:val="00AC03CA"/>
    <w:rsid w:val="00AC0630"/>
    <w:rsid w:val="00AC0836"/>
    <w:rsid w:val="00AC1779"/>
    <w:rsid w:val="00AC1DB8"/>
    <w:rsid w:val="00AC1F51"/>
    <w:rsid w:val="00AC2A64"/>
    <w:rsid w:val="00AC4BA0"/>
    <w:rsid w:val="00AC4F17"/>
    <w:rsid w:val="00AC55C4"/>
    <w:rsid w:val="00AC5903"/>
    <w:rsid w:val="00AC5DFD"/>
    <w:rsid w:val="00AC7B04"/>
    <w:rsid w:val="00AD02E5"/>
    <w:rsid w:val="00AD1746"/>
    <w:rsid w:val="00AD1B47"/>
    <w:rsid w:val="00AD2EFD"/>
    <w:rsid w:val="00AD5088"/>
    <w:rsid w:val="00AD51A4"/>
    <w:rsid w:val="00AD541D"/>
    <w:rsid w:val="00AD658E"/>
    <w:rsid w:val="00AD71E0"/>
    <w:rsid w:val="00AD7733"/>
    <w:rsid w:val="00AE0590"/>
    <w:rsid w:val="00AE0912"/>
    <w:rsid w:val="00AE1E21"/>
    <w:rsid w:val="00AE2333"/>
    <w:rsid w:val="00AE3182"/>
    <w:rsid w:val="00AE33C4"/>
    <w:rsid w:val="00AE3B7D"/>
    <w:rsid w:val="00AE3C83"/>
    <w:rsid w:val="00AE40C7"/>
    <w:rsid w:val="00AE4BD5"/>
    <w:rsid w:val="00AE4FC4"/>
    <w:rsid w:val="00AE6832"/>
    <w:rsid w:val="00AE7FB7"/>
    <w:rsid w:val="00AF00CC"/>
    <w:rsid w:val="00AF2A10"/>
    <w:rsid w:val="00AF4847"/>
    <w:rsid w:val="00AF550B"/>
    <w:rsid w:val="00B00177"/>
    <w:rsid w:val="00B0188F"/>
    <w:rsid w:val="00B02855"/>
    <w:rsid w:val="00B04CD2"/>
    <w:rsid w:val="00B054E7"/>
    <w:rsid w:val="00B0575F"/>
    <w:rsid w:val="00B059D2"/>
    <w:rsid w:val="00B05E3C"/>
    <w:rsid w:val="00B11C7C"/>
    <w:rsid w:val="00B13C4D"/>
    <w:rsid w:val="00B1478B"/>
    <w:rsid w:val="00B2007E"/>
    <w:rsid w:val="00B22302"/>
    <w:rsid w:val="00B23704"/>
    <w:rsid w:val="00B27041"/>
    <w:rsid w:val="00B27503"/>
    <w:rsid w:val="00B30D23"/>
    <w:rsid w:val="00B31250"/>
    <w:rsid w:val="00B31D18"/>
    <w:rsid w:val="00B32402"/>
    <w:rsid w:val="00B326A8"/>
    <w:rsid w:val="00B34C5C"/>
    <w:rsid w:val="00B3535A"/>
    <w:rsid w:val="00B35870"/>
    <w:rsid w:val="00B3594B"/>
    <w:rsid w:val="00B35A39"/>
    <w:rsid w:val="00B42609"/>
    <w:rsid w:val="00B4305A"/>
    <w:rsid w:val="00B4528D"/>
    <w:rsid w:val="00B45718"/>
    <w:rsid w:val="00B503C7"/>
    <w:rsid w:val="00B5107C"/>
    <w:rsid w:val="00B51177"/>
    <w:rsid w:val="00B5135C"/>
    <w:rsid w:val="00B55FDF"/>
    <w:rsid w:val="00B56959"/>
    <w:rsid w:val="00B61532"/>
    <w:rsid w:val="00B626D9"/>
    <w:rsid w:val="00B62C76"/>
    <w:rsid w:val="00B64E1A"/>
    <w:rsid w:val="00B672EE"/>
    <w:rsid w:val="00B70028"/>
    <w:rsid w:val="00B716B5"/>
    <w:rsid w:val="00B73802"/>
    <w:rsid w:val="00B74402"/>
    <w:rsid w:val="00B75455"/>
    <w:rsid w:val="00B756DD"/>
    <w:rsid w:val="00B75D2F"/>
    <w:rsid w:val="00B763A0"/>
    <w:rsid w:val="00B7731F"/>
    <w:rsid w:val="00B774E9"/>
    <w:rsid w:val="00B805FB"/>
    <w:rsid w:val="00B850F6"/>
    <w:rsid w:val="00B85320"/>
    <w:rsid w:val="00B86DF2"/>
    <w:rsid w:val="00B901A8"/>
    <w:rsid w:val="00B905C1"/>
    <w:rsid w:val="00B91550"/>
    <w:rsid w:val="00B923C9"/>
    <w:rsid w:val="00B925BB"/>
    <w:rsid w:val="00B9292F"/>
    <w:rsid w:val="00B92BCF"/>
    <w:rsid w:val="00B93CF1"/>
    <w:rsid w:val="00B93FB4"/>
    <w:rsid w:val="00B9441F"/>
    <w:rsid w:val="00B94851"/>
    <w:rsid w:val="00B94F22"/>
    <w:rsid w:val="00B95D20"/>
    <w:rsid w:val="00B97AE4"/>
    <w:rsid w:val="00BA1606"/>
    <w:rsid w:val="00BA1B8E"/>
    <w:rsid w:val="00BA2786"/>
    <w:rsid w:val="00BA2C7C"/>
    <w:rsid w:val="00BA322A"/>
    <w:rsid w:val="00BA4392"/>
    <w:rsid w:val="00BA5A0E"/>
    <w:rsid w:val="00BA623B"/>
    <w:rsid w:val="00BA709C"/>
    <w:rsid w:val="00BB01A2"/>
    <w:rsid w:val="00BB0530"/>
    <w:rsid w:val="00BB2FB5"/>
    <w:rsid w:val="00BB3ED9"/>
    <w:rsid w:val="00BB51FD"/>
    <w:rsid w:val="00BB530C"/>
    <w:rsid w:val="00BB5B55"/>
    <w:rsid w:val="00BB5EBE"/>
    <w:rsid w:val="00BC0403"/>
    <w:rsid w:val="00BC1DB3"/>
    <w:rsid w:val="00BC2070"/>
    <w:rsid w:val="00BC20BD"/>
    <w:rsid w:val="00BC2A80"/>
    <w:rsid w:val="00BC2EA0"/>
    <w:rsid w:val="00BC364A"/>
    <w:rsid w:val="00BC38EB"/>
    <w:rsid w:val="00BC6766"/>
    <w:rsid w:val="00BC75F3"/>
    <w:rsid w:val="00BC7A89"/>
    <w:rsid w:val="00BD14C7"/>
    <w:rsid w:val="00BD254B"/>
    <w:rsid w:val="00BD2D5D"/>
    <w:rsid w:val="00BD334D"/>
    <w:rsid w:val="00BD3372"/>
    <w:rsid w:val="00BD355D"/>
    <w:rsid w:val="00BD4E3D"/>
    <w:rsid w:val="00BD50E7"/>
    <w:rsid w:val="00BD5B02"/>
    <w:rsid w:val="00BD63F6"/>
    <w:rsid w:val="00BD6FE5"/>
    <w:rsid w:val="00BD7C30"/>
    <w:rsid w:val="00BE0736"/>
    <w:rsid w:val="00BE3296"/>
    <w:rsid w:val="00BE39D7"/>
    <w:rsid w:val="00BE4429"/>
    <w:rsid w:val="00BE4C0D"/>
    <w:rsid w:val="00BE63ED"/>
    <w:rsid w:val="00BE75D7"/>
    <w:rsid w:val="00BF18D5"/>
    <w:rsid w:val="00BF1F04"/>
    <w:rsid w:val="00BF4F47"/>
    <w:rsid w:val="00BF587C"/>
    <w:rsid w:val="00BF5C50"/>
    <w:rsid w:val="00BF7610"/>
    <w:rsid w:val="00BF7904"/>
    <w:rsid w:val="00BF7A58"/>
    <w:rsid w:val="00C00996"/>
    <w:rsid w:val="00C02952"/>
    <w:rsid w:val="00C02A2F"/>
    <w:rsid w:val="00C02CDF"/>
    <w:rsid w:val="00C04055"/>
    <w:rsid w:val="00C057C1"/>
    <w:rsid w:val="00C061A6"/>
    <w:rsid w:val="00C1234C"/>
    <w:rsid w:val="00C127E3"/>
    <w:rsid w:val="00C130D3"/>
    <w:rsid w:val="00C13165"/>
    <w:rsid w:val="00C162F6"/>
    <w:rsid w:val="00C16374"/>
    <w:rsid w:val="00C163B3"/>
    <w:rsid w:val="00C16620"/>
    <w:rsid w:val="00C16A18"/>
    <w:rsid w:val="00C17EB5"/>
    <w:rsid w:val="00C21283"/>
    <w:rsid w:val="00C212D5"/>
    <w:rsid w:val="00C2429A"/>
    <w:rsid w:val="00C251FB"/>
    <w:rsid w:val="00C265CD"/>
    <w:rsid w:val="00C26B61"/>
    <w:rsid w:val="00C26DA7"/>
    <w:rsid w:val="00C27270"/>
    <w:rsid w:val="00C34B76"/>
    <w:rsid w:val="00C35A2D"/>
    <w:rsid w:val="00C35CA5"/>
    <w:rsid w:val="00C411D1"/>
    <w:rsid w:val="00C428D3"/>
    <w:rsid w:val="00C43BBA"/>
    <w:rsid w:val="00C43F64"/>
    <w:rsid w:val="00C449ED"/>
    <w:rsid w:val="00C44ABE"/>
    <w:rsid w:val="00C47649"/>
    <w:rsid w:val="00C47A3F"/>
    <w:rsid w:val="00C506F7"/>
    <w:rsid w:val="00C50947"/>
    <w:rsid w:val="00C531FC"/>
    <w:rsid w:val="00C53688"/>
    <w:rsid w:val="00C54202"/>
    <w:rsid w:val="00C54B2D"/>
    <w:rsid w:val="00C54B48"/>
    <w:rsid w:val="00C56D38"/>
    <w:rsid w:val="00C60480"/>
    <w:rsid w:val="00C60714"/>
    <w:rsid w:val="00C60D34"/>
    <w:rsid w:val="00C62102"/>
    <w:rsid w:val="00C6390D"/>
    <w:rsid w:val="00C648A6"/>
    <w:rsid w:val="00C64C77"/>
    <w:rsid w:val="00C65E9F"/>
    <w:rsid w:val="00C66ED1"/>
    <w:rsid w:val="00C672A1"/>
    <w:rsid w:val="00C70F55"/>
    <w:rsid w:val="00C71835"/>
    <w:rsid w:val="00C72431"/>
    <w:rsid w:val="00C7453B"/>
    <w:rsid w:val="00C74E1D"/>
    <w:rsid w:val="00C76CBB"/>
    <w:rsid w:val="00C773E2"/>
    <w:rsid w:val="00C830C6"/>
    <w:rsid w:val="00C87022"/>
    <w:rsid w:val="00C8716C"/>
    <w:rsid w:val="00C8751A"/>
    <w:rsid w:val="00C91800"/>
    <w:rsid w:val="00C91E35"/>
    <w:rsid w:val="00C92CE9"/>
    <w:rsid w:val="00C93426"/>
    <w:rsid w:val="00C9481C"/>
    <w:rsid w:val="00C94C2D"/>
    <w:rsid w:val="00C95703"/>
    <w:rsid w:val="00C95BEB"/>
    <w:rsid w:val="00CA0451"/>
    <w:rsid w:val="00CA30C7"/>
    <w:rsid w:val="00CA39C8"/>
    <w:rsid w:val="00CA4500"/>
    <w:rsid w:val="00CA5DA1"/>
    <w:rsid w:val="00CA5EBF"/>
    <w:rsid w:val="00CA61EA"/>
    <w:rsid w:val="00CA7376"/>
    <w:rsid w:val="00CB285D"/>
    <w:rsid w:val="00CB3625"/>
    <w:rsid w:val="00CB38A4"/>
    <w:rsid w:val="00CC1EE2"/>
    <w:rsid w:val="00CC291C"/>
    <w:rsid w:val="00CC3B97"/>
    <w:rsid w:val="00CC607F"/>
    <w:rsid w:val="00CC6B82"/>
    <w:rsid w:val="00CC7171"/>
    <w:rsid w:val="00CC7AAC"/>
    <w:rsid w:val="00CD0BE9"/>
    <w:rsid w:val="00CD0BFD"/>
    <w:rsid w:val="00CD1112"/>
    <w:rsid w:val="00CD3173"/>
    <w:rsid w:val="00CD4506"/>
    <w:rsid w:val="00CE1786"/>
    <w:rsid w:val="00CE4FE8"/>
    <w:rsid w:val="00CE6018"/>
    <w:rsid w:val="00CF2099"/>
    <w:rsid w:val="00CF3428"/>
    <w:rsid w:val="00CF4B37"/>
    <w:rsid w:val="00CF6B99"/>
    <w:rsid w:val="00CF6E88"/>
    <w:rsid w:val="00CF729F"/>
    <w:rsid w:val="00CF7454"/>
    <w:rsid w:val="00D0191E"/>
    <w:rsid w:val="00D01A74"/>
    <w:rsid w:val="00D02E66"/>
    <w:rsid w:val="00D03AFE"/>
    <w:rsid w:val="00D03E7A"/>
    <w:rsid w:val="00D05414"/>
    <w:rsid w:val="00D058D1"/>
    <w:rsid w:val="00D06F59"/>
    <w:rsid w:val="00D149C8"/>
    <w:rsid w:val="00D164D2"/>
    <w:rsid w:val="00D165DC"/>
    <w:rsid w:val="00D17278"/>
    <w:rsid w:val="00D17C5F"/>
    <w:rsid w:val="00D2096C"/>
    <w:rsid w:val="00D20C2C"/>
    <w:rsid w:val="00D21206"/>
    <w:rsid w:val="00D22B20"/>
    <w:rsid w:val="00D23717"/>
    <w:rsid w:val="00D23BBB"/>
    <w:rsid w:val="00D23BDF"/>
    <w:rsid w:val="00D25B4D"/>
    <w:rsid w:val="00D2740B"/>
    <w:rsid w:val="00D31659"/>
    <w:rsid w:val="00D3180E"/>
    <w:rsid w:val="00D328DA"/>
    <w:rsid w:val="00D32CBA"/>
    <w:rsid w:val="00D34051"/>
    <w:rsid w:val="00D34D45"/>
    <w:rsid w:val="00D373EA"/>
    <w:rsid w:val="00D42C7E"/>
    <w:rsid w:val="00D4323A"/>
    <w:rsid w:val="00D445BE"/>
    <w:rsid w:val="00D450FE"/>
    <w:rsid w:val="00D45F0B"/>
    <w:rsid w:val="00D467F3"/>
    <w:rsid w:val="00D46FFD"/>
    <w:rsid w:val="00D472CA"/>
    <w:rsid w:val="00D51ED0"/>
    <w:rsid w:val="00D54B5D"/>
    <w:rsid w:val="00D5558E"/>
    <w:rsid w:val="00D555A0"/>
    <w:rsid w:val="00D62248"/>
    <w:rsid w:val="00D63108"/>
    <w:rsid w:val="00D63115"/>
    <w:rsid w:val="00D63510"/>
    <w:rsid w:val="00D64160"/>
    <w:rsid w:val="00D65077"/>
    <w:rsid w:val="00D658D8"/>
    <w:rsid w:val="00D66A31"/>
    <w:rsid w:val="00D67B85"/>
    <w:rsid w:val="00D70A12"/>
    <w:rsid w:val="00D7152A"/>
    <w:rsid w:val="00D73508"/>
    <w:rsid w:val="00D74740"/>
    <w:rsid w:val="00D75562"/>
    <w:rsid w:val="00D75904"/>
    <w:rsid w:val="00D812C4"/>
    <w:rsid w:val="00D8205B"/>
    <w:rsid w:val="00D8330B"/>
    <w:rsid w:val="00D83A6B"/>
    <w:rsid w:val="00D83AD9"/>
    <w:rsid w:val="00D84246"/>
    <w:rsid w:val="00D84569"/>
    <w:rsid w:val="00D85916"/>
    <w:rsid w:val="00D85DD5"/>
    <w:rsid w:val="00D866D1"/>
    <w:rsid w:val="00D872C6"/>
    <w:rsid w:val="00D87E57"/>
    <w:rsid w:val="00D91177"/>
    <w:rsid w:val="00D9227F"/>
    <w:rsid w:val="00D93EC4"/>
    <w:rsid w:val="00D9593B"/>
    <w:rsid w:val="00D95F60"/>
    <w:rsid w:val="00D9608A"/>
    <w:rsid w:val="00D96D10"/>
    <w:rsid w:val="00D97ACF"/>
    <w:rsid w:val="00D97F61"/>
    <w:rsid w:val="00DA1476"/>
    <w:rsid w:val="00DA3705"/>
    <w:rsid w:val="00DA512D"/>
    <w:rsid w:val="00DB004D"/>
    <w:rsid w:val="00DB0B2A"/>
    <w:rsid w:val="00DB0F1A"/>
    <w:rsid w:val="00DB5080"/>
    <w:rsid w:val="00DB7E96"/>
    <w:rsid w:val="00DC045C"/>
    <w:rsid w:val="00DC0564"/>
    <w:rsid w:val="00DC2069"/>
    <w:rsid w:val="00DC4387"/>
    <w:rsid w:val="00DC517E"/>
    <w:rsid w:val="00DC5CE6"/>
    <w:rsid w:val="00DC6307"/>
    <w:rsid w:val="00DC6309"/>
    <w:rsid w:val="00DC720C"/>
    <w:rsid w:val="00DC77C2"/>
    <w:rsid w:val="00DC79F8"/>
    <w:rsid w:val="00DD274E"/>
    <w:rsid w:val="00DD27B5"/>
    <w:rsid w:val="00DD39C4"/>
    <w:rsid w:val="00DD3B06"/>
    <w:rsid w:val="00DD531A"/>
    <w:rsid w:val="00DD6CEB"/>
    <w:rsid w:val="00DD7108"/>
    <w:rsid w:val="00DE0687"/>
    <w:rsid w:val="00DE09EE"/>
    <w:rsid w:val="00DE187F"/>
    <w:rsid w:val="00DE1EB9"/>
    <w:rsid w:val="00DE2889"/>
    <w:rsid w:val="00DE2BB3"/>
    <w:rsid w:val="00DE3E3A"/>
    <w:rsid w:val="00DE4B4E"/>
    <w:rsid w:val="00DF0260"/>
    <w:rsid w:val="00DF0377"/>
    <w:rsid w:val="00DF409A"/>
    <w:rsid w:val="00DF41EC"/>
    <w:rsid w:val="00DF54D2"/>
    <w:rsid w:val="00DF5D13"/>
    <w:rsid w:val="00DF6393"/>
    <w:rsid w:val="00DF6C9F"/>
    <w:rsid w:val="00DF75EF"/>
    <w:rsid w:val="00E0233B"/>
    <w:rsid w:val="00E0457A"/>
    <w:rsid w:val="00E047EF"/>
    <w:rsid w:val="00E0483D"/>
    <w:rsid w:val="00E04C55"/>
    <w:rsid w:val="00E0588D"/>
    <w:rsid w:val="00E059DC"/>
    <w:rsid w:val="00E0757A"/>
    <w:rsid w:val="00E07777"/>
    <w:rsid w:val="00E077B6"/>
    <w:rsid w:val="00E078B8"/>
    <w:rsid w:val="00E1054A"/>
    <w:rsid w:val="00E11210"/>
    <w:rsid w:val="00E12E25"/>
    <w:rsid w:val="00E12FCB"/>
    <w:rsid w:val="00E1304E"/>
    <w:rsid w:val="00E136EE"/>
    <w:rsid w:val="00E13FE2"/>
    <w:rsid w:val="00E16343"/>
    <w:rsid w:val="00E16DDA"/>
    <w:rsid w:val="00E17235"/>
    <w:rsid w:val="00E205CC"/>
    <w:rsid w:val="00E20AA0"/>
    <w:rsid w:val="00E21F68"/>
    <w:rsid w:val="00E2272F"/>
    <w:rsid w:val="00E22B62"/>
    <w:rsid w:val="00E23656"/>
    <w:rsid w:val="00E24F33"/>
    <w:rsid w:val="00E256C1"/>
    <w:rsid w:val="00E27CD8"/>
    <w:rsid w:val="00E30B65"/>
    <w:rsid w:val="00E34C7E"/>
    <w:rsid w:val="00E370D9"/>
    <w:rsid w:val="00E37AD1"/>
    <w:rsid w:val="00E37C59"/>
    <w:rsid w:val="00E43F05"/>
    <w:rsid w:val="00E44C74"/>
    <w:rsid w:val="00E4644A"/>
    <w:rsid w:val="00E4667B"/>
    <w:rsid w:val="00E46998"/>
    <w:rsid w:val="00E477D7"/>
    <w:rsid w:val="00E47DFC"/>
    <w:rsid w:val="00E5090A"/>
    <w:rsid w:val="00E55ABF"/>
    <w:rsid w:val="00E56865"/>
    <w:rsid w:val="00E575C7"/>
    <w:rsid w:val="00E57C69"/>
    <w:rsid w:val="00E60324"/>
    <w:rsid w:val="00E63123"/>
    <w:rsid w:val="00E63BF1"/>
    <w:rsid w:val="00E644D6"/>
    <w:rsid w:val="00E650BC"/>
    <w:rsid w:val="00E65946"/>
    <w:rsid w:val="00E70994"/>
    <w:rsid w:val="00E71618"/>
    <w:rsid w:val="00E71B81"/>
    <w:rsid w:val="00E72BC8"/>
    <w:rsid w:val="00E72FA0"/>
    <w:rsid w:val="00E7320E"/>
    <w:rsid w:val="00E73AD2"/>
    <w:rsid w:val="00E77491"/>
    <w:rsid w:val="00E82DB0"/>
    <w:rsid w:val="00E84D69"/>
    <w:rsid w:val="00E87FE2"/>
    <w:rsid w:val="00E94D45"/>
    <w:rsid w:val="00E9582B"/>
    <w:rsid w:val="00E95E86"/>
    <w:rsid w:val="00E96B87"/>
    <w:rsid w:val="00EA2CD2"/>
    <w:rsid w:val="00EA2CFB"/>
    <w:rsid w:val="00EA2F93"/>
    <w:rsid w:val="00EA4AB8"/>
    <w:rsid w:val="00EA53C5"/>
    <w:rsid w:val="00EA5E42"/>
    <w:rsid w:val="00EA617A"/>
    <w:rsid w:val="00EA7C60"/>
    <w:rsid w:val="00EB2498"/>
    <w:rsid w:val="00EB3397"/>
    <w:rsid w:val="00EB37C2"/>
    <w:rsid w:val="00EB3F71"/>
    <w:rsid w:val="00EB4142"/>
    <w:rsid w:val="00EB4931"/>
    <w:rsid w:val="00EB4D7A"/>
    <w:rsid w:val="00EB510D"/>
    <w:rsid w:val="00EB6428"/>
    <w:rsid w:val="00EC0564"/>
    <w:rsid w:val="00EC1769"/>
    <w:rsid w:val="00EC2CFD"/>
    <w:rsid w:val="00EC30A6"/>
    <w:rsid w:val="00EC4BBB"/>
    <w:rsid w:val="00EC4F14"/>
    <w:rsid w:val="00EC5737"/>
    <w:rsid w:val="00EC5C89"/>
    <w:rsid w:val="00EC7A8D"/>
    <w:rsid w:val="00ED132C"/>
    <w:rsid w:val="00ED30A3"/>
    <w:rsid w:val="00ED5484"/>
    <w:rsid w:val="00ED6353"/>
    <w:rsid w:val="00ED659D"/>
    <w:rsid w:val="00ED7508"/>
    <w:rsid w:val="00EE043E"/>
    <w:rsid w:val="00EE4870"/>
    <w:rsid w:val="00EE51B8"/>
    <w:rsid w:val="00EE72D0"/>
    <w:rsid w:val="00EE7AC3"/>
    <w:rsid w:val="00EF2832"/>
    <w:rsid w:val="00EF2846"/>
    <w:rsid w:val="00EF3BA2"/>
    <w:rsid w:val="00EF4376"/>
    <w:rsid w:val="00EF5105"/>
    <w:rsid w:val="00EF6983"/>
    <w:rsid w:val="00EF7041"/>
    <w:rsid w:val="00EF7588"/>
    <w:rsid w:val="00EF7F8A"/>
    <w:rsid w:val="00F01427"/>
    <w:rsid w:val="00F02DE1"/>
    <w:rsid w:val="00F034AA"/>
    <w:rsid w:val="00F0464E"/>
    <w:rsid w:val="00F0491E"/>
    <w:rsid w:val="00F05052"/>
    <w:rsid w:val="00F05330"/>
    <w:rsid w:val="00F05BDB"/>
    <w:rsid w:val="00F06D8B"/>
    <w:rsid w:val="00F0715A"/>
    <w:rsid w:val="00F07627"/>
    <w:rsid w:val="00F1053B"/>
    <w:rsid w:val="00F106BE"/>
    <w:rsid w:val="00F10D86"/>
    <w:rsid w:val="00F11307"/>
    <w:rsid w:val="00F12AFB"/>
    <w:rsid w:val="00F15972"/>
    <w:rsid w:val="00F15E39"/>
    <w:rsid w:val="00F16F4F"/>
    <w:rsid w:val="00F17533"/>
    <w:rsid w:val="00F21E72"/>
    <w:rsid w:val="00F220D0"/>
    <w:rsid w:val="00F234B0"/>
    <w:rsid w:val="00F26666"/>
    <w:rsid w:val="00F27335"/>
    <w:rsid w:val="00F273B4"/>
    <w:rsid w:val="00F278DC"/>
    <w:rsid w:val="00F30759"/>
    <w:rsid w:val="00F308C3"/>
    <w:rsid w:val="00F30F07"/>
    <w:rsid w:val="00F3181D"/>
    <w:rsid w:val="00F31E17"/>
    <w:rsid w:val="00F32DFC"/>
    <w:rsid w:val="00F40089"/>
    <w:rsid w:val="00F42ADD"/>
    <w:rsid w:val="00F448C4"/>
    <w:rsid w:val="00F449FC"/>
    <w:rsid w:val="00F44AA9"/>
    <w:rsid w:val="00F45ABD"/>
    <w:rsid w:val="00F45E58"/>
    <w:rsid w:val="00F45F87"/>
    <w:rsid w:val="00F47088"/>
    <w:rsid w:val="00F479D0"/>
    <w:rsid w:val="00F47CC1"/>
    <w:rsid w:val="00F52014"/>
    <w:rsid w:val="00F52E7E"/>
    <w:rsid w:val="00F54188"/>
    <w:rsid w:val="00F54FEB"/>
    <w:rsid w:val="00F558A6"/>
    <w:rsid w:val="00F56247"/>
    <w:rsid w:val="00F5642D"/>
    <w:rsid w:val="00F568E2"/>
    <w:rsid w:val="00F620B5"/>
    <w:rsid w:val="00F622CD"/>
    <w:rsid w:val="00F626E2"/>
    <w:rsid w:val="00F63BCC"/>
    <w:rsid w:val="00F657DE"/>
    <w:rsid w:val="00F659BF"/>
    <w:rsid w:val="00F66698"/>
    <w:rsid w:val="00F66F10"/>
    <w:rsid w:val="00F66F51"/>
    <w:rsid w:val="00F71608"/>
    <w:rsid w:val="00F71888"/>
    <w:rsid w:val="00F725A6"/>
    <w:rsid w:val="00F745BC"/>
    <w:rsid w:val="00F748F5"/>
    <w:rsid w:val="00F758D8"/>
    <w:rsid w:val="00F7714B"/>
    <w:rsid w:val="00F778B1"/>
    <w:rsid w:val="00F824BE"/>
    <w:rsid w:val="00F82A87"/>
    <w:rsid w:val="00F83279"/>
    <w:rsid w:val="00F83443"/>
    <w:rsid w:val="00F8503E"/>
    <w:rsid w:val="00F85C6B"/>
    <w:rsid w:val="00F8647E"/>
    <w:rsid w:val="00F872AD"/>
    <w:rsid w:val="00F90729"/>
    <w:rsid w:val="00F91160"/>
    <w:rsid w:val="00F9450E"/>
    <w:rsid w:val="00F945CE"/>
    <w:rsid w:val="00F94A19"/>
    <w:rsid w:val="00F94FED"/>
    <w:rsid w:val="00F96192"/>
    <w:rsid w:val="00F9669A"/>
    <w:rsid w:val="00F976F4"/>
    <w:rsid w:val="00F97DBD"/>
    <w:rsid w:val="00FA0B49"/>
    <w:rsid w:val="00FA1688"/>
    <w:rsid w:val="00FA248C"/>
    <w:rsid w:val="00FA2D80"/>
    <w:rsid w:val="00FA33EC"/>
    <w:rsid w:val="00FB2D22"/>
    <w:rsid w:val="00FB2D76"/>
    <w:rsid w:val="00FB543E"/>
    <w:rsid w:val="00FB634B"/>
    <w:rsid w:val="00FC12BE"/>
    <w:rsid w:val="00FC1AFE"/>
    <w:rsid w:val="00FC204C"/>
    <w:rsid w:val="00FC24CA"/>
    <w:rsid w:val="00FC539E"/>
    <w:rsid w:val="00FC53AE"/>
    <w:rsid w:val="00FC544D"/>
    <w:rsid w:val="00FC5501"/>
    <w:rsid w:val="00FC55EB"/>
    <w:rsid w:val="00FC7400"/>
    <w:rsid w:val="00FD00A4"/>
    <w:rsid w:val="00FD18AC"/>
    <w:rsid w:val="00FD1D3C"/>
    <w:rsid w:val="00FD3968"/>
    <w:rsid w:val="00FD431C"/>
    <w:rsid w:val="00FD5C09"/>
    <w:rsid w:val="00FD61F8"/>
    <w:rsid w:val="00FD70FD"/>
    <w:rsid w:val="00FD7170"/>
    <w:rsid w:val="00FD79B0"/>
    <w:rsid w:val="00FE0E9A"/>
    <w:rsid w:val="00FE1780"/>
    <w:rsid w:val="00FE3DF3"/>
    <w:rsid w:val="00FE4C74"/>
    <w:rsid w:val="00FE5284"/>
    <w:rsid w:val="00FF034E"/>
    <w:rsid w:val="00FF3E87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4D332"/>
  <w15:docId w15:val="{26008F27-5582-44F8-8130-188F4D9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DB3"/>
    <w:pPr>
      <w:keepNext/>
      <w:jc w:val="center"/>
      <w:outlineLvl w:val="0"/>
    </w:pPr>
    <w:rPr>
      <w:b/>
      <w:bCs/>
      <w:sz w:val="28"/>
      <w:lang w:val="es-ES"/>
    </w:rPr>
  </w:style>
  <w:style w:type="paragraph" w:styleId="Heading2">
    <w:name w:val="heading 2"/>
    <w:basedOn w:val="Normal"/>
    <w:next w:val="Normal"/>
    <w:qFormat/>
    <w:rsid w:val="00BC1DB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81AB0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036108"/>
    <w:pPr>
      <w:keepNext/>
      <w:outlineLvl w:val="3"/>
    </w:pPr>
    <w:rPr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1D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C1D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4CD2"/>
  </w:style>
  <w:style w:type="paragraph" w:styleId="BalloonText">
    <w:name w:val="Balloon Text"/>
    <w:basedOn w:val="Normal"/>
    <w:semiHidden/>
    <w:rsid w:val="007F3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B0F1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35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45FC0BE02E480DA8F16602707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08D1-CFB5-4172-9997-EF28726E2750}"/>
      </w:docPartPr>
      <w:docPartBody>
        <w:p w:rsidR="004E5C3F" w:rsidRDefault="00322E75" w:rsidP="00322E75">
          <w:pPr>
            <w:pStyle w:val="A145FC0BE02E480DA8F166027075808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2E75"/>
    <w:rsid w:val="000020D6"/>
    <w:rsid w:val="00035D83"/>
    <w:rsid w:val="00076FB6"/>
    <w:rsid w:val="0007732B"/>
    <w:rsid w:val="000B7312"/>
    <w:rsid w:val="000C11E5"/>
    <w:rsid w:val="000E278C"/>
    <w:rsid w:val="001416CB"/>
    <w:rsid w:val="00154A83"/>
    <w:rsid w:val="001F67A8"/>
    <w:rsid w:val="00223DCA"/>
    <w:rsid w:val="002339B9"/>
    <w:rsid w:val="00240876"/>
    <w:rsid w:val="00251270"/>
    <w:rsid w:val="00283975"/>
    <w:rsid w:val="002873FB"/>
    <w:rsid w:val="002F73A6"/>
    <w:rsid w:val="0030038B"/>
    <w:rsid w:val="00322E75"/>
    <w:rsid w:val="0033312E"/>
    <w:rsid w:val="00347DC0"/>
    <w:rsid w:val="0035309B"/>
    <w:rsid w:val="003E682E"/>
    <w:rsid w:val="003F2537"/>
    <w:rsid w:val="003F4B08"/>
    <w:rsid w:val="00420FDA"/>
    <w:rsid w:val="0043162D"/>
    <w:rsid w:val="004817FB"/>
    <w:rsid w:val="00490C08"/>
    <w:rsid w:val="004E4354"/>
    <w:rsid w:val="004E5C3F"/>
    <w:rsid w:val="00506A59"/>
    <w:rsid w:val="00544F7D"/>
    <w:rsid w:val="005454D2"/>
    <w:rsid w:val="005706F1"/>
    <w:rsid w:val="0058794A"/>
    <w:rsid w:val="005B6C10"/>
    <w:rsid w:val="005D2E70"/>
    <w:rsid w:val="005D3169"/>
    <w:rsid w:val="005D3621"/>
    <w:rsid w:val="005E22D9"/>
    <w:rsid w:val="005F3A18"/>
    <w:rsid w:val="0062786D"/>
    <w:rsid w:val="00640D35"/>
    <w:rsid w:val="0064777B"/>
    <w:rsid w:val="006526D4"/>
    <w:rsid w:val="006532DC"/>
    <w:rsid w:val="00665BC2"/>
    <w:rsid w:val="006738FE"/>
    <w:rsid w:val="00684DE6"/>
    <w:rsid w:val="006B0584"/>
    <w:rsid w:val="006C4A08"/>
    <w:rsid w:val="006E27CD"/>
    <w:rsid w:val="00730B33"/>
    <w:rsid w:val="00732815"/>
    <w:rsid w:val="0076754A"/>
    <w:rsid w:val="008171DD"/>
    <w:rsid w:val="00842F68"/>
    <w:rsid w:val="008A04E5"/>
    <w:rsid w:val="008B5A5D"/>
    <w:rsid w:val="008D3C5C"/>
    <w:rsid w:val="008E751F"/>
    <w:rsid w:val="00924E8E"/>
    <w:rsid w:val="0094246B"/>
    <w:rsid w:val="0097718F"/>
    <w:rsid w:val="009E0DB6"/>
    <w:rsid w:val="009E4967"/>
    <w:rsid w:val="009F2544"/>
    <w:rsid w:val="00A17598"/>
    <w:rsid w:val="00A535DD"/>
    <w:rsid w:val="00A65506"/>
    <w:rsid w:val="00AB7E07"/>
    <w:rsid w:val="00AE1065"/>
    <w:rsid w:val="00B6460C"/>
    <w:rsid w:val="00B816C6"/>
    <w:rsid w:val="00B83931"/>
    <w:rsid w:val="00BD2C19"/>
    <w:rsid w:val="00BE0E91"/>
    <w:rsid w:val="00C23F88"/>
    <w:rsid w:val="00C310D0"/>
    <w:rsid w:val="00C93A49"/>
    <w:rsid w:val="00CC396D"/>
    <w:rsid w:val="00D11ED1"/>
    <w:rsid w:val="00D707B4"/>
    <w:rsid w:val="00D7455C"/>
    <w:rsid w:val="00D83957"/>
    <w:rsid w:val="00D9264F"/>
    <w:rsid w:val="00DD1BCC"/>
    <w:rsid w:val="00DE7DBF"/>
    <w:rsid w:val="00DF417B"/>
    <w:rsid w:val="00DF670A"/>
    <w:rsid w:val="00E15DA6"/>
    <w:rsid w:val="00E16165"/>
    <w:rsid w:val="00E5385C"/>
    <w:rsid w:val="00EE32B5"/>
    <w:rsid w:val="00F158F3"/>
    <w:rsid w:val="00F53673"/>
    <w:rsid w:val="00F6302D"/>
    <w:rsid w:val="00F852A5"/>
    <w:rsid w:val="00FA4E8C"/>
    <w:rsid w:val="00FB324A"/>
    <w:rsid w:val="00FB57C4"/>
    <w:rsid w:val="00FD39CE"/>
    <w:rsid w:val="00FE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5FC0BE02E480DA8F1660270758088">
    <w:name w:val="A145FC0BE02E480DA8F1660270758088"/>
    <w:rsid w:val="00322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B86D-A3A5-4024-8BC5-8CAB248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3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I IMI GRUPA 1</vt:lpstr>
    </vt:vector>
  </TitlesOfParts>
  <Company>Verificati în permanenţă ultimele actualizari la avizier, pe grupuri si pe site-ul FMPT </Company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I IMI GRUPA 1</dc:title>
  <dc:creator>cristi</dc:creator>
  <cp:lastModifiedBy>Mariana</cp:lastModifiedBy>
  <cp:revision>344</cp:revision>
  <cp:lastPrinted>2026-01-13T12:42:00Z</cp:lastPrinted>
  <dcterms:created xsi:type="dcterms:W3CDTF">2025-01-13T09:02:00Z</dcterms:created>
  <dcterms:modified xsi:type="dcterms:W3CDTF">2026-02-09T08:45:00Z</dcterms:modified>
</cp:coreProperties>
</file>